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0A" w:rsidRPr="00E76CFB" w:rsidRDefault="00D9100A" w:rsidP="004A71DA">
      <w:pPr>
        <w:shd w:val="clear" w:color="auto" w:fill="FFFFFF" w:themeFill="background1"/>
        <w:spacing w:line="360" w:lineRule="auto"/>
        <w:jc w:val="both"/>
        <w:rPr>
          <w:rFonts w:ascii="Nyala" w:hAnsi="Nyala"/>
        </w:rPr>
      </w:pPr>
      <w:bookmarkStart w:id="0" w:name="_GoBack"/>
      <w:bookmarkEnd w:id="0"/>
    </w:p>
    <w:p w:rsidR="00D9100A" w:rsidRPr="00E76CFB" w:rsidRDefault="00D9100A" w:rsidP="004A71DA">
      <w:pPr>
        <w:shd w:val="clear" w:color="auto" w:fill="FFFFFF" w:themeFill="background1"/>
        <w:spacing w:line="360" w:lineRule="auto"/>
        <w:ind w:left="360"/>
        <w:jc w:val="both"/>
        <w:rPr>
          <w:rFonts w:ascii="Nyala" w:hAnsi="Nyala"/>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b/>
          <w:sz w:val="48"/>
          <w:szCs w:val="48"/>
        </w:rPr>
      </w:pPr>
      <w:r w:rsidRPr="00E76CFB">
        <w:rPr>
          <w:rFonts w:ascii="Power Geez Unicode1" w:eastAsia="Batang" w:hAnsi="Power Geez Unicode1"/>
          <w:b/>
          <w:sz w:val="52"/>
          <w:szCs w:val="52"/>
        </w:rPr>
        <w:t>በኢፌዲሪ ንግድና ኢንዱስትሪ ሚኒስቴር</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eastAsia="Batang"/>
          <w:noProof/>
          <w:sz w:val="48"/>
          <w:szCs w:val="48"/>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eastAsia="Batang"/>
          <w:noProof/>
          <w:sz w:val="48"/>
          <w:szCs w:val="48"/>
        </w:rPr>
      </w:pPr>
      <w:r w:rsidRPr="00E76CFB">
        <w:rPr>
          <w:rFonts w:eastAsia="Batang"/>
          <w:noProof/>
          <w:sz w:val="48"/>
          <w:szCs w:val="48"/>
        </w:rPr>
        <w:drawing>
          <wp:inline distT="0" distB="0" distL="0" distR="0">
            <wp:extent cx="771525" cy="723900"/>
            <wp:effectExtent l="0" t="0" r="9525" b="0"/>
            <wp:docPr id="1" name="Picture 1" descr="Description: Logo 3 X 3 cm after IPO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3 X 3 cm after IPO com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b/>
          <w:sz w:val="48"/>
          <w:szCs w:val="48"/>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b/>
          <w:sz w:val="48"/>
          <w:szCs w:val="48"/>
        </w:rPr>
      </w:pPr>
      <w:r w:rsidRPr="00E76CFB">
        <w:rPr>
          <w:rFonts w:ascii="Power Geez Unicode1" w:eastAsia="Batang" w:hAnsi="Power Geez Unicode1"/>
          <w:b/>
          <w:sz w:val="48"/>
          <w:szCs w:val="48"/>
        </w:rPr>
        <w:t>የብሔራዊ የ</w:t>
      </w:r>
      <w:r w:rsidRPr="00E76CFB">
        <w:rPr>
          <w:rFonts w:ascii="Nyala" w:hAnsi="Nyala"/>
          <w:b/>
          <w:sz w:val="48"/>
          <w:szCs w:val="48"/>
        </w:rPr>
        <w:t>ሥ</w:t>
      </w:r>
      <w:r w:rsidRPr="00E76CFB">
        <w:rPr>
          <w:rFonts w:ascii="Power Geez Unicode1" w:eastAsia="Batang" w:hAnsi="Power Geez Unicode1"/>
          <w:b/>
          <w:sz w:val="48"/>
          <w:szCs w:val="48"/>
        </w:rPr>
        <w:t>ነ-ልክ ኢንስቲትዩት</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Nyala" w:eastAsia="Batang" w:hAnsi="Nyala"/>
          <w:b/>
          <w:sz w:val="48"/>
          <w:szCs w:val="48"/>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b/>
          <w:sz w:val="48"/>
          <w:szCs w:val="48"/>
        </w:rPr>
      </w:pPr>
      <w:r w:rsidRPr="00E76CFB">
        <w:rPr>
          <w:rFonts w:ascii="Power Geez Unicode1" w:eastAsia="Batang" w:hAnsi="Power Geez Unicode1"/>
          <w:b/>
          <w:sz w:val="48"/>
          <w:szCs w:val="48"/>
        </w:rPr>
        <w:t>የ</w:t>
      </w:r>
      <w:r w:rsidRPr="00E76CFB">
        <w:rPr>
          <w:rFonts w:ascii="Power Geez Unicode1" w:eastAsia="Batang" w:hAnsi="Power Geez Unicode1" w:cs="Arial"/>
          <w:b/>
          <w:sz w:val="48"/>
          <w:szCs w:val="48"/>
        </w:rPr>
        <w:t>2013</w:t>
      </w:r>
      <w:r w:rsidRPr="00E76CFB">
        <w:rPr>
          <w:rFonts w:ascii="Power Geez Unicode1" w:eastAsia="Batang" w:hAnsi="Power Geez Unicode1"/>
          <w:b/>
          <w:sz w:val="48"/>
          <w:szCs w:val="48"/>
        </w:rPr>
        <w:t xml:space="preserve"> በጀት ዓመት የቢኤስሲ ዕቅድ አፈጻጸም ሪፖርት</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b/>
          <w:sz w:val="52"/>
          <w:szCs w:val="52"/>
        </w:rPr>
      </w:pPr>
      <w:r w:rsidRPr="00E76CFB">
        <w:rPr>
          <w:rFonts w:ascii="Power Geez Unicode1" w:eastAsia="Batang" w:hAnsi="Power Geez Unicode1"/>
          <w:b/>
          <w:sz w:val="52"/>
          <w:szCs w:val="52"/>
        </w:rPr>
        <w:t xml:space="preserve">         </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b/>
          <w:sz w:val="52"/>
          <w:szCs w:val="52"/>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r w:rsidRPr="00E76CFB">
        <w:rPr>
          <w:rFonts w:ascii="Power Geez Unicode1" w:eastAsia="Batang" w:hAnsi="Power Geez Unicode1"/>
          <w:b/>
        </w:rPr>
        <w:t xml:space="preserve">                                                            </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r w:rsidRPr="00E76CFB">
        <w:rPr>
          <w:rFonts w:ascii="Power Geez Unicode1" w:eastAsia="Batang" w:hAnsi="Power Geez Unicode1"/>
          <w:b/>
        </w:rPr>
        <w:t xml:space="preserve">                                                    </w:t>
      </w:r>
      <w:r w:rsidR="001618E5" w:rsidRPr="00E76CFB">
        <w:rPr>
          <w:rFonts w:ascii="Power Geez Unicode1" w:eastAsia="Batang" w:hAnsi="Power Geez Unicode1"/>
          <w:b/>
        </w:rPr>
        <w:t>ሰኔ</w:t>
      </w:r>
      <w:r w:rsidRPr="00E76CFB">
        <w:rPr>
          <w:rFonts w:ascii="Power Geez Unicode1" w:eastAsia="Batang" w:hAnsi="Power Geez Unicode1"/>
          <w:b/>
        </w:rPr>
        <w:t xml:space="preserve"> 2013 ዓ.ም</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r w:rsidRPr="00E76CFB">
        <w:rPr>
          <w:rFonts w:ascii="Power Geez Unicode1" w:eastAsia="Batang" w:hAnsi="Power Geez Unicode1"/>
          <w:b/>
        </w:rPr>
        <w:t xml:space="preserve">  </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r w:rsidRPr="00E76CFB">
        <w:rPr>
          <w:rFonts w:ascii="Power Geez Unicode1" w:eastAsia="Batang" w:hAnsi="Power Geez Unicode1"/>
          <w:b/>
        </w:rPr>
        <w:tab/>
      </w:r>
      <w:r w:rsidRPr="00E76CFB">
        <w:rPr>
          <w:rFonts w:ascii="Power Geez Unicode1" w:eastAsia="Batang" w:hAnsi="Power Geez Unicode1"/>
          <w:b/>
        </w:rPr>
        <w:tab/>
        <w:t xml:space="preserve">                                                      አዲስ አበባ</w:t>
      </w: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tbl>
      <w:tblPr>
        <w:tblpPr w:leftFromText="180" w:rightFromText="180" w:vertAnchor="text" w:horzAnchor="margin" w:tblpXSpec="center" w:tblpY="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ook w:val="04A0" w:firstRow="1" w:lastRow="0" w:firstColumn="1" w:lastColumn="0" w:noHBand="0" w:noVBand="1"/>
      </w:tblPr>
      <w:tblGrid>
        <w:gridCol w:w="648"/>
        <w:gridCol w:w="6337"/>
        <w:gridCol w:w="1841"/>
      </w:tblGrid>
      <w:tr w:rsidR="00D9100A" w:rsidRPr="00E76CFB" w:rsidTr="00342FDD">
        <w:trPr>
          <w:trHeight w:val="70"/>
        </w:trPr>
        <w:tc>
          <w:tcPr>
            <w:tcW w:w="6985" w:type="dxa"/>
            <w:gridSpan w:val="2"/>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ማውጫ</w:t>
            </w:r>
          </w:p>
        </w:tc>
        <w:tc>
          <w:tcPr>
            <w:tcW w:w="1841"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ገጽ</w:t>
            </w:r>
          </w:p>
        </w:tc>
      </w:tr>
      <w:tr w:rsidR="00D9100A" w:rsidRPr="00E76CFB" w:rsidTr="00342FDD">
        <w:trPr>
          <w:trHeight w:val="641"/>
        </w:trPr>
        <w:tc>
          <w:tcPr>
            <w:tcW w:w="648"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MS Mincho" w:hAnsi="Power Geez Unicode1" w:cs="MS Mincho"/>
              </w:rPr>
            </w:pPr>
            <w:r w:rsidRPr="00E76CFB">
              <w:rPr>
                <w:rFonts w:ascii="Power Geez Unicode1" w:eastAsia="MS Mincho" w:hAnsi="Power Geez Unicode1" w:cs="MS Mincho"/>
              </w:rPr>
              <w:t>ተ.ቁ</w:t>
            </w:r>
          </w:p>
        </w:tc>
        <w:tc>
          <w:tcPr>
            <w:tcW w:w="6337"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MS Mincho" w:hAnsi="Power Geez Unicode1" w:cs="MS Mincho"/>
              </w:rPr>
            </w:pPr>
            <w:r w:rsidRPr="00E76CFB">
              <w:rPr>
                <w:rFonts w:ascii="Power Geez Unicode1" w:eastAsia="Batang" w:hAnsi="Power Geez Unicode1"/>
              </w:rPr>
              <w:t>ርዕስ</w:t>
            </w:r>
          </w:p>
        </w:tc>
        <w:tc>
          <w:tcPr>
            <w:tcW w:w="1841"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p>
        </w:tc>
      </w:tr>
      <w:tr w:rsidR="00D9100A" w:rsidRPr="00E76CFB" w:rsidTr="00342FDD">
        <w:trPr>
          <w:trHeight w:val="455"/>
        </w:trPr>
        <w:tc>
          <w:tcPr>
            <w:tcW w:w="648"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cs="Arial"/>
              </w:rPr>
            </w:pPr>
            <w:r w:rsidRPr="00E76CFB">
              <w:rPr>
                <w:rFonts w:ascii="Power Geez Unicode1" w:eastAsia="Batang" w:hAnsi="Power Geez Unicode1" w:cs="Arial"/>
              </w:rPr>
              <w:t>1</w:t>
            </w:r>
          </w:p>
        </w:tc>
        <w:tc>
          <w:tcPr>
            <w:tcW w:w="6337"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cs="Arial"/>
              </w:rPr>
            </w:pPr>
            <w:r w:rsidRPr="00E76CFB">
              <w:rPr>
                <w:rFonts w:ascii="Power Geez Unicode1" w:eastAsia="Batang" w:hAnsi="Power Geez Unicode1" w:cs="Arial"/>
              </w:rPr>
              <w:t>መግቢያ</w:t>
            </w:r>
          </w:p>
        </w:tc>
        <w:tc>
          <w:tcPr>
            <w:tcW w:w="1841" w:type="dxa"/>
            <w:shd w:val="clear" w:color="auto" w:fill="auto"/>
          </w:tcPr>
          <w:p w:rsidR="00D9100A" w:rsidRPr="00E76CFB" w:rsidRDefault="00860BA3"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p>
        </w:tc>
      </w:tr>
      <w:tr w:rsidR="00D9100A" w:rsidRPr="00E76CFB" w:rsidTr="00342FDD">
        <w:trPr>
          <w:trHeight w:val="455"/>
        </w:trPr>
        <w:tc>
          <w:tcPr>
            <w:tcW w:w="648"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cs="Arial"/>
              </w:rPr>
            </w:pPr>
            <w:r w:rsidRPr="00E76CFB">
              <w:rPr>
                <w:rFonts w:ascii="Power Geez Unicode1" w:eastAsia="Batang" w:hAnsi="Power Geez Unicode1" w:cs="Arial"/>
              </w:rPr>
              <w:t>2</w:t>
            </w:r>
          </w:p>
        </w:tc>
        <w:tc>
          <w:tcPr>
            <w:tcW w:w="6337" w:type="dxa"/>
            <w:shd w:val="clear" w:color="auto" w:fill="auto"/>
          </w:tcPr>
          <w:p w:rsidR="00D9100A" w:rsidRPr="00E76CFB" w:rsidRDefault="00823EB3" w:rsidP="004A71DA">
            <w:pPr>
              <w:shd w:val="clear" w:color="auto" w:fill="FFFFFF" w:themeFill="background1"/>
              <w:spacing w:after="0" w:line="360" w:lineRule="auto"/>
              <w:contextualSpacing/>
              <w:jc w:val="both"/>
              <w:rPr>
                <w:rFonts w:ascii="Power Geez Unicode1" w:eastAsia="Batang" w:hAnsi="Power Geez Unicode1" w:cs="Arial"/>
              </w:rPr>
            </w:pPr>
            <w:r w:rsidRPr="00E76CFB">
              <w:rPr>
                <w:rFonts w:ascii="Power Geez Unicode1" w:eastAsia="Batang" w:hAnsi="Power Geez Unicode1" w:cs="Calibri"/>
              </w:rPr>
              <w:t>የአበይት እና የቁልፍ  የተግባራት አፈጻጸም</w:t>
            </w:r>
          </w:p>
        </w:tc>
        <w:tc>
          <w:tcPr>
            <w:tcW w:w="1841" w:type="dxa"/>
            <w:shd w:val="clear" w:color="auto" w:fill="auto"/>
          </w:tcPr>
          <w:p w:rsidR="00D9100A" w:rsidRPr="00E76CFB" w:rsidRDefault="00860BA3"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p>
        </w:tc>
      </w:tr>
      <w:tr w:rsidR="00D9100A" w:rsidRPr="00E76CFB" w:rsidTr="00342FDD">
        <w:tc>
          <w:tcPr>
            <w:tcW w:w="648" w:type="dxa"/>
            <w:shd w:val="clear" w:color="auto" w:fill="auto"/>
          </w:tcPr>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3</w:t>
            </w:r>
          </w:p>
        </w:tc>
        <w:tc>
          <w:tcPr>
            <w:tcW w:w="6337" w:type="dxa"/>
            <w:shd w:val="clear" w:color="auto" w:fill="auto"/>
          </w:tcPr>
          <w:p w:rsidR="00D9100A" w:rsidRPr="00E76CFB" w:rsidRDefault="00823EB3" w:rsidP="004A71DA">
            <w:pPr>
              <w:shd w:val="clear" w:color="auto" w:fill="FFFFFF" w:themeFill="background1"/>
              <w:spacing w:after="0" w:line="360" w:lineRule="auto"/>
              <w:contextualSpacing/>
              <w:jc w:val="both"/>
              <w:rPr>
                <w:rFonts w:ascii="Power Geez Unicode1" w:eastAsia="Batang" w:hAnsi="Power Geez Unicode1"/>
              </w:rPr>
            </w:pPr>
            <w:r w:rsidRPr="00E76CFB">
              <w:rPr>
                <w:rFonts w:ascii="Power Geez Unicode1" w:eastAsia="Batang" w:hAnsi="Power Geez Unicode1" w:cs="Calibri"/>
              </w:rPr>
              <w:t xml:space="preserve">የቁልፍ ተግባራት አፈጻጸም </w:t>
            </w:r>
          </w:p>
        </w:tc>
        <w:tc>
          <w:tcPr>
            <w:tcW w:w="1841" w:type="dxa"/>
            <w:shd w:val="clear" w:color="auto" w:fill="auto"/>
          </w:tcPr>
          <w:p w:rsidR="00D9100A" w:rsidRPr="00E76CFB" w:rsidRDefault="00B16D0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p>
        </w:tc>
      </w:tr>
      <w:tr w:rsidR="00342FDD" w:rsidRPr="00E76CFB" w:rsidTr="00342FDD">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4</w:t>
            </w:r>
          </w:p>
        </w:tc>
        <w:tc>
          <w:tcPr>
            <w:tcW w:w="6337" w:type="dxa"/>
            <w:shd w:val="clear" w:color="auto" w:fill="auto"/>
          </w:tcPr>
          <w:p w:rsidR="00342FDD" w:rsidRPr="00E76CFB" w:rsidRDefault="00342FDD" w:rsidP="004A71DA">
            <w:pPr>
              <w:shd w:val="clear" w:color="auto" w:fill="FFFFFF" w:themeFill="background1"/>
              <w:spacing w:after="0" w:line="360" w:lineRule="auto"/>
              <w:contextualSpacing/>
              <w:jc w:val="both"/>
              <w:rPr>
                <w:rFonts w:ascii="Power Geez Unicode1" w:eastAsia="Batang" w:hAnsi="Power Geez Unicode1" w:cs="Calibri"/>
              </w:rPr>
            </w:pPr>
            <w:r w:rsidRPr="00E76CFB">
              <w:rPr>
                <w:rFonts w:ascii="Power Geez Unicode1" w:eastAsia="Batang" w:hAnsi="Power Geez Unicode1" w:cs="Calibri"/>
              </w:rPr>
              <w:t>የአበይት ተግባራት አፈጻጸም</w:t>
            </w:r>
          </w:p>
        </w:tc>
        <w:tc>
          <w:tcPr>
            <w:tcW w:w="1841" w:type="dxa"/>
            <w:shd w:val="clear" w:color="auto" w:fill="auto"/>
          </w:tcPr>
          <w:p w:rsidR="00342FDD" w:rsidRPr="00E76CFB" w:rsidRDefault="006C43B5"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4</w:t>
            </w:r>
          </w:p>
        </w:tc>
      </w:tr>
      <w:tr w:rsidR="00342FDD" w:rsidRPr="00E76CFB" w:rsidTr="00342FDD">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5</w:t>
            </w:r>
          </w:p>
        </w:tc>
        <w:tc>
          <w:tcPr>
            <w:tcW w:w="6337" w:type="dxa"/>
            <w:shd w:val="clear" w:color="auto" w:fill="auto"/>
          </w:tcPr>
          <w:p w:rsidR="00342FDD" w:rsidRPr="00E76CFB" w:rsidRDefault="00342FDD" w:rsidP="004A71DA">
            <w:pPr>
              <w:shd w:val="clear" w:color="auto" w:fill="FFFFFF" w:themeFill="background1"/>
              <w:spacing w:after="0" w:line="360" w:lineRule="auto"/>
              <w:contextualSpacing/>
              <w:jc w:val="both"/>
              <w:rPr>
                <w:rFonts w:ascii="Power Geez Unicode1" w:eastAsia="Batang" w:hAnsi="Power Geez Unicode1"/>
              </w:rPr>
            </w:pPr>
            <w:r w:rsidRPr="00E76CFB">
              <w:rPr>
                <w:rFonts w:ascii="Power Geez Unicode1" w:eastAsia="Batang" w:hAnsi="Power Geez Unicode1"/>
              </w:rPr>
              <w:t>ጠንካራና  ደካማ ጐኖች</w:t>
            </w:r>
          </w:p>
        </w:tc>
        <w:tc>
          <w:tcPr>
            <w:tcW w:w="1841" w:type="dxa"/>
            <w:shd w:val="clear" w:color="auto" w:fill="auto"/>
          </w:tcPr>
          <w:p w:rsidR="00342FDD" w:rsidRPr="00E76CFB" w:rsidRDefault="00AB622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r w:rsidR="006C43B5" w:rsidRPr="00E76CFB">
              <w:rPr>
                <w:rFonts w:ascii="Power Geez Unicode1" w:eastAsia="Batang" w:hAnsi="Power Geez Unicode1"/>
              </w:rPr>
              <w:t>4</w:t>
            </w:r>
          </w:p>
        </w:tc>
      </w:tr>
      <w:tr w:rsidR="00342FDD" w:rsidRPr="00E76CFB" w:rsidTr="00342FDD">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6</w:t>
            </w:r>
          </w:p>
        </w:tc>
        <w:tc>
          <w:tcPr>
            <w:tcW w:w="6337"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rPr>
            </w:pPr>
            <w:r w:rsidRPr="00E76CFB">
              <w:rPr>
                <w:rFonts w:ascii="Power Geez Unicode1" w:eastAsia="Batang" w:hAnsi="Power Geez Unicode1"/>
              </w:rPr>
              <w:t>ያጋጠሙ ችግሮችና የመፍትሄ  ሃሳቦች</w:t>
            </w:r>
          </w:p>
        </w:tc>
        <w:tc>
          <w:tcPr>
            <w:tcW w:w="1841" w:type="dxa"/>
            <w:shd w:val="clear" w:color="auto" w:fill="auto"/>
          </w:tcPr>
          <w:p w:rsidR="00342FDD" w:rsidRPr="00E76CFB" w:rsidRDefault="00AB622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r w:rsidR="006C43B5" w:rsidRPr="00E76CFB">
              <w:rPr>
                <w:rFonts w:ascii="Power Geez Unicode1" w:eastAsia="Batang" w:hAnsi="Power Geez Unicode1"/>
              </w:rPr>
              <w:t>5</w:t>
            </w:r>
          </w:p>
        </w:tc>
      </w:tr>
      <w:tr w:rsidR="00342FDD" w:rsidRPr="00E76CFB" w:rsidTr="00342FDD">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7</w:t>
            </w:r>
          </w:p>
        </w:tc>
        <w:tc>
          <w:tcPr>
            <w:tcW w:w="6337"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rPr>
            </w:pPr>
            <w:r w:rsidRPr="00E76CFB">
              <w:rPr>
                <w:rFonts w:ascii="Power Geez Unicode1" w:eastAsia="Batang" w:hAnsi="Power Geez Unicode1"/>
              </w:rPr>
              <w:t>ትኩረት የሚሹ ጉዳዮች</w:t>
            </w:r>
          </w:p>
        </w:tc>
        <w:tc>
          <w:tcPr>
            <w:tcW w:w="1841" w:type="dxa"/>
            <w:shd w:val="clear" w:color="auto" w:fill="auto"/>
          </w:tcPr>
          <w:p w:rsidR="00342FDD" w:rsidRPr="00E76CFB" w:rsidRDefault="00AB622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r w:rsidR="006C43B5" w:rsidRPr="00E76CFB">
              <w:rPr>
                <w:rFonts w:ascii="Power Geez Unicode1" w:eastAsia="Batang" w:hAnsi="Power Geez Unicode1"/>
              </w:rPr>
              <w:t>5</w:t>
            </w:r>
          </w:p>
        </w:tc>
      </w:tr>
      <w:tr w:rsidR="00A57001" w:rsidRPr="00E76CFB" w:rsidTr="00342FDD">
        <w:tc>
          <w:tcPr>
            <w:tcW w:w="648" w:type="dxa"/>
            <w:shd w:val="clear" w:color="auto" w:fill="auto"/>
          </w:tcPr>
          <w:p w:rsidR="00A57001" w:rsidRPr="00E76CFB" w:rsidRDefault="006E41CA"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8</w:t>
            </w:r>
          </w:p>
        </w:tc>
        <w:tc>
          <w:tcPr>
            <w:tcW w:w="6337" w:type="dxa"/>
            <w:shd w:val="clear" w:color="auto" w:fill="auto"/>
          </w:tcPr>
          <w:p w:rsidR="00A57001" w:rsidRPr="00E76CFB" w:rsidRDefault="006E41C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rPr>
            </w:pPr>
            <w:r w:rsidRPr="00E76CFB">
              <w:rPr>
                <w:rFonts w:ascii="Power Geez Unicode1" w:eastAsia="Batang" w:hAnsi="Power Geez Unicode1"/>
              </w:rPr>
              <w:t>ማጠቃለያ</w:t>
            </w:r>
          </w:p>
        </w:tc>
        <w:tc>
          <w:tcPr>
            <w:tcW w:w="1841" w:type="dxa"/>
            <w:shd w:val="clear" w:color="auto" w:fill="auto"/>
          </w:tcPr>
          <w:p w:rsidR="00A57001" w:rsidRPr="00E76CFB" w:rsidRDefault="00AB622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r w:rsidR="006C43B5" w:rsidRPr="00E76CFB">
              <w:rPr>
                <w:rFonts w:ascii="Power Geez Unicode1" w:eastAsia="Batang" w:hAnsi="Power Geez Unicode1"/>
              </w:rPr>
              <w:t>6</w:t>
            </w:r>
          </w:p>
        </w:tc>
      </w:tr>
      <w:tr w:rsidR="00342FDD" w:rsidRPr="00E76CFB" w:rsidTr="00342FDD">
        <w:trPr>
          <w:trHeight w:val="464"/>
        </w:trPr>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8</w:t>
            </w:r>
          </w:p>
        </w:tc>
        <w:tc>
          <w:tcPr>
            <w:tcW w:w="6337" w:type="dxa"/>
            <w:shd w:val="clear" w:color="auto" w:fill="auto"/>
          </w:tcPr>
          <w:p w:rsidR="00342FDD" w:rsidRPr="00E76CFB" w:rsidRDefault="00342FDD" w:rsidP="00772143">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rPr>
            </w:pPr>
            <w:r w:rsidRPr="00E76CFB">
              <w:rPr>
                <w:rFonts w:ascii="Power Geez Unicode1" w:eastAsia="Batang" w:hAnsi="Power Geez Unicode1"/>
              </w:rPr>
              <w:t xml:space="preserve">የ2013 በጀት ዓመት የሰው </w:t>
            </w:r>
            <w:r w:rsidR="002B0A13" w:rsidRPr="00E76CFB">
              <w:rPr>
                <w:rFonts w:ascii="Power Geez Unicode1" w:eastAsia="Batang" w:hAnsi="Power Geez Unicode1"/>
              </w:rPr>
              <w:t>ኃ</w:t>
            </w:r>
            <w:r w:rsidRPr="00E76CFB">
              <w:rPr>
                <w:rFonts w:ascii="Power Geez Unicode1" w:eastAsia="Batang" w:hAnsi="Power Geez Unicode1"/>
              </w:rPr>
              <w:t>ይል መግለጫ</w:t>
            </w:r>
          </w:p>
        </w:tc>
        <w:tc>
          <w:tcPr>
            <w:tcW w:w="1841" w:type="dxa"/>
            <w:shd w:val="clear" w:color="auto" w:fill="auto"/>
          </w:tcPr>
          <w:p w:rsidR="00342FDD" w:rsidRPr="00E76CFB" w:rsidRDefault="00AB622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r w:rsidR="006C43B5" w:rsidRPr="00E76CFB">
              <w:rPr>
                <w:rFonts w:ascii="Power Geez Unicode1" w:eastAsia="Batang" w:hAnsi="Power Geez Unicode1"/>
              </w:rPr>
              <w:t>8</w:t>
            </w:r>
          </w:p>
        </w:tc>
      </w:tr>
      <w:tr w:rsidR="00342FDD" w:rsidRPr="00E76CFB" w:rsidTr="00342FDD">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9</w:t>
            </w:r>
          </w:p>
        </w:tc>
        <w:tc>
          <w:tcPr>
            <w:tcW w:w="6337" w:type="dxa"/>
            <w:shd w:val="clear" w:color="auto" w:fill="auto"/>
          </w:tcPr>
          <w:p w:rsidR="00342FDD" w:rsidRPr="00E76CFB" w:rsidRDefault="00342FDD" w:rsidP="00772143">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rPr>
            </w:pPr>
            <w:r w:rsidRPr="00E76CFB">
              <w:rPr>
                <w:rFonts w:ascii="Power Geez Unicode1" w:eastAsia="Batang" w:hAnsi="Power Geez Unicode1"/>
              </w:rPr>
              <w:t>የ2013 በጀት ዓመት የፋይናንስ አፈጻጸም</w:t>
            </w:r>
          </w:p>
        </w:tc>
        <w:tc>
          <w:tcPr>
            <w:tcW w:w="1841" w:type="dxa"/>
            <w:shd w:val="clear" w:color="auto" w:fill="auto"/>
          </w:tcPr>
          <w:p w:rsidR="00342FDD" w:rsidRPr="00E76CFB" w:rsidRDefault="00AB622D" w:rsidP="004A71D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2</w:t>
            </w:r>
            <w:r w:rsidR="006C43B5" w:rsidRPr="00E76CFB">
              <w:rPr>
                <w:rFonts w:ascii="Power Geez Unicode1" w:eastAsia="Batang" w:hAnsi="Power Geez Unicode1"/>
              </w:rPr>
              <w:t>9</w:t>
            </w:r>
          </w:p>
        </w:tc>
      </w:tr>
      <w:tr w:rsidR="00342FDD" w:rsidRPr="00E76CFB" w:rsidTr="00342FDD">
        <w:tc>
          <w:tcPr>
            <w:tcW w:w="648" w:type="dxa"/>
            <w:shd w:val="clear" w:color="auto" w:fill="auto"/>
          </w:tcPr>
          <w:p w:rsidR="00342FDD" w:rsidRPr="00E76CFB" w:rsidRDefault="00342FDD" w:rsidP="004A71DA">
            <w:pPr>
              <w:shd w:val="clear" w:color="auto" w:fill="FFFFFF" w:themeFill="background1"/>
              <w:tabs>
                <w:tab w:val="left" w:pos="360"/>
                <w:tab w:val="left" w:pos="450"/>
                <w:tab w:val="left" w:pos="630"/>
                <w:tab w:val="left" w:pos="10080"/>
                <w:tab w:val="left" w:pos="10170"/>
              </w:tabs>
              <w:spacing w:after="0" w:line="360" w:lineRule="auto"/>
              <w:rPr>
                <w:rFonts w:ascii="Power Geez Unicode1" w:eastAsia="Batang" w:hAnsi="Power Geez Unicode1"/>
              </w:rPr>
            </w:pPr>
            <w:r w:rsidRPr="00E76CFB">
              <w:rPr>
                <w:rFonts w:ascii="Power Geez Unicode1" w:eastAsia="Batang" w:hAnsi="Power Geez Unicode1"/>
              </w:rPr>
              <w:t>10</w:t>
            </w:r>
          </w:p>
        </w:tc>
        <w:tc>
          <w:tcPr>
            <w:tcW w:w="6337" w:type="dxa"/>
            <w:shd w:val="clear" w:color="auto" w:fill="auto"/>
          </w:tcPr>
          <w:p w:rsidR="00342FDD" w:rsidRPr="00E76CFB" w:rsidRDefault="00342FDD" w:rsidP="00772143">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cs="Power Geez Unicode1"/>
                <w:bCs/>
              </w:rPr>
            </w:pPr>
            <w:r w:rsidRPr="00E76CFB">
              <w:rPr>
                <w:rFonts w:ascii="Power Geez Unicode1" w:eastAsia="Batang" w:hAnsi="Power Geez Unicode1"/>
              </w:rPr>
              <w:t xml:space="preserve">የ2013 በጀት ዓመት </w:t>
            </w:r>
            <w:r w:rsidRPr="00E76CFB">
              <w:rPr>
                <w:rFonts w:ascii="Power Geez Unicode1" w:eastAsia="Batang" w:hAnsi="Power Geez Unicode1" w:cs="Power Geez Unicode1"/>
                <w:bCs/>
              </w:rPr>
              <w:t>አፈፃፀም በሠንጠረዥ</w:t>
            </w:r>
          </w:p>
        </w:tc>
        <w:tc>
          <w:tcPr>
            <w:tcW w:w="1841" w:type="dxa"/>
            <w:shd w:val="clear" w:color="auto" w:fill="auto"/>
          </w:tcPr>
          <w:p w:rsidR="00342FDD" w:rsidRPr="00E76CFB" w:rsidRDefault="006C43B5" w:rsidP="006E41CA">
            <w:pPr>
              <w:shd w:val="clear" w:color="auto" w:fill="FFFFFF" w:themeFill="background1"/>
              <w:tabs>
                <w:tab w:val="left" w:pos="360"/>
                <w:tab w:val="left" w:pos="450"/>
                <w:tab w:val="left" w:pos="630"/>
                <w:tab w:val="left" w:pos="10080"/>
                <w:tab w:val="left" w:pos="10170"/>
              </w:tabs>
              <w:spacing w:after="0" w:line="360" w:lineRule="auto"/>
              <w:jc w:val="center"/>
              <w:rPr>
                <w:rFonts w:ascii="Power Geez Unicode1" w:eastAsia="Batang" w:hAnsi="Power Geez Unicode1"/>
              </w:rPr>
            </w:pPr>
            <w:r w:rsidRPr="00E76CFB">
              <w:rPr>
                <w:rFonts w:ascii="Power Geez Unicode1" w:eastAsia="Batang" w:hAnsi="Power Geez Unicode1"/>
              </w:rPr>
              <w:t>30</w:t>
            </w:r>
          </w:p>
        </w:tc>
      </w:tr>
    </w:tbl>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9C2B17" w:rsidRPr="00E76CFB" w:rsidRDefault="009C2B17"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7C238B" w:rsidRPr="00E76CFB" w:rsidRDefault="007C238B"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7C238B" w:rsidRPr="00E76CFB" w:rsidRDefault="007C238B"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9C2B17" w:rsidRPr="00E76CFB" w:rsidRDefault="009C2B17"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7B5AA8" w:rsidRPr="00E76CFB" w:rsidRDefault="007B5AA8"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7B5AA8" w:rsidRPr="00E76CFB" w:rsidRDefault="007B5AA8"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7B5AA8" w:rsidRPr="00E76CFB" w:rsidRDefault="007B5AA8" w:rsidP="004A71DA">
      <w:pPr>
        <w:shd w:val="clear" w:color="auto" w:fill="FFFFFF" w:themeFill="background1"/>
        <w:tabs>
          <w:tab w:val="left" w:pos="360"/>
          <w:tab w:val="left" w:pos="450"/>
          <w:tab w:val="left" w:pos="630"/>
          <w:tab w:val="left" w:pos="10080"/>
          <w:tab w:val="left" w:pos="10170"/>
        </w:tabs>
        <w:spacing w:after="0" w:line="360" w:lineRule="auto"/>
        <w:jc w:val="both"/>
        <w:rPr>
          <w:rFonts w:ascii="Power Geez Unicode1" w:eastAsia="Batang" w:hAnsi="Power Geez Unicode1"/>
          <w:b/>
        </w:rPr>
      </w:pPr>
    </w:p>
    <w:p w:rsidR="00D9100A" w:rsidRPr="00E76CFB" w:rsidRDefault="00D9100A" w:rsidP="004A71DA">
      <w:pPr>
        <w:numPr>
          <w:ilvl w:val="0"/>
          <w:numId w:val="11"/>
        </w:numPr>
        <w:shd w:val="clear" w:color="auto" w:fill="FFFFFF" w:themeFill="background1"/>
        <w:spacing w:line="360" w:lineRule="auto"/>
        <w:rPr>
          <w:rFonts w:ascii="Power Geez Unicode1" w:eastAsia="Batang" w:hAnsi="Power Geez Unicode1"/>
        </w:rPr>
      </w:pPr>
      <w:r w:rsidRPr="00E76CFB">
        <w:rPr>
          <w:rFonts w:ascii="Power Geez Unicode1" w:eastAsia="Batang" w:hAnsi="Power Geez Unicode1" w:cs="Calibri"/>
          <w:b/>
        </w:rPr>
        <w:lastRenderedPageBreak/>
        <w:t>መግቢያ</w:t>
      </w:r>
      <w:r w:rsidRPr="00E76CFB">
        <w:rPr>
          <w:rFonts w:ascii="Power Geez Unicode1" w:eastAsia="Batang" w:hAnsi="Power Geez Unicode1"/>
          <w:b/>
        </w:rPr>
        <w:t xml:space="preserve"> </w:t>
      </w:r>
    </w:p>
    <w:p w:rsidR="00D9100A" w:rsidRPr="00E76CFB" w:rsidRDefault="00D9100A" w:rsidP="004A71DA">
      <w:pPr>
        <w:shd w:val="clear" w:color="auto" w:fill="FFFFFF" w:themeFill="background1"/>
        <w:tabs>
          <w:tab w:val="left" w:pos="3240"/>
        </w:tabs>
        <w:spacing w:after="0" w:line="360" w:lineRule="auto"/>
        <w:contextualSpacing/>
        <w:jc w:val="both"/>
        <w:rPr>
          <w:rFonts w:ascii="Power Geez Unicode1" w:eastAsia="Batang" w:hAnsi="Power Geez Unicode1"/>
        </w:rPr>
      </w:pPr>
      <w:r w:rsidRPr="00E76CFB">
        <w:rPr>
          <w:rFonts w:ascii="Power Geez Unicode1" w:eastAsia="Batang" w:hAnsi="Power Geez Unicode1"/>
        </w:rPr>
        <w:t>ብ</w:t>
      </w:r>
      <w:r w:rsidR="00386A83" w:rsidRPr="00E76CFB">
        <w:rPr>
          <w:rFonts w:ascii="Power Geez Unicode1" w:eastAsia="Batang" w:hAnsi="Power Geez Unicode1"/>
        </w:rPr>
        <w:t>ሔ</w:t>
      </w:r>
      <w:r w:rsidRPr="00E76CFB">
        <w:rPr>
          <w:rFonts w:ascii="Power Geez Unicode1" w:eastAsia="Batang" w:hAnsi="Power Geez Unicode1"/>
        </w:rPr>
        <w:t>ራዊ የሥነ-ልክ ኢንስቲትዩት ከ</w:t>
      </w:r>
      <w:r w:rsidRPr="00E76CFB">
        <w:rPr>
          <w:rFonts w:ascii="Power Geez Unicode1" w:hAnsi="Power Geez Unicode1"/>
        </w:rPr>
        <w:t>2013-2017</w:t>
      </w:r>
      <w:r w:rsidR="0057424B" w:rsidRPr="00E76CFB">
        <w:rPr>
          <w:rFonts w:ascii="Power Geez Unicode1" w:hAnsi="Power Geez Unicode1"/>
        </w:rPr>
        <w:t xml:space="preserve"> የተዘጋጀውን</w:t>
      </w:r>
      <w:r w:rsidRPr="00E76CFB">
        <w:rPr>
          <w:rFonts w:ascii="Power Geez Unicode1" w:hAnsi="Power Geez Unicode1"/>
        </w:rPr>
        <w:t xml:space="preserve"> </w:t>
      </w:r>
      <w:r w:rsidRPr="00E76CFB">
        <w:rPr>
          <w:rFonts w:ascii="Power Geez Unicode1" w:eastAsia="Batang" w:hAnsi="Power Geez Unicode1"/>
        </w:rPr>
        <w:t xml:space="preserve">የኢንስቲትዩቱን ስትራቴጂክ ዕቅድ መሰረት በማድረግ፣ በ2012 በጀት ዓመት ያልተጠናቀቁ ተግባራትን በማካተት </w:t>
      </w:r>
      <w:r w:rsidRPr="00E76CFB">
        <w:rPr>
          <w:rFonts w:ascii="Power Geez Unicode1" w:eastAsia="Times New Roman" w:hAnsi="Power Geez Unicode1" w:cs="Power Geez Unicode1"/>
          <w:bCs/>
        </w:rPr>
        <w:t xml:space="preserve">የ2013 በጀት ዓመት </w:t>
      </w:r>
      <w:r w:rsidR="00BF1B12" w:rsidRPr="00E76CFB">
        <w:rPr>
          <w:rFonts w:ascii="Power Geez Unicode1" w:eastAsia="Times New Roman" w:hAnsi="Power Geez Unicode1" w:cs="Power Geez Unicode1"/>
          <w:bCs/>
        </w:rPr>
        <w:t>ዕ</w:t>
      </w:r>
      <w:r w:rsidRPr="00E76CFB">
        <w:rPr>
          <w:rFonts w:ascii="Power Geez Unicode1" w:eastAsia="Times New Roman" w:hAnsi="Power Geez Unicode1" w:cs="Power Geez Unicode1"/>
          <w:bCs/>
        </w:rPr>
        <w:t xml:space="preserve">ቅድ </w:t>
      </w:r>
      <w:r w:rsidRPr="00E76CFB">
        <w:rPr>
          <w:rFonts w:ascii="Power Geez Unicode1" w:eastAsia="Batang" w:hAnsi="Power Geez Unicode1"/>
        </w:rPr>
        <w:t xml:space="preserve">ተገምግሞ ወደ ትግበራ ተገብቷል፡፡ በዚሁ መሰረት በ2013 በጀት ዓመት ውስጥ የተከናወኑ ዋና ዋና ተግባራት አፈጻጸም እንደሚከተለው ቀርቧል፡፡  </w:t>
      </w:r>
    </w:p>
    <w:p w:rsidR="00D9100A" w:rsidRPr="00E76CFB" w:rsidRDefault="00D9100A" w:rsidP="004A71DA">
      <w:pPr>
        <w:shd w:val="clear" w:color="auto" w:fill="FFFFFF" w:themeFill="background1"/>
        <w:tabs>
          <w:tab w:val="left" w:pos="3240"/>
        </w:tabs>
        <w:spacing w:after="0" w:line="360" w:lineRule="auto"/>
        <w:contextualSpacing/>
        <w:jc w:val="both"/>
        <w:rPr>
          <w:rFonts w:ascii="Power Geez Unicode1" w:eastAsia="Batang" w:hAnsi="Power Geez Unicode1"/>
        </w:rPr>
      </w:pPr>
    </w:p>
    <w:p w:rsidR="0057424B" w:rsidRPr="00E76CFB" w:rsidRDefault="00D9100A" w:rsidP="004A71DA">
      <w:pPr>
        <w:shd w:val="clear" w:color="auto" w:fill="FFFFFF" w:themeFill="background1"/>
        <w:spacing w:line="360" w:lineRule="auto"/>
        <w:jc w:val="both"/>
        <w:rPr>
          <w:rFonts w:ascii="Power Geez Unicode1" w:eastAsia="Batang" w:hAnsi="Power Geez Unicode1"/>
          <w:b/>
        </w:rPr>
      </w:pPr>
      <w:r w:rsidRPr="00E76CFB">
        <w:rPr>
          <w:rFonts w:ascii="Power Geez Unicode1" w:eastAsia="Batang" w:hAnsi="Power Geez Unicode1"/>
          <w:b/>
        </w:rPr>
        <w:t xml:space="preserve">     </w:t>
      </w:r>
      <w:r w:rsidR="0057424B" w:rsidRPr="00E76CFB">
        <w:rPr>
          <w:rFonts w:ascii="Power Geez Unicode1" w:eastAsia="Batang" w:hAnsi="Power Geez Unicode1"/>
          <w:b/>
        </w:rPr>
        <w:t>የዕቅድ አፈጻጸሞች ከዕይታዎች አንጻር</w:t>
      </w:r>
    </w:p>
    <w:p w:rsidR="00D9100A" w:rsidRPr="00E76CFB" w:rsidRDefault="0057424B" w:rsidP="004A71DA">
      <w:pPr>
        <w:shd w:val="clear" w:color="auto" w:fill="FFFFFF" w:themeFill="background1"/>
        <w:spacing w:line="360" w:lineRule="auto"/>
        <w:jc w:val="both"/>
        <w:rPr>
          <w:rFonts w:ascii="Power Geez Unicode1" w:eastAsia="Batang" w:hAnsi="Power Geez Unicode1"/>
          <w:b/>
        </w:rPr>
      </w:pPr>
      <w:r w:rsidRPr="00E76CFB">
        <w:rPr>
          <w:rFonts w:ascii="Power Geez Unicode1" w:eastAsia="Batang" w:hAnsi="Power Geez Unicode1"/>
          <w:b/>
        </w:rPr>
        <w:t xml:space="preserve"> </w:t>
      </w:r>
      <w:r w:rsidR="00D9100A" w:rsidRPr="00E76CFB">
        <w:rPr>
          <w:rFonts w:ascii="Power Geez Unicode1" w:eastAsia="Batang" w:hAnsi="Power Geez Unicode1"/>
          <w:b/>
        </w:rPr>
        <w:t xml:space="preserve"> </w:t>
      </w:r>
      <w:r w:rsidR="002B0A13" w:rsidRPr="00E76CFB">
        <w:rPr>
          <w:rFonts w:ascii="Power Geez Unicode1" w:eastAsia="Batang" w:hAnsi="Power Geez Unicode1"/>
          <w:b/>
        </w:rPr>
        <w:t xml:space="preserve">    </w:t>
      </w:r>
      <w:r w:rsidR="00D9100A" w:rsidRPr="00E76CFB">
        <w:rPr>
          <w:rFonts w:ascii="Power Geez Unicode1" w:eastAsia="Batang" w:hAnsi="Power Geez Unicode1"/>
          <w:b/>
        </w:rPr>
        <w:t xml:space="preserve">የኢንስቲትዩቱ አፈጻጸም      </w:t>
      </w:r>
      <w:r w:rsidR="00FB03F6" w:rsidRPr="00E76CFB">
        <w:rPr>
          <w:rFonts w:ascii="Power Geez Unicode1" w:eastAsia="Batang" w:hAnsi="Power Geez Unicode1"/>
          <w:b/>
        </w:rPr>
        <w:t xml:space="preserve"> </w:t>
      </w:r>
      <w:r w:rsidR="00D9100A" w:rsidRPr="00E76CFB">
        <w:rPr>
          <w:rFonts w:ascii="Power Geez Unicode1" w:eastAsia="Batang" w:hAnsi="Power Geez Unicode1"/>
          <w:b/>
        </w:rPr>
        <w:t>(</w:t>
      </w:r>
      <w:r w:rsidR="002C736B" w:rsidRPr="00E76CFB">
        <w:rPr>
          <w:rFonts w:ascii="Power Geez Unicode1" w:eastAsia="Batang" w:hAnsi="Power Geez Unicode1"/>
          <w:b/>
        </w:rPr>
        <w:t>85</w:t>
      </w:r>
      <w:r w:rsidR="00D9100A" w:rsidRPr="00E76CFB">
        <w:rPr>
          <w:rFonts w:ascii="Power Geez Unicode1" w:eastAsia="Batang" w:hAnsi="Power Geez Unicode1"/>
          <w:b/>
        </w:rPr>
        <w:t>%)</w:t>
      </w:r>
    </w:p>
    <w:p w:rsidR="00D9100A" w:rsidRPr="00E76CFB" w:rsidRDefault="00D9100A" w:rsidP="004A71DA">
      <w:pPr>
        <w:shd w:val="clear" w:color="auto" w:fill="FFFFFF" w:themeFill="background1"/>
        <w:tabs>
          <w:tab w:val="left" w:pos="810"/>
        </w:tabs>
        <w:spacing w:line="360" w:lineRule="auto"/>
        <w:jc w:val="both"/>
        <w:rPr>
          <w:rFonts w:ascii="Power Geez Unicode1" w:eastAsia="Times New Roman" w:hAnsi="Power Geez Unicode1"/>
          <w:b/>
        </w:rPr>
      </w:pPr>
      <w:r w:rsidRPr="00E76CFB">
        <w:rPr>
          <w:rFonts w:ascii="Power Geez Unicode1" w:eastAsia="Batang" w:hAnsi="Power Geez Unicode1"/>
          <w:b/>
        </w:rPr>
        <w:t xml:space="preserve">      የተገልጋይ ዕይታ አፈጻጸም    (</w:t>
      </w:r>
      <w:r w:rsidR="002C736B" w:rsidRPr="00E76CFB">
        <w:rPr>
          <w:rFonts w:ascii="Power Geez Unicode1" w:eastAsia="Batang" w:hAnsi="Power Geez Unicode1"/>
          <w:b/>
        </w:rPr>
        <w:t>88</w:t>
      </w:r>
      <w:r w:rsidRPr="00E76CFB">
        <w:rPr>
          <w:rFonts w:ascii="Power Geez Unicode1" w:eastAsia="Batang" w:hAnsi="Power Geez Unicode1"/>
          <w:b/>
        </w:rPr>
        <w:t>%)</w:t>
      </w:r>
    </w:p>
    <w:p w:rsidR="00D9100A" w:rsidRPr="00E76CFB" w:rsidRDefault="00D9100A" w:rsidP="004A71DA">
      <w:pPr>
        <w:shd w:val="clear" w:color="auto" w:fill="FFFFFF" w:themeFill="background1"/>
        <w:tabs>
          <w:tab w:val="left" w:pos="810"/>
        </w:tabs>
        <w:spacing w:line="360" w:lineRule="auto"/>
        <w:jc w:val="both"/>
        <w:rPr>
          <w:rFonts w:ascii="Power Geez Unicode1" w:eastAsia="Times New Roman" w:hAnsi="Power Geez Unicode1"/>
          <w:b/>
        </w:rPr>
      </w:pPr>
      <w:r w:rsidRPr="00E76CFB">
        <w:rPr>
          <w:rFonts w:ascii="Power Geez Unicode1" w:eastAsia="Batang" w:hAnsi="Power Geez Unicode1"/>
          <w:b/>
        </w:rPr>
        <w:t xml:space="preserve">      የፋይናንስ ዕይታ            (</w:t>
      </w:r>
      <w:r w:rsidR="002C736B" w:rsidRPr="00E76CFB">
        <w:rPr>
          <w:rFonts w:ascii="Power Geez Unicode1" w:eastAsia="Batang" w:hAnsi="Power Geez Unicode1"/>
          <w:b/>
        </w:rPr>
        <w:t>78</w:t>
      </w:r>
      <w:r w:rsidRPr="00E76CFB">
        <w:rPr>
          <w:rFonts w:ascii="Power Geez Unicode1" w:eastAsia="Batang" w:hAnsi="Power Geez Unicode1"/>
          <w:b/>
        </w:rPr>
        <w:t>%)</w:t>
      </w:r>
    </w:p>
    <w:p w:rsidR="00D9100A" w:rsidRPr="00E76CFB" w:rsidRDefault="00D9100A" w:rsidP="004A71DA">
      <w:pPr>
        <w:shd w:val="clear" w:color="auto" w:fill="FFFFFF" w:themeFill="background1"/>
        <w:tabs>
          <w:tab w:val="left" w:pos="810"/>
        </w:tabs>
        <w:spacing w:line="360" w:lineRule="auto"/>
        <w:jc w:val="both"/>
        <w:rPr>
          <w:rFonts w:ascii="Power Geez Unicode1" w:eastAsia="Times New Roman" w:hAnsi="Power Geez Unicode1"/>
          <w:b/>
        </w:rPr>
      </w:pPr>
      <w:r w:rsidRPr="00E76CFB">
        <w:rPr>
          <w:rFonts w:ascii="Power Geez Unicode1" w:eastAsia="Batang" w:hAnsi="Power Geez Unicode1"/>
          <w:b/>
        </w:rPr>
        <w:t xml:space="preserve">      የውስጥ አሰራር ዕይታ</w:t>
      </w:r>
      <w:r w:rsidR="00FE362A" w:rsidRPr="00E76CFB">
        <w:rPr>
          <w:rFonts w:ascii="Power Geez Unicode1" w:eastAsia="Batang" w:hAnsi="Power Geez Unicode1"/>
          <w:b/>
        </w:rPr>
        <w:t xml:space="preserve">       </w:t>
      </w:r>
      <w:r w:rsidRPr="00E76CFB">
        <w:rPr>
          <w:rFonts w:ascii="Power Geez Unicode1" w:eastAsia="Batang" w:hAnsi="Power Geez Unicode1"/>
          <w:b/>
        </w:rPr>
        <w:t>(</w:t>
      </w:r>
      <w:r w:rsidR="002C736B" w:rsidRPr="00E76CFB">
        <w:rPr>
          <w:rFonts w:ascii="Power Geez Unicode1" w:eastAsia="Batang" w:hAnsi="Power Geez Unicode1"/>
          <w:b/>
        </w:rPr>
        <w:t>76</w:t>
      </w:r>
      <w:r w:rsidRPr="00E76CFB">
        <w:rPr>
          <w:rFonts w:ascii="Power Geez Unicode1" w:eastAsia="Batang" w:hAnsi="Power Geez Unicode1"/>
          <w:b/>
        </w:rPr>
        <w:t>%)</w:t>
      </w:r>
    </w:p>
    <w:p w:rsidR="00D9100A" w:rsidRPr="00E76CFB" w:rsidRDefault="00D9100A" w:rsidP="004A71DA">
      <w:pPr>
        <w:shd w:val="clear" w:color="auto" w:fill="FFFFFF" w:themeFill="background1"/>
        <w:tabs>
          <w:tab w:val="left" w:pos="810"/>
        </w:tabs>
        <w:spacing w:line="360" w:lineRule="auto"/>
        <w:jc w:val="both"/>
        <w:rPr>
          <w:rFonts w:ascii="Power Geez Unicode1" w:eastAsia="Batang" w:hAnsi="Power Geez Unicode1"/>
          <w:b/>
        </w:rPr>
      </w:pPr>
      <w:r w:rsidRPr="00E76CFB">
        <w:rPr>
          <w:rFonts w:ascii="Power Geez Unicode1" w:eastAsia="Batang" w:hAnsi="Power Geez Unicode1"/>
          <w:b/>
        </w:rPr>
        <w:t xml:space="preserve">      የመማርና እድገት እይታ</w:t>
      </w:r>
      <w:r w:rsidR="00DD433F" w:rsidRPr="00E76CFB">
        <w:rPr>
          <w:rFonts w:ascii="Power Geez Unicode1" w:eastAsia="Batang" w:hAnsi="Power Geez Unicode1"/>
          <w:b/>
        </w:rPr>
        <w:t xml:space="preserve">     </w:t>
      </w:r>
      <w:r w:rsidRPr="00E76CFB">
        <w:rPr>
          <w:rFonts w:ascii="Power Geez Unicode1" w:eastAsia="Batang" w:hAnsi="Power Geez Unicode1"/>
          <w:b/>
        </w:rPr>
        <w:t>(</w:t>
      </w:r>
      <w:r w:rsidR="002C736B" w:rsidRPr="00E76CFB">
        <w:rPr>
          <w:rFonts w:ascii="Power Geez Unicode1" w:eastAsia="Batang" w:hAnsi="Power Geez Unicode1"/>
          <w:b/>
        </w:rPr>
        <w:t>98.5</w:t>
      </w:r>
      <w:r w:rsidRPr="00E76CFB">
        <w:rPr>
          <w:rFonts w:ascii="Power Geez Unicode1" w:eastAsia="Batang" w:hAnsi="Power Geez Unicode1"/>
          <w:b/>
        </w:rPr>
        <w:t>%)</w:t>
      </w:r>
    </w:p>
    <w:p w:rsidR="00D9100A" w:rsidRPr="00E76CFB" w:rsidRDefault="00D9100A" w:rsidP="004A71DA">
      <w:pPr>
        <w:shd w:val="clear" w:color="auto" w:fill="FFFFFF" w:themeFill="background1"/>
        <w:tabs>
          <w:tab w:val="left" w:pos="810"/>
        </w:tabs>
        <w:spacing w:line="360" w:lineRule="auto"/>
        <w:jc w:val="both"/>
        <w:rPr>
          <w:rFonts w:ascii="Power Geez Unicode1" w:eastAsia="Batang" w:hAnsi="Power Geez Unicode1"/>
          <w:b/>
        </w:rPr>
      </w:pPr>
    </w:p>
    <w:p w:rsidR="009A2505" w:rsidRPr="00E76CFB" w:rsidRDefault="00E37DE0" w:rsidP="004A71DA">
      <w:pPr>
        <w:numPr>
          <w:ilvl w:val="0"/>
          <w:numId w:val="11"/>
        </w:numPr>
        <w:shd w:val="clear" w:color="auto" w:fill="FFFFFF" w:themeFill="background1"/>
        <w:spacing w:after="0" w:line="360" w:lineRule="auto"/>
        <w:contextualSpacing/>
        <w:jc w:val="both"/>
        <w:rPr>
          <w:rFonts w:ascii="Power Geez Unicode1" w:eastAsia="Batang" w:hAnsi="Power Geez Unicode1"/>
        </w:rPr>
      </w:pPr>
      <w:r w:rsidRPr="00E76CFB">
        <w:rPr>
          <w:rFonts w:ascii="Power Geez Unicode1" w:eastAsia="Batang" w:hAnsi="Power Geez Unicode1" w:cs="Calibri"/>
          <w:b/>
        </w:rPr>
        <w:t xml:space="preserve">የአበይት እና የቁልፍ  </w:t>
      </w:r>
      <w:r w:rsidR="009A2505" w:rsidRPr="00E76CFB">
        <w:rPr>
          <w:rFonts w:ascii="Power Geez Unicode1" w:eastAsia="Batang" w:hAnsi="Power Geez Unicode1" w:cs="Calibri"/>
          <w:b/>
        </w:rPr>
        <w:t>የተግባራት አፈጻጸም</w:t>
      </w:r>
      <w:r w:rsidR="00326BEE" w:rsidRPr="00E76CFB">
        <w:rPr>
          <w:rFonts w:ascii="Power Geez Unicode1" w:eastAsia="Batang" w:hAnsi="Power Geez Unicode1" w:cs="Calibri"/>
          <w:b/>
        </w:rPr>
        <w:t xml:space="preserve"> (</w:t>
      </w:r>
      <w:r w:rsidR="00326BEE" w:rsidRPr="00E76CFB">
        <w:rPr>
          <w:rFonts w:ascii="Power Geez Unicode1" w:hAnsi="Power Geez Unicode1" w:cs="Nyala"/>
          <w:b/>
        </w:rPr>
        <w:t>ክንውን</w:t>
      </w:r>
      <w:r w:rsidR="00746532" w:rsidRPr="00E76CFB">
        <w:rPr>
          <w:rFonts w:ascii="Power Geez Unicode1" w:hAnsi="Power Geez Unicode1" w:cs="Nyala"/>
          <w:b/>
        </w:rPr>
        <w:t xml:space="preserve"> </w:t>
      </w:r>
      <w:r w:rsidR="00F21E7F" w:rsidRPr="00E76CFB">
        <w:rPr>
          <w:rFonts w:ascii="Power Geez Unicode1" w:hAnsi="Power Geez Unicode1" w:cs="Nyala"/>
          <w:b/>
        </w:rPr>
        <w:t>80</w:t>
      </w:r>
      <w:r w:rsidR="00326BEE" w:rsidRPr="00E76CFB">
        <w:rPr>
          <w:rFonts w:ascii="Power Geez Unicode1" w:hAnsi="Power Geez Unicode1" w:cs="Nyala"/>
          <w:b/>
        </w:rPr>
        <w:t>%)</w:t>
      </w:r>
    </w:p>
    <w:p w:rsidR="009A2505" w:rsidRPr="00E76CFB" w:rsidRDefault="009A2505" w:rsidP="004A71DA">
      <w:pPr>
        <w:shd w:val="clear" w:color="auto" w:fill="FFFFFF" w:themeFill="background1"/>
        <w:spacing w:after="0" w:line="360" w:lineRule="auto"/>
        <w:ind w:left="360"/>
        <w:contextualSpacing/>
        <w:jc w:val="both"/>
        <w:rPr>
          <w:rFonts w:ascii="Power Geez Unicode1" w:eastAsia="Batang" w:hAnsi="Power Geez Unicode1" w:cs="Calibri"/>
          <w:b/>
        </w:rPr>
      </w:pPr>
      <w:r w:rsidRPr="00E76CFB">
        <w:rPr>
          <w:rFonts w:ascii="Power Geez Unicode1" w:eastAsia="Batang" w:hAnsi="Power Geez Unicode1" w:cs="Calibri"/>
          <w:b/>
        </w:rPr>
        <w:t xml:space="preserve">ቁልፍ ተግባራት አፈጻጸም </w:t>
      </w:r>
      <w:r w:rsidR="00326BEE" w:rsidRPr="00E76CFB">
        <w:rPr>
          <w:rFonts w:ascii="Power Geez Unicode1" w:eastAsia="Batang" w:hAnsi="Power Geez Unicode1" w:cs="Calibri"/>
          <w:b/>
        </w:rPr>
        <w:t>(</w:t>
      </w:r>
      <w:r w:rsidRPr="00E76CFB">
        <w:rPr>
          <w:rFonts w:ascii="Power Geez Unicode1" w:hAnsi="Power Geez Unicode1" w:cs="Nyala"/>
          <w:b/>
        </w:rPr>
        <w:t xml:space="preserve">ክንውን </w:t>
      </w:r>
      <w:r w:rsidR="00746532" w:rsidRPr="00E76CFB">
        <w:rPr>
          <w:rFonts w:ascii="Power Geez Unicode1" w:hAnsi="Power Geez Unicode1" w:cs="Nyala"/>
          <w:b/>
        </w:rPr>
        <w:t xml:space="preserve"> </w:t>
      </w:r>
      <w:r w:rsidR="00F21E7F" w:rsidRPr="00E76CFB">
        <w:rPr>
          <w:rFonts w:ascii="Power Geez Unicode1" w:hAnsi="Power Geez Unicode1" w:cs="Nyala"/>
          <w:b/>
        </w:rPr>
        <w:t>93.5</w:t>
      </w:r>
      <w:r w:rsidRPr="00E76CFB">
        <w:rPr>
          <w:rFonts w:ascii="Power Geez Unicode1" w:hAnsi="Power Geez Unicode1" w:cs="Nyala"/>
          <w:b/>
        </w:rPr>
        <w:t>%)</w:t>
      </w:r>
      <w:r w:rsidR="007C238B" w:rsidRPr="00E76CFB">
        <w:rPr>
          <w:rFonts w:ascii="Power Geez Unicode1" w:hAnsi="Power Geez Unicode1" w:cs="Nyala"/>
          <w:b/>
        </w:rPr>
        <w:t xml:space="preserve">  </w:t>
      </w:r>
    </w:p>
    <w:p w:rsidR="009A2505" w:rsidRPr="00E76CFB" w:rsidRDefault="009A2505" w:rsidP="004A71DA">
      <w:pPr>
        <w:shd w:val="clear" w:color="auto" w:fill="FFFFFF" w:themeFill="background1"/>
        <w:spacing w:after="0" w:line="360" w:lineRule="auto"/>
        <w:contextualSpacing/>
        <w:jc w:val="both"/>
        <w:rPr>
          <w:rFonts w:ascii="Power Geez Unicode1" w:eastAsia="Batang" w:hAnsi="Power Geez Unicode1" w:cs="Calibri"/>
          <w:b/>
        </w:rPr>
      </w:pPr>
    </w:p>
    <w:p w:rsidR="009A2505" w:rsidRPr="00E76CFB" w:rsidRDefault="007C238B" w:rsidP="004A71DA">
      <w:pPr>
        <w:shd w:val="clear" w:color="auto" w:fill="FFFFFF" w:themeFill="background1"/>
        <w:spacing w:line="360" w:lineRule="auto"/>
        <w:jc w:val="both"/>
        <w:rPr>
          <w:rFonts w:ascii="Power Geez Unicode1" w:hAnsi="Power Geez Unicode1" w:cs="Nyala"/>
        </w:rPr>
      </w:pPr>
      <w:r w:rsidRPr="00E76CFB">
        <w:rPr>
          <w:rFonts w:ascii="Power Geez Unicode1" w:hAnsi="Power Geez Unicode1" w:cs="Nyala"/>
        </w:rPr>
        <w:t xml:space="preserve">2.1 </w:t>
      </w:r>
      <w:r w:rsidR="009A2505" w:rsidRPr="00E76CFB">
        <w:rPr>
          <w:rFonts w:ascii="Power Geez Unicode1" w:hAnsi="Power Geez Unicode1" w:cs="Nyala"/>
          <w:b/>
        </w:rPr>
        <w:t xml:space="preserve"> የመንግስት ክንፍ አደረጃጀትን ማጠናከር (ክንውን </w:t>
      </w:r>
      <w:r w:rsidR="00356119" w:rsidRPr="00E76CFB">
        <w:rPr>
          <w:rFonts w:ascii="Power Geez Unicode1" w:hAnsi="Power Geez Unicode1" w:cs="Nyala"/>
          <w:b/>
        </w:rPr>
        <w:t>100</w:t>
      </w:r>
      <w:r w:rsidR="009A2505" w:rsidRPr="00E76CFB">
        <w:rPr>
          <w:rFonts w:ascii="Power Geez Unicode1" w:hAnsi="Power Geez Unicode1" w:cs="Nyala"/>
          <w:b/>
        </w:rPr>
        <w:t>%)፡፡</w:t>
      </w:r>
    </w:p>
    <w:p w:rsidR="00205576" w:rsidRPr="00E76CFB" w:rsidRDefault="00205576" w:rsidP="00205576">
      <w:pPr>
        <w:pStyle w:val="ListParagraph"/>
        <w:numPr>
          <w:ilvl w:val="0"/>
          <w:numId w:val="16"/>
        </w:numPr>
        <w:shd w:val="clear" w:color="auto" w:fill="FFFFFF" w:themeFill="background1"/>
        <w:spacing w:after="0" w:line="360" w:lineRule="auto"/>
        <w:jc w:val="both"/>
        <w:rPr>
          <w:rFonts w:ascii="Power Geez Unicode1" w:hAnsi="Power Geez Unicode1" w:cs="Nyala"/>
        </w:rPr>
      </w:pPr>
      <w:r w:rsidRPr="00E76CFB">
        <w:rPr>
          <w:rFonts w:ascii="Power Geez Unicode1" w:eastAsia="Times New Roman" w:hAnsi="Power Geez Unicode1"/>
        </w:rPr>
        <w:t xml:space="preserve">የመንግስት ክንፍ አደረጃጀቶችን አጠናክሮ ማስቀጠል፣ በየደረጃው የውሎ ግምገማ ማካሄድ እና ግብረ መልስ ለመስጠት ታቅዶ 12 የስራ ሂደት ፎረም እና  32  የለዉጥ ቡድን የተደራጀ ሲሆን ዕቅድና ሪፖርትም በየስራ ሂደቱ እየቀረበ ይገኛል፡፡ ሆኖም በኮቪድ 19 ምክንያት መሰባሰብ ባለመቻሉ  ውይይት አልተደረገም፡፡ </w:t>
      </w:r>
    </w:p>
    <w:p w:rsidR="009A2505" w:rsidRPr="00E76CFB" w:rsidRDefault="00205576" w:rsidP="0009115C">
      <w:pPr>
        <w:pStyle w:val="ListParagraph"/>
        <w:numPr>
          <w:ilvl w:val="0"/>
          <w:numId w:val="16"/>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በተጨማሪም ነጻ፣ ገለልተኛና ብቃት ያለው አገልጋይ/ተቋም የመገንባት ሂደት የተቋሙን ሰራተኞች ለለውጥ ዝግጁ እንዲሆኑ ማነሳሳት ማነቃቃትን እንደ አንድ ዕቅድ ይዞ ከቀደመው የለውጥ አሰራር ጋር በሚቀጥለው በጀት ዓመት ማ</w:t>
      </w:r>
      <w:r w:rsidR="0009115C" w:rsidRPr="00E76CFB">
        <w:rPr>
          <w:rFonts w:ascii="Power Geez Unicode1" w:eastAsia="Times New Roman" w:hAnsi="Power Geez Unicode1"/>
        </w:rPr>
        <w:t xml:space="preserve">ስቀጠል የሚቻልበትን ለመፍጠር እየተሠራ ይገኛል </w:t>
      </w:r>
      <w:r w:rsidR="009A2505" w:rsidRPr="00E76CFB">
        <w:rPr>
          <w:rFonts w:ascii="Power Geez Unicode1" w:eastAsia="Times New Roman" w:hAnsi="Power Geez Unicode1"/>
        </w:rPr>
        <w:t xml:space="preserve">(ክንውን </w:t>
      </w:r>
      <w:r w:rsidRPr="00E76CFB">
        <w:rPr>
          <w:rFonts w:ascii="Power Geez Unicode1" w:eastAsia="Times New Roman" w:hAnsi="Power Geez Unicode1"/>
        </w:rPr>
        <w:t>10</w:t>
      </w:r>
      <w:r w:rsidR="009A2505" w:rsidRPr="00E76CFB">
        <w:rPr>
          <w:rFonts w:ascii="Power Geez Unicode1" w:eastAsia="Times New Roman" w:hAnsi="Power Geez Unicode1"/>
        </w:rPr>
        <w:t>0%)፡፡</w:t>
      </w:r>
    </w:p>
    <w:p w:rsidR="00B93989" w:rsidRPr="00E76CFB" w:rsidRDefault="00B93989" w:rsidP="004A71DA">
      <w:pPr>
        <w:shd w:val="clear" w:color="auto" w:fill="FFFFFF" w:themeFill="background1"/>
        <w:spacing w:after="0" w:line="360" w:lineRule="auto"/>
        <w:ind w:left="450"/>
        <w:jc w:val="both"/>
        <w:rPr>
          <w:rFonts w:ascii="Power Geez Unicode1" w:hAnsi="Power Geez Unicode1" w:cs="Nyala"/>
        </w:rPr>
      </w:pPr>
    </w:p>
    <w:p w:rsidR="009A2505" w:rsidRPr="00E76CFB" w:rsidRDefault="007C238B"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 xml:space="preserve">2.2. </w:t>
      </w:r>
      <w:r w:rsidR="009A2505" w:rsidRPr="00E76CFB">
        <w:rPr>
          <w:rFonts w:ascii="Power Geez Unicode1" w:hAnsi="Power Geez Unicode1" w:cs="Nyala"/>
          <w:b/>
        </w:rPr>
        <w:t xml:space="preserve">የለውጥና መልካም አስተዳደር የአሰራር ስርዓቶች መዘርጋት </w:t>
      </w:r>
      <w:r w:rsidR="009A2505" w:rsidRPr="00E76CFB">
        <w:rPr>
          <w:rFonts w:ascii="Power Geez Unicode1" w:hAnsi="Power Geez Unicode1" w:cs="Nyala"/>
        </w:rPr>
        <w:t>(ክንውኑ 100%)፡፡</w:t>
      </w:r>
    </w:p>
    <w:p w:rsidR="009A2505" w:rsidRPr="00E76CFB" w:rsidRDefault="00790B3A" w:rsidP="00B93989">
      <w:pPr>
        <w:pStyle w:val="ListParagraph"/>
        <w:numPr>
          <w:ilvl w:val="0"/>
          <w:numId w:val="16"/>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lastRenderedPageBreak/>
        <w:t>የመልካም አስተዳደር እቅድ ለማዘጋጀትና ሪፖር</w:t>
      </w:r>
      <w:r w:rsidR="00FE362A" w:rsidRPr="00E76CFB">
        <w:rPr>
          <w:rFonts w:ascii="Power Geez Unicode1" w:eastAsia="Times New Roman" w:hAnsi="Power Geez Unicode1"/>
        </w:rPr>
        <w:t xml:space="preserve">ት ለማቅረብ ታቅዶ የመልካም አስተዳደር ዕቅድና  </w:t>
      </w:r>
      <w:r w:rsidR="007340AD" w:rsidRPr="00E76CFB">
        <w:rPr>
          <w:rFonts w:ascii="Power Geez Unicode1" w:eastAsia="Times New Roman" w:hAnsi="Power Geez Unicode1"/>
        </w:rPr>
        <w:t>4</w:t>
      </w:r>
      <w:r w:rsidRPr="00E76CFB">
        <w:rPr>
          <w:rFonts w:ascii="Power Geez Unicode1" w:eastAsia="Times New Roman" w:hAnsi="Power Geez Unicode1"/>
        </w:rPr>
        <w:t xml:space="preserve"> የአፈፃፀም ሪፖርት ሰነዶች ተዘጋጅቶ ለሚመለከተው ተልኳል </w:t>
      </w:r>
      <w:r w:rsidR="009A2505" w:rsidRPr="00E76CFB">
        <w:rPr>
          <w:rFonts w:ascii="Power Geez Unicode1" w:eastAsia="Times New Roman" w:hAnsi="Power Geez Unicode1"/>
        </w:rPr>
        <w:t>(ክንውኑ 100%)፡፡</w:t>
      </w:r>
    </w:p>
    <w:p w:rsidR="00790B3A" w:rsidRPr="00E76CFB" w:rsidRDefault="00790B3A" w:rsidP="00B93989">
      <w:pPr>
        <w:pStyle w:val="ListParagraph"/>
        <w:numPr>
          <w:ilvl w:val="0"/>
          <w:numId w:val="16"/>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በዜጎች ቻርተር መሰረት አገልግሎት መሰጠቱን ለማረጋገጥ ታቅዶ</w:t>
      </w:r>
      <w:r w:rsidR="009B46E6" w:rsidRPr="00E76CFB">
        <w:rPr>
          <w:rFonts w:ascii="Power Geez Unicode1" w:eastAsia="Times New Roman" w:hAnsi="Power Geez Unicode1"/>
        </w:rPr>
        <w:t xml:space="preserve"> በጥገና ፣ በብቃት አሰጣጥ  እና</w:t>
      </w:r>
      <w:r w:rsidRPr="00E76CFB">
        <w:rPr>
          <w:rFonts w:ascii="Power Geez Unicode1" w:eastAsia="Times New Roman" w:hAnsi="Power Geez Unicode1"/>
        </w:rPr>
        <w:t xml:space="preserve"> </w:t>
      </w:r>
      <w:r w:rsidR="009B46E6" w:rsidRPr="00E76CFB">
        <w:rPr>
          <w:rFonts w:ascii="Power Geez Unicode1" w:hAnsi="Power Geez Unicode1" w:cs="Nyala"/>
        </w:rPr>
        <w:t xml:space="preserve">በካሊብሬሽን አገልግሎት </w:t>
      </w:r>
      <w:r w:rsidRPr="00E76CFB">
        <w:rPr>
          <w:rFonts w:ascii="Power Geez Unicode1" w:eastAsia="Times New Roman" w:hAnsi="Power Geez Unicode1"/>
        </w:rPr>
        <w:t>በዜጎች ቻርተር መ</w:t>
      </w:r>
      <w:r w:rsidR="00CD1D74" w:rsidRPr="00E76CFB">
        <w:rPr>
          <w:rFonts w:ascii="Power Geez Unicode1" w:eastAsia="Times New Roman" w:hAnsi="Power Geez Unicode1"/>
        </w:rPr>
        <w:t xml:space="preserve">ሰረት የተተገበሩ </w:t>
      </w:r>
      <w:r w:rsidRPr="00E76CFB">
        <w:rPr>
          <w:rFonts w:ascii="Power Geez Unicode1" w:eastAsia="Times New Roman" w:hAnsi="Power Geez Unicode1"/>
        </w:rPr>
        <w:t>ስራዎች ክትትል ተደር</w:t>
      </w:r>
      <w:r w:rsidR="00C36E09" w:rsidRPr="00E76CFB">
        <w:rPr>
          <w:rFonts w:ascii="Power Geez Unicode1" w:eastAsia="Times New Roman" w:hAnsi="Power Geez Unicode1"/>
        </w:rPr>
        <w:t>ጎ ለሚመለከታቸው ክፍሎች ሪፖርት ቀርቧል</w:t>
      </w:r>
      <w:r w:rsidR="009B46E6" w:rsidRPr="00E76CFB">
        <w:rPr>
          <w:rFonts w:ascii="Power Geez Unicode1" w:eastAsia="Times New Roman" w:hAnsi="Power Geez Unicode1"/>
        </w:rPr>
        <w:t xml:space="preserve"> (ክንውኑ 100%)፡፡</w:t>
      </w:r>
    </w:p>
    <w:p w:rsidR="009A2505" w:rsidRPr="00E76CFB" w:rsidRDefault="00790B3A" w:rsidP="00CB038A">
      <w:pPr>
        <w:pStyle w:val="ListParagraph"/>
        <w:numPr>
          <w:ilvl w:val="0"/>
          <w:numId w:val="32"/>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cs="Nyala"/>
        </w:rPr>
        <w:t>በመልካም</w:t>
      </w:r>
      <w:r w:rsidRPr="00E76CFB">
        <w:rPr>
          <w:rFonts w:ascii="Power Geez Unicode1" w:eastAsia="Times New Roman" w:hAnsi="Power Geez Unicode1"/>
        </w:rPr>
        <w:t xml:space="preserve"> አስተዳደር ዙሪያ የሚነሱ ቅሬታዎችን ለመለየትና ለመፍታት ታቅዶ በጥቂት ሠራተኞች መካከል ያለመግባባት ተፈጥሮ በውይይት እንዲፈታ ተደርጓል፡፡ በተደረገው የዳሰሳ ጥናት መሰረት ቅሬታ የቀረበባቸውን ባለሙያዎች በማወያየት የሥነ-ምግባር ማሻሻያ እንዲያደርጉ አቅጣጫ </w:t>
      </w:r>
      <w:r w:rsidR="00894457" w:rsidRPr="00E76CFB">
        <w:rPr>
          <w:rFonts w:ascii="Power Geez Unicode1" w:eastAsia="Times New Roman" w:hAnsi="Power Geez Unicode1"/>
        </w:rPr>
        <w:t>ተሰጥቷል፡፡ በተጨማሪም</w:t>
      </w:r>
      <w:r w:rsidRPr="00E76CFB">
        <w:rPr>
          <w:rFonts w:ascii="Power Geez Unicode1" w:eastAsia="Times New Roman" w:hAnsi="Power Geez Unicode1"/>
        </w:rPr>
        <w:t xml:space="preserve"> ሶስት ሰራተኞች</w:t>
      </w:r>
      <w:r w:rsidR="00FE4C76" w:rsidRPr="00E76CFB">
        <w:rPr>
          <w:rFonts w:ascii="Power Geez Unicode1" w:eastAsia="Times New Roman" w:hAnsi="Power Geez Unicode1"/>
        </w:rPr>
        <w:t xml:space="preserve"> </w:t>
      </w:r>
      <w:r w:rsidR="00894457" w:rsidRPr="00E76CFB">
        <w:rPr>
          <w:rFonts w:ascii="Power Geez Unicode1" w:eastAsia="Times New Roman" w:hAnsi="Power Geez Unicode1"/>
        </w:rPr>
        <w:t>የ</w:t>
      </w:r>
      <w:r w:rsidR="00FE4C76" w:rsidRPr="00E76CFB">
        <w:rPr>
          <w:rFonts w:ascii="Power Geez Unicode1" w:eastAsia="Times New Roman" w:hAnsi="Power Geez Unicode1"/>
        </w:rPr>
        <w:t>ዲ</w:t>
      </w:r>
      <w:r w:rsidR="00894457" w:rsidRPr="00E76CFB">
        <w:rPr>
          <w:rFonts w:ascii="Power Geez Unicode1" w:eastAsia="Times New Roman" w:hAnsi="Power Geez Unicode1"/>
        </w:rPr>
        <w:t>ሲ</w:t>
      </w:r>
      <w:r w:rsidR="00FE4C76" w:rsidRPr="00E76CFB">
        <w:rPr>
          <w:rFonts w:ascii="Power Geez Unicode1" w:eastAsia="Times New Roman" w:hAnsi="Power Geez Unicode1"/>
        </w:rPr>
        <w:t>ፒሊ</w:t>
      </w:r>
      <w:r w:rsidR="0090382A" w:rsidRPr="00E76CFB">
        <w:rPr>
          <w:rFonts w:ascii="Power Geez Unicode1" w:eastAsia="Times New Roman" w:hAnsi="Power Geez Unicode1"/>
        </w:rPr>
        <w:t>ን</w:t>
      </w:r>
      <w:r w:rsidR="00FE4C76" w:rsidRPr="00E76CFB">
        <w:rPr>
          <w:rFonts w:ascii="Power Geez Unicode1" w:eastAsia="Times New Roman" w:hAnsi="Power Geez Unicode1"/>
        </w:rPr>
        <w:t xml:space="preserve"> </w:t>
      </w:r>
      <w:r w:rsidR="00894457" w:rsidRPr="00E76CFB">
        <w:rPr>
          <w:rFonts w:ascii="Power Geez Unicode1" w:eastAsia="Times New Roman" w:hAnsi="Power Geez Unicode1"/>
        </w:rPr>
        <w:t xml:space="preserve">ውሳኔ ያገኙ ሲሆን ሶስት ሰራተኞች ደግሞ </w:t>
      </w:r>
      <w:r w:rsidR="00FE4C76" w:rsidRPr="00E76CFB">
        <w:rPr>
          <w:rFonts w:ascii="Power Geez Unicode1" w:eastAsia="Times New Roman" w:hAnsi="Power Geez Unicode1"/>
        </w:rPr>
        <w:t xml:space="preserve">ጉዳያቸው </w:t>
      </w:r>
      <w:r w:rsidR="00894457" w:rsidRPr="00E76CFB">
        <w:rPr>
          <w:rFonts w:ascii="Power Geez Unicode1" w:eastAsia="Times New Roman" w:hAnsi="Power Geez Unicode1"/>
        </w:rPr>
        <w:t xml:space="preserve">በዲሲፒሊን </w:t>
      </w:r>
      <w:r w:rsidR="00FE4C76" w:rsidRPr="00E76CFB">
        <w:rPr>
          <w:rFonts w:ascii="Power Geez Unicode1" w:eastAsia="Times New Roman" w:hAnsi="Power Geez Unicode1"/>
        </w:rPr>
        <w:t>እየታየ ይገኛል</w:t>
      </w:r>
      <w:r w:rsidRPr="00E76CFB">
        <w:rPr>
          <w:rFonts w:ascii="Power Geez Unicode1" w:eastAsia="Times New Roman" w:hAnsi="Power Geez Unicode1"/>
        </w:rPr>
        <w:t xml:space="preserve">፡፡ </w:t>
      </w:r>
      <w:r w:rsidR="00894457" w:rsidRPr="00E76CFB">
        <w:rPr>
          <w:rFonts w:ascii="Power Geez Unicode1" w:eastAsia="Times New Roman" w:hAnsi="Power Geez Unicode1"/>
        </w:rPr>
        <w:t>እንዲሁም</w:t>
      </w:r>
      <w:r w:rsidRPr="00E76CFB">
        <w:rPr>
          <w:rFonts w:ascii="Power Geez Unicode1" w:eastAsia="Times New Roman" w:hAnsi="Power Geez Unicode1"/>
        </w:rPr>
        <w:t xml:space="preserve"> በቅሬታ አፈታት ዙሪያ 8(ወ=4 ሴ=4) የቅሬታ ኮሚቴ ሠራተኞች ስልጠና ተሰጥቷል </w:t>
      </w:r>
      <w:r w:rsidR="009A2505" w:rsidRPr="00E76CFB">
        <w:rPr>
          <w:rFonts w:ascii="Power Geez Unicode1" w:eastAsia="Times New Roman" w:hAnsi="Power Geez Unicode1"/>
        </w:rPr>
        <w:t>(ክንውኑ 100%)፡፡</w:t>
      </w:r>
    </w:p>
    <w:p w:rsidR="009A2505" w:rsidRPr="00E76CFB" w:rsidRDefault="00790B3A" w:rsidP="00CB038A">
      <w:pPr>
        <w:pStyle w:val="ListParagraph"/>
        <w:numPr>
          <w:ilvl w:val="0"/>
          <w:numId w:val="32"/>
        </w:numPr>
        <w:shd w:val="clear" w:color="auto" w:fill="FFFFFF" w:themeFill="background1"/>
        <w:spacing w:after="0" w:line="360" w:lineRule="auto"/>
        <w:jc w:val="both"/>
        <w:rPr>
          <w:rFonts w:ascii="Power Geez Unicode1" w:eastAsia="Times New Roman" w:hAnsi="Power Geez Unicode1" w:cs="Nyala"/>
        </w:rPr>
      </w:pPr>
      <w:r w:rsidRPr="00E76CFB">
        <w:rPr>
          <w:rFonts w:ascii="Power Geez Unicode1" w:eastAsia="Times New Roman" w:hAnsi="Power Geez Unicode1" w:cs="Nyala"/>
        </w:rPr>
        <w:t xml:space="preserve">ለስራ ሂደቶች የሚሟሉ የመገልገያ መሳሪያዎችና ፋሲሊቲዎች የጥናት ሰነድ ለማዘጋጀት ታቅዶ ከሌሎች ሁለት ተቋማት የጥናት ዳሰሳ በማድረግና ተሞክሮ በመውሰድ እንዲሁም ለሠራተኞች ፍላጎታቸውን ከስራቸው አንጻር </w:t>
      </w:r>
      <w:r w:rsidR="00D867B7" w:rsidRPr="00E76CFB">
        <w:rPr>
          <w:rFonts w:ascii="Power Geez Unicode1" w:eastAsia="Times New Roman" w:hAnsi="Power Geez Unicode1" w:cs="Nyala"/>
        </w:rPr>
        <w:t xml:space="preserve">መጠይቅ </w:t>
      </w:r>
      <w:r w:rsidRPr="00E76CFB">
        <w:rPr>
          <w:rFonts w:ascii="Power Geez Unicode1" w:eastAsia="Times New Roman" w:hAnsi="Power Geez Unicode1" w:cs="Nyala"/>
        </w:rPr>
        <w:t>እ</w:t>
      </w:r>
      <w:r w:rsidR="009B46E6" w:rsidRPr="00E76CFB">
        <w:rPr>
          <w:rFonts w:ascii="Power Geez Unicode1" w:eastAsia="Times New Roman" w:hAnsi="Power Geez Unicode1" w:cs="Nyala"/>
        </w:rPr>
        <w:t>ንዲሞሉ በማድረግ 56 ገጽ የጥናት ሰነድ ተዘጋጅቶ ለአስተያየት ለየዳይሬክቶሬቶቹ</w:t>
      </w:r>
      <w:r w:rsidRPr="00E76CFB">
        <w:rPr>
          <w:rFonts w:ascii="Power Geez Unicode1" w:eastAsia="Times New Roman" w:hAnsi="Power Geez Unicode1" w:cs="Nyala"/>
        </w:rPr>
        <w:t xml:space="preserve"> </w:t>
      </w:r>
      <w:r w:rsidR="009B46E6" w:rsidRPr="00E76CFB">
        <w:rPr>
          <w:rFonts w:ascii="Power Geez Unicode1" w:eastAsia="Times New Roman" w:hAnsi="Power Geez Unicode1" w:cs="Nyala"/>
        </w:rPr>
        <w:t>ቀርቧል</w:t>
      </w:r>
      <w:r w:rsidR="009A2505" w:rsidRPr="00E76CFB">
        <w:rPr>
          <w:rFonts w:ascii="Power Geez Unicode1" w:eastAsia="Times New Roman" w:hAnsi="Power Geez Unicode1" w:cs="Nyala"/>
        </w:rPr>
        <w:t>(ክንውኑ 100%)፡፡</w:t>
      </w:r>
    </w:p>
    <w:p w:rsidR="00CD1D74" w:rsidRPr="00E76CFB" w:rsidRDefault="00CD1D74" w:rsidP="00CD1D74">
      <w:pPr>
        <w:pStyle w:val="ListParagraph"/>
        <w:shd w:val="clear" w:color="auto" w:fill="FFFFFF" w:themeFill="background1"/>
        <w:spacing w:after="0" w:line="360" w:lineRule="auto"/>
        <w:jc w:val="both"/>
        <w:rPr>
          <w:rFonts w:ascii="Power Geez Unicode1" w:eastAsia="Times New Roman" w:hAnsi="Power Geez Unicode1" w:cs="Nyala"/>
        </w:rPr>
      </w:pPr>
    </w:p>
    <w:p w:rsidR="00852828" w:rsidRPr="00E76CFB" w:rsidRDefault="007C238B" w:rsidP="004A71DA">
      <w:pPr>
        <w:shd w:val="clear" w:color="auto" w:fill="FFFFFF" w:themeFill="background1"/>
        <w:tabs>
          <w:tab w:val="left" w:pos="1749"/>
        </w:tabs>
        <w:spacing w:after="0" w:line="360" w:lineRule="auto"/>
        <w:jc w:val="both"/>
        <w:rPr>
          <w:rFonts w:ascii="Power Geez Unicode1" w:hAnsi="Power Geez Unicode1" w:cs="Nyala"/>
          <w:b/>
        </w:rPr>
      </w:pPr>
      <w:r w:rsidRPr="00E76CFB">
        <w:rPr>
          <w:rFonts w:ascii="Power Geez Unicode1" w:hAnsi="Power Geez Unicode1" w:cs="Nyala"/>
          <w:b/>
        </w:rPr>
        <w:t xml:space="preserve">2.3. </w:t>
      </w:r>
      <w:r w:rsidR="00852828" w:rsidRPr="00E76CFB">
        <w:rPr>
          <w:rFonts w:ascii="Power Geez Unicode1" w:hAnsi="Power Geez Unicode1" w:cs="Nyala"/>
          <w:b/>
        </w:rPr>
        <w:t xml:space="preserve">የተቀናጀ የሙስናና የመከላከል ስትራቴጂ ተግባራዊ ማድረግ (ክንውን </w:t>
      </w:r>
      <w:r w:rsidR="00487BE7" w:rsidRPr="00E76CFB">
        <w:rPr>
          <w:rFonts w:ascii="Power Geez Unicode1" w:hAnsi="Power Geez Unicode1" w:cs="Nyala"/>
          <w:b/>
        </w:rPr>
        <w:t>74</w:t>
      </w:r>
      <w:r w:rsidR="00852828" w:rsidRPr="00E76CFB">
        <w:rPr>
          <w:rFonts w:ascii="Power Geez Unicode1" w:hAnsi="Power Geez Unicode1" w:cs="Nyala"/>
          <w:b/>
        </w:rPr>
        <w:t>%)</w:t>
      </w:r>
    </w:p>
    <w:p w:rsidR="00CF5D39" w:rsidRPr="00E76CFB" w:rsidRDefault="00CF5D39" w:rsidP="00CB038A">
      <w:pPr>
        <w:pStyle w:val="ListParagraph"/>
        <w:numPr>
          <w:ilvl w:val="0"/>
          <w:numId w:val="33"/>
        </w:numPr>
        <w:shd w:val="clear" w:color="auto" w:fill="FFFFFF" w:themeFill="background1"/>
        <w:spacing w:after="0" w:line="360" w:lineRule="auto"/>
        <w:ind w:left="900" w:hanging="450"/>
        <w:jc w:val="both"/>
        <w:rPr>
          <w:rFonts w:ascii="Power Geez Unicode1" w:hAnsi="Power Geez Unicode1" w:cs="Nyala"/>
        </w:rPr>
      </w:pPr>
      <w:r w:rsidRPr="00E76CFB">
        <w:rPr>
          <w:rFonts w:ascii="Power Geez Unicode1" w:hAnsi="Power Geez Unicode1" w:cs="Nyala"/>
        </w:rPr>
        <w:t>የተቀናጀ የሙስናና የመከላከል ስትራቴጂ ሰነድ ለማዘጋጀት ታቅዶ የተቀናጀ ሙስናን የመከላከል    ስትራቴጂ ሰነድ ተዘጋጅቷል</w:t>
      </w:r>
      <w:r w:rsidR="0029336A" w:rsidRPr="00E76CFB">
        <w:rPr>
          <w:rFonts w:ascii="Power Geez Unicode1" w:hAnsi="Power Geez Unicode1" w:cs="Nyala"/>
        </w:rPr>
        <w:t xml:space="preserve"> </w:t>
      </w:r>
      <w:r w:rsidRPr="00E76CFB">
        <w:rPr>
          <w:rFonts w:ascii="Power Geez Unicode1" w:hAnsi="Power Geez Unicode1" w:cs="Nyala"/>
        </w:rPr>
        <w:t>(ክንውን 100%)፡፡</w:t>
      </w:r>
    </w:p>
    <w:p w:rsidR="00852828" w:rsidRPr="00E76CFB" w:rsidRDefault="00FB2F11" w:rsidP="00CB038A">
      <w:pPr>
        <w:pStyle w:val="ListParagraph"/>
        <w:numPr>
          <w:ilvl w:val="0"/>
          <w:numId w:val="33"/>
        </w:numPr>
        <w:shd w:val="clear" w:color="auto" w:fill="FFFFFF" w:themeFill="background1"/>
        <w:spacing w:after="0" w:line="360" w:lineRule="auto"/>
        <w:ind w:left="900" w:hanging="450"/>
        <w:jc w:val="both"/>
        <w:rPr>
          <w:rFonts w:ascii="Power Geez Unicode1" w:hAnsi="Power Geez Unicode1" w:cs="Nyala"/>
        </w:rPr>
      </w:pPr>
      <w:r w:rsidRPr="00E76CFB">
        <w:rPr>
          <w:rFonts w:ascii="Power Geez Unicode1" w:hAnsi="Power Geez Unicode1" w:cs="Nyala"/>
        </w:rPr>
        <w:t xml:space="preserve">የተቋሙ ኃላፊዎች ፣ተሿሚዎች እና ከፍተኛ ባለሙያዎች የሃብት ምዝገባ ቅጽ እንዲሞሉ ለማድረግ ታቅዶ </w:t>
      </w:r>
      <w:r w:rsidR="00DF1521" w:rsidRPr="00E76CFB">
        <w:rPr>
          <w:rFonts w:ascii="Power Geez Unicode1" w:hAnsi="Power Geez Unicode1" w:cs="Nyala"/>
        </w:rPr>
        <w:t>ለ</w:t>
      </w:r>
      <w:r w:rsidRPr="00E76CFB">
        <w:rPr>
          <w:rFonts w:ascii="Power Geez Unicode1" w:hAnsi="Power Geez Unicode1" w:cs="Nyala"/>
        </w:rPr>
        <w:t xml:space="preserve">አጠቃላይ ሰራተኞች 120 አዲስ 69 ዕድሳት 189 ሠራተኞች የሃብት ምዝገባ ቅጽ እንዲሞሉ ተደርጓል፡፡ ቀሪዎቹ 12 የቅርንጫፍ ሰራተኞች 8 ፊልድ ላይ የነበሩ ሰራተኞች 4 በወሊድ ዕረፍት ላይ ያሉ ያላስመዘገቡ ሲሆኑ 34 ሠራተኞች በ2012 የተመዘገቡ ናቸው </w:t>
      </w:r>
      <w:r w:rsidR="00852828" w:rsidRPr="00E76CFB">
        <w:rPr>
          <w:rFonts w:ascii="Power Geez Unicode1" w:hAnsi="Power Geez Unicode1" w:cs="Nyala"/>
        </w:rPr>
        <w:t>(ክንውን 100%)፡፡</w:t>
      </w:r>
    </w:p>
    <w:p w:rsidR="00D55A3F" w:rsidRPr="00E76CFB" w:rsidRDefault="00D55A3F" w:rsidP="004A71DA">
      <w:pPr>
        <w:shd w:val="clear" w:color="auto" w:fill="FFFFFF" w:themeFill="background1"/>
        <w:spacing w:after="0" w:line="360" w:lineRule="auto"/>
        <w:ind w:left="540"/>
        <w:jc w:val="both"/>
        <w:rPr>
          <w:rFonts w:ascii="Power Geez Unicode1" w:hAnsi="Power Geez Unicode1" w:cs="Nyala"/>
        </w:rPr>
      </w:pPr>
    </w:p>
    <w:p w:rsidR="00852828" w:rsidRPr="00E76CFB" w:rsidRDefault="00FB2F11" w:rsidP="00FB2F11">
      <w:pPr>
        <w:pStyle w:val="ListParagraph"/>
        <w:numPr>
          <w:ilvl w:val="0"/>
          <w:numId w:val="16"/>
        </w:num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የኪራይ ሰብሳቢ ምንጮችን ለማድረቅ ታቅዶ በኢንስቲትዩቱ በተዘጋጀው የተቀናጀ ሙስናን የመከላከል ስትራቴጂ መሠረት በማድረግ የኪራይ ሠብሳቢነት ምንጮችን በመለየት የማድረቂያ አሰራር ሥርዓት ተዘርግቷል፡፡ የበጀት አጠቃም ፣በሰው ኃይል ቅጥር ፣የቁጥቁጥ ግዢና የንብረት አስተዳደር ፣ የካሊብሬሽን አገልግሎት አሰጣጥ እና ብቃት ማረጋገጫ መስጠት የተለዩ የኪራይ ሰብሳቢ ምንጮች </w:t>
      </w:r>
      <w:r w:rsidR="00F91A42" w:rsidRPr="00E76CFB">
        <w:rPr>
          <w:rFonts w:ascii="Power Geez Unicode1" w:hAnsi="Power Geez Unicode1" w:cs="Nyala"/>
        </w:rPr>
        <w:t>ናቸው</w:t>
      </w:r>
      <w:r w:rsidRPr="00E76CFB">
        <w:rPr>
          <w:rFonts w:ascii="Power Geez Unicode1" w:hAnsi="Power Geez Unicode1" w:cs="Nyala"/>
        </w:rPr>
        <w:t xml:space="preserve"> </w:t>
      </w:r>
      <w:r w:rsidR="00852828" w:rsidRPr="00E76CFB">
        <w:rPr>
          <w:rFonts w:ascii="Power Geez Unicode1" w:hAnsi="Power Geez Unicode1" w:cs="Nyala"/>
        </w:rPr>
        <w:t>(ክንውን 100%)፡፡</w:t>
      </w:r>
    </w:p>
    <w:p w:rsidR="00852828" w:rsidRPr="00E76CFB" w:rsidRDefault="00852828" w:rsidP="004A71DA">
      <w:pPr>
        <w:shd w:val="clear" w:color="auto" w:fill="FFFFFF" w:themeFill="background1"/>
        <w:spacing w:after="0" w:line="360" w:lineRule="auto"/>
        <w:jc w:val="both"/>
        <w:rPr>
          <w:rFonts w:ascii="Power Geez Unicode1" w:hAnsi="Power Geez Unicode1" w:cs="Nyala"/>
        </w:rPr>
      </w:pPr>
    </w:p>
    <w:p w:rsidR="00852828" w:rsidRPr="00E76CFB" w:rsidRDefault="00FB2F11" w:rsidP="00FB2F11">
      <w:pPr>
        <w:pStyle w:val="ListParagraph"/>
        <w:numPr>
          <w:ilvl w:val="0"/>
          <w:numId w:val="16"/>
        </w:numPr>
        <w:shd w:val="clear" w:color="auto" w:fill="FFFFFF" w:themeFill="background1"/>
        <w:spacing w:after="0" w:line="360" w:lineRule="auto"/>
        <w:jc w:val="both"/>
        <w:rPr>
          <w:rFonts w:ascii="Power Geez Unicode1" w:hAnsi="Power Geez Unicode1" w:cs="Nyala"/>
        </w:rPr>
      </w:pPr>
      <w:r w:rsidRPr="00E76CFB">
        <w:rPr>
          <w:rFonts w:ascii="Power Geez Unicode1" w:eastAsia="Times New Roman" w:hAnsi="Power Geez Unicode1" w:cs="Nyala"/>
        </w:rPr>
        <w:lastRenderedPageBreak/>
        <w:t xml:space="preserve">በስነ-ምግባር እና ጸረ ሙስና ዙሪያ ለአጠቃላይ ሠራተኞች የግንዛቤ ማስጨበጫ ስልጠና ለመስጠት ታቅዶ የግንዛቤ ማስጨበጫ ስልጠና ተሰጥቷል፡፡ በተጨማሪ  የሲቨል ሰርቪስ ኮሚሽን የመንግሥት አገልግሎት ዘርፍን በተመለከተ የለውጥ የ10 /አስር /ዓመት ፍኖተ ካርታን </w:t>
      </w:r>
      <w:r w:rsidR="00CB038A" w:rsidRPr="00E76CFB">
        <w:rPr>
          <w:rFonts w:ascii="Power Geez Unicode1" w:eastAsia="Times New Roman" w:hAnsi="Power Geez Unicode1" w:cs="Nyala"/>
        </w:rPr>
        <w:t>ለ</w:t>
      </w:r>
      <w:r w:rsidRPr="00E76CFB">
        <w:rPr>
          <w:rFonts w:ascii="Power Geez Unicode1" w:eastAsia="Times New Roman" w:hAnsi="Power Geez Unicode1" w:cs="Nyala"/>
        </w:rPr>
        <w:t>ኢንስቲትዩቱ ሰራተኞች  ለ70 ወንድና ለ31 ሴት ሰራተኞች በድምሩ</w:t>
      </w:r>
      <w:r w:rsidR="00F91A42" w:rsidRPr="00E76CFB">
        <w:rPr>
          <w:rFonts w:ascii="Power Geez Unicode1" w:eastAsia="Times New Roman" w:hAnsi="Power Geez Unicode1" w:cs="Nyala"/>
        </w:rPr>
        <w:t xml:space="preserve"> 101 ሠራተኞች ሥልጠና ሰጥቷል</w:t>
      </w:r>
      <w:r w:rsidR="00103B70" w:rsidRPr="00E76CFB">
        <w:rPr>
          <w:rFonts w:ascii="Power Geez Unicode1" w:eastAsia="Times New Roman" w:hAnsi="Power Geez Unicode1"/>
        </w:rPr>
        <w:t xml:space="preserve"> </w:t>
      </w:r>
      <w:r w:rsidR="00852828" w:rsidRPr="00E76CFB">
        <w:rPr>
          <w:rFonts w:ascii="Power Geez Unicode1" w:hAnsi="Power Geez Unicode1" w:cs="Nyala"/>
        </w:rPr>
        <w:t>(ክንውን 100%)፡፡</w:t>
      </w:r>
    </w:p>
    <w:p w:rsidR="00852828" w:rsidRPr="00E76CFB" w:rsidRDefault="00852828" w:rsidP="004A71DA">
      <w:pPr>
        <w:shd w:val="clear" w:color="auto" w:fill="FFFFFF" w:themeFill="background1"/>
        <w:spacing w:after="0" w:line="360" w:lineRule="auto"/>
        <w:ind w:left="630" w:hanging="630"/>
        <w:jc w:val="both"/>
        <w:rPr>
          <w:rFonts w:ascii="Power Geez Unicode1" w:hAnsi="Power Geez Unicode1" w:cs="Nyala"/>
        </w:rPr>
      </w:pPr>
    </w:p>
    <w:p w:rsidR="00B93989" w:rsidRPr="00E76CFB" w:rsidRDefault="00FB2F11" w:rsidP="00B93989">
      <w:pPr>
        <w:pStyle w:val="ListParagraph"/>
        <w:numPr>
          <w:ilvl w:val="0"/>
          <w:numId w:val="16"/>
        </w:numPr>
        <w:shd w:val="clear" w:color="auto" w:fill="FFFFFF" w:themeFill="background1"/>
        <w:spacing w:after="0" w:line="360" w:lineRule="auto"/>
        <w:jc w:val="both"/>
        <w:rPr>
          <w:rFonts w:ascii="Power Geez Unicode1" w:eastAsia="Times New Roman" w:hAnsi="Power Geez Unicode1" w:cs="Nyala"/>
        </w:rPr>
      </w:pPr>
      <w:r w:rsidRPr="00E76CFB">
        <w:rPr>
          <w:rFonts w:ascii="Power Geez Unicode1" w:eastAsia="Times New Roman" w:hAnsi="Power Geez Unicode1" w:cs="Nyala"/>
        </w:rPr>
        <w:t xml:space="preserve">ከዉጭም ሆነ ከዉስጥ የሚቀርቡ ጥቆማዎችን በመቀበል ለማጣራትና ሪፖርት ለማቅረብ ታቅዶ  ከዉጭም ሆነ ከዉስጥ የቀረበ ጥቆማ ባይኖርም ከውስጥ አሰራር በተያያዘ ሁለት የኢንስቲትዩቱ ሰራተኞች ለክፍሉ ቅሬታ በማቅረባቸው ጉዳዩ  ከሚመለከታቸው የሥራ ኃላፊዎች ጋር በመነጋገር </w:t>
      </w:r>
      <w:r w:rsidR="007340AD" w:rsidRPr="00E76CFB">
        <w:rPr>
          <w:rFonts w:ascii="Power Geez Unicode1" w:eastAsia="Times New Roman" w:hAnsi="Power Geez Unicode1" w:cs="Nyala"/>
        </w:rPr>
        <w:t>ለመፍታት ተሞክሯል</w:t>
      </w:r>
      <w:r w:rsidRPr="00E76CFB">
        <w:rPr>
          <w:rFonts w:ascii="Power Geez Unicode1" w:eastAsia="Times New Roman" w:hAnsi="Power Geez Unicode1" w:cs="Nyala"/>
        </w:rPr>
        <w:t xml:space="preserve">  </w:t>
      </w:r>
      <w:r w:rsidR="00852828" w:rsidRPr="00E76CFB">
        <w:rPr>
          <w:rFonts w:ascii="Power Geez Unicode1" w:eastAsia="Times New Roman" w:hAnsi="Power Geez Unicode1" w:cs="Nyala"/>
        </w:rPr>
        <w:t>(ክንውን 100%)</w:t>
      </w:r>
      <w:r w:rsidR="00B93989" w:rsidRPr="00E76CFB">
        <w:rPr>
          <w:rFonts w:ascii="Power Geez Unicode1" w:eastAsia="Times New Roman" w:hAnsi="Power Geez Unicode1" w:cs="Nyala"/>
        </w:rPr>
        <w:t>፡፡</w:t>
      </w:r>
      <w:r w:rsidR="00852828" w:rsidRPr="00E76CFB">
        <w:rPr>
          <w:rFonts w:ascii="Power Geez Unicode1" w:eastAsia="Times New Roman" w:hAnsi="Power Geez Unicode1" w:cs="Nyala"/>
        </w:rPr>
        <w:t xml:space="preserve"> </w:t>
      </w:r>
    </w:p>
    <w:p w:rsidR="00AF61CA" w:rsidRPr="00E76CFB" w:rsidRDefault="00AF61CA" w:rsidP="00AF61CA">
      <w:pPr>
        <w:pStyle w:val="ListParagraph"/>
        <w:rPr>
          <w:rFonts w:ascii="Power Geez Unicode1" w:eastAsia="Times New Roman" w:hAnsi="Power Geez Unicode1" w:cs="Nyala"/>
        </w:rPr>
      </w:pPr>
    </w:p>
    <w:p w:rsidR="00AF61CA" w:rsidRPr="00E76CFB" w:rsidRDefault="00AF61CA" w:rsidP="00AF61CA">
      <w:pPr>
        <w:pStyle w:val="ListParagraph"/>
        <w:numPr>
          <w:ilvl w:val="0"/>
          <w:numId w:val="16"/>
        </w:numPr>
        <w:shd w:val="clear" w:color="auto" w:fill="FFFFFF" w:themeFill="background1"/>
        <w:spacing w:after="0" w:line="360" w:lineRule="auto"/>
        <w:jc w:val="both"/>
        <w:rPr>
          <w:rFonts w:ascii="Power Geez Unicode1" w:eastAsia="Times New Roman" w:hAnsi="Power Geez Unicode1" w:cs="Nyala"/>
        </w:rPr>
      </w:pPr>
      <w:r w:rsidRPr="00E76CFB">
        <w:rPr>
          <w:rFonts w:ascii="Power Geez Unicode1" w:hAnsi="Power Geez Unicode1" w:cs="Nyala"/>
        </w:rPr>
        <w:t>በአገልግሎት አሰጣጥ ላይ የሚታዩ ግድፈቶች መንስኤዎች እና ለብልሹ አሰራር አጋላጭ ሁኔታዎችን ጥናት ለማድረግ ታቅዶ ፕሮፖዛል ተዘጋጅቶ ጥናቱን ለማካሄድ በሂደት ላይ ነው (ክንውን 35%)፡፡ አፈፃፀሙ ዝቅ ያለበት ምክንያት ሥራው ረዘም ያለ ጊዜ የሚፈልግ በመሆኑ ነው፡፡</w:t>
      </w:r>
    </w:p>
    <w:p w:rsidR="00B93989" w:rsidRPr="00E76CFB" w:rsidRDefault="00B93989" w:rsidP="00B93989">
      <w:pPr>
        <w:pStyle w:val="ListParagraph"/>
        <w:shd w:val="clear" w:color="auto" w:fill="FFFFFF" w:themeFill="background1"/>
        <w:spacing w:after="0" w:line="360" w:lineRule="auto"/>
        <w:jc w:val="both"/>
        <w:rPr>
          <w:rFonts w:ascii="Power Geez Unicode1" w:eastAsia="Times New Roman" w:hAnsi="Power Geez Unicode1" w:cs="Nyala"/>
        </w:rPr>
      </w:pPr>
    </w:p>
    <w:p w:rsidR="00CA215B" w:rsidRPr="00E76CFB" w:rsidRDefault="007C238B" w:rsidP="00B93989">
      <w:pPr>
        <w:shd w:val="clear" w:color="auto" w:fill="FFFFFF" w:themeFill="background1"/>
        <w:tabs>
          <w:tab w:val="left" w:pos="90"/>
        </w:tabs>
        <w:spacing w:after="0" w:line="360" w:lineRule="auto"/>
        <w:jc w:val="both"/>
        <w:rPr>
          <w:rFonts w:ascii="Power Geez Unicode1" w:hAnsi="Power Geez Unicode1" w:cs="Nyala"/>
          <w:b/>
        </w:rPr>
      </w:pPr>
      <w:r w:rsidRPr="00E76CFB">
        <w:rPr>
          <w:rFonts w:ascii="Power Geez Unicode1" w:hAnsi="Power Geez Unicode1" w:cs="Nyala"/>
          <w:b/>
        </w:rPr>
        <w:t xml:space="preserve">2.4. </w:t>
      </w:r>
      <w:r w:rsidR="00CA215B" w:rsidRPr="00E76CFB">
        <w:rPr>
          <w:rFonts w:ascii="Power Geez Unicode1" w:hAnsi="Power Geez Unicode1" w:cs="Nyala"/>
          <w:b/>
        </w:rPr>
        <w:t>ሴክተር ዘለል የተከናወኑ ተግባራት</w:t>
      </w:r>
      <w:r w:rsidR="00F4230F" w:rsidRPr="00E76CFB">
        <w:rPr>
          <w:rFonts w:ascii="Power Geez Unicode1" w:hAnsi="Power Geez Unicode1" w:cs="Nyala"/>
          <w:b/>
        </w:rPr>
        <w:t xml:space="preserve"> </w:t>
      </w:r>
      <w:r w:rsidR="00F4230F" w:rsidRPr="00E76CFB">
        <w:rPr>
          <w:rFonts w:ascii="Power Geez Unicode1" w:hAnsi="Power Geez Unicode1" w:cs="Nyala"/>
        </w:rPr>
        <w:t>(ክንውን 100%)፡፡</w:t>
      </w:r>
    </w:p>
    <w:p w:rsidR="00CA215B" w:rsidRPr="00E76CFB" w:rsidRDefault="00FB2F11" w:rsidP="00FB2F11">
      <w:pPr>
        <w:pStyle w:val="ListParagraph"/>
        <w:numPr>
          <w:ilvl w:val="0"/>
          <w:numId w:val="19"/>
        </w:num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ኤች አይቪ በደማቸዉ ዉስጥ ለሚገኝ ሠራተኞችና ወላጆቻቸዉን ላጡ ሕፃናት </w:t>
      </w:r>
      <w:r w:rsidR="007340AD" w:rsidRPr="00E76CFB">
        <w:rPr>
          <w:rFonts w:ascii="Power Geez Unicode1" w:hAnsi="Power Geez Unicode1" w:cs="Nyala"/>
        </w:rPr>
        <w:t>18480</w:t>
      </w:r>
      <w:r w:rsidRPr="00E76CFB">
        <w:rPr>
          <w:rFonts w:ascii="Power Geez Unicode1" w:hAnsi="Power Geez Unicode1" w:cs="Nyala"/>
        </w:rPr>
        <w:t xml:space="preserve"> ድጋፍ ለማድረግ  ታቅዶ 1</w:t>
      </w:r>
      <w:r w:rsidR="007340AD" w:rsidRPr="00E76CFB">
        <w:rPr>
          <w:rFonts w:ascii="Power Geez Unicode1" w:hAnsi="Power Geez Unicode1" w:cs="Nyala"/>
        </w:rPr>
        <w:t>8480</w:t>
      </w:r>
      <w:r w:rsidRPr="00E76CFB">
        <w:rPr>
          <w:rFonts w:ascii="Power Geez Unicode1" w:hAnsi="Power Geez Unicode1" w:cs="Nyala"/>
        </w:rPr>
        <w:t xml:space="preserve"> ብር ድጋፍ ተደርጓል፡፡ በተጨማሪ ለሙዳይ የሕፃናት ማሳደጊያ  ያገለገሉ የቢሮ መገልገያ ዕቃዎችን ድጋፍ </w:t>
      </w:r>
      <w:r w:rsidR="009B3484" w:rsidRPr="00E76CFB">
        <w:rPr>
          <w:rFonts w:ascii="Power Geez Unicode1" w:hAnsi="Power Geez Unicode1" w:cs="Nyala"/>
        </w:rPr>
        <w:t>ተደርጓል</w:t>
      </w:r>
      <w:r w:rsidRPr="00E76CFB">
        <w:rPr>
          <w:rFonts w:ascii="Power Geez Unicode1" w:hAnsi="Power Geez Unicode1" w:cs="Nyala"/>
        </w:rPr>
        <w:t xml:space="preserve"> </w:t>
      </w:r>
      <w:r w:rsidR="00CA215B" w:rsidRPr="00E76CFB">
        <w:rPr>
          <w:rFonts w:ascii="Power Geez Unicode1" w:hAnsi="Power Geez Unicode1" w:cs="Nyala"/>
        </w:rPr>
        <w:t>(ክንውን 100%) ፡፡</w:t>
      </w:r>
    </w:p>
    <w:p w:rsidR="001259AD" w:rsidRPr="00E76CFB" w:rsidRDefault="00FB2F11" w:rsidP="00872208">
      <w:pPr>
        <w:pStyle w:val="ListParagraph"/>
        <w:numPr>
          <w:ilvl w:val="0"/>
          <w:numId w:val="19"/>
        </w:numPr>
        <w:shd w:val="clear" w:color="auto" w:fill="FFFFFF" w:themeFill="background1"/>
        <w:spacing w:after="0" w:line="360" w:lineRule="auto"/>
        <w:jc w:val="both"/>
        <w:rPr>
          <w:rFonts w:ascii="Power Geez Unicode1" w:hAnsi="Power Geez Unicode1"/>
        </w:rPr>
      </w:pPr>
      <w:r w:rsidRPr="00E76CFB">
        <w:rPr>
          <w:rFonts w:ascii="Power Geez Unicode1" w:hAnsi="Power Geez Unicode1" w:cs="Nyala"/>
        </w:rPr>
        <w:t>ዓለም</w:t>
      </w:r>
      <w:r w:rsidRPr="00E76CFB">
        <w:rPr>
          <w:rFonts w:ascii="Power Geez Unicode1" w:hAnsi="Power Geez Unicode1"/>
        </w:rPr>
        <w:t xml:space="preserve"> </w:t>
      </w:r>
      <w:r w:rsidRPr="00E76CFB">
        <w:rPr>
          <w:rFonts w:ascii="Power Geez Unicode1" w:hAnsi="Power Geez Unicode1" w:cs="Nyala"/>
        </w:rPr>
        <w:t>አቀፍ</w:t>
      </w:r>
      <w:r w:rsidRPr="00E76CFB">
        <w:rPr>
          <w:rFonts w:ascii="Power Geez Unicode1" w:hAnsi="Power Geez Unicode1"/>
        </w:rPr>
        <w:t xml:space="preserve"> </w:t>
      </w:r>
      <w:r w:rsidRPr="00E76CFB">
        <w:rPr>
          <w:rFonts w:ascii="Power Geez Unicode1" w:hAnsi="Power Geez Unicode1" w:cs="Nyala"/>
        </w:rPr>
        <w:t>የሴቶች</w:t>
      </w:r>
      <w:r w:rsidRPr="00E76CFB">
        <w:rPr>
          <w:rFonts w:ascii="Power Geez Unicode1" w:hAnsi="Power Geez Unicode1"/>
        </w:rPr>
        <w:t xml:space="preserve"> </w:t>
      </w:r>
      <w:r w:rsidRPr="00E76CFB">
        <w:rPr>
          <w:rFonts w:ascii="Power Geez Unicode1" w:hAnsi="Power Geez Unicode1" w:cs="Nyala"/>
        </w:rPr>
        <w:t>ቀን</w:t>
      </w:r>
      <w:r w:rsidRPr="00E76CFB">
        <w:rPr>
          <w:rFonts w:ascii="Power Geez Unicode1" w:hAnsi="Power Geez Unicode1"/>
        </w:rPr>
        <w:t xml:space="preserve"> ( March 8) </w:t>
      </w:r>
      <w:r w:rsidRPr="00E76CFB">
        <w:rPr>
          <w:rFonts w:ascii="Power Geez Unicode1" w:hAnsi="Power Geez Unicode1" w:cs="Nyala"/>
        </w:rPr>
        <w:t>እና</w:t>
      </w:r>
      <w:r w:rsidRPr="00E76CFB">
        <w:rPr>
          <w:rFonts w:ascii="Power Geez Unicode1" w:hAnsi="Power Geez Unicode1"/>
        </w:rPr>
        <w:t xml:space="preserve"> </w:t>
      </w:r>
      <w:r w:rsidRPr="00E76CFB">
        <w:rPr>
          <w:rFonts w:ascii="Power Geez Unicode1" w:hAnsi="Power Geez Unicode1" w:cs="Nyala"/>
        </w:rPr>
        <w:t>በኤችአይቪ</w:t>
      </w:r>
      <w:r w:rsidRPr="00E76CFB">
        <w:rPr>
          <w:rFonts w:ascii="Power Geez Unicode1" w:hAnsi="Power Geez Unicode1"/>
        </w:rPr>
        <w:t xml:space="preserve"> </w:t>
      </w:r>
      <w:r w:rsidRPr="00E76CFB">
        <w:rPr>
          <w:rFonts w:ascii="Power Geez Unicode1" w:hAnsi="Power Geez Unicode1" w:cs="Nyala"/>
        </w:rPr>
        <w:t>ቀን</w:t>
      </w:r>
      <w:r w:rsidRPr="00E76CFB">
        <w:rPr>
          <w:rFonts w:ascii="Power Geez Unicode1" w:hAnsi="Power Geez Unicode1"/>
        </w:rPr>
        <w:t xml:space="preserve">  </w:t>
      </w:r>
      <w:r w:rsidRPr="00E76CFB">
        <w:rPr>
          <w:rFonts w:ascii="Power Geez Unicode1" w:hAnsi="Power Geez Unicode1" w:cs="Nyala"/>
        </w:rPr>
        <w:t>ዓመታዊ</w:t>
      </w:r>
      <w:r w:rsidRPr="00E76CFB">
        <w:rPr>
          <w:rFonts w:ascii="Power Geez Unicode1" w:hAnsi="Power Geez Unicode1"/>
        </w:rPr>
        <w:t xml:space="preserve"> </w:t>
      </w:r>
      <w:r w:rsidRPr="00E76CFB">
        <w:rPr>
          <w:rFonts w:ascii="Power Geez Unicode1" w:hAnsi="Power Geez Unicode1" w:cs="Nyala"/>
        </w:rPr>
        <w:t>በዓላትን</w:t>
      </w:r>
      <w:r w:rsidRPr="00E76CFB">
        <w:rPr>
          <w:rFonts w:ascii="Power Geez Unicode1" w:hAnsi="Power Geez Unicode1"/>
        </w:rPr>
        <w:t xml:space="preserve">  </w:t>
      </w:r>
      <w:r w:rsidRPr="00E76CFB">
        <w:rPr>
          <w:rFonts w:ascii="Power Geez Unicode1" w:hAnsi="Power Geez Unicode1" w:cs="Nyala"/>
        </w:rPr>
        <w:t>አስመልክቶ</w:t>
      </w:r>
      <w:r w:rsidRPr="00E76CFB">
        <w:rPr>
          <w:rFonts w:ascii="Power Geez Unicode1" w:hAnsi="Power Geez Unicode1"/>
        </w:rPr>
        <w:t xml:space="preserve"> </w:t>
      </w:r>
      <w:r w:rsidRPr="00E76CFB">
        <w:rPr>
          <w:rFonts w:ascii="Power Geez Unicode1" w:hAnsi="Power Geez Unicode1" w:cs="Nyala"/>
        </w:rPr>
        <w:t>የግንዛቤ</w:t>
      </w:r>
      <w:r w:rsidRPr="00E76CFB">
        <w:rPr>
          <w:rFonts w:ascii="Power Geez Unicode1" w:hAnsi="Power Geez Unicode1"/>
        </w:rPr>
        <w:t xml:space="preserve"> </w:t>
      </w:r>
      <w:r w:rsidRPr="00E76CFB">
        <w:rPr>
          <w:rFonts w:ascii="Power Geez Unicode1" w:hAnsi="Power Geez Unicode1" w:cs="Nyala"/>
        </w:rPr>
        <w:t>ማስጨበጫ</w:t>
      </w:r>
      <w:r w:rsidRPr="00E76CFB">
        <w:rPr>
          <w:rFonts w:ascii="Power Geez Unicode1" w:hAnsi="Power Geez Unicode1"/>
        </w:rPr>
        <w:t xml:space="preserve"> </w:t>
      </w:r>
      <w:r w:rsidRPr="00E76CFB">
        <w:rPr>
          <w:rFonts w:ascii="Power Geez Unicode1" w:hAnsi="Power Geez Unicode1" w:cs="Nyala"/>
        </w:rPr>
        <w:t>ውይይት</w:t>
      </w:r>
      <w:r w:rsidRPr="00E76CFB">
        <w:rPr>
          <w:rFonts w:ascii="Power Geez Unicode1" w:hAnsi="Power Geez Unicode1"/>
        </w:rPr>
        <w:t xml:space="preserve"> </w:t>
      </w:r>
      <w:r w:rsidRPr="00E76CFB">
        <w:rPr>
          <w:rFonts w:ascii="Power Geez Unicode1" w:hAnsi="Power Geez Unicode1" w:cs="Nyala"/>
        </w:rPr>
        <w:t>ለማድረግ</w:t>
      </w:r>
      <w:r w:rsidRPr="00E76CFB">
        <w:rPr>
          <w:rFonts w:ascii="Power Geez Unicode1" w:hAnsi="Power Geez Unicode1"/>
        </w:rPr>
        <w:t xml:space="preserve"> </w:t>
      </w:r>
      <w:r w:rsidRPr="00E76CFB">
        <w:rPr>
          <w:rFonts w:ascii="Power Geez Unicode1" w:hAnsi="Power Geez Unicode1" w:cs="Nyala"/>
        </w:rPr>
        <w:t>ታቅዶ</w:t>
      </w:r>
      <w:r w:rsidRPr="00E76CFB">
        <w:rPr>
          <w:rFonts w:ascii="Power Geez Unicode1" w:hAnsi="Power Geez Unicode1"/>
        </w:rPr>
        <w:t xml:space="preserve"> </w:t>
      </w:r>
      <w:r w:rsidRPr="00E76CFB">
        <w:rPr>
          <w:rFonts w:ascii="Power Geez Unicode1" w:hAnsi="Power Geez Unicode1" w:cs="Nyala"/>
        </w:rPr>
        <w:t>ከሴቶች</w:t>
      </w:r>
      <w:r w:rsidRPr="00E76CFB">
        <w:rPr>
          <w:rFonts w:ascii="Power Geez Unicode1" w:hAnsi="Power Geez Unicode1"/>
        </w:rPr>
        <w:t xml:space="preserve"> </w:t>
      </w:r>
      <w:r w:rsidRPr="00E76CFB">
        <w:rPr>
          <w:rFonts w:ascii="Power Geez Unicode1" w:hAnsi="Power Geez Unicode1" w:cs="Nyala"/>
        </w:rPr>
        <w:t>ህጻናት</w:t>
      </w:r>
      <w:r w:rsidRPr="00E76CFB">
        <w:rPr>
          <w:rFonts w:ascii="Power Geez Unicode1" w:hAnsi="Power Geez Unicode1"/>
        </w:rPr>
        <w:t xml:space="preserve"> </w:t>
      </w:r>
      <w:r w:rsidRPr="00E76CFB">
        <w:rPr>
          <w:rFonts w:ascii="Power Geez Unicode1" w:hAnsi="Power Geez Unicode1" w:cs="Nyala"/>
        </w:rPr>
        <w:t>ሚኒስቴር</w:t>
      </w:r>
      <w:r w:rsidRPr="00E76CFB">
        <w:rPr>
          <w:rFonts w:ascii="Power Geez Unicode1" w:hAnsi="Power Geez Unicode1"/>
        </w:rPr>
        <w:t xml:space="preserve"> </w:t>
      </w:r>
      <w:r w:rsidRPr="00E76CFB">
        <w:rPr>
          <w:rFonts w:ascii="Power Geez Unicode1" w:hAnsi="Power Geez Unicode1" w:cs="Nyala"/>
        </w:rPr>
        <w:t>በመጣ</w:t>
      </w:r>
      <w:r w:rsidRPr="00E76CFB">
        <w:rPr>
          <w:rFonts w:ascii="Power Geez Unicode1" w:hAnsi="Power Geez Unicode1"/>
        </w:rPr>
        <w:t xml:space="preserve"> </w:t>
      </w:r>
      <w:r w:rsidRPr="00E76CFB">
        <w:rPr>
          <w:rFonts w:ascii="Power Geez Unicode1" w:hAnsi="Power Geez Unicode1" w:cs="Nyala"/>
        </w:rPr>
        <w:t>ባለሙያ</w:t>
      </w:r>
      <w:r w:rsidRPr="00E76CFB">
        <w:rPr>
          <w:rFonts w:ascii="Power Geez Unicode1" w:hAnsi="Power Geez Unicode1"/>
        </w:rPr>
        <w:t xml:space="preserve"> </w:t>
      </w:r>
      <w:r w:rsidR="00BA0556" w:rsidRPr="00E76CFB">
        <w:rPr>
          <w:rFonts w:ascii="Power Geez Unicode1" w:hAnsi="Power Geez Unicode1"/>
        </w:rPr>
        <w:t xml:space="preserve">ኤች አይቪን አስመልክቶ </w:t>
      </w:r>
      <w:r w:rsidRPr="00E76CFB">
        <w:rPr>
          <w:rFonts w:ascii="Power Geez Unicode1" w:hAnsi="Power Geez Unicode1" w:cs="Nyala"/>
        </w:rPr>
        <w:t>ለኢንስቲትዩቱ</w:t>
      </w:r>
      <w:r w:rsidRPr="00E76CFB">
        <w:rPr>
          <w:rFonts w:ascii="Power Geez Unicode1" w:hAnsi="Power Geez Unicode1"/>
        </w:rPr>
        <w:t xml:space="preserve"> </w:t>
      </w:r>
      <w:r w:rsidRPr="00E76CFB">
        <w:rPr>
          <w:rFonts w:ascii="Power Geez Unicode1" w:hAnsi="Power Geez Unicode1" w:cs="Nyala"/>
        </w:rPr>
        <w:t>ሰራተኞች</w:t>
      </w:r>
      <w:r w:rsidRPr="00E76CFB">
        <w:rPr>
          <w:rFonts w:ascii="Power Geez Unicode1" w:hAnsi="Power Geez Unicode1"/>
        </w:rPr>
        <w:t xml:space="preserve"> </w:t>
      </w:r>
      <w:r w:rsidRPr="00E76CFB">
        <w:rPr>
          <w:rFonts w:ascii="Power Geez Unicode1" w:hAnsi="Power Geez Unicode1" w:cs="Nyala"/>
        </w:rPr>
        <w:t>ስልጠናዉ</w:t>
      </w:r>
      <w:r w:rsidRPr="00E76CFB">
        <w:rPr>
          <w:rFonts w:ascii="Power Geez Unicode1" w:hAnsi="Power Geez Unicode1"/>
        </w:rPr>
        <w:t xml:space="preserve"> </w:t>
      </w:r>
      <w:r w:rsidRPr="00E76CFB">
        <w:rPr>
          <w:rFonts w:ascii="Power Geez Unicode1" w:hAnsi="Power Geez Unicode1" w:cs="Nyala"/>
        </w:rPr>
        <w:t>ተሰጥቷል፡፡</w:t>
      </w:r>
      <w:r w:rsidRPr="00E76CFB">
        <w:rPr>
          <w:rFonts w:ascii="Power Geez Unicode1" w:hAnsi="Power Geez Unicode1"/>
        </w:rPr>
        <w:t xml:space="preserve"> </w:t>
      </w:r>
      <w:r w:rsidRPr="00E76CFB">
        <w:rPr>
          <w:rFonts w:ascii="Power Geez Unicode1" w:hAnsi="Power Geez Unicode1" w:cs="Nyala"/>
        </w:rPr>
        <w:t>በተጨማሪ</w:t>
      </w:r>
      <w:r w:rsidRPr="00E76CFB">
        <w:rPr>
          <w:rFonts w:ascii="Power Geez Unicode1" w:hAnsi="Power Geez Unicode1"/>
        </w:rPr>
        <w:t xml:space="preserve"> 20 </w:t>
      </w:r>
      <w:r w:rsidRPr="00E76CFB">
        <w:rPr>
          <w:rFonts w:ascii="Power Geez Unicode1" w:hAnsi="Power Geez Unicode1" w:cs="Nyala"/>
        </w:rPr>
        <w:t>የተቋሙ</w:t>
      </w:r>
      <w:r w:rsidRPr="00E76CFB">
        <w:rPr>
          <w:rFonts w:ascii="Power Geez Unicode1" w:hAnsi="Power Geez Unicode1"/>
        </w:rPr>
        <w:t xml:space="preserve"> </w:t>
      </w:r>
      <w:r w:rsidRPr="00E76CFB">
        <w:rPr>
          <w:rFonts w:ascii="Power Geez Unicode1" w:hAnsi="Power Geez Unicode1" w:cs="Nyala"/>
        </w:rPr>
        <w:t>ሠራተኞች</w:t>
      </w:r>
      <w:r w:rsidRPr="00E76CFB">
        <w:rPr>
          <w:rFonts w:ascii="Power Geez Unicode1" w:hAnsi="Power Geez Unicode1"/>
        </w:rPr>
        <w:t xml:space="preserve"> </w:t>
      </w:r>
      <w:r w:rsidRPr="00E76CFB">
        <w:rPr>
          <w:rFonts w:ascii="Power Geez Unicode1" w:hAnsi="Power Geez Unicode1" w:cs="Nyala"/>
        </w:rPr>
        <w:t>ደም</w:t>
      </w:r>
      <w:r w:rsidRPr="00E76CFB">
        <w:rPr>
          <w:rFonts w:ascii="Power Geez Unicode1" w:hAnsi="Power Geez Unicode1"/>
        </w:rPr>
        <w:t xml:space="preserve"> </w:t>
      </w:r>
      <w:r w:rsidRPr="00E76CFB">
        <w:rPr>
          <w:rFonts w:ascii="Power Geez Unicode1" w:hAnsi="Power Geez Unicode1" w:cs="Nyala"/>
        </w:rPr>
        <w:t>ለግሰዋል</w:t>
      </w:r>
      <w:r w:rsidR="00BA0556" w:rsidRPr="00E76CFB">
        <w:rPr>
          <w:rFonts w:ascii="Power Geez Unicode1" w:hAnsi="Power Geez Unicode1" w:cs="Nyala"/>
        </w:rPr>
        <w:t>፡፡</w:t>
      </w:r>
      <w:r w:rsidR="007C4C5B" w:rsidRPr="00E76CFB">
        <w:rPr>
          <w:rFonts w:ascii="Power Geez Unicode1" w:hAnsi="Power Geez Unicode1" w:cs="Nyala"/>
        </w:rPr>
        <w:t xml:space="preserve"> </w:t>
      </w:r>
      <w:r w:rsidR="00922065" w:rsidRPr="00E76CFB">
        <w:rPr>
          <w:rFonts w:ascii="Power Geez Unicode1" w:hAnsi="Power Geez Unicode1" w:cs="Nyala"/>
        </w:rPr>
        <w:t>ዓለም</w:t>
      </w:r>
      <w:r w:rsidR="00922065" w:rsidRPr="00E76CFB">
        <w:rPr>
          <w:rFonts w:ascii="Power Geez Unicode1" w:hAnsi="Power Geez Unicode1"/>
        </w:rPr>
        <w:t xml:space="preserve"> </w:t>
      </w:r>
      <w:r w:rsidR="00922065" w:rsidRPr="00E76CFB">
        <w:rPr>
          <w:rFonts w:ascii="Power Geez Unicode1" w:hAnsi="Power Geez Unicode1" w:cs="Nyala"/>
        </w:rPr>
        <w:t>አቀፍ</w:t>
      </w:r>
      <w:r w:rsidR="00922065" w:rsidRPr="00E76CFB">
        <w:rPr>
          <w:rFonts w:ascii="Power Geez Unicode1" w:hAnsi="Power Geez Unicode1"/>
        </w:rPr>
        <w:t xml:space="preserve"> </w:t>
      </w:r>
      <w:r w:rsidR="00922065" w:rsidRPr="00E76CFB">
        <w:rPr>
          <w:rFonts w:ascii="Power Geez Unicode1" w:hAnsi="Power Geez Unicode1" w:cs="Nyala"/>
        </w:rPr>
        <w:t>የሴቶች</w:t>
      </w:r>
      <w:r w:rsidR="00922065" w:rsidRPr="00E76CFB">
        <w:rPr>
          <w:rFonts w:ascii="Power Geez Unicode1" w:hAnsi="Power Geez Unicode1"/>
        </w:rPr>
        <w:t xml:space="preserve"> </w:t>
      </w:r>
      <w:r w:rsidR="00922065" w:rsidRPr="00E76CFB">
        <w:rPr>
          <w:rFonts w:ascii="Power Geez Unicode1" w:hAnsi="Power Geez Unicode1" w:cs="Nyala"/>
        </w:rPr>
        <w:t>ቀንን አስመልክቶ</w:t>
      </w:r>
      <w:r w:rsidR="00922065" w:rsidRPr="00E76CFB">
        <w:rPr>
          <w:rFonts w:ascii="Power Geez Unicode1" w:hAnsi="Power Geez Unicode1"/>
        </w:rPr>
        <w:t xml:space="preserve"> </w:t>
      </w:r>
      <w:r w:rsidR="00BA0556" w:rsidRPr="00E76CFB">
        <w:rPr>
          <w:rFonts w:ascii="Power Geez Unicode1" w:hAnsi="Power Geez Unicode1" w:cs="Nyala"/>
        </w:rPr>
        <w:t xml:space="preserve"> የማኔጅመንት</w:t>
      </w:r>
      <w:r w:rsidR="00BA0556" w:rsidRPr="00E76CFB">
        <w:rPr>
          <w:rFonts w:ascii="Power Geez Unicode1" w:hAnsi="Power Geez Unicode1"/>
        </w:rPr>
        <w:t xml:space="preserve"> </w:t>
      </w:r>
      <w:r w:rsidR="00BA0556" w:rsidRPr="00E76CFB">
        <w:rPr>
          <w:rFonts w:ascii="Power Geez Unicode1" w:hAnsi="Power Geez Unicode1" w:cs="Nyala"/>
        </w:rPr>
        <w:t>አባላትና</w:t>
      </w:r>
      <w:r w:rsidR="00BA0556" w:rsidRPr="00E76CFB">
        <w:rPr>
          <w:rFonts w:ascii="Power Geez Unicode1" w:hAnsi="Power Geez Unicode1"/>
        </w:rPr>
        <w:t xml:space="preserve"> </w:t>
      </w:r>
      <w:r w:rsidR="00BA0556" w:rsidRPr="00E76CFB">
        <w:rPr>
          <w:rFonts w:ascii="Power Geez Unicode1" w:hAnsi="Power Geez Unicode1" w:cs="Nyala"/>
        </w:rPr>
        <w:t>ሴት</w:t>
      </w:r>
      <w:r w:rsidR="00BA0556" w:rsidRPr="00E76CFB">
        <w:rPr>
          <w:rFonts w:ascii="Power Geez Unicode1" w:hAnsi="Power Geez Unicode1"/>
        </w:rPr>
        <w:t xml:space="preserve"> </w:t>
      </w:r>
      <w:r w:rsidR="00BA0556" w:rsidRPr="00E76CFB">
        <w:rPr>
          <w:rFonts w:ascii="Power Geez Unicode1" w:hAnsi="Power Geez Unicode1" w:cs="Nyala"/>
        </w:rPr>
        <w:t>ሠራተኞች</w:t>
      </w:r>
      <w:r w:rsidR="00BA0556" w:rsidRPr="00E76CFB">
        <w:rPr>
          <w:rFonts w:ascii="Power Geez Unicode1" w:hAnsi="Power Geez Unicode1"/>
        </w:rPr>
        <w:t xml:space="preserve"> </w:t>
      </w:r>
      <w:r w:rsidR="00BA0556" w:rsidRPr="00E76CFB">
        <w:rPr>
          <w:rFonts w:ascii="Power Geez Unicode1" w:hAnsi="Power Geez Unicode1" w:cs="Nyala"/>
        </w:rPr>
        <w:t>በደብረ</w:t>
      </w:r>
      <w:r w:rsidR="00BA0556" w:rsidRPr="00E76CFB">
        <w:rPr>
          <w:rFonts w:ascii="Power Geez Unicode1" w:hAnsi="Power Geez Unicode1"/>
        </w:rPr>
        <w:t xml:space="preserve"> </w:t>
      </w:r>
      <w:r w:rsidR="00BA0556" w:rsidRPr="00E76CFB">
        <w:rPr>
          <w:rFonts w:ascii="Power Geez Unicode1" w:hAnsi="Power Geez Unicode1" w:cs="Nyala"/>
        </w:rPr>
        <w:t>ብርሃን</w:t>
      </w:r>
      <w:r w:rsidR="00BA0556" w:rsidRPr="00E76CFB">
        <w:rPr>
          <w:rFonts w:ascii="Power Geez Unicode1" w:hAnsi="Power Geez Unicode1"/>
        </w:rPr>
        <w:t xml:space="preserve"> </w:t>
      </w:r>
      <w:r w:rsidR="00BA0556" w:rsidRPr="00E76CFB">
        <w:rPr>
          <w:rFonts w:ascii="Power Geez Unicode1" w:hAnsi="Power Geez Unicode1" w:cs="Nyala"/>
        </w:rPr>
        <w:t>ኢንዱስትሪ</w:t>
      </w:r>
      <w:r w:rsidR="00BA0556" w:rsidRPr="00E76CFB">
        <w:rPr>
          <w:rFonts w:ascii="Power Geez Unicode1" w:hAnsi="Power Geez Unicode1"/>
        </w:rPr>
        <w:t xml:space="preserve"> </w:t>
      </w:r>
      <w:r w:rsidR="00BA0556" w:rsidRPr="00E76CFB">
        <w:rPr>
          <w:rFonts w:ascii="Power Geez Unicode1" w:hAnsi="Power Geez Unicode1" w:cs="Nyala"/>
        </w:rPr>
        <w:t>ፓርክ</w:t>
      </w:r>
      <w:r w:rsidR="00BA0556" w:rsidRPr="00E76CFB">
        <w:rPr>
          <w:rFonts w:ascii="Power Geez Unicode1" w:hAnsi="Power Geez Unicode1"/>
        </w:rPr>
        <w:t xml:space="preserve"> </w:t>
      </w:r>
      <w:r w:rsidR="00BA0556" w:rsidRPr="00E76CFB">
        <w:rPr>
          <w:rFonts w:ascii="Power Geez Unicode1" w:hAnsi="Power Geez Unicode1" w:cs="Nyala"/>
        </w:rPr>
        <w:t>በመገኘት</w:t>
      </w:r>
      <w:r w:rsidR="00BA0556" w:rsidRPr="00E76CFB">
        <w:rPr>
          <w:rFonts w:ascii="Power Geez Unicode1" w:hAnsi="Power Geez Unicode1"/>
        </w:rPr>
        <w:t xml:space="preserve"> </w:t>
      </w:r>
      <w:r w:rsidR="00BA0556" w:rsidRPr="00E76CFB">
        <w:rPr>
          <w:rFonts w:ascii="Power Geez Unicode1" w:hAnsi="Power Geez Unicode1" w:cs="Nyala"/>
        </w:rPr>
        <w:t>ትምህርታዊ</w:t>
      </w:r>
      <w:r w:rsidR="00BA0556" w:rsidRPr="00E76CFB">
        <w:rPr>
          <w:rFonts w:ascii="Power Geez Unicode1" w:hAnsi="Power Geez Unicode1"/>
        </w:rPr>
        <w:t xml:space="preserve"> </w:t>
      </w:r>
      <w:r w:rsidR="00BA0556" w:rsidRPr="00E76CFB">
        <w:rPr>
          <w:rFonts w:ascii="Power Geez Unicode1" w:hAnsi="Power Geez Unicode1" w:cs="Nyala"/>
        </w:rPr>
        <w:t>ጉብኝት</w:t>
      </w:r>
      <w:r w:rsidR="00BA0556" w:rsidRPr="00E76CFB">
        <w:rPr>
          <w:rFonts w:ascii="Power Geez Unicode1" w:hAnsi="Power Geez Unicode1"/>
        </w:rPr>
        <w:t xml:space="preserve"> </w:t>
      </w:r>
      <w:r w:rsidR="00BA0556" w:rsidRPr="00E76CFB">
        <w:rPr>
          <w:rFonts w:ascii="Power Geez Unicode1" w:hAnsi="Power Geez Unicode1" w:cs="Nyala"/>
        </w:rPr>
        <w:t>በማድረግ</w:t>
      </w:r>
      <w:r w:rsidR="00BA0556" w:rsidRPr="00E76CFB">
        <w:rPr>
          <w:rFonts w:ascii="Power Geez Unicode1" w:hAnsi="Power Geez Unicode1"/>
        </w:rPr>
        <w:t xml:space="preserve"> </w:t>
      </w:r>
      <w:r w:rsidR="00BA0556" w:rsidRPr="00E76CFB">
        <w:rPr>
          <w:rFonts w:ascii="Power Geez Unicode1" w:hAnsi="Power Geez Unicode1" w:cs="Nyala"/>
        </w:rPr>
        <w:t>ተከብሮ</w:t>
      </w:r>
      <w:r w:rsidR="00BA0556" w:rsidRPr="00E76CFB">
        <w:rPr>
          <w:rFonts w:ascii="Power Geez Unicode1" w:hAnsi="Power Geez Unicode1"/>
        </w:rPr>
        <w:t xml:space="preserve"> </w:t>
      </w:r>
      <w:r w:rsidR="00BA0556" w:rsidRPr="00E76CFB">
        <w:rPr>
          <w:rFonts w:ascii="Power Geez Unicode1" w:hAnsi="Power Geez Unicode1" w:cs="Nyala"/>
        </w:rPr>
        <w:t>ዉላል፡፡</w:t>
      </w:r>
      <w:r w:rsidRPr="00E76CFB">
        <w:rPr>
          <w:rFonts w:ascii="Power Geez Unicode1" w:hAnsi="Power Geez Unicode1"/>
        </w:rPr>
        <w:t xml:space="preserve"> </w:t>
      </w:r>
      <w:r w:rsidR="009B3484" w:rsidRPr="00E76CFB">
        <w:rPr>
          <w:rFonts w:ascii="Power Geez Unicode1" w:hAnsi="Power Geez Unicode1" w:cs="Nyala"/>
        </w:rPr>
        <w:t>(ክንውን 100%)፡፡</w:t>
      </w:r>
    </w:p>
    <w:p w:rsidR="001259AD" w:rsidRPr="00E76CFB" w:rsidRDefault="001259AD" w:rsidP="001259AD">
      <w:pPr>
        <w:shd w:val="clear" w:color="auto" w:fill="FFFFFF" w:themeFill="background1"/>
        <w:spacing w:after="0" w:line="360" w:lineRule="auto"/>
        <w:ind w:left="360"/>
        <w:contextualSpacing/>
        <w:jc w:val="both"/>
        <w:rPr>
          <w:rFonts w:ascii="Power Geez Unicode1" w:eastAsia="Batang" w:hAnsi="Power Geez Unicode1"/>
        </w:rPr>
      </w:pPr>
    </w:p>
    <w:p w:rsidR="00E37DE0" w:rsidRPr="00E76CFB" w:rsidRDefault="00E37DE0" w:rsidP="00E76CFB">
      <w:pPr>
        <w:spacing w:after="0" w:line="360" w:lineRule="auto"/>
        <w:contextualSpacing/>
        <w:jc w:val="both"/>
        <w:rPr>
          <w:rFonts w:ascii="Power Geez Unicode1" w:eastAsia="Batang" w:hAnsi="Power Geez Unicode1"/>
        </w:rPr>
      </w:pPr>
      <w:r w:rsidRPr="00E76CFB">
        <w:rPr>
          <w:rFonts w:ascii="Power Geez Unicode1" w:eastAsia="Batang" w:hAnsi="Power Geez Unicode1" w:cs="Calibri"/>
          <w:b/>
        </w:rPr>
        <w:t>የአበይት ተግባራት አፈጻጸም</w:t>
      </w:r>
      <w:r w:rsidR="00E52C9D" w:rsidRPr="00E76CFB">
        <w:rPr>
          <w:rFonts w:ascii="Power Geez Unicode1" w:eastAsia="Batang" w:hAnsi="Power Geez Unicode1" w:cs="Calibri"/>
          <w:b/>
        </w:rPr>
        <w:t xml:space="preserve"> </w:t>
      </w:r>
      <w:r w:rsidR="00E52C9D" w:rsidRPr="00E76CFB">
        <w:rPr>
          <w:rFonts w:ascii="Power Geez Unicode1" w:eastAsia="Times New Roman" w:hAnsi="Power Geez Unicode1"/>
          <w:b/>
          <w:shd w:val="clear" w:color="auto" w:fill="FFFFFF" w:themeFill="background1"/>
        </w:rPr>
        <w:t>(ክንዉን</w:t>
      </w:r>
      <w:r w:rsidR="00AD2BA3" w:rsidRPr="00E76CFB">
        <w:rPr>
          <w:rFonts w:ascii="Power Geez Unicode1" w:eastAsia="Times New Roman" w:hAnsi="Power Geez Unicode1"/>
          <w:b/>
          <w:shd w:val="clear" w:color="auto" w:fill="FFFFFF" w:themeFill="background1"/>
        </w:rPr>
        <w:t xml:space="preserve"> </w:t>
      </w:r>
      <w:r w:rsidR="004A6A6F" w:rsidRPr="00E76CFB">
        <w:rPr>
          <w:rFonts w:ascii="Power Geez Unicode1" w:eastAsia="Times New Roman" w:hAnsi="Power Geez Unicode1"/>
          <w:b/>
          <w:shd w:val="clear" w:color="auto" w:fill="FFFFFF" w:themeFill="background1"/>
        </w:rPr>
        <w:t>85</w:t>
      </w:r>
      <w:r w:rsidR="00E52C9D" w:rsidRPr="00E76CFB">
        <w:rPr>
          <w:rFonts w:eastAsia="Times New Roman"/>
          <w:b/>
          <w:shd w:val="clear" w:color="auto" w:fill="FFFFFF" w:themeFill="background1"/>
        </w:rPr>
        <w:t>%</w:t>
      </w:r>
      <w:r w:rsidR="00E52C9D" w:rsidRPr="00E76CFB">
        <w:rPr>
          <w:rFonts w:ascii="Power Geez Unicode1" w:eastAsia="Times New Roman" w:hAnsi="Power Geez Unicode1"/>
          <w:b/>
          <w:shd w:val="clear" w:color="auto" w:fill="FFFFFF" w:themeFill="background1"/>
        </w:rPr>
        <w:t>)</w:t>
      </w:r>
      <w:r w:rsidR="007C238B" w:rsidRPr="00E76CFB">
        <w:rPr>
          <w:rFonts w:ascii="Power Geez Unicode1" w:eastAsia="Times New Roman" w:hAnsi="Power Geez Unicode1"/>
          <w:b/>
        </w:rPr>
        <w:t xml:space="preserve"> </w:t>
      </w:r>
    </w:p>
    <w:p w:rsidR="00D9100A" w:rsidRPr="00E76CFB" w:rsidRDefault="00D9100A" w:rsidP="004A71DA">
      <w:pPr>
        <w:pStyle w:val="ListParagraph"/>
        <w:shd w:val="clear" w:color="auto" w:fill="FFFFFF" w:themeFill="background1"/>
        <w:spacing w:line="360" w:lineRule="auto"/>
        <w:ind w:left="0"/>
        <w:jc w:val="both"/>
        <w:rPr>
          <w:rFonts w:ascii="Power Geez Unicode1" w:eastAsia="Times New Roman" w:hAnsi="Power Geez Unicode1"/>
          <w:b/>
        </w:rPr>
      </w:pPr>
      <w:r w:rsidRPr="00E76CFB">
        <w:rPr>
          <w:rFonts w:ascii="Power Geez Unicode1" w:eastAsia="Times New Roman" w:hAnsi="Power Geez Unicode1" w:cs="Arial"/>
          <w:b/>
          <w:bCs/>
        </w:rPr>
        <w:t xml:space="preserve">ግብ 1፡ የደንበኛ /የባለድርሻ እርካታ ማሳደግ </w:t>
      </w:r>
      <w:r w:rsidRPr="00E76CFB">
        <w:rPr>
          <w:rFonts w:ascii="Power Geez Unicode1" w:eastAsia="Times New Roman" w:hAnsi="Power Geez Unicode1"/>
          <w:b/>
        </w:rPr>
        <w:t xml:space="preserve">(ክንዉን </w:t>
      </w:r>
      <w:r w:rsidR="002C736B" w:rsidRPr="00E76CFB">
        <w:rPr>
          <w:rFonts w:ascii="Power Geez Unicode1" w:eastAsia="Times New Roman" w:hAnsi="Power Geez Unicode1"/>
          <w:b/>
        </w:rPr>
        <w:t>82.5</w:t>
      </w:r>
      <w:r w:rsidRPr="00E76CFB">
        <w:rPr>
          <w:rFonts w:eastAsia="Times New Roman"/>
          <w:b/>
        </w:rPr>
        <w:t>%</w:t>
      </w:r>
      <w:r w:rsidRPr="00E76CFB">
        <w:rPr>
          <w:rFonts w:ascii="Power Geez Unicode1" w:eastAsia="Times New Roman" w:hAnsi="Power Geez Unicode1"/>
          <w:b/>
        </w:rPr>
        <w:t>)</w:t>
      </w:r>
    </w:p>
    <w:p w:rsidR="00AA3F79" w:rsidRPr="00E76CFB" w:rsidRDefault="00AA3F79" w:rsidP="004A71DA">
      <w:pPr>
        <w:pStyle w:val="ListParagraph"/>
        <w:shd w:val="clear" w:color="auto" w:fill="FFFFFF" w:themeFill="background1"/>
        <w:spacing w:line="360" w:lineRule="auto"/>
        <w:ind w:left="0"/>
        <w:jc w:val="both"/>
        <w:rPr>
          <w:rFonts w:ascii="Power Geez Unicode1" w:eastAsia="Times New Roman" w:hAnsi="Power Geez Unicode1"/>
          <w:b/>
        </w:rPr>
      </w:pPr>
      <w:r w:rsidRPr="00E76CFB">
        <w:rPr>
          <w:rFonts w:ascii="Power Geez Unicode1" w:eastAsia="Times New Roman" w:hAnsi="Power Geez Unicode1"/>
          <w:b/>
        </w:rPr>
        <w:t>1.1ጥናትና ምርምር ማካሄድ</w:t>
      </w:r>
      <w:r w:rsidR="002C736B" w:rsidRPr="00E76CFB">
        <w:rPr>
          <w:rFonts w:ascii="Power Geez Unicode1" w:eastAsia="Times New Roman" w:hAnsi="Power Geez Unicode1"/>
          <w:b/>
        </w:rPr>
        <w:t xml:space="preserve"> (ክንዉን 50</w:t>
      </w:r>
      <w:r w:rsidR="002C736B" w:rsidRPr="00E76CFB">
        <w:rPr>
          <w:rFonts w:eastAsia="Times New Roman"/>
          <w:b/>
        </w:rPr>
        <w:t>%</w:t>
      </w:r>
      <w:r w:rsidR="002C736B" w:rsidRPr="00E76CFB">
        <w:rPr>
          <w:rFonts w:ascii="Power Geez Unicode1" w:eastAsia="Times New Roman" w:hAnsi="Power Geez Unicode1"/>
          <w:b/>
        </w:rPr>
        <w:t>)</w:t>
      </w:r>
    </w:p>
    <w:p w:rsidR="00E97121" w:rsidRPr="00E76CFB" w:rsidRDefault="00AA3F79" w:rsidP="008C3F8D">
      <w:pPr>
        <w:pStyle w:val="ListParagraph"/>
        <w:shd w:val="clear" w:color="auto" w:fill="FFFFFF" w:themeFill="background1"/>
        <w:spacing w:line="360" w:lineRule="auto"/>
        <w:ind w:hanging="720"/>
        <w:jc w:val="both"/>
        <w:rPr>
          <w:rFonts w:ascii="Power Geez Unicode1" w:eastAsia="Times New Roman" w:hAnsi="Power Geez Unicode1"/>
        </w:rPr>
      </w:pPr>
      <w:r w:rsidRPr="00E76CFB">
        <w:rPr>
          <w:rFonts w:ascii="Power Geez Unicode1" w:eastAsia="Times New Roman" w:hAnsi="Power Geez Unicode1"/>
          <w:b/>
        </w:rPr>
        <w:t xml:space="preserve">1.1.1 </w:t>
      </w:r>
      <w:r w:rsidR="008C3F8D" w:rsidRPr="00E76CFB">
        <w:rPr>
          <w:rFonts w:ascii="Power Geez Unicode1" w:eastAsia="Times New Roman" w:hAnsi="Power Geez Unicode1"/>
        </w:rPr>
        <w:t xml:space="preserve">በሥነ-ልክ የዕርከን ተዋረድ ትስስር ጠቀሜታ በአምራችና አገልግሎት ሰጪው ተቋማት ላይ ጥናት ለማድረግ ታቅዶ የቅድመ ጥናት ፕሮፖዛል እና መሰል ጥናት ሰነዶች ዳሰሳ ተጠናቋል፡፡ በቀጣይ መረጃ የመሰብሰብና ማጠናቀር ሥራ ይከናወናል </w:t>
      </w:r>
      <w:r w:rsidR="00E97121" w:rsidRPr="00E76CFB">
        <w:rPr>
          <w:rFonts w:ascii="Power Geez Unicode1" w:hAnsi="Power Geez Unicode1" w:cs="Nyala"/>
        </w:rPr>
        <w:t xml:space="preserve">(ክንውን </w:t>
      </w:r>
      <w:r w:rsidR="008C3F8D" w:rsidRPr="00E76CFB">
        <w:rPr>
          <w:rFonts w:ascii="Power Geez Unicode1" w:hAnsi="Power Geez Unicode1" w:cs="Nyala"/>
        </w:rPr>
        <w:t>50</w:t>
      </w:r>
      <w:r w:rsidR="00E97121" w:rsidRPr="00E76CFB">
        <w:rPr>
          <w:rFonts w:ascii="Power Geez Unicode1" w:hAnsi="Power Geez Unicode1" w:cs="Nyala"/>
        </w:rPr>
        <w:t xml:space="preserve"> %)</w:t>
      </w:r>
      <w:r w:rsidR="00E97121" w:rsidRPr="00E76CFB">
        <w:rPr>
          <w:rFonts w:ascii="Power Geez Unicode1" w:eastAsia="Times New Roman" w:hAnsi="Power Geez Unicode1"/>
        </w:rPr>
        <w:t xml:space="preserve"> </w:t>
      </w:r>
      <w:r w:rsidR="008C3F8D" w:rsidRPr="00E76CFB">
        <w:rPr>
          <w:rFonts w:ascii="Power Geez Unicode1" w:eastAsia="Times New Roman" w:hAnsi="Power Geez Unicode1"/>
        </w:rPr>
        <w:t>አፈፃፀሙ ዝቅ ያለበት ምክንያት</w:t>
      </w:r>
      <w:r w:rsidR="0022432C" w:rsidRPr="00E76CFB">
        <w:rPr>
          <w:rFonts w:ascii="Power Geez Unicode1" w:eastAsia="Times New Roman" w:hAnsi="Power Geez Unicode1"/>
        </w:rPr>
        <w:t xml:space="preserve"> </w:t>
      </w:r>
      <w:r w:rsidR="0022432C" w:rsidRPr="00E76CFB">
        <w:rPr>
          <w:rFonts w:ascii="Power Geez Unicode1" w:eastAsia="Times New Roman" w:hAnsi="Power Geez Unicode1"/>
        </w:rPr>
        <w:lastRenderedPageBreak/>
        <w:t>ለአክሪዲቴሽን</w:t>
      </w:r>
      <w:r w:rsidR="00F3077F" w:rsidRPr="00E76CFB">
        <w:rPr>
          <w:rFonts w:ascii="Power Geez Unicode1" w:eastAsia="Times New Roman" w:hAnsi="Power Geez Unicode1"/>
        </w:rPr>
        <w:t xml:space="preserve"> ኦዲት የሚያደርጉ የውጭ ሀገር ባለሙያዎች ኦላይን ኦዲት ለማስደረግ ጊዜ የወሰደ በመሆኑ ነው፡፡</w:t>
      </w:r>
    </w:p>
    <w:p w:rsidR="00F21E7F" w:rsidRPr="00E76CFB" w:rsidRDefault="00E97121" w:rsidP="0029336A">
      <w:pPr>
        <w:pStyle w:val="ListParagraph"/>
        <w:shd w:val="clear" w:color="auto" w:fill="FFFFFF" w:themeFill="background1"/>
        <w:spacing w:line="360" w:lineRule="auto"/>
        <w:ind w:left="0"/>
        <w:jc w:val="both"/>
        <w:rPr>
          <w:rFonts w:ascii="Power Geez Unicode1" w:eastAsia="Times New Roman" w:hAnsi="Power Geez Unicode1"/>
        </w:rPr>
      </w:pPr>
      <w:r w:rsidRPr="00E76CFB">
        <w:rPr>
          <w:rFonts w:ascii="Power Geez Unicode1" w:eastAsia="Times New Roman" w:hAnsi="Power Geez Unicode1"/>
        </w:rPr>
        <w:t>1.1.2 የሳይንስ መሳሪያዎች ሁኔታ (ውጤታማነት ፣አያያዝና አጠቃቀም) ጥናት ለማካሄድ ታቅዶ</w:t>
      </w:r>
      <w:r w:rsidR="00630C2D" w:rsidRPr="00E76CFB">
        <w:rPr>
          <w:rFonts w:ascii="Power Geez Unicode1" w:eastAsia="Times New Roman" w:hAnsi="Power Geez Unicode1"/>
        </w:rPr>
        <w:t xml:space="preserve"> </w:t>
      </w:r>
      <w:r w:rsidR="0029336A" w:rsidRPr="00E76CFB">
        <w:rPr>
          <w:rFonts w:ascii="Power Geez Unicode1" w:eastAsia="Times New Roman" w:hAnsi="Power Geez Unicode1"/>
        </w:rPr>
        <w:t xml:space="preserve">መጠይቅ </w:t>
      </w:r>
    </w:p>
    <w:p w:rsidR="00F21E7F" w:rsidRPr="00E76CFB" w:rsidRDefault="00F21E7F" w:rsidP="009A618A">
      <w:pPr>
        <w:pStyle w:val="ListParagraph"/>
        <w:shd w:val="clear" w:color="auto" w:fill="FFFFFF" w:themeFill="background1"/>
        <w:spacing w:line="360" w:lineRule="auto"/>
        <w:ind w:left="630" w:hanging="630"/>
        <w:jc w:val="both"/>
        <w:rPr>
          <w:rFonts w:ascii="Power Geez Unicode1" w:hAnsi="Power Geez Unicode1" w:cs="Nyala"/>
        </w:rPr>
      </w:pPr>
      <w:r w:rsidRPr="00E76CFB">
        <w:rPr>
          <w:rFonts w:ascii="Power Geez Unicode1" w:eastAsia="Times New Roman" w:hAnsi="Power Geez Unicode1"/>
        </w:rPr>
        <w:t xml:space="preserve">     </w:t>
      </w:r>
      <w:r w:rsidR="0029336A" w:rsidRPr="00E76CFB">
        <w:rPr>
          <w:rFonts w:ascii="Power Geez Unicode1" w:eastAsia="Times New Roman" w:hAnsi="Power Geez Unicode1"/>
        </w:rPr>
        <w:t>ተዘጋጅቶ</w:t>
      </w:r>
      <w:r w:rsidRPr="00E76CFB">
        <w:rPr>
          <w:rFonts w:ascii="Power Geez Unicode1" w:eastAsia="Times New Roman" w:hAnsi="Power Geez Unicode1"/>
        </w:rPr>
        <w:t xml:space="preserve"> </w:t>
      </w:r>
      <w:r w:rsidR="009A618A" w:rsidRPr="00E76CFB">
        <w:rPr>
          <w:rFonts w:ascii="Power Geez Unicode1" w:eastAsia="Times New Roman" w:hAnsi="Power Geez Unicode1"/>
        </w:rPr>
        <w:t xml:space="preserve">በ10 ዩኒቨርስቲዎች እና በ7 የምርምር ኢንስቲትዩቶች መረጃ ተሰብስቦ ዳታ </w:t>
      </w:r>
      <w:r w:rsidR="006166E3" w:rsidRPr="00E76CFB">
        <w:rPr>
          <w:rFonts w:ascii="Power Geez Unicode1" w:eastAsia="Times New Roman" w:hAnsi="Power Geez Unicode1"/>
        </w:rPr>
        <w:t>የ</w:t>
      </w:r>
      <w:r w:rsidR="009A618A" w:rsidRPr="00E76CFB">
        <w:rPr>
          <w:rFonts w:ascii="Power Geez Unicode1" w:eastAsia="Times New Roman" w:hAnsi="Power Geez Unicode1"/>
        </w:rPr>
        <w:t>ማስገባት ስራ የተጀመረ ሲሆን</w:t>
      </w:r>
      <w:r w:rsidR="0029336A" w:rsidRPr="00E76CFB">
        <w:rPr>
          <w:rFonts w:ascii="Power Geez Unicode1" w:eastAsia="Times New Roman" w:hAnsi="Power Geez Unicode1"/>
        </w:rPr>
        <w:t xml:space="preserve"> የመተንተት </w:t>
      </w:r>
      <w:r w:rsidR="006166E3" w:rsidRPr="00E76CFB">
        <w:rPr>
          <w:rFonts w:ascii="Power Geez Unicode1" w:eastAsia="Times New Roman" w:hAnsi="Power Geez Unicode1"/>
        </w:rPr>
        <w:t>ስራ</w:t>
      </w:r>
      <w:r w:rsidR="0029336A" w:rsidRPr="00E76CFB">
        <w:rPr>
          <w:rFonts w:ascii="Power Geez Unicode1" w:eastAsia="Times New Roman" w:hAnsi="Power Geez Unicode1"/>
        </w:rPr>
        <w:t xml:space="preserve"> ይቀራል </w:t>
      </w:r>
      <w:r w:rsidR="00630C2D" w:rsidRPr="00E76CFB">
        <w:rPr>
          <w:rFonts w:ascii="Power Geez Unicode1" w:hAnsi="Power Geez Unicode1" w:cs="Nyala"/>
        </w:rPr>
        <w:t xml:space="preserve">(ክንውን </w:t>
      </w:r>
      <w:r w:rsidR="0022432C" w:rsidRPr="00E76CFB">
        <w:rPr>
          <w:rFonts w:ascii="Power Geez Unicode1" w:hAnsi="Power Geez Unicode1" w:cs="Nyala"/>
        </w:rPr>
        <w:t>50</w:t>
      </w:r>
      <w:r w:rsidR="00630C2D" w:rsidRPr="00E76CFB">
        <w:rPr>
          <w:rFonts w:ascii="Power Geez Unicode1" w:hAnsi="Power Geez Unicode1" w:cs="Nyala"/>
        </w:rPr>
        <w:t xml:space="preserve"> %)</w:t>
      </w:r>
      <w:r w:rsidR="0029336A" w:rsidRPr="00E76CFB">
        <w:rPr>
          <w:rFonts w:ascii="Power Geez Unicode1" w:hAnsi="Power Geez Unicode1" w:cs="Nyala"/>
        </w:rPr>
        <w:t xml:space="preserve"> አፈፃፀሙ ዝቅ ያለበት ምክንያት</w:t>
      </w:r>
    </w:p>
    <w:p w:rsidR="00E97121" w:rsidRPr="00E76CFB" w:rsidRDefault="00F21E7F" w:rsidP="004A71DA">
      <w:pPr>
        <w:pStyle w:val="ListParagraph"/>
        <w:shd w:val="clear" w:color="auto" w:fill="FFFFFF" w:themeFill="background1"/>
        <w:spacing w:line="360" w:lineRule="auto"/>
        <w:ind w:left="0"/>
        <w:jc w:val="both"/>
        <w:rPr>
          <w:rFonts w:ascii="Power Geez Unicode1" w:eastAsia="Times New Roman" w:hAnsi="Power Geez Unicode1"/>
        </w:rPr>
      </w:pPr>
      <w:r w:rsidRPr="00E76CFB">
        <w:rPr>
          <w:rFonts w:ascii="Power Geez Unicode1" w:hAnsi="Power Geez Unicode1" w:cs="Nyala"/>
        </w:rPr>
        <w:t xml:space="preserve">    </w:t>
      </w:r>
      <w:r w:rsidR="0029336A" w:rsidRPr="00E76CFB">
        <w:rPr>
          <w:rFonts w:ascii="Power Geez Unicode1" w:hAnsi="Power Geez Unicode1" w:cs="Nyala"/>
        </w:rPr>
        <w:t xml:space="preserve"> በኮቪድ 19 ምክንያት መጠይቆች በወቅቱ ስላልተሞሉ ጥናቱን ማጠናቀቅ ባለመቻሉ ነው፡፡</w:t>
      </w:r>
      <w:r w:rsidR="00E97121" w:rsidRPr="00E76CFB">
        <w:rPr>
          <w:rFonts w:ascii="Power Geez Unicode1" w:eastAsia="Times New Roman" w:hAnsi="Power Geez Unicode1"/>
        </w:rPr>
        <w:t xml:space="preserve">                                          </w:t>
      </w:r>
    </w:p>
    <w:p w:rsidR="00E97121" w:rsidRPr="00E76CFB" w:rsidRDefault="00E97121" w:rsidP="004A71DA">
      <w:pPr>
        <w:pStyle w:val="ListParagraph"/>
        <w:shd w:val="clear" w:color="auto" w:fill="FFFFFF" w:themeFill="background1"/>
        <w:spacing w:line="360" w:lineRule="auto"/>
        <w:ind w:left="0"/>
        <w:jc w:val="both"/>
        <w:rPr>
          <w:rFonts w:ascii="Power Geez Unicode1" w:eastAsia="Times New Roman" w:hAnsi="Power Geez Unicode1" w:cs="Arial"/>
          <w:bCs/>
        </w:rPr>
      </w:pPr>
    </w:p>
    <w:p w:rsidR="00A04FBB" w:rsidRPr="00E76CFB" w:rsidRDefault="00D9100A" w:rsidP="004A71DA">
      <w:pPr>
        <w:pStyle w:val="ListParagraph"/>
        <w:numPr>
          <w:ilvl w:val="1"/>
          <w:numId w:val="9"/>
        </w:numPr>
        <w:shd w:val="clear" w:color="auto" w:fill="FFFFFF" w:themeFill="background1"/>
        <w:tabs>
          <w:tab w:val="left" w:pos="720"/>
          <w:tab w:val="left" w:pos="810"/>
        </w:tabs>
        <w:spacing w:after="0" w:line="360" w:lineRule="auto"/>
        <w:ind w:hanging="915"/>
        <w:jc w:val="both"/>
        <w:textAlignment w:val="baseline"/>
        <w:rPr>
          <w:rFonts w:ascii="Power Geez Unicode1" w:hAnsi="Power Geez Unicode1" w:cs="Nyala"/>
          <w:b/>
        </w:rPr>
      </w:pPr>
      <w:r w:rsidRPr="00E76CFB">
        <w:rPr>
          <w:rFonts w:ascii="Power Geez Unicode1" w:hAnsi="Power Geez Unicode1" w:cs="Nyala"/>
          <w:b/>
        </w:rPr>
        <w:t>የካሊብሬሽን አገልግሎቶች መስጠት</w:t>
      </w:r>
      <w:r w:rsidR="005E1757" w:rsidRPr="00E76CFB">
        <w:rPr>
          <w:rFonts w:ascii="Power Geez Unicode1" w:hAnsi="Power Geez Unicode1" w:cs="Nyala"/>
          <w:b/>
        </w:rPr>
        <w:t xml:space="preserve"> </w:t>
      </w:r>
      <w:r w:rsidRPr="00E76CFB">
        <w:rPr>
          <w:rFonts w:ascii="Power Geez Unicode1" w:eastAsia="Times New Roman" w:hAnsi="Power Geez Unicode1" w:cs="Nyala"/>
        </w:rPr>
        <w:t>(ክንውን</w:t>
      </w:r>
      <w:r w:rsidR="00356119" w:rsidRPr="00E76CFB">
        <w:rPr>
          <w:rFonts w:ascii="Power Geez Unicode1" w:eastAsia="Times New Roman" w:hAnsi="Power Geez Unicode1" w:cs="Nyala"/>
        </w:rPr>
        <w:t xml:space="preserve"> </w:t>
      </w:r>
      <w:r w:rsidR="008C3F8D" w:rsidRPr="00E76CFB">
        <w:rPr>
          <w:rFonts w:ascii="Power Geez Unicode1" w:eastAsia="Times New Roman" w:hAnsi="Power Geez Unicode1" w:cs="Nyala"/>
        </w:rPr>
        <w:t xml:space="preserve">99 </w:t>
      </w:r>
      <w:r w:rsidRPr="00E76CFB">
        <w:rPr>
          <w:rFonts w:ascii="Power Geez Unicode1" w:eastAsia="Times New Roman" w:hAnsi="Power Geez Unicode1" w:cs="Nyala"/>
        </w:rPr>
        <w:t>%)</w:t>
      </w:r>
    </w:p>
    <w:p w:rsidR="00F5120D" w:rsidRPr="00E76CFB" w:rsidRDefault="008850E3" w:rsidP="00630C2D">
      <w:pPr>
        <w:pStyle w:val="ListParagraph"/>
        <w:shd w:val="clear" w:color="auto" w:fill="FFFFFF" w:themeFill="background1"/>
        <w:spacing w:line="360" w:lineRule="auto"/>
        <w:ind w:left="0"/>
        <w:jc w:val="both"/>
        <w:rPr>
          <w:rFonts w:ascii="Power Geez Unicode1" w:eastAsia="Times New Roman" w:hAnsi="Power Geez Unicode1"/>
        </w:rPr>
      </w:pPr>
      <w:r w:rsidRPr="00E76CFB">
        <w:rPr>
          <w:rFonts w:ascii="Power Geez Unicode1" w:eastAsia="Times New Roman" w:hAnsi="Power Geez Unicode1"/>
        </w:rPr>
        <w:t>1.2.1</w:t>
      </w:r>
      <w:r w:rsidR="00630C2D" w:rsidRPr="00E76CFB">
        <w:rPr>
          <w:rFonts w:ascii="Power Geez Unicode1" w:eastAsia="Times New Roman" w:hAnsi="Power Geez Unicode1"/>
        </w:rPr>
        <w:t xml:space="preserve"> </w:t>
      </w:r>
      <w:r w:rsidR="00F5120D" w:rsidRPr="00E76CFB">
        <w:rPr>
          <w:rFonts w:ascii="Power Geez Unicode1" w:eastAsia="Times New Roman" w:hAnsi="Power Geez Unicode1"/>
        </w:rPr>
        <w:t xml:space="preserve">በዋናው መስሪያቤት </w:t>
      </w:r>
      <w:r w:rsidR="008C3F8D" w:rsidRPr="00E76CFB">
        <w:rPr>
          <w:rFonts w:ascii="Power Geez Unicode1" w:eastAsia="Times New Roman" w:hAnsi="Power Geez Unicode1"/>
        </w:rPr>
        <w:t>በመደበኛ (ቋሚ)፣በተንቀሳቃሽ እና በመስክ ላቦራቶሮች ለ21925 የካሊብሬሽን</w:t>
      </w:r>
    </w:p>
    <w:p w:rsidR="00F5120D" w:rsidRPr="00E76CFB" w:rsidRDefault="00F5120D" w:rsidP="00F5120D">
      <w:pPr>
        <w:pStyle w:val="ListParagraph"/>
        <w:shd w:val="clear" w:color="auto" w:fill="FFFFFF" w:themeFill="background1"/>
        <w:spacing w:line="360" w:lineRule="auto"/>
        <w:ind w:left="0"/>
        <w:jc w:val="both"/>
        <w:rPr>
          <w:rFonts w:ascii="Power Geez Unicode1" w:eastAsia="Times New Roman" w:hAnsi="Power Geez Unicode1"/>
        </w:rPr>
      </w:pPr>
      <w:r w:rsidRPr="00E76CFB">
        <w:rPr>
          <w:rFonts w:ascii="Power Geez Unicode1" w:eastAsia="Times New Roman" w:hAnsi="Power Geez Unicode1"/>
        </w:rPr>
        <w:t xml:space="preserve">    </w:t>
      </w:r>
      <w:r w:rsidR="008C3F8D" w:rsidRPr="00E76CFB">
        <w:rPr>
          <w:rFonts w:ascii="Power Geez Unicode1" w:eastAsia="Times New Roman" w:hAnsi="Power Geez Unicode1"/>
        </w:rPr>
        <w:t xml:space="preserve"> አገልግሎት ለመስጠት</w:t>
      </w:r>
      <w:r w:rsidRPr="00E76CFB">
        <w:rPr>
          <w:rFonts w:ascii="Power Geez Unicode1" w:eastAsia="Times New Roman" w:hAnsi="Power Geez Unicode1"/>
        </w:rPr>
        <w:t xml:space="preserve"> ታቅዶ በሜካኒካል 11923 ፣ በሙቀት 9042 ፣ በዳይሜሽናል 1488፣</w:t>
      </w:r>
    </w:p>
    <w:p w:rsidR="00D9100A" w:rsidRPr="00E76CFB" w:rsidRDefault="00F5120D" w:rsidP="00F5120D">
      <w:pPr>
        <w:pStyle w:val="ListParagraph"/>
        <w:shd w:val="clear" w:color="auto" w:fill="FFFFFF" w:themeFill="background1"/>
        <w:spacing w:line="360" w:lineRule="auto"/>
        <w:ind w:left="0"/>
        <w:jc w:val="both"/>
        <w:rPr>
          <w:rFonts w:ascii="Power Geez Unicode1" w:eastAsia="Times New Roman" w:hAnsi="Power Geez Unicode1"/>
        </w:rPr>
      </w:pPr>
      <w:r w:rsidRPr="00E76CFB">
        <w:rPr>
          <w:rFonts w:ascii="Power Geez Unicode1" w:eastAsia="Times New Roman" w:hAnsi="Power Geez Unicode1"/>
        </w:rPr>
        <w:t xml:space="preserve">     በኤሌክትሪካል 302 በድምሩ 22755 የካሊብሬሽን አገልግሎት ተሰጥቷል (ክንውን 103.8 %)፡፡     </w:t>
      </w:r>
      <w:r w:rsidR="00630C2D" w:rsidRPr="00E76CFB">
        <w:rPr>
          <w:rFonts w:ascii="Power Geez Unicode1" w:eastAsia="Times New Roman" w:hAnsi="Power Geez Unicode1"/>
        </w:rPr>
        <w:t xml:space="preserve">   </w:t>
      </w:r>
      <w:r w:rsidR="008C3F8D" w:rsidRPr="00E76CFB">
        <w:rPr>
          <w:rFonts w:ascii="Power Geez Unicode1" w:eastAsia="Times New Roman" w:hAnsi="Power Geez Unicode1"/>
        </w:rPr>
        <w:t xml:space="preserve"> </w:t>
      </w:r>
    </w:p>
    <w:p w:rsidR="00037248" w:rsidRPr="00E76CFB" w:rsidRDefault="00037248" w:rsidP="00037248">
      <w:pPr>
        <w:pStyle w:val="ListParagraph"/>
        <w:shd w:val="clear" w:color="auto" w:fill="FFFFFF" w:themeFill="background1"/>
        <w:spacing w:after="0" w:line="360" w:lineRule="auto"/>
        <w:ind w:left="1080"/>
        <w:jc w:val="both"/>
        <w:rPr>
          <w:rFonts w:ascii="Power Geez Unicode1" w:eastAsia="Times New Roman" w:hAnsi="Power Geez Unicode1" w:cs="Nyala"/>
        </w:rPr>
      </w:pPr>
    </w:p>
    <w:p w:rsidR="00630C2D" w:rsidRPr="00E76CFB" w:rsidRDefault="008850E3" w:rsidP="00630C2D">
      <w:p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cs="Nyala"/>
        </w:rPr>
        <w:t>1.2.2</w:t>
      </w:r>
      <w:r w:rsidR="00630C2D" w:rsidRPr="00E76CFB">
        <w:rPr>
          <w:rFonts w:ascii="Power Geez Unicode1" w:eastAsia="Times New Roman" w:hAnsi="Power Geez Unicode1"/>
        </w:rPr>
        <w:t xml:space="preserve"> </w:t>
      </w:r>
      <w:r w:rsidR="00DA2230" w:rsidRPr="00E76CFB">
        <w:rPr>
          <w:rFonts w:ascii="Power Geez Unicode1" w:eastAsia="Times New Roman" w:hAnsi="Power Geez Unicode1"/>
        </w:rPr>
        <w:t>በቅርንጫፍ ላቦራቶሮች 3075 የካሊብሬሽን አገልግሎት ለመስጠት ታቅዶ በደሴ 811፣በባህርዳር 472፣</w:t>
      </w:r>
    </w:p>
    <w:p w:rsidR="00630C2D" w:rsidRPr="00E76CFB" w:rsidRDefault="00630C2D" w:rsidP="00630C2D">
      <w:p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 xml:space="preserve">    </w:t>
      </w:r>
      <w:r w:rsidR="00DA2230" w:rsidRPr="00E76CFB">
        <w:rPr>
          <w:rFonts w:ascii="Power Geez Unicode1" w:eastAsia="Times New Roman" w:hAnsi="Power Geez Unicode1"/>
        </w:rPr>
        <w:t xml:space="preserve"> በድሬደዋ 209፣ በጅማ 439፣ በሐዋሳ 853 በድምሩ ለ2784 መሳሪያዎች የካሊብሬሽን አገልግሎት</w:t>
      </w:r>
    </w:p>
    <w:p w:rsidR="00D9100A" w:rsidRPr="00E76CFB" w:rsidRDefault="00630C2D" w:rsidP="00630C2D">
      <w:pPr>
        <w:shd w:val="clear" w:color="auto" w:fill="FFFFFF" w:themeFill="background1"/>
        <w:spacing w:after="0" w:line="360" w:lineRule="auto"/>
        <w:jc w:val="both"/>
        <w:rPr>
          <w:rFonts w:ascii="Power Geez Unicode1" w:eastAsia="Times New Roman" w:hAnsi="Power Geez Unicode1" w:cs="Nyala"/>
        </w:rPr>
      </w:pPr>
      <w:r w:rsidRPr="00E76CFB">
        <w:rPr>
          <w:rFonts w:ascii="Power Geez Unicode1" w:eastAsia="Times New Roman" w:hAnsi="Power Geez Unicode1"/>
        </w:rPr>
        <w:t xml:space="preserve">    </w:t>
      </w:r>
      <w:r w:rsidR="00DA2230" w:rsidRPr="00E76CFB">
        <w:rPr>
          <w:rFonts w:ascii="Power Geez Unicode1" w:eastAsia="Times New Roman" w:hAnsi="Power Geez Unicode1"/>
        </w:rPr>
        <w:t xml:space="preserve"> ተሰጥቷል</w:t>
      </w:r>
      <w:r w:rsidR="00F37372" w:rsidRPr="00E76CFB">
        <w:rPr>
          <w:rFonts w:ascii="Power Geez Unicode1" w:eastAsia="Times New Roman" w:hAnsi="Power Geez Unicode1"/>
        </w:rPr>
        <w:t xml:space="preserve"> </w:t>
      </w:r>
      <w:r w:rsidR="00D9100A" w:rsidRPr="00E76CFB">
        <w:rPr>
          <w:rFonts w:ascii="Power Geez Unicode1" w:eastAsia="Times New Roman" w:hAnsi="Power Geez Unicode1"/>
        </w:rPr>
        <w:t xml:space="preserve">(ክንውን </w:t>
      </w:r>
      <w:r w:rsidR="00DA2230" w:rsidRPr="00E76CFB">
        <w:rPr>
          <w:rFonts w:ascii="Power Geez Unicode1" w:eastAsia="Times New Roman" w:hAnsi="Power Geez Unicode1"/>
        </w:rPr>
        <w:t>90.5</w:t>
      </w:r>
      <w:r w:rsidR="00E97121" w:rsidRPr="00E76CFB">
        <w:rPr>
          <w:rFonts w:ascii="Power Geez Unicode1" w:eastAsia="Times New Roman" w:hAnsi="Power Geez Unicode1"/>
        </w:rPr>
        <w:t xml:space="preserve"> </w:t>
      </w:r>
      <w:r w:rsidR="00D9100A" w:rsidRPr="00E76CFB">
        <w:rPr>
          <w:rFonts w:ascii="Power Geez Unicode1" w:eastAsia="Times New Roman" w:hAnsi="Power Geez Unicode1"/>
        </w:rPr>
        <w:t>%)፡፡</w:t>
      </w:r>
    </w:p>
    <w:p w:rsidR="00790B3A" w:rsidRPr="00E76CFB" w:rsidRDefault="00790B3A" w:rsidP="00790B3A">
      <w:pPr>
        <w:pStyle w:val="ListParagraph"/>
        <w:rPr>
          <w:rFonts w:ascii="Power Geez Unicode1" w:eastAsia="Times New Roman" w:hAnsi="Power Geez Unicode1" w:cs="Nyala"/>
        </w:rPr>
      </w:pPr>
    </w:p>
    <w:p w:rsidR="00D9100A" w:rsidRPr="00E76CFB" w:rsidRDefault="00D9100A" w:rsidP="004A71DA">
      <w:pPr>
        <w:pStyle w:val="ListParagraph"/>
        <w:numPr>
          <w:ilvl w:val="1"/>
          <w:numId w:val="9"/>
        </w:numPr>
        <w:shd w:val="clear" w:color="auto" w:fill="FFFFFF" w:themeFill="background1"/>
        <w:tabs>
          <w:tab w:val="left" w:pos="90"/>
          <w:tab w:val="left" w:pos="720"/>
          <w:tab w:val="left" w:pos="810"/>
        </w:tabs>
        <w:spacing w:after="0" w:line="360" w:lineRule="auto"/>
        <w:ind w:hanging="915"/>
        <w:jc w:val="both"/>
        <w:textAlignment w:val="baseline"/>
        <w:rPr>
          <w:rFonts w:ascii="Power Geez Unicode1" w:hAnsi="Power Geez Unicode1" w:cs="Nyala"/>
          <w:b/>
        </w:rPr>
      </w:pPr>
      <w:r w:rsidRPr="00E76CFB">
        <w:rPr>
          <w:rFonts w:ascii="Power Geez Unicode1" w:hAnsi="Power Geez Unicode1" w:cs="Nyala"/>
          <w:b/>
        </w:rPr>
        <w:t>የጥገና አገልግሎቶች መስጠት (ክንውን</w:t>
      </w:r>
      <w:r w:rsidR="00F82E7E" w:rsidRPr="00E76CFB">
        <w:rPr>
          <w:rFonts w:ascii="Power Geez Unicode1" w:hAnsi="Power Geez Unicode1" w:cs="Nyala"/>
          <w:b/>
        </w:rPr>
        <w:t xml:space="preserve"> </w:t>
      </w:r>
      <w:r w:rsidR="00E73CDF" w:rsidRPr="00E76CFB">
        <w:rPr>
          <w:rFonts w:ascii="Power Geez Unicode1" w:hAnsi="Power Geez Unicode1" w:cs="Nyala"/>
          <w:b/>
        </w:rPr>
        <w:t>10</w:t>
      </w:r>
      <w:r w:rsidR="00356119" w:rsidRPr="00E76CFB">
        <w:rPr>
          <w:rFonts w:ascii="Power Geez Unicode1" w:hAnsi="Power Geez Unicode1" w:cs="Nyala"/>
          <w:b/>
        </w:rPr>
        <w:t>6</w:t>
      </w:r>
      <w:r w:rsidRPr="00E76CFB">
        <w:rPr>
          <w:rFonts w:ascii="Power Geez Unicode1" w:hAnsi="Power Geez Unicode1" w:cs="Nyala"/>
          <w:b/>
        </w:rPr>
        <w:t>%)</w:t>
      </w:r>
      <w:r w:rsidR="00372030" w:rsidRPr="00E76CFB">
        <w:rPr>
          <w:rFonts w:ascii="Power Geez Unicode1" w:hAnsi="Power Geez Unicode1" w:cs="Nyala"/>
          <w:b/>
        </w:rPr>
        <w:t xml:space="preserve">   </w:t>
      </w:r>
    </w:p>
    <w:p w:rsidR="00D9100A" w:rsidRPr="00E76CFB" w:rsidRDefault="00E73CDF" w:rsidP="00630C2D">
      <w:pPr>
        <w:pStyle w:val="ListParagraph"/>
        <w:numPr>
          <w:ilvl w:val="2"/>
          <w:numId w:val="9"/>
        </w:numPr>
        <w:shd w:val="clear" w:color="auto" w:fill="FFFFFF" w:themeFill="background1"/>
        <w:spacing w:after="0" w:line="360" w:lineRule="auto"/>
        <w:ind w:left="720"/>
        <w:jc w:val="both"/>
        <w:rPr>
          <w:rFonts w:ascii="Power Geez Unicode1" w:eastAsia="Times New Roman" w:hAnsi="Power Geez Unicode1" w:cs="Nyala"/>
        </w:rPr>
      </w:pPr>
      <w:r w:rsidRPr="00E76CFB">
        <w:rPr>
          <w:rFonts w:ascii="Power Geez Unicode1" w:hAnsi="Power Geez Unicode1" w:cs="Nyala"/>
        </w:rPr>
        <w:t>ለ200 መሳሪያዎች የጥገና አገልግሎት ለመስጠት ታቅዶ ለ225 መሳሪያዎች አገልግሎቱ ተሰጥቷል</w:t>
      </w:r>
      <w:r w:rsidR="00037248" w:rsidRPr="00E76CFB">
        <w:rPr>
          <w:rFonts w:ascii="Power Geez Unicode1" w:hAnsi="Power Geez Unicode1" w:cs="Nyala"/>
        </w:rPr>
        <w:t xml:space="preserve"> </w:t>
      </w:r>
      <w:r w:rsidR="00D9100A" w:rsidRPr="00E76CFB">
        <w:rPr>
          <w:rFonts w:ascii="Power Geez Unicode1" w:eastAsia="Times New Roman" w:hAnsi="Power Geez Unicode1" w:cs="Nyala"/>
        </w:rPr>
        <w:t>(</w:t>
      </w:r>
      <w:r w:rsidR="00812EA9" w:rsidRPr="00E76CFB">
        <w:rPr>
          <w:rFonts w:ascii="Power Geez Unicode1" w:eastAsia="Times New Roman" w:hAnsi="Power Geez Unicode1" w:cs="Nyala"/>
        </w:rPr>
        <w:t>ክንውን</w:t>
      </w:r>
      <w:r w:rsidR="00E97121" w:rsidRPr="00E76CFB">
        <w:rPr>
          <w:rFonts w:ascii="Power Geez Unicode1" w:eastAsia="Times New Roman" w:hAnsi="Power Geez Unicode1" w:cs="Nyala"/>
        </w:rPr>
        <w:t xml:space="preserve"> </w:t>
      </w:r>
      <w:r w:rsidRPr="00E76CFB">
        <w:rPr>
          <w:rFonts w:ascii="Power Geez Unicode1" w:eastAsia="Times New Roman" w:hAnsi="Power Geez Unicode1" w:cs="Nyala"/>
        </w:rPr>
        <w:t>112.5</w:t>
      </w:r>
      <w:r w:rsidR="00D9100A" w:rsidRPr="00E76CFB">
        <w:rPr>
          <w:rFonts w:ascii="Power Geez Unicode1" w:eastAsia="Times New Roman" w:hAnsi="Power Geez Unicode1" w:cs="Nyala"/>
        </w:rPr>
        <w:t>%) ፡፡</w:t>
      </w:r>
    </w:p>
    <w:p w:rsidR="005E2A6A" w:rsidRPr="00E76CFB" w:rsidRDefault="00E73CDF" w:rsidP="00630C2D">
      <w:pPr>
        <w:pStyle w:val="ListParagraph"/>
        <w:numPr>
          <w:ilvl w:val="2"/>
          <w:numId w:val="9"/>
        </w:numPr>
        <w:spacing w:after="0" w:line="360" w:lineRule="auto"/>
        <w:ind w:left="810" w:hanging="810"/>
        <w:jc w:val="both"/>
        <w:rPr>
          <w:rFonts w:ascii="Power Geez Unicode1" w:hAnsi="Power Geez Unicode1" w:cs="Nyala"/>
        </w:rPr>
      </w:pPr>
      <w:r w:rsidRPr="00E76CFB">
        <w:rPr>
          <w:rFonts w:ascii="Power Geez Unicode1" w:hAnsi="Power Geez Unicode1" w:cs="Nyala"/>
        </w:rPr>
        <w:t>በኢንስቲትዩቱ ላብራቶሪዎች ለሚገኙ 424 መሳሪያዎች የቅድመ ብልሽት ጥገና ለመስጠት ታቅዶ ለ 424 መሳሪያዎች የቅድመ ብልሽት ጥገና ተከናውኗል</w:t>
      </w:r>
      <w:r w:rsidR="005E2A6A" w:rsidRPr="00E76CFB">
        <w:rPr>
          <w:rFonts w:ascii="Power Geez Unicode1" w:hAnsi="Power Geez Unicode1" w:cs="Nyala"/>
        </w:rPr>
        <w:t xml:space="preserve"> (ክንውን</w:t>
      </w:r>
      <w:r w:rsidRPr="00E76CFB">
        <w:rPr>
          <w:rFonts w:ascii="Power Geez Unicode1" w:hAnsi="Power Geez Unicode1" w:cs="Nyala"/>
        </w:rPr>
        <w:t xml:space="preserve"> 100</w:t>
      </w:r>
      <w:r w:rsidR="005E2A6A" w:rsidRPr="00E76CFB">
        <w:rPr>
          <w:rFonts w:ascii="Power Geez Unicode1" w:hAnsi="Power Geez Unicode1" w:cs="Nyala"/>
        </w:rPr>
        <w:t>%)፡፡</w:t>
      </w:r>
    </w:p>
    <w:p w:rsidR="007340AD" w:rsidRPr="00E76CFB" w:rsidRDefault="005E2A6A" w:rsidP="00B47D94">
      <w:pPr>
        <w:pStyle w:val="ListParagraph"/>
        <w:numPr>
          <w:ilvl w:val="2"/>
          <w:numId w:val="9"/>
        </w:numPr>
        <w:tabs>
          <w:tab w:val="left" w:pos="270"/>
        </w:tabs>
        <w:spacing w:after="0" w:line="360" w:lineRule="auto"/>
        <w:ind w:left="810" w:hanging="810"/>
        <w:jc w:val="both"/>
        <w:rPr>
          <w:rFonts w:ascii="Power Geez Unicode1" w:hAnsi="Power Geez Unicode1" w:cs="Nyala"/>
        </w:rPr>
      </w:pPr>
      <w:r w:rsidRPr="00E76CFB">
        <w:rPr>
          <w:rFonts w:ascii="Power Geez Unicode1" w:hAnsi="Power Geez Unicode1" w:cs="Nyala"/>
        </w:rPr>
        <w:t>ለ</w:t>
      </w:r>
      <w:r w:rsidR="00037248" w:rsidRPr="00E76CFB">
        <w:rPr>
          <w:rFonts w:ascii="Power Geez Unicode1" w:hAnsi="Power Geez Unicode1" w:cs="Nyala"/>
        </w:rPr>
        <w:t>20</w:t>
      </w:r>
      <w:r w:rsidRPr="00E76CFB">
        <w:rPr>
          <w:rFonts w:ascii="Power Geez Unicode1" w:hAnsi="Power Geez Unicode1" w:cs="Nyala"/>
        </w:rPr>
        <w:t xml:space="preserve"> የሳይንስ መሳሪያዎች ለጥገና የሚያስፈልጉ የመካኒካል አካላት ለመስራት ታቅዶ </w:t>
      </w:r>
      <w:r w:rsidR="00727B88" w:rsidRPr="00E76CFB">
        <w:rPr>
          <w:rFonts w:ascii="Power Geez Unicode1" w:hAnsi="Power Geez Unicode1" w:cs="Nyala"/>
        </w:rPr>
        <w:t>23 የተለያዩ የመካኒካል ስራዎች ተሰርተዋል</w:t>
      </w:r>
      <w:r w:rsidR="00037248" w:rsidRPr="00E76CFB">
        <w:rPr>
          <w:rFonts w:ascii="Power Geez Unicode1" w:hAnsi="Power Geez Unicode1" w:cs="Nyala"/>
        </w:rPr>
        <w:t xml:space="preserve"> </w:t>
      </w:r>
      <w:r w:rsidR="00E7000A" w:rsidRPr="00E76CFB">
        <w:rPr>
          <w:rFonts w:ascii="Power Geez Unicode1" w:hAnsi="Power Geez Unicode1" w:cs="Nyala"/>
        </w:rPr>
        <w:t>(ክንውን</w:t>
      </w:r>
      <w:r w:rsidR="00E97121" w:rsidRPr="00E76CFB">
        <w:rPr>
          <w:rFonts w:ascii="Power Geez Unicode1" w:hAnsi="Power Geez Unicode1" w:cs="Nyala"/>
        </w:rPr>
        <w:t xml:space="preserve"> </w:t>
      </w:r>
      <w:r w:rsidR="007340AD" w:rsidRPr="00E76CFB">
        <w:rPr>
          <w:rFonts w:ascii="Power Geez Unicode1" w:hAnsi="Power Geez Unicode1" w:cs="Nyala"/>
        </w:rPr>
        <w:t>115</w:t>
      </w:r>
      <w:r w:rsidR="00E7000A" w:rsidRPr="00E76CFB">
        <w:rPr>
          <w:rFonts w:ascii="Power Geez Unicode1" w:hAnsi="Power Geez Unicode1" w:cs="Nyala"/>
        </w:rPr>
        <w:t>%)፡፡</w:t>
      </w:r>
    </w:p>
    <w:p w:rsidR="007340AD" w:rsidRPr="00E76CFB" w:rsidRDefault="009C35B6" w:rsidP="00F3077F">
      <w:pPr>
        <w:pStyle w:val="ListParagraph"/>
        <w:numPr>
          <w:ilvl w:val="2"/>
          <w:numId w:val="9"/>
        </w:numPr>
        <w:tabs>
          <w:tab w:val="left" w:pos="270"/>
        </w:tabs>
        <w:spacing w:after="0" w:line="360" w:lineRule="auto"/>
        <w:ind w:left="810" w:hanging="810"/>
        <w:jc w:val="both"/>
        <w:rPr>
          <w:rFonts w:ascii="Power Geez Unicode1" w:hAnsi="Power Geez Unicode1" w:cs="Nyala"/>
        </w:rPr>
      </w:pPr>
      <w:r w:rsidRPr="00E76CFB">
        <w:rPr>
          <w:rFonts w:ascii="Power Geez Unicode1" w:hAnsi="Power Geez Unicode1" w:cs="Nyala"/>
        </w:rPr>
        <w:t>ግላስ ብሎዊንግ ወርክሾፕ ስራ በአዲስ መልክ ለማስጀመር ታቅዶ ስራውን ለማስጀመር የወርክሾፕ</w:t>
      </w:r>
    </w:p>
    <w:p w:rsidR="00D93ECE" w:rsidRPr="00E76CFB" w:rsidRDefault="00725054" w:rsidP="00725054">
      <w:pPr>
        <w:pStyle w:val="ListParagraph"/>
        <w:tabs>
          <w:tab w:val="left" w:pos="270"/>
        </w:tabs>
        <w:spacing w:after="0" w:line="360" w:lineRule="auto"/>
        <w:ind w:left="810" w:hanging="720"/>
        <w:jc w:val="both"/>
        <w:rPr>
          <w:rFonts w:ascii="Power Geez Unicode1" w:hAnsi="Power Geez Unicode1" w:cs="Nyala"/>
        </w:rPr>
      </w:pPr>
      <w:r w:rsidRPr="00E76CFB">
        <w:rPr>
          <w:rFonts w:ascii="Power Geez Unicode1" w:hAnsi="Power Geez Unicode1" w:cs="Nyala"/>
        </w:rPr>
        <w:t xml:space="preserve">      </w:t>
      </w:r>
      <w:r w:rsidR="009C35B6" w:rsidRPr="00E76CFB">
        <w:rPr>
          <w:rFonts w:ascii="Power Geez Unicode1" w:hAnsi="Power Geez Unicode1" w:cs="Nyala"/>
        </w:rPr>
        <w:t>ርክክብ ተፈጽሞ የባለሙያ ቅጥር ማስታወቂያ ቢወጣም መስፈርቱን የሚያሟላ ባለሙያ ባለመገኘቱና ስልጠና ለመስጠት</w:t>
      </w:r>
      <w:r w:rsidR="00EC65CA" w:rsidRPr="00E76CFB">
        <w:rPr>
          <w:rFonts w:ascii="Power Geez Unicode1" w:hAnsi="Power Geez Unicode1" w:cs="Nyala"/>
        </w:rPr>
        <w:t>ም</w:t>
      </w:r>
      <w:r w:rsidR="009C35B6" w:rsidRPr="00E76CFB">
        <w:rPr>
          <w:rFonts w:ascii="Power Geez Unicode1" w:hAnsi="Power Geez Unicode1" w:cs="Nyala"/>
        </w:rPr>
        <w:t xml:space="preserve"> ጨረታ </w:t>
      </w:r>
      <w:r w:rsidR="00EC65CA" w:rsidRPr="00E76CFB">
        <w:rPr>
          <w:rFonts w:ascii="Power Geez Unicode1" w:hAnsi="Power Geez Unicode1" w:cs="Nyala"/>
        </w:rPr>
        <w:t>ወጥቶ</w:t>
      </w:r>
      <w:r w:rsidR="009C35B6" w:rsidRPr="00E76CFB">
        <w:rPr>
          <w:rFonts w:ascii="Power Geez Unicode1" w:hAnsi="Power Geez Unicode1" w:cs="Nyala"/>
        </w:rPr>
        <w:t xml:space="preserve"> ተወዳዳሪ ማግኘት ባለመቻሉ ስራውን ማስጀመር </w:t>
      </w:r>
      <w:r w:rsidR="00EC65CA" w:rsidRPr="00E76CFB">
        <w:rPr>
          <w:rFonts w:ascii="Power Geez Unicode1" w:hAnsi="Power Geez Unicode1" w:cs="Nyala"/>
        </w:rPr>
        <w:t>አልተቻለም</w:t>
      </w:r>
      <w:r w:rsidR="00DF64ED" w:rsidRPr="00E76CFB">
        <w:rPr>
          <w:rFonts w:ascii="Power Geez Unicode1" w:hAnsi="Power Geez Unicode1" w:cs="Nyala"/>
        </w:rPr>
        <w:t xml:space="preserve"> </w:t>
      </w:r>
      <w:r w:rsidR="00E97121" w:rsidRPr="00E76CFB">
        <w:rPr>
          <w:rFonts w:ascii="Power Geez Unicode1" w:hAnsi="Power Geez Unicode1" w:cs="Nyala"/>
        </w:rPr>
        <w:t xml:space="preserve">(ክንውን </w:t>
      </w:r>
      <w:r w:rsidR="00356119" w:rsidRPr="00E76CFB">
        <w:rPr>
          <w:rFonts w:ascii="Power Geez Unicode1" w:hAnsi="Power Geez Unicode1" w:cs="Nyala"/>
        </w:rPr>
        <w:t>6</w:t>
      </w:r>
      <w:r w:rsidR="00DF64ED" w:rsidRPr="00E76CFB">
        <w:rPr>
          <w:rFonts w:ascii="Power Geez Unicode1" w:hAnsi="Power Geez Unicode1" w:cs="Nyala"/>
        </w:rPr>
        <w:t>0</w:t>
      </w:r>
      <w:r w:rsidR="00E97121" w:rsidRPr="00E76CFB">
        <w:rPr>
          <w:rFonts w:ascii="Power Geez Unicode1" w:hAnsi="Power Geez Unicode1" w:cs="Nyala"/>
        </w:rPr>
        <w:t>%)</w:t>
      </w:r>
      <w:r w:rsidR="00DF64ED" w:rsidRPr="00E76CFB">
        <w:rPr>
          <w:rFonts w:ascii="Power Geez Unicode1" w:hAnsi="Power Geez Unicode1" w:cs="Nyala"/>
        </w:rPr>
        <w:t xml:space="preserve">፡፡ </w:t>
      </w:r>
    </w:p>
    <w:p w:rsidR="00D9100A" w:rsidRPr="00E76CFB" w:rsidRDefault="00D9100A" w:rsidP="00EC65CA">
      <w:pPr>
        <w:pStyle w:val="ListParagraph"/>
        <w:numPr>
          <w:ilvl w:val="1"/>
          <w:numId w:val="9"/>
        </w:numPr>
        <w:shd w:val="clear" w:color="auto" w:fill="FFFFFF" w:themeFill="background1"/>
        <w:tabs>
          <w:tab w:val="left" w:pos="360"/>
          <w:tab w:val="left" w:pos="810"/>
        </w:tabs>
        <w:spacing w:after="0" w:line="360" w:lineRule="auto"/>
        <w:ind w:hanging="1275"/>
        <w:jc w:val="both"/>
        <w:textAlignment w:val="baseline"/>
        <w:rPr>
          <w:rFonts w:ascii="Power Geez Unicode1" w:hAnsi="Power Geez Unicode1" w:cs="Nyala"/>
          <w:b/>
        </w:rPr>
      </w:pPr>
      <w:r w:rsidRPr="00E76CFB">
        <w:rPr>
          <w:rFonts w:ascii="Power Geez Unicode1" w:hAnsi="Power Geez Unicode1" w:cs="Nyala"/>
          <w:b/>
        </w:rPr>
        <w:t xml:space="preserve">የምክር አገልግሎቶች መስጠት </w:t>
      </w:r>
      <w:r w:rsidRPr="00E76CFB">
        <w:rPr>
          <w:rFonts w:ascii="Power Geez Unicode1" w:hAnsi="Power Geez Unicode1" w:cs="Nyala"/>
        </w:rPr>
        <w:t>(ክንውን</w:t>
      </w:r>
      <w:r w:rsidR="0012527F" w:rsidRPr="00E76CFB">
        <w:rPr>
          <w:rFonts w:ascii="Power Geez Unicode1" w:hAnsi="Power Geez Unicode1" w:cs="Nyala"/>
        </w:rPr>
        <w:t xml:space="preserve"> </w:t>
      </w:r>
      <w:r w:rsidR="002C736B" w:rsidRPr="00E76CFB">
        <w:rPr>
          <w:rFonts w:ascii="Power Geez Unicode1" w:hAnsi="Power Geez Unicode1" w:cs="Nyala"/>
        </w:rPr>
        <w:t>62.5</w:t>
      </w:r>
      <w:r w:rsidRPr="00E76CFB">
        <w:rPr>
          <w:rFonts w:ascii="Power Geez Unicode1" w:hAnsi="Power Geez Unicode1" w:cs="Nyala"/>
        </w:rPr>
        <w:t>%)</w:t>
      </w:r>
    </w:p>
    <w:p w:rsidR="00D93ECE" w:rsidRPr="00E76CFB" w:rsidRDefault="00956F35" w:rsidP="004D64DA">
      <w:pPr>
        <w:pStyle w:val="ListParagraph"/>
        <w:numPr>
          <w:ilvl w:val="2"/>
          <w:numId w:val="9"/>
        </w:numPr>
        <w:tabs>
          <w:tab w:val="left" w:pos="270"/>
        </w:tabs>
        <w:spacing w:after="0" w:line="360" w:lineRule="auto"/>
        <w:ind w:left="810" w:hanging="810"/>
        <w:jc w:val="both"/>
        <w:rPr>
          <w:rFonts w:ascii="Power Geez Unicode1" w:hAnsi="Power Geez Unicode1" w:cs="Nyala"/>
        </w:rPr>
      </w:pPr>
      <w:r w:rsidRPr="00E76CFB">
        <w:rPr>
          <w:rFonts w:ascii="Power Geez Unicode1" w:hAnsi="Power Geez Unicode1" w:cs="Nyala"/>
        </w:rPr>
        <w:t xml:space="preserve">በሥነ-ልክ ዘርፍ ለአምራች ኢንዱስትሪዎች፣ ለህጋዊ ሥነ-ልክ እና ለግል ባለሀብት የማማከር አገልግሎቶችን ለመስጠት ታቅዶ </w:t>
      </w:r>
      <w:r w:rsidR="004D64DA" w:rsidRPr="00E76CFB">
        <w:rPr>
          <w:rFonts w:ascii="Power Geez Unicode1" w:hAnsi="Power Geez Unicode1" w:cs="Nyala"/>
        </w:rPr>
        <w:t xml:space="preserve">ለዊነር መካኒካል ዎርክሾፕ በግዝፈት የሥነ-ልክ መስክ የማማከር አገልግሎት ተሰጥቷል፡፡ በተጨማሪም የግዝፈት የማነጻጸሪያ ክብደቶች መጠን በማስተካከል ሂደት ድጋፍ ተደርጓል </w:t>
      </w:r>
      <w:r w:rsidR="00332028" w:rsidRPr="00E76CFB">
        <w:rPr>
          <w:rFonts w:ascii="Power Geez Unicode1" w:hAnsi="Power Geez Unicode1" w:cs="Nyala"/>
        </w:rPr>
        <w:t>(ክንውኑ</w:t>
      </w:r>
      <w:r w:rsidR="00EA7FB7" w:rsidRPr="00E76CFB">
        <w:rPr>
          <w:rFonts w:ascii="Power Geez Unicode1" w:hAnsi="Power Geez Unicode1" w:cs="Nyala"/>
        </w:rPr>
        <w:t xml:space="preserve"> </w:t>
      </w:r>
      <w:r w:rsidRPr="00E76CFB">
        <w:rPr>
          <w:rFonts w:ascii="Power Geez Unicode1" w:hAnsi="Power Geez Unicode1" w:cs="Nyala"/>
        </w:rPr>
        <w:t>100</w:t>
      </w:r>
      <w:r w:rsidR="00332028" w:rsidRPr="00E76CFB">
        <w:rPr>
          <w:rFonts w:ascii="Power Geez Unicode1" w:hAnsi="Power Geez Unicode1" w:cs="Nyala"/>
        </w:rPr>
        <w:t>%)፡፡</w:t>
      </w:r>
    </w:p>
    <w:p w:rsidR="004D64DA" w:rsidRPr="00E76CFB" w:rsidRDefault="004D64DA" w:rsidP="004D64DA">
      <w:pPr>
        <w:pStyle w:val="ListParagraph"/>
        <w:shd w:val="clear" w:color="auto" w:fill="FFFFFF" w:themeFill="background1"/>
        <w:spacing w:after="0" w:line="360" w:lineRule="auto"/>
        <w:ind w:left="360"/>
        <w:jc w:val="both"/>
        <w:rPr>
          <w:rFonts w:ascii="Power Geez Unicode1" w:hAnsi="Power Geez Unicode1" w:cs="Nyala"/>
        </w:rPr>
      </w:pPr>
    </w:p>
    <w:p w:rsidR="00D9100A" w:rsidRPr="00E76CFB" w:rsidRDefault="0079140F" w:rsidP="004D64DA">
      <w:pPr>
        <w:pStyle w:val="ListParagraph"/>
        <w:numPr>
          <w:ilvl w:val="2"/>
          <w:numId w:val="9"/>
        </w:numPr>
        <w:tabs>
          <w:tab w:val="left" w:pos="270"/>
        </w:tabs>
        <w:spacing w:after="0" w:line="360" w:lineRule="auto"/>
        <w:ind w:left="810" w:hanging="810"/>
        <w:jc w:val="both"/>
        <w:rPr>
          <w:rFonts w:ascii="Power Geez Unicode1" w:hAnsi="Power Geez Unicode1" w:cs="Nyala"/>
        </w:rPr>
      </w:pPr>
      <w:r w:rsidRPr="00E76CFB">
        <w:rPr>
          <w:rFonts w:ascii="Power Geez Unicode1" w:hAnsi="Power Geez Unicode1" w:cs="Nyala"/>
        </w:rPr>
        <w:t xml:space="preserve">በሳይንስ መሳሪያዎች ዘርፍ የምክር አገልግሎቶችን ለመስጠት ታቅዶ </w:t>
      </w:r>
      <w:r w:rsidR="001D7BED" w:rsidRPr="00E76CFB">
        <w:rPr>
          <w:rFonts w:ascii="Power Geez Unicode1" w:hAnsi="Power Geez Unicode1" w:cs="Nyala"/>
        </w:rPr>
        <w:t xml:space="preserve">የሳይንስ መሳሪያዎች ምክር ስራዎች የሚመሩበት ጋይድላይን </w:t>
      </w:r>
      <w:r w:rsidR="00635860" w:rsidRPr="00E76CFB">
        <w:rPr>
          <w:rFonts w:ascii="Power Geez Unicode1" w:hAnsi="Power Geez Unicode1" w:cs="Nyala"/>
        </w:rPr>
        <w:t>ተዘጋጅቷል</w:t>
      </w:r>
      <w:r w:rsidR="001D7BED" w:rsidRPr="00E76CFB">
        <w:rPr>
          <w:rFonts w:ascii="Power Geez Unicode1" w:hAnsi="Power Geez Unicode1" w:cs="Nyala"/>
        </w:rPr>
        <w:t xml:space="preserve"> </w:t>
      </w:r>
      <w:r w:rsidR="00DC7AA6" w:rsidRPr="00E76CFB">
        <w:rPr>
          <w:rFonts w:ascii="Power Geez Unicode1" w:hAnsi="Power Geez Unicode1" w:cs="Nyala"/>
        </w:rPr>
        <w:t>(ክንውን</w:t>
      </w:r>
      <w:r w:rsidRPr="00E76CFB">
        <w:rPr>
          <w:rFonts w:ascii="Power Geez Unicode1" w:hAnsi="Power Geez Unicode1" w:cs="Nyala"/>
        </w:rPr>
        <w:t xml:space="preserve"> </w:t>
      </w:r>
      <w:r w:rsidR="00635860" w:rsidRPr="00E76CFB">
        <w:rPr>
          <w:rFonts w:ascii="Power Geez Unicode1" w:hAnsi="Power Geez Unicode1" w:cs="Nyala"/>
        </w:rPr>
        <w:t>10</w:t>
      </w:r>
      <w:r w:rsidR="00956F35" w:rsidRPr="00E76CFB">
        <w:rPr>
          <w:rFonts w:ascii="Power Geez Unicode1" w:hAnsi="Power Geez Unicode1" w:cs="Nyala"/>
        </w:rPr>
        <w:t>0</w:t>
      </w:r>
      <w:r w:rsidR="00DC7AA6" w:rsidRPr="00E76CFB">
        <w:rPr>
          <w:rFonts w:ascii="Power Geez Unicode1" w:hAnsi="Power Geez Unicode1" w:cs="Nyala"/>
        </w:rPr>
        <w:t>%) ፡፡</w:t>
      </w:r>
    </w:p>
    <w:p w:rsidR="00342BB3" w:rsidRPr="00E76CFB" w:rsidRDefault="002E22A3" w:rsidP="004D64DA">
      <w:pPr>
        <w:pStyle w:val="ListParagraph"/>
        <w:numPr>
          <w:ilvl w:val="2"/>
          <w:numId w:val="9"/>
        </w:numPr>
        <w:tabs>
          <w:tab w:val="left" w:pos="270"/>
        </w:tabs>
        <w:spacing w:after="0" w:line="360" w:lineRule="auto"/>
        <w:ind w:left="810" w:hanging="810"/>
        <w:jc w:val="both"/>
        <w:rPr>
          <w:rFonts w:ascii="Power Geez Unicode1" w:hAnsi="Power Geez Unicode1" w:cs="Nyala"/>
        </w:rPr>
      </w:pPr>
      <w:r w:rsidRPr="00E76CFB">
        <w:rPr>
          <w:rFonts w:ascii="Power Geez Unicode1" w:hAnsi="Power Geez Unicode1" w:cs="Nyala"/>
        </w:rPr>
        <w:t xml:space="preserve">በሳይንስ መሳሪያዎች ላይ የምክር አገልግሎቶችን ለመስጠት ታቅዶ </w:t>
      </w:r>
      <w:r w:rsidR="00250E10" w:rsidRPr="00E76CFB">
        <w:rPr>
          <w:rFonts w:ascii="Power Geez Unicode1" w:hAnsi="Power Geez Unicode1" w:cs="Nyala"/>
        </w:rPr>
        <w:t xml:space="preserve">ለኢንስቲትዩቱ ሶስት </w:t>
      </w:r>
      <w:r w:rsidRPr="00E76CFB">
        <w:rPr>
          <w:rFonts w:ascii="Power Geez Unicode1" w:hAnsi="Power Geez Unicode1" w:cs="Nyala"/>
        </w:rPr>
        <w:t xml:space="preserve"> </w:t>
      </w:r>
      <w:r w:rsidR="00250E10" w:rsidRPr="00E76CFB">
        <w:rPr>
          <w:rFonts w:ascii="Power Geez Unicode1" w:hAnsi="Power Geez Unicode1" w:cs="Nyala"/>
        </w:rPr>
        <w:t>ዳይሬክቶሬቶች</w:t>
      </w:r>
      <w:r w:rsidRPr="00E76CFB">
        <w:rPr>
          <w:rFonts w:ascii="Power Geez Unicode1" w:hAnsi="Power Geez Unicode1" w:cs="Nyala"/>
        </w:rPr>
        <w:t xml:space="preserve"> የሚገዙ መሳሪያዎች የቴክኒካል ግምገማ </w:t>
      </w:r>
      <w:r w:rsidR="002D772F" w:rsidRPr="00E76CFB">
        <w:rPr>
          <w:rFonts w:ascii="Power Geez Unicode1" w:hAnsi="Power Geez Unicode1" w:cs="Nyala"/>
        </w:rPr>
        <w:t>የተከናወነ ቢሆን</w:t>
      </w:r>
      <w:r w:rsidR="00C67D39" w:rsidRPr="00E76CFB">
        <w:rPr>
          <w:rFonts w:ascii="Power Geez Unicode1" w:hAnsi="Power Geez Unicode1" w:cs="Nyala"/>
        </w:rPr>
        <w:t>ም</w:t>
      </w:r>
      <w:r w:rsidR="002D772F" w:rsidRPr="00E76CFB">
        <w:rPr>
          <w:rFonts w:ascii="Power Geez Unicode1" w:hAnsi="Power Geez Unicode1" w:cs="Nyala"/>
        </w:rPr>
        <w:t xml:space="preserve"> ከውጭ ደንበኞች ጥያቄ ባለመቅረቡ አገልግሎቱ አልተሰጠም</w:t>
      </w:r>
      <w:r w:rsidR="00526F0A" w:rsidRPr="00E76CFB">
        <w:rPr>
          <w:rFonts w:ascii="Power Geez Unicode1" w:hAnsi="Power Geez Unicode1" w:cs="Nyala"/>
        </w:rPr>
        <w:t xml:space="preserve"> </w:t>
      </w:r>
      <w:r w:rsidR="00D9100A" w:rsidRPr="00E76CFB">
        <w:rPr>
          <w:rFonts w:ascii="Power Geez Unicode1" w:hAnsi="Power Geez Unicode1" w:cs="Nyala"/>
        </w:rPr>
        <w:t>(ክንውን</w:t>
      </w:r>
      <w:r w:rsidR="00DC7AA6" w:rsidRPr="00E76CFB">
        <w:rPr>
          <w:rFonts w:ascii="Power Geez Unicode1" w:hAnsi="Power Geez Unicode1" w:cs="Nyala"/>
        </w:rPr>
        <w:t xml:space="preserve"> </w:t>
      </w:r>
      <w:r w:rsidRPr="00E76CFB">
        <w:rPr>
          <w:rFonts w:ascii="Power Geez Unicode1" w:hAnsi="Power Geez Unicode1" w:cs="Nyala"/>
        </w:rPr>
        <w:t>0</w:t>
      </w:r>
      <w:r w:rsidR="00D9100A" w:rsidRPr="00E76CFB">
        <w:rPr>
          <w:rFonts w:ascii="Power Geez Unicode1" w:hAnsi="Power Geez Unicode1" w:cs="Nyala"/>
        </w:rPr>
        <w:t>%) ፡፡</w:t>
      </w:r>
      <w:r w:rsidR="00526F0A" w:rsidRPr="00E76CFB">
        <w:rPr>
          <w:rFonts w:ascii="Power Geez Unicode1" w:hAnsi="Power Geez Unicode1" w:cs="Nyala"/>
        </w:rPr>
        <w:t xml:space="preserve">ያልተከናወነበት ምክንያት  </w:t>
      </w:r>
      <w:r w:rsidR="003739A8" w:rsidRPr="00E76CFB">
        <w:rPr>
          <w:rFonts w:ascii="Power Geez Unicode1" w:hAnsi="Power Geez Unicode1" w:cs="Nyala"/>
        </w:rPr>
        <w:t>ከ</w:t>
      </w:r>
      <w:r w:rsidR="00526F0A" w:rsidRPr="00E76CFB">
        <w:rPr>
          <w:rFonts w:ascii="Power Geez Unicode1" w:hAnsi="Power Geez Unicode1" w:cs="Nyala"/>
        </w:rPr>
        <w:t>ደንበኞች የቀረበ ጥያቄ ባለመኖሩ ነው፡፡</w:t>
      </w:r>
    </w:p>
    <w:p w:rsidR="00E8556B" w:rsidRPr="00E76CFB" w:rsidRDefault="00E8556B" w:rsidP="00E8556B">
      <w:pPr>
        <w:pStyle w:val="ListParagraph"/>
        <w:shd w:val="clear" w:color="auto" w:fill="FFFFFF" w:themeFill="background1"/>
        <w:spacing w:after="0" w:line="360" w:lineRule="auto"/>
        <w:ind w:left="450"/>
        <w:jc w:val="both"/>
        <w:rPr>
          <w:rFonts w:ascii="Power Geez Unicode1" w:hAnsi="Power Geez Unicode1" w:cs="Nyala"/>
        </w:rPr>
      </w:pPr>
    </w:p>
    <w:p w:rsidR="00332028" w:rsidRPr="00E76CFB" w:rsidRDefault="000B7D46" w:rsidP="000B7D46">
      <w:pPr>
        <w:pStyle w:val="ListParagraph"/>
        <w:numPr>
          <w:ilvl w:val="1"/>
          <w:numId w:val="9"/>
        </w:numPr>
        <w:shd w:val="clear" w:color="auto" w:fill="FFFFFF" w:themeFill="background1"/>
        <w:spacing w:after="0" w:line="360" w:lineRule="auto"/>
        <w:ind w:left="630" w:hanging="810"/>
        <w:jc w:val="both"/>
        <w:rPr>
          <w:rFonts w:ascii="Power Geez Unicode1" w:hAnsi="Power Geez Unicode1" w:cs="Nyala"/>
          <w:b/>
        </w:rPr>
      </w:pPr>
      <w:r w:rsidRPr="00E76CFB">
        <w:rPr>
          <w:rFonts w:ascii="Power Geez Unicode1" w:eastAsia="Times New Roman" w:hAnsi="Power Geez Unicode1"/>
          <w:b/>
          <w:szCs w:val="20"/>
        </w:rPr>
        <w:t xml:space="preserve">  </w:t>
      </w:r>
      <w:r w:rsidR="00D9100A" w:rsidRPr="00E76CFB">
        <w:rPr>
          <w:rFonts w:ascii="Power Geez Unicode1" w:eastAsia="Times New Roman" w:hAnsi="Power Geez Unicode1"/>
          <w:b/>
          <w:szCs w:val="20"/>
        </w:rPr>
        <w:t xml:space="preserve">የስልጠና አገልግሎቶች መስጠት </w:t>
      </w:r>
      <w:r w:rsidR="00D9100A" w:rsidRPr="00E76CFB">
        <w:rPr>
          <w:rFonts w:ascii="Power Geez Unicode1" w:hAnsi="Power Geez Unicode1" w:cs="Nyala"/>
          <w:b/>
        </w:rPr>
        <w:t>(ክንውን</w:t>
      </w:r>
      <w:r w:rsidR="00DC7AA6" w:rsidRPr="00E76CFB">
        <w:rPr>
          <w:rFonts w:ascii="Power Geez Unicode1" w:hAnsi="Power Geez Unicode1" w:cs="Nyala"/>
          <w:b/>
        </w:rPr>
        <w:t xml:space="preserve"> </w:t>
      </w:r>
      <w:r w:rsidR="00356119" w:rsidRPr="00E76CFB">
        <w:rPr>
          <w:rFonts w:ascii="Power Geez Unicode1" w:hAnsi="Power Geez Unicode1" w:cs="Nyala"/>
          <w:b/>
        </w:rPr>
        <w:t>77</w:t>
      </w:r>
      <w:r w:rsidR="00D9100A" w:rsidRPr="00E76CFB">
        <w:rPr>
          <w:rFonts w:ascii="Power Geez Unicode1" w:hAnsi="Power Geez Unicode1" w:cs="Nyala"/>
          <w:b/>
        </w:rPr>
        <w:t>%)</w:t>
      </w:r>
    </w:p>
    <w:p w:rsidR="00B9536D" w:rsidRPr="00E76CFB" w:rsidRDefault="00342BB3" w:rsidP="000B7D46">
      <w:pPr>
        <w:pStyle w:val="ListParagraph"/>
        <w:numPr>
          <w:ilvl w:val="2"/>
          <w:numId w:val="9"/>
        </w:numPr>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rPr>
        <w:t>የሥነ-ልክ ዘርፍ የጽንሰ ሃሳብ የስልጠና መስጫ ሰነዶች በመከለስ ማሳተም እና የተግባር ስልጠና</w:t>
      </w:r>
      <w:r w:rsidR="000B7D46" w:rsidRPr="00E76CFB">
        <w:rPr>
          <w:rFonts w:ascii="Power Geez Unicode1" w:hAnsi="Power Geez Unicode1" w:cs="Nyala"/>
        </w:rPr>
        <w:t xml:space="preserve">  </w:t>
      </w:r>
      <w:r w:rsidRPr="00E76CFB">
        <w:rPr>
          <w:rFonts w:ascii="Power Geez Unicode1" w:hAnsi="Power Geez Unicode1" w:cs="Nyala"/>
        </w:rPr>
        <w:t>መስጫ ማኑዋል ለማዘጋጀት ታቅዶ በሥነ-ልክ ዘርፍ የጽንሰ ሃሳብ ስልጠና መስጫ ሰነዶች በሁሉም</w:t>
      </w:r>
      <w:r w:rsidR="00630C2D" w:rsidRPr="00E76CFB">
        <w:rPr>
          <w:rFonts w:ascii="Power Geez Unicode1" w:hAnsi="Power Geez Unicode1" w:cs="Nyala"/>
        </w:rPr>
        <w:t xml:space="preserve"> </w:t>
      </w:r>
      <w:r w:rsidRPr="00E76CFB">
        <w:rPr>
          <w:rFonts w:ascii="Power Geez Unicode1" w:hAnsi="Power Geez Unicode1" w:cs="Nyala"/>
        </w:rPr>
        <w:t>የሥነ-ል</w:t>
      </w:r>
      <w:r w:rsidR="00BD6D97">
        <w:rPr>
          <w:rFonts w:ascii="Power Geez Unicode1" w:hAnsi="Power Geez Unicode1" w:cs="Nyala"/>
        </w:rPr>
        <w:t>ክ</w:t>
      </w:r>
      <w:r w:rsidRPr="00E76CFB">
        <w:rPr>
          <w:rFonts w:ascii="Power Geez Unicode1" w:hAnsi="Power Geez Unicode1" w:cs="Nyala"/>
        </w:rPr>
        <w:t xml:space="preserve"> ቡድኖች ተከልሶ ለህትመት ዝግጁ ሆኗል፡፡ የተግባር ሥልጠና መስጫ ማኑዋሎችም</w:t>
      </w:r>
      <w:r w:rsidR="00630C2D" w:rsidRPr="00E76CFB">
        <w:rPr>
          <w:rFonts w:ascii="Power Geez Unicode1" w:hAnsi="Power Geez Unicode1" w:cs="Nyala"/>
        </w:rPr>
        <w:t xml:space="preserve"> </w:t>
      </w:r>
      <w:r w:rsidRPr="00E76CFB">
        <w:rPr>
          <w:rFonts w:ascii="Power Geez Unicode1" w:hAnsi="Power Geez Unicode1" w:cs="Nyala"/>
        </w:rPr>
        <w:t xml:space="preserve">ተዘጋጅቷል </w:t>
      </w:r>
      <w:r w:rsidR="001A0414" w:rsidRPr="00E76CFB">
        <w:rPr>
          <w:rFonts w:ascii="Power Geez Unicode1" w:hAnsi="Power Geez Unicode1" w:cs="Nyala"/>
        </w:rPr>
        <w:t>(ክንውን</w:t>
      </w:r>
      <w:r w:rsidR="008F2961" w:rsidRPr="00E76CFB">
        <w:rPr>
          <w:rFonts w:ascii="Power Geez Unicode1" w:hAnsi="Power Geez Unicode1" w:cs="Nyala"/>
        </w:rPr>
        <w:t xml:space="preserve"> </w:t>
      </w:r>
      <w:r w:rsidRPr="00E76CFB">
        <w:rPr>
          <w:rFonts w:ascii="Power Geez Unicode1" w:hAnsi="Power Geez Unicode1" w:cs="Nyala"/>
        </w:rPr>
        <w:t>100</w:t>
      </w:r>
      <w:r w:rsidR="001A0414" w:rsidRPr="00E76CFB">
        <w:rPr>
          <w:rFonts w:ascii="Power Geez Unicode1" w:hAnsi="Power Geez Unicode1" w:cs="Nyala"/>
        </w:rPr>
        <w:t>%)፡፡</w:t>
      </w:r>
    </w:p>
    <w:p w:rsidR="00250E10" w:rsidRPr="00E76CFB" w:rsidRDefault="00630C2D" w:rsidP="00250E10">
      <w:pPr>
        <w:pStyle w:val="ListParagraph"/>
        <w:numPr>
          <w:ilvl w:val="2"/>
          <w:numId w:val="9"/>
        </w:numPr>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rPr>
        <w:t xml:space="preserve"> </w:t>
      </w:r>
      <w:r w:rsidR="00250E10" w:rsidRPr="00E76CFB">
        <w:rPr>
          <w:rFonts w:ascii="Power Geez Unicode1" w:hAnsi="Power Geez Unicode1" w:cs="Nyala"/>
        </w:rPr>
        <w:t>በሳይንስ መሳሪያዎች ዘርፍ ስልጠና መስጠት፣ መገምገምና ሪፖርት ለማቅረብ ታቅዶ አልተከናወነም፡፡ የዳሬክቶሬቱ ሠራተኞች በኮቪድ 19 ምክንያት በተሸጋሸጉ በዓለም ባንክ ብድር በብሔራዊ የጥራት መሰረተ ልማት ፕሮጀክት በተካሄዱ የአቅም ግንባታ ሥልጠናዎች ተሳትፎ በማድረጋቸውና የስልጠና ላቦራቶሪዎች በመያዛቸው ምክንያት አልተከናወነም (ክንውን 0%)፡፡</w:t>
      </w:r>
    </w:p>
    <w:p w:rsidR="005C5530" w:rsidRPr="00E76CFB" w:rsidRDefault="005C5530" w:rsidP="0011397D">
      <w:pPr>
        <w:pStyle w:val="ListParagraph"/>
        <w:numPr>
          <w:ilvl w:val="2"/>
          <w:numId w:val="9"/>
        </w:numPr>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rPr>
        <w:t xml:space="preserve">በሌሎች ተባባሪዎች(World Bank,IAEA,…)  የሚገኙ  ስልጠናዎችን ለማስተባበር ታቅዶ </w:t>
      </w:r>
    </w:p>
    <w:p w:rsidR="005C5530" w:rsidRPr="00E76CFB" w:rsidRDefault="005C5530" w:rsidP="005C5530">
      <w:pPr>
        <w:shd w:val="clear" w:color="auto" w:fill="FFFFFF" w:themeFill="background1"/>
        <w:spacing w:after="0" w:line="360" w:lineRule="auto"/>
        <w:jc w:val="both"/>
        <w:rPr>
          <w:rFonts w:ascii="Power Geez Unicode1" w:hAnsi="Power Geez Unicode1" w:cs="Nyala"/>
          <w:b/>
        </w:rPr>
      </w:pPr>
      <w:r w:rsidRPr="00E76CFB">
        <w:rPr>
          <w:rFonts w:ascii="Power Geez Unicode1" w:hAnsi="Power Geez Unicode1" w:cs="Nyala"/>
          <w:b/>
        </w:rPr>
        <w:t xml:space="preserve">  በጥራት መሰረተ ልማት ፕሮጀክት በዓለም ባንክ ብድር የአቅም ግንባታ ሥልጠናዎች </w:t>
      </w:r>
    </w:p>
    <w:p w:rsidR="005C5530" w:rsidRPr="00E76CFB" w:rsidRDefault="005C5530" w:rsidP="005C5530">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 xml:space="preserve">በ Instrument Maintenance management Nov 16-17,2020 19 </w:t>
      </w:r>
      <w:r w:rsidR="00F12D8B" w:rsidRPr="00E76CFB">
        <w:rPr>
          <w:rFonts w:ascii="Power Geez Unicode1" w:hAnsi="Power Geez Unicode1" w:cs="Nyala"/>
        </w:rPr>
        <w:t xml:space="preserve">( 2 ሴት እና 17 ወንድ) አዲሱን አደረጃጀት ማፀደቅ </w:t>
      </w:r>
      <w:r w:rsidRPr="00E76CFB">
        <w:rPr>
          <w:rFonts w:ascii="Power Geez Unicode1" w:hAnsi="Power Geez Unicode1" w:cs="Nyala"/>
        </w:rPr>
        <w:t>ሰልጣኞች Design and Implementation, Embedded system ከ Nov 30-Dec 15, 2020, 20</w:t>
      </w:r>
      <w:r w:rsidR="00C45136" w:rsidRPr="00E76CFB">
        <w:rPr>
          <w:rFonts w:ascii="Power Geez Unicode1" w:hAnsi="Power Geez Unicode1" w:cs="Nyala"/>
        </w:rPr>
        <w:t xml:space="preserve"> ( 18 ሴት እና 2 ወንድ) </w:t>
      </w:r>
      <w:r w:rsidRPr="00E76CFB">
        <w:rPr>
          <w:rFonts w:ascii="Power Geez Unicode1" w:hAnsi="Power Geez Unicode1" w:cs="Nyala"/>
        </w:rPr>
        <w:t xml:space="preserve"> ሰልጣኞች በኢንስቲትዩቱ የሥልጠና ላቦራቶር ውሰጥ አንዲሰለጥኑ የማስተባበር ሥራ ተከናውኗል፡፡</w:t>
      </w:r>
    </w:p>
    <w:p w:rsidR="00C87B7E" w:rsidRPr="00E76CFB" w:rsidRDefault="00C2497D" w:rsidP="00C2497D">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 xml:space="preserve"> AAS Maintenance and Troubleshooting with techniques - flame, graphite furnace and hydride generation 10 ሰልጣኞች ( 2 ሴት እና 8 ወንድ)፣ </w:t>
      </w:r>
    </w:p>
    <w:p w:rsidR="00C2497D" w:rsidRDefault="00C2497D" w:rsidP="00C87B7E">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HPLC &amp; LC-MS Maintenance and Troubleshooting</w:t>
      </w:r>
      <w:r w:rsidRPr="00E76CFB">
        <w:rPr>
          <w:rFonts w:ascii="Power Geez Unicode1" w:hAnsi="Power Geez Unicode1" w:cs="Nyala"/>
        </w:rPr>
        <w:cr/>
      </w:r>
      <w:r w:rsidR="00C87B7E" w:rsidRPr="00E76CFB">
        <w:rPr>
          <w:rFonts w:ascii="Power Geez Unicode1" w:hAnsi="Power Geez Unicode1" w:cs="Nyala"/>
        </w:rPr>
        <w:t xml:space="preserve">ሰልጣኞች ( 4 ወንድ) እና በGC &amp; GC-MS Maintenance and Troubleshooting  16 ሰልጣኞች ( 14 ወንድ እና 2 ሴት)  በጄጄ ላቦግላስ፣ </w:t>
      </w:r>
      <w:r w:rsidR="00C67D39" w:rsidRPr="00E76CFB">
        <w:rPr>
          <w:rFonts w:ascii="Power Geez Unicode1" w:hAnsi="Power Geez Unicode1" w:cs="Nyala"/>
        </w:rPr>
        <w:t>በጨ</w:t>
      </w:r>
      <w:r w:rsidR="00C87B7E" w:rsidRPr="00E76CFB">
        <w:rPr>
          <w:rFonts w:ascii="Power Geez Unicode1" w:hAnsi="Power Geez Unicode1" w:cs="Nyala"/>
        </w:rPr>
        <w:t xml:space="preserve">ርቃ ጨርቅ ኢንደስትሪ ልማት ኢንስቲቲዩት እና በቆዳ ኢንደስትሪ ልማት ኢንስቲቲዩት ላቦራቶሮች ውሰጥ </w:t>
      </w:r>
      <w:r w:rsidR="00BD6D97">
        <w:rPr>
          <w:rFonts w:ascii="Power Geez Unicode1" w:hAnsi="Power Geez Unicode1" w:cs="Nyala"/>
        </w:rPr>
        <w:t>እ</w:t>
      </w:r>
      <w:r w:rsidR="00C87B7E" w:rsidRPr="00E76CFB">
        <w:rPr>
          <w:rFonts w:ascii="Power Geez Unicode1" w:hAnsi="Power Geez Unicode1" w:cs="Nyala"/>
        </w:rPr>
        <w:t>ንዲሰለጥኑ የማስተባበር ሥራ ተከናውኗል፡፡</w:t>
      </w:r>
    </w:p>
    <w:p w:rsidR="00E76CFB" w:rsidRDefault="00E76CFB" w:rsidP="00E76CFB">
      <w:pPr>
        <w:shd w:val="clear" w:color="auto" w:fill="FFFFFF" w:themeFill="background1"/>
        <w:spacing w:after="0" w:line="360" w:lineRule="auto"/>
        <w:jc w:val="both"/>
        <w:rPr>
          <w:rFonts w:ascii="Power Geez Unicode1" w:hAnsi="Power Geez Unicode1" w:cs="Nyala"/>
        </w:rPr>
      </w:pPr>
    </w:p>
    <w:p w:rsidR="00E76CFB" w:rsidRPr="00E76CFB" w:rsidRDefault="00E76CFB" w:rsidP="00E76CFB">
      <w:pPr>
        <w:shd w:val="clear" w:color="auto" w:fill="FFFFFF" w:themeFill="background1"/>
        <w:spacing w:after="0" w:line="360" w:lineRule="auto"/>
        <w:jc w:val="both"/>
        <w:rPr>
          <w:rFonts w:ascii="Power Geez Unicode1" w:hAnsi="Power Geez Unicode1" w:cs="Nyala"/>
        </w:rPr>
      </w:pPr>
    </w:p>
    <w:p w:rsidR="005C5530" w:rsidRPr="00E76CFB" w:rsidRDefault="005C5530" w:rsidP="005C5530">
      <w:pPr>
        <w:shd w:val="clear" w:color="auto" w:fill="FFFFFF" w:themeFill="background1"/>
        <w:spacing w:after="0" w:line="360" w:lineRule="auto"/>
        <w:ind w:left="360"/>
        <w:jc w:val="both"/>
        <w:rPr>
          <w:rFonts w:ascii="Power Geez Unicode1" w:hAnsi="Power Geez Unicode1"/>
          <w:b/>
        </w:rPr>
      </w:pPr>
      <w:r w:rsidRPr="00E76CFB">
        <w:rPr>
          <w:rFonts w:ascii="Power Geez Unicode1" w:hAnsi="Power Geez Unicode1" w:cs="Nyala"/>
          <w:b/>
        </w:rPr>
        <w:lastRenderedPageBreak/>
        <w:t>በዓለም</w:t>
      </w:r>
      <w:r w:rsidRPr="00E76CFB">
        <w:rPr>
          <w:rFonts w:ascii="Power Geez Unicode1" w:hAnsi="Power Geez Unicode1"/>
          <w:b/>
        </w:rPr>
        <w:t xml:space="preserve"> </w:t>
      </w:r>
      <w:r w:rsidRPr="00E76CFB">
        <w:rPr>
          <w:rFonts w:ascii="Power Geez Unicode1" w:hAnsi="Power Geez Unicode1" w:cs="Nyala"/>
          <w:b/>
        </w:rPr>
        <w:t>ዓቀፍ</w:t>
      </w:r>
      <w:r w:rsidRPr="00E76CFB">
        <w:rPr>
          <w:rFonts w:ascii="Power Geez Unicode1" w:hAnsi="Power Geez Unicode1"/>
          <w:b/>
        </w:rPr>
        <w:t xml:space="preserve"> </w:t>
      </w:r>
      <w:r w:rsidRPr="00E76CFB">
        <w:rPr>
          <w:rFonts w:ascii="Power Geez Unicode1" w:hAnsi="Power Geez Unicode1" w:cs="Nyala"/>
          <w:b/>
        </w:rPr>
        <w:t>አቶሚክ</w:t>
      </w:r>
      <w:r w:rsidRPr="00E76CFB">
        <w:rPr>
          <w:rFonts w:ascii="Power Geez Unicode1" w:hAnsi="Power Geez Unicode1"/>
          <w:b/>
        </w:rPr>
        <w:t xml:space="preserve"> </w:t>
      </w:r>
      <w:r w:rsidRPr="00E76CFB">
        <w:rPr>
          <w:rFonts w:ascii="Power Geez Unicode1" w:hAnsi="Power Geez Unicode1" w:cs="Nyala"/>
          <w:b/>
        </w:rPr>
        <w:t>ኃይል</w:t>
      </w:r>
      <w:r w:rsidRPr="00E76CFB">
        <w:rPr>
          <w:rFonts w:ascii="Power Geez Unicode1" w:hAnsi="Power Geez Unicode1"/>
          <w:b/>
        </w:rPr>
        <w:t xml:space="preserve"> </w:t>
      </w:r>
      <w:r w:rsidRPr="00E76CFB">
        <w:rPr>
          <w:rFonts w:ascii="Power Geez Unicode1" w:hAnsi="Power Geez Unicode1" w:cs="Nyala"/>
          <w:b/>
        </w:rPr>
        <w:t>ድርጅት (IAEA)</w:t>
      </w:r>
    </w:p>
    <w:p w:rsidR="005C5530" w:rsidRPr="00E76CFB" w:rsidRDefault="005C5530" w:rsidP="005C5530">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Regional (AFRA) Training Course to establish and Implement a QMS., RAF-9068, EVT 2000050.  1 ሰልጣኝ በሞሮኮ</w:t>
      </w:r>
    </w:p>
    <w:p w:rsidR="005C5530" w:rsidRPr="00E76CFB" w:rsidRDefault="005C5530" w:rsidP="005C5530">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 xml:space="preserve">TC Group Fellowship Training on nuclear electronics principles, Operation and Repair, EVT2004180. 2 ሰልጣኞች በአልጄሪያ </w:t>
      </w:r>
    </w:p>
    <w:p w:rsidR="005C5530" w:rsidRPr="00E76CFB" w:rsidRDefault="005C5530" w:rsidP="005C5530">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 xml:space="preserve">Regional (AFRA) Training course on individual monitoring for external radiation exposure (Including DMS and NDR), RAF-9068, EVT2000234. 2 ሰልጣኞች በቱኒዝያ </w:t>
      </w:r>
    </w:p>
    <w:p w:rsidR="005C5530" w:rsidRPr="00E76CFB" w:rsidRDefault="005C5530" w:rsidP="005C5530">
      <w:pPr>
        <w:pStyle w:val="ListParagraph"/>
        <w:numPr>
          <w:ilvl w:val="0"/>
          <w:numId w:val="21"/>
        </w:numPr>
        <w:shd w:val="clear" w:color="auto" w:fill="FFFFFF" w:themeFill="background1"/>
        <w:spacing w:after="0" w:line="360" w:lineRule="auto"/>
        <w:ind w:left="1170"/>
        <w:jc w:val="both"/>
        <w:rPr>
          <w:rFonts w:ascii="Power Geez Unicode1" w:hAnsi="Power Geez Unicode1" w:cs="Nyala"/>
        </w:rPr>
      </w:pPr>
      <w:r w:rsidRPr="00E76CFB">
        <w:rPr>
          <w:rFonts w:ascii="Power Geez Unicode1" w:hAnsi="Power Geez Unicode1" w:cs="Nyala"/>
        </w:rPr>
        <w:t xml:space="preserve">Regional (AFRA) Training course on equipment Maintenance, repair and calibration for all systems in dosimetry lab RAF9068, EVT200049. 2 ሰልጣኞች  በአልጄሪያ </w:t>
      </w:r>
      <w:r w:rsidR="0011397D" w:rsidRPr="00E76CFB">
        <w:rPr>
          <w:rFonts w:ascii="Power Geez Unicode1" w:hAnsi="Power Geez Unicode1" w:cs="Nyala"/>
        </w:rPr>
        <w:t>እንዲሰለጥኑ ተደርጓል</w:t>
      </w:r>
      <w:r w:rsidRPr="00E76CFB">
        <w:rPr>
          <w:rFonts w:ascii="Power Geez Unicode1" w:hAnsi="Power Geez Unicode1" w:cs="Nyala"/>
        </w:rPr>
        <w:t xml:space="preserve"> (ክንውን 100%) ፡፡</w:t>
      </w:r>
    </w:p>
    <w:p w:rsidR="009D2BB2" w:rsidRPr="00E76CFB" w:rsidRDefault="009D2BB2" w:rsidP="00FD3E30">
      <w:pPr>
        <w:pStyle w:val="ListParagraph"/>
        <w:numPr>
          <w:ilvl w:val="2"/>
          <w:numId w:val="9"/>
        </w:numPr>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rPr>
        <w:t>በማኑዋል ፐሪንትድ ሰርኪዩት ሥልጠና ለመስጠት የሚያስችል ፋሲሊቲና ሞጁል ለማዘጋጀት ታቅዶ ተዘጋጅቷል (ክንውን 100%)</w:t>
      </w:r>
    </w:p>
    <w:p w:rsidR="00B93989" w:rsidRPr="00E76CFB" w:rsidRDefault="009D2BB2" w:rsidP="00FD3E30">
      <w:pPr>
        <w:pStyle w:val="ListParagraph"/>
        <w:numPr>
          <w:ilvl w:val="2"/>
          <w:numId w:val="9"/>
        </w:numPr>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rPr>
        <w:t xml:space="preserve">የሳይንስ መሳሪያዎች ስልጠና አሰራርን ለማሻሻል ሰነድ ለማዘጋጀት ታቅዶ ሰነዱ ተዘጋጅቷል </w:t>
      </w:r>
      <w:r w:rsidR="00D9100A" w:rsidRPr="00E76CFB">
        <w:rPr>
          <w:rFonts w:ascii="Power Geez Unicode1" w:hAnsi="Power Geez Unicode1" w:cs="Nyala"/>
        </w:rPr>
        <w:t>(ክንውን</w:t>
      </w:r>
      <w:r w:rsidR="00FB66CA" w:rsidRPr="00E76CFB">
        <w:rPr>
          <w:rFonts w:ascii="Power Geez Unicode1" w:hAnsi="Power Geez Unicode1" w:cs="Nyala"/>
        </w:rPr>
        <w:t xml:space="preserve"> </w:t>
      </w:r>
      <w:r w:rsidR="00137722" w:rsidRPr="00E76CFB">
        <w:rPr>
          <w:rFonts w:ascii="Power Geez Unicode1" w:hAnsi="Power Geez Unicode1" w:cs="Nyala"/>
        </w:rPr>
        <w:t>100</w:t>
      </w:r>
      <w:r w:rsidR="00D9100A" w:rsidRPr="00E76CFB">
        <w:rPr>
          <w:rFonts w:ascii="Power Geez Unicode1" w:hAnsi="Power Geez Unicode1" w:cs="Nyala"/>
        </w:rPr>
        <w:t>%) ፡፡</w:t>
      </w:r>
    </w:p>
    <w:p w:rsidR="00381A06" w:rsidRPr="00E76CFB" w:rsidRDefault="00381A06" w:rsidP="00FD3E30">
      <w:pPr>
        <w:pStyle w:val="ListParagraph"/>
        <w:numPr>
          <w:ilvl w:val="2"/>
          <w:numId w:val="9"/>
        </w:numPr>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rPr>
        <w:t xml:space="preserve">በሥነ-ልክ ዘርፍ የጽንሰ ሃሳብና የተግባር ስልጠናዎችን 3 ጊዜ ለመስጠት ታቅዶ 4 ጊዜ ለተለያዩ ተቋማት ተሰጥቷል፡፡ </w:t>
      </w:r>
    </w:p>
    <w:p w:rsidR="00B93989" w:rsidRPr="00E76CFB" w:rsidRDefault="00381A06" w:rsidP="00B93989">
      <w:pPr>
        <w:pStyle w:val="ListParagraph"/>
        <w:numPr>
          <w:ilvl w:val="0"/>
          <w:numId w:val="30"/>
        </w:numPr>
        <w:shd w:val="clear" w:color="auto" w:fill="FFFFFF" w:themeFill="background1"/>
        <w:tabs>
          <w:tab w:val="left" w:pos="540"/>
        </w:tabs>
        <w:spacing w:after="0" w:line="360" w:lineRule="auto"/>
        <w:jc w:val="both"/>
        <w:rPr>
          <w:rFonts w:ascii="Power Geez Unicode1" w:hAnsi="Power Geez Unicode1" w:cs="Nyala"/>
        </w:rPr>
      </w:pPr>
      <w:r w:rsidRPr="00E76CFB">
        <w:rPr>
          <w:rFonts w:ascii="Power Geez Unicode1" w:hAnsi="Power Geez Unicode1" w:cs="Nyala"/>
        </w:rPr>
        <w:t>ለቴክኖሎጂ</w:t>
      </w:r>
      <w:r w:rsidRPr="00E76CFB">
        <w:rPr>
          <w:rFonts w:ascii="Power Geez Unicode1" w:hAnsi="Power Geez Unicode1"/>
        </w:rPr>
        <w:t xml:space="preserve"> </w:t>
      </w:r>
      <w:r w:rsidRPr="00E76CFB">
        <w:rPr>
          <w:rFonts w:ascii="Power Geez Unicode1" w:hAnsi="Power Geez Unicode1" w:cs="Nyala"/>
        </w:rPr>
        <w:t>እና</w:t>
      </w:r>
      <w:r w:rsidRPr="00E76CFB">
        <w:rPr>
          <w:rFonts w:ascii="Power Geez Unicode1" w:hAnsi="Power Geez Unicode1"/>
        </w:rPr>
        <w:t xml:space="preserve"> </w:t>
      </w:r>
      <w:r w:rsidRPr="00E76CFB">
        <w:rPr>
          <w:rFonts w:ascii="Power Geez Unicode1" w:hAnsi="Power Geez Unicode1" w:cs="Nyala"/>
        </w:rPr>
        <w:t>ኢኖቬሽን</w:t>
      </w:r>
      <w:r w:rsidRPr="00E76CFB">
        <w:rPr>
          <w:rFonts w:ascii="Power Geez Unicode1" w:hAnsi="Power Geez Unicode1"/>
        </w:rPr>
        <w:t xml:space="preserve"> </w:t>
      </w:r>
      <w:r w:rsidRPr="00E76CFB">
        <w:rPr>
          <w:rFonts w:ascii="Power Geez Unicode1" w:hAnsi="Power Geez Unicode1" w:cs="Nyala"/>
        </w:rPr>
        <w:t>ኢንስቲትዩት</w:t>
      </w:r>
      <w:r w:rsidRPr="00E76CFB">
        <w:rPr>
          <w:rFonts w:ascii="Power Geez Unicode1" w:hAnsi="Power Geez Unicode1"/>
        </w:rPr>
        <w:t xml:space="preserve"> </w:t>
      </w:r>
      <w:r w:rsidRPr="00E76CFB">
        <w:rPr>
          <w:rFonts w:ascii="Power Geez Unicode1" w:hAnsi="Power Geez Unicode1" w:cs="Nyala"/>
        </w:rPr>
        <w:t>የሥነ</w:t>
      </w:r>
      <w:r w:rsidRPr="00E76CFB">
        <w:rPr>
          <w:rFonts w:ascii="Power Geez Unicode1" w:hAnsi="Power Geez Unicode1"/>
        </w:rPr>
        <w:t>-</w:t>
      </w:r>
      <w:r w:rsidRPr="00E76CFB">
        <w:rPr>
          <w:rFonts w:ascii="Power Geez Unicode1" w:hAnsi="Power Geez Unicode1" w:cs="Nyala"/>
        </w:rPr>
        <w:t>ልክ</w:t>
      </w:r>
      <w:r w:rsidRPr="00E76CFB">
        <w:rPr>
          <w:rFonts w:ascii="Power Geez Unicode1" w:hAnsi="Power Geez Unicode1"/>
        </w:rPr>
        <w:t xml:space="preserve"> </w:t>
      </w:r>
      <w:r w:rsidRPr="00E76CFB">
        <w:rPr>
          <w:rFonts w:ascii="Power Geez Unicode1" w:hAnsi="Power Geez Unicode1" w:cs="Nyala"/>
        </w:rPr>
        <w:t>ባለሙያዎች</w:t>
      </w:r>
      <w:r w:rsidRPr="00E76CFB">
        <w:rPr>
          <w:rFonts w:ascii="Power Geez Unicode1" w:hAnsi="Power Geez Unicode1"/>
        </w:rPr>
        <w:t xml:space="preserve"> </w:t>
      </w:r>
      <w:r w:rsidRPr="00E76CFB">
        <w:rPr>
          <w:rFonts w:ascii="Power Geez Unicode1" w:hAnsi="Power Geez Unicode1" w:cs="Nyala"/>
        </w:rPr>
        <w:t>በዳይሜንሽናል</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3 </w:t>
      </w:r>
      <w:r w:rsidRPr="00E76CFB">
        <w:rPr>
          <w:rFonts w:ascii="Power Geez Unicode1" w:hAnsi="Power Geez Unicode1" w:cs="Nyala"/>
        </w:rPr>
        <w:t>ወንዶች፣</w:t>
      </w:r>
      <w:r w:rsidRPr="00E76CFB">
        <w:rPr>
          <w:rFonts w:ascii="Power Geez Unicode1" w:hAnsi="Power Geez Unicode1"/>
        </w:rPr>
        <w:t xml:space="preserve"> </w:t>
      </w:r>
      <w:r w:rsidRPr="00E76CFB">
        <w:rPr>
          <w:rFonts w:ascii="Power Geez Unicode1" w:hAnsi="Power Geez Unicode1" w:cs="Nyala"/>
        </w:rPr>
        <w:t>በግዝፈት</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3 </w:t>
      </w:r>
      <w:r w:rsidRPr="00E76CFB">
        <w:rPr>
          <w:rFonts w:ascii="Power Geez Unicode1" w:hAnsi="Power Geez Unicode1" w:cs="Nyala"/>
        </w:rPr>
        <w:t>ወንዶች፣</w:t>
      </w:r>
      <w:r w:rsidRPr="00E76CFB">
        <w:rPr>
          <w:rFonts w:ascii="Power Geez Unicode1" w:hAnsi="Power Geez Unicode1"/>
        </w:rPr>
        <w:t xml:space="preserve"> </w:t>
      </w:r>
      <w:r w:rsidRPr="00E76CFB">
        <w:rPr>
          <w:rFonts w:ascii="Power Geez Unicode1" w:hAnsi="Power Geez Unicode1" w:cs="Nyala"/>
        </w:rPr>
        <w:t>በኤሌክትሪካል</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2 </w:t>
      </w:r>
      <w:r w:rsidRPr="00E76CFB">
        <w:rPr>
          <w:rFonts w:ascii="Power Geez Unicode1" w:hAnsi="Power Geez Unicode1" w:cs="Nyala"/>
        </w:rPr>
        <w:t>ወንዶችና</w:t>
      </w:r>
      <w:r w:rsidRPr="00E76CFB">
        <w:rPr>
          <w:rFonts w:ascii="Power Geez Unicode1" w:hAnsi="Power Geez Unicode1"/>
        </w:rPr>
        <w:t xml:space="preserve"> 1 </w:t>
      </w:r>
      <w:r w:rsidRPr="00E76CFB">
        <w:rPr>
          <w:rFonts w:ascii="Power Geez Unicode1" w:hAnsi="Power Geez Unicode1" w:cs="Nyala"/>
        </w:rPr>
        <w:t>ሴት፣</w:t>
      </w:r>
      <w:r w:rsidRPr="00E76CFB">
        <w:rPr>
          <w:rFonts w:ascii="Power Geez Unicode1" w:hAnsi="Power Geez Unicode1"/>
        </w:rPr>
        <w:t xml:space="preserve"> </w:t>
      </w:r>
      <w:r w:rsidRPr="00E76CFB">
        <w:rPr>
          <w:rFonts w:ascii="Power Geez Unicode1" w:hAnsi="Power Geez Unicode1" w:cs="Nyala"/>
        </w:rPr>
        <w:t>በሙቀት</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2 </w:t>
      </w:r>
      <w:r w:rsidRPr="00E76CFB">
        <w:rPr>
          <w:rFonts w:ascii="Power Geez Unicode1" w:hAnsi="Power Geez Unicode1" w:cs="Nyala"/>
        </w:rPr>
        <w:t>ወንዶችና</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1 </w:t>
      </w:r>
      <w:r w:rsidRPr="00E76CFB">
        <w:rPr>
          <w:rFonts w:ascii="Power Geez Unicode1" w:hAnsi="Power Geez Unicode1" w:cs="Nyala"/>
        </w:rPr>
        <w:t>ሴት</w:t>
      </w:r>
      <w:r w:rsidRPr="00E76CFB">
        <w:rPr>
          <w:rFonts w:ascii="Power Geez Unicode1" w:hAnsi="Power Geez Unicode1"/>
        </w:rPr>
        <w:t xml:space="preserve"> </w:t>
      </w:r>
      <w:r w:rsidRPr="00E76CFB">
        <w:rPr>
          <w:rFonts w:ascii="Power Geez Unicode1" w:hAnsi="Power Geez Unicode1" w:cs="Nyala"/>
        </w:rPr>
        <w:t>እና</w:t>
      </w:r>
      <w:r w:rsidRPr="00E76CFB">
        <w:rPr>
          <w:rFonts w:ascii="Power Geez Unicode1" w:hAnsi="Power Geez Unicode1"/>
        </w:rPr>
        <w:t xml:space="preserve"> </w:t>
      </w:r>
      <w:r w:rsidRPr="00E76CFB">
        <w:rPr>
          <w:rFonts w:ascii="Power Geez Unicode1" w:hAnsi="Power Geez Unicode1" w:cs="Nyala"/>
        </w:rPr>
        <w:t>በግፊት</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2 </w:t>
      </w:r>
      <w:r w:rsidRPr="00E76CFB">
        <w:rPr>
          <w:rFonts w:ascii="Power Geez Unicode1" w:hAnsi="Power Geez Unicode1" w:cs="Nyala"/>
        </w:rPr>
        <w:t>ወንዶችና</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1 </w:t>
      </w:r>
      <w:r w:rsidRPr="00E76CFB">
        <w:rPr>
          <w:rFonts w:ascii="Power Geez Unicode1" w:hAnsi="Power Geez Unicode1" w:cs="Nyala"/>
        </w:rPr>
        <w:t>ሴት፤</w:t>
      </w:r>
      <w:r w:rsidRPr="00E76CFB">
        <w:rPr>
          <w:rFonts w:ascii="Power Geez Unicode1" w:hAnsi="Power Geez Unicode1"/>
        </w:rPr>
        <w:t xml:space="preserve"> </w:t>
      </w:r>
      <w:r w:rsidRPr="00E76CFB">
        <w:rPr>
          <w:rFonts w:ascii="Power Geez Unicode1" w:hAnsi="Power Geez Unicode1" w:cs="Nyala"/>
        </w:rPr>
        <w:t>በአጠቃላይ</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 12 </w:t>
      </w:r>
      <w:r w:rsidRPr="00E76CFB">
        <w:rPr>
          <w:rFonts w:ascii="Power Geez Unicode1" w:hAnsi="Power Geez Unicode1" w:cs="Nyala"/>
        </w:rPr>
        <w:t>ወንዶችና</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3 </w:t>
      </w:r>
      <w:r w:rsidRPr="00E76CFB">
        <w:rPr>
          <w:rFonts w:ascii="Power Geez Unicode1" w:hAnsi="Power Geez Unicode1" w:cs="Nyala"/>
        </w:rPr>
        <w:t>ሴት</w:t>
      </w:r>
      <w:r w:rsidRPr="00E76CFB">
        <w:rPr>
          <w:rFonts w:ascii="Power Geez Unicode1" w:hAnsi="Power Geez Unicode1"/>
        </w:rPr>
        <w:t xml:space="preserve"> </w:t>
      </w:r>
      <w:r w:rsidRPr="00E76CFB">
        <w:rPr>
          <w:rFonts w:ascii="Power Geez Unicode1" w:hAnsi="Power Geez Unicode1" w:cs="Nyala"/>
        </w:rPr>
        <w:t>በድምሩ</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15 </w:t>
      </w:r>
      <w:r w:rsidRPr="00E76CFB">
        <w:rPr>
          <w:rFonts w:ascii="Power Geez Unicode1" w:hAnsi="Power Geez Unicode1" w:cs="Nyala"/>
        </w:rPr>
        <w:t>ባለሙያዎች</w:t>
      </w:r>
      <w:r w:rsidRPr="00E76CFB">
        <w:rPr>
          <w:rFonts w:ascii="Power Geez Unicode1" w:hAnsi="Power Geez Unicode1"/>
        </w:rPr>
        <w:t xml:space="preserve"> </w:t>
      </w:r>
      <w:r w:rsidRPr="00E76CFB">
        <w:rPr>
          <w:rFonts w:ascii="Power Geez Unicode1" w:hAnsi="Power Geez Unicode1" w:cs="Nyala"/>
        </w:rPr>
        <w:t>የጽንሰ</w:t>
      </w:r>
      <w:r w:rsidRPr="00E76CFB">
        <w:rPr>
          <w:rFonts w:ascii="Power Geez Unicode1" w:hAnsi="Power Geez Unicode1"/>
        </w:rPr>
        <w:t xml:space="preserve"> </w:t>
      </w:r>
      <w:r w:rsidRPr="00E76CFB">
        <w:rPr>
          <w:rFonts w:ascii="Power Geez Unicode1" w:hAnsi="Power Geez Unicode1" w:cs="Nyala"/>
        </w:rPr>
        <w:t>ሀሳብና</w:t>
      </w:r>
      <w:r w:rsidRPr="00E76CFB">
        <w:rPr>
          <w:rFonts w:ascii="Power Geez Unicode1" w:hAnsi="Power Geez Unicode1"/>
        </w:rPr>
        <w:t xml:space="preserve"> </w:t>
      </w:r>
      <w:r w:rsidRPr="00E76CFB">
        <w:rPr>
          <w:rFonts w:ascii="Power Geez Unicode1" w:hAnsi="Power Geez Unicode1" w:cs="Nyala"/>
        </w:rPr>
        <w:t>የተግባር</w:t>
      </w:r>
      <w:r w:rsidRPr="00E76CFB">
        <w:rPr>
          <w:rFonts w:ascii="Power Geez Unicode1" w:hAnsi="Power Geez Unicode1"/>
        </w:rPr>
        <w:t xml:space="preserve"> </w:t>
      </w:r>
      <w:r w:rsidRPr="00E76CFB">
        <w:rPr>
          <w:rFonts w:ascii="Power Geez Unicode1" w:hAnsi="Power Geez Unicode1" w:cs="Nyala"/>
        </w:rPr>
        <w:t>ስልጠና</w:t>
      </w:r>
      <w:r w:rsidRPr="00E76CFB">
        <w:rPr>
          <w:rFonts w:ascii="Power Geez Unicode1" w:hAnsi="Power Geez Unicode1"/>
        </w:rPr>
        <w:t xml:space="preserve"> </w:t>
      </w:r>
      <w:r w:rsidRPr="00E76CFB">
        <w:rPr>
          <w:rFonts w:ascii="Power Geez Unicode1" w:hAnsi="Power Geez Unicode1" w:cs="Nyala"/>
        </w:rPr>
        <w:t>በእያንዳንዱ</w:t>
      </w:r>
      <w:r w:rsidRPr="00E76CFB">
        <w:rPr>
          <w:rFonts w:ascii="Power Geez Unicode1" w:hAnsi="Power Geez Unicode1"/>
        </w:rPr>
        <w:t xml:space="preserve"> </w:t>
      </w:r>
      <w:r w:rsidRPr="00E76CFB">
        <w:rPr>
          <w:rFonts w:ascii="Power Geez Unicode1" w:hAnsi="Power Geez Unicode1" w:cs="Nyala"/>
        </w:rPr>
        <w:t>ላቦራቶር</w:t>
      </w:r>
      <w:r w:rsidRPr="00E76CFB">
        <w:rPr>
          <w:rFonts w:ascii="Power Geez Unicode1" w:hAnsi="Power Geez Unicode1"/>
        </w:rPr>
        <w:t xml:space="preserve"> </w:t>
      </w:r>
      <w:r w:rsidRPr="00E76CFB">
        <w:rPr>
          <w:rFonts w:ascii="Power Geez Unicode1" w:hAnsi="Power Geez Unicode1" w:cs="Nyala"/>
        </w:rPr>
        <w:t>ለ</w:t>
      </w:r>
      <w:r w:rsidRPr="00E76CFB">
        <w:rPr>
          <w:rFonts w:ascii="Power Geez Unicode1" w:hAnsi="Power Geez Unicode1"/>
        </w:rPr>
        <w:t xml:space="preserve">5 </w:t>
      </w:r>
      <w:r w:rsidRPr="00E76CFB">
        <w:rPr>
          <w:rFonts w:ascii="Power Geez Unicode1" w:hAnsi="Power Geez Unicode1" w:cs="Nyala"/>
        </w:rPr>
        <w:t>ቀናት</w:t>
      </w:r>
      <w:r w:rsidRPr="00E76CFB">
        <w:rPr>
          <w:rFonts w:ascii="Power Geez Unicode1" w:hAnsi="Power Geez Unicode1"/>
        </w:rPr>
        <w:t xml:space="preserve"> </w:t>
      </w:r>
      <w:r w:rsidRPr="00E76CFB">
        <w:rPr>
          <w:rFonts w:ascii="Power Geez Unicode1" w:hAnsi="Power Geez Unicode1" w:cs="Nyala"/>
        </w:rPr>
        <w:t>ተሰጥቷቸዋል፡፡</w:t>
      </w:r>
    </w:p>
    <w:p w:rsidR="008A30DB" w:rsidRPr="00E76CFB" w:rsidRDefault="00905279" w:rsidP="00905279">
      <w:pPr>
        <w:pStyle w:val="ListParagraph"/>
        <w:numPr>
          <w:ilvl w:val="0"/>
          <w:numId w:val="30"/>
        </w:numPr>
        <w:shd w:val="clear" w:color="auto" w:fill="FFFFFF" w:themeFill="background1"/>
        <w:tabs>
          <w:tab w:val="left" w:pos="540"/>
        </w:tabs>
        <w:spacing w:after="0" w:line="360" w:lineRule="auto"/>
        <w:jc w:val="both"/>
        <w:rPr>
          <w:rFonts w:ascii="Power Geez Unicode1" w:hAnsi="Power Geez Unicode1" w:cs="Nyala"/>
        </w:rPr>
      </w:pPr>
      <w:r w:rsidRPr="00E76CFB">
        <w:rPr>
          <w:rFonts w:ascii="Power Geez Unicode1" w:hAnsi="Power Geez Unicode1" w:cs="Nyala"/>
        </w:rPr>
        <w:t xml:space="preserve">በኦሮሚያ ሳይንስ ቴክኖሎጂ እና ኢንፎሜሽን ኮሙኒኬሽን አዘጋጅነት በኦሮሚያ ንግድና ገበያ ቢሮ ከአዳማ ከተማና ንግድ ጽ/ቤት ለተውጣጡ 12 ሴት እና 40 ወንድ በድምሩ ለ52 የህጋዊ ሥነ-ልክ ባለሙያዎች ለሶስት ቀናት በአጠቃላይ የሥነ-ልክና በህጋዊ ሥነ-ልክ ላይ ስልጠና ተሰጥቷቸዋል፡፡ </w:t>
      </w:r>
    </w:p>
    <w:p w:rsidR="008A30DB" w:rsidRPr="00E76CFB" w:rsidRDefault="00905279" w:rsidP="00905279">
      <w:pPr>
        <w:pStyle w:val="ListParagraph"/>
        <w:numPr>
          <w:ilvl w:val="0"/>
          <w:numId w:val="30"/>
        </w:numPr>
        <w:shd w:val="clear" w:color="auto" w:fill="FFFFFF" w:themeFill="background1"/>
        <w:tabs>
          <w:tab w:val="left" w:pos="540"/>
        </w:tabs>
        <w:spacing w:after="0" w:line="360" w:lineRule="auto"/>
        <w:jc w:val="both"/>
        <w:rPr>
          <w:rFonts w:ascii="Power Geez Unicode1" w:hAnsi="Power Geez Unicode1" w:cs="Nyala"/>
        </w:rPr>
      </w:pPr>
      <w:r w:rsidRPr="00E76CFB">
        <w:rPr>
          <w:rFonts w:ascii="Power Geez Unicode1" w:hAnsi="Power Geez Unicode1" w:cs="Nyala"/>
        </w:rPr>
        <w:t xml:space="preserve">ከኢትዮጵያ አየር መንገድ ለመጡ 3 ወንዶች በግፊት  አንድ ሳምንት እና  በኤሌክትሪካል አንድ ሳምንት የጽንሰ ሀሳብና የተግባር ስልጠና ተሰጥቷቸዋል።  </w:t>
      </w:r>
    </w:p>
    <w:p w:rsidR="008A30DB" w:rsidRPr="00E76CFB" w:rsidRDefault="00905279" w:rsidP="00905279">
      <w:pPr>
        <w:pStyle w:val="ListParagraph"/>
        <w:numPr>
          <w:ilvl w:val="0"/>
          <w:numId w:val="30"/>
        </w:numPr>
        <w:shd w:val="clear" w:color="auto" w:fill="FFFFFF" w:themeFill="background1"/>
        <w:tabs>
          <w:tab w:val="left" w:pos="540"/>
        </w:tabs>
        <w:spacing w:after="0" w:line="360" w:lineRule="auto"/>
        <w:jc w:val="both"/>
        <w:rPr>
          <w:rFonts w:ascii="Power Geez Unicode1" w:hAnsi="Power Geez Unicode1" w:cs="Nyala"/>
        </w:rPr>
      </w:pPr>
      <w:r w:rsidRPr="00E76CFB">
        <w:rPr>
          <w:rFonts w:ascii="Power Geez Unicode1" w:hAnsi="Power Geez Unicode1" w:cs="Nyala"/>
        </w:rPr>
        <w:t xml:space="preserve">የእንስሳት </w:t>
      </w:r>
      <w:r w:rsidR="008A30DB" w:rsidRPr="00E76CFB">
        <w:rPr>
          <w:rFonts w:ascii="Power Geez Unicode1" w:hAnsi="Power Geez Unicode1" w:cs="Nyala"/>
        </w:rPr>
        <w:t>መድ</w:t>
      </w:r>
      <w:r w:rsidRPr="00E76CFB">
        <w:rPr>
          <w:rFonts w:ascii="Power Geez Unicode1" w:hAnsi="Power Geez Unicode1" w:cs="Nyala"/>
        </w:rPr>
        <w:t xml:space="preserve">ኃኒትና መኖ </w:t>
      </w:r>
      <w:r w:rsidR="008A30DB" w:rsidRPr="00E76CFB">
        <w:rPr>
          <w:rFonts w:ascii="Power Geez Unicode1" w:hAnsi="Power Geez Unicode1" w:cs="Nyala"/>
        </w:rPr>
        <w:t>አስተዳደር</w:t>
      </w:r>
      <w:r w:rsidRPr="00E76CFB">
        <w:rPr>
          <w:rFonts w:ascii="Power Geez Unicode1" w:hAnsi="Power Geez Unicode1" w:cs="Nyala"/>
        </w:rPr>
        <w:t xml:space="preserve">ና ቁጥጥር </w:t>
      </w:r>
      <w:r w:rsidR="008A30DB" w:rsidRPr="00E76CFB">
        <w:rPr>
          <w:rFonts w:ascii="Power Geez Unicode1" w:hAnsi="Power Geez Unicode1" w:cs="Nyala"/>
        </w:rPr>
        <w:t>ባለስል</w:t>
      </w:r>
      <w:r w:rsidRPr="00E76CFB">
        <w:rPr>
          <w:rFonts w:ascii="Power Geez Unicode1" w:hAnsi="Power Geez Unicode1" w:cs="Nyala"/>
        </w:rPr>
        <w:t>ጣን</w:t>
      </w:r>
      <w:r w:rsidR="008A30DB" w:rsidRPr="00E76CFB">
        <w:rPr>
          <w:rFonts w:ascii="Power Geez Unicode1" w:hAnsi="Power Geez Unicode1" w:cs="Nyala"/>
        </w:rPr>
        <w:t xml:space="preserve"> ለ45 ባለሙያዎች</w:t>
      </w:r>
      <w:r w:rsidRPr="00E76CFB">
        <w:rPr>
          <w:rFonts w:ascii="Power Geez Unicode1" w:hAnsi="Power Geez Unicode1" w:cs="Nyala"/>
        </w:rPr>
        <w:t xml:space="preserve"> እና ለኦሮሚያ ሳይንስ</w:t>
      </w:r>
      <w:r w:rsidR="008A30DB" w:rsidRPr="00E76CFB">
        <w:rPr>
          <w:rFonts w:ascii="Power Geez Unicode1" w:hAnsi="Power Geez Unicode1" w:cs="Nyala"/>
        </w:rPr>
        <w:t xml:space="preserve">፣ </w:t>
      </w:r>
      <w:r w:rsidRPr="00E76CFB">
        <w:rPr>
          <w:rFonts w:ascii="Power Geez Unicode1" w:hAnsi="Power Geez Unicode1" w:cs="Nyala"/>
        </w:rPr>
        <w:t xml:space="preserve">ቴክኖሎጂ ኢንፎርሜሽንና ኮሙኒኬሽን ባለስልጣን </w:t>
      </w:r>
      <w:r w:rsidR="008A30DB" w:rsidRPr="00E76CFB">
        <w:rPr>
          <w:rFonts w:ascii="Power Geez Unicode1" w:hAnsi="Power Geez Unicode1" w:cs="Nyala"/>
        </w:rPr>
        <w:t xml:space="preserve">ለ15 </w:t>
      </w:r>
      <w:r w:rsidRPr="00E76CFB">
        <w:rPr>
          <w:rFonts w:ascii="Power Geez Unicode1" w:hAnsi="Power Geez Unicode1" w:cs="Nyala"/>
        </w:rPr>
        <w:t xml:space="preserve"> ባለሙያዎች በሙቀት ሥነ-ልክ ላይ በተለየያ ጊዜ ስልጠና ተሰጥተዋል፡፡                   </w:t>
      </w:r>
    </w:p>
    <w:p w:rsidR="000666DB" w:rsidRPr="00E76CFB" w:rsidRDefault="00905279" w:rsidP="00210EBB">
      <w:pPr>
        <w:pStyle w:val="ListParagraph"/>
        <w:numPr>
          <w:ilvl w:val="0"/>
          <w:numId w:val="30"/>
        </w:numPr>
        <w:shd w:val="clear" w:color="auto" w:fill="FFFFFF" w:themeFill="background1"/>
        <w:tabs>
          <w:tab w:val="left" w:pos="540"/>
        </w:tabs>
        <w:spacing w:after="0" w:line="360" w:lineRule="auto"/>
        <w:jc w:val="both"/>
        <w:rPr>
          <w:rFonts w:ascii="Power Geez Unicode1" w:hAnsi="Power Geez Unicode1" w:cs="Nyala"/>
        </w:rPr>
      </w:pPr>
      <w:r w:rsidRPr="00E76CFB">
        <w:rPr>
          <w:rFonts w:ascii="Power Geez Unicode1" w:hAnsi="Power Geez Unicode1" w:cs="Nyala"/>
        </w:rPr>
        <w:t xml:space="preserve">በኢፌዴሪ የከተማ ልማትና ኮንስትራክሽ ሚኒስቴር አዘጋጅነት ከተለያዩ የአማራ ክልል ዞንና ከተሞች የከተማ ልማትና ኮንስትራክሽን ጽ/ቤቶች ለተውጣጡ 7 ሴትና 23 ወንዶች በአጠቃላይ ለ 30 የግንባታ መኃንዲሶችና የላቦራቶሪ ቴክንሺያኖች በአጠቃላይ የሥነ-ልክ ምንነትና የካሊብሬሽን ሰርቴፊኬት አጠቃቀም  ላይ የአንድ ቀን ስልጠና </w:t>
      </w:r>
      <w:r w:rsidR="008A30DB" w:rsidRPr="00E76CFB">
        <w:rPr>
          <w:rFonts w:ascii="Power Geez Unicode1" w:hAnsi="Power Geez Unicode1" w:cs="Nyala"/>
        </w:rPr>
        <w:t>ተሰጥቷቸዋል</w:t>
      </w:r>
      <w:r w:rsidR="00381A06" w:rsidRPr="00E76CFB">
        <w:rPr>
          <w:rFonts w:ascii="Power Geez Unicode1" w:hAnsi="Power Geez Unicode1" w:cs="Nyala"/>
        </w:rPr>
        <w:t xml:space="preserve"> (ክንውን 133%)</w:t>
      </w:r>
    </w:p>
    <w:p w:rsidR="00E76CFB" w:rsidRPr="00E76CFB" w:rsidRDefault="00E76CFB" w:rsidP="00E76CFB">
      <w:pPr>
        <w:pStyle w:val="ListParagraph"/>
        <w:shd w:val="clear" w:color="auto" w:fill="FFFFFF" w:themeFill="background1"/>
        <w:tabs>
          <w:tab w:val="left" w:pos="540"/>
        </w:tabs>
        <w:spacing w:after="0" w:line="360" w:lineRule="auto"/>
        <w:ind w:left="1080"/>
        <w:jc w:val="both"/>
        <w:rPr>
          <w:rFonts w:ascii="Power Geez Unicode1" w:hAnsi="Power Geez Unicode1" w:cs="Nyala"/>
        </w:rPr>
      </w:pPr>
    </w:p>
    <w:p w:rsidR="00D9100A" w:rsidRPr="00E76CFB" w:rsidRDefault="00D9100A" w:rsidP="007340AD">
      <w:pPr>
        <w:pStyle w:val="ListParagraph"/>
        <w:numPr>
          <w:ilvl w:val="1"/>
          <w:numId w:val="9"/>
        </w:numPr>
        <w:shd w:val="clear" w:color="auto" w:fill="FFFFFF" w:themeFill="background1"/>
        <w:spacing w:after="0" w:line="360" w:lineRule="auto"/>
        <w:ind w:left="810" w:hanging="630"/>
        <w:jc w:val="both"/>
        <w:rPr>
          <w:rFonts w:ascii="Power Geez Unicode1" w:hAnsi="Power Geez Unicode1" w:cs="Nyala"/>
          <w:b/>
        </w:rPr>
      </w:pPr>
      <w:r w:rsidRPr="00E76CFB">
        <w:rPr>
          <w:rFonts w:ascii="Power Geez Unicode1" w:hAnsi="Power Geez Unicode1" w:cs="Nyala"/>
          <w:b/>
        </w:rPr>
        <w:t>የብቃት ማረጋገጥ አገልግሎቶች መስጠት (ክንውን</w:t>
      </w:r>
      <w:r w:rsidR="008F2961" w:rsidRPr="00E76CFB">
        <w:rPr>
          <w:rFonts w:ascii="Power Geez Unicode1" w:hAnsi="Power Geez Unicode1" w:cs="Nyala"/>
          <w:b/>
        </w:rPr>
        <w:t xml:space="preserve"> </w:t>
      </w:r>
      <w:r w:rsidR="00F628AE" w:rsidRPr="00E76CFB">
        <w:rPr>
          <w:rFonts w:ascii="Power Geez Unicode1" w:hAnsi="Power Geez Unicode1" w:cs="Nyala"/>
          <w:b/>
        </w:rPr>
        <w:t>78.6</w:t>
      </w:r>
      <w:r w:rsidRPr="00E76CFB">
        <w:rPr>
          <w:rFonts w:ascii="Power Geez Unicode1" w:hAnsi="Power Geez Unicode1" w:cs="Nyala"/>
          <w:b/>
        </w:rPr>
        <w:t xml:space="preserve">%) </w:t>
      </w:r>
    </w:p>
    <w:p w:rsidR="00D9100A" w:rsidRPr="00E76CFB" w:rsidRDefault="00F628AE" w:rsidP="007340AD">
      <w:pPr>
        <w:pStyle w:val="ListParagraph"/>
        <w:numPr>
          <w:ilvl w:val="2"/>
          <w:numId w:val="9"/>
        </w:numPr>
        <w:shd w:val="clear" w:color="auto" w:fill="FFFFFF" w:themeFill="background1"/>
        <w:tabs>
          <w:tab w:val="left" w:pos="90"/>
          <w:tab w:val="left" w:pos="720"/>
        </w:tabs>
        <w:spacing w:after="0" w:line="360" w:lineRule="auto"/>
        <w:ind w:left="810"/>
        <w:jc w:val="both"/>
        <w:rPr>
          <w:rFonts w:ascii="Power Geez Unicode1" w:hAnsi="Power Geez Unicode1" w:cs="Nyala"/>
        </w:rPr>
      </w:pPr>
      <w:r w:rsidRPr="00E76CFB">
        <w:rPr>
          <w:rFonts w:ascii="Power Geez Unicode1" w:hAnsi="Power Geez Unicode1" w:cs="Nyala"/>
        </w:rPr>
        <w:t xml:space="preserve">ህክምና መሳሪያዎች ተከላ፣ጥገናና ኮሚሽኒንግ </w:t>
      </w:r>
      <w:r w:rsidR="00B26EA8" w:rsidRPr="00E76CFB">
        <w:rPr>
          <w:rFonts w:ascii="Power Geez Unicode1" w:hAnsi="Power Geez Unicode1" w:cs="Nyala"/>
        </w:rPr>
        <w:t xml:space="preserve">ሥራ ላይ </w:t>
      </w:r>
      <w:r w:rsidRPr="00E76CFB">
        <w:rPr>
          <w:rFonts w:ascii="Power Geez Unicode1" w:hAnsi="Power Geez Unicode1" w:cs="Nyala"/>
        </w:rPr>
        <w:t xml:space="preserve">14 የሙያ ብቃት ማረጋገጫ ለመስጠት ታቅዶ </w:t>
      </w:r>
      <w:r w:rsidR="00250E10" w:rsidRPr="00E76CFB">
        <w:rPr>
          <w:rFonts w:ascii="Power Geez Unicode1" w:hAnsi="Power Geez Unicode1" w:cs="Nyala"/>
        </w:rPr>
        <w:t>ከ</w:t>
      </w:r>
      <w:r w:rsidRPr="00E76CFB">
        <w:rPr>
          <w:rFonts w:ascii="Power Geez Unicode1" w:hAnsi="Power Geez Unicode1" w:cs="Nyala"/>
        </w:rPr>
        <w:t xml:space="preserve">ደንበኛ ለቀረቡት ለስምንት ድርጅቶች አዲስ የብቃት ማረጋገጫ የተሰጠ ሲሆን </w:t>
      </w:r>
      <w:r w:rsidR="004B79E6" w:rsidRPr="00E76CFB">
        <w:rPr>
          <w:rFonts w:ascii="Power Geez Unicode1" w:hAnsi="Power Geez Unicode1" w:cs="Nyala"/>
        </w:rPr>
        <w:t>ለ</w:t>
      </w:r>
      <w:r w:rsidRPr="00E76CFB">
        <w:rPr>
          <w:rFonts w:ascii="Power Geez Unicode1" w:hAnsi="Power Geez Unicode1" w:cs="Nyala"/>
        </w:rPr>
        <w:t xml:space="preserve">3 ድርጅቶች ደግሞ ለቀረበ የዕድሳት ስራ </w:t>
      </w:r>
      <w:r w:rsidR="007340AD" w:rsidRPr="00E76CFB">
        <w:rPr>
          <w:rFonts w:ascii="Power Geez Unicode1" w:hAnsi="Power Geez Unicode1" w:cs="Nyala"/>
        </w:rPr>
        <w:t>በድምሩ 11 የብቃት ማረጋገጫ ተሰጥ</w:t>
      </w:r>
      <w:r w:rsidRPr="00E76CFB">
        <w:rPr>
          <w:rFonts w:ascii="Power Geez Unicode1" w:hAnsi="Power Geez Unicode1" w:cs="Nyala"/>
        </w:rPr>
        <w:t xml:space="preserve">ቷል </w:t>
      </w:r>
      <w:r w:rsidR="00D9100A" w:rsidRPr="00E76CFB">
        <w:rPr>
          <w:rFonts w:ascii="Power Geez Unicode1" w:hAnsi="Power Geez Unicode1" w:cs="Nyala"/>
        </w:rPr>
        <w:t>(ክንውን</w:t>
      </w:r>
      <w:r w:rsidR="008F2961" w:rsidRPr="00E76CFB">
        <w:rPr>
          <w:rFonts w:ascii="Power Geez Unicode1" w:hAnsi="Power Geez Unicode1" w:cs="Nyala"/>
        </w:rPr>
        <w:t xml:space="preserve"> </w:t>
      </w:r>
      <w:r w:rsidRPr="00E76CFB">
        <w:rPr>
          <w:rFonts w:ascii="Power Geez Unicode1" w:hAnsi="Power Geez Unicode1" w:cs="Nyala"/>
        </w:rPr>
        <w:t>78.6</w:t>
      </w:r>
      <w:r w:rsidR="00D9100A" w:rsidRPr="00E76CFB">
        <w:rPr>
          <w:rFonts w:ascii="Power Geez Unicode1" w:hAnsi="Power Geez Unicode1" w:cs="Nyala"/>
        </w:rPr>
        <w:t>%)</w:t>
      </w:r>
      <w:r w:rsidR="00FB66CA" w:rsidRPr="00E76CFB">
        <w:rPr>
          <w:rFonts w:ascii="Power Geez Unicode1" w:hAnsi="Power Geez Unicode1" w:cs="Nyala"/>
        </w:rPr>
        <w:t>፡፡</w:t>
      </w:r>
      <w:r w:rsidR="00D9100A" w:rsidRPr="00E76CFB">
        <w:rPr>
          <w:rFonts w:ascii="Power Geez Unicode1" w:hAnsi="Power Geez Unicode1" w:cs="Nyala"/>
        </w:rPr>
        <w:t xml:space="preserve"> </w:t>
      </w:r>
    </w:p>
    <w:p w:rsidR="00361FE0" w:rsidRPr="00E76CFB" w:rsidRDefault="00361FE0" w:rsidP="00361FE0">
      <w:pPr>
        <w:shd w:val="clear" w:color="auto" w:fill="FFFFFF" w:themeFill="background1"/>
        <w:tabs>
          <w:tab w:val="left" w:pos="90"/>
          <w:tab w:val="left" w:pos="720"/>
        </w:tabs>
        <w:spacing w:after="0" w:line="360" w:lineRule="auto"/>
        <w:jc w:val="both"/>
        <w:rPr>
          <w:rFonts w:ascii="Power Geez Unicode1" w:hAnsi="Power Geez Unicode1" w:cs="Nyala"/>
        </w:rPr>
      </w:pPr>
    </w:p>
    <w:p w:rsidR="003979CB" w:rsidRPr="00E76CFB" w:rsidRDefault="00E97121" w:rsidP="00250E10">
      <w:pPr>
        <w:pStyle w:val="ListParagraph"/>
        <w:numPr>
          <w:ilvl w:val="1"/>
          <w:numId w:val="9"/>
        </w:numPr>
        <w:shd w:val="clear" w:color="auto" w:fill="FFFFFF" w:themeFill="background1"/>
        <w:spacing w:after="0" w:line="360" w:lineRule="auto"/>
        <w:ind w:left="810" w:hanging="630"/>
        <w:jc w:val="both"/>
        <w:rPr>
          <w:rFonts w:ascii="Power Geez Unicode1" w:hAnsi="Power Geez Unicode1" w:cs="Nyala"/>
          <w:b/>
        </w:rPr>
      </w:pPr>
      <w:r w:rsidRPr="00E76CFB">
        <w:rPr>
          <w:rFonts w:ascii="Power Geez Unicode1" w:hAnsi="Power Geez Unicode1" w:cs="Nyala"/>
          <w:b/>
        </w:rPr>
        <w:t>የተጠቃሚ እርካታ መመዘን</w:t>
      </w:r>
      <w:r w:rsidR="00F628AE" w:rsidRPr="00E76CFB">
        <w:rPr>
          <w:rFonts w:ascii="Power Geez Unicode1" w:hAnsi="Power Geez Unicode1" w:cs="Nyala"/>
          <w:b/>
        </w:rPr>
        <w:t xml:space="preserve"> (ክንውን 100%)  </w:t>
      </w:r>
    </w:p>
    <w:p w:rsidR="00637D5E" w:rsidRPr="00E76CFB" w:rsidRDefault="00F628AE" w:rsidP="00250E10">
      <w:pPr>
        <w:pStyle w:val="ListParagraph"/>
        <w:numPr>
          <w:ilvl w:val="2"/>
          <w:numId w:val="9"/>
        </w:numPr>
        <w:shd w:val="clear" w:color="auto" w:fill="FFFFFF" w:themeFill="background1"/>
        <w:tabs>
          <w:tab w:val="left" w:pos="90"/>
          <w:tab w:val="left" w:pos="720"/>
        </w:tabs>
        <w:spacing w:after="0" w:line="360" w:lineRule="auto"/>
        <w:ind w:left="810"/>
        <w:jc w:val="both"/>
        <w:rPr>
          <w:rFonts w:ascii="Power Geez Unicode1" w:hAnsi="Power Geez Unicode1" w:cs="Nyala"/>
        </w:rPr>
      </w:pPr>
      <w:r w:rsidRPr="00E76CFB">
        <w:rPr>
          <w:rFonts w:ascii="Power Geez Unicode1" w:hAnsi="Power Geez Unicode1" w:cs="Nyala"/>
        </w:rPr>
        <w:t xml:space="preserve">የተጠቃሚ እርካታ ጥናት ለማካሄድ ታቅዶ </w:t>
      </w:r>
      <w:r w:rsidR="00B26EA8" w:rsidRPr="00E76CFB">
        <w:rPr>
          <w:rFonts w:ascii="Power Geez Unicode1" w:hAnsi="Power Geez Unicode1" w:cs="Nyala"/>
        </w:rPr>
        <w:t xml:space="preserve">በመልካም አስተዳደር ዳይሬክቶሬት በኩል </w:t>
      </w:r>
      <w:r w:rsidRPr="00E76CFB">
        <w:rPr>
          <w:rFonts w:ascii="Power Geez Unicode1" w:hAnsi="Power Geez Unicode1" w:cs="Nyala"/>
        </w:rPr>
        <w:t xml:space="preserve">ጥናት የሚደረግባቸውን </w:t>
      </w:r>
      <w:r w:rsidR="00B26EA8" w:rsidRPr="00E76CFB">
        <w:rPr>
          <w:rFonts w:ascii="Power Geez Unicode1" w:hAnsi="Power Geez Unicode1" w:cs="Nyala"/>
        </w:rPr>
        <w:t>ደንበኞችን</w:t>
      </w:r>
      <w:r w:rsidRPr="00E76CFB">
        <w:rPr>
          <w:rFonts w:ascii="Power Geez Unicode1" w:hAnsi="Power Geez Unicode1" w:cs="Nyala"/>
        </w:rPr>
        <w:t xml:space="preserve"> </w:t>
      </w:r>
      <w:r w:rsidR="00250E10" w:rsidRPr="00E76CFB">
        <w:rPr>
          <w:rFonts w:ascii="Power Geez Unicode1" w:hAnsi="Power Geez Unicode1" w:cs="Nyala"/>
        </w:rPr>
        <w:t xml:space="preserve">በመለየት </w:t>
      </w:r>
      <w:r w:rsidR="00B26EA8" w:rsidRPr="00E76CFB">
        <w:rPr>
          <w:rFonts w:ascii="Power Geez Unicode1" w:hAnsi="Power Geez Unicode1" w:cs="Nyala"/>
        </w:rPr>
        <w:t>የ</w:t>
      </w:r>
      <w:r w:rsidR="00250E10" w:rsidRPr="00E76CFB">
        <w:rPr>
          <w:rFonts w:ascii="Power Geez Unicode1" w:hAnsi="Power Geez Unicode1" w:cs="Nyala"/>
        </w:rPr>
        <w:t xml:space="preserve">ጥናት </w:t>
      </w:r>
      <w:r w:rsidR="00B26EA8" w:rsidRPr="00E76CFB">
        <w:rPr>
          <w:rFonts w:ascii="Power Geez Unicode1" w:hAnsi="Power Geez Unicode1" w:cs="Nyala"/>
        </w:rPr>
        <w:t>ሰነድ ተዘጋጅቷል</w:t>
      </w:r>
      <w:r w:rsidR="00250E10" w:rsidRPr="00E76CFB">
        <w:rPr>
          <w:rFonts w:ascii="Power Geez Unicode1" w:hAnsi="Power Geez Unicode1" w:cs="Nyala"/>
        </w:rPr>
        <w:t xml:space="preserve">፡፡ </w:t>
      </w:r>
      <w:r w:rsidR="00AC2208" w:rsidRPr="00E76CFB">
        <w:rPr>
          <w:rFonts w:ascii="Power Geez Unicode1" w:hAnsi="Power Geez Unicode1" w:cs="Nyala"/>
        </w:rPr>
        <w:t xml:space="preserve">በተደረገው ጥናት መሰረት </w:t>
      </w:r>
      <w:r w:rsidRPr="00E76CFB">
        <w:rPr>
          <w:rFonts w:ascii="Power Geez Unicode1" w:hAnsi="Power Geez Unicode1" w:cs="Nyala"/>
        </w:rPr>
        <w:t>የኢንስቲትዩቱ</w:t>
      </w:r>
      <w:r w:rsidR="00AC2208" w:rsidRPr="00E76CFB">
        <w:rPr>
          <w:rFonts w:ascii="Power Geez Unicode1" w:hAnsi="Power Geez Unicode1" w:cs="Nyala"/>
        </w:rPr>
        <w:t>ም</w:t>
      </w:r>
      <w:r w:rsidRPr="00E76CFB">
        <w:rPr>
          <w:rFonts w:ascii="Power Geez Unicode1" w:hAnsi="Power Geez Unicode1" w:cs="Nyala"/>
        </w:rPr>
        <w:t xml:space="preserve"> </w:t>
      </w:r>
      <w:r w:rsidR="00250E10" w:rsidRPr="00E76CFB">
        <w:rPr>
          <w:rFonts w:ascii="Power Geez Unicode1" w:hAnsi="Power Geez Unicode1" w:cs="Nyala"/>
        </w:rPr>
        <w:t>የእርካታ መጠን 78.3</w:t>
      </w:r>
      <w:r w:rsidRPr="00E76CFB">
        <w:rPr>
          <w:rFonts w:ascii="Power Geez Unicode1" w:hAnsi="Power Geez Unicode1" w:cs="Nyala"/>
        </w:rPr>
        <w:t>% ሆኗል</w:t>
      </w:r>
      <w:r w:rsidR="00637D5E" w:rsidRPr="00E76CFB">
        <w:rPr>
          <w:rFonts w:ascii="Power Geez Unicode1" w:hAnsi="Power Geez Unicode1" w:cs="Nyala"/>
        </w:rPr>
        <w:t xml:space="preserve"> (ክንውን </w:t>
      </w:r>
      <w:r w:rsidRPr="00E76CFB">
        <w:rPr>
          <w:rFonts w:ascii="Power Geez Unicode1" w:hAnsi="Power Geez Unicode1" w:cs="Nyala"/>
        </w:rPr>
        <w:t>100</w:t>
      </w:r>
      <w:r w:rsidR="00637D5E" w:rsidRPr="00E76CFB">
        <w:rPr>
          <w:rFonts w:ascii="Power Geez Unicode1" w:hAnsi="Power Geez Unicode1" w:cs="Nyala"/>
        </w:rPr>
        <w:t xml:space="preserve">%)  </w:t>
      </w:r>
    </w:p>
    <w:p w:rsidR="00D9100A" w:rsidRPr="00E76CFB" w:rsidRDefault="00D9100A" w:rsidP="004A71DA">
      <w:pPr>
        <w:pStyle w:val="ListParagraph"/>
        <w:shd w:val="clear" w:color="auto" w:fill="FFFFFF" w:themeFill="background1"/>
        <w:spacing w:after="0" w:line="360" w:lineRule="auto"/>
        <w:ind w:left="0"/>
        <w:jc w:val="both"/>
        <w:textAlignment w:val="baseline"/>
        <w:rPr>
          <w:rFonts w:ascii="Power Geez Unicode1" w:hAnsi="Power Geez Unicode1" w:cs="Nyala"/>
        </w:rPr>
      </w:pPr>
      <w:r w:rsidRPr="00E76CFB">
        <w:rPr>
          <w:rFonts w:ascii="Power Geez Unicode1" w:eastAsia="Times New Roman" w:hAnsi="Power Geez Unicode1" w:cs="Arial"/>
          <w:b/>
          <w:bCs/>
        </w:rPr>
        <w:t xml:space="preserve">ግብ 2፡ </w:t>
      </w:r>
      <w:r w:rsidRPr="00E76CFB">
        <w:rPr>
          <w:rFonts w:ascii="Power Geez Unicode1" w:hAnsi="Power Geez Unicode1" w:cs="Nyala"/>
          <w:b/>
        </w:rPr>
        <w:t xml:space="preserve">ተደራሽነትን ማሳደግ </w:t>
      </w:r>
      <w:r w:rsidRPr="00E76CFB">
        <w:rPr>
          <w:rFonts w:ascii="Power Geez Unicode1" w:hAnsi="Power Geez Unicode1" w:cs="Nyala"/>
        </w:rPr>
        <w:t xml:space="preserve">(ክንውን </w:t>
      </w:r>
      <w:r w:rsidR="002C736B" w:rsidRPr="00E76CFB">
        <w:rPr>
          <w:rFonts w:ascii="Power Geez Unicode1" w:hAnsi="Power Geez Unicode1" w:cs="Nyala"/>
        </w:rPr>
        <w:t>99</w:t>
      </w:r>
      <w:r w:rsidRPr="00E76CFB">
        <w:rPr>
          <w:rFonts w:ascii="Power Geez Unicode1" w:hAnsi="Power Geez Unicode1" w:cs="Nyala"/>
        </w:rPr>
        <w:t xml:space="preserve">%)  </w:t>
      </w:r>
    </w:p>
    <w:p w:rsidR="00D9100A" w:rsidRPr="00E76CFB" w:rsidRDefault="00D9100A" w:rsidP="00356119">
      <w:pPr>
        <w:pStyle w:val="ListParagraph"/>
        <w:numPr>
          <w:ilvl w:val="1"/>
          <w:numId w:val="11"/>
        </w:numPr>
        <w:shd w:val="clear" w:color="auto" w:fill="FFFFFF" w:themeFill="background1"/>
        <w:spacing w:after="0" w:line="360" w:lineRule="auto"/>
        <w:jc w:val="both"/>
        <w:rPr>
          <w:rFonts w:ascii="Power Geez Unicode1" w:hAnsi="Power Geez Unicode1" w:cs="Nyala"/>
          <w:b/>
        </w:rPr>
      </w:pPr>
      <w:r w:rsidRPr="00E76CFB">
        <w:rPr>
          <w:rFonts w:ascii="Power Geez Unicode1" w:hAnsi="Power Geez Unicode1" w:cs="Nyala"/>
          <w:b/>
        </w:rPr>
        <w:t xml:space="preserve">በተንቀሳቃሽ ላብራቶሪ አዳዲስ የካሊብሬሽን አገልግሎት መስጠት (ክንውን </w:t>
      </w:r>
      <w:r w:rsidR="004A7EEF" w:rsidRPr="00E76CFB">
        <w:rPr>
          <w:rFonts w:ascii="Power Geez Unicode1" w:hAnsi="Power Geez Unicode1" w:cs="Nyala"/>
          <w:b/>
        </w:rPr>
        <w:t>100</w:t>
      </w:r>
      <w:r w:rsidRPr="00E76CFB">
        <w:rPr>
          <w:rFonts w:ascii="Power Geez Unicode1" w:hAnsi="Power Geez Unicode1" w:cs="Nyala"/>
          <w:b/>
        </w:rPr>
        <w:t xml:space="preserve">%) </w:t>
      </w:r>
    </w:p>
    <w:p w:rsidR="007F5E84" w:rsidRPr="00E76CFB" w:rsidRDefault="007F5E84" w:rsidP="00356119">
      <w:pPr>
        <w:pStyle w:val="ListParagraph"/>
        <w:numPr>
          <w:ilvl w:val="2"/>
          <w:numId w:val="11"/>
        </w:numPr>
        <w:shd w:val="clear" w:color="auto" w:fill="FFFFFF" w:themeFill="background1"/>
        <w:tabs>
          <w:tab w:val="left" w:pos="90"/>
          <w:tab w:val="left" w:pos="720"/>
        </w:tabs>
        <w:spacing w:after="0" w:line="360" w:lineRule="auto"/>
        <w:jc w:val="both"/>
        <w:rPr>
          <w:rFonts w:ascii="Power Geez Unicode1" w:hAnsi="Power Geez Unicode1" w:cs="Nyala"/>
        </w:rPr>
      </w:pPr>
      <w:r w:rsidRPr="00E76CFB">
        <w:rPr>
          <w:rFonts w:ascii="Power Geez Unicode1" w:hAnsi="Power Geez Unicode1" w:cs="Nyala"/>
        </w:rPr>
        <w:t xml:space="preserve">በተንቀሳቃሽ ላብራቶሪ በአየር የሚሰሩ የግፊት መለኪያ መሳሪያዎች ካሊብሬሽን አገልግሎት ወሰን </w:t>
      </w:r>
    </w:p>
    <w:p w:rsidR="00A52115" w:rsidRPr="00E76CFB" w:rsidRDefault="007F5E84" w:rsidP="007F5E84">
      <w:pPr>
        <w:pStyle w:val="ListParagraph"/>
        <w:shd w:val="clear" w:color="auto" w:fill="FFFFFF" w:themeFill="background1"/>
        <w:tabs>
          <w:tab w:val="left" w:pos="90"/>
          <w:tab w:val="left" w:pos="720"/>
        </w:tabs>
        <w:spacing w:after="0" w:line="360" w:lineRule="auto"/>
        <w:jc w:val="both"/>
        <w:rPr>
          <w:rFonts w:ascii="Power Geez Unicode1" w:hAnsi="Power Geez Unicode1" w:cs="Nyala"/>
        </w:rPr>
      </w:pPr>
      <w:r w:rsidRPr="00E76CFB">
        <w:rPr>
          <w:rFonts w:ascii="Power Geez Unicode1" w:hAnsi="Power Geez Unicode1" w:cs="Nyala"/>
        </w:rPr>
        <w:t>ለማስፋት ታቅዶ በዋናው ላብራቶሪ የማነጻጸሪያ የካሊብሬሽን አገልግሎት መስጠት ተችሏል</w:t>
      </w:r>
      <w:r w:rsidR="002509FD" w:rsidRPr="00E76CFB">
        <w:rPr>
          <w:rFonts w:ascii="Power Geez Unicode1" w:hAnsi="Power Geez Unicode1" w:cs="Nyala"/>
        </w:rPr>
        <w:t xml:space="preserve"> </w:t>
      </w:r>
      <w:r w:rsidR="00D9100A" w:rsidRPr="00E76CFB">
        <w:rPr>
          <w:rFonts w:ascii="Power Geez Unicode1" w:hAnsi="Power Geez Unicode1" w:cs="Nyala"/>
        </w:rPr>
        <w:t>(ክንውን</w:t>
      </w:r>
      <w:r w:rsidR="008F2961" w:rsidRPr="00E76CFB">
        <w:rPr>
          <w:rFonts w:ascii="Power Geez Unicode1" w:hAnsi="Power Geez Unicode1" w:cs="Nyala"/>
        </w:rPr>
        <w:t xml:space="preserve"> </w:t>
      </w:r>
      <w:r w:rsidR="004A7EEF" w:rsidRPr="00E76CFB">
        <w:rPr>
          <w:rFonts w:ascii="Power Geez Unicode1" w:hAnsi="Power Geez Unicode1" w:cs="Nyala"/>
        </w:rPr>
        <w:t>100</w:t>
      </w:r>
      <w:r w:rsidR="00D9100A" w:rsidRPr="00E76CFB">
        <w:rPr>
          <w:rFonts w:ascii="Power Geez Unicode1" w:hAnsi="Power Geez Unicode1" w:cs="Nyala"/>
        </w:rPr>
        <w:t>%)</w:t>
      </w:r>
      <w:r w:rsidR="00FB66CA" w:rsidRPr="00E76CFB">
        <w:rPr>
          <w:rFonts w:ascii="Power Geez Unicode1" w:hAnsi="Power Geez Unicode1" w:cs="Nyala"/>
        </w:rPr>
        <w:t>፡፡</w:t>
      </w:r>
      <w:r w:rsidR="00D9100A" w:rsidRPr="00E76CFB">
        <w:rPr>
          <w:rFonts w:ascii="Power Geez Unicode1" w:hAnsi="Power Geez Unicode1" w:cs="Nyala"/>
        </w:rPr>
        <w:t xml:space="preserve"> </w:t>
      </w:r>
    </w:p>
    <w:p w:rsidR="00DF0B0E" w:rsidRPr="00E76CFB" w:rsidRDefault="00DF0B0E" w:rsidP="00DF0B0E">
      <w:pPr>
        <w:pStyle w:val="ListParagraph"/>
        <w:shd w:val="clear" w:color="auto" w:fill="FFFFFF" w:themeFill="background1"/>
        <w:tabs>
          <w:tab w:val="left" w:pos="90"/>
          <w:tab w:val="left" w:pos="720"/>
        </w:tabs>
        <w:spacing w:after="0" w:line="360" w:lineRule="auto"/>
        <w:ind w:hanging="720"/>
        <w:jc w:val="both"/>
        <w:rPr>
          <w:rFonts w:ascii="Power Geez Unicode1" w:hAnsi="Power Geez Unicode1" w:cs="Nyala"/>
          <w:b/>
        </w:rPr>
      </w:pPr>
      <w:r w:rsidRPr="00E76CFB">
        <w:rPr>
          <w:rFonts w:ascii="Power Geez Unicode1" w:hAnsi="Power Geez Unicode1" w:cs="Nyala"/>
          <w:b/>
        </w:rPr>
        <w:t>2.2.</w:t>
      </w:r>
      <w:r w:rsidRPr="00E76CFB">
        <w:rPr>
          <w:rFonts w:ascii="Nyala" w:hAnsi="Nyala" w:cs="Nyala"/>
          <w:b/>
        </w:rPr>
        <w:t xml:space="preserve">  </w:t>
      </w:r>
      <w:r w:rsidRPr="00E76CFB">
        <w:rPr>
          <w:rFonts w:ascii="Power Geez Unicode1" w:hAnsi="Power Geez Unicode1" w:cs="Nyala"/>
          <w:b/>
        </w:rPr>
        <w:t>በቅርንጫፍ ካሊብሬሽን ላብራቶሪዎች የአገልግሎት ወሰን ማስፋት</w:t>
      </w:r>
      <w:r w:rsidR="00F55671" w:rsidRPr="00E76CFB">
        <w:rPr>
          <w:rFonts w:ascii="Power Geez Unicode1" w:hAnsi="Power Geez Unicode1" w:cs="Nyala"/>
          <w:b/>
        </w:rPr>
        <w:t xml:space="preserve"> </w:t>
      </w:r>
      <w:r w:rsidR="00F55671" w:rsidRPr="00E76CFB">
        <w:rPr>
          <w:rFonts w:ascii="Power Geez Unicode1" w:hAnsi="Power Geez Unicode1" w:cs="Nyala"/>
        </w:rPr>
        <w:t xml:space="preserve">(ክንውን 100%)  </w:t>
      </w:r>
    </w:p>
    <w:p w:rsidR="00920083" w:rsidRPr="00E76CFB" w:rsidRDefault="00DF0B0E" w:rsidP="00DF0B0E">
      <w:pPr>
        <w:pStyle w:val="ListParagraph"/>
        <w:shd w:val="clear" w:color="auto" w:fill="FFFFFF" w:themeFill="background1"/>
        <w:tabs>
          <w:tab w:val="left" w:pos="90"/>
          <w:tab w:val="left" w:pos="720"/>
        </w:tabs>
        <w:spacing w:after="0" w:line="360" w:lineRule="auto"/>
        <w:ind w:hanging="720"/>
        <w:jc w:val="both"/>
        <w:rPr>
          <w:rFonts w:ascii="Power Geez Unicode1" w:hAnsi="Power Geez Unicode1" w:cs="Nyala"/>
        </w:rPr>
      </w:pPr>
      <w:r w:rsidRPr="00E76CFB">
        <w:rPr>
          <w:rFonts w:ascii="Power Geez Unicode1" w:hAnsi="Power Geez Unicode1" w:cs="Nyala"/>
          <w:b/>
        </w:rPr>
        <w:t xml:space="preserve">2.2.1 </w:t>
      </w:r>
      <w:r w:rsidR="00F55671" w:rsidRPr="00E76CFB">
        <w:rPr>
          <w:rFonts w:ascii="Power Geez Unicode1" w:hAnsi="Power Geez Unicode1" w:cs="Nyala"/>
        </w:rPr>
        <w:t xml:space="preserve">በቅርንጫፍ ላቦራቶሮች በይዘት አለካክ መስክ የ200 ሊትር ፕሩቨር ግዥ ለማከናወን ታቅዶ የግዥ </w:t>
      </w:r>
      <w:r w:rsidR="000575B0" w:rsidRPr="00E76CFB">
        <w:rPr>
          <w:rFonts w:ascii="Power Geez Unicode1" w:hAnsi="Power Geez Unicode1" w:cs="Nyala"/>
        </w:rPr>
        <w:t>ቴክኒካል</w:t>
      </w:r>
      <w:r w:rsidR="00F55671" w:rsidRPr="00E76CFB">
        <w:rPr>
          <w:rFonts w:ascii="Power Geez Unicode1" w:hAnsi="Power Geez Unicode1" w:cs="Nyala"/>
        </w:rPr>
        <w:t xml:space="preserve"> ስፔሲፊኬሽን ተዘጋጅቶ ግዥ</w:t>
      </w:r>
      <w:r w:rsidR="000575B0" w:rsidRPr="00E76CFB">
        <w:rPr>
          <w:rFonts w:ascii="Power Geez Unicode1" w:hAnsi="Power Geez Unicode1" w:cs="Nyala"/>
        </w:rPr>
        <w:t>ው</w:t>
      </w:r>
      <w:r w:rsidR="00F55671" w:rsidRPr="00E76CFB">
        <w:rPr>
          <w:rFonts w:ascii="Power Geez Unicode1" w:hAnsi="Power Geez Unicode1" w:cs="Nyala"/>
        </w:rPr>
        <w:t xml:space="preserve"> ተከናውኗል፡ </w:t>
      </w:r>
      <w:r w:rsidRPr="00E76CFB">
        <w:rPr>
          <w:rFonts w:ascii="Power Geez Unicode1" w:hAnsi="Power Geez Unicode1" w:cs="Nyala"/>
        </w:rPr>
        <w:t xml:space="preserve">(ክንውን </w:t>
      </w:r>
      <w:r w:rsidR="00F55671" w:rsidRPr="00E76CFB">
        <w:rPr>
          <w:rFonts w:ascii="Power Geez Unicode1" w:hAnsi="Power Geez Unicode1" w:cs="Nyala"/>
        </w:rPr>
        <w:t>10</w:t>
      </w:r>
      <w:r w:rsidRPr="00E76CFB">
        <w:rPr>
          <w:rFonts w:ascii="Power Geez Unicode1" w:hAnsi="Power Geez Unicode1" w:cs="Nyala"/>
        </w:rPr>
        <w:t xml:space="preserve">0%) </w:t>
      </w:r>
    </w:p>
    <w:p w:rsidR="00DF0B0E" w:rsidRPr="00E76CFB" w:rsidRDefault="00DF0B0E" w:rsidP="00DF0B0E">
      <w:pPr>
        <w:pStyle w:val="ListParagraph"/>
        <w:shd w:val="clear" w:color="auto" w:fill="FFFFFF" w:themeFill="background1"/>
        <w:tabs>
          <w:tab w:val="left" w:pos="90"/>
          <w:tab w:val="left" w:pos="720"/>
        </w:tabs>
        <w:spacing w:after="0" w:line="360" w:lineRule="auto"/>
        <w:ind w:hanging="720"/>
        <w:jc w:val="both"/>
        <w:rPr>
          <w:rFonts w:ascii="Power Geez Unicode1" w:hAnsi="Power Geez Unicode1" w:cs="Nyala"/>
          <w:b/>
        </w:rPr>
      </w:pPr>
      <w:r w:rsidRPr="00E76CFB">
        <w:rPr>
          <w:rFonts w:ascii="Power Geez Unicode1" w:hAnsi="Power Geez Unicode1" w:cs="Nyala"/>
        </w:rPr>
        <w:t xml:space="preserve"> </w:t>
      </w:r>
    </w:p>
    <w:p w:rsidR="00D9100A" w:rsidRPr="00E76CFB" w:rsidRDefault="00D9100A" w:rsidP="004A71DA">
      <w:pPr>
        <w:pStyle w:val="ListParagraph"/>
        <w:numPr>
          <w:ilvl w:val="1"/>
          <w:numId w:val="1"/>
        </w:numPr>
        <w:shd w:val="clear" w:color="auto" w:fill="FFFFFF" w:themeFill="background1"/>
        <w:tabs>
          <w:tab w:val="left" w:pos="720"/>
          <w:tab w:val="left" w:pos="810"/>
        </w:tabs>
        <w:spacing w:after="0" w:line="360" w:lineRule="auto"/>
        <w:ind w:left="1080" w:hanging="1080"/>
        <w:jc w:val="both"/>
        <w:textAlignment w:val="baseline"/>
        <w:rPr>
          <w:rFonts w:ascii="Power Geez Unicode1" w:hAnsi="Power Geez Unicode1" w:cs="Nyala"/>
          <w:b/>
        </w:rPr>
      </w:pPr>
      <w:r w:rsidRPr="00E76CFB">
        <w:rPr>
          <w:rFonts w:ascii="Power Geez Unicode1" w:hAnsi="Power Geez Unicode1" w:cs="Nyala"/>
          <w:b/>
        </w:rPr>
        <w:t xml:space="preserve">የቴክኒክ ድጋፍ አገልግሎቶች መስጠት </w:t>
      </w:r>
      <w:r w:rsidRPr="00E76CFB">
        <w:rPr>
          <w:rFonts w:ascii="Power Geez Unicode1" w:hAnsi="Power Geez Unicode1" w:cs="Nyala"/>
        </w:rPr>
        <w:t xml:space="preserve">(ክንውን </w:t>
      </w:r>
      <w:r w:rsidR="000575B0" w:rsidRPr="00E76CFB">
        <w:rPr>
          <w:rFonts w:ascii="Power Geez Unicode1" w:hAnsi="Power Geez Unicode1" w:cs="Nyala"/>
        </w:rPr>
        <w:t>10</w:t>
      </w:r>
      <w:r w:rsidR="00DB4C26" w:rsidRPr="00E76CFB">
        <w:rPr>
          <w:rFonts w:ascii="Power Geez Unicode1" w:hAnsi="Power Geez Unicode1" w:cs="Nyala"/>
        </w:rPr>
        <w:t>0</w:t>
      </w:r>
      <w:r w:rsidRPr="00E76CFB">
        <w:rPr>
          <w:rFonts w:ascii="Power Geez Unicode1" w:hAnsi="Power Geez Unicode1" w:cs="Nyala"/>
        </w:rPr>
        <w:t xml:space="preserve">%)  </w:t>
      </w:r>
    </w:p>
    <w:p w:rsidR="000575B0" w:rsidRPr="00E76CFB" w:rsidRDefault="001842AB" w:rsidP="004A71DA">
      <w:pPr>
        <w:shd w:val="clear" w:color="auto" w:fill="FFFFFF" w:themeFill="background1"/>
        <w:tabs>
          <w:tab w:val="left" w:pos="90"/>
          <w:tab w:val="left" w:pos="720"/>
        </w:tabs>
        <w:spacing w:after="0" w:line="360" w:lineRule="auto"/>
        <w:jc w:val="both"/>
        <w:rPr>
          <w:rFonts w:ascii="Power Geez Unicode1" w:hAnsi="Power Geez Unicode1" w:cs="Nyala"/>
        </w:rPr>
      </w:pPr>
      <w:r w:rsidRPr="00E76CFB">
        <w:rPr>
          <w:rFonts w:ascii="Power Geez Unicode1" w:hAnsi="Power Geez Unicode1" w:cs="Nyala"/>
        </w:rPr>
        <w:t xml:space="preserve">2.3.1 </w:t>
      </w:r>
      <w:r w:rsidR="007F5E84" w:rsidRPr="00E76CFB">
        <w:rPr>
          <w:rFonts w:ascii="Power Geez Unicode1" w:hAnsi="Power Geez Unicode1" w:cs="Nyala"/>
        </w:rPr>
        <w:t xml:space="preserve">በሥነ-ልክ ዘርፍ የቴክኒክ ድጋፍ አገልግሎት መስጫ ማኑዋል ለመከለስ ታቅዶ </w:t>
      </w:r>
      <w:r w:rsidR="000575B0" w:rsidRPr="00E76CFB">
        <w:rPr>
          <w:rFonts w:ascii="Power Geez Unicode1" w:hAnsi="Power Geez Unicode1" w:cs="Nyala"/>
        </w:rPr>
        <w:t>ማንዋሉ ተከልሶ</w:t>
      </w:r>
    </w:p>
    <w:p w:rsidR="00D9100A" w:rsidRPr="00E76CFB" w:rsidRDefault="000575B0" w:rsidP="004A71DA">
      <w:pPr>
        <w:shd w:val="clear" w:color="auto" w:fill="FFFFFF" w:themeFill="background1"/>
        <w:tabs>
          <w:tab w:val="left" w:pos="90"/>
          <w:tab w:val="left" w:pos="720"/>
        </w:tabs>
        <w:spacing w:after="0" w:line="360" w:lineRule="auto"/>
        <w:jc w:val="both"/>
        <w:rPr>
          <w:rFonts w:ascii="Power Geez Unicode1" w:hAnsi="Power Geez Unicode1" w:cs="Nyala"/>
        </w:rPr>
      </w:pPr>
      <w:r w:rsidRPr="00E76CFB">
        <w:rPr>
          <w:rFonts w:ascii="Power Geez Unicode1" w:hAnsi="Power Geez Unicode1" w:cs="Nyala"/>
        </w:rPr>
        <w:t xml:space="preserve">     ተዘጋጅቷል</w:t>
      </w:r>
      <w:r w:rsidR="00D508C1" w:rsidRPr="00E76CFB">
        <w:rPr>
          <w:rFonts w:ascii="Power Geez Unicode1" w:hAnsi="Power Geez Unicode1" w:cs="Nyala"/>
        </w:rPr>
        <w:t xml:space="preserve"> </w:t>
      </w:r>
      <w:r w:rsidR="00D9100A" w:rsidRPr="00E76CFB">
        <w:rPr>
          <w:rFonts w:ascii="Power Geez Unicode1" w:hAnsi="Power Geez Unicode1" w:cs="Nyala"/>
        </w:rPr>
        <w:t>(ክንውን</w:t>
      </w:r>
      <w:r w:rsidR="006E2668" w:rsidRPr="00E76CFB">
        <w:rPr>
          <w:rFonts w:ascii="Power Geez Unicode1" w:hAnsi="Power Geez Unicode1" w:cs="Nyala"/>
        </w:rPr>
        <w:t xml:space="preserve"> </w:t>
      </w:r>
      <w:r w:rsidR="002B4D52" w:rsidRPr="00E76CFB">
        <w:rPr>
          <w:rFonts w:ascii="Power Geez Unicode1" w:hAnsi="Power Geez Unicode1" w:cs="Nyala"/>
        </w:rPr>
        <w:t>100</w:t>
      </w:r>
      <w:r w:rsidR="00D9100A" w:rsidRPr="00E76CFB">
        <w:rPr>
          <w:rFonts w:ascii="Power Geez Unicode1" w:hAnsi="Power Geez Unicode1" w:cs="Nyala"/>
        </w:rPr>
        <w:t>%) ፡፡</w:t>
      </w:r>
    </w:p>
    <w:p w:rsidR="00747E92" w:rsidRDefault="001842AB" w:rsidP="007F39E6">
      <w:pPr>
        <w:shd w:val="clear" w:color="auto" w:fill="FFFFFF" w:themeFill="background1"/>
        <w:spacing w:after="0" w:line="360" w:lineRule="auto"/>
        <w:ind w:left="630" w:hanging="630"/>
        <w:jc w:val="both"/>
        <w:rPr>
          <w:rFonts w:ascii="Power Geez Unicode1" w:hAnsi="Power Geez Unicode1" w:cs="Nyala"/>
        </w:rPr>
      </w:pPr>
      <w:r w:rsidRPr="00E76CFB">
        <w:rPr>
          <w:rFonts w:ascii="Power Geez Unicode1" w:hAnsi="Power Geez Unicode1" w:cs="Nyala"/>
        </w:rPr>
        <w:t xml:space="preserve">2.3.2 </w:t>
      </w:r>
      <w:r w:rsidR="00DB4C26" w:rsidRPr="00E76CFB">
        <w:rPr>
          <w:rFonts w:ascii="Power Geez Unicode1" w:hAnsi="Power Geez Unicode1" w:cs="Nyala"/>
        </w:rPr>
        <w:t xml:space="preserve">የካሊብሬሽን ላቦራቶር ለሚያቋቁሙ የግል ባለሃብት፣ አምራችና አገልግሎት ሰጪ ተቋማት የቴክኒክ ድጋፍ አገልግሎት ለመስጠት ታቅዶ በኦሮሚያ ብሔራዊ ክልላዊ መንግስት ለኦሮሚያ የሳይንስ፣ </w:t>
      </w:r>
      <w:r w:rsidR="00B87136" w:rsidRPr="00E76CFB">
        <w:rPr>
          <w:rFonts w:ascii="Power Geez Unicode1" w:hAnsi="Power Geez Unicode1" w:cs="Nyala"/>
        </w:rPr>
        <w:t>ቴክኖ</w:t>
      </w:r>
      <w:r w:rsidR="00DB4C26" w:rsidRPr="00E76CFB">
        <w:rPr>
          <w:rFonts w:ascii="Power Geez Unicode1" w:hAnsi="Power Geez Unicode1" w:cs="Nyala"/>
        </w:rPr>
        <w:t xml:space="preserve">ሎጂ እና ኢንፎርሜሽን ኮሚኒኬሽን ባለስልጣን በክልላቸው የጨረራ ካሊብሬሽን የላቦራቶር ለማቋቋም በጠየቁት የቴክኒክ </w:t>
      </w:r>
      <w:r w:rsidR="00B87136" w:rsidRPr="00E76CFB">
        <w:rPr>
          <w:rFonts w:ascii="Power Geez Unicode1" w:hAnsi="Power Geez Unicode1" w:cs="Nyala"/>
        </w:rPr>
        <w:t>ድጋ</w:t>
      </w:r>
      <w:r w:rsidR="00DB4C26" w:rsidRPr="00E76CFB">
        <w:rPr>
          <w:rFonts w:ascii="Power Geez Unicode1" w:hAnsi="Power Geez Unicode1" w:cs="Nyala"/>
        </w:rPr>
        <w:t>ፍ ጥያቄ መሰረት የቴክኒክ ድጋፍ አገልግሎት ተሰ</w:t>
      </w:r>
      <w:r w:rsidR="00B87136" w:rsidRPr="00E76CFB">
        <w:rPr>
          <w:rFonts w:ascii="Power Geez Unicode1" w:hAnsi="Power Geez Unicode1" w:cs="Nyala"/>
        </w:rPr>
        <w:t>ጥ</w:t>
      </w:r>
      <w:r w:rsidR="00DB4C26" w:rsidRPr="00E76CFB">
        <w:rPr>
          <w:rFonts w:ascii="Power Geez Unicode1" w:hAnsi="Power Geez Unicode1" w:cs="Nyala"/>
        </w:rPr>
        <w:t xml:space="preserve">ቷል፤ የካሊብሬሽንና ቬሪፊኬሽን  ላቦራቶር ለማቋቋም እንዲችሉ በካሊብሬሽን የቬርፊኬሽን ዙሪያ ከተለያዩ የክልሉ ቢሮዎች ለተውጣጡ ኃላፊዎችና ባለሙያዎች የግንዛቤ ማስጨበጫ ፕሮግራም </w:t>
      </w:r>
      <w:r w:rsidR="00B87136" w:rsidRPr="00E76CFB">
        <w:rPr>
          <w:rFonts w:ascii="Power Geez Unicode1" w:hAnsi="Power Geez Unicode1" w:cs="Nyala"/>
        </w:rPr>
        <w:t>ተሰጥቷ</w:t>
      </w:r>
      <w:r w:rsidR="00DB4C26" w:rsidRPr="00E76CFB">
        <w:rPr>
          <w:rFonts w:ascii="Power Geez Unicode1" w:hAnsi="Power Geez Unicode1" w:cs="Nyala"/>
        </w:rPr>
        <w:t xml:space="preserve">ቸዋል፡፡ እንዲሁም የመለኪያ መሳሪያ ግዢ ዝርዝር ባርያት /Specification/ ግምገማ እና የመስክ ካሊብሬሽን በ IR thermometer ላይ የቴክኒክ ድጋፍ አገልግሎት </w:t>
      </w:r>
      <w:r w:rsidR="00B87136" w:rsidRPr="00E76CFB">
        <w:rPr>
          <w:rFonts w:ascii="Power Geez Unicode1" w:hAnsi="Power Geez Unicode1" w:cs="Nyala"/>
        </w:rPr>
        <w:t>ተሰጥቷል</w:t>
      </w:r>
      <w:r w:rsidR="00DB4C26" w:rsidRPr="00E76CFB">
        <w:rPr>
          <w:rFonts w:ascii="Power Geez Unicode1" w:hAnsi="Power Geez Unicode1" w:cs="Nyala"/>
        </w:rPr>
        <w:t xml:space="preserve"> </w:t>
      </w:r>
      <w:r w:rsidR="00125587" w:rsidRPr="00E76CFB">
        <w:rPr>
          <w:rFonts w:ascii="Power Geez Unicode1" w:hAnsi="Power Geez Unicode1" w:cs="Nyala"/>
        </w:rPr>
        <w:t>(ክንውን 100%)፡፡</w:t>
      </w:r>
    </w:p>
    <w:p w:rsidR="00E76CFB" w:rsidRDefault="00E76CFB" w:rsidP="007F39E6">
      <w:pPr>
        <w:shd w:val="clear" w:color="auto" w:fill="FFFFFF" w:themeFill="background1"/>
        <w:spacing w:after="0" w:line="360" w:lineRule="auto"/>
        <w:ind w:left="630" w:hanging="630"/>
        <w:jc w:val="both"/>
        <w:rPr>
          <w:rFonts w:ascii="Power Geez Unicode1" w:hAnsi="Power Geez Unicode1" w:cs="Nyala"/>
        </w:rPr>
      </w:pPr>
    </w:p>
    <w:p w:rsidR="00E76CFB" w:rsidRPr="00E76CFB" w:rsidRDefault="00E76CFB" w:rsidP="007F39E6">
      <w:pPr>
        <w:shd w:val="clear" w:color="auto" w:fill="FFFFFF" w:themeFill="background1"/>
        <w:spacing w:after="0" w:line="360" w:lineRule="auto"/>
        <w:ind w:left="630" w:hanging="630"/>
        <w:jc w:val="both"/>
        <w:rPr>
          <w:rFonts w:ascii="Power Geez Unicode1" w:hAnsi="Power Geez Unicode1" w:cs="Nyala"/>
        </w:rPr>
      </w:pPr>
    </w:p>
    <w:p w:rsidR="006F0D7D" w:rsidRPr="00E76CFB" w:rsidRDefault="00F41D16" w:rsidP="006F0D7D">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lastRenderedPageBreak/>
        <w:t xml:space="preserve">2.3.3 </w:t>
      </w:r>
      <w:r w:rsidR="006F0D7D" w:rsidRPr="00E76CFB">
        <w:rPr>
          <w:rFonts w:ascii="Power Geez Unicode1" w:hAnsi="Power Geez Unicode1" w:cs="Nyala"/>
        </w:rPr>
        <w:t xml:space="preserve">የሳይንስ መሳሪያዎች የጥገና ወርክሾፕ ለማቋቋም   ለሚቀርቡ ጥያቄዎች የቴክኒክ ድጋፍ አገልግሎት </w:t>
      </w:r>
    </w:p>
    <w:p w:rsidR="00D9100A" w:rsidRPr="00E76CFB" w:rsidRDefault="006F0D7D" w:rsidP="00176184">
      <w:pPr>
        <w:shd w:val="clear" w:color="auto" w:fill="FFFFFF" w:themeFill="background1"/>
        <w:spacing w:after="0" w:line="360" w:lineRule="auto"/>
        <w:ind w:left="540" w:hanging="630"/>
        <w:jc w:val="both"/>
        <w:rPr>
          <w:rFonts w:ascii="Power Geez Unicode1" w:hAnsi="Power Geez Unicode1" w:cs="Nyala"/>
        </w:rPr>
      </w:pPr>
      <w:r w:rsidRPr="00E76CFB">
        <w:rPr>
          <w:rFonts w:ascii="Power Geez Unicode1" w:hAnsi="Power Geez Unicode1" w:cs="Nyala"/>
        </w:rPr>
        <w:t xml:space="preserve">     ለመስጠት ታቅዶ </w:t>
      </w:r>
      <w:r w:rsidR="009A4075" w:rsidRPr="00E76CFB">
        <w:rPr>
          <w:rFonts w:ascii="Power Geez Unicode1" w:hAnsi="Power Geez Unicode1" w:cs="Nyala"/>
        </w:rPr>
        <w:t>ለ</w:t>
      </w:r>
      <w:r w:rsidR="00176184" w:rsidRPr="00E76CFB">
        <w:rPr>
          <w:rFonts w:ascii="Power Geez Unicode1" w:hAnsi="Power Geez Unicode1" w:cs="Nyala"/>
        </w:rPr>
        <w:t xml:space="preserve">ኢንፊኒቲ (Infinity Advanced Technologies PLC) የተለያዩ የሳይንስ  መሳሪያዎችን በማቅረብ፣ በመትከልና በመጠገን ላይ የተሰማራ የግል ድርጅት በጥገና  ወርክሾፕ ሰታንዳርድ፣ አደረጃጀትና ስልጠናዎች ላይ መከተል ስለሚገባቸው ደንቦችና ተሞክሮዎቻችን  ላይ </w:t>
      </w:r>
      <w:r w:rsidR="00250E10" w:rsidRPr="00E76CFB">
        <w:rPr>
          <w:rFonts w:ascii="Power Geez Unicode1" w:hAnsi="Power Geez Unicode1" w:cs="Nyala"/>
        </w:rPr>
        <w:t xml:space="preserve">የቴክኒክ ድጋፍ አገልግሎት ተሰጥቷል </w:t>
      </w:r>
      <w:r w:rsidR="00CD435F" w:rsidRPr="00E76CFB">
        <w:rPr>
          <w:rFonts w:ascii="Power Geez Unicode1" w:hAnsi="Power Geez Unicode1" w:cs="Nyala"/>
        </w:rPr>
        <w:t>(ክንውን</w:t>
      </w:r>
      <w:r w:rsidR="00F9731C" w:rsidRPr="00E76CFB">
        <w:rPr>
          <w:rFonts w:ascii="Power Geez Unicode1" w:hAnsi="Power Geez Unicode1" w:cs="Nyala"/>
        </w:rPr>
        <w:t xml:space="preserve"> </w:t>
      </w:r>
      <w:r w:rsidR="00176184" w:rsidRPr="00E76CFB">
        <w:rPr>
          <w:rFonts w:ascii="Power Geez Unicode1" w:hAnsi="Power Geez Unicode1" w:cs="Nyala"/>
        </w:rPr>
        <w:t>10</w:t>
      </w:r>
      <w:r w:rsidR="00226828" w:rsidRPr="00E76CFB">
        <w:rPr>
          <w:rFonts w:ascii="Power Geez Unicode1" w:hAnsi="Power Geez Unicode1" w:cs="Nyala"/>
        </w:rPr>
        <w:t>0</w:t>
      </w:r>
      <w:r w:rsidR="00CD435F" w:rsidRPr="00E76CFB">
        <w:rPr>
          <w:rFonts w:ascii="Power Geez Unicode1" w:hAnsi="Power Geez Unicode1" w:cs="Nyala"/>
        </w:rPr>
        <w:t>%)</w:t>
      </w:r>
    </w:p>
    <w:p w:rsidR="00DF1521" w:rsidRPr="00E76CFB" w:rsidRDefault="00DF1521" w:rsidP="004A71DA">
      <w:pPr>
        <w:shd w:val="clear" w:color="auto" w:fill="FFFFFF" w:themeFill="background1"/>
        <w:spacing w:after="0" w:line="360" w:lineRule="auto"/>
        <w:ind w:left="630"/>
        <w:jc w:val="both"/>
        <w:rPr>
          <w:rFonts w:ascii="Power Geez Unicode1" w:hAnsi="Power Geez Unicode1" w:cs="Nyala"/>
        </w:rPr>
      </w:pPr>
    </w:p>
    <w:p w:rsidR="00254770" w:rsidRPr="00E76CFB" w:rsidRDefault="00254770" w:rsidP="004A71DA">
      <w:pPr>
        <w:shd w:val="clear" w:color="auto" w:fill="FFFFFF" w:themeFill="background1"/>
        <w:spacing w:line="360" w:lineRule="auto"/>
        <w:jc w:val="both"/>
        <w:rPr>
          <w:rFonts w:ascii="Power Geez Unicode1" w:hAnsi="Power Geez Unicode1" w:cs="Nyala"/>
        </w:rPr>
      </w:pPr>
      <w:r w:rsidRPr="00E76CFB">
        <w:rPr>
          <w:rFonts w:ascii="Power Geez Unicode1" w:hAnsi="Power Geez Unicode1" w:cs="Nyala"/>
        </w:rPr>
        <w:t>2.</w:t>
      </w:r>
      <w:r w:rsidRPr="00E76CFB">
        <w:rPr>
          <w:rFonts w:ascii="Power Geez Unicode1" w:hAnsi="Power Geez Unicode1" w:cs="Nyala"/>
          <w:b/>
        </w:rPr>
        <w:t>4 የኢንስቲትዩቱን ዌብሳይት ለጎብኚዎች ሳቢና ኢንተራክቲቭ እንዲሆን ማድረግ (ክንውን</w:t>
      </w:r>
      <w:r w:rsidR="008F5F8A" w:rsidRPr="00E76CFB">
        <w:rPr>
          <w:rFonts w:ascii="Power Geez Unicode1" w:hAnsi="Power Geez Unicode1" w:cs="Nyala"/>
          <w:b/>
        </w:rPr>
        <w:t xml:space="preserve"> </w:t>
      </w:r>
      <w:r w:rsidR="00356119" w:rsidRPr="00E76CFB">
        <w:rPr>
          <w:rFonts w:ascii="Power Geez Unicode1" w:hAnsi="Power Geez Unicode1" w:cs="Nyala"/>
          <w:b/>
        </w:rPr>
        <w:t>99</w:t>
      </w:r>
      <w:r w:rsidRPr="00E76CFB">
        <w:rPr>
          <w:rFonts w:ascii="Power Geez Unicode1" w:hAnsi="Power Geez Unicode1" w:cs="Nyala"/>
          <w:b/>
        </w:rPr>
        <w:t>%) ፡፡</w:t>
      </w:r>
    </w:p>
    <w:p w:rsidR="00CA5DAB" w:rsidRPr="00E76CFB" w:rsidRDefault="00BF3813" w:rsidP="0059403C">
      <w:pPr>
        <w:shd w:val="clear" w:color="auto" w:fill="FFFFFF" w:themeFill="background1"/>
        <w:tabs>
          <w:tab w:val="left" w:pos="90"/>
          <w:tab w:val="left" w:pos="720"/>
        </w:tabs>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2.4.1 </w:t>
      </w:r>
      <w:r w:rsidR="0059403C" w:rsidRPr="00E76CFB">
        <w:rPr>
          <w:rFonts w:ascii="Power Geez Unicode1" w:hAnsi="Power Geez Unicode1" w:cs="Nyala"/>
        </w:rPr>
        <w:t>በሥነ-ልክና በሳይንስ መሳሪያዎች ዘርፍ ለድረ-ገጽ የሚመጥኑ መረጃዎችን ለማዘጋጀት ታቅዶ የተቋሙን የሥነ ልክ አልግሎቶች በዓይነት፣</w:t>
      </w:r>
      <w:r w:rsidR="005F1E6D" w:rsidRPr="00E76CFB">
        <w:rPr>
          <w:rFonts w:ascii="Power Geez Unicode1" w:hAnsi="Power Geez Unicode1" w:cs="Nyala"/>
        </w:rPr>
        <w:t xml:space="preserve"> </w:t>
      </w:r>
      <w:r w:rsidR="0059403C" w:rsidRPr="00E76CFB">
        <w:rPr>
          <w:rFonts w:ascii="Power Geez Unicode1" w:hAnsi="Power Geez Unicode1" w:cs="Nyala"/>
        </w:rPr>
        <w:t xml:space="preserve">በአገልግሎት ወሰን፣ በጥራት፣ በቦታ፣ ወ.ዘ.ተ </w:t>
      </w:r>
      <w:r w:rsidR="00B87136" w:rsidRPr="00E76CFB">
        <w:rPr>
          <w:rFonts w:ascii="Power Geez Unicode1" w:hAnsi="Power Geez Unicode1" w:cs="Nyala"/>
        </w:rPr>
        <w:t>ተዘርዝ</w:t>
      </w:r>
      <w:r w:rsidR="0059403C" w:rsidRPr="00E76CFB">
        <w:rPr>
          <w:rFonts w:ascii="Power Geez Unicode1" w:hAnsi="Power Geez Unicode1" w:cs="Nyala"/>
        </w:rPr>
        <w:t xml:space="preserve">ሮ ለድረ ገጽ የሚመጥኑ መረጃዎች ተዘጋጅቷል </w:t>
      </w:r>
      <w:r w:rsidR="00D9100A" w:rsidRPr="00E76CFB">
        <w:rPr>
          <w:rFonts w:ascii="Power Geez Unicode1" w:hAnsi="Power Geez Unicode1" w:cs="Nyala"/>
        </w:rPr>
        <w:t>(ክንውን</w:t>
      </w:r>
      <w:r w:rsidR="00F9731C" w:rsidRPr="00E76CFB">
        <w:rPr>
          <w:rFonts w:ascii="Power Geez Unicode1" w:hAnsi="Power Geez Unicode1" w:cs="Nyala"/>
        </w:rPr>
        <w:t xml:space="preserve"> </w:t>
      </w:r>
      <w:r w:rsidR="0059403C" w:rsidRPr="00E76CFB">
        <w:rPr>
          <w:rFonts w:ascii="Power Geez Unicode1" w:hAnsi="Power Geez Unicode1" w:cs="Nyala"/>
        </w:rPr>
        <w:t>100</w:t>
      </w:r>
      <w:r w:rsidR="00D9100A" w:rsidRPr="00E76CFB">
        <w:rPr>
          <w:rFonts w:ascii="Power Geez Unicode1" w:hAnsi="Power Geez Unicode1" w:cs="Nyala"/>
        </w:rPr>
        <w:t>%) ፡፡</w:t>
      </w:r>
    </w:p>
    <w:p w:rsidR="00D9271C" w:rsidRPr="00E76CFB" w:rsidRDefault="003261C0" w:rsidP="0059403C">
      <w:pPr>
        <w:shd w:val="clear" w:color="auto" w:fill="FFFFFF" w:themeFill="background1"/>
        <w:tabs>
          <w:tab w:val="left" w:pos="180"/>
          <w:tab w:val="left" w:pos="450"/>
        </w:tabs>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2.4.2 </w:t>
      </w:r>
      <w:r w:rsidR="0059403C" w:rsidRPr="00E76CFB">
        <w:rPr>
          <w:rFonts w:ascii="Power Geez Unicode1" w:hAnsi="Power Geez Unicode1" w:cs="Nyala"/>
        </w:rPr>
        <w:t>የተደራጀና</w:t>
      </w:r>
      <w:r w:rsidR="0059403C" w:rsidRPr="00E76CFB">
        <w:rPr>
          <w:rFonts w:ascii="Power Geez Unicode1" w:hAnsi="Power Geez Unicode1"/>
        </w:rPr>
        <w:t xml:space="preserve"> </w:t>
      </w:r>
      <w:r w:rsidR="0059403C" w:rsidRPr="00E76CFB">
        <w:rPr>
          <w:rFonts w:ascii="Power Geez Unicode1" w:hAnsi="Power Geez Unicode1" w:cs="Nyala"/>
        </w:rPr>
        <w:t>ለዌብ</w:t>
      </w:r>
      <w:r w:rsidR="0059403C" w:rsidRPr="00E76CFB">
        <w:rPr>
          <w:rFonts w:ascii="Power Geez Unicode1" w:hAnsi="Power Geez Unicode1"/>
        </w:rPr>
        <w:t xml:space="preserve"> </w:t>
      </w:r>
      <w:r w:rsidR="0059403C" w:rsidRPr="00E76CFB">
        <w:rPr>
          <w:rFonts w:ascii="Power Geez Unicode1" w:hAnsi="Power Geez Unicode1" w:cs="Nyala"/>
        </w:rPr>
        <w:t>ሳይት</w:t>
      </w:r>
      <w:r w:rsidR="0059403C" w:rsidRPr="00E76CFB">
        <w:rPr>
          <w:rFonts w:ascii="Power Geez Unicode1" w:hAnsi="Power Geez Unicode1"/>
        </w:rPr>
        <w:t xml:space="preserve"> </w:t>
      </w:r>
      <w:r w:rsidR="0059403C" w:rsidRPr="00E76CFB">
        <w:rPr>
          <w:rFonts w:ascii="Power Geez Unicode1" w:hAnsi="Power Geez Unicode1" w:cs="Nyala"/>
        </w:rPr>
        <w:t>የሚመጥን</w:t>
      </w:r>
      <w:r w:rsidR="0059403C" w:rsidRPr="00E76CFB">
        <w:rPr>
          <w:rFonts w:ascii="Power Geez Unicode1" w:hAnsi="Power Geez Unicode1"/>
        </w:rPr>
        <w:t xml:space="preserve"> </w:t>
      </w:r>
      <w:r w:rsidR="0059403C" w:rsidRPr="00E76CFB">
        <w:rPr>
          <w:rFonts w:ascii="Power Geez Unicode1" w:hAnsi="Power Geez Unicode1" w:cs="Nyala"/>
        </w:rPr>
        <w:t>እይታ</w:t>
      </w:r>
      <w:r w:rsidR="0059403C" w:rsidRPr="00E76CFB">
        <w:rPr>
          <w:rFonts w:ascii="Power Geez Unicode1" w:hAnsi="Power Geez Unicode1"/>
        </w:rPr>
        <w:t xml:space="preserve"> </w:t>
      </w:r>
      <w:r w:rsidR="0059403C" w:rsidRPr="00E76CFB">
        <w:rPr>
          <w:rFonts w:ascii="Power Geez Unicode1" w:hAnsi="Power Geez Unicode1" w:cs="Nyala"/>
        </w:rPr>
        <w:t>ያላቸው</w:t>
      </w:r>
      <w:r w:rsidR="0059403C" w:rsidRPr="00E76CFB">
        <w:rPr>
          <w:rFonts w:ascii="Power Geez Unicode1" w:hAnsi="Power Geez Unicode1"/>
        </w:rPr>
        <w:t xml:space="preserve"> </w:t>
      </w:r>
      <w:r w:rsidR="0059403C" w:rsidRPr="00E76CFB">
        <w:rPr>
          <w:rFonts w:ascii="Power Geez Unicode1" w:hAnsi="Power Geez Unicode1" w:cs="Nyala"/>
        </w:rPr>
        <w:t>የዌብሳይት</w:t>
      </w:r>
      <w:r w:rsidR="0059403C" w:rsidRPr="00E76CFB">
        <w:rPr>
          <w:rFonts w:ascii="Power Geez Unicode1" w:hAnsi="Power Geez Unicode1"/>
        </w:rPr>
        <w:t xml:space="preserve">  </w:t>
      </w:r>
      <w:r w:rsidR="0059403C" w:rsidRPr="00E76CFB">
        <w:rPr>
          <w:rFonts w:ascii="Power Geez Unicode1" w:hAnsi="Power Geez Unicode1" w:cs="Nyala"/>
        </w:rPr>
        <w:t>መረጃዎችን</w:t>
      </w:r>
      <w:r w:rsidR="0059403C" w:rsidRPr="00E76CFB">
        <w:rPr>
          <w:rFonts w:ascii="Power Geez Unicode1" w:hAnsi="Power Geez Unicode1"/>
        </w:rPr>
        <w:t xml:space="preserve"> </w:t>
      </w:r>
      <w:r w:rsidR="0059403C" w:rsidRPr="00E76CFB">
        <w:rPr>
          <w:rFonts w:ascii="Power Geez Unicode1" w:hAnsi="Power Geez Unicode1" w:cs="Nyala"/>
        </w:rPr>
        <w:t>ለመጫን</w:t>
      </w:r>
      <w:r w:rsidR="0059403C" w:rsidRPr="00E76CFB">
        <w:rPr>
          <w:rFonts w:ascii="Power Geez Unicode1" w:hAnsi="Power Geez Unicode1"/>
        </w:rPr>
        <w:t xml:space="preserve">  </w:t>
      </w:r>
      <w:r w:rsidR="0059403C" w:rsidRPr="00E76CFB">
        <w:rPr>
          <w:rFonts w:ascii="Power Geez Unicode1" w:hAnsi="Power Geez Unicode1" w:cs="Nyala"/>
        </w:rPr>
        <w:t>ታቅዶ</w:t>
      </w:r>
      <w:r w:rsidR="00AC2208" w:rsidRPr="00E76CFB">
        <w:rPr>
          <w:rFonts w:ascii="Power Geez Unicode1" w:hAnsi="Power Geez Unicode1"/>
        </w:rPr>
        <w:t xml:space="preserve"> </w:t>
      </w:r>
      <w:r w:rsidR="0059403C" w:rsidRPr="00E76CFB">
        <w:rPr>
          <w:rFonts w:ascii="Power Geez Unicode1" w:hAnsi="Power Geez Unicode1"/>
        </w:rPr>
        <w:t xml:space="preserve">  </w:t>
      </w:r>
      <w:r w:rsidR="0059403C" w:rsidRPr="00E76CFB">
        <w:rPr>
          <w:rFonts w:ascii="Power Geez Unicode1" w:hAnsi="Power Geez Unicode1" w:cs="Nyala"/>
        </w:rPr>
        <w:t>ዌብሳይቱ</w:t>
      </w:r>
      <w:r w:rsidR="0059403C" w:rsidRPr="00E76CFB">
        <w:rPr>
          <w:rFonts w:ascii="Power Geez Unicode1" w:hAnsi="Power Geez Unicode1"/>
        </w:rPr>
        <w:t xml:space="preserve"> </w:t>
      </w:r>
      <w:r w:rsidR="0059403C" w:rsidRPr="00E76CFB">
        <w:rPr>
          <w:rFonts w:ascii="Power Geez Unicode1" w:hAnsi="Power Geez Unicode1" w:cs="Nyala"/>
        </w:rPr>
        <w:t>ተሰርቶና</w:t>
      </w:r>
      <w:r w:rsidR="0059403C" w:rsidRPr="00E76CFB">
        <w:rPr>
          <w:rFonts w:ascii="Power Geez Unicode1" w:hAnsi="Power Geez Unicode1"/>
        </w:rPr>
        <w:t xml:space="preserve"> </w:t>
      </w:r>
      <w:r w:rsidR="0059403C" w:rsidRPr="00E76CFB">
        <w:rPr>
          <w:rFonts w:ascii="Power Geez Unicode1" w:hAnsi="Power Geez Unicode1" w:cs="Nyala"/>
        </w:rPr>
        <w:t>በሚመለከታቸው</w:t>
      </w:r>
      <w:r w:rsidR="0059403C" w:rsidRPr="00E76CFB">
        <w:rPr>
          <w:rFonts w:ascii="Power Geez Unicode1" w:hAnsi="Power Geez Unicode1"/>
        </w:rPr>
        <w:t xml:space="preserve"> </w:t>
      </w:r>
      <w:r w:rsidR="0059403C" w:rsidRPr="00E76CFB">
        <w:rPr>
          <w:rFonts w:ascii="Power Geez Unicode1" w:hAnsi="Power Geez Unicode1" w:cs="Nyala"/>
        </w:rPr>
        <w:t>ክፍሎች</w:t>
      </w:r>
      <w:r w:rsidR="0059403C" w:rsidRPr="00E76CFB">
        <w:rPr>
          <w:rFonts w:ascii="Power Geez Unicode1" w:hAnsi="Power Geez Unicode1"/>
        </w:rPr>
        <w:t xml:space="preserve"> </w:t>
      </w:r>
      <w:r w:rsidR="0059403C" w:rsidRPr="00E76CFB">
        <w:rPr>
          <w:rFonts w:ascii="Power Geez Unicode1" w:hAnsi="Power Geez Unicode1" w:cs="Nyala"/>
        </w:rPr>
        <w:t>አስተያየት</w:t>
      </w:r>
      <w:r w:rsidR="0059403C" w:rsidRPr="00E76CFB">
        <w:rPr>
          <w:rFonts w:ascii="Power Geez Unicode1" w:hAnsi="Power Geez Unicode1"/>
        </w:rPr>
        <w:t xml:space="preserve"> </w:t>
      </w:r>
      <w:r w:rsidR="0059403C" w:rsidRPr="00E76CFB">
        <w:rPr>
          <w:rFonts w:ascii="Power Geez Unicode1" w:hAnsi="Power Geez Unicode1" w:cs="Nyala"/>
        </w:rPr>
        <w:t>ተ</w:t>
      </w:r>
      <w:r w:rsidR="005F1E6D" w:rsidRPr="00E76CFB">
        <w:rPr>
          <w:rFonts w:ascii="Power Geez Unicode1" w:hAnsi="Power Geez Unicode1" w:cs="Nyala"/>
        </w:rPr>
        <w:t>ሰ</w:t>
      </w:r>
      <w:r w:rsidR="0059403C" w:rsidRPr="00E76CFB">
        <w:rPr>
          <w:rFonts w:ascii="Power Geez Unicode1" w:hAnsi="Power Geez Unicode1" w:cs="Nyala"/>
        </w:rPr>
        <w:t>ጥቶበት</w:t>
      </w:r>
      <w:r w:rsidR="0059403C" w:rsidRPr="00E76CFB">
        <w:rPr>
          <w:rFonts w:ascii="Power Geez Unicode1" w:hAnsi="Power Geez Unicode1"/>
        </w:rPr>
        <w:t xml:space="preserve"> </w:t>
      </w:r>
      <w:r w:rsidR="00AC2208" w:rsidRPr="00E76CFB">
        <w:rPr>
          <w:rFonts w:ascii="Power Geez Unicode1" w:hAnsi="Power Geez Unicode1" w:cs="Nyala"/>
        </w:rPr>
        <w:t>የተጠናቀቀ ሲሆን</w:t>
      </w:r>
      <w:r w:rsidR="0059403C" w:rsidRPr="00E76CFB">
        <w:rPr>
          <w:rFonts w:ascii="Power Geez Unicode1" w:hAnsi="Power Geez Unicode1"/>
        </w:rPr>
        <w:t xml:space="preserve"> </w:t>
      </w:r>
      <w:r w:rsidR="0059403C" w:rsidRPr="00E76CFB">
        <w:rPr>
          <w:rFonts w:ascii="Power Geez Unicode1" w:hAnsi="Power Geez Unicode1" w:cs="Nyala"/>
        </w:rPr>
        <w:t>የሆስቲንግ</w:t>
      </w:r>
      <w:r w:rsidR="0059403C" w:rsidRPr="00E76CFB">
        <w:rPr>
          <w:rFonts w:ascii="Power Geez Unicode1" w:hAnsi="Power Geez Unicode1"/>
        </w:rPr>
        <w:t xml:space="preserve"> </w:t>
      </w:r>
      <w:r w:rsidR="0059403C" w:rsidRPr="00E76CFB">
        <w:rPr>
          <w:rFonts w:ascii="Power Geez Unicode1" w:hAnsi="Power Geez Unicode1" w:cs="Nyala"/>
        </w:rPr>
        <w:t>አገልግሎት</w:t>
      </w:r>
      <w:r w:rsidR="0059403C" w:rsidRPr="00E76CFB">
        <w:rPr>
          <w:rFonts w:ascii="Power Geez Unicode1" w:hAnsi="Power Geez Unicode1"/>
        </w:rPr>
        <w:t xml:space="preserve"> </w:t>
      </w:r>
      <w:r w:rsidR="0059403C" w:rsidRPr="00E76CFB">
        <w:rPr>
          <w:rFonts w:ascii="Power Geez Unicode1" w:hAnsi="Power Geez Unicode1" w:cs="Nyala"/>
        </w:rPr>
        <w:t>ለማግኘት</w:t>
      </w:r>
      <w:r w:rsidR="0059403C" w:rsidRPr="00E76CFB">
        <w:rPr>
          <w:rFonts w:ascii="Power Geez Unicode1" w:hAnsi="Power Geez Unicode1"/>
        </w:rPr>
        <w:t xml:space="preserve"> </w:t>
      </w:r>
      <w:r w:rsidR="0059403C" w:rsidRPr="00E76CFB">
        <w:rPr>
          <w:rFonts w:ascii="Power Geez Unicode1" w:hAnsi="Power Geez Unicode1" w:cs="Nyala"/>
        </w:rPr>
        <w:t>የኢኖቬሽንና</w:t>
      </w:r>
      <w:r w:rsidR="0059403C" w:rsidRPr="00E76CFB">
        <w:rPr>
          <w:rFonts w:ascii="Power Geez Unicode1" w:hAnsi="Power Geez Unicode1"/>
        </w:rPr>
        <w:t xml:space="preserve"> </w:t>
      </w:r>
      <w:r w:rsidR="0059403C" w:rsidRPr="00E76CFB">
        <w:rPr>
          <w:rFonts w:ascii="Power Geez Unicode1" w:hAnsi="Power Geez Unicode1" w:cs="Nyala"/>
        </w:rPr>
        <w:t>ቴክኖሎጂ</w:t>
      </w:r>
      <w:r w:rsidR="0059403C" w:rsidRPr="00E76CFB">
        <w:rPr>
          <w:rFonts w:ascii="Power Geez Unicode1" w:hAnsi="Power Geez Unicode1"/>
        </w:rPr>
        <w:t xml:space="preserve"> </w:t>
      </w:r>
      <w:r w:rsidR="0059403C" w:rsidRPr="00E76CFB">
        <w:rPr>
          <w:rFonts w:ascii="Power Geez Unicode1" w:hAnsi="Power Geez Unicode1" w:cs="Nyala"/>
        </w:rPr>
        <w:t>ሚኒስቴር</w:t>
      </w:r>
      <w:r w:rsidR="0059403C" w:rsidRPr="00E76CFB">
        <w:rPr>
          <w:rFonts w:ascii="Power Geez Unicode1" w:hAnsi="Power Geez Unicode1"/>
        </w:rPr>
        <w:t xml:space="preserve"> </w:t>
      </w:r>
      <w:r w:rsidR="0059403C" w:rsidRPr="00E76CFB">
        <w:rPr>
          <w:rFonts w:ascii="Power Geez Unicode1" w:hAnsi="Power Geez Unicode1" w:cs="Nyala"/>
        </w:rPr>
        <w:t>በተጠየቀው</w:t>
      </w:r>
      <w:r w:rsidR="0059403C" w:rsidRPr="00E76CFB">
        <w:rPr>
          <w:rFonts w:ascii="Power Geez Unicode1" w:hAnsi="Power Geez Unicode1"/>
        </w:rPr>
        <w:t xml:space="preserve"> </w:t>
      </w:r>
      <w:r w:rsidR="0059403C" w:rsidRPr="00E76CFB">
        <w:rPr>
          <w:rFonts w:ascii="Power Geez Unicode1" w:hAnsi="Power Geez Unicode1" w:cs="Nyala"/>
        </w:rPr>
        <w:t>መሰረት</w:t>
      </w:r>
      <w:r w:rsidR="0059403C" w:rsidRPr="00E76CFB">
        <w:rPr>
          <w:rFonts w:ascii="Power Geez Unicode1" w:hAnsi="Power Geez Unicode1"/>
        </w:rPr>
        <w:t xml:space="preserve"> </w:t>
      </w:r>
      <w:r w:rsidR="0059403C" w:rsidRPr="00E76CFB">
        <w:rPr>
          <w:rFonts w:ascii="Power Geez Unicode1" w:hAnsi="Power Geez Unicode1" w:cs="Nyala"/>
        </w:rPr>
        <w:t>ሚኒስተሩ</w:t>
      </w:r>
      <w:r w:rsidR="0059403C" w:rsidRPr="00E76CFB">
        <w:rPr>
          <w:rFonts w:ascii="Power Geez Unicode1" w:hAnsi="Power Geez Unicode1"/>
        </w:rPr>
        <w:t xml:space="preserve"> </w:t>
      </w:r>
      <w:r w:rsidR="0059403C" w:rsidRPr="00E76CFB">
        <w:rPr>
          <w:rFonts w:ascii="Power Geez Unicode1" w:hAnsi="Power Geez Unicode1" w:cs="Nyala"/>
        </w:rPr>
        <w:t>ጥያቄውን</w:t>
      </w:r>
      <w:r w:rsidR="0059403C" w:rsidRPr="00E76CFB">
        <w:rPr>
          <w:rFonts w:ascii="Power Geez Unicode1" w:hAnsi="Power Geez Unicode1"/>
        </w:rPr>
        <w:t xml:space="preserve"> </w:t>
      </w:r>
      <w:r w:rsidR="0059403C" w:rsidRPr="00E76CFB">
        <w:rPr>
          <w:rFonts w:ascii="Power Geez Unicode1" w:hAnsi="Power Geez Unicode1" w:cs="Nyala"/>
        </w:rPr>
        <w:t>ተቀብሎ</w:t>
      </w:r>
      <w:r w:rsidR="0059403C" w:rsidRPr="00E76CFB">
        <w:rPr>
          <w:rFonts w:ascii="Power Geez Unicode1" w:hAnsi="Power Geez Unicode1"/>
        </w:rPr>
        <w:t xml:space="preserve"> </w:t>
      </w:r>
      <w:r w:rsidR="0059403C" w:rsidRPr="00E76CFB">
        <w:rPr>
          <w:rFonts w:ascii="Power Geez Unicode1" w:hAnsi="Power Geez Unicode1" w:cs="Nyala"/>
        </w:rPr>
        <w:t>ሆስት</w:t>
      </w:r>
      <w:r w:rsidR="0059403C" w:rsidRPr="00E76CFB">
        <w:rPr>
          <w:rFonts w:ascii="Power Geez Unicode1" w:hAnsi="Power Geez Unicode1"/>
        </w:rPr>
        <w:t xml:space="preserve"> </w:t>
      </w:r>
      <w:r w:rsidR="0059403C" w:rsidRPr="00E76CFB">
        <w:rPr>
          <w:rFonts w:ascii="Power Geez Unicode1" w:hAnsi="Power Geez Unicode1" w:cs="Nyala"/>
        </w:rPr>
        <w:t>ተደርጓል፡፡</w:t>
      </w:r>
      <w:r w:rsidR="0059403C" w:rsidRPr="00E76CFB">
        <w:rPr>
          <w:rFonts w:ascii="Power Geez Unicode1" w:hAnsi="Power Geez Unicode1"/>
        </w:rPr>
        <w:t xml:space="preserve"> </w:t>
      </w:r>
      <w:r w:rsidR="00AC2208" w:rsidRPr="00E76CFB">
        <w:rPr>
          <w:rFonts w:ascii="Power Geez Unicode1" w:hAnsi="Power Geez Unicode1"/>
        </w:rPr>
        <w:t xml:space="preserve">በተጨማሪም </w:t>
      </w:r>
      <w:r w:rsidR="0059403C" w:rsidRPr="00E76CFB">
        <w:rPr>
          <w:rFonts w:ascii="Power Geez Unicode1" w:hAnsi="Power Geez Unicode1" w:cs="Nyala"/>
        </w:rPr>
        <w:t>መረጃዎችን</w:t>
      </w:r>
      <w:r w:rsidR="0059403C" w:rsidRPr="00E76CFB">
        <w:rPr>
          <w:rFonts w:ascii="Power Geez Unicode1" w:hAnsi="Power Geez Unicode1"/>
        </w:rPr>
        <w:t xml:space="preserve"> </w:t>
      </w:r>
      <w:r w:rsidR="0059403C" w:rsidRPr="00E76CFB">
        <w:rPr>
          <w:rFonts w:ascii="Power Geez Unicode1" w:hAnsi="Power Geez Unicode1" w:cs="Nyala"/>
        </w:rPr>
        <w:t>በተመለከተ</w:t>
      </w:r>
      <w:r w:rsidR="0059403C" w:rsidRPr="00E76CFB">
        <w:rPr>
          <w:rFonts w:ascii="Power Geez Unicode1" w:hAnsi="Power Geez Unicode1"/>
        </w:rPr>
        <w:t xml:space="preserve"> </w:t>
      </w:r>
      <w:r w:rsidR="0059403C" w:rsidRPr="00E76CFB">
        <w:rPr>
          <w:rFonts w:ascii="Power Geez Unicode1" w:hAnsi="Power Geez Unicode1" w:cs="Nyala"/>
        </w:rPr>
        <w:t>ለሚመለከተው</w:t>
      </w:r>
      <w:r w:rsidR="0059403C" w:rsidRPr="00E76CFB">
        <w:rPr>
          <w:rFonts w:ascii="Power Geez Unicode1" w:hAnsi="Power Geez Unicode1"/>
        </w:rPr>
        <w:t xml:space="preserve"> </w:t>
      </w:r>
      <w:r w:rsidR="0059403C" w:rsidRPr="00E76CFB">
        <w:rPr>
          <w:rFonts w:ascii="Power Geez Unicode1" w:hAnsi="Power Geez Unicode1" w:cs="Nyala"/>
        </w:rPr>
        <w:t>አካል</w:t>
      </w:r>
      <w:r w:rsidR="0059403C" w:rsidRPr="00E76CFB">
        <w:rPr>
          <w:rFonts w:ascii="Power Geez Unicode1" w:hAnsi="Power Geez Unicode1"/>
        </w:rPr>
        <w:t xml:space="preserve"> </w:t>
      </w:r>
      <w:r w:rsidR="0059403C" w:rsidRPr="00E76CFB">
        <w:rPr>
          <w:rFonts w:ascii="Power Geez Unicode1" w:hAnsi="Power Geez Unicode1" w:cs="Nyala"/>
        </w:rPr>
        <w:t>ስልጠና</w:t>
      </w:r>
      <w:r w:rsidR="0059403C" w:rsidRPr="00E76CFB">
        <w:rPr>
          <w:rFonts w:ascii="Power Geez Unicode1" w:hAnsi="Power Geez Unicode1"/>
        </w:rPr>
        <w:t xml:space="preserve"> </w:t>
      </w:r>
      <w:r w:rsidR="0059403C" w:rsidRPr="00E76CFB">
        <w:rPr>
          <w:rFonts w:ascii="Power Geez Unicode1" w:hAnsi="Power Geez Unicode1" w:cs="Nyala"/>
        </w:rPr>
        <w:t>ተሰጥቶ</w:t>
      </w:r>
      <w:r w:rsidR="0059403C" w:rsidRPr="00E76CFB">
        <w:rPr>
          <w:rFonts w:ascii="Power Geez Unicode1" w:hAnsi="Power Geez Unicode1"/>
        </w:rPr>
        <w:t xml:space="preserve"> </w:t>
      </w:r>
      <w:r w:rsidR="0059403C" w:rsidRPr="00E76CFB">
        <w:rPr>
          <w:rFonts w:ascii="Power Geez Unicode1" w:hAnsi="Power Geez Unicode1" w:cs="Nyala"/>
        </w:rPr>
        <w:t>ተገቢው</w:t>
      </w:r>
      <w:r w:rsidR="0059403C" w:rsidRPr="00E76CFB">
        <w:rPr>
          <w:rFonts w:ascii="Power Geez Unicode1" w:hAnsi="Power Geez Unicode1"/>
        </w:rPr>
        <w:t xml:space="preserve"> </w:t>
      </w:r>
      <w:r w:rsidR="0059403C" w:rsidRPr="00E76CFB">
        <w:rPr>
          <w:rFonts w:ascii="Power Geez Unicode1" w:hAnsi="Power Geez Unicode1" w:cs="Nyala"/>
        </w:rPr>
        <w:t>መረጃ</w:t>
      </w:r>
      <w:r w:rsidR="0059403C" w:rsidRPr="00E76CFB">
        <w:rPr>
          <w:rFonts w:ascii="Power Geez Unicode1" w:hAnsi="Power Geez Unicode1"/>
        </w:rPr>
        <w:t xml:space="preserve"> </w:t>
      </w:r>
      <w:r w:rsidR="0059403C" w:rsidRPr="00E76CFB">
        <w:rPr>
          <w:rFonts w:ascii="Power Geez Unicode1" w:hAnsi="Power Geez Unicode1" w:cs="Nyala"/>
        </w:rPr>
        <w:t>እንዲጫን</w:t>
      </w:r>
      <w:r w:rsidR="0059403C" w:rsidRPr="00E76CFB">
        <w:rPr>
          <w:rFonts w:ascii="Power Geez Unicode1" w:hAnsi="Power Geez Unicode1"/>
        </w:rPr>
        <w:t xml:space="preserve"> </w:t>
      </w:r>
      <w:r w:rsidR="0059403C" w:rsidRPr="00E76CFB">
        <w:rPr>
          <w:rFonts w:ascii="Power Geez Unicode1" w:hAnsi="Power Geez Unicode1" w:cs="Nyala"/>
        </w:rPr>
        <w:t>በዝግጅት</w:t>
      </w:r>
      <w:r w:rsidR="0059403C" w:rsidRPr="00E76CFB">
        <w:rPr>
          <w:rFonts w:ascii="Power Geez Unicode1" w:hAnsi="Power Geez Unicode1"/>
        </w:rPr>
        <w:t xml:space="preserve"> </w:t>
      </w:r>
      <w:r w:rsidR="0059403C" w:rsidRPr="00E76CFB">
        <w:rPr>
          <w:rFonts w:ascii="Power Geez Unicode1" w:hAnsi="Power Geez Unicode1" w:cs="Nyala"/>
        </w:rPr>
        <w:t>ላይ</w:t>
      </w:r>
      <w:r w:rsidR="0059403C" w:rsidRPr="00E76CFB">
        <w:rPr>
          <w:rFonts w:ascii="Power Geez Unicode1" w:hAnsi="Power Geez Unicode1"/>
        </w:rPr>
        <w:t xml:space="preserve"> </w:t>
      </w:r>
      <w:r w:rsidR="0059403C" w:rsidRPr="00E76CFB">
        <w:rPr>
          <w:rFonts w:ascii="Power Geez Unicode1" w:hAnsi="Power Geez Unicode1" w:cs="Nyala"/>
        </w:rPr>
        <w:t xml:space="preserve">ይገኛል </w:t>
      </w:r>
      <w:r w:rsidR="00D9100A" w:rsidRPr="00E76CFB">
        <w:rPr>
          <w:rFonts w:ascii="Power Geez Unicode1" w:hAnsi="Power Geez Unicode1" w:cs="Nyala"/>
        </w:rPr>
        <w:t xml:space="preserve">(ክንውን </w:t>
      </w:r>
      <w:r w:rsidR="0059403C" w:rsidRPr="00E76CFB">
        <w:rPr>
          <w:rFonts w:ascii="Power Geez Unicode1" w:hAnsi="Power Geez Unicode1" w:cs="Nyala"/>
        </w:rPr>
        <w:t>97</w:t>
      </w:r>
      <w:r w:rsidR="00D9100A" w:rsidRPr="00E76CFB">
        <w:rPr>
          <w:rFonts w:ascii="Power Geez Unicode1" w:hAnsi="Power Geez Unicode1" w:cs="Nyala"/>
        </w:rPr>
        <w:t>%)፡፡</w:t>
      </w:r>
    </w:p>
    <w:p w:rsidR="00F96992" w:rsidRPr="00E76CFB" w:rsidRDefault="00F96992" w:rsidP="004A71DA">
      <w:pPr>
        <w:shd w:val="clear" w:color="auto" w:fill="FFFFFF" w:themeFill="background1"/>
        <w:tabs>
          <w:tab w:val="left" w:pos="90"/>
          <w:tab w:val="left" w:pos="720"/>
        </w:tabs>
        <w:spacing w:after="0" w:line="360" w:lineRule="auto"/>
        <w:jc w:val="both"/>
        <w:rPr>
          <w:rFonts w:ascii="Power Geez Unicode1" w:hAnsi="Power Geez Unicode1" w:cs="Nyala"/>
        </w:rPr>
      </w:pPr>
    </w:p>
    <w:p w:rsidR="00D9100A" w:rsidRPr="00E76CFB" w:rsidRDefault="00CA5DAB" w:rsidP="0059403C">
      <w:pPr>
        <w:shd w:val="clear" w:color="auto" w:fill="FFFFFF" w:themeFill="background1"/>
        <w:spacing w:after="0" w:line="360" w:lineRule="auto"/>
        <w:ind w:left="630" w:hanging="540"/>
        <w:jc w:val="both"/>
        <w:rPr>
          <w:rFonts w:ascii="Power Geez Unicode1" w:hAnsi="Power Geez Unicode1" w:cs="Nyala"/>
        </w:rPr>
      </w:pPr>
      <w:r w:rsidRPr="00E76CFB">
        <w:rPr>
          <w:rFonts w:ascii="Power Geez Unicode1" w:hAnsi="Power Geez Unicode1" w:cs="Nyala"/>
        </w:rPr>
        <w:t xml:space="preserve">2.4.3 </w:t>
      </w:r>
      <w:r w:rsidR="0059403C" w:rsidRPr="00E76CFB">
        <w:rPr>
          <w:rFonts w:ascii="Power Geez Unicode1" w:hAnsi="Power Geez Unicode1" w:cs="Nyala"/>
        </w:rPr>
        <w:t>የተጠቃሚ</w:t>
      </w:r>
      <w:r w:rsidR="0059403C" w:rsidRPr="00E76CFB">
        <w:rPr>
          <w:rFonts w:ascii="Power Geez Unicode1" w:hAnsi="Power Geez Unicode1"/>
        </w:rPr>
        <w:t xml:space="preserve"> </w:t>
      </w:r>
      <w:r w:rsidR="0059403C" w:rsidRPr="00E76CFB">
        <w:rPr>
          <w:rFonts w:ascii="Power Geez Unicode1" w:hAnsi="Power Geez Unicode1" w:cs="Nyala"/>
        </w:rPr>
        <w:t>በይነገጽ</w:t>
      </w:r>
      <w:r w:rsidR="0059403C" w:rsidRPr="00E76CFB">
        <w:rPr>
          <w:rFonts w:ascii="Power Geez Unicode1" w:hAnsi="Power Geez Unicode1"/>
        </w:rPr>
        <w:t xml:space="preserve"> (User Interface) </w:t>
      </w:r>
      <w:r w:rsidR="0059403C" w:rsidRPr="00E76CFB">
        <w:rPr>
          <w:rFonts w:ascii="Power Geez Unicode1" w:hAnsi="Power Geez Unicode1" w:cs="Nyala"/>
        </w:rPr>
        <w:t>እና</w:t>
      </w:r>
      <w:r w:rsidR="0059403C" w:rsidRPr="00E76CFB">
        <w:rPr>
          <w:rFonts w:ascii="Power Geez Unicode1" w:hAnsi="Power Geez Unicode1"/>
        </w:rPr>
        <w:t xml:space="preserve"> </w:t>
      </w:r>
      <w:r w:rsidR="0059403C" w:rsidRPr="00E76CFB">
        <w:rPr>
          <w:rFonts w:ascii="Power Geez Unicode1" w:hAnsi="Power Geez Unicode1" w:cs="Nyala"/>
        </w:rPr>
        <w:t>የወል</w:t>
      </w:r>
      <w:r w:rsidR="0059403C" w:rsidRPr="00E76CFB">
        <w:rPr>
          <w:rFonts w:ascii="Power Geez Unicode1" w:hAnsi="Power Geez Unicode1"/>
        </w:rPr>
        <w:t xml:space="preserve"> </w:t>
      </w:r>
      <w:r w:rsidR="0059403C" w:rsidRPr="00E76CFB">
        <w:rPr>
          <w:rFonts w:ascii="Power Geez Unicode1" w:hAnsi="Power Geez Unicode1" w:cs="Nyala"/>
        </w:rPr>
        <w:t>መረጃ</w:t>
      </w:r>
      <w:r w:rsidR="0059403C" w:rsidRPr="00E76CFB">
        <w:rPr>
          <w:rFonts w:ascii="Power Geez Unicode1" w:hAnsi="Power Geez Unicode1"/>
        </w:rPr>
        <w:t xml:space="preserve">  (Commom information) </w:t>
      </w:r>
      <w:r w:rsidR="0059403C" w:rsidRPr="00E76CFB">
        <w:rPr>
          <w:rFonts w:ascii="Power Geez Unicode1" w:hAnsi="Power Geez Unicode1" w:cs="Nyala"/>
        </w:rPr>
        <w:t>ቀላል፤</w:t>
      </w:r>
      <w:r w:rsidR="0059403C" w:rsidRPr="00E76CFB">
        <w:rPr>
          <w:rFonts w:ascii="Power Geez Unicode1" w:hAnsi="Power Geez Unicode1"/>
        </w:rPr>
        <w:t xml:space="preserve"> </w:t>
      </w:r>
      <w:r w:rsidR="0059403C" w:rsidRPr="00E76CFB">
        <w:rPr>
          <w:rFonts w:ascii="Power Geez Unicode1" w:hAnsi="Power Geez Unicode1" w:cs="Nyala"/>
        </w:rPr>
        <w:t>ሳቢና</w:t>
      </w:r>
      <w:r w:rsidR="0059403C" w:rsidRPr="00E76CFB">
        <w:rPr>
          <w:rFonts w:ascii="Power Geez Unicode1" w:hAnsi="Power Geez Unicode1"/>
        </w:rPr>
        <w:t xml:space="preserve"> </w:t>
      </w:r>
      <w:r w:rsidR="0059403C" w:rsidRPr="00E76CFB">
        <w:rPr>
          <w:rFonts w:ascii="Power Geez Unicode1" w:hAnsi="Power Geez Unicode1" w:cs="Nyala"/>
        </w:rPr>
        <w:t>ምቹ</w:t>
      </w:r>
      <w:r w:rsidR="0059403C" w:rsidRPr="00E76CFB">
        <w:rPr>
          <w:rFonts w:ascii="Power Geez Unicode1" w:hAnsi="Power Geez Unicode1"/>
        </w:rPr>
        <w:t xml:space="preserve"> </w:t>
      </w:r>
      <w:r w:rsidR="0059403C" w:rsidRPr="00E76CFB">
        <w:rPr>
          <w:rFonts w:ascii="Power Geez Unicode1" w:hAnsi="Power Geez Unicode1" w:cs="Nyala"/>
        </w:rPr>
        <w:t>እንዲሆኑ</w:t>
      </w:r>
      <w:r w:rsidR="0059403C" w:rsidRPr="00E76CFB">
        <w:rPr>
          <w:rFonts w:ascii="Power Geez Unicode1" w:hAnsi="Power Geez Unicode1"/>
        </w:rPr>
        <w:t xml:space="preserve"> </w:t>
      </w:r>
      <w:r w:rsidR="0059403C" w:rsidRPr="00E76CFB">
        <w:rPr>
          <w:rFonts w:ascii="Power Geez Unicode1" w:hAnsi="Power Geez Unicode1" w:cs="Nyala"/>
        </w:rPr>
        <w:t>ለመስራት</w:t>
      </w:r>
      <w:r w:rsidR="0059403C" w:rsidRPr="00E76CFB">
        <w:rPr>
          <w:rFonts w:ascii="Power Geez Unicode1" w:hAnsi="Power Geez Unicode1"/>
        </w:rPr>
        <w:t xml:space="preserve"> </w:t>
      </w:r>
      <w:r w:rsidR="0059403C" w:rsidRPr="00E76CFB">
        <w:rPr>
          <w:rFonts w:ascii="Power Geez Unicode1" w:hAnsi="Power Geez Unicode1" w:cs="Nyala"/>
        </w:rPr>
        <w:t>ታቅዶ</w:t>
      </w:r>
      <w:r w:rsidR="0059403C" w:rsidRPr="00E76CFB">
        <w:rPr>
          <w:rFonts w:ascii="Power Geez Unicode1" w:hAnsi="Power Geez Unicode1"/>
        </w:rPr>
        <w:t xml:space="preserve"> </w:t>
      </w:r>
      <w:r w:rsidR="0059403C" w:rsidRPr="00E76CFB">
        <w:rPr>
          <w:rFonts w:ascii="Power Geez Unicode1" w:hAnsi="Power Geez Unicode1" w:cs="Nyala"/>
        </w:rPr>
        <w:t>አዲሱ</w:t>
      </w:r>
      <w:r w:rsidR="0059403C" w:rsidRPr="00E76CFB">
        <w:rPr>
          <w:rFonts w:ascii="Power Geez Unicode1" w:hAnsi="Power Geez Unicode1"/>
        </w:rPr>
        <w:t xml:space="preserve"> </w:t>
      </w:r>
      <w:r w:rsidR="0059403C" w:rsidRPr="00E76CFB">
        <w:rPr>
          <w:rFonts w:ascii="Power Geez Unicode1" w:hAnsi="Power Geez Unicode1" w:cs="Nyala"/>
        </w:rPr>
        <w:t>ዌብሳይት</w:t>
      </w:r>
      <w:r w:rsidR="0059403C" w:rsidRPr="00E76CFB">
        <w:rPr>
          <w:rFonts w:ascii="Power Geez Unicode1" w:hAnsi="Power Geez Unicode1"/>
        </w:rPr>
        <w:t xml:space="preserve"> </w:t>
      </w:r>
      <w:r w:rsidR="0059403C" w:rsidRPr="00E76CFB">
        <w:rPr>
          <w:rFonts w:ascii="Power Geez Unicode1" w:hAnsi="Power Geez Unicode1" w:cs="Nyala"/>
        </w:rPr>
        <w:t>ለተጠቃሚ</w:t>
      </w:r>
      <w:r w:rsidR="0059403C" w:rsidRPr="00E76CFB">
        <w:rPr>
          <w:rFonts w:ascii="Power Geez Unicode1" w:hAnsi="Power Geez Unicode1"/>
        </w:rPr>
        <w:t xml:space="preserve"> </w:t>
      </w:r>
      <w:r w:rsidR="0059403C" w:rsidRPr="00E76CFB">
        <w:rPr>
          <w:rFonts w:ascii="Power Geez Unicode1" w:hAnsi="Power Geez Unicode1" w:cs="Nyala"/>
        </w:rPr>
        <w:t>ምቹና</w:t>
      </w:r>
      <w:r w:rsidR="0059403C" w:rsidRPr="00E76CFB">
        <w:rPr>
          <w:rFonts w:ascii="Power Geez Unicode1" w:hAnsi="Power Geez Unicode1"/>
        </w:rPr>
        <w:t xml:space="preserve"> </w:t>
      </w:r>
      <w:r w:rsidR="0059403C" w:rsidRPr="00E76CFB">
        <w:rPr>
          <w:rFonts w:ascii="Power Geez Unicode1" w:hAnsi="Power Geez Unicode1" w:cs="Nyala"/>
        </w:rPr>
        <w:t>ሳቢ</w:t>
      </w:r>
      <w:r w:rsidR="0059403C" w:rsidRPr="00E76CFB">
        <w:rPr>
          <w:rFonts w:ascii="Power Geez Unicode1" w:hAnsi="Power Geez Unicode1"/>
        </w:rPr>
        <w:t xml:space="preserve"> </w:t>
      </w:r>
      <w:r w:rsidR="0059403C" w:rsidRPr="00E76CFB">
        <w:rPr>
          <w:rFonts w:ascii="Power Geez Unicode1" w:hAnsi="Power Geez Unicode1" w:cs="Nyala"/>
        </w:rPr>
        <w:t>ለማድረግ</w:t>
      </w:r>
      <w:r w:rsidR="0059403C" w:rsidRPr="00E76CFB">
        <w:rPr>
          <w:rFonts w:ascii="Power Geez Unicode1" w:hAnsi="Power Geez Unicode1"/>
        </w:rPr>
        <w:t xml:space="preserve"> </w:t>
      </w:r>
      <w:r w:rsidR="0059403C" w:rsidRPr="00E76CFB">
        <w:rPr>
          <w:rFonts w:ascii="Power Geez Unicode1" w:hAnsi="Power Geez Unicode1" w:cs="Nyala"/>
        </w:rPr>
        <w:t>ዘመኑ</w:t>
      </w:r>
      <w:r w:rsidR="0059403C" w:rsidRPr="00E76CFB">
        <w:rPr>
          <w:rFonts w:ascii="Power Geez Unicode1" w:hAnsi="Power Geez Unicode1"/>
        </w:rPr>
        <w:t xml:space="preserve"> </w:t>
      </w:r>
      <w:r w:rsidR="0059403C" w:rsidRPr="00E76CFB">
        <w:rPr>
          <w:rFonts w:ascii="Power Geez Unicode1" w:hAnsi="Power Geez Unicode1" w:cs="Nyala"/>
        </w:rPr>
        <w:t>የደረሰበትን</w:t>
      </w:r>
      <w:r w:rsidR="0059403C" w:rsidRPr="00E76CFB">
        <w:rPr>
          <w:rFonts w:ascii="Power Geez Unicode1" w:hAnsi="Power Geez Unicode1"/>
        </w:rPr>
        <w:t xml:space="preserve"> </w:t>
      </w:r>
      <w:r w:rsidR="0059403C" w:rsidRPr="00E76CFB">
        <w:rPr>
          <w:rFonts w:ascii="Power Geez Unicode1" w:hAnsi="Power Geez Unicode1" w:cs="Nyala"/>
        </w:rPr>
        <w:t>የዌብሳይት</w:t>
      </w:r>
      <w:r w:rsidR="0059403C" w:rsidRPr="00E76CFB">
        <w:rPr>
          <w:rFonts w:ascii="Power Geez Unicode1" w:hAnsi="Power Geez Unicode1"/>
        </w:rPr>
        <w:t xml:space="preserve"> </w:t>
      </w:r>
      <w:r w:rsidR="0059403C" w:rsidRPr="00E76CFB">
        <w:rPr>
          <w:rFonts w:ascii="Power Geez Unicode1" w:hAnsi="Power Geez Unicode1" w:cs="Nyala"/>
        </w:rPr>
        <w:t>ቴከኖሎጂ</w:t>
      </w:r>
      <w:r w:rsidR="0059403C" w:rsidRPr="00E76CFB">
        <w:rPr>
          <w:rFonts w:ascii="Power Geez Unicode1" w:hAnsi="Power Geez Unicode1"/>
        </w:rPr>
        <w:t xml:space="preserve"> </w:t>
      </w:r>
      <w:r w:rsidR="0059403C" w:rsidRPr="00E76CFB">
        <w:rPr>
          <w:rFonts w:ascii="Power Geez Unicode1" w:hAnsi="Power Geez Unicode1" w:cs="Nyala"/>
        </w:rPr>
        <w:t>በመጠቀም</w:t>
      </w:r>
      <w:r w:rsidR="0059403C" w:rsidRPr="00E76CFB">
        <w:rPr>
          <w:rFonts w:ascii="Power Geez Unicode1" w:hAnsi="Power Geez Unicode1"/>
        </w:rPr>
        <w:t xml:space="preserve"> </w:t>
      </w:r>
      <w:r w:rsidR="0059403C" w:rsidRPr="00E76CFB">
        <w:rPr>
          <w:rFonts w:ascii="Power Geez Unicode1" w:hAnsi="Power Geez Unicode1" w:cs="Nyala"/>
        </w:rPr>
        <w:t>ተጠናቋል</w:t>
      </w:r>
      <w:r w:rsidR="00D9100A" w:rsidRPr="00E76CFB">
        <w:rPr>
          <w:rFonts w:ascii="Power Geez Unicode1" w:hAnsi="Power Geez Unicode1" w:cs="Nyala"/>
        </w:rPr>
        <w:t>(ክንውን</w:t>
      </w:r>
      <w:r w:rsidR="00F9731C" w:rsidRPr="00E76CFB">
        <w:rPr>
          <w:rFonts w:ascii="Power Geez Unicode1" w:hAnsi="Power Geez Unicode1" w:cs="Nyala"/>
        </w:rPr>
        <w:t xml:space="preserve"> </w:t>
      </w:r>
      <w:r w:rsidR="00A57687" w:rsidRPr="00E76CFB">
        <w:rPr>
          <w:rFonts w:ascii="Power Geez Unicode1" w:hAnsi="Power Geez Unicode1" w:cs="Nyala"/>
        </w:rPr>
        <w:t>10</w:t>
      </w:r>
      <w:r w:rsidR="00226828" w:rsidRPr="00E76CFB">
        <w:rPr>
          <w:rFonts w:ascii="Power Geez Unicode1" w:hAnsi="Power Geez Unicode1" w:cs="Nyala"/>
        </w:rPr>
        <w:t>0</w:t>
      </w:r>
      <w:r w:rsidR="00D9100A" w:rsidRPr="00E76CFB">
        <w:rPr>
          <w:rFonts w:ascii="Power Geez Unicode1" w:hAnsi="Power Geez Unicode1" w:cs="Nyala"/>
        </w:rPr>
        <w:t>%)፡፡</w:t>
      </w:r>
      <w:r w:rsidR="008C497B" w:rsidRPr="00E76CFB">
        <w:rPr>
          <w:rFonts w:ascii="Power Geez Unicode1" w:hAnsi="Power Geez Unicode1" w:cs="Nyala"/>
        </w:rPr>
        <w:t xml:space="preserve"> </w:t>
      </w:r>
      <w:r w:rsidR="00D9100A" w:rsidRPr="00E76CFB">
        <w:rPr>
          <w:rFonts w:ascii="Power Geez Unicode1" w:hAnsi="Power Geez Unicode1" w:cs="Nyala"/>
        </w:rPr>
        <w:t xml:space="preserve"> </w:t>
      </w:r>
    </w:p>
    <w:p w:rsidR="009666E9" w:rsidRPr="00E76CFB" w:rsidRDefault="009666E9" w:rsidP="004A71DA">
      <w:pPr>
        <w:shd w:val="clear" w:color="auto" w:fill="FFFFFF" w:themeFill="background1"/>
        <w:spacing w:after="0" w:line="360" w:lineRule="auto"/>
        <w:ind w:left="720"/>
        <w:jc w:val="both"/>
        <w:rPr>
          <w:rFonts w:ascii="Power Geez Unicode1" w:hAnsi="Power Geez Unicode1" w:cs="Nyala"/>
        </w:rPr>
      </w:pPr>
    </w:p>
    <w:p w:rsidR="00D9100A" w:rsidRPr="00E76CFB" w:rsidRDefault="00D9100A" w:rsidP="004A71DA">
      <w:pPr>
        <w:pStyle w:val="ListParagraph"/>
        <w:numPr>
          <w:ilvl w:val="1"/>
          <w:numId w:val="2"/>
        </w:numPr>
        <w:shd w:val="clear" w:color="auto" w:fill="FFFFFF" w:themeFill="background1"/>
        <w:tabs>
          <w:tab w:val="left" w:pos="720"/>
          <w:tab w:val="left" w:pos="810"/>
        </w:tabs>
        <w:spacing w:after="0" w:line="360" w:lineRule="auto"/>
        <w:ind w:left="990" w:hanging="990"/>
        <w:jc w:val="both"/>
        <w:textAlignment w:val="baseline"/>
        <w:rPr>
          <w:rFonts w:ascii="Power Geez Unicode1" w:hAnsi="Power Geez Unicode1" w:cs="Nyala"/>
          <w:b/>
        </w:rPr>
      </w:pPr>
      <w:r w:rsidRPr="00E76CFB">
        <w:rPr>
          <w:rFonts w:ascii="Power Geez Unicode1" w:hAnsi="Power Geez Unicode1" w:cs="Nyala"/>
          <w:b/>
        </w:rPr>
        <w:t xml:space="preserve">የግንዛቤ ማስጨበጫ መስጠት </w:t>
      </w:r>
      <w:r w:rsidRPr="00E76CFB">
        <w:rPr>
          <w:rFonts w:ascii="Power Geez Unicode1" w:hAnsi="Power Geez Unicode1" w:cs="Nyala"/>
        </w:rPr>
        <w:t xml:space="preserve">(ክንውን </w:t>
      </w:r>
      <w:r w:rsidR="002C736B" w:rsidRPr="00E76CFB">
        <w:rPr>
          <w:rFonts w:ascii="Power Geez Unicode1" w:hAnsi="Power Geez Unicode1" w:cs="Nyala"/>
        </w:rPr>
        <w:t>96.8</w:t>
      </w:r>
      <w:r w:rsidRPr="00E76CFB">
        <w:rPr>
          <w:rFonts w:ascii="Power Geez Unicode1" w:hAnsi="Power Geez Unicode1" w:cs="Nyala"/>
        </w:rPr>
        <w:t>%)፡፡</w:t>
      </w:r>
    </w:p>
    <w:p w:rsidR="0059403C" w:rsidRPr="00E76CFB" w:rsidRDefault="007546D7" w:rsidP="0059403C">
      <w:pPr>
        <w:shd w:val="clear" w:color="auto" w:fill="FFFFFF" w:themeFill="background1"/>
        <w:spacing w:after="0" w:line="360" w:lineRule="auto"/>
        <w:ind w:left="630" w:hanging="540"/>
        <w:jc w:val="both"/>
        <w:rPr>
          <w:rFonts w:ascii="Power Geez Unicode1" w:hAnsi="Power Geez Unicode1"/>
        </w:rPr>
      </w:pPr>
      <w:r w:rsidRPr="00E76CFB">
        <w:rPr>
          <w:rFonts w:ascii="Power Geez Unicode1" w:hAnsi="Power Geez Unicode1" w:cs="Nyala"/>
        </w:rPr>
        <w:t xml:space="preserve">2.5.1 </w:t>
      </w:r>
      <w:r w:rsidR="0059403C" w:rsidRPr="00E76CFB">
        <w:rPr>
          <w:rFonts w:ascii="Power Geez Unicode1" w:hAnsi="Power Geez Unicode1" w:cs="Nyala"/>
        </w:rPr>
        <w:t>በማህበራዊ</w:t>
      </w:r>
      <w:r w:rsidR="0059403C" w:rsidRPr="00E76CFB">
        <w:rPr>
          <w:rFonts w:ascii="Power Geez Unicode1" w:hAnsi="Power Geez Unicode1"/>
        </w:rPr>
        <w:t xml:space="preserve"> </w:t>
      </w:r>
      <w:r w:rsidR="0059403C" w:rsidRPr="00E76CFB">
        <w:rPr>
          <w:rFonts w:ascii="Power Geez Unicode1" w:hAnsi="Power Geez Unicode1" w:cs="Nyala"/>
        </w:rPr>
        <w:t>ሚዲያ</w:t>
      </w:r>
      <w:r w:rsidR="0059403C" w:rsidRPr="00E76CFB">
        <w:rPr>
          <w:rFonts w:ascii="Power Geez Unicode1" w:hAnsi="Power Geez Unicode1"/>
        </w:rPr>
        <w:t xml:space="preserve"> </w:t>
      </w:r>
      <w:r w:rsidR="0059403C" w:rsidRPr="00E76CFB">
        <w:rPr>
          <w:rFonts w:ascii="Power Geez Unicode1" w:hAnsi="Power Geez Unicode1" w:cs="Nyala"/>
        </w:rPr>
        <w:t>መረጃዎችን</w:t>
      </w:r>
      <w:r w:rsidR="0059403C" w:rsidRPr="00E76CFB">
        <w:rPr>
          <w:rFonts w:ascii="Power Geez Unicode1" w:hAnsi="Power Geez Unicode1"/>
        </w:rPr>
        <w:t xml:space="preserve"> </w:t>
      </w:r>
      <w:r w:rsidR="0059403C" w:rsidRPr="00E76CFB">
        <w:rPr>
          <w:rFonts w:ascii="Power Geez Unicode1" w:hAnsi="Power Geez Unicode1" w:cs="Nyala"/>
        </w:rPr>
        <w:t>ለማሰራጨት</w:t>
      </w:r>
      <w:r w:rsidR="0059403C" w:rsidRPr="00E76CFB">
        <w:rPr>
          <w:rFonts w:ascii="Power Geez Unicode1" w:hAnsi="Power Geez Unicode1"/>
        </w:rPr>
        <w:t xml:space="preserve"> </w:t>
      </w:r>
      <w:r w:rsidR="0059403C" w:rsidRPr="00E76CFB">
        <w:rPr>
          <w:rFonts w:ascii="Power Geez Unicode1" w:hAnsi="Power Geez Unicode1" w:cs="Nyala"/>
        </w:rPr>
        <w:t>ታቅዶ</w:t>
      </w:r>
      <w:r w:rsidR="0059403C" w:rsidRPr="00E76CFB">
        <w:rPr>
          <w:rFonts w:ascii="Power Geez Unicode1" w:hAnsi="Power Geez Unicode1"/>
        </w:rPr>
        <w:t xml:space="preserve"> </w:t>
      </w:r>
      <w:r w:rsidR="004B79E6" w:rsidRPr="00E76CFB">
        <w:rPr>
          <w:rFonts w:ascii="Power Geez Unicode1" w:hAnsi="Power Geez Unicode1" w:cs="Nyala"/>
        </w:rPr>
        <w:t>ለ</w:t>
      </w:r>
      <w:r w:rsidR="0059403C" w:rsidRPr="00E76CFB">
        <w:rPr>
          <w:rFonts w:ascii="Power Geez Unicode1" w:hAnsi="Power Geez Unicode1" w:cs="Nyala"/>
        </w:rPr>
        <w:t>ስነ</w:t>
      </w:r>
      <w:r w:rsidR="0059403C" w:rsidRPr="00E76CFB">
        <w:rPr>
          <w:rFonts w:ascii="Power Geez Unicode1" w:hAnsi="Power Geez Unicode1"/>
        </w:rPr>
        <w:t>-</w:t>
      </w:r>
      <w:r w:rsidR="0059403C" w:rsidRPr="00E76CFB">
        <w:rPr>
          <w:rFonts w:ascii="Power Geez Unicode1" w:hAnsi="Power Geez Unicode1" w:cs="Nyala"/>
        </w:rPr>
        <w:t>ልክ</w:t>
      </w:r>
      <w:r w:rsidR="0059403C" w:rsidRPr="00E76CFB">
        <w:rPr>
          <w:rFonts w:ascii="Power Geez Unicode1" w:hAnsi="Power Geez Unicode1"/>
        </w:rPr>
        <w:t xml:space="preserve"> </w:t>
      </w:r>
      <w:r w:rsidR="0059403C" w:rsidRPr="00E76CFB">
        <w:rPr>
          <w:rFonts w:ascii="Power Geez Unicode1" w:hAnsi="Power Geez Unicode1" w:cs="Nyala"/>
        </w:rPr>
        <w:t>ባለሙያዎች</w:t>
      </w:r>
      <w:r w:rsidR="00436594" w:rsidRPr="00E76CFB">
        <w:rPr>
          <w:rFonts w:ascii="Power Geez Unicode1" w:hAnsi="Power Geez Unicode1"/>
        </w:rPr>
        <w:t xml:space="preserve"> የተሰጠ </w:t>
      </w:r>
      <w:r w:rsidR="0059403C" w:rsidRPr="00E76CFB">
        <w:rPr>
          <w:rFonts w:ascii="Power Geez Unicode1" w:hAnsi="Power Geez Unicode1" w:cs="Nyala"/>
        </w:rPr>
        <w:t>ስልጠና</w:t>
      </w:r>
      <w:r w:rsidR="0059403C" w:rsidRPr="00E76CFB">
        <w:rPr>
          <w:rFonts w:ascii="Power Geez Unicode1" w:hAnsi="Power Geez Unicode1"/>
        </w:rPr>
        <w:t xml:space="preserve"> </w:t>
      </w:r>
      <w:r w:rsidR="00436594" w:rsidRPr="00E76CFB">
        <w:rPr>
          <w:rFonts w:ascii="Power Geez Unicode1" w:hAnsi="Power Geez Unicode1"/>
        </w:rPr>
        <w:t>፣</w:t>
      </w:r>
    </w:p>
    <w:p w:rsidR="00D9100A" w:rsidRPr="00E76CFB" w:rsidRDefault="0059403C" w:rsidP="005F73E3">
      <w:pPr>
        <w:shd w:val="clear" w:color="auto" w:fill="FFFFFF" w:themeFill="background1"/>
        <w:spacing w:after="0" w:line="360" w:lineRule="auto"/>
        <w:ind w:left="630"/>
        <w:jc w:val="both"/>
        <w:rPr>
          <w:rFonts w:ascii="Power Geez Unicode1" w:hAnsi="Power Geez Unicode1" w:cs="Nyala"/>
        </w:rPr>
      </w:pPr>
      <w:r w:rsidRPr="00E76CFB">
        <w:rPr>
          <w:rFonts w:ascii="Power Geez Unicode1" w:hAnsi="Power Geez Unicode1" w:cs="Nyala"/>
        </w:rPr>
        <w:t>የፀረ</w:t>
      </w:r>
      <w:r w:rsidRPr="00E76CFB">
        <w:rPr>
          <w:rFonts w:ascii="Power Geez Unicode1" w:hAnsi="Power Geez Unicode1"/>
        </w:rPr>
        <w:t xml:space="preserve">- </w:t>
      </w:r>
      <w:r w:rsidRPr="00E76CFB">
        <w:rPr>
          <w:rFonts w:ascii="Power Geez Unicode1" w:hAnsi="Power Geez Unicode1" w:cs="Nyala"/>
        </w:rPr>
        <w:t>ሙስናና</w:t>
      </w:r>
      <w:r w:rsidRPr="00E76CFB">
        <w:rPr>
          <w:rFonts w:ascii="Power Geez Unicode1" w:hAnsi="Power Geez Unicode1"/>
        </w:rPr>
        <w:t xml:space="preserve"> </w:t>
      </w:r>
      <w:r w:rsidRPr="00E76CFB">
        <w:rPr>
          <w:rFonts w:ascii="Power Geez Unicode1" w:hAnsi="Power Geez Unicode1" w:cs="Nyala"/>
        </w:rPr>
        <w:t>ኤችአይቪ</w:t>
      </w:r>
      <w:r w:rsidRPr="00E76CFB">
        <w:rPr>
          <w:rFonts w:ascii="Power Geez Unicode1" w:hAnsi="Power Geez Unicode1"/>
        </w:rPr>
        <w:t xml:space="preserve"> </w:t>
      </w:r>
      <w:r w:rsidRPr="00E76CFB">
        <w:rPr>
          <w:rFonts w:ascii="Power Geez Unicode1" w:hAnsi="Power Geez Unicode1" w:cs="Nyala"/>
        </w:rPr>
        <w:t>መድረኮች፣ የመንግስት</w:t>
      </w:r>
      <w:r w:rsidRPr="00E76CFB">
        <w:rPr>
          <w:rFonts w:ascii="Power Geez Unicode1" w:hAnsi="Power Geez Unicode1"/>
        </w:rPr>
        <w:t xml:space="preserve"> </w:t>
      </w:r>
      <w:r w:rsidRPr="00E76CFB">
        <w:rPr>
          <w:rFonts w:ascii="Power Geez Unicode1" w:hAnsi="Power Geez Unicode1" w:cs="Nyala"/>
        </w:rPr>
        <w:t>ሰራተኞች</w:t>
      </w:r>
      <w:r w:rsidRPr="00E76CFB">
        <w:rPr>
          <w:rFonts w:ascii="Power Geez Unicode1" w:hAnsi="Power Geez Unicode1"/>
        </w:rPr>
        <w:t xml:space="preserve"> </w:t>
      </w:r>
      <w:r w:rsidRPr="00E76CFB">
        <w:rPr>
          <w:rFonts w:ascii="Power Geez Unicode1" w:hAnsi="Power Geez Unicode1" w:cs="Nyala"/>
        </w:rPr>
        <w:t>አዋጅ</w:t>
      </w:r>
      <w:r w:rsidRPr="00E76CFB">
        <w:rPr>
          <w:rFonts w:ascii="Power Geez Unicode1" w:hAnsi="Power Geez Unicode1"/>
        </w:rPr>
        <w:t xml:space="preserve"> </w:t>
      </w:r>
      <w:r w:rsidRPr="00E76CFB">
        <w:rPr>
          <w:rFonts w:ascii="Power Geez Unicode1" w:hAnsi="Power Geez Unicode1" w:cs="Nyala"/>
        </w:rPr>
        <w:t>ግንዛቤ፣ ከመከላከያ</w:t>
      </w:r>
      <w:r w:rsidRPr="00E76CFB">
        <w:rPr>
          <w:rFonts w:ascii="Power Geez Unicode1" w:hAnsi="Power Geez Unicode1"/>
        </w:rPr>
        <w:t xml:space="preserve"> </w:t>
      </w:r>
      <w:r w:rsidRPr="00E76CFB">
        <w:rPr>
          <w:rFonts w:ascii="Power Geez Unicode1" w:hAnsi="Power Geez Unicode1" w:cs="Nyala"/>
        </w:rPr>
        <w:t>ጎን</w:t>
      </w:r>
      <w:r w:rsidRPr="00E76CFB">
        <w:rPr>
          <w:rFonts w:ascii="Power Geez Unicode1" w:hAnsi="Power Geez Unicode1"/>
        </w:rPr>
        <w:t xml:space="preserve"> </w:t>
      </w:r>
      <w:r w:rsidRPr="00E76CFB">
        <w:rPr>
          <w:rFonts w:ascii="Power Geez Unicode1" w:hAnsi="Power Geez Unicode1" w:cs="Nyala"/>
        </w:rPr>
        <w:t>እቆማለሁ</w:t>
      </w:r>
      <w:r w:rsidRPr="00E76CFB">
        <w:rPr>
          <w:rFonts w:ascii="Power Geez Unicode1" w:hAnsi="Power Geez Unicode1"/>
        </w:rPr>
        <w:t xml:space="preserve"> </w:t>
      </w:r>
      <w:r w:rsidRPr="00E76CFB">
        <w:rPr>
          <w:rFonts w:ascii="Power Geez Unicode1" w:hAnsi="Power Geez Unicode1" w:cs="Nyala"/>
        </w:rPr>
        <w:t>የሚልን</w:t>
      </w:r>
      <w:r w:rsidRPr="00E76CFB">
        <w:rPr>
          <w:rFonts w:ascii="Power Geez Unicode1" w:hAnsi="Power Geez Unicode1"/>
        </w:rPr>
        <w:t xml:space="preserve"> </w:t>
      </w:r>
      <w:r w:rsidRPr="00E76CFB">
        <w:rPr>
          <w:rFonts w:ascii="Power Geez Unicode1" w:hAnsi="Power Geez Unicode1" w:cs="Nyala"/>
        </w:rPr>
        <w:t>ዝግጅት</w:t>
      </w:r>
      <w:r w:rsidRPr="00E76CFB">
        <w:rPr>
          <w:rFonts w:ascii="Power Geez Unicode1" w:hAnsi="Power Geez Unicode1"/>
        </w:rPr>
        <w:t xml:space="preserve"> </w:t>
      </w:r>
      <w:r w:rsidRPr="00E76CFB">
        <w:rPr>
          <w:rFonts w:ascii="Power Geez Unicode1" w:hAnsi="Power Geez Unicode1" w:cs="Nyala"/>
        </w:rPr>
        <w:t>አስመልክቶ፣ የኢንስቲትዩቱን</w:t>
      </w:r>
      <w:r w:rsidRPr="00E76CFB">
        <w:rPr>
          <w:rFonts w:ascii="Power Geez Unicode1" w:hAnsi="Power Geez Unicode1"/>
        </w:rPr>
        <w:t xml:space="preserve"> </w:t>
      </w:r>
      <w:r w:rsidRPr="00E76CFB">
        <w:rPr>
          <w:rFonts w:ascii="Power Geez Unicode1" w:hAnsi="Power Geez Unicode1" w:cs="Nyala"/>
        </w:rPr>
        <w:t>ቅርንጫፍ</w:t>
      </w:r>
      <w:r w:rsidRPr="00E76CFB">
        <w:rPr>
          <w:rFonts w:ascii="Power Geez Unicode1" w:hAnsi="Power Geez Unicode1"/>
        </w:rPr>
        <w:t xml:space="preserve"> </w:t>
      </w:r>
      <w:r w:rsidRPr="00E76CFB">
        <w:rPr>
          <w:rFonts w:ascii="Power Geez Unicode1" w:hAnsi="Power Geez Unicode1" w:cs="Nyala"/>
        </w:rPr>
        <w:t>ቢሮዎች</w:t>
      </w:r>
      <w:r w:rsidRPr="00E76CFB">
        <w:rPr>
          <w:rFonts w:ascii="Power Geez Unicode1" w:hAnsi="Power Geez Unicode1"/>
        </w:rPr>
        <w:t xml:space="preserve"> </w:t>
      </w:r>
      <w:r w:rsidRPr="00E76CFB">
        <w:rPr>
          <w:rFonts w:ascii="Power Geez Unicode1" w:hAnsi="Power Geez Unicode1" w:cs="Nyala"/>
        </w:rPr>
        <w:t>ግምገማ</w:t>
      </w:r>
      <w:r w:rsidRPr="00E76CFB">
        <w:rPr>
          <w:rFonts w:ascii="Power Geez Unicode1" w:hAnsi="Power Geez Unicode1"/>
        </w:rPr>
        <w:t xml:space="preserve"> </w:t>
      </w:r>
      <w:r w:rsidRPr="00E76CFB">
        <w:rPr>
          <w:rFonts w:ascii="Power Geez Unicode1" w:hAnsi="Power Geez Unicode1" w:cs="Nyala"/>
        </w:rPr>
        <w:t>የተመለከ</w:t>
      </w:r>
      <w:r w:rsidR="00BD6D97">
        <w:rPr>
          <w:rFonts w:ascii="Power Geez Unicode1" w:hAnsi="Power Geez Unicode1" w:cs="Nyala"/>
        </w:rPr>
        <w:t>ተ</w:t>
      </w:r>
      <w:r w:rsidRPr="00E76CFB">
        <w:rPr>
          <w:rFonts w:ascii="Power Geez Unicode1" w:hAnsi="Power Geez Unicode1" w:cs="Nyala"/>
        </w:rPr>
        <w:t>፣</w:t>
      </w:r>
      <w:r w:rsidRPr="00E76CFB">
        <w:rPr>
          <w:rFonts w:ascii="Power Geez Unicode1" w:hAnsi="Power Geez Unicode1"/>
        </w:rPr>
        <w:t xml:space="preserve"> </w:t>
      </w:r>
      <w:r w:rsidRPr="00E76CFB">
        <w:rPr>
          <w:rFonts w:ascii="Power Geez Unicode1" w:hAnsi="Power Geez Unicode1" w:cs="Nyala"/>
        </w:rPr>
        <w:t>የጨረራ</w:t>
      </w:r>
      <w:r w:rsidRPr="00E76CFB">
        <w:rPr>
          <w:rFonts w:ascii="Power Geez Unicode1" w:hAnsi="Power Geez Unicode1"/>
        </w:rPr>
        <w:t xml:space="preserve"> </w:t>
      </w:r>
      <w:r w:rsidRPr="00E76CFB">
        <w:rPr>
          <w:rFonts w:ascii="Power Geez Unicode1" w:hAnsi="Power Geez Unicode1" w:cs="Nyala"/>
        </w:rPr>
        <w:t>አመንጪ</w:t>
      </w:r>
      <w:r w:rsidRPr="00E76CFB">
        <w:rPr>
          <w:rFonts w:ascii="Power Geez Unicode1" w:hAnsi="Power Geez Unicode1"/>
        </w:rPr>
        <w:t xml:space="preserve"> </w:t>
      </w:r>
      <w:r w:rsidRPr="00E76CFB">
        <w:rPr>
          <w:rFonts w:ascii="Power Geez Unicode1" w:hAnsi="Power Geez Unicode1" w:cs="Nyala"/>
        </w:rPr>
        <w:t>መሳሪያዎችን</w:t>
      </w:r>
      <w:r w:rsidRPr="00E76CFB">
        <w:rPr>
          <w:rFonts w:ascii="Power Geez Unicode1" w:hAnsi="Power Geez Unicode1"/>
        </w:rPr>
        <w:t xml:space="preserve"> </w:t>
      </w:r>
      <w:r w:rsidRPr="00E76CFB">
        <w:rPr>
          <w:rFonts w:ascii="Power Geez Unicode1" w:hAnsi="Power Geez Unicode1" w:cs="Nyala"/>
        </w:rPr>
        <w:t>በተመለከተ፣ የ</w:t>
      </w:r>
      <w:r w:rsidR="00436594" w:rsidRPr="00E76CFB">
        <w:rPr>
          <w:rFonts w:ascii="Power Geez Unicode1" w:hAnsi="Power Geez Unicode1" w:cs="Nyala"/>
        </w:rPr>
        <w:t xml:space="preserve">ንግድና </w:t>
      </w:r>
      <w:r w:rsidRPr="00E76CFB">
        <w:rPr>
          <w:rFonts w:ascii="Power Geez Unicode1" w:hAnsi="Power Geez Unicode1" w:cs="Nyala"/>
        </w:rPr>
        <w:t>ኢንዱስትሪ</w:t>
      </w:r>
      <w:r w:rsidRPr="00E76CFB">
        <w:rPr>
          <w:rFonts w:ascii="Power Geez Unicode1" w:hAnsi="Power Geez Unicode1"/>
        </w:rPr>
        <w:t xml:space="preserve"> </w:t>
      </w:r>
      <w:r w:rsidRPr="00E76CFB">
        <w:rPr>
          <w:rFonts w:ascii="Power Geez Unicode1" w:hAnsi="Power Geez Unicode1" w:cs="Nyala"/>
        </w:rPr>
        <w:t>ሚኒስቴር</w:t>
      </w:r>
      <w:r w:rsidRPr="00E76CFB">
        <w:rPr>
          <w:rFonts w:ascii="Power Geez Unicode1" w:hAnsi="Power Geez Unicode1"/>
        </w:rPr>
        <w:t xml:space="preserve"> </w:t>
      </w:r>
      <w:r w:rsidRPr="00E76CFB">
        <w:rPr>
          <w:rFonts w:ascii="Power Geez Unicode1" w:hAnsi="Power Geez Unicode1" w:cs="Nyala"/>
        </w:rPr>
        <w:t>ደኤታዎች</w:t>
      </w:r>
      <w:r w:rsidRPr="00E76CFB">
        <w:rPr>
          <w:rFonts w:ascii="Power Geez Unicode1" w:hAnsi="Power Geez Unicode1"/>
        </w:rPr>
        <w:t xml:space="preserve"> </w:t>
      </w:r>
      <w:r w:rsidRPr="00E76CFB">
        <w:rPr>
          <w:rFonts w:ascii="Power Geez Unicode1" w:hAnsi="Power Geez Unicode1" w:cs="Nyala"/>
        </w:rPr>
        <w:t>ጉብኝት፣</w:t>
      </w:r>
      <w:r w:rsidRPr="00E76CFB">
        <w:rPr>
          <w:rFonts w:ascii="Power Geez Unicode1" w:hAnsi="Power Geez Unicode1"/>
        </w:rPr>
        <w:t xml:space="preserve"> </w:t>
      </w:r>
      <w:r w:rsidRPr="00E76CFB">
        <w:rPr>
          <w:rFonts w:ascii="Power Geez Unicode1" w:hAnsi="Power Geez Unicode1" w:cs="Nyala"/>
        </w:rPr>
        <w:t>በሐዋሳ፣</w:t>
      </w:r>
      <w:r w:rsidRPr="00E76CFB">
        <w:rPr>
          <w:rFonts w:ascii="Power Geez Unicode1" w:hAnsi="Power Geez Unicode1"/>
        </w:rPr>
        <w:t xml:space="preserve"> </w:t>
      </w:r>
      <w:r w:rsidRPr="00E76CFB">
        <w:rPr>
          <w:rFonts w:ascii="Power Geez Unicode1" w:hAnsi="Power Geez Unicode1" w:cs="Nyala"/>
        </w:rPr>
        <w:t>ጅማና</w:t>
      </w:r>
      <w:r w:rsidRPr="00E76CFB">
        <w:rPr>
          <w:rFonts w:ascii="Power Geez Unicode1" w:hAnsi="Power Geez Unicode1"/>
        </w:rPr>
        <w:t xml:space="preserve"> </w:t>
      </w:r>
      <w:r w:rsidRPr="00E76CFB">
        <w:rPr>
          <w:rFonts w:ascii="Power Geez Unicode1" w:hAnsi="Power Geez Unicode1" w:cs="Nyala"/>
        </w:rPr>
        <w:t>ድሬዳዋ</w:t>
      </w:r>
      <w:r w:rsidRPr="00E76CFB">
        <w:rPr>
          <w:rFonts w:ascii="Power Geez Unicode1" w:hAnsi="Power Geez Unicode1"/>
        </w:rPr>
        <w:t xml:space="preserve"> </w:t>
      </w:r>
      <w:r w:rsidRPr="00E76CFB">
        <w:rPr>
          <w:rFonts w:ascii="Power Geez Unicode1" w:hAnsi="Power Geez Unicode1" w:cs="Nyala"/>
        </w:rPr>
        <w:t>ከተማ</w:t>
      </w:r>
      <w:r w:rsidRPr="00E76CFB">
        <w:rPr>
          <w:rFonts w:ascii="Power Geez Unicode1" w:hAnsi="Power Geez Unicode1"/>
        </w:rPr>
        <w:t xml:space="preserve"> </w:t>
      </w:r>
      <w:r w:rsidRPr="00E76CFB">
        <w:rPr>
          <w:rFonts w:ascii="Power Geez Unicode1" w:hAnsi="Power Geez Unicode1" w:cs="Nyala"/>
        </w:rPr>
        <w:t>ስለተሰጡ</w:t>
      </w:r>
      <w:r w:rsidRPr="00E76CFB">
        <w:rPr>
          <w:rFonts w:ascii="Power Geez Unicode1" w:hAnsi="Power Geez Unicode1"/>
        </w:rPr>
        <w:t xml:space="preserve"> </w:t>
      </w:r>
      <w:r w:rsidRPr="00E76CFB">
        <w:rPr>
          <w:rFonts w:ascii="Power Geez Unicode1" w:hAnsi="Power Geez Unicode1" w:cs="Nyala"/>
        </w:rPr>
        <w:t>የግንዛቤ</w:t>
      </w:r>
      <w:r w:rsidRPr="00E76CFB">
        <w:rPr>
          <w:rFonts w:ascii="Power Geez Unicode1" w:hAnsi="Power Geez Unicode1"/>
        </w:rPr>
        <w:t xml:space="preserve"> </w:t>
      </w:r>
      <w:r w:rsidRPr="00E76CFB">
        <w:rPr>
          <w:rFonts w:ascii="Power Geez Unicode1" w:hAnsi="Power Geez Unicode1" w:cs="Nyala"/>
        </w:rPr>
        <w:t>ማስጨበጫ</w:t>
      </w:r>
      <w:r w:rsidRPr="00E76CFB">
        <w:rPr>
          <w:rFonts w:ascii="Power Geez Unicode1" w:hAnsi="Power Geez Unicode1"/>
        </w:rPr>
        <w:t xml:space="preserve"> </w:t>
      </w:r>
      <w:r w:rsidRPr="00E76CFB">
        <w:rPr>
          <w:rFonts w:ascii="Power Geez Unicode1" w:hAnsi="Power Geez Unicode1" w:cs="Nyala"/>
        </w:rPr>
        <w:t>ስልጠናዎች፣</w:t>
      </w:r>
      <w:r w:rsidRPr="00E76CFB">
        <w:rPr>
          <w:rFonts w:ascii="Power Geez Unicode1" w:hAnsi="Power Geez Unicode1"/>
        </w:rPr>
        <w:t xml:space="preserve"> </w:t>
      </w:r>
      <w:r w:rsidRPr="00E76CFB">
        <w:rPr>
          <w:rFonts w:ascii="Power Geez Unicode1" w:hAnsi="Power Geez Unicode1" w:cs="Nyala"/>
        </w:rPr>
        <w:t>ዓለም</w:t>
      </w:r>
      <w:r w:rsidRPr="00E76CFB">
        <w:rPr>
          <w:rFonts w:ascii="Power Geez Unicode1" w:hAnsi="Power Geez Unicode1"/>
        </w:rPr>
        <w:t xml:space="preserve"> </w:t>
      </w:r>
      <w:r w:rsidRPr="00E76CFB">
        <w:rPr>
          <w:rFonts w:ascii="Power Geez Unicode1" w:hAnsi="Power Geez Unicode1" w:cs="Nyala"/>
        </w:rPr>
        <w:t>አቀፍ</w:t>
      </w:r>
      <w:r w:rsidRPr="00E76CFB">
        <w:rPr>
          <w:rFonts w:ascii="Power Geez Unicode1" w:hAnsi="Power Geez Unicode1"/>
        </w:rPr>
        <w:t xml:space="preserve"> </w:t>
      </w:r>
      <w:r w:rsidRPr="00E76CFB">
        <w:rPr>
          <w:rFonts w:ascii="Power Geez Unicode1" w:hAnsi="Power Geez Unicode1" w:cs="Nyala"/>
        </w:rPr>
        <w:t>የሴቶች</w:t>
      </w:r>
      <w:r w:rsidRPr="00E76CFB">
        <w:rPr>
          <w:rFonts w:ascii="Power Geez Unicode1" w:hAnsi="Power Geez Unicode1"/>
        </w:rPr>
        <w:t xml:space="preserve"> </w:t>
      </w:r>
      <w:r w:rsidRPr="00E76CFB">
        <w:rPr>
          <w:rFonts w:ascii="Power Geez Unicode1" w:hAnsi="Power Geez Unicode1" w:cs="Nyala"/>
        </w:rPr>
        <w:t>ቀንን</w:t>
      </w:r>
      <w:r w:rsidRPr="00E76CFB">
        <w:rPr>
          <w:rFonts w:ascii="Power Geez Unicode1" w:hAnsi="Power Geez Unicode1"/>
        </w:rPr>
        <w:t xml:space="preserve"> </w:t>
      </w:r>
      <w:r w:rsidRPr="00E76CFB">
        <w:rPr>
          <w:rFonts w:ascii="Power Geez Unicode1" w:hAnsi="Power Geez Unicode1" w:cs="Nyala"/>
        </w:rPr>
        <w:t>በማስመልከት</w:t>
      </w:r>
      <w:r w:rsidRPr="00E76CFB">
        <w:rPr>
          <w:rFonts w:ascii="Power Geez Unicode1" w:hAnsi="Power Geez Unicode1"/>
        </w:rPr>
        <w:t xml:space="preserve"> </w:t>
      </w:r>
      <w:r w:rsidRPr="00E76CFB">
        <w:rPr>
          <w:rFonts w:ascii="Power Geez Unicode1" w:hAnsi="Power Geez Unicode1" w:cs="Nyala"/>
        </w:rPr>
        <w:t>ስለተደረገ</w:t>
      </w:r>
      <w:r w:rsidRPr="00E76CFB">
        <w:rPr>
          <w:rFonts w:ascii="Power Geez Unicode1" w:hAnsi="Power Geez Unicode1"/>
        </w:rPr>
        <w:t xml:space="preserve"> </w:t>
      </w:r>
      <w:r w:rsidRPr="00E76CFB">
        <w:rPr>
          <w:rFonts w:ascii="Power Geez Unicode1" w:hAnsi="Power Geez Unicode1" w:cs="Nyala"/>
        </w:rPr>
        <w:t>ጉብኝት</w:t>
      </w:r>
      <w:r w:rsidRPr="00E76CFB">
        <w:rPr>
          <w:rFonts w:ascii="Power Geez Unicode1" w:hAnsi="Power Geez Unicode1"/>
        </w:rPr>
        <w:t xml:space="preserve"> </w:t>
      </w:r>
      <w:r w:rsidRPr="00E76CFB">
        <w:rPr>
          <w:rFonts w:ascii="Power Geez Unicode1" w:hAnsi="Power Geez Unicode1" w:cs="Nyala"/>
        </w:rPr>
        <w:t>የተሰራ፣</w:t>
      </w:r>
      <w:r w:rsidRPr="00E76CFB">
        <w:rPr>
          <w:rFonts w:ascii="Power Geez Unicode1" w:hAnsi="Power Geez Unicode1"/>
        </w:rPr>
        <w:t xml:space="preserve"> </w:t>
      </w:r>
      <w:r w:rsidRPr="00E76CFB">
        <w:rPr>
          <w:rFonts w:ascii="Power Geez Unicode1" w:hAnsi="Power Geez Unicode1" w:cs="Nyala"/>
        </w:rPr>
        <w:t>በአስር</w:t>
      </w:r>
      <w:r w:rsidRPr="00E76CFB">
        <w:rPr>
          <w:rFonts w:ascii="Power Geez Unicode1" w:hAnsi="Power Geez Unicode1"/>
        </w:rPr>
        <w:t xml:space="preserve"> </w:t>
      </w:r>
      <w:r w:rsidRPr="00E76CFB">
        <w:rPr>
          <w:rFonts w:ascii="Power Geez Unicode1" w:hAnsi="Power Geez Unicode1" w:cs="Nyala"/>
        </w:rPr>
        <w:t>ዓመቱ</w:t>
      </w:r>
      <w:r w:rsidRPr="00E76CFB">
        <w:rPr>
          <w:rFonts w:ascii="Power Geez Unicode1" w:hAnsi="Power Geez Unicode1"/>
        </w:rPr>
        <w:t xml:space="preserve"> </w:t>
      </w:r>
      <w:r w:rsidRPr="00E76CFB">
        <w:rPr>
          <w:rFonts w:ascii="Power Geez Unicode1" w:hAnsi="Power Geez Unicode1" w:cs="Nyala"/>
        </w:rPr>
        <w:t>የመንግስት</w:t>
      </w:r>
      <w:r w:rsidRPr="00E76CFB">
        <w:rPr>
          <w:rFonts w:ascii="Power Geez Unicode1" w:hAnsi="Power Geez Unicode1"/>
        </w:rPr>
        <w:t xml:space="preserve"> </w:t>
      </w:r>
      <w:r w:rsidRPr="00E76CFB">
        <w:rPr>
          <w:rFonts w:ascii="Power Geez Unicode1" w:hAnsi="Power Geez Unicode1" w:cs="Nyala"/>
        </w:rPr>
        <w:t>አገልግሎት</w:t>
      </w:r>
      <w:r w:rsidRPr="00E76CFB">
        <w:rPr>
          <w:rFonts w:ascii="Power Geez Unicode1" w:hAnsi="Power Geez Unicode1"/>
        </w:rPr>
        <w:t xml:space="preserve"> </w:t>
      </w:r>
      <w:r w:rsidRPr="00E76CFB">
        <w:rPr>
          <w:rFonts w:ascii="Power Geez Unicode1" w:hAnsi="Power Geez Unicode1" w:cs="Nyala"/>
        </w:rPr>
        <w:t>ዘርፍ</w:t>
      </w:r>
      <w:r w:rsidRPr="00E76CFB">
        <w:rPr>
          <w:rFonts w:ascii="Power Geez Unicode1" w:hAnsi="Power Geez Unicode1"/>
        </w:rPr>
        <w:t xml:space="preserve"> </w:t>
      </w:r>
      <w:r w:rsidRPr="00E76CFB">
        <w:rPr>
          <w:rFonts w:ascii="Power Geez Unicode1" w:hAnsi="Power Geez Unicode1" w:cs="Nyala"/>
        </w:rPr>
        <w:t>ለውጥ</w:t>
      </w:r>
      <w:r w:rsidRPr="00E76CFB">
        <w:rPr>
          <w:rFonts w:ascii="Power Geez Unicode1" w:hAnsi="Power Geez Unicode1"/>
        </w:rPr>
        <w:t xml:space="preserve"> </w:t>
      </w:r>
      <w:r w:rsidRPr="00E76CFB">
        <w:rPr>
          <w:rFonts w:ascii="Power Geez Unicode1" w:hAnsi="Power Geez Unicode1" w:cs="Nyala"/>
        </w:rPr>
        <w:t>ዙሪያ</w:t>
      </w:r>
      <w:r w:rsidRPr="00E76CFB">
        <w:rPr>
          <w:rFonts w:ascii="Power Geez Unicode1" w:hAnsi="Power Geez Unicode1"/>
        </w:rPr>
        <w:t xml:space="preserve"> </w:t>
      </w:r>
      <w:r w:rsidRPr="00E76CFB">
        <w:rPr>
          <w:rFonts w:ascii="Power Geez Unicode1" w:hAnsi="Power Geez Unicode1" w:cs="Nyala"/>
        </w:rPr>
        <w:t>የተሰራ፣የአዳማ</w:t>
      </w:r>
      <w:r w:rsidRPr="00E76CFB">
        <w:rPr>
          <w:rFonts w:ascii="Power Geez Unicode1" w:hAnsi="Power Geez Unicode1"/>
        </w:rPr>
        <w:t xml:space="preserve"> </w:t>
      </w:r>
      <w:r w:rsidRPr="00E76CFB">
        <w:rPr>
          <w:rFonts w:ascii="Power Geez Unicode1" w:hAnsi="Power Geez Unicode1" w:cs="Nyala"/>
        </w:rPr>
        <w:t>ተማሪዎችን</w:t>
      </w:r>
      <w:r w:rsidRPr="00E76CFB">
        <w:rPr>
          <w:rFonts w:ascii="Power Geez Unicode1" w:hAnsi="Power Geez Unicode1"/>
        </w:rPr>
        <w:t xml:space="preserve"> </w:t>
      </w:r>
      <w:r w:rsidRPr="00E76CFB">
        <w:rPr>
          <w:rFonts w:ascii="Power Geez Unicode1" w:hAnsi="Power Geez Unicode1" w:cs="Nyala"/>
        </w:rPr>
        <w:t>ጎብኝት</w:t>
      </w:r>
      <w:r w:rsidRPr="00E76CFB">
        <w:rPr>
          <w:rFonts w:ascii="Power Geez Unicode1" w:hAnsi="Power Geez Unicode1"/>
        </w:rPr>
        <w:t xml:space="preserve"> </w:t>
      </w:r>
      <w:r w:rsidRPr="00E76CFB">
        <w:rPr>
          <w:rFonts w:ascii="Power Geez Unicode1" w:hAnsi="Power Geez Unicode1" w:cs="Nyala"/>
        </w:rPr>
        <w:t>የተመለከተ፣</w:t>
      </w:r>
      <w:r w:rsidRPr="00E76CFB">
        <w:rPr>
          <w:rFonts w:ascii="Power Geez Unicode1" w:hAnsi="Power Geez Unicode1"/>
        </w:rPr>
        <w:t xml:space="preserve"> </w:t>
      </w:r>
      <w:r w:rsidRPr="00E76CFB">
        <w:rPr>
          <w:rFonts w:ascii="Power Geez Unicode1" w:hAnsi="Power Geez Unicode1" w:cs="Nyala"/>
        </w:rPr>
        <w:t>ዓመታዊውን</w:t>
      </w:r>
      <w:r w:rsidRPr="00E76CFB">
        <w:rPr>
          <w:rFonts w:ascii="Power Geez Unicode1" w:hAnsi="Power Geez Unicode1"/>
        </w:rPr>
        <w:t xml:space="preserve"> </w:t>
      </w:r>
      <w:r w:rsidRPr="00E76CFB">
        <w:rPr>
          <w:rFonts w:ascii="Power Geez Unicode1" w:hAnsi="Power Geez Unicode1" w:cs="Nyala"/>
        </w:rPr>
        <w:t>የሥነ</w:t>
      </w:r>
      <w:r w:rsidRPr="00E76CFB">
        <w:rPr>
          <w:rFonts w:ascii="Power Geez Unicode1" w:hAnsi="Power Geez Unicode1"/>
        </w:rPr>
        <w:t>-</w:t>
      </w:r>
      <w:r w:rsidRPr="00E76CFB">
        <w:rPr>
          <w:rFonts w:ascii="Power Geez Unicode1" w:hAnsi="Power Geez Unicode1" w:cs="Nyala"/>
        </w:rPr>
        <w:t>ልክ</w:t>
      </w:r>
      <w:r w:rsidRPr="00E76CFB">
        <w:rPr>
          <w:rFonts w:ascii="Power Geez Unicode1" w:hAnsi="Power Geez Unicode1"/>
        </w:rPr>
        <w:t xml:space="preserve"> </w:t>
      </w:r>
      <w:r w:rsidRPr="00E76CFB">
        <w:rPr>
          <w:rFonts w:ascii="Power Geez Unicode1" w:hAnsi="Power Geez Unicode1" w:cs="Nyala"/>
        </w:rPr>
        <w:t>ቀን</w:t>
      </w:r>
      <w:r w:rsidR="00436594" w:rsidRPr="00E76CFB">
        <w:rPr>
          <w:rFonts w:ascii="Power Geez Unicode1" w:hAnsi="Power Geez Unicode1" w:cs="Nyala"/>
        </w:rPr>
        <w:t xml:space="preserve"> በዓል አከባበር</w:t>
      </w:r>
      <w:r w:rsidRPr="00E76CFB">
        <w:rPr>
          <w:rFonts w:ascii="Power Geez Unicode1" w:hAnsi="Power Geez Unicode1"/>
        </w:rPr>
        <w:t xml:space="preserve"> </w:t>
      </w:r>
      <w:r w:rsidRPr="00E76CFB">
        <w:rPr>
          <w:rFonts w:ascii="Power Geez Unicode1" w:hAnsi="Power Geez Unicode1" w:cs="Nyala"/>
        </w:rPr>
        <w:t>በተመለከተ</w:t>
      </w:r>
      <w:r w:rsidRPr="00E76CFB">
        <w:rPr>
          <w:rFonts w:ascii="Power Geez Unicode1" w:hAnsi="Power Geez Unicode1"/>
        </w:rPr>
        <w:t xml:space="preserve"> </w:t>
      </w:r>
      <w:r w:rsidRPr="00E76CFB">
        <w:rPr>
          <w:rFonts w:ascii="Power Geez Unicode1" w:hAnsi="Power Geez Unicode1" w:cs="Nyala"/>
        </w:rPr>
        <w:t>መረጃዎች</w:t>
      </w:r>
      <w:r w:rsidRPr="00E76CFB">
        <w:rPr>
          <w:rFonts w:ascii="Power Geez Unicode1" w:hAnsi="Power Geez Unicode1"/>
        </w:rPr>
        <w:t xml:space="preserve"> </w:t>
      </w:r>
      <w:r w:rsidRPr="00E76CFB">
        <w:rPr>
          <w:rFonts w:ascii="Power Geez Unicode1" w:hAnsi="Power Geez Unicode1" w:cs="Nyala"/>
        </w:rPr>
        <w:t>ተሰራጭተዋል፡፡</w:t>
      </w:r>
      <w:r w:rsidR="00D9100A" w:rsidRPr="00E76CFB">
        <w:rPr>
          <w:rFonts w:ascii="Power Geez Unicode1" w:hAnsi="Power Geez Unicode1" w:cs="Nyala"/>
        </w:rPr>
        <w:t>(ክንውን</w:t>
      </w:r>
      <w:r w:rsidR="00D9200C" w:rsidRPr="00E76CFB">
        <w:rPr>
          <w:rFonts w:ascii="Power Geez Unicode1" w:hAnsi="Power Geez Unicode1" w:cs="Nyala"/>
        </w:rPr>
        <w:t xml:space="preserve"> </w:t>
      </w:r>
      <w:r w:rsidRPr="00E76CFB">
        <w:rPr>
          <w:rFonts w:ascii="Power Geez Unicode1" w:hAnsi="Power Geez Unicode1" w:cs="Nyala"/>
        </w:rPr>
        <w:t>116.7</w:t>
      </w:r>
      <w:r w:rsidR="00D9100A" w:rsidRPr="00E76CFB">
        <w:rPr>
          <w:rFonts w:ascii="Power Geez Unicode1" w:hAnsi="Power Geez Unicode1" w:cs="Nyala"/>
        </w:rPr>
        <w:t xml:space="preserve">%)፡፡ </w:t>
      </w:r>
    </w:p>
    <w:p w:rsidR="00D9100A" w:rsidRPr="00E76CFB" w:rsidRDefault="00A26212" w:rsidP="0059403C">
      <w:pPr>
        <w:shd w:val="clear" w:color="auto" w:fill="FFFFFF" w:themeFill="background1"/>
        <w:spacing w:after="0" w:line="360" w:lineRule="auto"/>
        <w:ind w:left="720" w:hanging="720"/>
        <w:jc w:val="both"/>
        <w:rPr>
          <w:rFonts w:ascii="Power Geez Unicode1" w:hAnsi="Power Geez Unicode1" w:cs="Nyala"/>
        </w:rPr>
      </w:pPr>
      <w:r w:rsidRPr="00E76CFB">
        <w:rPr>
          <w:rFonts w:ascii="Power Geez Unicode1" w:hAnsi="Power Geez Unicode1" w:cs="Nyala"/>
        </w:rPr>
        <w:t>2.5.</w:t>
      </w:r>
      <w:r w:rsidR="00BF3813" w:rsidRPr="00E76CFB">
        <w:rPr>
          <w:rFonts w:ascii="Power Geez Unicode1" w:hAnsi="Power Geez Unicode1" w:cs="Nyala"/>
        </w:rPr>
        <w:t>2</w:t>
      </w:r>
      <w:r w:rsidR="007546D7" w:rsidRPr="00E76CFB">
        <w:rPr>
          <w:rFonts w:ascii="Power Geez Unicode1" w:hAnsi="Power Geez Unicode1" w:cs="Nyala"/>
        </w:rPr>
        <w:t xml:space="preserve"> የተለያዩ ሚዲያዎች አዎንታዊና አሉታዊ ዘገባዎችን ሞኒተር ለማድረግ ታቅዶ </w:t>
      </w:r>
      <w:r w:rsidR="00B87136" w:rsidRPr="00E76CFB">
        <w:rPr>
          <w:rFonts w:ascii="Power Geez Unicode1" w:hAnsi="Power Geez Unicode1" w:cs="Nyala"/>
        </w:rPr>
        <w:t xml:space="preserve">ሚዲያዎችን </w:t>
      </w:r>
      <w:r w:rsidR="0059403C" w:rsidRPr="00E76CFB">
        <w:rPr>
          <w:rFonts w:ascii="Power Geez Unicode1" w:hAnsi="Power Geez Unicode1" w:cs="Nyala"/>
        </w:rPr>
        <w:t xml:space="preserve">ሞኒተር </w:t>
      </w:r>
      <w:r w:rsidR="00B87136" w:rsidRPr="00E76CFB">
        <w:rPr>
          <w:rFonts w:ascii="Power Geez Unicode1" w:hAnsi="Power Geez Unicode1" w:cs="Nyala"/>
        </w:rPr>
        <w:t>የማድረግ ስራ ተሰርቷል</w:t>
      </w:r>
      <w:r w:rsidR="00383490" w:rsidRPr="00E76CFB">
        <w:rPr>
          <w:rFonts w:ascii="Power Geez Unicode1" w:hAnsi="Power Geez Unicode1" w:cs="Nyala"/>
        </w:rPr>
        <w:t xml:space="preserve"> </w:t>
      </w:r>
      <w:r w:rsidR="00D9100A" w:rsidRPr="00E76CFB">
        <w:rPr>
          <w:rFonts w:ascii="Power Geez Unicode1" w:hAnsi="Power Geez Unicode1" w:cs="Nyala"/>
        </w:rPr>
        <w:t>(ክንውን</w:t>
      </w:r>
      <w:r w:rsidR="0059403C" w:rsidRPr="00E76CFB">
        <w:rPr>
          <w:rFonts w:ascii="Power Geez Unicode1" w:hAnsi="Power Geez Unicode1" w:cs="Nyala"/>
        </w:rPr>
        <w:t xml:space="preserve"> 100</w:t>
      </w:r>
      <w:r w:rsidR="00D9100A" w:rsidRPr="00E76CFB">
        <w:rPr>
          <w:rFonts w:ascii="Power Geez Unicode1" w:hAnsi="Power Geez Unicode1" w:cs="Nyala"/>
        </w:rPr>
        <w:t xml:space="preserve">%)፡፡ </w:t>
      </w:r>
    </w:p>
    <w:p w:rsidR="00920083" w:rsidRPr="00E76CFB" w:rsidRDefault="00920083" w:rsidP="007546D7">
      <w:pPr>
        <w:shd w:val="clear" w:color="auto" w:fill="FFFFFF" w:themeFill="background1"/>
        <w:spacing w:after="0" w:line="360" w:lineRule="auto"/>
        <w:ind w:left="720" w:hanging="720"/>
        <w:jc w:val="both"/>
        <w:rPr>
          <w:rFonts w:ascii="Power Geez Unicode1" w:hAnsi="Power Geez Unicode1" w:cs="Nyala"/>
        </w:rPr>
      </w:pPr>
      <w:r w:rsidRPr="00E76CFB">
        <w:rPr>
          <w:rFonts w:ascii="Power Geez Unicode1" w:hAnsi="Power Geez Unicode1" w:cs="Nyala"/>
        </w:rPr>
        <w:lastRenderedPageBreak/>
        <w:t xml:space="preserve">2.5.3 ትምህርታዊ ዶክመንተሪ (ዘጋቢ ፊልም) ለማሰራት ታቅዶ </w:t>
      </w:r>
      <w:r w:rsidR="00CE0089" w:rsidRPr="00E76CFB">
        <w:rPr>
          <w:rFonts w:ascii="Power Geez Unicode1" w:hAnsi="Power Geez Unicode1" w:cs="Nyala"/>
        </w:rPr>
        <w:t>የዶክመንተ</w:t>
      </w:r>
      <w:r w:rsidR="005F6384" w:rsidRPr="00E76CFB">
        <w:rPr>
          <w:rFonts w:ascii="Power Geez Unicode1" w:hAnsi="Power Geez Unicode1" w:cs="Nyala"/>
        </w:rPr>
        <w:t xml:space="preserve">ሪ </w:t>
      </w:r>
      <w:r w:rsidR="00436594" w:rsidRPr="00E76CFB">
        <w:rPr>
          <w:rFonts w:ascii="Power Geez Unicode1" w:hAnsi="Power Geez Unicode1" w:cs="Nyala"/>
        </w:rPr>
        <w:t>ጨረታው</w:t>
      </w:r>
      <w:r w:rsidR="005F6384" w:rsidRPr="00E76CFB">
        <w:rPr>
          <w:rFonts w:ascii="Power Geez Unicode1" w:hAnsi="Power Geez Unicode1" w:cs="Nyala"/>
        </w:rPr>
        <w:t xml:space="preserve"> ተ</w:t>
      </w:r>
      <w:r w:rsidR="00B87136" w:rsidRPr="00E76CFB">
        <w:rPr>
          <w:rFonts w:ascii="Power Geez Unicode1" w:hAnsi="Power Geez Unicode1" w:cs="Nyala"/>
        </w:rPr>
        <w:t xml:space="preserve">ጠናቆ በአሸናፊው ድርጅት </w:t>
      </w:r>
      <w:r w:rsidR="00436594" w:rsidRPr="00E76CFB">
        <w:rPr>
          <w:rFonts w:ascii="Power Geez Unicode1" w:hAnsi="Power Geez Unicode1" w:cs="Nyala"/>
        </w:rPr>
        <w:t>የቀረጻ ሂደቱ ተጀምሯል</w:t>
      </w:r>
      <w:r w:rsidR="005F6384" w:rsidRPr="00E76CFB">
        <w:rPr>
          <w:rFonts w:ascii="Power Geez Unicode1" w:hAnsi="Power Geez Unicode1" w:cs="Nyala"/>
        </w:rPr>
        <w:t xml:space="preserve"> </w:t>
      </w:r>
      <w:r w:rsidRPr="00E76CFB">
        <w:rPr>
          <w:rFonts w:ascii="Power Geez Unicode1" w:hAnsi="Power Geez Unicode1" w:cs="Nyala"/>
        </w:rPr>
        <w:t xml:space="preserve">(ክንውን </w:t>
      </w:r>
      <w:r w:rsidR="00B87136" w:rsidRPr="00E76CFB">
        <w:rPr>
          <w:rFonts w:ascii="Power Geez Unicode1" w:hAnsi="Power Geez Unicode1" w:cs="Nyala"/>
        </w:rPr>
        <w:t>9</w:t>
      </w:r>
      <w:r w:rsidR="005F6384" w:rsidRPr="00E76CFB">
        <w:rPr>
          <w:rFonts w:ascii="Power Geez Unicode1" w:hAnsi="Power Geez Unicode1" w:cs="Nyala"/>
        </w:rPr>
        <w:t>0</w:t>
      </w:r>
      <w:r w:rsidRPr="00E76CFB">
        <w:rPr>
          <w:rFonts w:ascii="Power Geez Unicode1" w:hAnsi="Power Geez Unicode1" w:cs="Nyala"/>
        </w:rPr>
        <w:t xml:space="preserve">%)፡፡ </w:t>
      </w:r>
    </w:p>
    <w:p w:rsidR="00E76CFB" w:rsidRPr="00E76CFB" w:rsidRDefault="00E76CFB" w:rsidP="007546D7">
      <w:pPr>
        <w:shd w:val="clear" w:color="auto" w:fill="FFFFFF" w:themeFill="background1"/>
        <w:spacing w:after="0" w:line="360" w:lineRule="auto"/>
        <w:ind w:left="720" w:hanging="720"/>
        <w:jc w:val="both"/>
        <w:rPr>
          <w:rFonts w:ascii="Power Geez Unicode1" w:hAnsi="Power Geez Unicode1" w:cs="Nyala"/>
        </w:rPr>
      </w:pPr>
    </w:p>
    <w:p w:rsidR="00114F4B" w:rsidRPr="00E76CFB" w:rsidRDefault="00D9100A" w:rsidP="00114F4B">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2.5.4 </w:t>
      </w:r>
      <w:r w:rsidR="00114F4B" w:rsidRPr="00E76CFB">
        <w:rPr>
          <w:rFonts w:ascii="Power Geez Unicode1" w:hAnsi="Power Geez Unicode1" w:cs="Nyala"/>
        </w:rPr>
        <w:t xml:space="preserve">የኢንስቲትዩቱን  ፖስተሮች እና Quality objective እና Quality policy ለማዘጋጀት እና ለማሳተም </w:t>
      </w:r>
    </w:p>
    <w:p w:rsidR="003979CB" w:rsidRPr="00E76CFB" w:rsidRDefault="00114F4B" w:rsidP="00AD4C66">
      <w:pPr>
        <w:shd w:val="clear" w:color="auto" w:fill="FFFFFF" w:themeFill="background1"/>
        <w:spacing w:after="0" w:line="360" w:lineRule="auto"/>
        <w:ind w:left="630"/>
        <w:jc w:val="both"/>
        <w:rPr>
          <w:rFonts w:ascii="Power Geez Unicode1" w:hAnsi="Power Geez Unicode1" w:cs="Nyala"/>
        </w:rPr>
      </w:pPr>
      <w:r w:rsidRPr="00E76CFB">
        <w:rPr>
          <w:rFonts w:ascii="Power Geez Unicode1" w:hAnsi="Power Geez Unicode1" w:cs="Nyala"/>
        </w:rPr>
        <w:t xml:space="preserve">ታቅዶ  የሥነ-ልክ ቀን በማስመልከት </w:t>
      </w:r>
      <w:r w:rsidR="00CE0089" w:rsidRPr="00E76CFB">
        <w:rPr>
          <w:rFonts w:ascii="Power Geez Unicode1" w:hAnsi="Power Geez Unicode1" w:cs="Nyala"/>
        </w:rPr>
        <w:t xml:space="preserve">ፖስተሮች </w:t>
      </w:r>
      <w:r w:rsidR="00AD4C66" w:rsidRPr="00E76CFB">
        <w:rPr>
          <w:rFonts w:ascii="Power Geez Unicode1" w:hAnsi="Power Geez Unicode1" w:cs="Nyala"/>
        </w:rPr>
        <w:t>በአማርኛና እንግሊዝኛ</w:t>
      </w:r>
      <w:r w:rsidR="00CE0089" w:rsidRPr="00E76CFB">
        <w:rPr>
          <w:rFonts w:ascii="Power Geez Unicode1" w:hAnsi="Power Geez Unicode1" w:cs="Nyala"/>
        </w:rPr>
        <w:t xml:space="preserve"> ተዘጋጅተዋል</w:t>
      </w:r>
      <w:r w:rsidRPr="00E76CFB">
        <w:rPr>
          <w:rFonts w:ascii="Power Geez Unicode1" w:hAnsi="Power Geez Unicode1" w:cs="Nyala"/>
        </w:rPr>
        <w:t xml:space="preserve"> </w:t>
      </w:r>
      <w:r w:rsidR="00D9100A" w:rsidRPr="00E76CFB">
        <w:rPr>
          <w:rFonts w:ascii="Power Geez Unicode1" w:hAnsi="Power Geez Unicode1" w:cs="Nyala"/>
        </w:rPr>
        <w:t>(ክንውን</w:t>
      </w:r>
      <w:r w:rsidR="009509D1" w:rsidRPr="00E76CFB">
        <w:rPr>
          <w:rFonts w:ascii="Power Geez Unicode1" w:hAnsi="Power Geez Unicode1" w:cs="Nyala"/>
        </w:rPr>
        <w:t xml:space="preserve"> </w:t>
      </w:r>
      <w:r w:rsidR="00436594" w:rsidRPr="00E76CFB">
        <w:rPr>
          <w:rFonts w:ascii="Power Geez Unicode1" w:hAnsi="Power Geez Unicode1" w:cs="Nyala"/>
        </w:rPr>
        <w:t>7</w:t>
      </w:r>
      <w:r w:rsidRPr="00E76CFB">
        <w:rPr>
          <w:rFonts w:ascii="Power Geez Unicode1" w:hAnsi="Power Geez Unicode1" w:cs="Nyala"/>
        </w:rPr>
        <w:t>0</w:t>
      </w:r>
      <w:r w:rsidR="00D9100A" w:rsidRPr="00E76CFB">
        <w:rPr>
          <w:rFonts w:ascii="Power Geez Unicode1" w:hAnsi="Power Geez Unicode1" w:cs="Nyala"/>
        </w:rPr>
        <w:t>%)</w:t>
      </w:r>
      <w:r w:rsidR="00CE0089" w:rsidRPr="00E76CFB">
        <w:rPr>
          <w:rFonts w:ascii="Power Geez Unicode1" w:hAnsi="Power Geez Unicode1" w:cs="Nyala"/>
        </w:rPr>
        <w:t>፡፡</w:t>
      </w:r>
      <w:r w:rsidR="00D9100A" w:rsidRPr="00E76CFB">
        <w:rPr>
          <w:rFonts w:ascii="Power Geez Unicode1" w:hAnsi="Power Geez Unicode1" w:cs="Nyala"/>
        </w:rPr>
        <w:t xml:space="preserve"> </w:t>
      </w:r>
      <w:r w:rsidR="00AD4C66" w:rsidRPr="00E76CFB">
        <w:rPr>
          <w:rFonts w:ascii="Power Geez Unicode1" w:hAnsi="Power Geez Unicode1" w:cs="Nyala"/>
        </w:rPr>
        <w:t>አፈጻጸሙ ዝቅ ያለበት ምክንያት የመጽሔት እና ቡክሌት ህትመት በሂደት ላይ በመሆኑ ነው፡፡</w:t>
      </w:r>
    </w:p>
    <w:p w:rsidR="009E6E14" w:rsidRPr="00E76CFB" w:rsidRDefault="00A21C56" w:rsidP="003979CB">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2.5.5 </w:t>
      </w:r>
      <w:r w:rsidR="009E6E14" w:rsidRPr="00E76CFB">
        <w:rPr>
          <w:rFonts w:ascii="Power Geez Unicode1" w:hAnsi="Power Geez Unicode1" w:cs="Nyala"/>
        </w:rPr>
        <w:t xml:space="preserve">ኢንስቲትዩቱን በሚመለከት   ፕሬስ ሪሊዝ(ዜና)ለመስጠት ታቅዶ የዓለም ሥነ-ልክ ቀንን ምክንያት </w:t>
      </w:r>
    </w:p>
    <w:p w:rsidR="00B44595" w:rsidRPr="00E76CFB" w:rsidRDefault="009E6E14" w:rsidP="009E6E14">
      <w:pPr>
        <w:shd w:val="clear" w:color="auto" w:fill="FFFFFF" w:themeFill="background1"/>
        <w:spacing w:after="0" w:line="360" w:lineRule="auto"/>
        <w:jc w:val="both"/>
        <w:rPr>
          <w:rFonts w:ascii="Nyala" w:hAnsi="Nyala" w:cs="Nyala"/>
          <w:lang w:val="am-ET"/>
        </w:rPr>
      </w:pPr>
      <w:r w:rsidRPr="00E76CFB">
        <w:rPr>
          <w:rFonts w:ascii="Power Geez Unicode1" w:hAnsi="Power Geez Unicode1" w:cs="Nyala"/>
        </w:rPr>
        <w:t xml:space="preserve">     በማድረግ አንድ ፕሬስሪሊዝና አንድ ፕሬስ ኮንፈረንስ ተሰጥቷል</w:t>
      </w:r>
      <w:r w:rsidR="00B44595" w:rsidRPr="00E76CFB">
        <w:rPr>
          <w:rFonts w:ascii="Power Geez Unicode1" w:hAnsi="Power Geez Unicode1" w:cs="Nyala"/>
        </w:rPr>
        <w:t xml:space="preserve"> (ክንውን </w:t>
      </w:r>
      <w:r w:rsidRPr="00E76CFB">
        <w:rPr>
          <w:rFonts w:ascii="Power Geez Unicode1" w:hAnsi="Power Geez Unicode1" w:cs="Nyala"/>
        </w:rPr>
        <w:t>100</w:t>
      </w:r>
      <w:r w:rsidR="00B44595" w:rsidRPr="00E76CFB">
        <w:rPr>
          <w:rFonts w:ascii="Power Geez Unicode1" w:hAnsi="Power Geez Unicode1" w:cs="Nyala"/>
        </w:rPr>
        <w:t>%)::</w:t>
      </w:r>
    </w:p>
    <w:p w:rsidR="00436594" w:rsidRPr="00E76CFB" w:rsidRDefault="009509D1" w:rsidP="003979CB">
      <w:pPr>
        <w:shd w:val="clear" w:color="auto" w:fill="FFFFFF" w:themeFill="background1"/>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2.5.6 </w:t>
      </w:r>
      <w:r w:rsidR="003979CB" w:rsidRPr="00E76CFB">
        <w:rPr>
          <w:rFonts w:ascii="Power Geez Unicode1" w:hAnsi="Power Geez Unicode1" w:cs="Nyala"/>
        </w:rPr>
        <w:t xml:space="preserve"> </w:t>
      </w:r>
      <w:r w:rsidR="008E0655" w:rsidRPr="00E76CFB">
        <w:rPr>
          <w:rFonts w:ascii="Power Geez Unicode1" w:hAnsi="Power Geez Unicode1" w:cs="Nyala"/>
        </w:rPr>
        <w:t>በክልሎች (አዲስ አበባ፣ ኦሮሚያ፣ ደቡብና አማራ) የግንዛቤ ማስጨበጫ ለመስጠ</w:t>
      </w:r>
      <w:r w:rsidR="00CE0089" w:rsidRPr="00E76CFB">
        <w:rPr>
          <w:rFonts w:ascii="Power Geez Unicode1" w:hAnsi="Power Geez Unicode1" w:cs="Nyala"/>
        </w:rPr>
        <w:t>ት</w:t>
      </w:r>
      <w:r w:rsidR="008E0655" w:rsidRPr="00E76CFB">
        <w:rPr>
          <w:rFonts w:ascii="Power Geez Unicode1" w:hAnsi="Power Geez Unicode1" w:cs="Nyala"/>
        </w:rPr>
        <w:t xml:space="preserve"> ታቅዶ በሥነ-ልክ እና በሳይንስ መሳሪያዎች ዘርፍ </w:t>
      </w:r>
    </w:p>
    <w:p w:rsidR="00967246" w:rsidRPr="00E76CFB" w:rsidRDefault="008E0655" w:rsidP="00436594">
      <w:pPr>
        <w:pStyle w:val="ListParagraph"/>
        <w:numPr>
          <w:ilvl w:val="0"/>
          <w:numId w:val="37"/>
        </w:num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በሲዳማ ክልል </w:t>
      </w:r>
      <w:r w:rsidR="00436594" w:rsidRPr="00E76CFB">
        <w:rPr>
          <w:rFonts w:ascii="Power Geez Unicode1" w:hAnsi="Power Geez Unicode1" w:cs="Nyala"/>
        </w:rPr>
        <w:t>እና</w:t>
      </w:r>
      <w:r w:rsidRPr="00E76CFB">
        <w:rPr>
          <w:rFonts w:ascii="Power Geez Unicode1" w:hAnsi="Power Geez Unicode1" w:cs="Nyala"/>
        </w:rPr>
        <w:t xml:space="preserve"> </w:t>
      </w:r>
      <w:r w:rsidR="00273687" w:rsidRPr="00E76CFB">
        <w:rPr>
          <w:rFonts w:ascii="Power Geez Unicode1" w:hAnsi="Power Geez Unicode1" w:cs="Nyala"/>
        </w:rPr>
        <w:t>በ</w:t>
      </w:r>
      <w:r w:rsidRPr="00E76CFB">
        <w:rPr>
          <w:rFonts w:ascii="Power Geez Unicode1" w:hAnsi="Power Geez Unicode1" w:cs="Nyala"/>
        </w:rPr>
        <w:t>ደቡብ ክልል ለ47 (ወ=43, ሴ=4)</w:t>
      </w:r>
      <w:r w:rsidR="00967246" w:rsidRPr="00E76CFB">
        <w:rPr>
          <w:rFonts w:ascii="Power Geez Unicode1" w:hAnsi="Power Geez Unicode1" w:cs="Nyala"/>
        </w:rPr>
        <w:t xml:space="preserve"> ለህጋዊ ሥነ-ልክ ባለሙያዎች እና</w:t>
      </w:r>
      <w:r w:rsidRPr="00E76CFB">
        <w:rPr>
          <w:rFonts w:ascii="Power Geez Unicode1" w:hAnsi="Power Geez Unicode1" w:cs="Nyala"/>
        </w:rPr>
        <w:t xml:space="preserve"> </w:t>
      </w:r>
      <w:r w:rsidR="00967246" w:rsidRPr="00E76CFB">
        <w:rPr>
          <w:rFonts w:ascii="Power Geez Unicode1" w:hAnsi="Power Geez Unicode1" w:cs="Nyala"/>
        </w:rPr>
        <w:t xml:space="preserve">ለ21 (ወ=18, ሴ=3) </w:t>
      </w:r>
      <w:r w:rsidRPr="00E76CFB">
        <w:rPr>
          <w:rFonts w:ascii="Power Geez Unicode1" w:hAnsi="Power Geez Unicode1" w:cs="Nyala"/>
        </w:rPr>
        <w:t>የኢንዱስትሪ ባለቤቶች እና ለባለድርሻ አካላት</w:t>
      </w:r>
      <w:r w:rsidR="001C3B21" w:rsidRPr="00E76CFB">
        <w:rPr>
          <w:rFonts w:ascii="Power Geez Unicode1" w:hAnsi="Power Geez Unicode1" w:cs="Nyala"/>
        </w:rPr>
        <w:t xml:space="preserve"> </w:t>
      </w:r>
      <w:r w:rsidRPr="00E76CFB">
        <w:rPr>
          <w:rFonts w:ascii="Power Geez Unicode1" w:hAnsi="Power Geez Unicode1" w:cs="Nyala"/>
        </w:rPr>
        <w:t xml:space="preserve"> </w:t>
      </w:r>
    </w:p>
    <w:p w:rsidR="00967246" w:rsidRPr="00E76CFB" w:rsidRDefault="00273687" w:rsidP="00436594">
      <w:pPr>
        <w:pStyle w:val="ListParagraph"/>
        <w:numPr>
          <w:ilvl w:val="0"/>
          <w:numId w:val="37"/>
        </w:num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በድሬደዋ </w:t>
      </w:r>
      <w:r w:rsidR="00C8586A" w:rsidRPr="00E76CFB">
        <w:rPr>
          <w:rFonts w:ascii="Power Geez Unicode1" w:hAnsi="Power Geez Unicode1" w:cs="Nyala"/>
        </w:rPr>
        <w:t xml:space="preserve">ለ25 (ወ=19 ሴ=6) </w:t>
      </w:r>
      <w:r w:rsidR="00967246" w:rsidRPr="00E76CFB">
        <w:rPr>
          <w:rFonts w:ascii="Power Geez Unicode1" w:hAnsi="Power Geez Unicode1" w:cs="Nyala"/>
        </w:rPr>
        <w:t xml:space="preserve">ለአምራች ኢንዱስትሪዎች እና </w:t>
      </w:r>
      <w:r w:rsidR="00C8586A" w:rsidRPr="00E76CFB">
        <w:rPr>
          <w:rFonts w:ascii="Power Geez Unicode1" w:hAnsi="Power Geez Unicode1" w:cs="Nyala"/>
        </w:rPr>
        <w:t>ለ53 (ወ=36 ሴ17)</w:t>
      </w:r>
      <w:r w:rsidR="00967246" w:rsidRPr="00E76CFB">
        <w:rPr>
          <w:rFonts w:ascii="Power Geez Unicode1" w:hAnsi="Power Geez Unicode1" w:cs="Nyala"/>
        </w:rPr>
        <w:t xml:space="preserve"> ለህጋዊ ሥነ-ልክ ባለሙያዎች</w:t>
      </w:r>
    </w:p>
    <w:p w:rsidR="003979CB" w:rsidRPr="00E76CFB" w:rsidRDefault="00C8586A" w:rsidP="00436594">
      <w:pPr>
        <w:pStyle w:val="ListParagraph"/>
        <w:numPr>
          <w:ilvl w:val="0"/>
          <w:numId w:val="37"/>
        </w:num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በጅማ ለ74 (ወ=62 ሴ=12)</w:t>
      </w:r>
      <w:r w:rsidR="00967246" w:rsidRPr="00E76CFB">
        <w:rPr>
          <w:rFonts w:ascii="Power Geez Unicode1" w:hAnsi="Power Geez Unicode1" w:cs="Nyala"/>
        </w:rPr>
        <w:t xml:space="preserve"> ለአምራች ኢንዱስትሪዎች እና </w:t>
      </w:r>
      <w:r w:rsidRPr="00E76CFB">
        <w:rPr>
          <w:rFonts w:ascii="Power Geez Unicode1" w:hAnsi="Power Geez Unicode1" w:cs="Nyala"/>
        </w:rPr>
        <w:t xml:space="preserve"> ለ50 (ወ=34 ሴ16) </w:t>
      </w:r>
      <w:r w:rsidR="00D53402" w:rsidRPr="00E76CFB">
        <w:rPr>
          <w:rFonts w:ascii="Power Geez Unicode1" w:hAnsi="Power Geez Unicode1" w:cs="Nyala"/>
        </w:rPr>
        <w:t xml:space="preserve">ለህጋዊ ሥነ-ልክ ባለሙያዎች </w:t>
      </w:r>
      <w:r w:rsidR="00A40F8F" w:rsidRPr="00E76CFB">
        <w:rPr>
          <w:rFonts w:ascii="Power Geez Unicode1" w:hAnsi="Power Geez Unicode1" w:cs="Nyala"/>
        </w:rPr>
        <w:t xml:space="preserve">በድምሩ ለ270 (ወ=212 ሴ=58) </w:t>
      </w:r>
      <w:r w:rsidR="008E0655" w:rsidRPr="00E76CFB">
        <w:rPr>
          <w:rFonts w:ascii="Power Geez Unicode1" w:hAnsi="Power Geez Unicode1" w:cs="Nyala"/>
        </w:rPr>
        <w:t xml:space="preserve">ስለ </w:t>
      </w:r>
      <w:r w:rsidR="00273687" w:rsidRPr="00E76CFB">
        <w:rPr>
          <w:rFonts w:ascii="Power Geez Unicode1" w:hAnsi="Power Geez Unicode1" w:cs="Nyala"/>
        </w:rPr>
        <w:t>ሥ</w:t>
      </w:r>
      <w:r w:rsidR="008E0655" w:rsidRPr="00E76CFB">
        <w:rPr>
          <w:rFonts w:ascii="Power Geez Unicode1" w:hAnsi="Power Geez Unicode1" w:cs="Nyala"/>
        </w:rPr>
        <w:t xml:space="preserve">ነ ልክ </w:t>
      </w:r>
      <w:r w:rsidR="00273687" w:rsidRPr="00E76CFB">
        <w:rPr>
          <w:rFonts w:ascii="Power Geez Unicode1" w:hAnsi="Power Geez Unicode1" w:cs="Nyala"/>
        </w:rPr>
        <w:t>ጽንሰ ሀሳብ፣  በሳይንስ መሳሪያዎች ሀገራዊ ፋይዳ ፣ ህጋዊ ሥነ-ልክ ቁጥጥርና ክትትል አተገባበር እና የ</w:t>
      </w:r>
      <w:r w:rsidR="008E0655" w:rsidRPr="00E76CFB">
        <w:rPr>
          <w:rFonts w:ascii="Power Geez Unicode1" w:hAnsi="Power Geez Unicode1" w:cs="Nyala"/>
        </w:rPr>
        <w:t>ኢንስቲትዩ</w:t>
      </w:r>
      <w:r w:rsidR="00273687" w:rsidRPr="00E76CFB">
        <w:rPr>
          <w:rFonts w:ascii="Power Geez Unicode1" w:hAnsi="Power Geez Unicode1" w:cs="Nyala"/>
        </w:rPr>
        <w:t>ቱ</w:t>
      </w:r>
      <w:r w:rsidR="008E0655" w:rsidRPr="00E76CFB">
        <w:rPr>
          <w:rFonts w:ascii="Power Geez Unicode1" w:hAnsi="Power Geez Unicode1" w:cs="Nyala"/>
        </w:rPr>
        <w:t xml:space="preserve"> ተግባርና </w:t>
      </w:r>
      <w:r w:rsidR="00273687" w:rsidRPr="00E76CFB">
        <w:rPr>
          <w:rFonts w:ascii="Power Geez Unicode1" w:hAnsi="Power Geez Unicode1" w:cs="Nyala"/>
        </w:rPr>
        <w:t>ኃላፊነት</w:t>
      </w:r>
      <w:r w:rsidR="008E0655" w:rsidRPr="00E76CFB">
        <w:rPr>
          <w:rFonts w:ascii="Power Geez Unicode1" w:hAnsi="Power Geez Unicode1" w:cs="Nyala"/>
        </w:rPr>
        <w:t xml:space="preserve"> የግንዛቤ ማስጨበጫ ሥራ ተሠርቷል</w:t>
      </w:r>
      <w:r w:rsidR="0049310E" w:rsidRPr="00E76CFB">
        <w:rPr>
          <w:rFonts w:ascii="Power Geez Unicode1" w:hAnsi="Power Geez Unicode1" w:cs="Nyala"/>
        </w:rPr>
        <w:t xml:space="preserve"> </w:t>
      </w:r>
      <w:r w:rsidR="009509D1" w:rsidRPr="00E76CFB">
        <w:rPr>
          <w:rFonts w:ascii="Power Geez Unicode1" w:hAnsi="Power Geez Unicode1" w:cs="Nyala"/>
        </w:rPr>
        <w:t xml:space="preserve">(ክንውን </w:t>
      </w:r>
      <w:r w:rsidR="008E0655" w:rsidRPr="00E76CFB">
        <w:rPr>
          <w:rFonts w:ascii="Power Geez Unicode1" w:hAnsi="Power Geez Unicode1" w:cs="Nyala"/>
        </w:rPr>
        <w:t>100</w:t>
      </w:r>
      <w:r w:rsidR="009509D1" w:rsidRPr="00E76CFB">
        <w:rPr>
          <w:rFonts w:ascii="Power Geez Unicode1" w:hAnsi="Power Geez Unicode1" w:cs="Nyala"/>
        </w:rPr>
        <w:t>%)</w:t>
      </w:r>
      <w:r w:rsidR="002E0D23" w:rsidRPr="00E76CFB">
        <w:rPr>
          <w:rFonts w:ascii="Power Geez Unicode1" w:hAnsi="Power Geez Unicode1" w:cs="Nyala"/>
        </w:rPr>
        <w:t>::</w:t>
      </w:r>
    </w:p>
    <w:p w:rsidR="003979CB" w:rsidRPr="00E76CFB" w:rsidRDefault="00B967C9" w:rsidP="003979CB">
      <w:pPr>
        <w:shd w:val="clear" w:color="auto" w:fill="FFFFFF" w:themeFill="background1"/>
        <w:spacing w:after="0" w:line="360" w:lineRule="auto"/>
        <w:ind w:left="720" w:hanging="720"/>
        <w:jc w:val="both"/>
        <w:rPr>
          <w:rFonts w:ascii="Power Geez Unicode1" w:hAnsi="Power Geez Unicode1" w:cs="Nyala"/>
          <w:b/>
        </w:rPr>
      </w:pPr>
      <w:r w:rsidRPr="00E76CFB">
        <w:rPr>
          <w:rFonts w:ascii="Power Geez Unicode1" w:hAnsi="Power Geez Unicode1" w:cs="Nyala"/>
        </w:rPr>
        <w:t xml:space="preserve">2.5.7 </w:t>
      </w:r>
      <w:r w:rsidR="00C02925" w:rsidRPr="00E76CFB">
        <w:rPr>
          <w:rFonts w:ascii="Power Geez Unicode1" w:hAnsi="Power Geez Unicode1" w:cs="Nyala"/>
        </w:rPr>
        <w:t>ለዓለም የሥነ-ልክ ቀን ለባለድርሻ አካላትና ለህዝብ ክንፍ ሲምፖዚየምና ፓናል ውይይት ለማዘጋጀት ታቅዶ በዓሉን በማስመልከት በኢንተርኮንቲነታል ሆቴል የፓናል ውይይት ተዘጋጅቷል</w:t>
      </w:r>
      <w:r w:rsidRPr="00E76CFB">
        <w:rPr>
          <w:rFonts w:ascii="Power Geez Unicode1" w:hAnsi="Power Geez Unicode1" w:cs="Nyala"/>
        </w:rPr>
        <w:tab/>
        <w:t>(ክንውን</w:t>
      </w:r>
      <w:r w:rsidR="00C02925" w:rsidRPr="00E76CFB">
        <w:rPr>
          <w:rFonts w:ascii="Power Geez Unicode1" w:hAnsi="Power Geez Unicode1" w:cs="Nyala"/>
        </w:rPr>
        <w:t xml:space="preserve">100 </w:t>
      </w:r>
      <w:r w:rsidRPr="00E76CFB">
        <w:rPr>
          <w:rFonts w:ascii="Power Geez Unicode1" w:hAnsi="Power Geez Unicode1" w:cs="Nyala"/>
        </w:rPr>
        <w:t>%)፡፡</w:t>
      </w:r>
    </w:p>
    <w:p w:rsidR="00672FA0" w:rsidRPr="00E76CFB" w:rsidRDefault="00D9100A" w:rsidP="00905279">
      <w:pPr>
        <w:shd w:val="clear" w:color="auto" w:fill="FFFFFF" w:themeFill="background1"/>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2.5.8 </w:t>
      </w:r>
      <w:r w:rsidR="00E26A1C" w:rsidRPr="00E76CFB">
        <w:rPr>
          <w:rFonts w:ascii="Power Geez Unicode1" w:hAnsi="Power Geez Unicode1" w:cs="Nyala"/>
        </w:rPr>
        <w:t xml:space="preserve">ለአዳዲስ ሠራተኞች የተቋሙን ተግባር እና ኃላፊነት ለማስተዋወቅ ሰነድ በማዘጋጀት የኢንዳክሽን  ለመስጠት ታቅዶ </w:t>
      </w:r>
      <w:r w:rsidR="00FF391C" w:rsidRPr="00E76CFB">
        <w:rPr>
          <w:rFonts w:ascii="Power Geez Unicode1" w:hAnsi="Power Geez Unicode1" w:cs="Nyala"/>
        </w:rPr>
        <w:t>ለአዳዲስ ሠራተኞች ኢንዳክሽን ፕሮግራም ተዘጋጅቷል</w:t>
      </w:r>
      <w:r w:rsidR="00E26A1C" w:rsidRPr="00E76CFB">
        <w:rPr>
          <w:rFonts w:ascii="Power Geez Unicode1" w:hAnsi="Power Geez Unicode1" w:cs="Nyala"/>
        </w:rPr>
        <w:t xml:space="preserve"> </w:t>
      </w:r>
      <w:r w:rsidRPr="00E76CFB">
        <w:rPr>
          <w:rFonts w:ascii="Power Geez Unicode1" w:hAnsi="Power Geez Unicode1" w:cs="Nyala"/>
        </w:rPr>
        <w:t>(ክንውን</w:t>
      </w:r>
      <w:r w:rsidR="00FF391C" w:rsidRPr="00E76CFB">
        <w:rPr>
          <w:rFonts w:ascii="Power Geez Unicode1" w:hAnsi="Power Geez Unicode1" w:cs="Nyala"/>
        </w:rPr>
        <w:t>10</w:t>
      </w:r>
      <w:r w:rsidR="00E26A1C" w:rsidRPr="00E76CFB">
        <w:rPr>
          <w:rFonts w:ascii="Power Geez Unicode1" w:hAnsi="Power Geez Unicode1" w:cs="Nyala"/>
        </w:rPr>
        <w:t>0</w:t>
      </w:r>
      <w:r w:rsidRPr="00E76CFB">
        <w:rPr>
          <w:rFonts w:ascii="Power Geez Unicode1" w:hAnsi="Power Geez Unicode1" w:cs="Nyala"/>
        </w:rPr>
        <w:t xml:space="preserve">%)፡፡ </w:t>
      </w:r>
    </w:p>
    <w:p w:rsidR="00905279" w:rsidRPr="00E76CFB" w:rsidRDefault="00905279" w:rsidP="00905279">
      <w:pPr>
        <w:shd w:val="clear" w:color="auto" w:fill="FFFFFF" w:themeFill="background1"/>
        <w:spacing w:after="0" w:line="360" w:lineRule="auto"/>
        <w:ind w:left="720" w:hanging="720"/>
        <w:jc w:val="both"/>
        <w:rPr>
          <w:rFonts w:ascii="Power Geez Unicode1" w:hAnsi="Power Geez Unicode1" w:cs="Nyala"/>
        </w:rPr>
      </w:pPr>
    </w:p>
    <w:p w:rsidR="00D9100A" w:rsidRPr="00E76CFB" w:rsidRDefault="00D9100A"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 xml:space="preserve">ግብ 3 የበጀት አጠቃቀም ውጤታማነትን ማሳደግ (ክንውን </w:t>
      </w:r>
      <w:r w:rsidR="002C736B" w:rsidRPr="00E76CFB">
        <w:rPr>
          <w:rFonts w:ascii="Power Geez Unicode1" w:hAnsi="Power Geez Unicode1" w:cs="Nyala"/>
          <w:b/>
        </w:rPr>
        <w:t>77.8</w:t>
      </w:r>
      <w:r w:rsidRPr="00E76CFB">
        <w:rPr>
          <w:rFonts w:ascii="Power Geez Unicode1" w:hAnsi="Power Geez Unicode1" w:cs="Nyala"/>
          <w:b/>
        </w:rPr>
        <w:t>%)፡፡</w:t>
      </w:r>
    </w:p>
    <w:p w:rsidR="00D9100A" w:rsidRPr="00E76CFB" w:rsidRDefault="00D9100A" w:rsidP="004A71DA">
      <w:pPr>
        <w:pStyle w:val="ListParagraph"/>
        <w:numPr>
          <w:ilvl w:val="1"/>
          <w:numId w:val="3"/>
        </w:numPr>
        <w:shd w:val="clear" w:color="auto" w:fill="FFFFFF" w:themeFill="background1"/>
        <w:tabs>
          <w:tab w:val="left" w:pos="720"/>
          <w:tab w:val="left" w:pos="810"/>
        </w:tabs>
        <w:spacing w:after="0" w:line="360" w:lineRule="auto"/>
        <w:ind w:left="1080" w:hanging="990"/>
        <w:jc w:val="both"/>
        <w:textAlignment w:val="baseline"/>
        <w:rPr>
          <w:rFonts w:ascii="Power Geez Unicode1" w:hAnsi="Power Geez Unicode1" w:cs="Nyala"/>
          <w:b/>
        </w:rPr>
      </w:pPr>
      <w:r w:rsidRPr="00E76CFB">
        <w:rPr>
          <w:rFonts w:ascii="Power Geez Unicode1" w:hAnsi="Power Geez Unicode1" w:cs="Nyala"/>
          <w:b/>
        </w:rPr>
        <w:t>የፕሮግራም  በጀት ዕቅድ ማዘጋጀት</w:t>
      </w:r>
      <w:r w:rsidR="00F75812" w:rsidRPr="00E76CFB">
        <w:rPr>
          <w:rFonts w:ascii="Power Geez Unicode1" w:hAnsi="Power Geez Unicode1" w:cs="Nyala"/>
          <w:b/>
        </w:rPr>
        <w:t xml:space="preserve"> </w:t>
      </w:r>
      <w:r w:rsidRPr="00E76CFB">
        <w:rPr>
          <w:rFonts w:ascii="Power Geez Unicode1" w:hAnsi="Power Geez Unicode1" w:cs="Nyala"/>
        </w:rPr>
        <w:t xml:space="preserve">(ክንውን </w:t>
      </w:r>
      <w:r w:rsidR="00ED6EF1" w:rsidRPr="00E76CFB">
        <w:rPr>
          <w:rFonts w:ascii="Power Geez Unicode1" w:hAnsi="Power Geez Unicode1" w:cs="Nyala"/>
        </w:rPr>
        <w:t>10</w:t>
      </w:r>
      <w:r w:rsidR="003537A8" w:rsidRPr="00E76CFB">
        <w:rPr>
          <w:rFonts w:ascii="Power Geez Unicode1" w:hAnsi="Power Geez Unicode1" w:cs="Nyala"/>
        </w:rPr>
        <w:t>0</w:t>
      </w:r>
      <w:r w:rsidRPr="00E76CFB">
        <w:rPr>
          <w:rFonts w:ascii="Power Geez Unicode1" w:hAnsi="Power Geez Unicode1" w:cs="Nyala"/>
        </w:rPr>
        <w:t>%)፡፡</w:t>
      </w:r>
    </w:p>
    <w:p w:rsidR="00D9100A" w:rsidRPr="00E76CFB" w:rsidRDefault="00F75812" w:rsidP="004D2CC2">
      <w:pPr>
        <w:pStyle w:val="ListParagraph"/>
        <w:numPr>
          <w:ilvl w:val="2"/>
          <w:numId w:val="3"/>
        </w:numPr>
        <w:shd w:val="clear" w:color="auto" w:fill="FFFFFF" w:themeFill="background1"/>
        <w:tabs>
          <w:tab w:val="left" w:pos="720"/>
          <w:tab w:val="left" w:pos="810"/>
        </w:tabs>
        <w:spacing w:after="0" w:line="360" w:lineRule="auto"/>
        <w:ind w:left="720" w:hanging="630"/>
        <w:jc w:val="both"/>
        <w:textAlignment w:val="baseline"/>
        <w:rPr>
          <w:rFonts w:ascii="Power Geez Unicode1" w:hAnsi="Power Geez Unicode1" w:cs="Nyala"/>
        </w:rPr>
      </w:pPr>
      <w:r w:rsidRPr="00E76CFB">
        <w:rPr>
          <w:rFonts w:ascii="Power Geez Unicode1" w:hAnsi="Power Geez Unicode1" w:cs="Nyala"/>
        </w:rPr>
        <w:t xml:space="preserve">በፀደቀዉ በጀት መሰረት የ2013 በጀት ዓመት የኘሮግራም በጀት ዕቅድ ድርጊት መርሃ ግብር ተዘጋጅቶ ለገንዘብ ሚ/ር በወቅቱ ተልኳል </w:t>
      </w:r>
      <w:r w:rsidR="00D9100A" w:rsidRPr="00E76CFB">
        <w:rPr>
          <w:rFonts w:ascii="Power Geez Unicode1" w:hAnsi="Power Geez Unicode1" w:cs="Nyala"/>
        </w:rPr>
        <w:t>(ክንውን</w:t>
      </w:r>
      <w:r w:rsidR="006E2668" w:rsidRPr="00E76CFB">
        <w:rPr>
          <w:rFonts w:ascii="Power Geez Unicode1" w:hAnsi="Power Geez Unicode1" w:cs="Nyala"/>
        </w:rPr>
        <w:t xml:space="preserve"> </w:t>
      </w:r>
      <w:r w:rsidR="003537A8" w:rsidRPr="00E76CFB">
        <w:rPr>
          <w:rFonts w:ascii="Power Geez Unicode1" w:hAnsi="Power Geez Unicode1" w:cs="Nyala"/>
        </w:rPr>
        <w:t>100</w:t>
      </w:r>
      <w:r w:rsidR="00D9100A" w:rsidRPr="00E76CFB">
        <w:rPr>
          <w:rFonts w:ascii="Power Geez Unicode1" w:hAnsi="Power Geez Unicode1" w:cs="Nyala"/>
        </w:rPr>
        <w:t xml:space="preserve">%)፡፡ </w:t>
      </w:r>
    </w:p>
    <w:p w:rsidR="00C256A4" w:rsidRPr="00E76CFB" w:rsidRDefault="00024134" w:rsidP="00C256A4">
      <w:pPr>
        <w:pStyle w:val="ListParagraph"/>
        <w:shd w:val="clear" w:color="auto" w:fill="FFFFFF" w:themeFill="background1"/>
        <w:tabs>
          <w:tab w:val="left" w:pos="720"/>
          <w:tab w:val="left" w:pos="810"/>
        </w:tabs>
        <w:spacing w:after="0" w:line="360" w:lineRule="auto"/>
        <w:ind w:left="90"/>
        <w:jc w:val="both"/>
        <w:textAlignment w:val="baseline"/>
        <w:rPr>
          <w:rFonts w:ascii="Power Geez Unicode1" w:eastAsia="Times New Roman" w:hAnsi="Power Geez Unicode1"/>
        </w:rPr>
      </w:pPr>
      <w:r w:rsidRPr="00E76CFB">
        <w:rPr>
          <w:rFonts w:ascii="Power Geez Unicode1" w:hAnsi="Power Geez Unicode1" w:cs="Nyala"/>
        </w:rPr>
        <w:t>3.1.2</w:t>
      </w:r>
      <w:r w:rsidR="00D9100A" w:rsidRPr="00E76CFB">
        <w:rPr>
          <w:rFonts w:ascii="Power Geez Unicode1" w:eastAsia="Times New Roman" w:hAnsi="Power Geez Unicode1"/>
        </w:rPr>
        <w:t xml:space="preserve"> </w:t>
      </w:r>
      <w:r w:rsidR="00C256A4" w:rsidRPr="00E76CFB">
        <w:rPr>
          <w:rFonts w:ascii="Power Geez Unicode1" w:eastAsia="Times New Roman" w:hAnsi="Power Geez Unicode1"/>
        </w:rPr>
        <w:t xml:space="preserve">የፕሮግራም በጀት የዕቅድ አፈጻጸም ሪፖርት ለማዘጋጀት ታቅዶ የ1ኛ ፣2ኛ ፣ የ3ኛ ሩብ ዓመት እና    </w:t>
      </w:r>
    </w:p>
    <w:p w:rsidR="00024134" w:rsidRPr="00E76CFB" w:rsidRDefault="00C256A4" w:rsidP="00C256A4">
      <w:pPr>
        <w:pStyle w:val="ListParagraph"/>
        <w:shd w:val="clear" w:color="auto" w:fill="FFFFFF" w:themeFill="background1"/>
        <w:tabs>
          <w:tab w:val="left" w:pos="720"/>
          <w:tab w:val="left" w:pos="810"/>
        </w:tabs>
        <w:spacing w:after="0" w:line="360" w:lineRule="auto"/>
        <w:ind w:left="90"/>
        <w:jc w:val="both"/>
        <w:textAlignment w:val="baseline"/>
        <w:rPr>
          <w:rFonts w:ascii="Power Geez Unicode1" w:hAnsi="Power Geez Unicode1" w:cs="Nyala"/>
        </w:rPr>
      </w:pPr>
      <w:r w:rsidRPr="00E76CFB">
        <w:rPr>
          <w:rFonts w:ascii="Power Geez Unicode1" w:eastAsia="Times New Roman" w:hAnsi="Power Geez Unicode1"/>
        </w:rPr>
        <w:t xml:space="preserve">      </w:t>
      </w:r>
      <w:r w:rsidR="00A8760D" w:rsidRPr="00E76CFB">
        <w:rPr>
          <w:rFonts w:ascii="Power Geez Unicode1" w:eastAsia="Times New Roman" w:hAnsi="Power Geez Unicode1"/>
        </w:rPr>
        <w:t>የበጀት ዓመቱ</w:t>
      </w:r>
      <w:r w:rsidRPr="00E76CFB">
        <w:rPr>
          <w:rFonts w:ascii="Power Geez Unicode1" w:eastAsia="Times New Roman" w:hAnsi="Power Geez Unicode1"/>
        </w:rPr>
        <w:t xml:space="preserve"> የፕሮግራም በጀት ሪፖርት ተዘጋጅቷል </w:t>
      </w:r>
      <w:r w:rsidR="00D9100A" w:rsidRPr="00E76CFB">
        <w:rPr>
          <w:rFonts w:ascii="Power Geez Unicode1" w:hAnsi="Power Geez Unicode1" w:cs="Nyala"/>
        </w:rPr>
        <w:t>(ክንውን</w:t>
      </w:r>
      <w:r w:rsidR="006E2668" w:rsidRPr="00E76CFB">
        <w:rPr>
          <w:rFonts w:ascii="Power Geez Unicode1" w:hAnsi="Power Geez Unicode1" w:cs="Nyala"/>
        </w:rPr>
        <w:t xml:space="preserve"> </w:t>
      </w:r>
      <w:r w:rsidR="003537A8" w:rsidRPr="00E76CFB">
        <w:rPr>
          <w:rFonts w:ascii="Power Geez Unicode1" w:hAnsi="Power Geez Unicode1" w:cs="Nyala"/>
        </w:rPr>
        <w:t>100</w:t>
      </w:r>
      <w:r w:rsidR="00D9100A" w:rsidRPr="00E76CFB">
        <w:rPr>
          <w:rFonts w:ascii="Power Geez Unicode1" w:hAnsi="Power Geez Unicode1" w:cs="Nyala"/>
        </w:rPr>
        <w:t>%)፡፡</w:t>
      </w:r>
    </w:p>
    <w:p w:rsidR="00D9100A" w:rsidRPr="00E76CFB" w:rsidRDefault="00D9100A" w:rsidP="0026280D">
      <w:pPr>
        <w:shd w:val="clear" w:color="auto" w:fill="FFFFFF" w:themeFill="background1"/>
        <w:spacing w:line="360" w:lineRule="auto"/>
        <w:ind w:left="810" w:hanging="720"/>
        <w:jc w:val="both"/>
        <w:rPr>
          <w:rFonts w:ascii="Power Geez Unicode1" w:hAnsi="Power Geez Unicode1" w:cs="Nyala"/>
        </w:rPr>
      </w:pPr>
      <w:r w:rsidRPr="00E76CFB">
        <w:rPr>
          <w:rFonts w:ascii="Power Geez Unicode1" w:hAnsi="Power Geez Unicode1" w:cs="Nyala"/>
        </w:rPr>
        <w:lastRenderedPageBreak/>
        <w:t xml:space="preserve">3.1.3 </w:t>
      </w:r>
      <w:r w:rsidR="00CE0089" w:rsidRPr="00E76CFB">
        <w:rPr>
          <w:rFonts w:ascii="Power Geez Unicode1" w:eastAsia="Times New Roman" w:hAnsi="Power Geez Unicode1"/>
        </w:rPr>
        <w:t xml:space="preserve">የ2013 በጀት ዓመት የገንዘብ ፍሰት (cash flow) ለማዘጋጀት ታቅዶ </w:t>
      </w:r>
      <w:r w:rsidR="001844E9" w:rsidRPr="00E76CFB">
        <w:rPr>
          <w:rFonts w:ascii="Power Geez Unicode1" w:eastAsia="Times New Roman" w:hAnsi="Power Geez Unicode1"/>
        </w:rPr>
        <w:t>የበጀት ዓመቱን እና በየወሩ የሦስት ወራት የጥሬ ገንዘብ ዕቅድ የገንዘብ ፍሰት (cash flow) በሲስተምና በሀርድ ኮፒ ተዘጋጅቶ በየወሩ በወቅቱ ለገንዘብ ሚ/ር ተልኳል</w:t>
      </w:r>
      <w:r w:rsidR="001844E9" w:rsidRPr="00E76CFB">
        <w:rPr>
          <w:rFonts w:ascii="Power Geez Unicode1" w:hAnsi="Power Geez Unicode1" w:cs="Nyala"/>
        </w:rPr>
        <w:t xml:space="preserve"> </w:t>
      </w:r>
      <w:r w:rsidRPr="00E76CFB">
        <w:rPr>
          <w:rFonts w:ascii="Power Geez Unicode1" w:hAnsi="Power Geez Unicode1" w:cs="Nyala"/>
        </w:rPr>
        <w:t>(ክንውን</w:t>
      </w:r>
      <w:r w:rsidR="006E2668" w:rsidRPr="00E76CFB">
        <w:rPr>
          <w:rFonts w:ascii="Power Geez Unicode1" w:hAnsi="Power Geez Unicode1" w:cs="Nyala"/>
        </w:rPr>
        <w:t xml:space="preserve"> </w:t>
      </w:r>
      <w:r w:rsidR="0026280D" w:rsidRPr="00E76CFB">
        <w:rPr>
          <w:rFonts w:ascii="Power Geez Unicode1" w:hAnsi="Power Geez Unicode1" w:cs="Nyala"/>
        </w:rPr>
        <w:t>100</w:t>
      </w:r>
      <w:r w:rsidRPr="00E76CFB">
        <w:rPr>
          <w:rFonts w:ascii="Power Geez Unicode1" w:hAnsi="Power Geez Unicode1" w:cs="Nyala"/>
        </w:rPr>
        <w:t>%)፡፡</w:t>
      </w:r>
    </w:p>
    <w:p w:rsidR="00361FE0" w:rsidRPr="00E76CFB" w:rsidRDefault="004D2CC2" w:rsidP="004D2CC2">
      <w:pPr>
        <w:shd w:val="clear" w:color="auto" w:fill="FFFFFF" w:themeFill="background1"/>
        <w:spacing w:line="360" w:lineRule="auto"/>
        <w:ind w:left="540" w:hanging="450"/>
        <w:jc w:val="both"/>
        <w:rPr>
          <w:rFonts w:ascii="Power Geez Unicode1" w:hAnsi="Power Geez Unicode1" w:cs="Nyala"/>
        </w:rPr>
      </w:pPr>
      <w:r w:rsidRPr="00E76CFB">
        <w:rPr>
          <w:rFonts w:ascii="Power Geez Unicode1" w:hAnsi="Power Geez Unicode1" w:cs="Nyala"/>
        </w:rPr>
        <w:t xml:space="preserve">3.1.4 </w:t>
      </w:r>
      <w:r w:rsidR="00F458DA" w:rsidRPr="00E76CFB">
        <w:rPr>
          <w:rFonts w:ascii="Power Geez Unicode1" w:hAnsi="Power Geez Unicode1" w:cs="Nyala"/>
        </w:rPr>
        <w:t xml:space="preserve">የ2014 </w:t>
      </w:r>
      <w:r w:rsidR="00A8760D" w:rsidRPr="00E76CFB">
        <w:rPr>
          <w:rFonts w:ascii="Power Geez Unicode1" w:hAnsi="Power Geez Unicode1" w:cs="Nyala"/>
        </w:rPr>
        <w:t xml:space="preserve">በጀት ዓመት </w:t>
      </w:r>
      <w:r w:rsidR="00F458DA" w:rsidRPr="00E76CFB">
        <w:rPr>
          <w:rFonts w:ascii="Power Geez Unicode1" w:hAnsi="Power Geez Unicode1" w:cs="Nyala"/>
        </w:rPr>
        <w:t xml:space="preserve">የፕሮግራም በጀት ዕቅድ ለማዘጋጀት ታቅዶ </w:t>
      </w:r>
      <w:r w:rsidR="00A8760D" w:rsidRPr="00E76CFB">
        <w:rPr>
          <w:rFonts w:ascii="Power Geez Unicode1" w:hAnsi="Power Geez Unicode1" w:cs="Nyala"/>
        </w:rPr>
        <w:t xml:space="preserve"> </w:t>
      </w:r>
      <w:r w:rsidR="00F458DA" w:rsidRPr="00E76CFB">
        <w:rPr>
          <w:rFonts w:ascii="Power Geez Unicode1" w:hAnsi="Power Geez Unicode1" w:cs="Nyala"/>
        </w:rPr>
        <w:t xml:space="preserve">የፕሮግራም በጀት ጥያቄ ተዘጋጅቶ በሲስተም እና በሀርድ ኮፒ ለገ/ሚ በወቅቱ ተልኳል </w:t>
      </w:r>
      <w:r w:rsidRPr="00E76CFB">
        <w:rPr>
          <w:rFonts w:ascii="Power Geez Unicode1" w:hAnsi="Power Geez Unicode1" w:cs="Nyala"/>
        </w:rPr>
        <w:t>(ክንውን 100%)፡፡</w:t>
      </w:r>
    </w:p>
    <w:p w:rsidR="00D9100A" w:rsidRPr="00E76CFB" w:rsidRDefault="00D9100A" w:rsidP="004A71DA">
      <w:pPr>
        <w:pStyle w:val="ListParagraph"/>
        <w:numPr>
          <w:ilvl w:val="1"/>
          <w:numId w:val="3"/>
        </w:numPr>
        <w:shd w:val="clear" w:color="auto" w:fill="FFFFFF" w:themeFill="background1"/>
        <w:tabs>
          <w:tab w:val="left" w:pos="720"/>
          <w:tab w:val="left" w:pos="810"/>
        </w:tabs>
        <w:spacing w:after="0" w:line="360" w:lineRule="auto"/>
        <w:ind w:left="1080" w:hanging="990"/>
        <w:jc w:val="both"/>
        <w:textAlignment w:val="baseline"/>
        <w:rPr>
          <w:rFonts w:ascii="Power Geez Unicode1" w:hAnsi="Power Geez Unicode1" w:cs="Nyala"/>
          <w:b/>
        </w:rPr>
      </w:pPr>
      <w:r w:rsidRPr="00E76CFB">
        <w:rPr>
          <w:rFonts w:ascii="Power Geez Unicode1" w:hAnsi="Power Geez Unicode1" w:cs="Nyala"/>
          <w:b/>
        </w:rPr>
        <w:t xml:space="preserve">የበጀት አጠቃቀምን መከታተል </w:t>
      </w:r>
      <w:r w:rsidRPr="00E76CFB">
        <w:rPr>
          <w:rFonts w:ascii="Power Geez Unicode1" w:hAnsi="Power Geez Unicode1" w:cs="Nyala"/>
        </w:rPr>
        <w:t>(ክንውኑ</w:t>
      </w:r>
      <w:r w:rsidR="00356119" w:rsidRPr="00E76CFB">
        <w:rPr>
          <w:rFonts w:ascii="Power Geez Unicode1" w:hAnsi="Power Geez Unicode1" w:cs="Nyala"/>
        </w:rPr>
        <w:t xml:space="preserve"> 71.3</w:t>
      </w:r>
      <w:r w:rsidRPr="00E76CFB">
        <w:rPr>
          <w:rFonts w:ascii="Power Geez Unicode1" w:hAnsi="Power Geez Unicode1" w:cs="Nyala"/>
        </w:rPr>
        <w:t>%)</w:t>
      </w:r>
    </w:p>
    <w:p w:rsidR="000D4894" w:rsidRPr="00E76CFB" w:rsidRDefault="003818BC" w:rsidP="000D4894">
      <w:pPr>
        <w:pStyle w:val="ListParagraph"/>
        <w:shd w:val="clear" w:color="auto" w:fill="FFFFFF" w:themeFill="background1"/>
        <w:tabs>
          <w:tab w:val="left" w:pos="720"/>
          <w:tab w:val="left" w:pos="810"/>
        </w:tabs>
        <w:spacing w:after="0" w:line="360" w:lineRule="auto"/>
        <w:ind w:left="540" w:hanging="450"/>
        <w:jc w:val="both"/>
        <w:textAlignment w:val="baseline"/>
        <w:rPr>
          <w:rFonts w:ascii="Power Geez Unicode1" w:hAnsi="Power Geez Unicode1" w:cs="Nyala"/>
        </w:rPr>
      </w:pPr>
      <w:r w:rsidRPr="00E76CFB">
        <w:rPr>
          <w:rFonts w:ascii="Power Geez Unicode1" w:hAnsi="Power Geez Unicode1" w:cs="Nyala"/>
        </w:rPr>
        <w:t>3.2.1</w:t>
      </w:r>
      <w:r w:rsidR="00B643F6" w:rsidRPr="00E76CFB">
        <w:rPr>
          <w:rFonts w:ascii="Power Geez Unicode1" w:hAnsi="Power Geez Unicode1" w:cs="Nyala"/>
        </w:rPr>
        <w:t xml:space="preserve"> </w:t>
      </w:r>
      <w:r w:rsidR="000D4894" w:rsidRPr="00E76CFB">
        <w:rPr>
          <w:rFonts w:ascii="Power Geez Unicode1" w:hAnsi="Power Geez Unicode1" w:cs="Nyala"/>
        </w:rPr>
        <w:t xml:space="preserve">የጸደቀውን በጀት በዕቅዱ መሰረት ለመጠቀም ታቅዶ </w:t>
      </w:r>
      <w:r w:rsidR="00A934EE" w:rsidRPr="00E76CFB">
        <w:rPr>
          <w:rFonts w:ascii="Power Geez Unicode1" w:hAnsi="Power Geez Unicode1" w:cs="Nyala"/>
        </w:rPr>
        <w:t>አስከ ሰኔ</w:t>
      </w:r>
      <w:r w:rsidR="00A8760D" w:rsidRPr="00E76CFB">
        <w:rPr>
          <w:rFonts w:ascii="Power Geez Unicode1" w:hAnsi="Power Geez Unicode1" w:cs="Nyala"/>
        </w:rPr>
        <w:t xml:space="preserve"> 18</w:t>
      </w:r>
      <w:r w:rsidR="00A934EE" w:rsidRPr="00E76CFB">
        <w:rPr>
          <w:rFonts w:ascii="Power Geez Unicode1" w:hAnsi="Power Geez Unicode1" w:cs="Nyala"/>
        </w:rPr>
        <w:t xml:space="preserve"> ድረስ</w:t>
      </w:r>
      <w:r w:rsidR="00F458DA" w:rsidRPr="00E76CFB">
        <w:rPr>
          <w:rFonts w:ascii="Power Geez Unicode1" w:hAnsi="Power Geez Unicode1" w:cs="Nyala"/>
        </w:rPr>
        <w:t xml:space="preserve"> </w:t>
      </w:r>
      <w:r w:rsidR="000D4894" w:rsidRPr="00E76CFB">
        <w:rPr>
          <w:rFonts w:ascii="Power Geez Unicode1" w:hAnsi="Power Geez Unicode1" w:cs="Nyala"/>
        </w:rPr>
        <w:t>የበጀት አፈጻጸም</w:t>
      </w:r>
      <w:r w:rsidR="00A934EE" w:rsidRPr="00E76CFB">
        <w:rPr>
          <w:rFonts w:ascii="Power Geez Unicode1" w:hAnsi="Power Geez Unicode1" w:cs="Nyala"/>
        </w:rPr>
        <w:t xml:space="preserve"> 67% </w:t>
      </w:r>
      <w:r w:rsidR="000D4894" w:rsidRPr="00E76CFB">
        <w:rPr>
          <w:rFonts w:ascii="Power Geez Unicode1" w:hAnsi="Power Geez Unicode1" w:cs="Nyala"/>
        </w:rPr>
        <w:t xml:space="preserve"> </w:t>
      </w:r>
      <w:r w:rsidR="00A8760D" w:rsidRPr="00E76CFB">
        <w:rPr>
          <w:rFonts w:ascii="Power Geez Unicode1" w:hAnsi="Power Geez Unicode1" w:cs="Nyala"/>
        </w:rPr>
        <w:t>ሆኗ</w:t>
      </w:r>
      <w:r w:rsidR="000D4894" w:rsidRPr="00E76CFB">
        <w:rPr>
          <w:rFonts w:ascii="Power Geez Unicode1" w:hAnsi="Power Geez Unicode1" w:cs="Nyala"/>
        </w:rPr>
        <w:t>ል (ክንውኑ</w:t>
      </w:r>
      <w:r w:rsidR="00F458DA" w:rsidRPr="00E76CFB">
        <w:rPr>
          <w:rFonts w:ascii="Power Geez Unicode1" w:hAnsi="Power Geez Unicode1" w:cs="Nyala"/>
        </w:rPr>
        <w:t xml:space="preserve"> 67</w:t>
      </w:r>
      <w:r w:rsidR="000D4894" w:rsidRPr="00E76CFB">
        <w:rPr>
          <w:rFonts w:ascii="Power Geez Unicode1" w:hAnsi="Power Geez Unicode1" w:cs="Nyala"/>
        </w:rPr>
        <w:t>%)</w:t>
      </w:r>
      <w:r w:rsidR="00F47E34" w:rsidRPr="00E76CFB">
        <w:rPr>
          <w:rFonts w:ascii="Power Geez Unicode1" w:hAnsi="Power Geez Unicode1" w:cs="Nyala"/>
        </w:rPr>
        <w:t xml:space="preserve"> አፈጻጸሙ ዝቅ ያለበት </w:t>
      </w:r>
      <w:r w:rsidR="00BB59B2" w:rsidRPr="00E76CFB">
        <w:rPr>
          <w:rFonts w:ascii="Power Geez Unicode1" w:hAnsi="Power Geez Unicode1" w:cs="Nyala"/>
        </w:rPr>
        <w:t xml:space="preserve">ምክንያት </w:t>
      </w:r>
      <w:r w:rsidR="00F47E34" w:rsidRPr="00E76CFB">
        <w:rPr>
          <w:rFonts w:ascii="Power Geez Unicode1" w:hAnsi="Power Geez Unicode1" w:cs="Nyala"/>
        </w:rPr>
        <w:t xml:space="preserve">ሂደት ላይ ያሉ </w:t>
      </w:r>
      <w:r w:rsidR="00A934EE" w:rsidRPr="00E76CFB">
        <w:rPr>
          <w:rFonts w:ascii="Power Geez Unicode1" w:hAnsi="Power Geez Unicode1" w:cs="Nyala"/>
        </w:rPr>
        <w:t>እና ያልተመዘገቡ ሂሳቦች</w:t>
      </w:r>
      <w:r w:rsidR="00F47E34" w:rsidRPr="00E76CFB">
        <w:rPr>
          <w:rFonts w:ascii="Power Geez Unicode1" w:hAnsi="Power Geez Unicode1" w:cs="Nyala"/>
        </w:rPr>
        <w:t xml:space="preserve"> በመኖራቸው </w:t>
      </w:r>
      <w:r w:rsidR="00B23708" w:rsidRPr="00E76CFB">
        <w:rPr>
          <w:rFonts w:ascii="Power Geez Unicode1" w:hAnsi="Power Geez Unicode1" w:cs="Nyala"/>
        </w:rPr>
        <w:t xml:space="preserve">፣በማዕቀፍ የሚገዙ ዕቃዎች አቅራቢዎች ባለማቅረባቸው እና </w:t>
      </w:r>
      <w:r w:rsidR="00BB59B2" w:rsidRPr="00E76CFB">
        <w:rPr>
          <w:rFonts w:ascii="Power Geez Unicode1" w:hAnsi="Power Geez Unicode1" w:cs="Nyala"/>
        </w:rPr>
        <w:t xml:space="preserve">የ2021 እ.ኤ.አ የBIPM ዓመታዊ መዋጮ ክፍያ ለመፈፀም እና ሌሎች ለDAKks የሚከፈሉ ክፍያዎች  ለመፈጸም የውጪ ምንዛሬ </w:t>
      </w:r>
      <w:r w:rsidR="00B23708" w:rsidRPr="00E76CFB">
        <w:rPr>
          <w:rFonts w:ascii="Power Geez Unicode1" w:hAnsi="Power Geez Unicode1" w:cs="Nyala"/>
        </w:rPr>
        <w:t>ማግኘት ባለመቻሉ ነው፡፡</w:t>
      </w:r>
    </w:p>
    <w:p w:rsidR="00D9100A" w:rsidRPr="00E76CFB" w:rsidRDefault="00D9100A" w:rsidP="000D4894">
      <w:pPr>
        <w:pStyle w:val="ListParagraph"/>
        <w:shd w:val="clear" w:color="auto" w:fill="FFFFFF" w:themeFill="background1"/>
        <w:tabs>
          <w:tab w:val="left" w:pos="720"/>
          <w:tab w:val="left" w:pos="810"/>
        </w:tabs>
        <w:spacing w:after="0" w:line="360" w:lineRule="auto"/>
        <w:ind w:left="540" w:hanging="450"/>
        <w:jc w:val="both"/>
        <w:textAlignment w:val="baseline"/>
        <w:rPr>
          <w:rFonts w:ascii="Power Geez Unicode1" w:hAnsi="Power Geez Unicode1" w:cs="Nyala"/>
        </w:rPr>
      </w:pPr>
      <w:r w:rsidRPr="00E76CFB">
        <w:rPr>
          <w:rFonts w:ascii="Power Geez Unicode1" w:hAnsi="Power Geez Unicode1" w:cs="Nyala"/>
        </w:rPr>
        <w:t xml:space="preserve">3.2.2 </w:t>
      </w:r>
      <w:r w:rsidR="00A8665D" w:rsidRPr="00E76CFB">
        <w:rPr>
          <w:rFonts w:ascii="Power Geez Unicode1" w:hAnsi="Power Geez Unicode1" w:cs="Nyala"/>
        </w:rPr>
        <w:t xml:space="preserve">ወርሃዊ የበጀት አጠቃቀም ሪፖርት ለማዘጋጀት ታቅዶ በየወሩ ለየዳይሬክቶሬቱ የበጀት አፈጻጸማቸውን በማሳወቅ በጀታቸውን እንዲያውቁና እንዲጠቀሙ ክትትል ተደርጓል  </w:t>
      </w:r>
      <w:r w:rsidRPr="00E76CFB">
        <w:rPr>
          <w:rFonts w:ascii="Power Geez Unicode1" w:hAnsi="Power Geez Unicode1" w:cs="Nyala"/>
        </w:rPr>
        <w:t>(ክንውን</w:t>
      </w:r>
      <w:r w:rsidR="006E2668" w:rsidRPr="00E76CFB">
        <w:rPr>
          <w:rFonts w:ascii="Power Geez Unicode1" w:hAnsi="Power Geez Unicode1" w:cs="Nyala"/>
        </w:rPr>
        <w:t xml:space="preserve"> </w:t>
      </w:r>
      <w:r w:rsidR="00F4320A" w:rsidRPr="00E76CFB">
        <w:rPr>
          <w:rFonts w:ascii="Power Geez Unicode1" w:hAnsi="Power Geez Unicode1" w:cs="Nyala"/>
        </w:rPr>
        <w:t>100</w:t>
      </w:r>
      <w:r w:rsidRPr="00E76CFB">
        <w:rPr>
          <w:rFonts w:ascii="Power Geez Unicode1" w:hAnsi="Power Geez Unicode1" w:cs="Nyala"/>
        </w:rPr>
        <w:t>%)፡፡</w:t>
      </w:r>
    </w:p>
    <w:p w:rsidR="003D0498" w:rsidRPr="00E76CFB" w:rsidRDefault="003D0498" w:rsidP="00CD08D0">
      <w:pPr>
        <w:shd w:val="clear" w:color="auto" w:fill="FFFFFF" w:themeFill="background1"/>
        <w:spacing w:after="0" w:line="360" w:lineRule="auto"/>
        <w:ind w:left="547" w:hanging="457"/>
        <w:jc w:val="both"/>
        <w:rPr>
          <w:rFonts w:ascii="Power Geez Unicode1" w:hAnsi="Power Geez Unicode1" w:cs="Nyala"/>
        </w:rPr>
      </w:pPr>
      <w:r w:rsidRPr="00E76CFB">
        <w:rPr>
          <w:rFonts w:ascii="Power Geez Unicode1" w:hAnsi="Power Geez Unicode1" w:cs="Nyala"/>
        </w:rPr>
        <w:t xml:space="preserve">3.2.3 </w:t>
      </w:r>
      <w:r w:rsidR="00CD08D0" w:rsidRPr="00E76CFB">
        <w:rPr>
          <w:rFonts w:ascii="Power Geez Unicode1" w:hAnsi="Power Geez Unicode1" w:cs="Nyala"/>
        </w:rPr>
        <w:t xml:space="preserve">ወርሃዊ የገንዘብ ፍሰት ፍላጐት ለገ/ኢ/ል/ሚ/ር በማቅረብ የሥራ ማስኬጂያ ወጪ ለመጠየቅ ታቅዶ  </w:t>
      </w:r>
      <w:r w:rsidR="00FD7BAC" w:rsidRPr="00E76CFB">
        <w:rPr>
          <w:rFonts w:ascii="Power Geez Unicode1" w:hAnsi="Power Geez Unicode1" w:cs="Nyala"/>
        </w:rPr>
        <w:t xml:space="preserve">ከሀምሌ 2012 እስከ ሰኔ 2013 ድረስ ለገ/ሚ/ር  የሥራ ማስኬጂያ ወጪ ጥያቄ ቀርቦ ተፈቅዷል፡፡ </w:t>
      </w:r>
      <w:r w:rsidR="00D9100A" w:rsidRPr="00E76CFB">
        <w:rPr>
          <w:rFonts w:ascii="Power Geez Unicode1" w:hAnsi="Power Geez Unicode1" w:cs="Nyala"/>
        </w:rPr>
        <w:t>(ክንውን</w:t>
      </w:r>
      <w:r w:rsidR="006E2668" w:rsidRPr="00E76CFB">
        <w:rPr>
          <w:rFonts w:ascii="Power Geez Unicode1" w:hAnsi="Power Geez Unicode1" w:cs="Nyala"/>
        </w:rPr>
        <w:t xml:space="preserve"> </w:t>
      </w:r>
      <w:r w:rsidR="005E09B4" w:rsidRPr="00E76CFB">
        <w:rPr>
          <w:rFonts w:ascii="Power Geez Unicode1" w:hAnsi="Power Geez Unicode1" w:cs="Nyala"/>
        </w:rPr>
        <w:t>100</w:t>
      </w:r>
      <w:r w:rsidR="00D9100A" w:rsidRPr="00E76CFB">
        <w:rPr>
          <w:rFonts w:ascii="Power Geez Unicode1" w:hAnsi="Power Geez Unicode1" w:cs="Nyala"/>
        </w:rPr>
        <w:t>%)፡፡</w:t>
      </w:r>
    </w:p>
    <w:p w:rsidR="00FD7BAC" w:rsidRPr="00E76CFB" w:rsidRDefault="003D0498" w:rsidP="00CD08D0">
      <w:pPr>
        <w:shd w:val="clear" w:color="auto" w:fill="FFFFFF" w:themeFill="background1"/>
        <w:spacing w:line="360" w:lineRule="auto"/>
        <w:ind w:left="540" w:hanging="450"/>
        <w:jc w:val="both"/>
        <w:rPr>
          <w:rFonts w:ascii="Power Geez Unicode1" w:hAnsi="Power Geez Unicode1" w:cs="Nyala"/>
        </w:rPr>
      </w:pPr>
      <w:r w:rsidRPr="00E76CFB">
        <w:rPr>
          <w:rFonts w:ascii="Power Geez Unicode1" w:hAnsi="Power Geez Unicode1" w:cs="Nyala"/>
        </w:rPr>
        <w:t xml:space="preserve">3.2.4 </w:t>
      </w:r>
      <w:r w:rsidR="00CD08D0" w:rsidRPr="00E76CFB">
        <w:rPr>
          <w:rFonts w:ascii="Power Geez Unicode1" w:hAnsi="Power Geez Unicode1" w:cs="Nyala"/>
        </w:rPr>
        <w:t xml:space="preserve">ወርሃዊ ፣የሩብ ዓመትና ዓመታዊ የሂሣብ ሪፖርት ለገ/ሚ/ር </w:t>
      </w:r>
      <w:r w:rsidR="00100930" w:rsidRPr="00E76CFB">
        <w:rPr>
          <w:rFonts w:ascii="Power Geez Unicode1" w:hAnsi="Power Geez Unicode1" w:cs="Nyala"/>
        </w:rPr>
        <w:t>ለ</w:t>
      </w:r>
      <w:r w:rsidR="00CD08D0" w:rsidRPr="00E76CFB">
        <w:rPr>
          <w:rFonts w:ascii="Power Geez Unicode1" w:hAnsi="Power Geez Unicode1" w:cs="Nyala"/>
        </w:rPr>
        <w:t>ማቅረብ</w:t>
      </w:r>
      <w:r w:rsidR="00100930" w:rsidRPr="00E76CFB">
        <w:rPr>
          <w:rFonts w:ascii="Power Geez Unicode1" w:hAnsi="Power Geez Unicode1" w:cs="Nyala"/>
        </w:rPr>
        <w:t xml:space="preserve"> ታቅዶ</w:t>
      </w:r>
      <w:r w:rsidR="00CD08D0" w:rsidRPr="00E76CFB">
        <w:rPr>
          <w:rFonts w:ascii="Power Geez Unicode1" w:hAnsi="Power Geez Unicode1" w:cs="Nyala"/>
        </w:rPr>
        <w:t xml:space="preserve"> </w:t>
      </w:r>
      <w:r w:rsidR="00FD7BAC" w:rsidRPr="00E76CFB">
        <w:rPr>
          <w:rFonts w:ascii="Power Geez Unicode1" w:hAnsi="Power Geez Unicode1" w:cs="Nyala"/>
        </w:rPr>
        <w:t>የ2012 በጀት ዓመት  ዓመታዊ ሂሣብ ሪፖርት ለገ/ሚ/ር ቀርቧል፡፡ የ2013 በጀት ዓመት ከሀምሌ 2012 እስከ ግንቦት 2013 ሂሣብ ሪፖርት ተቀርቧል (ክንውን 100%)፡፡</w:t>
      </w:r>
    </w:p>
    <w:p w:rsidR="00D9100A" w:rsidRPr="00E76CFB" w:rsidRDefault="00D9100A" w:rsidP="004A71DA">
      <w:pPr>
        <w:pStyle w:val="ListParagraph"/>
        <w:numPr>
          <w:ilvl w:val="1"/>
          <w:numId w:val="3"/>
        </w:numPr>
        <w:shd w:val="clear" w:color="auto" w:fill="FFFFFF" w:themeFill="background1"/>
        <w:tabs>
          <w:tab w:val="left" w:pos="720"/>
          <w:tab w:val="left" w:pos="810"/>
        </w:tabs>
        <w:spacing w:after="0" w:line="360" w:lineRule="auto"/>
        <w:ind w:left="1080" w:hanging="990"/>
        <w:jc w:val="both"/>
        <w:textAlignment w:val="baseline"/>
        <w:rPr>
          <w:rFonts w:ascii="Power Geez Unicode1" w:hAnsi="Power Geez Unicode1" w:cs="Nyala"/>
          <w:b/>
        </w:rPr>
      </w:pPr>
      <w:r w:rsidRPr="00E76CFB">
        <w:rPr>
          <w:rFonts w:ascii="Power Geez Unicode1" w:hAnsi="Power Geez Unicode1" w:cs="Nyala"/>
          <w:b/>
        </w:rPr>
        <w:t xml:space="preserve">የአገልግሎት ክፍያዎችና ተሰብሳቢ ሂሳቦች በወቅቱ ለመንግስት ገቢ ማድረግ </w:t>
      </w:r>
      <w:r w:rsidRPr="00E76CFB">
        <w:rPr>
          <w:rFonts w:ascii="Power Geez Unicode1" w:hAnsi="Power Geez Unicode1" w:cs="Nyala"/>
        </w:rPr>
        <w:t xml:space="preserve">(ክንውኑ </w:t>
      </w:r>
      <w:r w:rsidR="00487BE7" w:rsidRPr="00E76CFB">
        <w:rPr>
          <w:rFonts w:ascii="Power Geez Unicode1" w:hAnsi="Power Geez Unicode1" w:cs="Nyala"/>
        </w:rPr>
        <w:t>91</w:t>
      </w:r>
      <w:r w:rsidRPr="00E76CFB">
        <w:rPr>
          <w:rFonts w:ascii="Power Geez Unicode1" w:hAnsi="Power Geez Unicode1" w:cs="Nyala"/>
        </w:rPr>
        <w:t>%)</w:t>
      </w:r>
    </w:p>
    <w:p w:rsidR="00D9100A" w:rsidRPr="00E76CFB" w:rsidRDefault="00D9100A" w:rsidP="004A71DA">
      <w:pPr>
        <w:shd w:val="clear" w:color="auto" w:fill="FFFFFF" w:themeFill="background1"/>
        <w:spacing w:line="360" w:lineRule="auto"/>
        <w:ind w:left="540" w:hanging="450"/>
        <w:jc w:val="both"/>
        <w:rPr>
          <w:rFonts w:ascii="Power Geez Unicode1" w:hAnsi="Power Geez Unicode1" w:cs="Nyala"/>
        </w:rPr>
      </w:pPr>
      <w:r w:rsidRPr="00E76CFB">
        <w:rPr>
          <w:rFonts w:ascii="Power Geez Unicode1" w:hAnsi="Power Geez Unicode1" w:cs="Nyala"/>
        </w:rPr>
        <w:t xml:space="preserve">3.3.1 </w:t>
      </w:r>
      <w:r w:rsidR="001844E9" w:rsidRPr="00E76CFB">
        <w:rPr>
          <w:rFonts w:ascii="Power Geez Unicode1" w:hAnsi="Power Geez Unicode1" w:cs="Nyala"/>
        </w:rPr>
        <w:t xml:space="preserve">በበጀትዓመቱ 10,000,000.00 የአገልግሎት ገቢ በመሰብሰብ ለገ/ሚ/ር ፈሰስ ለማድረግ ታቅዶ ከሐምሌ 01 -ሰኔ18 /2013 ዓ.ም ድረስ ከካሊብሬሽን ገቢ ብር 8,724,279.16 ከልዩ ልዩ ገቢ ብር 426,260.35 በድምሩ ብር 9,150,539.51  ገቢ ተሰብስቧል </w:t>
      </w:r>
      <w:r w:rsidRPr="00E76CFB">
        <w:rPr>
          <w:rFonts w:ascii="Power Geez Unicode1" w:hAnsi="Power Geez Unicode1" w:cs="Nyala"/>
        </w:rPr>
        <w:t>(ክንውኑ</w:t>
      </w:r>
      <w:r w:rsidR="001844E9" w:rsidRPr="00E76CFB">
        <w:rPr>
          <w:rFonts w:ascii="Power Geez Unicode1" w:hAnsi="Power Geez Unicode1" w:cs="Nyala"/>
        </w:rPr>
        <w:t xml:space="preserve"> 91</w:t>
      </w:r>
      <w:r w:rsidR="00AF1113" w:rsidRPr="00E76CFB">
        <w:rPr>
          <w:rFonts w:ascii="Power Geez Unicode1" w:hAnsi="Power Geez Unicode1" w:cs="Nyala"/>
        </w:rPr>
        <w:t>%)</w:t>
      </w:r>
      <w:r w:rsidRPr="00E76CFB">
        <w:rPr>
          <w:rFonts w:ascii="Power Geez Unicode1" w:hAnsi="Power Geez Unicode1" w:cs="Nyala"/>
        </w:rPr>
        <w:t xml:space="preserve">፡፡ </w:t>
      </w:r>
    </w:p>
    <w:p w:rsidR="00D9100A" w:rsidRPr="00E76CFB" w:rsidRDefault="00D9100A" w:rsidP="004A71DA">
      <w:pPr>
        <w:pStyle w:val="ListParagraph"/>
        <w:numPr>
          <w:ilvl w:val="1"/>
          <w:numId w:val="3"/>
        </w:numPr>
        <w:shd w:val="clear" w:color="auto" w:fill="FFFFFF" w:themeFill="background1"/>
        <w:tabs>
          <w:tab w:val="left" w:pos="720"/>
          <w:tab w:val="left" w:pos="810"/>
        </w:tabs>
        <w:spacing w:after="0" w:line="360" w:lineRule="auto"/>
        <w:ind w:left="1080" w:hanging="990"/>
        <w:jc w:val="both"/>
        <w:textAlignment w:val="baseline"/>
        <w:rPr>
          <w:rFonts w:ascii="Power Geez Unicode1" w:hAnsi="Power Geez Unicode1" w:cs="Nyala"/>
          <w:b/>
        </w:rPr>
      </w:pPr>
      <w:r w:rsidRPr="00E76CFB">
        <w:rPr>
          <w:rFonts w:ascii="Power Geez Unicode1" w:hAnsi="Power Geez Unicode1" w:cs="Nyala"/>
          <w:b/>
        </w:rPr>
        <w:t>የፋይናንስ ኦዲት ማከናወንና መከታተል</w:t>
      </w:r>
      <w:r w:rsidRPr="00E76CFB">
        <w:rPr>
          <w:rFonts w:ascii="Power Geez Unicode1" w:hAnsi="Power Geez Unicode1" w:cs="Nyala"/>
        </w:rPr>
        <w:t xml:space="preserve">(ክንውን </w:t>
      </w:r>
      <w:r w:rsidR="002C736B" w:rsidRPr="00E76CFB">
        <w:rPr>
          <w:rFonts w:ascii="Power Geez Unicode1" w:hAnsi="Power Geez Unicode1" w:cs="Nyala"/>
        </w:rPr>
        <w:t>72</w:t>
      </w:r>
      <w:r w:rsidRPr="00E76CFB">
        <w:rPr>
          <w:rFonts w:ascii="Power Geez Unicode1" w:hAnsi="Power Geez Unicode1" w:cs="Nyala"/>
        </w:rPr>
        <w:t>%)፡፡</w:t>
      </w:r>
    </w:p>
    <w:p w:rsidR="00D9100A" w:rsidRPr="00E76CFB" w:rsidRDefault="00D9100A" w:rsidP="00B90B57">
      <w:pPr>
        <w:pStyle w:val="ListParagraph"/>
        <w:shd w:val="clear" w:color="auto" w:fill="FFFFFF" w:themeFill="background1"/>
        <w:tabs>
          <w:tab w:val="left" w:pos="720"/>
          <w:tab w:val="left" w:pos="810"/>
        </w:tabs>
        <w:spacing w:after="0" w:line="360" w:lineRule="auto"/>
        <w:ind w:hanging="630"/>
        <w:jc w:val="both"/>
        <w:textAlignment w:val="baseline"/>
        <w:rPr>
          <w:rFonts w:ascii="Power Geez Unicode1" w:hAnsi="Power Geez Unicode1" w:cs="Nyala"/>
        </w:rPr>
      </w:pPr>
      <w:r w:rsidRPr="00E76CFB">
        <w:rPr>
          <w:rFonts w:ascii="Power Geez Unicode1" w:hAnsi="Power Geez Unicode1" w:cs="Nyala"/>
        </w:rPr>
        <w:t xml:space="preserve">3.4.1 </w:t>
      </w:r>
      <w:r w:rsidR="00E95A83" w:rsidRPr="00E76CFB">
        <w:rPr>
          <w:rFonts w:ascii="Power Geez Unicode1" w:eastAsia="Times New Roman" w:hAnsi="Power Geez Unicode1"/>
        </w:rPr>
        <w:t xml:space="preserve">የ2012 በጀት ዓመት የፈሰስ ሂሳብ ሪፖርት አዘጋጅቶ ለማቅረብ  በታቀደው መሠረት 2012 በጀት ዓመት ሪፖርት ተዘጋጅቶ ለገ/ሚ ተልኳል </w:t>
      </w:r>
      <w:r w:rsidR="00B90B57" w:rsidRPr="00E76CFB">
        <w:rPr>
          <w:rFonts w:ascii="Power Geez Unicode1" w:hAnsi="Power Geez Unicode1" w:cs="Nyala"/>
        </w:rPr>
        <w:t xml:space="preserve">(ክንውን </w:t>
      </w:r>
      <w:r w:rsidR="00AF1113" w:rsidRPr="00E76CFB">
        <w:rPr>
          <w:rFonts w:ascii="Power Geez Unicode1" w:hAnsi="Power Geez Unicode1" w:cs="Nyala"/>
        </w:rPr>
        <w:t>100</w:t>
      </w:r>
      <w:r w:rsidRPr="00E76CFB">
        <w:rPr>
          <w:rFonts w:ascii="Power Geez Unicode1" w:hAnsi="Power Geez Unicode1" w:cs="Nyala"/>
        </w:rPr>
        <w:t xml:space="preserve">%)፡፡ </w:t>
      </w:r>
    </w:p>
    <w:p w:rsidR="00D9100A" w:rsidRPr="00E76CFB" w:rsidRDefault="00D9100A" w:rsidP="004A71DA">
      <w:pPr>
        <w:pStyle w:val="ListParagraph"/>
        <w:shd w:val="clear" w:color="auto" w:fill="FFFFFF" w:themeFill="background1"/>
        <w:tabs>
          <w:tab w:val="left" w:pos="90"/>
          <w:tab w:val="left" w:pos="720"/>
        </w:tabs>
        <w:spacing w:after="0" w:line="360" w:lineRule="auto"/>
        <w:ind w:hanging="720"/>
        <w:jc w:val="both"/>
        <w:textAlignment w:val="baseline"/>
        <w:rPr>
          <w:rFonts w:ascii="Power Geez Unicode1" w:hAnsi="Power Geez Unicode1" w:cs="Nyala"/>
        </w:rPr>
      </w:pPr>
      <w:r w:rsidRPr="00E76CFB">
        <w:rPr>
          <w:rFonts w:ascii="Power Geez Unicode1" w:hAnsi="Power Geez Unicode1" w:cs="Nyala"/>
        </w:rPr>
        <w:t xml:space="preserve">3.4.2 </w:t>
      </w:r>
      <w:r w:rsidR="00E95A83" w:rsidRPr="00E76CFB">
        <w:rPr>
          <w:rFonts w:ascii="Power Geez Unicode1" w:hAnsi="Power Geez Unicode1" w:cs="Nyala"/>
        </w:rPr>
        <w:t xml:space="preserve">የ2012 በጀት ዓመት የ4ኛ ሩብ ዓመት የሂሣብ ኦዲት ሪፖርት አዘጋጅቶ ለማቅረብ ታቅዶ የኦዲት ሪፖርት በዕቅዱ መሠረት ተዘጋጅቶ ለገ/ሚ የተላከ ሲሆን ግብረ መልስ ተሰጥቶበት የማስተካከያ እርምጃ ተወስዶ ምላሽ ተልኳል </w:t>
      </w:r>
      <w:r w:rsidRPr="00E76CFB">
        <w:rPr>
          <w:rFonts w:ascii="Power Geez Unicode1" w:hAnsi="Power Geez Unicode1" w:cs="Nyala"/>
        </w:rPr>
        <w:t>(ክንውን</w:t>
      </w:r>
      <w:r w:rsidR="006E2668" w:rsidRPr="00E76CFB">
        <w:rPr>
          <w:rFonts w:ascii="Power Geez Unicode1" w:hAnsi="Power Geez Unicode1" w:cs="Nyala"/>
        </w:rPr>
        <w:t xml:space="preserve"> </w:t>
      </w:r>
      <w:r w:rsidR="00AF1113" w:rsidRPr="00E76CFB">
        <w:rPr>
          <w:rFonts w:ascii="Power Geez Unicode1" w:hAnsi="Power Geez Unicode1" w:cs="Nyala"/>
        </w:rPr>
        <w:t>100</w:t>
      </w:r>
      <w:r w:rsidRPr="00E76CFB">
        <w:rPr>
          <w:rFonts w:ascii="Power Geez Unicode1" w:hAnsi="Power Geez Unicode1" w:cs="Nyala"/>
        </w:rPr>
        <w:t>%)፡፡</w:t>
      </w:r>
    </w:p>
    <w:p w:rsidR="00B14455" w:rsidRPr="00E76CFB" w:rsidRDefault="00AA7617" w:rsidP="00AE4FC8">
      <w:pPr>
        <w:shd w:val="clear" w:color="auto" w:fill="FFFFFF" w:themeFill="background1"/>
        <w:tabs>
          <w:tab w:val="left" w:pos="720"/>
          <w:tab w:val="left" w:pos="810"/>
        </w:tabs>
        <w:spacing w:after="0" w:line="360" w:lineRule="auto"/>
        <w:ind w:left="720" w:hanging="720"/>
        <w:jc w:val="both"/>
        <w:textAlignment w:val="baseline"/>
        <w:rPr>
          <w:rFonts w:ascii="Power Geez Unicode1" w:hAnsi="Power Geez Unicode1" w:cs="Nyala"/>
        </w:rPr>
      </w:pPr>
      <w:r w:rsidRPr="00E76CFB">
        <w:rPr>
          <w:rFonts w:ascii="Power Geez Unicode1" w:hAnsi="Power Geez Unicode1" w:cs="Nyala"/>
        </w:rPr>
        <w:lastRenderedPageBreak/>
        <w:t xml:space="preserve">3.4.3 </w:t>
      </w:r>
      <w:r w:rsidR="00AE4FC8" w:rsidRPr="00E76CFB">
        <w:rPr>
          <w:rFonts w:ascii="Power Geez Unicode1" w:hAnsi="Power Geez Unicode1" w:cs="Nyala"/>
        </w:rPr>
        <w:t xml:space="preserve">የ2013 በጀት ዓመት የ1ኛ </w:t>
      </w:r>
      <w:r w:rsidR="00CE0089" w:rsidRPr="00E76CFB">
        <w:rPr>
          <w:rFonts w:ascii="Power Geez Unicode1" w:hAnsi="Power Geez Unicode1" w:cs="Nyala"/>
        </w:rPr>
        <w:t xml:space="preserve">የ2ኛ </w:t>
      </w:r>
      <w:r w:rsidR="00AE4FC8" w:rsidRPr="00E76CFB">
        <w:rPr>
          <w:rFonts w:ascii="Power Geez Unicode1" w:hAnsi="Power Geez Unicode1" w:cs="Nyala"/>
        </w:rPr>
        <w:t xml:space="preserve">እና </w:t>
      </w:r>
      <w:r w:rsidR="00CE0089" w:rsidRPr="00E76CFB">
        <w:rPr>
          <w:rFonts w:ascii="Power Geez Unicode1" w:hAnsi="Power Geez Unicode1" w:cs="Nyala"/>
        </w:rPr>
        <w:t>3</w:t>
      </w:r>
      <w:r w:rsidR="00AE4FC8" w:rsidRPr="00E76CFB">
        <w:rPr>
          <w:rFonts w:ascii="Power Geez Unicode1" w:hAnsi="Power Geez Unicode1" w:cs="Nyala"/>
        </w:rPr>
        <w:t xml:space="preserve">ኛ ሩብ </w:t>
      </w:r>
      <w:r w:rsidR="00CE0089" w:rsidRPr="00E76CFB">
        <w:rPr>
          <w:rFonts w:ascii="Power Geez Unicode1" w:hAnsi="Power Geez Unicode1" w:cs="Nyala"/>
        </w:rPr>
        <w:t>ዓመታት</w:t>
      </w:r>
      <w:r w:rsidR="00AE4FC8" w:rsidRPr="00E76CFB">
        <w:rPr>
          <w:rFonts w:ascii="Power Geez Unicode1" w:hAnsi="Power Geez Unicode1" w:cs="Nyala"/>
        </w:rPr>
        <w:t xml:space="preserve"> የሂሣብ ኦዲት ሪፖርት አዘጋጅቶ ለማቅረብ ታቅዶ </w:t>
      </w:r>
      <w:r w:rsidR="00CE0089" w:rsidRPr="00E76CFB">
        <w:rPr>
          <w:rFonts w:ascii="Power Geez Unicode1" w:hAnsi="Power Geez Unicode1" w:cs="Nyala"/>
        </w:rPr>
        <w:t xml:space="preserve">የ1ኛ የ2ኛ እና 3ኛ ሩብ ዓመታት </w:t>
      </w:r>
      <w:r w:rsidR="00AE4FC8" w:rsidRPr="00E76CFB">
        <w:rPr>
          <w:rFonts w:ascii="Power Geez Unicode1" w:hAnsi="Power Geez Unicode1" w:cs="Nyala"/>
        </w:rPr>
        <w:t xml:space="preserve">የሂሣብ ምርመራ ኦዲት ሪፖርት ተዘጋጅቷል </w:t>
      </w:r>
      <w:r w:rsidRPr="00E76CFB">
        <w:rPr>
          <w:rFonts w:ascii="Power Geez Unicode1" w:hAnsi="Power Geez Unicode1" w:cs="Nyala"/>
        </w:rPr>
        <w:t>(ክንውን</w:t>
      </w:r>
      <w:r w:rsidR="006E2668" w:rsidRPr="00E76CFB">
        <w:rPr>
          <w:rFonts w:ascii="Power Geez Unicode1" w:hAnsi="Power Geez Unicode1" w:cs="Nyala"/>
        </w:rPr>
        <w:t xml:space="preserve"> </w:t>
      </w:r>
      <w:r w:rsidR="00AF1113" w:rsidRPr="00E76CFB">
        <w:rPr>
          <w:rFonts w:ascii="Power Geez Unicode1" w:hAnsi="Power Geez Unicode1" w:cs="Nyala"/>
        </w:rPr>
        <w:t>100</w:t>
      </w:r>
      <w:r w:rsidRPr="00E76CFB">
        <w:rPr>
          <w:rFonts w:ascii="Power Geez Unicode1" w:hAnsi="Power Geez Unicode1" w:cs="Nyala"/>
        </w:rPr>
        <w:t>%)፡</w:t>
      </w:r>
    </w:p>
    <w:p w:rsidR="00D9100A" w:rsidRPr="00E76CFB" w:rsidRDefault="00D9100A" w:rsidP="00790B3A">
      <w:pPr>
        <w:shd w:val="clear" w:color="auto" w:fill="FFFFFF" w:themeFill="background1"/>
        <w:spacing w:after="0" w:line="360" w:lineRule="auto"/>
        <w:ind w:left="630" w:hanging="630"/>
        <w:jc w:val="both"/>
        <w:rPr>
          <w:rFonts w:ascii="Power Geez Unicode1" w:hAnsi="Power Geez Unicode1" w:cs="Nyala"/>
        </w:rPr>
      </w:pPr>
      <w:r w:rsidRPr="00E76CFB">
        <w:rPr>
          <w:rFonts w:ascii="Power Geez Unicode1" w:hAnsi="Power Geez Unicode1" w:cs="Nyala"/>
        </w:rPr>
        <w:t xml:space="preserve">3.4.4 </w:t>
      </w:r>
      <w:r w:rsidR="00216FD7" w:rsidRPr="00E76CFB">
        <w:rPr>
          <w:rFonts w:ascii="Power Geez Unicode1" w:hAnsi="Power Geez Unicode1" w:cs="Nyala"/>
        </w:rPr>
        <w:t xml:space="preserve"> </w:t>
      </w:r>
      <w:r w:rsidR="00AE4FC8" w:rsidRPr="00E76CFB">
        <w:rPr>
          <w:rFonts w:ascii="Power Geez Unicode1" w:hAnsi="Power Geez Unicode1" w:cs="Nyala"/>
        </w:rPr>
        <w:t>በውስጥ ኦዲት በሚሰጡ አስተያየቶች ላይ የእርምት እርምጃ ለመውሰድ ታቅዶ  በ2012</w:t>
      </w:r>
      <w:r w:rsidR="000D72CF" w:rsidRPr="00E76CFB">
        <w:rPr>
          <w:rFonts w:ascii="Power Geez Unicode1" w:hAnsi="Power Geez Unicode1" w:cs="Nyala"/>
        </w:rPr>
        <w:t xml:space="preserve"> በጀት ዓመት</w:t>
      </w:r>
      <w:r w:rsidR="00AE4FC8" w:rsidRPr="00E76CFB">
        <w:rPr>
          <w:rFonts w:ascii="Power Geez Unicode1" w:hAnsi="Power Geez Unicode1" w:cs="Nyala"/>
        </w:rPr>
        <w:t xml:space="preserve"> የ4ኛ ሩብ ዓመት የ2013 1ኛ</w:t>
      </w:r>
      <w:r w:rsidR="000D72CF" w:rsidRPr="00E76CFB">
        <w:rPr>
          <w:rFonts w:ascii="Power Geez Unicode1" w:hAnsi="Power Geez Unicode1" w:cs="Nyala"/>
        </w:rPr>
        <w:t>፣</w:t>
      </w:r>
      <w:r w:rsidR="00AE4FC8" w:rsidRPr="00E76CFB">
        <w:rPr>
          <w:rFonts w:ascii="Power Geez Unicode1" w:hAnsi="Power Geez Unicode1" w:cs="Nyala"/>
        </w:rPr>
        <w:t xml:space="preserve"> </w:t>
      </w:r>
      <w:r w:rsidR="000D72CF" w:rsidRPr="00E76CFB">
        <w:rPr>
          <w:rFonts w:ascii="Power Geez Unicode1" w:hAnsi="Power Geez Unicode1" w:cs="Nyala"/>
        </w:rPr>
        <w:t xml:space="preserve">2ኛ </w:t>
      </w:r>
      <w:r w:rsidR="00AE4FC8" w:rsidRPr="00E76CFB">
        <w:rPr>
          <w:rFonts w:ascii="Power Geez Unicode1" w:hAnsi="Power Geez Unicode1" w:cs="Nyala"/>
        </w:rPr>
        <w:t>እና</w:t>
      </w:r>
      <w:r w:rsidR="000D72CF" w:rsidRPr="00E76CFB">
        <w:rPr>
          <w:rFonts w:ascii="Power Geez Unicode1" w:hAnsi="Power Geez Unicode1" w:cs="Nyala"/>
        </w:rPr>
        <w:t xml:space="preserve"> 3</w:t>
      </w:r>
      <w:r w:rsidR="00AE4FC8" w:rsidRPr="00E76CFB">
        <w:rPr>
          <w:rFonts w:ascii="Power Geez Unicode1" w:hAnsi="Power Geez Unicode1" w:cs="Nyala"/>
        </w:rPr>
        <w:t xml:space="preserve">ኛ ሩብ ዓመት በተገኙ ግኝቶች ላይ የእርምት እርምጃ </w:t>
      </w:r>
      <w:r w:rsidR="00A8760D" w:rsidRPr="00E76CFB">
        <w:rPr>
          <w:rFonts w:ascii="Power Geez Unicode1" w:hAnsi="Power Geez Unicode1" w:cs="Nyala"/>
        </w:rPr>
        <w:t>ተወስዷል፡፡</w:t>
      </w:r>
      <w:r w:rsidR="00AE4FC8" w:rsidRPr="00E76CFB">
        <w:rPr>
          <w:rFonts w:ascii="Power Geez Unicode1" w:hAnsi="Power Geez Unicode1" w:cs="Nyala"/>
        </w:rPr>
        <w:t xml:space="preserve"> </w:t>
      </w:r>
      <w:r w:rsidR="000D72CF" w:rsidRPr="00E76CFB">
        <w:rPr>
          <w:rFonts w:ascii="Power Geez Unicode1" w:hAnsi="Power Geez Unicode1" w:cs="Nyala"/>
        </w:rPr>
        <w:t>ለ</w:t>
      </w:r>
      <w:r w:rsidR="00AE4FC8" w:rsidRPr="00E76CFB">
        <w:rPr>
          <w:rFonts w:ascii="Power Geez Unicode1" w:hAnsi="Power Geez Unicode1" w:cs="Nyala"/>
        </w:rPr>
        <w:t xml:space="preserve">ሥልጠና ውጪ ሃገር </w:t>
      </w:r>
      <w:r w:rsidR="000D72CF" w:rsidRPr="00E76CFB">
        <w:rPr>
          <w:rFonts w:ascii="Power Geez Unicode1" w:hAnsi="Power Geez Unicode1" w:cs="Nyala"/>
        </w:rPr>
        <w:t>የሄዱ</w:t>
      </w:r>
      <w:r w:rsidR="00AE4FC8" w:rsidRPr="00E76CFB">
        <w:rPr>
          <w:rFonts w:ascii="Power Geez Unicode1" w:hAnsi="Power Geez Unicode1" w:cs="Nyala"/>
        </w:rPr>
        <w:t xml:space="preserve"> </w:t>
      </w:r>
      <w:r w:rsidR="000D72CF" w:rsidRPr="00E76CFB">
        <w:rPr>
          <w:rFonts w:ascii="Power Geez Unicode1" w:hAnsi="Power Geez Unicode1" w:cs="Nyala"/>
        </w:rPr>
        <w:t>ሠራተኞች</w:t>
      </w:r>
      <w:r w:rsidR="00AE4FC8" w:rsidRPr="00E76CFB">
        <w:rPr>
          <w:rFonts w:ascii="Power Geez Unicode1" w:hAnsi="Power Geez Unicode1" w:cs="Nyala"/>
        </w:rPr>
        <w:t xml:space="preserve"> ንብረት </w:t>
      </w:r>
      <w:r w:rsidR="000D72CF" w:rsidRPr="00E76CFB">
        <w:rPr>
          <w:rFonts w:ascii="Power Geez Unicode1" w:hAnsi="Power Geez Unicode1" w:cs="Nyala"/>
        </w:rPr>
        <w:t>ሣያስረክቡ</w:t>
      </w:r>
      <w:r w:rsidR="00AE4FC8" w:rsidRPr="00E76CFB">
        <w:rPr>
          <w:rFonts w:ascii="Power Geez Unicode1" w:hAnsi="Power Geez Unicode1" w:cs="Nyala"/>
        </w:rPr>
        <w:t xml:space="preserve"> በመ</w:t>
      </w:r>
      <w:r w:rsidR="000D72CF" w:rsidRPr="00E76CFB">
        <w:rPr>
          <w:rFonts w:ascii="Power Geez Unicode1" w:hAnsi="Power Geez Unicode1" w:cs="Nyala"/>
        </w:rPr>
        <w:t>ሄዳቸው ክትትል እየተደረገ ሲሆን በወቅቱ</w:t>
      </w:r>
      <w:r w:rsidR="00AE4FC8" w:rsidRPr="00E76CFB">
        <w:rPr>
          <w:rFonts w:ascii="Power Geez Unicode1" w:hAnsi="Power Geez Unicode1" w:cs="Nyala"/>
        </w:rPr>
        <w:t xml:space="preserve"> ያልተወራረደ</w:t>
      </w:r>
      <w:r w:rsidR="001844E9" w:rsidRPr="00E76CFB">
        <w:rPr>
          <w:rFonts w:ascii="Power Geez Unicode1" w:hAnsi="Power Geez Unicode1" w:cs="Nyala"/>
        </w:rPr>
        <w:t xml:space="preserve"> የውሎ አበል እንዲወራረድ </w:t>
      </w:r>
      <w:r w:rsidR="000D72CF" w:rsidRPr="00E76CFB">
        <w:rPr>
          <w:rFonts w:ascii="Power Geez Unicode1" w:hAnsi="Power Geez Unicode1" w:cs="Nyala"/>
        </w:rPr>
        <w:t>ተደርጓል</w:t>
      </w:r>
      <w:r w:rsidR="00AE4FC8" w:rsidRPr="00E76CFB">
        <w:rPr>
          <w:rFonts w:ascii="Power Geez Unicode1" w:hAnsi="Power Geez Unicode1" w:cs="Nyala"/>
        </w:rPr>
        <w:t xml:space="preserve"> </w:t>
      </w:r>
      <w:r w:rsidRPr="00E76CFB">
        <w:rPr>
          <w:rFonts w:ascii="Power Geez Unicode1" w:hAnsi="Power Geez Unicode1" w:cs="Nyala"/>
        </w:rPr>
        <w:t>(ክንውን</w:t>
      </w:r>
      <w:r w:rsidR="006E2668" w:rsidRPr="00E76CFB">
        <w:rPr>
          <w:rFonts w:ascii="Power Geez Unicode1" w:hAnsi="Power Geez Unicode1" w:cs="Nyala"/>
        </w:rPr>
        <w:t xml:space="preserve"> </w:t>
      </w:r>
      <w:r w:rsidR="00AF1113" w:rsidRPr="00E76CFB">
        <w:rPr>
          <w:rFonts w:ascii="Power Geez Unicode1" w:hAnsi="Power Geez Unicode1" w:cs="Nyala"/>
        </w:rPr>
        <w:t>100</w:t>
      </w:r>
      <w:r w:rsidRPr="00E76CFB">
        <w:rPr>
          <w:rFonts w:ascii="Power Geez Unicode1" w:hAnsi="Power Geez Unicode1" w:cs="Nyala"/>
        </w:rPr>
        <w:t>%)፡፡</w:t>
      </w:r>
    </w:p>
    <w:p w:rsidR="004841BE" w:rsidRPr="00E76CFB" w:rsidRDefault="00D9100A" w:rsidP="00790B3A">
      <w:pPr>
        <w:shd w:val="clear" w:color="auto" w:fill="FFFFFF" w:themeFill="background1"/>
        <w:tabs>
          <w:tab w:val="left" w:pos="720"/>
        </w:tabs>
        <w:spacing w:after="0" w:line="360" w:lineRule="auto"/>
        <w:jc w:val="both"/>
        <w:rPr>
          <w:rFonts w:ascii="Power Geez Unicode1" w:hAnsi="Power Geez Unicode1" w:cs="Nyala"/>
        </w:rPr>
      </w:pPr>
      <w:r w:rsidRPr="00E76CFB">
        <w:rPr>
          <w:rFonts w:ascii="Power Geez Unicode1" w:hAnsi="Power Geez Unicode1" w:cs="Nyala"/>
        </w:rPr>
        <w:t xml:space="preserve">3.4.5 </w:t>
      </w:r>
      <w:r w:rsidR="004841BE" w:rsidRPr="00E76CFB">
        <w:rPr>
          <w:rFonts w:ascii="Power Geez Unicode1" w:hAnsi="Power Geez Unicode1" w:cs="Nyala"/>
        </w:rPr>
        <w:t xml:space="preserve">በፌደራል ዋና ኦዲተር በሚሰጡ አስተያየቶች ላይ የእርምት እርምጃ ለመውሰድ ታቅዶ የእርምት   </w:t>
      </w:r>
    </w:p>
    <w:p w:rsidR="00D9100A" w:rsidRPr="00E76CFB" w:rsidRDefault="004841BE" w:rsidP="00790B3A">
      <w:pPr>
        <w:shd w:val="clear" w:color="auto" w:fill="FFFFFF" w:themeFill="background1"/>
        <w:tabs>
          <w:tab w:val="left" w:pos="720"/>
        </w:tabs>
        <w:spacing w:after="0" w:line="360" w:lineRule="auto"/>
        <w:jc w:val="both"/>
        <w:rPr>
          <w:rFonts w:ascii="Power Geez Unicode1" w:hAnsi="Power Geez Unicode1" w:cs="Nyala"/>
        </w:rPr>
      </w:pPr>
      <w:r w:rsidRPr="00E76CFB">
        <w:rPr>
          <w:rFonts w:ascii="Power Geez Unicode1" w:hAnsi="Power Geez Unicode1" w:cs="Nyala"/>
        </w:rPr>
        <w:t xml:space="preserve">   </w:t>
      </w:r>
      <w:r w:rsidR="00790B3A" w:rsidRPr="00E76CFB">
        <w:rPr>
          <w:rFonts w:ascii="Power Geez Unicode1" w:hAnsi="Power Geez Unicode1" w:cs="Nyala"/>
        </w:rPr>
        <w:t xml:space="preserve"> </w:t>
      </w:r>
      <w:r w:rsidRPr="00E76CFB">
        <w:rPr>
          <w:rFonts w:ascii="Power Geez Unicode1" w:hAnsi="Power Geez Unicode1" w:cs="Nyala"/>
        </w:rPr>
        <w:t xml:space="preserve"> እርምጃ ተወስዶ ሪፖርቱ ተልኳል </w:t>
      </w:r>
      <w:r w:rsidR="00D9100A" w:rsidRPr="00E76CFB">
        <w:rPr>
          <w:rFonts w:ascii="Power Geez Unicode1" w:hAnsi="Power Geez Unicode1" w:cs="Nyala"/>
        </w:rPr>
        <w:t>(ክንውን</w:t>
      </w:r>
      <w:r w:rsidR="006E2668" w:rsidRPr="00E76CFB">
        <w:rPr>
          <w:rFonts w:ascii="Power Geez Unicode1" w:hAnsi="Power Geez Unicode1" w:cs="Nyala"/>
        </w:rPr>
        <w:t xml:space="preserve"> </w:t>
      </w:r>
      <w:r w:rsidR="00AF1113" w:rsidRPr="00E76CFB">
        <w:rPr>
          <w:rFonts w:ascii="Power Geez Unicode1" w:hAnsi="Power Geez Unicode1" w:cs="Nyala"/>
        </w:rPr>
        <w:t>100</w:t>
      </w:r>
      <w:r w:rsidR="00D9100A" w:rsidRPr="00E76CFB">
        <w:rPr>
          <w:rFonts w:ascii="Power Geez Unicode1" w:hAnsi="Power Geez Unicode1" w:cs="Nyala"/>
        </w:rPr>
        <w:t>%)፡፡</w:t>
      </w:r>
    </w:p>
    <w:p w:rsidR="004841BE" w:rsidRPr="00E76CFB" w:rsidRDefault="004841BE" w:rsidP="000C43A9">
      <w:pPr>
        <w:shd w:val="clear" w:color="auto" w:fill="FFFFFF" w:themeFill="background1"/>
        <w:tabs>
          <w:tab w:val="left" w:pos="720"/>
        </w:tabs>
        <w:spacing w:line="360" w:lineRule="auto"/>
        <w:ind w:left="630" w:hanging="630"/>
        <w:jc w:val="both"/>
        <w:rPr>
          <w:rFonts w:ascii="Power Geez Unicode1" w:hAnsi="Power Geez Unicode1" w:cs="Nyala"/>
        </w:rPr>
      </w:pPr>
      <w:r w:rsidRPr="00E76CFB">
        <w:rPr>
          <w:rFonts w:ascii="Power Geez Unicode1" w:hAnsi="Power Geez Unicode1" w:cs="Nyala"/>
        </w:rPr>
        <w:t xml:space="preserve">3.4.6 በመንግስት ግዥና ንብረት አስተዳደር ኤጀንሲ በሚሰጡ አስተያየቶች ላይ የእርምት እርምጃ ለመውሰድ ታቅዶ የመንግስት ግዥና ንብረት አስተዳደር ኤጀንሲ ባለሙያዎች ባለመምጣታቸው </w:t>
      </w:r>
      <w:r w:rsidR="007F0159" w:rsidRPr="00E76CFB">
        <w:rPr>
          <w:rFonts w:ascii="Power Geez Unicode1" w:hAnsi="Power Geez Unicode1" w:cs="Nyala"/>
        </w:rPr>
        <w:t>አልተከናወነም (ክንውን 0%)፡፡</w:t>
      </w:r>
    </w:p>
    <w:p w:rsidR="007F0159" w:rsidRPr="00E76CFB" w:rsidRDefault="007F0159" w:rsidP="000C43A9">
      <w:pPr>
        <w:shd w:val="clear" w:color="auto" w:fill="FFFFFF" w:themeFill="background1"/>
        <w:tabs>
          <w:tab w:val="left" w:pos="720"/>
        </w:tabs>
        <w:spacing w:line="360" w:lineRule="auto"/>
        <w:ind w:left="630" w:hanging="630"/>
        <w:jc w:val="both"/>
        <w:rPr>
          <w:rFonts w:ascii="Power Geez Unicode1" w:hAnsi="Power Geez Unicode1" w:cs="Nyala"/>
        </w:rPr>
      </w:pPr>
      <w:r w:rsidRPr="00E76CFB">
        <w:rPr>
          <w:rFonts w:ascii="Power Geez Unicode1" w:hAnsi="Power Geez Unicode1" w:cs="Nyala"/>
        </w:rPr>
        <w:t xml:space="preserve">3.4.7 የሥጋት አካባቢን በመለየት የዳሰሳ ጥናት ለማካሄድ ታቅዶ </w:t>
      </w:r>
      <w:r w:rsidR="003979CB" w:rsidRPr="00E76CFB">
        <w:rPr>
          <w:rFonts w:ascii="Power Geez Unicode1" w:hAnsi="Power Geez Unicode1" w:cs="Nyala"/>
        </w:rPr>
        <w:t>አልተከናወነም</w:t>
      </w:r>
      <w:r w:rsidR="000C43A9" w:rsidRPr="00E76CFB">
        <w:rPr>
          <w:rFonts w:ascii="Power Geez Unicode1" w:hAnsi="Power Geez Unicode1" w:cs="Nyala"/>
        </w:rPr>
        <w:t xml:space="preserve"> (ክንውን 0%)፡</w:t>
      </w:r>
      <w:r w:rsidR="003979CB" w:rsidRPr="00E76CFB">
        <w:rPr>
          <w:rFonts w:ascii="Power Geez Unicode1" w:hAnsi="Power Geez Unicode1" w:cs="Nyala"/>
        </w:rPr>
        <w:t>፡</w:t>
      </w:r>
      <w:r w:rsidR="000C43A9" w:rsidRPr="00E76CFB">
        <w:rPr>
          <w:rFonts w:ascii="Power Geez Unicode1" w:hAnsi="Power Geez Unicode1" w:cs="Nyala"/>
        </w:rPr>
        <w:t xml:space="preserve"> ያልተከናወነበት ምክንያት</w:t>
      </w:r>
      <w:r w:rsidR="003979CB" w:rsidRPr="00E76CFB">
        <w:rPr>
          <w:rFonts w:ascii="Power Geez Unicode1" w:hAnsi="Power Geez Unicode1" w:cs="Nyala"/>
        </w:rPr>
        <w:t xml:space="preserve"> ለ</w:t>
      </w:r>
      <w:r w:rsidRPr="00E76CFB">
        <w:rPr>
          <w:rFonts w:ascii="Power Geez Unicode1" w:hAnsi="Power Geez Unicode1" w:cs="Nyala"/>
        </w:rPr>
        <w:t>ባለሙያዎች ስልጠና</w:t>
      </w:r>
      <w:r w:rsidR="003979CB" w:rsidRPr="00E76CFB">
        <w:rPr>
          <w:rFonts w:ascii="Power Geez Unicode1" w:hAnsi="Power Geez Unicode1" w:cs="Nyala"/>
        </w:rPr>
        <w:t xml:space="preserve"> እንዲሰጥ ለገንዘብ ሚ/ር </w:t>
      </w:r>
      <w:r w:rsidR="000C43A9" w:rsidRPr="00E76CFB">
        <w:rPr>
          <w:rFonts w:ascii="Power Geez Unicode1" w:hAnsi="Power Geez Unicode1" w:cs="Nyala"/>
        </w:rPr>
        <w:t xml:space="preserve">በደብዳቤ </w:t>
      </w:r>
      <w:r w:rsidR="003979CB" w:rsidRPr="00E76CFB">
        <w:rPr>
          <w:rFonts w:ascii="Power Geez Unicode1" w:hAnsi="Power Geez Unicode1" w:cs="Nyala"/>
        </w:rPr>
        <w:t>ተ</w:t>
      </w:r>
      <w:r w:rsidR="000C43A9" w:rsidRPr="00E76CFB">
        <w:rPr>
          <w:rFonts w:ascii="Power Geez Unicode1" w:hAnsi="Power Geez Unicode1" w:cs="Nyala"/>
        </w:rPr>
        <w:t>ጠይ</w:t>
      </w:r>
      <w:r w:rsidR="003979CB" w:rsidRPr="00E76CFB">
        <w:rPr>
          <w:rFonts w:ascii="Power Geez Unicode1" w:hAnsi="Power Geez Unicode1" w:cs="Nyala"/>
        </w:rPr>
        <w:t xml:space="preserve">ቆ </w:t>
      </w:r>
      <w:r w:rsidR="000C43A9" w:rsidRPr="00E76CFB">
        <w:rPr>
          <w:rFonts w:ascii="Power Geez Unicode1" w:hAnsi="Power Geez Unicode1" w:cs="Nyala"/>
        </w:rPr>
        <w:t>ምላሽ እየተጠበቀ በመሆኑ ነው፡</w:t>
      </w:r>
    </w:p>
    <w:p w:rsidR="000C43A9" w:rsidRPr="00E76CFB" w:rsidRDefault="00A10643" w:rsidP="000C43A9">
      <w:pPr>
        <w:shd w:val="clear" w:color="auto" w:fill="FFFFFF" w:themeFill="background1"/>
        <w:tabs>
          <w:tab w:val="left" w:pos="720"/>
        </w:tabs>
        <w:spacing w:line="360" w:lineRule="auto"/>
        <w:ind w:left="630" w:hanging="630"/>
        <w:jc w:val="both"/>
        <w:rPr>
          <w:rFonts w:ascii="Power Geez Unicode1" w:hAnsi="Power Geez Unicode1" w:cs="Nyala"/>
        </w:rPr>
      </w:pPr>
      <w:r w:rsidRPr="00E76CFB">
        <w:rPr>
          <w:rFonts w:ascii="Power Geez Unicode1" w:hAnsi="Power Geez Unicode1" w:cs="Nyala"/>
        </w:rPr>
        <w:t xml:space="preserve">3.4.8 በዳሰሳ ጥናት የተለዩ የስጋት አካባቢዎች ላይ የክዋኔ ኦዲት በማከናወን ሪፖርት አዘጋጅቶ ለማቅረብ ታቅዶ </w:t>
      </w:r>
      <w:r w:rsidR="000C43A9" w:rsidRPr="00E76CFB">
        <w:rPr>
          <w:rFonts w:ascii="Power Geez Unicode1" w:hAnsi="Power Geez Unicode1" w:cs="Nyala"/>
        </w:rPr>
        <w:t>አልተከናወነም (ክንውን 0%)፡፡ ያልተከናወነበት ምክንያት ለባለሙያዎች ስልጠና እንዲሰጥ ለገንዘብ ሚ/ር በደብዳቤ ተጠይቆ ምላሽ እየተጠበቀ በመሆኑ ነው፡</w:t>
      </w:r>
    </w:p>
    <w:p w:rsidR="00A10643" w:rsidRPr="00E76CFB" w:rsidRDefault="00A10643" w:rsidP="00A10643">
      <w:pPr>
        <w:jc w:val="both"/>
        <w:rPr>
          <w:rFonts w:ascii="Power Geez Unicode1" w:eastAsia="Times New Roman" w:hAnsi="Power Geez Unicode1"/>
          <w:b/>
          <w:bCs/>
          <w:sz w:val="20"/>
          <w:szCs w:val="20"/>
        </w:rPr>
      </w:pPr>
      <w:r w:rsidRPr="00E76CFB">
        <w:rPr>
          <w:rFonts w:ascii="Power Geez Unicode1" w:hAnsi="Power Geez Unicode1" w:cs="Nyala"/>
          <w:b/>
        </w:rPr>
        <w:t xml:space="preserve">4. </w:t>
      </w:r>
      <w:r w:rsidRPr="00E76CFB">
        <w:rPr>
          <w:rFonts w:ascii="Power Geez Unicode1" w:eastAsia="Times New Roman" w:hAnsi="Power Geez Unicode1"/>
          <w:b/>
          <w:bCs/>
          <w:szCs w:val="20"/>
        </w:rPr>
        <w:t xml:space="preserve">የፋይናንስ ምንጮችን ማበራከት </w:t>
      </w:r>
      <w:r w:rsidRPr="00E76CFB">
        <w:rPr>
          <w:rFonts w:ascii="Power Geez Unicode1" w:hAnsi="Power Geez Unicode1" w:cs="Nyala"/>
        </w:rPr>
        <w:t>(ክንውን</w:t>
      </w:r>
      <w:r w:rsidR="00487BE7" w:rsidRPr="00E76CFB">
        <w:rPr>
          <w:rFonts w:ascii="Power Geez Unicode1" w:hAnsi="Power Geez Unicode1" w:cs="Nyala"/>
        </w:rPr>
        <w:t xml:space="preserve"> 85</w:t>
      </w:r>
      <w:r w:rsidRPr="00E76CFB">
        <w:rPr>
          <w:rFonts w:ascii="Power Geez Unicode1" w:hAnsi="Power Geez Unicode1" w:cs="Nyala"/>
        </w:rPr>
        <w:t>%)፡፡</w:t>
      </w:r>
    </w:p>
    <w:p w:rsidR="00A10643" w:rsidRPr="00E76CFB" w:rsidRDefault="00A10643" w:rsidP="00A10643">
      <w:pPr>
        <w:jc w:val="both"/>
        <w:rPr>
          <w:rFonts w:ascii="Power Geez Unicode1" w:eastAsia="Times New Roman" w:hAnsi="Power Geez Unicode1"/>
          <w:b/>
          <w:bCs/>
        </w:rPr>
      </w:pPr>
      <w:r w:rsidRPr="00E76CFB">
        <w:rPr>
          <w:rFonts w:ascii="Power Geez Unicode1" w:eastAsia="Times New Roman" w:hAnsi="Power Geez Unicode1"/>
          <w:b/>
          <w:bCs/>
        </w:rPr>
        <w:t xml:space="preserve">4.1 ፕሮጀክቶች በማዘጋጀት ድጋፍ መጠየቅ </w:t>
      </w:r>
      <w:r w:rsidRPr="00E76CFB">
        <w:rPr>
          <w:rFonts w:ascii="Power Geez Unicode1" w:hAnsi="Power Geez Unicode1" w:cs="Nyala"/>
        </w:rPr>
        <w:t>(ክንውን</w:t>
      </w:r>
      <w:r w:rsidR="00487BE7" w:rsidRPr="00E76CFB">
        <w:rPr>
          <w:rFonts w:ascii="Power Geez Unicode1" w:hAnsi="Power Geez Unicode1" w:cs="Nyala"/>
        </w:rPr>
        <w:t xml:space="preserve"> 85</w:t>
      </w:r>
      <w:r w:rsidRPr="00E76CFB">
        <w:rPr>
          <w:rFonts w:ascii="Power Geez Unicode1" w:hAnsi="Power Geez Unicode1" w:cs="Nyala"/>
        </w:rPr>
        <w:t>%)፡፡</w:t>
      </w:r>
    </w:p>
    <w:p w:rsidR="00A8760D" w:rsidRPr="00E76CFB" w:rsidRDefault="00A10643" w:rsidP="00A10643">
      <w:pPr>
        <w:jc w:val="both"/>
        <w:rPr>
          <w:rFonts w:ascii="Power Geez Unicode1" w:eastAsia="Times New Roman" w:hAnsi="Power Geez Unicode1"/>
          <w:bCs/>
        </w:rPr>
      </w:pPr>
      <w:r w:rsidRPr="00E76CFB">
        <w:rPr>
          <w:rFonts w:ascii="Power Geez Unicode1" w:eastAsia="Times New Roman" w:hAnsi="Power Geez Unicode1"/>
          <w:b/>
          <w:bCs/>
        </w:rPr>
        <w:t xml:space="preserve">4.1.1 </w:t>
      </w:r>
      <w:r w:rsidR="00A8760D" w:rsidRPr="00E76CFB">
        <w:rPr>
          <w:rFonts w:ascii="Power Geez Unicode1" w:eastAsia="Times New Roman" w:hAnsi="Power Geez Unicode1"/>
          <w:bCs/>
        </w:rPr>
        <w:t xml:space="preserve">ፕሮጀክቶች በማዘጋጀት ድጋፍ ለመጠየቅ ታቅዶ </w:t>
      </w:r>
      <w:r w:rsidRPr="00E76CFB">
        <w:rPr>
          <w:rFonts w:ascii="Power Geez Unicode1" w:eastAsia="Times New Roman" w:hAnsi="Power Geez Unicode1"/>
          <w:bCs/>
        </w:rPr>
        <w:t>የመ</w:t>
      </w:r>
      <w:r w:rsidR="00A8760D" w:rsidRPr="00E76CFB">
        <w:rPr>
          <w:rFonts w:ascii="Power Geez Unicode1" w:eastAsia="Times New Roman" w:hAnsi="Power Geez Unicode1"/>
          <w:bCs/>
        </w:rPr>
        <w:t>ጀመሪያ መነሻ ፕሮጀክት ሰነድ (ፕሮፖዛል)</w:t>
      </w:r>
    </w:p>
    <w:p w:rsidR="00C5712A" w:rsidRPr="00E76CFB" w:rsidRDefault="00A8760D" w:rsidP="00C5712A">
      <w:pPr>
        <w:jc w:val="both"/>
        <w:rPr>
          <w:rFonts w:ascii="Power Geez Unicode1" w:hAnsi="Power Geez Unicode1" w:cs="Nyala"/>
        </w:rPr>
      </w:pPr>
      <w:r w:rsidRPr="00E76CFB">
        <w:rPr>
          <w:rFonts w:ascii="Power Geez Unicode1" w:eastAsia="Times New Roman" w:hAnsi="Power Geez Unicode1"/>
          <w:bCs/>
        </w:rPr>
        <w:t xml:space="preserve">     ተዘጋጅቶ</w:t>
      </w:r>
      <w:r w:rsidR="00A10643" w:rsidRPr="00E76CFB">
        <w:rPr>
          <w:rFonts w:ascii="Power Geez Unicode1" w:eastAsia="Times New Roman" w:hAnsi="Power Geez Unicode1"/>
          <w:bCs/>
        </w:rPr>
        <w:t xml:space="preserve"> ለማስገምገም ለሚመለከተው አካል  ቀርቧል </w:t>
      </w:r>
      <w:r w:rsidR="00A10643" w:rsidRPr="00E76CFB">
        <w:rPr>
          <w:rFonts w:ascii="Power Geez Unicode1" w:hAnsi="Power Geez Unicode1" w:cs="Nyala"/>
        </w:rPr>
        <w:t xml:space="preserve">(ክንውን </w:t>
      </w:r>
      <w:r w:rsidRPr="00E76CFB">
        <w:rPr>
          <w:rFonts w:ascii="Power Geez Unicode1" w:hAnsi="Power Geez Unicode1" w:cs="Nyala"/>
        </w:rPr>
        <w:t>85</w:t>
      </w:r>
      <w:r w:rsidR="00A10643" w:rsidRPr="00E76CFB">
        <w:rPr>
          <w:rFonts w:ascii="Power Geez Unicode1" w:hAnsi="Power Geez Unicode1" w:cs="Nyala"/>
        </w:rPr>
        <w:t>%)፡፡</w:t>
      </w:r>
    </w:p>
    <w:p w:rsidR="00D9100A" w:rsidRPr="00E76CFB" w:rsidRDefault="00D9100A" w:rsidP="00C5712A">
      <w:pPr>
        <w:jc w:val="both"/>
        <w:rPr>
          <w:rFonts w:ascii="Power Geez Unicode1" w:hAnsi="Power Geez Unicode1" w:cs="Nyala"/>
        </w:rPr>
      </w:pPr>
      <w:r w:rsidRPr="00E76CFB">
        <w:rPr>
          <w:rFonts w:ascii="Power Geez Unicode1" w:eastAsia="Times New Roman" w:hAnsi="Power Geez Unicode1"/>
          <w:b/>
          <w:bCs/>
        </w:rPr>
        <w:t xml:space="preserve">ግብ 5 አለም አቀፍ ተቀባይነት ማሳደግ </w:t>
      </w:r>
      <w:r w:rsidRPr="00E76CFB">
        <w:rPr>
          <w:rFonts w:ascii="Power Geez Unicode1" w:hAnsi="Power Geez Unicode1" w:cs="Nyala"/>
        </w:rPr>
        <w:t>(ክንውን</w:t>
      </w:r>
      <w:r w:rsidR="006E2668" w:rsidRPr="00E76CFB">
        <w:rPr>
          <w:rFonts w:ascii="Power Geez Unicode1" w:hAnsi="Power Geez Unicode1" w:cs="Nyala"/>
        </w:rPr>
        <w:t xml:space="preserve"> </w:t>
      </w:r>
      <w:r w:rsidR="002C736B" w:rsidRPr="00E76CFB">
        <w:rPr>
          <w:rFonts w:ascii="Power Geez Unicode1" w:hAnsi="Power Geez Unicode1" w:cs="Nyala"/>
        </w:rPr>
        <w:t>74</w:t>
      </w:r>
      <w:r w:rsidRPr="00E76CFB">
        <w:rPr>
          <w:rFonts w:ascii="Power Geez Unicode1" w:hAnsi="Power Geez Unicode1" w:cs="Nyala"/>
        </w:rPr>
        <w:t>%)፡፡</w:t>
      </w:r>
    </w:p>
    <w:p w:rsidR="00D9100A" w:rsidRPr="00E76CFB" w:rsidRDefault="00D9100A" w:rsidP="004A71DA">
      <w:pPr>
        <w:shd w:val="clear" w:color="auto" w:fill="FFFFFF" w:themeFill="background1"/>
        <w:spacing w:line="360" w:lineRule="auto"/>
        <w:ind w:left="4140" w:hanging="4230"/>
        <w:jc w:val="both"/>
        <w:rPr>
          <w:rFonts w:ascii="Power Geez Unicode1" w:hAnsi="Power Geez Unicode1" w:cs="Nyala"/>
        </w:rPr>
      </w:pPr>
      <w:r w:rsidRPr="00E76CFB">
        <w:rPr>
          <w:rFonts w:ascii="Power Geez Unicode1" w:eastAsia="Times New Roman" w:hAnsi="Power Geez Unicode1"/>
          <w:b/>
          <w:bCs/>
        </w:rPr>
        <w:t>5.1 ዓለም ዓቀፍ እርከን ተዋረድ ትስስር መጠበቅና ማሰራጨት</w:t>
      </w:r>
      <w:r w:rsidR="00812AF1" w:rsidRPr="00E76CFB">
        <w:rPr>
          <w:rFonts w:ascii="Power Geez Unicode1" w:eastAsia="Times New Roman" w:hAnsi="Power Geez Unicode1"/>
          <w:b/>
          <w:bCs/>
        </w:rPr>
        <w:t xml:space="preserve"> </w:t>
      </w:r>
      <w:r w:rsidR="00812AF1" w:rsidRPr="00E76CFB">
        <w:rPr>
          <w:rFonts w:ascii="Power Geez Unicode1" w:hAnsi="Power Geez Unicode1" w:cs="Nyala"/>
        </w:rPr>
        <w:t>(ክንውን</w:t>
      </w:r>
      <w:r w:rsidR="006E2668" w:rsidRPr="00E76CFB">
        <w:rPr>
          <w:rFonts w:ascii="Power Geez Unicode1" w:hAnsi="Power Geez Unicode1" w:cs="Nyala"/>
        </w:rPr>
        <w:t xml:space="preserve"> </w:t>
      </w:r>
      <w:r w:rsidR="00905279" w:rsidRPr="00E76CFB">
        <w:rPr>
          <w:rFonts w:ascii="Power Geez Unicode1" w:hAnsi="Power Geez Unicode1" w:cs="Nyala"/>
        </w:rPr>
        <w:t>87.5</w:t>
      </w:r>
      <w:r w:rsidR="00812AF1" w:rsidRPr="00E76CFB">
        <w:rPr>
          <w:rFonts w:ascii="Power Geez Unicode1" w:hAnsi="Power Geez Unicode1" w:cs="Nyala"/>
        </w:rPr>
        <w:t>%)</w:t>
      </w:r>
    </w:p>
    <w:p w:rsidR="006279F3" w:rsidRPr="00E76CFB" w:rsidRDefault="00812AF1" w:rsidP="00802743">
      <w:pPr>
        <w:shd w:val="clear" w:color="auto" w:fill="FFFFFF" w:themeFill="background1"/>
        <w:spacing w:line="360" w:lineRule="auto"/>
        <w:ind w:left="540" w:hanging="540"/>
        <w:jc w:val="both"/>
        <w:rPr>
          <w:rFonts w:ascii="Power Geez Unicode1" w:hAnsi="Power Geez Unicode1" w:cs="Nyala"/>
        </w:rPr>
      </w:pPr>
      <w:r w:rsidRPr="00E76CFB">
        <w:rPr>
          <w:rFonts w:ascii="Power Geez Unicode1" w:hAnsi="Power Geez Unicode1" w:cs="Nyala"/>
        </w:rPr>
        <w:t xml:space="preserve">5.1.1 </w:t>
      </w:r>
      <w:r w:rsidR="009C0824" w:rsidRPr="00E76CFB">
        <w:rPr>
          <w:rFonts w:ascii="Power Geez Unicode1" w:hAnsi="Power Geez Unicode1" w:cs="Nyala"/>
        </w:rPr>
        <w:t xml:space="preserve">በዳይሜንሽናል፣ በግዝፈት፣ በኤሌክትሪካል፣ በሙቀት፣ በግፊትና በጨረራ የአለካክ መስኮች ዓለም አቀፍ የዕርከን ተዋረድ ትስስር </w:t>
      </w:r>
      <w:r w:rsidR="009E4BFF" w:rsidRPr="00E76CFB">
        <w:rPr>
          <w:rFonts w:ascii="Power Geez Unicode1" w:hAnsi="Power Geez Unicode1" w:cs="Nyala"/>
        </w:rPr>
        <w:t xml:space="preserve">ለማስጠበቅ </w:t>
      </w:r>
      <w:r w:rsidR="006279F3" w:rsidRPr="00E76CFB">
        <w:rPr>
          <w:rFonts w:ascii="Power Geez Unicode1" w:hAnsi="Power Geez Unicode1" w:cs="Nyala"/>
        </w:rPr>
        <w:t>ታቅዶ</w:t>
      </w:r>
      <w:r w:rsidR="00A077E0" w:rsidRPr="00E76CFB">
        <w:rPr>
          <w:rFonts w:ascii="Power Geez Unicode1" w:hAnsi="Power Geez Unicode1" w:cs="Nyala"/>
        </w:rPr>
        <w:t xml:space="preserve"> በኤሌክትሪካል፣  በሙቀት እና በግዝፈት የአለካክ መስኮች የዕርከን ተዋረድ ትስስር ተጠብቋል፡፡</w:t>
      </w:r>
      <w:r w:rsidR="006279F3" w:rsidRPr="00E76CFB">
        <w:rPr>
          <w:rFonts w:ascii="Power Geez Unicode1" w:hAnsi="Power Geez Unicode1" w:cs="Nyala"/>
        </w:rPr>
        <w:t xml:space="preserve"> </w:t>
      </w:r>
      <w:r w:rsidR="005E2614" w:rsidRPr="00E76CFB">
        <w:rPr>
          <w:rFonts w:ascii="Power Geez Unicode1" w:hAnsi="Power Geez Unicode1" w:cs="Nyala"/>
        </w:rPr>
        <w:t xml:space="preserve">በዳይሜንሽናል እና በግፊት የአለካክ መስክ  የዕርከን ተዋረድ ትስስር ለማስጠበቅ በተደረገው ጥረት የአገልግሎት ግዢ ፍላጎት ለስድሰት አቅራቢዎች የደረሰ </w:t>
      </w:r>
      <w:r w:rsidR="005E2614" w:rsidRPr="00E76CFB">
        <w:rPr>
          <w:rFonts w:ascii="Power Geez Unicode1" w:hAnsi="Power Geez Unicode1" w:cs="Nyala"/>
        </w:rPr>
        <w:lastRenderedPageBreak/>
        <w:t xml:space="preserve">ቢሆንም ሁለት አቅራቢዎች ብቻ ምላሽ የሰጡ </w:t>
      </w:r>
      <w:r w:rsidR="00A077E0" w:rsidRPr="00E76CFB">
        <w:rPr>
          <w:rFonts w:ascii="Power Geez Unicode1" w:hAnsi="Power Geez Unicode1" w:cs="Nyala"/>
        </w:rPr>
        <w:t>በመሆኑ</w:t>
      </w:r>
      <w:r w:rsidR="005E2614" w:rsidRPr="00E76CFB">
        <w:rPr>
          <w:rFonts w:ascii="Power Geez Unicode1" w:hAnsi="Power Geez Unicode1" w:cs="Nyala"/>
        </w:rPr>
        <w:t xml:space="preserve"> በዓለም ባንክ ግዥ አሰራር መሰረት ሶስትና ከዚያ በላይ አቅራቢዎች የግዢ ጨረታውን መመለስ ስለሚገባቸው እስከ አሁን የዕርክን ተዋረድ ትስስር አገልግሎቱን ማግኘት አልተቻለም  (ክንውን </w:t>
      </w:r>
      <w:r w:rsidR="00487BE7" w:rsidRPr="00E76CFB">
        <w:rPr>
          <w:rFonts w:ascii="Power Geez Unicode1" w:hAnsi="Power Geez Unicode1" w:cs="Nyala"/>
        </w:rPr>
        <w:t>75</w:t>
      </w:r>
      <w:r w:rsidR="005E2614" w:rsidRPr="00E76CFB">
        <w:rPr>
          <w:rFonts w:ascii="Power Geez Unicode1" w:hAnsi="Power Geez Unicode1" w:cs="Nyala"/>
        </w:rPr>
        <w:t xml:space="preserve">%)፡፡ </w:t>
      </w:r>
    </w:p>
    <w:p w:rsidR="00D9100A" w:rsidRPr="00E76CFB" w:rsidRDefault="00D9100A" w:rsidP="005E2614">
      <w:pPr>
        <w:shd w:val="clear" w:color="auto" w:fill="FFFFFF" w:themeFill="background1"/>
        <w:tabs>
          <w:tab w:val="left" w:pos="540"/>
        </w:tabs>
        <w:spacing w:line="360" w:lineRule="auto"/>
        <w:ind w:left="720" w:hanging="810"/>
        <w:jc w:val="both"/>
        <w:rPr>
          <w:rFonts w:ascii="Power Geez Unicode1" w:hAnsi="Power Geez Unicode1" w:cs="Nyala"/>
        </w:rPr>
      </w:pPr>
      <w:r w:rsidRPr="00E76CFB">
        <w:rPr>
          <w:rFonts w:ascii="Power Geez Unicode1" w:eastAsia="Times New Roman" w:hAnsi="Power Geez Unicode1"/>
          <w:b/>
          <w:bCs/>
        </w:rPr>
        <w:t>5.1.2</w:t>
      </w:r>
      <w:r w:rsidR="00D2725E" w:rsidRPr="00E76CFB">
        <w:rPr>
          <w:rFonts w:ascii="Power Geez Unicode1" w:eastAsia="Times New Roman" w:hAnsi="Power Geez Unicode1"/>
          <w:b/>
          <w:bCs/>
        </w:rPr>
        <w:t xml:space="preserve">  </w:t>
      </w:r>
      <w:r w:rsidR="00802743" w:rsidRPr="00E76CFB">
        <w:rPr>
          <w:rFonts w:ascii="Power Geez Unicode1" w:eastAsia="Times New Roman" w:hAnsi="Power Geez Unicode1"/>
        </w:rPr>
        <w:t xml:space="preserve">በዋናው መስሪያ ቤት የካሊብሬሽን ላቦራቶሮች </w:t>
      </w:r>
      <w:r w:rsidR="00DB5CF0" w:rsidRPr="00E76CFB">
        <w:rPr>
          <w:rFonts w:ascii="Power Geez Unicode1" w:eastAsia="Times New Roman" w:hAnsi="Power Geez Unicode1"/>
        </w:rPr>
        <w:t>ለ1</w:t>
      </w:r>
      <w:r w:rsidR="005040C8" w:rsidRPr="00E76CFB">
        <w:rPr>
          <w:rFonts w:ascii="Power Geez Unicode1" w:eastAsia="Times New Roman" w:hAnsi="Power Geez Unicode1"/>
        </w:rPr>
        <w:t>97</w:t>
      </w:r>
      <w:r w:rsidR="00DB5CF0" w:rsidRPr="00E76CFB">
        <w:rPr>
          <w:rFonts w:ascii="Power Geez Unicode1" w:eastAsia="Times New Roman" w:hAnsi="Power Geez Unicode1"/>
        </w:rPr>
        <w:t xml:space="preserve"> </w:t>
      </w:r>
      <w:r w:rsidR="00802743" w:rsidRPr="00E76CFB">
        <w:rPr>
          <w:rFonts w:ascii="Power Geez Unicode1" w:eastAsia="Times New Roman" w:hAnsi="Power Geez Unicode1"/>
        </w:rPr>
        <w:t xml:space="preserve">የመደበኛ ማነጻጸሪያ መለኪያ መሳሪያዎች ዓለም አቀፍ የዕርከን ተዋረድ ትስስር </w:t>
      </w:r>
      <w:r w:rsidR="00F966E2" w:rsidRPr="00E76CFB">
        <w:rPr>
          <w:rFonts w:ascii="Power Geez Unicode1" w:eastAsia="Times New Roman" w:hAnsi="Power Geez Unicode1"/>
        </w:rPr>
        <w:t>ለ</w:t>
      </w:r>
      <w:r w:rsidR="00802743" w:rsidRPr="00E76CFB">
        <w:rPr>
          <w:rFonts w:ascii="Power Geez Unicode1" w:eastAsia="Times New Roman" w:hAnsi="Power Geez Unicode1"/>
        </w:rPr>
        <w:t xml:space="preserve">ማሰራጨት </w:t>
      </w:r>
      <w:r w:rsidR="00F966E2" w:rsidRPr="00E76CFB">
        <w:rPr>
          <w:rFonts w:ascii="Power Geez Unicode1" w:eastAsia="Times New Roman" w:hAnsi="Power Geez Unicode1"/>
        </w:rPr>
        <w:t>ታቅዶ</w:t>
      </w:r>
      <w:r w:rsidR="005E2614" w:rsidRPr="00E76CFB">
        <w:rPr>
          <w:rFonts w:ascii="Power Geez Unicode1" w:eastAsia="Times New Roman" w:hAnsi="Power Geez Unicode1"/>
        </w:rPr>
        <w:t xml:space="preserve"> በዳያሜንሽናል 4 ጥቅል ፣በግዝፈት 108፣ በኤሌክትሪካል 18፣ በሙቀት 45፣ በግፊት 30፣ በጨረራ 30፣ በአጠቃላይ ለ 235 የመለኪያ መሳሪያዎች የካሊብሬሽን የእርከን ተዋረድ ትስስር የማሰራጨት ሥራ ተከናውኗል </w:t>
      </w:r>
      <w:r w:rsidR="005E2614" w:rsidRPr="00E76CFB">
        <w:rPr>
          <w:rFonts w:ascii="Power Geez Unicode1" w:hAnsi="Power Geez Unicode1" w:cs="Nyala"/>
        </w:rPr>
        <w:t>(ክንውን 100%)፡፡</w:t>
      </w:r>
      <w:r w:rsidR="00F0206A" w:rsidRPr="00E76CFB">
        <w:rPr>
          <w:rFonts w:ascii="Power Geez Unicode1" w:eastAsia="Times New Roman" w:hAnsi="Power Geez Unicode1"/>
        </w:rPr>
        <w:t xml:space="preserve">  </w:t>
      </w:r>
    </w:p>
    <w:p w:rsidR="00D9100A" w:rsidRPr="00E76CFB" w:rsidRDefault="00D9100A" w:rsidP="004A71DA">
      <w:pPr>
        <w:shd w:val="clear" w:color="auto" w:fill="FFFFFF" w:themeFill="background1"/>
        <w:spacing w:line="360" w:lineRule="auto"/>
        <w:ind w:left="4140" w:hanging="4230"/>
        <w:jc w:val="both"/>
        <w:rPr>
          <w:rFonts w:ascii="Power Geez Unicode1" w:hAnsi="Power Geez Unicode1" w:cs="Nyala"/>
        </w:rPr>
      </w:pPr>
      <w:r w:rsidRPr="00E76CFB">
        <w:rPr>
          <w:rFonts w:ascii="Power Geez Unicode1" w:eastAsia="Times New Roman" w:hAnsi="Power Geez Unicode1"/>
          <w:b/>
          <w:bCs/>
        </w:rPr>
        <w:t xml:space="preserve">5.2 ዓለም አቀፍ እውቅና የተገኘባቸው የአለካክ መስኮች/ወሰን ማስቀጠል </w:t>
      </w:r>
      <w:r w:rsidRPr="00E76CFB">
        <w:rPr>
          <w:rFonts w:ascii="Power Geez Unicode1" w:hAnsi="Power Geez Unicode1" w:cs="Nyala"/>
        </w:rPr>
        <w:t>(ክንውን</w:t>
      </w:r>
      <w:r w:rsidR="005A2D15" w:rsidRPr="00E76CFB">
        <w:rPr>
          <w:rFonts w:ascii="Power Geez Unicode1" w:hAnsi="Power Geez Unicode1" w:cs="Nyala"/>
        </w:rPr>
        <w:t xml:space="preserve"> 100</w:t>
      </w:r>
      <w:r w:rsidRPr="00E76CFB">
        <w:rPr>
          <w:rFonts w:ascii="Power Geez Unicode1" w:hAnsi="Power Geez Unicode1" w:cs="Nyala"/>
        </w:rPr>
        <w:t>%)</w:t>
      </w:r>
    </w:p>
    <w:p w:rsidR="00D9100A" w:rsidRPr="00E76CFB" w:rsidRDefault="00D9100A" w:rsidP="00802743">
      <w:pPr>
        <w:shd w:val="clear" w:color="auto" w:fill="FFFFFF" w:themeFill="background1"/>
        <w:spacing w:after="0" w:line="360" w:lineRule="auto"/>
        <w:ind w:left="630" w:hanging="630"/>
        <w:jc w:val="both"/>
        <w:rPr>
          <w:rFonts w:ascii="Power Geez Unicode1" w:eastAsia="Times New Roman" w:hAnsi="Power Geez Unicode1"/>
        </w:rPr>
      </w:pPr>
      <w:r w:rsidRPr="00E76CFB">
        <w:rPr>
          <w:rFonts w:ascii="Power Geez Unicode1" w:eastAsia="Times New Roman" w:hAnsi="Power Geez Unicode1"/>
          <w:bCs/>
        </w:rPr>
        <w:t>5</w:t>
      </w:r>
      <w:r w:rsidRPr="00E76CFB">
        <w:rPr>
          <w:rFonts w:ascii="Power Geez Unicode1" w:eastAsia="Times New Roman" w:hAnsi="Power Geez Unicode1"/>
        </w:rPr>
        <w:t xml:space="preserve">.2.1 </w:t>
      </w:r>
      <w:r w:rsidR="00D2725E" w:rsidRPr="00E76CFB">
        <w:rPr>
          <w:rFonts w:ascii="Power Geez Unicode1" w:eastAsia="Times New Roman" w:hAnsi="Power Geez Unicode1"/>
        </w:rPr>
        <w:t xml:space="preserve"> </w:t>
      </w:r>
      <w:r w:rsidR="00802743" w:rsidRPr="00E76CFB">
        <w:rPr>
          <w:rFonts w:ascii="Power Geez Unicode1" w:eastAsia="Times New Roman" w:hAnsi="Power Geez Unicode1"/>
        </w:rPr>
        <w:t xml:space="preserve">ዕዉቅና በተገኘባቸዉ (በግዝፈት፣ በኤሌክትሪካል፣ በሙቀት፣ በግፊት፣ በይዘት እና ሚዛን) የአለካክ መስኮች በተዘጋጀው ፕሮግራም መሰረት ዓመታዊ የውስጥ የጥራት ኦዲት ለማከናወን ታቅዶ በዋናው ላቦራቶሪ፣ በሞባይል ላቦራቶሪ እና በመስክ በሚገኙ </w:t>
      </w:r>
      <w:r w:rsidR="00905279" w:rsidRPr="00E76CFB">
        <w:rPr>
          <w:rFonts w:ascii="Power Geez Unicode1" w:eastAsia="Times New Roman" w:hAnsi="Power Geez Unicode1"/>
        </w:rPr>
        <w:t>በ</w:t>
      </w:r>
      <w:r w:rsidR="00802743" w:rsidRPr="00E76CFB">
        <w:rPr>
          <w:rFonts w:ascii="Power Geez Unicode1" w:eastAsia="Times New Roman" w:hAnsi="Power Geez Unicode1"/>
        </w:rPr>
        <w:t xml:space="preserve">ሚዛን አለካክ፣ በኤሌክትሪካል፣ በሙቀት፣ በግፊት በግዝፈት እና በይዘት ካሊብሬሽን መስክ የውስጥ ኦዲት ሙሉ በሙሉ ተካሂዷል </w:t>
      </w:r>
      <w:r w:rsidRPr="00E76CFB">
        <w:rPr>
          <w:rFonts w:ascii="Power Geez Unicode1" w:eastAsia="Times New Roman" w:hAnsi="Power Geez Unicode1"/>
        </w:rPr>
        <w:t>(ክንውን</w:t>
      </w:r>
      <w:r w:rsidR="00812AF1" w:rsidRPr="00E76CFB">
        <w:rPr>
          <w:rFonts w:ascii="Power Geez Unicode1" w:eastAsia="Times New Roman" w:hAnsi="Power Geez Unicode1"/>
        </w:rPr>
        <w:t xml:space="preserve"> </w:t>
      </w:r>
      <w:r w:rsidR="005A2D15" w:rsidRPr="00E76CFB">
        <w:rPr>
          <w:rFonts w:ascii="Power Geez Unicode1" w:eastAsia="Times New Roman" w:hAnsi="Power Geez Unicode1"/>
        </w:rPr>
        <w:t>100</w:t>
      </w:r>
      <w:r w:rsidRPr="00E76CFB">
        <w:rPr>
          <w:rFonts w:ascii="Power Geez Unicode1" w:eastAsia="Times New Roman" w:hAnsi="Power Geez Unicode1"/>
        </w:rPr>
        <w:t>%)፡፡</w:t>
      </w:r>
    </w:p>
    <w:p w:rsidR="00812AF1" w:rsidRPr="00E76CFB" w:rsidRDefault="00812AF1" w:rsidP="00CE0089">
      <w:pPr>
        <w:shd w:val="clear" w:color="auto" w:fill="FFFFFF" w:themeFill="background1"/>
        <w:spacing w:after="0" w:line="360" w:lineRule="auto"/>
        <w:ind w:left="630" w:hanging="630"/>
        <w:jc w:val="both"/>
        <w:rPr>
          <w:rFonts w:ascii="Power Geez Unicode1" w:eastAsia="Times New Roman" w:hAnsi="Power Geez Unicode1"/>
        </w:rPr>
      </w:pPr>
      <w:r w:rsidRPr="00E76CFB">
        <w:rPr>
          <w:rFonts w:ascii="Power Geez Unicode1" w:hAnsi="Power Geez Unicode1" w:cs="Nyala"/>
        </w:rPr>
        <w:t xml:space="preserve">5.2.2 </w:t>
      </w:r>
      <w:r w:rsidR="00802743" w:rsidRPr="00E76CFB">
        <w:rPr>
          <w:rFonts w:ascii="Power Geez Unicode1" w:eastAsia="Times New Roman" w:hAnsi="Power Geez Unicode1"/>
        </w:rPr>
        <w:t xml:space="preserve">በዉስጥ የጥራት ኦዲት መሰረት በተገኙ ግድፈቶች የእርምት እርምጃዎችን </w:t>
      </w:r>
      <w:r w:rsidR="00CE0089" w:rsidRPr="00E76CFB">
        <w:rPr>
          <w:rFonts w:ascii="Power Geez Unicode1" w:eastAsia="Times New Roman" w:hAnsi="Power Geez Unicode1"/>
        </w:rPr>
        <w:t>ለ</w:t>
      </w:r>
      <w:r w:rsidR="00802743" w:rsidRPr="00E76CFB">
        <w:rPr>
          <w:rFonts w:ascii="Power Geez Unicode1" w:eastAsia="Times New Roman" w:hAnsi="Power Geez Unicode1"/>
        </w:rPr>
        <w:t xml:space="preserve">መዉሰድና </w:t>
      </w:r>
      <w:r w:rsidR="00CE0089" w:rsidRPr="00E76CFB">
        <w:rPr>
          <w:rFonts w:ascii="Power Geez Unicode1" w:eastAsia="Times New Roman" w:hAnsi="Power Geez Unicode1"/>
        </w:rPr>
        <w:t>ማ</w:t>
      </w:r>
      <w:r w:rsidR="00802743" w:rsidRPr="00E76CFB">
        <w:rPr>
          <w:rFonts w:ascii="Power Geez Unicode1" w:eastAsia="Times New Roman" w:hAnsi="Power Geez Unicode1"/>
        </w:rPr>
        <w:t>ስተካከያዎችን ለማከናወን ታቅዶ በሚዛን አለካክ፣ በኤሌክትሪካ</w:t>
      </w:r>
      <w:r w:rsidR="005E508F" w:rsidRPr="00E76CFB">
        <w:rPr>
          <w:rFonts w:ascii="Power Geez Unicode1" w:eastAsia="Times New Roman" w:hAnsi="Power Geez Unicode1"/>
        </w:rPr>
        <w:t>ል</w:t>
      </w:r>
      <w:r w:rsidR="00802743" w:rsidRPr="00E76CFB">
        <w:rPr>
          <w:rFonts w:ascii="Power Geez Unicode1" w:eastAsia="Times New Roman" w:hAnsi="Power Geez Unicode1"/>
        </w:rPr>
        <w:t xml:space="preserve">፣ በሙቀት፣በግዝፈት እና በይዘት ካሊብሬሽን መስክ ከውስጥ ጥራት ኦዲት ስራ በኋላ በተገኙ የአሰራር ክፍተቶች ላይ የማስተካከያ እርምጃዎች በመውሰድ ግድፈቶቹን ለማስተካከል ተችሏል </w:t>
      </w:r>
      <w:r w:rsidRPr="00E76CFB">
        <w:rPr>
          <w:rFonts w:ascii="Power Geez Unicode1" w:eastAsia="Times New Roman" w:hAnsi="Power Geez Unicode1"/>
        </w:rPr>
        <w:t xml:space="preserve">(ክንውን </w:t>
      </w:r>
      <w:r w:rsidR="005A2D15" w:rsidRPr="00E76CFB">
        <w:rPr>
          <w:rFonts w:ascii="Power Geez Unicode1" w:eastAsia="Times New Roman" w:hAnsi="Power Geez Unicode1"/>
        </w:rPr>
        <w:t>100</w:t>
      </w:r>
      <w:r w:rsidRPr="00E76CFB">
        <w:rPr>
          <w:rFonts w:ascii="Power Geez Unicode1" w:eastAsia="Times New Roman" w:hAnsi="Power Geez Unicode1"/>
        </w:rPr>
        <w:t>%)፡፡</w:t>
      </w:r>
    </w:p>
    <w:p w:rsidR="00AA4C77" w:rsidRPr="00E76CFB" w:rsidRDefault="0086572B" w:rsidP="00802743">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5.2.3 </w:t>
      </w:r>
      <w:r w:rsidR="00802743" w:rsidRPr="00E76CFB">
        <w:rPr>
          <w:rFonts w:ascii="Power Geez Unicode1" w:eastAsia="Times New Roman" w:hAnsi="Power Geez Unicode1"/>
        </w:rPr>
        <w:t xml:space="preserve">በ ISO/IEC 17025 የጥራት ሥርዓት አሰራር መሰረት የሥራ አመራር ግምገማ /Management Review/ ለማካሄድ ታቅዶ የስራ አመራር ስርአቱ ተገምግሞ መስተካከል በሚገባቸው ጉዳዮች ላይ የማስተካከያ እርምጃ መውሰድ ተችሏል </w:t>
      </w:r>
      <w:r w:rsidR="00AA4C77" w:rsidRPr="00E76CFB">
        <w:rPr>
          <w:rFonts w:ascii="Power Geez Unicode1" w:hAnsi="Power Geez Unicode1" w:cs="Nyala"/>
        </w:rPr>
        <w:t xml:space="preserve">(ክንውን </w:t>
      </w:r>
      <w:r w:rsidR="00D404D0" w:rsidRPr="00E76CFB">
        <w:rPr>
          <w:rFonts w:ascii="Power Geez Unicode1" w:hAnsi="Power Geez Unicode1" w:cs="Nyala"/>
        </w:rPr>
        <w:t>100</w:t>
      </w:r>
      <w:r w:rsidR="00AA4C77" w:rsidRPr="00E76CFB">
        <w:rPr>
          <w:rFonts w:ascii="Power Geez Unicode1" w:hAnsi="Power Geez Unicode1" w:cs="Nyala"/>
        </w:rPr>
        <w:t>%)፡፡</w:t>
      </w:r>
    </w:p>
    <w:p w:rsidR="009A7FEC" w:rsidRPr="00E76CFB" w:rsidRDefault="003E22FF" w:rsidP="003E22FF">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5.2.4</w:t>
      </w:r>
      <w:r w:rsidR="001D6FEE" w:rsidRPr="00E76CFB">
        <w:rPr>
          <w:rFonts w:ascii="Power Geez Unicode1" w:hAnsi="Power Geez Unicode1" w:cs="Nyala"/>
        </w:rPr>
        <w:t xml:space="preserve"> </w:t>
      </w:r>
      <w:r w:rsidRPr="00E76CFB">
        <w:rPr>
          <w:rFonts w:ascii="Power Geez Unicode1" w:hAnsi="Power Geez Unicode1" w:cs="Nyala"/>
        </w:rPr>
        <w:t xml:space="preserve">በዳይሜንሽናል፣ በግዝፈት፣ በኤሌክትሪካል፣ በሙቀት፣ በግፊትና በጨረራ የአለካክ መስኮች የንጽጽር ፕሮግራሞችን ለማካሄድ ታቅዶ በዳይሜንሽናል፣ በግዝፈት፣ በኤሌክትሪካል፣ በሙቀት የአለካክ መስኮች የንጽጽር ፕሮግራም ተደርጓል  </w:t>
      </w:r>
      <w:r w:rsidR="00BE5BA0" w:rsidRPr="00E76CFB">
        <w:rPr>
          <w:rFonts w:ascii="Power Geez Unicode1" w:hAnsi="Power Geez Unicode1" w:cs="Nyala"/>
        </w:rPr>
        <w:t xml:space="preserve">(ክንውን </w:t>
      </w:r>
      <w:r w:rsidR="008B2629" w:rsidRPr="00E76CFB">
        <w:rPr>
          <w:rFonts w:ascii="Power Geez Unicode1" w:hAnsi="Power Geez Unicode1" w:cs="Nyala"/>
        </w:rPr>
        <w:t>66</w:t>
      </w:r>
      <w:r w:rsidR="00BE5BA0" w:rsidRPr="00E76CFB">
        <w:rPr>
          <w:rFonts w:ascii="Power Geez Unicode1" w:hAnsi="Power Geez Unicode1" w:cs="Nyala"/>
        </w:rPr>
        <w:t>%)</w:t>
      </w:r>
      <w:r w:rsidR="008B2629" w:rsidRPr="00E76CFB">
        <w:rPr>
          <w:rFonts w:ascii="Power Geez Unicode1" w:hAnsi="Power Geez Unicode1" w:cs="Nyala"/>
        </w:rPr>
        <w:t xml:space="preserve"> አፈጻጸሙ ዝቅ ያለበት ምክንያት በግፊት እና በጨረራ አለካክ መስክ የንጽጽር ፕሮግራም ያልተደረገ በመሆኑ ነው፡፡</w:t>
      </w:r>
    </w:p>
    <w:p w:rsidR="00D967D9" w:rsidRPr="00E76CFB" w:rsidRDefault="00D967D9" w:rsidP="004A71DA">
      <w:pPr>
        <w:shd w:val="clear" w:color="auto" w:fill="FFFFFF" w:themeFill="background1"/>
        <w:spacing w:after="0" w:line="360" w:lineRule="auto"/>
        <w:jc w:val="both"/>
        <w:rPr>
          <w:rFonts w:ascii="Power Geez Unicode1" w:hAnsi="Power Geez Unicode1" w:cs="Nyala"/>
        </w:rPr>
      </w:pPr>
    </w:p>
    <w:p w:rsidR="00AA4C77" w:rsidRPr="00E76CFB" w:rsidRDefault="00AA4C77" w:rsidP="002475E7">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5.2.5 </w:t>
      </w:r>
      <w:r w:rsidR="002475E7" w:rsidRPr="00E76CFB">
        <w:rPr>
          <w:rFonts w:ascii="Power Geez Unicode1" w:hAnsi="Power Geez Unicode1" w:cs="Nyala"/>
        </w:rPr>
        <w:t xml:space="preserve">በዕውቅና ሰጪው/DAkkS/ በ ISO/IEC 17025 መሰረት ዓለም አቀፍ ዕውቅና ባላቸው የአለካክ መስኮች የጥራት ኦዲት አንዲካሄድ ለማድረግ ታቅዶ በዕውቅና ሰጪው/DAkkS/ በ ISO/IEC 17025 መሰረት ዓለም አቀፍ ዕውቅና ባላቸው የአለካክ መስኮች በግፊት፣ በሙቀት እና  በይዘት ላብራቶሮች ላይ የጥራት ኦዲት ተከናውኗል </w:t>
      </w:r>
      <w:r w:rsidRPr="00E76CFB">
        <w:rPr>
          <w:rFonts w:ascii="Power Geez Unicode1" w:hAnsi="Power Geez Unicode1" w:cs="Nyala"/>
        </w:rPr>
        <w:t xml:space="preserve">(ክንውን </w:t>
      </w:r>
      <w:r w:rsidR="002475E7" w:rsidRPr="00E76CFB">
        <w:rPr>
          <w:rFonts w:ascii="Power Geez Unicode1" w:hAnsi="Power Geez Unicode1" w:cs="Nyala"/>
        </w:rPr>
        <w:t>100</w:t>
      </w:r>
      <w:r w:rsidRPr="00E76CFB">
        <w:rPr>
          <w:rFonts w:ascii="Power Geez Unicode1" w:hAnsi="Power Geez Unicode1" w:cs="Nyala"/>
        </w:rPr>
        <w:t>%)፡፡</w:t>
      </w:r>
    </w:p>
    <w:p w:rsidR="00802743" w:rsidRPr="00E76CFB" w:rsidRDefault="00802743" w:rsidP="00ED7D85">
      <w:pPr>
        <w:spacing w:line="360" w:lineRule="auto"/>
        <w:ind w:left="630" w:hanging="630"/>
        <w:rPr>
          <w:rFonts w:ascii="Power Geez Unicode1" w:hAnsi="Power Geez Unicode1" w:cs="Nyala"/>
        </w:rPr>
      </w:pPr>
      <w:r w:rsidRPr="00E76CFB">
        <w:rPr>
          <w:rFonts w:ascii="Power Geez Unicode1" w:hAnsi="Power Geez Unicode1" w:cs="Nyala"/>
        </w:rPr>
        <w:lastRenderedPageBreak/>
        <w:t xml:space="preserve">5.2.6 </w:t>
      </w:r>
      <w:r w:rsidR="002475E7" w:rsidRPr="00E76CFB">
        <w:rPr>
          <w:rFonts w:ascii="Power Geez Unicode1" w:hAnsi="Power Geez Unicode1" w:cs="Nyala"/>
        </w:rPr>
        <w:t>በዕውቅና ሰጪው የጥራት ኦዲት ግኝቶች መሰረት የግድፈት ማስተካከያ እርምት እርምጃ ለመውሰድ ታቅዶ በበጀት ዓመቱ መጀመሪያ ሩብ ዓመት በተደረገው የጥራት ሥራ አመራር አሰራር ሥርዓት ላይ በዕውቅና ሰጪው ተቋም በተደረገው የጥራት ኦዲት ግምገማ ወቅት የታዩ ግድፈቶች በሙሉ የእርምት እርምጃ ተወስዶ ከነባሩ የላቦራቶር አጠቃላይ የብቃት አሰራር ሥርዓት ከ ISO/IEC 17025:2005 ወደ  ISO/IEC 17025:2017 በተሳካ ሁኔታ ማሸጋገራችንና የዓለም አቀፍ ዕውቅና የማስቀጠል ምስክርነት ሰር</w:t>
      </w:r>
      <w:r w:rsidR="005040C8" w:rsidRPr="00E76CFB">
        <w:rPr>
          <w:rFonts w:ascii="Power Geez Unicode1" w:hAnsi="Power Geez Unicode1" w:cs="Nyala"/>
        </w:rPr>
        <w:t>ተፍ</w:t>
      </w:r>
      <w:r w:rsidR="002475E7" w:rsidRPr="00E76CFB">
        <w:rPr>
          <w:rFonts w:ascii="Power Geez Unicode1" w:hAnsi="Power Geez Unicode1" w:cs="Nyala"/>
        </w:rPr>
        <w:t xml:space="preserve">ኬት ተገኝቷል፡፡እንዲሁም በሙቀት፣ በግፊት እና በይዘት ላብራቶሮች ላይ በዕውቅና ሰጪው የጥራት ኦዲት ግኝት መሰረት የእርምት እርምጃ </w:t>
      </w:r>
      <w:r w:rsidR="00CE0089" w:rsidRPr="00E76CFB">
        <w:rPr>
          <w:rFonts w:ascii="Power Geez Unicode1" w:hAnsi="Power Geez Unicode1" w:cs="Nyala"/>
        </w:rPr>
        <w:t>ተወስዷል</w:t>
      </w:r>
      <w:r w:rsidR="008F0AA6" w:rsidRPr="00E76CFB">
        <w:rPr>
          <w:rFonts w:ascii="Power Geez Unicode1" w:hAnsi="Power Geez Unicode1" w:cs="Nyala"/>
        </w:rPr>
        <w:t xml:space="preserve">  </w:t>
      </w:r>
      <w:r w:rsidRPr="00E76CFB">
        <w:rPr>
          <w:rFonts w:ascii="Power Geez Unicode1" w:hAnsi="Power Geez Unicode1" w:cs="Nyala"/>
        </w:rPr>
        <w:t>(ክንውን</w:t>
      </w:r>
      <w:r w:rsidR="008F0AA6" w:rsidRPr="00E76CFB">
        <w:rPr>
          <w:rFonts w:ascii="Power Geez Unicode1" w:hAnsi="Power Geez Unicode1" w:cs="Nyala"/>
        </w:rPr>
        <w:t xml:space="preserve"> </w:t>
      </w:r>
      <w:r w:rsidR="002475E7" w:rsidRPr="00E76CFB">
        <w:rPr>
          <w:rFonts w:ascii="Power Geez Unicode1" w:hAnsi="Power Geez Unicode1" w:cs="Nyala"/>
        </w:rPr>
        <w:t>100</w:t>
      </w:r>
      <w:r w:rsidRPr="00E76CFB">
        <w:rPr>
          <w:rFonts w:ascii="Power Geez Unicode1" w:hAnsi="Power Geez Unicode1" w:cs="Nyala"/>
        </w:rPr>
        <w:t>%)፡፡</w:t>
      </w:r>
    </w:p>
    <w:p w:rsidR="00AA4C77" w:rsidRPr="00E76CFB" w:rsidRDefault="00AA4C77" w:rsidP="009B4058">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5.2.7 </w:t>
      </w:r>
      <w:r w:rsidR="009B4058" w:rsidRPr="00E76CFB">
        <w:rPr>
          <w:rFonts w:ascii="Power Geez Unicode1" w:eastAsia="Times New Roman" w:hAnsi="Power Geez Unicode1"/>
        </w:rPr>
        <w:t>በ</w:t>
      </w:r>
      <w:r w:rsidR="002475E7" w:rsidRPr="00E76CFB">
        <w:rPr>
          <w:rFonts w:ascii="Power Geez Unicode1" w:eastAsia="Times New Roman" w:hAnsi="Power Geez Unicode1"/>
        </w:rPr>
        <w:t xml:space="preserve">በISo/IEC 17025 እና በተለያዩ የሥነ-ልክ ዘርፍ ስልጠናዎች እንዲካሄዱ በማድረግ ሪፖርት ለማቅረብ ታቅዶ </w:t>
      </w:r>
      <w:r w:rsidR="005040C8" w:rsidRPr="00E76CFB">
        <w:rPr>
          <w:rFonts w:ascii="Power Geez Unicode1" w:eastAsia="Times New Roman" w:hAnsi="Power Geez Unicode1"/>
        </w:rPr>
        <w:t>በውስጥ አቅም</w:t>
      </w:r>
      <w:r w:rsidR="002475E7" w:rsidRPr="00E76CFB">
        <w:rPr>
          <w:rFonts w:ascii="Power Geez Unicode1" w:eastAsia="Times New Roman" w:hAnsi="Power Geez Unicode1"/>
        </w:rPr>
        <w:t xml:space="preserve"> በአዳማ ከተማ ለ66 ኤክስፐርቶች ስልጠናው ተሰጥቷል፤ በኢ</w:t>
      </w:r>
      <w:r w:rsidR="005040C8" w:rsidRPr="00E76CFB">
        <w:rPr>
          <w:rFonts w:ascii="Power Geez Unicode1" w:eastAsia="Times New Roman" w:hAnsi="Power Geez Unicode1"/>
        </w:rPr>
        <w:t>ትዮጵያ ደረጃዎች ኤጀንሲ</w:t>
      </w:r>
      <w:r w:rsidR="002475E7" w:rsidRPr="00E76CFB">
        <w:rPr>
          <w:rFonts w:ascii="Power Geez Unicode1" w:eastAsia="Times New Roman" w:hAnsi="Power Geez Unicode1"/>
        </w:rPr>
        <w:t xml:space="preserve"> ለ11 ኤክስፐርቶች በድምሩ ለ78 (ወ=68 ሴ=10) ሰልጣኞች ስልጠናው ተሰጥቷል </w:t>
      </w:r>
      <w:r w:rsidRPr="00E76CFB">
        <w:rPr>
          <w:rFonts w:ascii="Power Geez Unicode1" w:hAnsi="Power Geez Unicode1" w:cs="Nyala"/>
        </w:rPr>
        <w:t xml:space="preserve">(ክንውን </w:t>
      </w:r>
      <w:r w:rsidR="002475E7" w:rsidRPr="00E76CFB">
        <w:rPr>
          <w:rFonts w:ascii="Power Geez Unicode1" w:hAnsi="Power Geez Unicode1" w:cs="Nyala"/>
        </w:rPr>
        <w:t>100</w:t>
      </w:r>
      <w:r w:rsidRPr="00E76CFB">
        <w:rPr>
          <w:rFonts w:ascii="Power Geez Unicode1" w:hAnsi="Power Geez Unicode1" w:cs="Nyala"/>
        </w:rPr>
        <w:t>%)፡፡</w:t>
      </w:r>
    </w:p>
    <w:p w:rsidR="005E1757" w:rsidRPr="00E76CFB" w:rsidRDefault="00415D00" w:rsidP="004A71DA">
      <w:pPr>
        <w:shd w:val="clear" w:color="auto" w:fill="FFFFFF" w:themeFill="background1"/>
        <w:spacing w:after="0" w:line="360" w:lineRule="auto"/>
        <w:ind w:left="720"/>
        <w:jc w:val="both"/>
        <w:rPr>
          <w:rFonts w:ascii="Power Geez Unicode1" w:hAnsi="Power Geez Unicode1" w:cs="Nyala"/>
        </w:rPr>
      </w:pPr>
      <w:r w:rsidRPr="00E76CFB">
        <w:rPr>
          <w:rFonts w:ascii="Power Geez Unicode1" w:hAnsi="Power Geez Unicode1" w:cs="Nyala"/>
        </w:rPr>
        <w:t xml:space="preserve"> </w:t>
      </w:r>
    </w:p>
    <w:p w:rsidR="00D404D0" w:rsidRPr="00E76CFB" w:rsidRDefault="000D2885" w:rsidP="004A71DA">
      <w:pPr>
        <w:shd w:val="clear" w:color="auto" w:fill="FFFFFF" w:themeFill="background1"/>
        <w:spacing w:after="0" w:line="360" w:lineRule="auto"/>
        <w:jc w:val="both"/>
        <w:rPr>
          <w:rFonts w:ascii="Power Geez Unicode1" w:hAnsi="Power Geez Unicode1" w:cs="Nyala"/>
          <w:b/>
        </w:rPr>
      </w:pPr>
      <w:r w:rsidRPr="00E76CFB">
        <w:rPr>
          <w:rFonts w:ascii="Power Geez Unicode1" w:hAnsi="Power Geez Unicode1" w:cs="Nyala"/>
          <w:b/>
        </w:rPr>
        <w:t>5.3 በአዳዲስ የአለካክ መስኮች/ወሰን እውቅናን ማስፋት</w:t>
      </w:r>
      <w:r w:rsidR="00D404D0" w:rsidRPr="00E76CFB">
        <w:rPr>
          <w:rFonts w:ascii="Power Geez Unicode1" w:hAnsi="Power Geez Unicode1" w:cs="Nyala"/>
          <w:b/>
        </w:rPr>
        <w:t xml:space="preserve"> (ክንውን </w:t>
      </w:r>
      <w:r w:rsidR="009F509A" w:rsidRPr="00E76CFB">
        <w:rPr>
          <w:rFonts w:ascii="Power Geez Unicode1" w:hAnsi="Power Geez Unicode1" w:cs="Nyala"/>
          <w:b/>
        </w:rPr>
        <w:t>73</w:t>
      </w:r>
      <w:r w:rsidR="00D404D0" w:rsidRPr="00E76CFB">
        <w:rPr>
          <w:rFonts w:ascii="Power Geez Unicode1" w:hAnsi="Power Geez Unicode1" w:cs="Nyala"/>
          <w:b/>
        </w:rPr>
        <w:t>%)</w:t>
      </w:r>
    </w:p>
    <w:p w:rsidR="006D6115" w:rsidRPr="00E76CFB" w:rsidRDefault="00B76192" w:rsidP="009F509A">
      <w:pPr>
        <w:shd w:val="clear" w:color="auto" w:fill="FFFFFF" w:themeFill="background1"/>
        <w:spacing w:after="0" w:line="360" w:lineRule="auto"/>
        <w:ind w:left="720" w:hanging="720"/>
        <w:jc w:val="both"/>
        <w:rPr>
          <w:rFonts w:ascii="Power Geez Unicode1" w:hAnsi="Power Geez Unicode1" w:cs="Nyala"/>
          <w:b/>
        </w:rPr>
      </w:pPr>
      <w:r w:rsidRPr="00E76CFB">
        <w:rPr>
          <w:rFonts w:ascii="Power Geez Unicode1" w:hAnsi="Power Geez Unicode1" w:cs="Nyala"/>
          <w:b/>
        </w:rPr>
        <w:t xml:space="preserve">5.3.1 </w:t>
      </w:r>
      <w:r w:rsidR="009F509A" w:rsidRPr="00E76CFB">
        <w:rPr>
          <w:rFonts w:ascii="Power Geez Unicode1" w:hAnsi="Power Geez Unicode1" w:cs="Nyala"/>
        </w:rPr>
        <w:t xml:space="preserve">በግዝፈት (ከ 10 ወደ 20 ኪሎ ግራም) እና  በኤሌክትሪካል (በክላፕ ሜትር) </w:t>
      </w:r>
      <w:r w:rsidR="00CE0089" w:rsidRPr="00E76CFB">
        <w:rPr>
          <w:rFonts w:ascii="Power Geez Unicode1" w:hAnsi="Power Geez Unicode1" w:cs="Nyala"/>
        </w:rPr>
        <w:t>ወሰ</w:t>
      </w:r>
      <w:r w:rsidR="009F509A" w:rsidRPr="00E76CFB">
        <w:rPr>
          <w:rFonts w:ascii="Power Geez Unicode1" w:hAnsi="Power Geez Unicode1" w:cs="Nyala"/>
        </w:rPr>
        <w:t xml:space="preserve">ን በማስፋት ዓለም አቀፍ ዕውቅና  ለማግኘት ታቅዶ </w:t>
      </w:r>
      <w:r w:rsidR="00361FE0" w:rsidRPr="00E76CFB">
        <w:rPr>
          <w:rFonts w:ascii="Power Geez Unicode1" w:hAnsi="Power Geez Unicode1" w:cs="Nyala"/>
        </w:rPr>
        <w:t>በግዝፈት</w:t>
      </w:r>
      <w:r w:rsidR="009F509A" w:rsidRPr="00E76CFB">
        <w:rPr>
          <w:rFonts w:ascii="Power Geez Unicode1" w:hAnsi="Power Geez Unicode1" w:cs="Nyala"/>
        </w:rPr>
        <w:t xml:space="preserve"> አለካክ መስክ ከ 10 ወደ 20 ኪሎ ግራም በማስፋት ዓለም አቀፍ ዕውቅና  ለማግኘት 3 ባለ 20 ኪ.ግ ኢታኖሎች   NMISA </w:t>
      </w:r>
      <w:r w:rsidR="005040C8" w:rsidRPr="00E76CFB">
        <w:rPr>
          <w:rFonts w:ascii="Power Geez Unicode1" w:hAnsi="Power Geez Unicode1" w:cs="Nyala"/>
        </w:rPr>
        <w:t>ካሊብሬ</w:t>
      </w:r>
      <w:r w:rsidR="009F509A" w:rsidRPr="00E76CFB">
        <w:rPr>
          <w:rFonts w:ascii="Power Geez Unicode1" w:hAnsi="Power Geez Unicode1" w:cs="Nyala"/>
        </w:rPr>
        <w:t xml:space="preserve">ሽን </w:t>
      </w:r>
      <w:r w:rsidR="005040C8" w:rsidRPr="00E76CFB">
        <w:rPr>
          <w:rFonts w:ascii="Power Geez Unicode1" w:hAnsi="Power Geez Unicode1" w:cs="Nyala"/>
        </w:rPr>
        <w:t>ተደር</w:t>
      </w:r>
      <w:r w:rsidR="009F509A" w:rsidRPr="00E76CFB">
        <w:rPr>
          <w:rFonts w:ascii="Power Geez Unicode1" w:hAnsi="Power Geez Unicode1" w:cs="Nyala"/>
        </w:rPr>
        <w:t xml:space="preserve">ጎ ዝግጁ </w:t>
      </w:r>
      <w:r w:rsidR="005040C8" w:rsidRPr="00E76CFB">
        <w:rPr>
          <w:rFonts w:ascii="Power Geez Unicode1" w:hAnsi="Power Geez Unicode1" w:cs="Nyala"/>
        </w:rPr>
        <w:t>ሆኗ</w:t>
      </w:r>
      <w:r w:rsidR="009F509A" w:rsidRPr="00E76CFB">
        <w:rPr>
          <w:rFonts w:ascii="Power Geez Unicode1" w:hAnsi="Power Geez Unicode1" w:cs="Nyala"/>
        </w:rPr>
        <w:t xml:space="preserve">ል </w:t>
      </w:r>
      <w:r w:rsidRPr="00E76CFB">
        <w:rPr>
          <w:rFonts w:ascii="Power Geez Unicode1" w:hAnsi="Power Geez Unicode1" w:cs="Nyala"/>
          <w:b/>
        </w:rPr>
        <w:t xml:space="preserve">(ክንውን  </w:t>
      </w:r>
      <w:r w:rsidR="009F509A" w:rsidRPr="00E76CFB">
        <w:rPr>
          <w:rFonts w:ascii="Power Geez Unicode1" w:hAnsi="Power Geez Unicode1" w:cs="Nyala"/>
          <w:b/>
        </w:rPr>
        <w:t>50</w:t>
      </w:r>
      <w:r w:rsidRPr="00E76CFB">
        <w:rPr>
          <w:rFonts w:ascii="Power Geez Unicode1" w:hAnsi="Power Geez Unicode1" w:cs="Nyala"/>
          <w:b/>
        </w:rPr>
        <w:t>%)</w:t>
      </w:r>
      <w:r w:rsidR="00571780" w:rsidRPr="00E76CFB">
        <w:rPr>
          <w:rFonts w:ascii="Power Geez Unicode1" w:hAnsi="Power Geez Unicode1" w:cs="Nyala"/>
          <w:b/>
        </w:rPr>
        <w:t xml:space="preserve"> </w:t>
      </w:r>
      <w:r w:rsidR="006D6115" w:rsidRPr="00E76CFB">
        <w:rPr>
          <w:rFonts w:ascii="Power Geez Unicode1" w:hAnsi="Power Geez Unicode1" w:cs="Nyala"/>
          <w:b/>
        </w:rPr>
        <w:t xml:space="preserve">አፈጻጸሙ ዝቅ ያለበት ምክንያት </w:t>
      </w:r>
      <w:r w:rsidR="00E76CFB" w:rsidRPr="00E76CFB">
        <w:rPr>
          <w:rFonts w:ascii="Power Geez Unicode1" w:hAnsi="Power Geez Unicode1" w:cs="Nyala"/>
        </w:rPr>
        <w:t xml:space="preserve">በኤሌክትሪካል </w:t>
      </w:r>
      <w:r w:rsidR="00E76CFB" w:rsidRPr="00E76CFB">
        <w:rPr>
          <w:rFonts w:ascii="Power Geez Unicode1" w:hAnsi="Power Geez Unicode1" w:cs="Nyala"/>
          <w:b/>
        </w:rPr>
        <w:t>መስክ አዲስ በመሆኑ እና</w:t>
      </w:r>
      <w:r w:rsidR="006D6115" w:rsidRPr="00E76CFB">
        <w:rPr>
          <w:rFonts w:ascii="Power Geez Unicode1" w:hAnsi="Power Geez Unicode1" w:cs="Nyala"/>
          <w:b/>
        </w:rPr>
        <w:t xml:space="preserve"> ስልጠና ማግኘት ባለመቻሉ ነው፡፡</w:t>
      </w:r>
    </w:p>
    <w:p w:rsidR="00B76192" w:rsidRPr="00E76CFB" w:rsidRDefault="006D6115" w:rsidP="009F509A">
      <w:pPr>
        <w:shd w:val="clear" w:color="auto" w:fill="FFFFFF" w:themeFill="background1"/>
        <w:spacing w:after="0" w:line="360" w:lineRule="auto"/>
        <w:ind w:left="720" w:hanging="720"/>
        <w:jc w:val="both"/>
        <w:rPr>
          <w:rFonts w:ascii="Power Geez Unicode1" w:hAnsi="Power Geez Unicode1" w:cs="Nyala"/>
          <w:b/>
        </w:rPr>
      </w:pPr>
      <w:r w:rsidRPr="00E76CFB">
        <w:rPr>
          <w:rFonts w:ascii="Power Geez Unicode1" w:hAnsi="Power Geez Unicode1" w:cs="Nyala"/>
          <w:b/>
        </w:rPr>
        <w:t xml:space="preserve">  </w:t>
      </w:r>
    </w:p>
    <w:p w:rsidR="00535989" w:rsidRPr="00E76CFB" w:rsidRDefault="00E5193B" w:rsidP="009F509A">
      <w:pPr>
        <w:shd w:val="clear" w:color="auto" w:fill="FFFFFF" w:themeFill="background1"/>
        <w:spacing w:after="0" w:line="360" w:lineRule="auto"/>
        <w:ind w:left="720" w:hanging="720"/>
        <w:jc w:val="both"/>
        <w:rPr>
          <w:rFonts w:ascii="Power Geez Unicode1" w:hAnsi="Power Geez Unicode1" w:cs="Nyala"/>
          <w:b/>
        </w:rPr>
      </w:pPr>
      <w:r w:rsidRPr="00E76CFB">
        <w:rPr>
          <w:rFonts w:ascii="Power Geez Unicode1" w:hAnsi="Power Geez Unicode1" w:cs="Nyala"/>
          <w:b/>
        </w:rPr>
        <w:t xml:space="preserve">5.3.2 </w:t>
      </w:r>
      <w:r w:rsidR="009F509A" w:rsidRPr="00E76CFB">
        <w:rPr>
          <w:rFonts w:ascii="Power Geez Unicode1" w:hAnsi="Power Geez Unicode1" w:cs="Nyala"/>
        </w:rPr>
        <w:t xml:space="preserve">በእርጥበት (Moisture) እና በFixed Points አለካክ በወሰን እውቅናን ለማስፋት ስልጠና ማግኘት እና የካሊብሬሽን የአሰራር መመሪያ /calibration procedure and work instructional/ለመከለስ ታቅዶ በእርጥበት (moisture) and በFixed Points የአለካክ መስኮች/ወሰን እውቅናን ለማስፋት ስልጠና ለማግኘት TOR ተዘጋጅቷል </w:t>
      </w:r>
      <w:r w:rsidR="00535989" w:rsidRPr="00E76CFB">
        <w:rPr>
          <w:rFonts w:ascii="Power Geez Unicode1" w:hAnsi="Power Geez Unicode1" w:cs="Nyala"/>
          <w:b/>
        </w:rPr>
        <w:t xml:space="preserve">(ክንውን  </w:t>
      </w:r>
      <w:r w:rsidR="009F509A" w:rsidRPr="00E76CFB">
        <w:rPr>
          <w:rFonts w:ascii="Power Geez Unicode1" w:hAnsi="Power Geez Unicode1" w:cs="Nyala"/>
          <w:b/>
        </w:rPr>
        <w:t>100</w:t>
      </w:r>
      <w:r w:rsidR="00535989" w:rsidRPr="00E76CFB">
        <w:rPr>
          <w:rFonts w:ascii="Power Geez Unicode1" w:hAnsi="Power Geez Unicode1" w:cs="Nyala"/>
          <w:b/>
        </w:rPr>
        <w:t>%)</w:t>
      </w:r>
    </w:p>
    <w:p w:rsidR="00535989" w:rsidRPr="00E76CFB" w:rsidRDefault="00535989" w:rsidP="005C2091">
      <w:pPr>
        <w:shd w:val="clear" w:color="auto" w:fill="FFFFFF" w:themeFill="background1"/>
        <w:spacing w:after="0" w:line="360" w:lineRule="auto"/>
        <w:ind w:left="720" w:hanging="720"/>
        <w:jc w:val="both"/>
        <w:rPr>
          <w:rFonts w:ascii="Power Geez Unicode1" w:hAnsi="Power Geez Unicode1" w:cs="Nyala"/>
          <w:b/>
        </w:rPr>
      </w:pPr>
      <w:r w:rsidRPr="00E76CFB">
        <w:rPr>
          <w:rFonts w:ascii="Power Geez Unicode1" w:hAnsi="Power Geez Unicode1" w:cs="Nyala"/>
          <w:b/>
        </w:rPr>
        <w:t xml:space="preserve">5.3.3 </w:t>
      </w:r>
      <w:r w:rsidR="005C2091" w:rsidRPr="00E76CFB">
        <w:rPr>
          <w:rFonts w:ascii="Power Geez Unicode1" w:hAnsi="Power Geez Unicode1" w:cs="Nyala"/>
        </w:rPr>
        <w:t xml:space="preserve">በወበቅ (Humidity) እና ቶርክ (torque) አለካክ መስኮች ዓለም አቀፍ ዕውቅና ለማግኘት ታቅዶ በወበቅ (Humidity) የአለካክ መስክ/ወሰን ዓለም አቀፍ ዕውቅና ለማግኘት በዕውቅና ሰጪው/DAkkS/ የጥራት ኦዲት ተከናዉኗል </w:t>
      </w:r>
      <w:r w:rsidRPr="00E76CFB">
        <w:rPr>
          <w:rFonts w:ascii="Power Geez Unicode1" w:hAnsi="Power Geez Unicode1" w:cs="Nyala"/>
          <w:b/>
        </w:rPr>
        <w:t xml:space="preserve">(ክንውን  </w:t>
      </w:r>
      <w:r w:rsidR="005C2091" w:rsidRPr="00E76CFB">
        <w:rPr>
          <w:rFonts w:ascii="Power Geez Unicode1" w:hAnsi="Power Geez Unicode1" w:cs="Nyala"/>
          <w:b/>
        </w:rPr>
        <w:t>100</w:t>
      </w:r>
      <w:r w:rsidRPr="00E76CFB">
        <w:rPr>
          <w:rFonts w:ascii="Power Geez Unicode1" w:hAnsi="Power Geez Unicode1" w:cs="Nyala"/>
          <w:b/>
        </w:rPr>
        <w:t>%)</w:t>
      </w:r>
    </w:p>
    <w:p w:rsidR="000D2885" w:rsidRDefault="000D2885" w:rsidP="005C2091">
      <w:pPr>
        <w:shd w:val="clear" w:color="auto" w:fill="FFFFFF" w:themeFill="background1"/>
        <w:spacing w:after="0" w:line="360" w:lineRule="auto"/>
        <w:ind w:left="630" w:hanging="630"/>
        <w:jc w:val="both"/>
        <w:rPr>
          <w:rFonts w:ascii="Power Geez Unicode1" w:hAnsi="Power Geez Unicode1" w:cs="Nyala"/>
        </w:rPr>
      </w:pPr>
      <w:r w:rsidRPr="00E76CFB">
        <w:rPr>
          <w:rFonts w:ascii="Power Geez Unicode1" w:hAnsi="Power Geez Unicode1" w:cs="Nyala"/>
        </w:rPr>
        <w:t xml:space="preserve">5.3.4 </w:t>
      </w:r>
      <w:r w:rsidR="00CE0089" w:rsidRPr="00E76CFB">
        <w:rPr>
          <w:rFonts w:ascii="Power Geez Unicode1" w:hAnsi="Power Geez Unicode1" w:cs="Nyala"/>
        </w:rPr>
        <w:t>በጨረራ የአለካክ መስክ ዓለም አቀፍ  ዕውቅና ለማግኘት</w:t>
      </w:r>
      <w:r w:rsidR="00905279" w:rsidRPr="00E76CFB">
        <w:rPr>
          <w:rFonts w:ascii="Power Geez Unicode1" w:hAnsi="Power Geez Unicode1" w:cs="Nyala"/>
        </w:rPr>
        <w:t xml:space="preserve"> አምስት</w:t>
      </w:r>
      <w:r w:rsidR="00CE0089" w:rsidRPr="00E76CFB">
        <w:rPr>
          <w:rFonts w:ascii="Power Geez Unicode1" w:hAnsi="Power Geez Unicode1" w:cs="Nyala"/>
        </w:rPr>
        <w:t xml:space="preserve"> የካሊብሬሽን የአሰራር መመሪያ /calibration procedure/ የመሳሪያዎች አጠቃቀም መመሪያዎች /work instructional/ ለማዘጋጀት </w:t>
      </w:r>
      <w:r w:rsidR="005C2091" w:rsidRPr="00E76CFB">
        <w:rPr>
          <w:rFonts w:ascii="Power Geez Unicode1" w:hAnsi="Power Geez Unicode1" w:cs="Nyala"/>
        </w:rPr>
        <w:t xml:space="preserve">ታቅዶ ሁለት የካሊብሬሽን የአሰራር መመሪያ ረቂቅ  /calibration procedure/ ተዘጋጅቷል </w:t>
      </w:r>
      <w:r w:rsidRPr="00E76CFB">
        <w:rPr>
          <w:rFonts w:ascii="Power Geez Unicode1" w:hAnsi="Power Geez Unicode1" w:cs="Nyala"/>
        </w:rPr>
        <w:t xml:space="preserve">(ክንውን </w:t>
      </w:r>
      <w:r w:rsidR="005C2091" w:rsidRPr="00E76CFB">
        <w:rPr>
          <w:rFonts w:ascii="Power Geez Unicode1" w:hAnsi="Power Geez Unicode1" w:cs="Nyala"/>
        </w:rPr>
        <w:t>4</w:t>
      </w:r>
      <w:r w:rsidR="00D404D0" w:rsidRPr="00E76CFB">
        <w:rPr>
          <w:rFonts w:ascii="Power Geez Unicode1" w:hAnsi="Power Geez Unicode1" w:cs="Nyala"/>
        </w:rPr>
        <w:t>0</w:t>
      </w:r>
      <w:r w:rsidRPr="00E76CFB">
        <w:rPr>
          <w:rFonts w:ascii="Power Geez Unicode1" w:hAnsi="Power Geez Unicode1" w:cs="Nyala"/>
        </w:rPr>
        <w:t>%)፡፡</w:t>
      </w:r>
    </w:p>
    <w:p w:rsidR="00E76CFB" w:rsidRPr="00E76CFB" w:rsidRDefault="00E76CFB" w:rsidP="005C2091">
      <w:pPr>
        <w:shd w:val="clear" w:color="auto" w:fill="FFFFFF" w:themeFill="background1"/>
        <w:spacing w:after="0" w:line="360" w:lineRule="auto"/>
        <w:ind w:left="630" w:hanging="630"/>
        <w:jc w:val="both"/>
        <w:rPr>
          <w:rFonts w:ascii="Power Geez Unicode1" w:hAnsi="Power Geez Unicode1" w:cs="Nyala"/>
        </w:rPr>
      </w:pPr>
    </w:p>
    <w:p w:rsidR="00A96067" w:rsidRPr="00E76CFB" w:rsidRDefault="00A96067" w:rsidP="00A96067">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lastRenderedPageBreak/>
        <w:t xml:space="preserve">5.4 በዓለም አቀፍ የሥነ-ልክ ድርጅት መረጃ ቋት BIPM-KCDB)ማስመዝገብ (ክንውን </w:t>
      </w:r>
      <w:r w:rsidR="002C736B" w:rsidRPr="00E76CFB">
        <w:rPr>
          <w:rFonts w:ascii="Power Geez Unicode1" w:hAnsi="Power Geez Unicode1" w:cs="Nyala"/>
        </w:rPr>
        <w:t>25</w:t>
      </w:r>
      <w:r w:rsidRPr="00E76CFB">
        <w:rPr>
          <w:rFonts w:ascii="Power Geez Unicode1" w:hAnsi="Power Geez Unicode1" w:cs="Nyala"/>
        </w:rPr>
        <w:t>%)</w:t>
      </w:r>
    </w:p>
    <w:p w:rsidR="00485D7E" w:rsidRPr="00E76CFB" w:rsidRDefault="00A96067" w:rsidP="00485D7E">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5.4.1 </w:t>
      </w:r>
      <w:r w:rsidR="00B45BBC" w:rsidRPr="00E76CFB">
        <w:rPr>
          <w:rFonts w:ascii="Power Geez Unicode1" w:hAnsi="Power Geez Unicode1" w:cs="Nyala"/>
        </w:rPr>
        <w:t xml:space="preserve">በዓለም አቀፍ የሥነ-ልክ ድርጅት መረጃ ቋት /BIPM-KCDB/ የልኬት ብቃት/CMC/ ለማስመዝገብ የጥራት አሰራር ሥርዓት ሰነድ በክፍለ አህጉራዊ የሥነ-ልክ ድርጅት የጥራት ቴክኒካል ኮሚቴ /AFRIMETS TC-QS/ ለማስገምገም </w:t>
      </w:r>
      <w:r w:rsidR="005040C8" w:rsidRPr="00E76CFB">
        <w:rPr>
          <w:rFonts w:ascii="Power Geez Unicode1" w:hAnsi="Power Geez Unicode1" w:cs="Nyala"/>
        </w:rPr>
        <w:t>ታቅዶ</w:t>
      </w:r>
      <w:r w:rsidR="00B45BBC" w:rsidRPr="00E76CFB">
        <w:rPr>
          <w:rFonts w:ascii="Power Geez Unicode1" w:hAnsi="Power Geez Unicode1" w:cs="Nyala"/>
        </w:rPr>
        <w:t xml:space="preserve">  </w:t>
      </w:r>
      <w:r w:rsidR="0022432C" w:rsidRPr="00E76CFB">
        <w:rPr>
          <w:rFonts w:ascii="Power Geez Unicode1" w:hAnsi="Power Geez Unicode1" w:cs="Nyala"/>
        </w:rPr>
        <w:t xml:space="preserve">እስካሁን ነባሩን የላቦራቶር አጠቃላይ የብቃት አሰራር ሥርዓት  ከ ISO/IEC 17025:2005 ወደ  ISO/IEC 17025:2017 ለማሸጋገር ቀዳሚ ተግባር በመሆኑ የላቦራቶራችን የካሊብሬሽንና ልኬት ብቃት በዓለም አቀፍ የሥነ-ልክ መረጃ ቋት ለማስመዝገብ በቀጣይ የሚከናወን ተግባር ይሆናል፡፡ </w:t>
      </w:r>
      <w:r w:rsidR="00B45BBC" w:rsidRPr="00E76CFB">
        <w:rPr>
          <w:rFonts w:ascii="Power Geez Unicode1" w:hAnsi="Power Geez Unicode1" w:cs="Nyala"/>
        </w:rPr>
        <w:t xml:space="preserve">(ክንውን </w:t>
      </w:r>
      <w:r w:rsidR="0022432C" w:rsidRPr="00E76CFB">
        <w:rPr>
          <w:rFonts w:ascii="Power Geez Unicode1" w:hAnsi="Power Geez Unicode1" w:cs="Nyala"/>
        </w:rPr>
        <w:t>50</w:t>
      </w:r>
      <w:r w:rsidR="00B45BBC" w:rsidRPr="00E76CFB">
        <w:rPr>
          <w:rFonts w:ascii="Power Geez Unicode1" w:hAnsi="Power Geez Unicode1" w:cs="Nyala"/>
        </w:rPr>
        <w:t>%) አፈጻጸሙ ዝቅ ያለበት ምክንያት ከISO/IEC 17025:2005 ወደ  ISO/IEC 17025:2017 ሲስተሙን ለማሸጋገር  ጊዜ የወሰደ በመሆኑ ነው፡፡</w:t>
      </w:r>
    </w:p>
    <w:p w:rsidR="00F00705" w:rsidRPr="00E76CFB" w:rsidRDefault="00F00705" w:rsidP="00A96067">
      <w:pPr>
        <w:shd w:val="clear" w:color="auto" w:fill="FFFFFF" w:themeFill="background1"/>
        <w:spacing w:after="0" w:line="360" w:lineRule="auto"/>
        <w:ind w:left="540" w:hanging="540"/>
        <w:jc w:val="both"/>
        <w:rPr>
          <w:rFonts w:ascii="Power Geez Unicode1" w:hAnsi="Power Geez Unicode1" w:cs="Nyala"/>
        </w:rPr>
      </w:pPr>
    </w:p>
    <w:p w:rsidR="00A47E86" w:rsidRPr="00E76CFB" w:rsidRDefault="007F1852" w:rsidP="00A96067">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5.4.2 </w:t>
      </w:r>
      <w:r w:rsidR="00D2387A" w:rsidRPr="00E76CFB">
        <w:rPr>
          <w:rFonts w:ascii="Power Geez Unicode1" w:hAnsi="Power Geez Unicode1" w:cs="Nyala"/>
        </w:rPr>
        <w:t xml:space="preserve">በተገመገመው የጥራት አሰራር ሥርዓት ሰነድ መሰረት ብቁ የርስበርስ ንጽጽር ውጤት ያላቸው የአለካክ መስኮች /ግዝፈት፣ ኤሌክትሪካል፣ ሙቀትና ግፊት/ በዓለም አቀፍ የሥነ-ልክ ድርጅት መረጃ ቋት /BIPM-KCDB/ የልኬት ብቃት/CMC/ ለማስመዝገብ ታቅዶ </w:t>
      </w:r>
      <w:r w:rsidR="0022432C" w:rsidRPr="00E76CFB">
        <w:rPr>
          <w:rFonts w:ascii="Power Geez Unicode1" w:hAnsi="Power Geez Unicode1" w:cs="Nyala"/>
        </w:rPr>
        <w:t xml:space="preserve">የጥራት ሥራ አመራር አሰራር ሥርዓት ሰነድ/Quality Management system documents/ በአህጉራዊ የሥነ-ልክ ድርጅት ማስገምገም ባለመቻሉ </w:t>
      </w:r>
      <w:r w:rsidR="00D2387A" w:rsidRPr="00E76CFB">
        <w:rPr>
          <w:rFonts w:ascii="Power Geez Unicode1" w:hAnsi="Power Geez Unicode1" w:cs="Nyala"/>
        </w:rPr>
        <w:t>አልተከናወነም</w:t>
      </w:r>
      <w:r w:rsidR="00A47E86" w:rsidRPr="00E76CFB">
        <w:rPr>
          <w:rFonts w:ascii="Power Geez Unicode1" w:hAnsi="Power Geez Unicode1" w:cs="Nyala"/>
        </w:rPr>
        <w:t xml:space="preserve"> (ክንውን </w:t>
      </w:r>
      <w:r w:rsidR="00D2387A" w:rsidRPr="00E76CFB">
        <w:rPr>
          <w:rFonts w:ascii="Power Geez Unicode1" w:hAnsi="Power Geez Unicode1" w:cs="Nyala"/>
        </w:rPr>
        <w:t>0</w:t>
      </w:r>
      <w:r w:rsidR="00A47E86" w:rsidRPr="00E76CFB">
        <w:rPr>
          <w:rFonts w:ascii="Power Geez Unicode1" w:hAnsi="Power Geez Unicode1" w:cs="Nyala"/>
        </w:rPr>
        <w:t>%)</w:t>
      </w:r>
    </w:p>
    <w:p w:rsidR="002C205C" w:rsidRPr="00E76CFB" w:rsidRDefault="002C205C" w:rsidP="00A96067">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5.5 ከአህጉራዊና ዓለምአቀፍ የሥነልክ ተቋማት ጋር ተሳትፎ ማድረግ (ክንውን</w:t>
      </w:r>
      <w:r w:rsidR="00652890" w:rsidRPr="00E76CFB">
        <w:rPr>
          <w:rFonts w:ascii="Power Geez Unicode1" w:hAnsi="Power Geez Unicode1" w:cs="Nyala"/>
        </w:rPr>
        <w:t xml:space="preserve"> </w:t>
      </w:r>
      <w:r w:rsidR="00A47E86" w:rsidRPr="00E76CFB">
        <w:rPr>
          <w:rFonts w:ascii="Power Geez Unicode1" w:hAnsi="Power Geez Unicode1" w:cs="Nyala"/>
        </w:rPr>
        <w:t xml:space="preserve"> </w:t>
      </w:r>
      <w:r w:rsidR="002C736B" w:rsidRPr="00E76CFB">
        <w:rPr>
          <w:rFonts w:ascii="Power Geez Unicode1" w:hAnsi="Power Geez Unicode1" w:cs="Nyala"/>
        </w:rPr>
        <w:t>66</w:t>
      </w:r>
      <w:r w:rsidRPr="00E76CFB">
        <w:rPr>
          <w:rFonts w:ascii="Power Geez Unicode1" w:hAnsi="Power Geez Unicode1" w:cs="Nyala"/>
        </w:rPr>
        <w:t>%)</w:t>
      </w:r>
    </w:p>
    <w:p w:rsidR="002C205C" w:rsidRPr="00E76CFB" w:rsidRDefault="002C205C" w:rsidP="00A96067">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5.5.1 </w:t>
      </w:r>
      <w:r w:rsidR="00D2387A" w:rsidRPr="00E76CFB">
        <w:rPr>
          <w:rFonts w:ascii="Power Geez Unicode1" w:hAnsi="Power Geez Unicode1" w:cs="Nyala"/>
        </w:rPr>
        <w:t>ከዓለምአቀፍ (BIPM) እና ከአህጉራዊ (AFRIMET, NEWMET) ዓመታዊ ስብሰባ ላይ አገሪቷን ወክሎ ለመሳተፍ ታቅዶ የBIPM</w:t>
      </w:r>
      <w:r w:rsidR="00361FE0" w:rsidRPr="00E76CFB">
        <w:rPr>
          <w:rFonts w:ascii="Power Geez Unicode1" w:hAnsi="Power Geez Unicode1" w:cs="Nyala"/>
        </w:rPr>
        <w:t xml:space="preserve"> እና NEWMET</w:t>
      </w:r>
      <w:r w:rsidR="00D2387A" w:rsidRPr="00E76CFB">
        <w:rPr>
          <w:rFonts w:ascii="Power Geez Unicode1" w:hAnsi="Power Geez Unicode1" w:cs="Nyala"/>
        </w:rPr>
        <w:t xml:space="preserve"> ስብሰባ ላይ አገሪቷን በመወከል በኦላይን ተሳትፎ ተደርጓል </w:t>
      </w:r>
      <w:r w:rsidR="007C6201" w:rsidRPr="00E76CFB">
        <w:rPr>
          <w:rFonts w:ascii="Power Geez Unicode1" w:hAnsi="Power Geez Unicode1" w:cs="Nyala"/>
        </w:rPr>
        <w:t>(ክንውን</w:t>
      </w:r>
      <w:r w:rsidR="00361FE0" w:rsidRPr="00E76CFB">
        <w:rPr>
          <w:rFonts w:ascii="Power Geez Unicode1" w:hAnsi="Power Geez Unicode1" w:cs="Nyala"/>
        </w:rPr>
        <w:t xml:space="preserve"> 66</w:t>
      </w:r>
      <w:r w:rsidR="007C6201" w:rsidRPr="00E76CFB">
        <w:rPr>
          <w:rFonts w:ascii="Power Geez Unicode1" w:hAnsi="Power Geez Unicode1" w:cs="Nyala"/>
        </w:rPr>
        <w:t>%)</w:t>
      </w:r>
      <w:r w:rsidRPr="00E76CFB">
        <w:rPr>
          <w:rFonts w:ascii="Power Geez Unicode1" w:hAnsi="Power Geez Unicode1" w:cs="Nyala"/>
        </w:rPr>
        <w:t xml:space="preserve"> </w:t>
      </w:r>
      <w:r w:rsidR="00652890" w:rsidRPr="00E76CFB">
        <w:rPr>
          <w:rFonts w:ascii="Power Geez Unicode1" w:hAnsi="Power Geez Unicode1" w:cs="Nyala"/>
        </w:rPr>
        <w:t xml:space="preserve">አፈጻጸሙ ዝቅ ያለበት ምክንያት </w:t>
      </w:r>
      <w:r w:rsidR="00EE659C" w:rsidRPr="00E76CFB">
        <w:rPr>
          <w:rFonts w:ascii="Power Geez Unicode1" w:hAnsi="Power Geez Unicode1" w:cs="Nyala"/>
        </w:rPr>
        <w:t>AFRIMET ስብሰባ ያልተካሄደ</w:t>
      </w:r>
      <w:r w:rsidR="00897381" w:rsidRPr="00E76CFB">
        <w:rPr>
          <w:rFonts w:ascii="Power Geez Unicode1" w:hAnsi="Power Geez Unicode1" w:cs="Nyala"/>
        </w:rPr>
        <w:t xml:space="preserve"> በመሆኑ ነው፡፡</w:t>
      </w:r>
      <w:r w:rsidRPr="00E76CFB">
        <w:rPr>
          <w:rFonts w:ascii="Power Geez Unicode1" w:hAnsi="Power Geez Unicode1" w:cs="Nyala"/>
        </w:rPr>
        <w:t xml:space="preserve"> </w:t>
      </w:r>
    </w:p>
    <w:p w:rsidR="00D9100A" w:rsidRPr="00E76CFB" w:rsidRDefault="00D9100A"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5.6 የጥራት ስራ አመራር ስርዓቶችን በመለየት ተግባራዊ ድረግ (ክንውን</w:t>
      </w:r>
      <w:r w:rsidR="00D3042D" w:rsidRPr="00E76CFB">
        <w:rPr>
          <w:rFonts w:ascii="Power Geez Unicode1" w:hAnsi="Power Geez Unicode1" w:cs="Nyala"/>
          <w:b/>
        </w:rPr>
        <w:t xml:space="preserve"> </w:t>
      </w:r>
      <w:r w:rsidR="002C736B" w:rsidRPr="00E76CFB">
        <w:rPr>
          <w:rFonts w:ascii="Power Geez Unicode1" w:hAnsi="Power Geez Unicode1" w:cs="Nyala"/>
          <w:b/>
        </w:rPr>
        <w:t>82.5</w:t>
      </w:r>
      <w:r w:rsidRPr="00E76CFB">
        <w:rPr>
          <w:rFonts w:ascii="Power Geez Unicode1" w:hAnsi="Power Geez Unicode1" w:cs="Nyala"/>
          <w:b/>
        </w:rPr>
        <w:t>%)</w:t>
      </w:r>
    </w:p>
    <w:p w:rsidR="00A47E86" w:rsidRPr="00E76CFB" w:rsidRDefault="00A47E86" w:rsidP="007E15E0">
      <w:pPr>
        <w:shd w:val="clear" w:color="auto" w:fill="FFFFFF" w:themeFill="background1"/>
        <w:spacing w:line="360" w:lineRule="auto"/>
        <w:ind w:left="540" w:hanging="540"/>
        <w:jc w:val="both"/>
        <w:rPr>
          <w:rFonts w:ascii="Power Geez Unicode1" w:hAnsi="Power Geez Unicode1" w:cs="Nyala"/>
          <w:b/>
        </w:rPr>
      </w:pPr>
      <w:r w:rsidRPr="00E76CFB">
        <w:rPr>
          <w:rFonts w:ascii="Power Geez Unicode1" w:hAnsi="Power Geez Unicode1" w:cs="Nyala"/>
          <w:b/>
        </w:rPr>
        <w:t>5.</w:t>
      </w:r>
      <w:r w:rsidRPr="00E76CFB">
        <w:rPr>
          <w:rFonts w:ascii="Power Geez Unicode1" w:hAnsi="Power Geez Unicode1" w:cs="Nyala"/>
        </w:rPr>
        <w:t xml:space="preserve">6.1 </w:t>
      </w:r>
      <w:r w:rsidR="007E15E0" w:rsidRPr="00E76CFB">
        <w:rPr>
          <w:rFonts w:ascii="Power Geez Unicode1" w:hAnsi="Power Geez Unicode1" w:cs="Nyala"/>
        </w:rPr>
        <w:t xml:space="preserve">( ISO 9001:2015) ተግባራዊ ለማድረግ የሚሰራውን አካል በጨረታ መለየትና አሰስመንት ለመስራት ታቅዶ ከ ISO 9001:2015 ጥራት ስራ አመራር ከሚዘረጋባቸው </w:t>
      </w:r>
      <w:r w:rsidR="00CE0089" w:rsidRPr="00E76CFB">
        <w:rPr>
          <w:rFonts w:ascii="Power Geez Unicode1" w:hAnsi="Power Geez Unicode1" w:cs="Nyala"/>
        </w:rPr>
        <w:t xml:space="preserve">ከተመረጡ </w:t>
      </w:r>
      <w:r w:rsidR="007E15E0" w:rsidRPr="00E76CFB">
        <w:rPr>
          <w:rFonts w:ascii="Power Geez Unicode1" w:hAnsi="Power Geez Unicode1" w:cs="Nyala"/>
        </w:rPr>
        <w:t xml:space="preserve">የስራ ክፍሎች ጋር የመጀመሪያ ደረጃ ውይይት ለማድረግ ተችሏል፣ እነዚህም ክፍሎች የሰው ሀብት አስተዳደር፣ </w:t>
      </w:r>
      <w:r w:rsidR="000A0A5D" w:rsidRPr="00E76CFB">
        <w:rPr>
          <w:rFonts w:ascii="Power Geez Unicode1" w:hAnsi="Power Geez Unicode1" w:cs="Nyala"/>
        </w:rPr>
        <w:t>የ</w:t>
      </w:r>
      <w:r w:rsidR="007E15E0" w:rsidRPr="00E76CFB">
        <w:rPr>
          <w:rFonts w:ascii="Power Geez Unicode1" w:hAnsi="Power Geez Unicode1" w:cs="Nyala"/>
        </w:rPr>
        <w:t>ፋይናንስ</w:t>
      </w:r>
      <w:r w:rsidR="000A0A5D" w:rsidRPr="00E76CFB">
        <w:rPr>
          <w:rFonts w:ascii="Power Geez Unicode1" w:hAnsi="Power Geez Unicode1" w:cs="Nyala"/>
        </w:rPr>
        <w:t xml:space="preserve"> ዳይሬክ</w:t>
      </w:r>
      <w:r w:rsidR="00CE0089" w:rsidRPr="00E76CFB">
        <w:rPr>
          <w:rFonts w:ascii="Power Geez Unicode1" w:hAnsi="Power Geez Unicode1" w:cs="Nyala"/>
        </w:rPr>
        <w:t>ቶ</w:t>
      </w:r>
      <w:r w:rsidR="000A0A5D" w:rsidRPr="00E76CFB">
        <w:rPr>
          <w:rFonts w:ascii="Power Geez Unicode1" w:hAnsi="Power Geez Unicode1" w:cs="Nyala"/>
        </w:rPr>
        <w:t>ሬት</w:t>
      </w:r>
      <w:r w:rsidR="007E15E0" w:rsidRPr="00E76CFB">
        <w:rPr>
          <w:rFonts w:ascii="Power Geez Unicode1" w:hAnsi="Power Geez Unicode1" w:cs="Nyala"/>
        </w:rPr>
        <w:t>፣ የሳይንስ መሣሪያዎች ምህድስናና ቴክኒክ ፣ የሳይንስ መሣሪያዎች ስልጠናና ምክር ዳይሬክቶ</w:t>
      </w:r>
      <w:r w:rsidR="00CE0089" w:rsidRPr="00E76CFB">
        <w:rPr>
          <w:rFonts w:ascii="Power Geez Unicode1" w:hAnsi="Power Geez Unicode1" w:cs="Nyala"/>
        </w:rPr>
        <w:t>ሬቶ</w:t>
      </w:r>
      <w:r w:rsidR="007E15E0" w:rsidRPr="00E76CFB">
        <w:rPr>
          <w:rFonts w:ascii="Power Geez Unicode1" w:hAnsi="Power Geez Unicode1" w:cs="Nyala"/>
        </w:rPr>
        <w:t xml:space="preserve">ች ሲሆኑ ስልጠናውንም ለማስጀመር እንዲቻል ከሁሉም ዳይሬክቶሬት የተሳታፊዎች ስም ዝርዘር የተወሰደ ሲሆን የስልጠናውን ጥያቄ ለደረጃዎች ኤጀንሲ </w:t>
      </w:r>
      <w:r w:rsidR="00CE0089" w:rsidRPr="00E76CFB">
        <w:rPr>
          <w:rFonts w:ascii="Power Geez Unicode1" w:hAnsi="Power Geez Unicode1" w:cs="Nyala"/>
        </w:rPr>
        <w:t>ቀርቧል</w:t>
      </w:r>
      <w:r w:rsidR="007E15E0" w:rsidRPr="00E76CFB">
        <w:rPr>
          <w:rFonts w:ascii="Power Geez Unicode1" w:hAnsi="Power Geez Unicode1" w:cs="Nyala"/>
        </w:rPr>
        <w:t xml:space="preserve"> </w:t>
      </w:r>
      <w:r w:rsidRPr="00E76CFB">
        <w:rPr>
          <w:rFonts w:ascii="Power Geez Unicode1" w:hAnsi="Power Geez Unicode1" w:cs="Nyala"/>
        </w:rPr>
        <w:t xml:space="preserve">(ክንውን </w:t>
      </w:r>
      <w:r w:rsidR="00361FE0" w:rsidRPr="00E76CFB">
        <w:rPr>
          <w:rFonts w:ascii="Power Geez Unicode1" w:hAnsi="Power Geez Unicode1" w:cs="Nyala"/>
        </w:rPr>
        <w:t>8</w:t>
      </w:r>
      <w:r w:rsidR="007E15E0" w:rsidRPr="00E76CFB">
        <w:rPr>
          <w:rFonts w:ascii="Power Geez Unicode1" w:hAnsi="Power Geez Unicode1" w:cs="Nyala"/>
        </w:rPr>
        <w:t>0</w:t>
      </w:r>
      <w:r w:rsidRPr="00E76CFB">
        <w:rPr>
          <w:rFonts w:ascii="Power Geez Unicode1" w:hAnsi="Power Geez Unicode1" w:cs="Nyala"/>
        </w:rPr>
        <w:t>%)</w:t>
      </w:r>
    </w:p>
    <w:p w:rsidR="00D9100A" w:rsidRDefault="00D9100A" w:rsidP="002C205C">
      <w:pPr>
        <w:shd w:val="clear" w:color="auto" w:fill="FFFFFF" w:themeFill="background1"/>
        <w:spacing w:line="360" w:lineRule="auto"/>
        <w:ind w:left="630" w:hanging="630"/>
        <w:jc w:val="both"/>
        <w:rPr>
          <w:rFonts w:ascii="Power Geez Unicode1" w:hAnsi="Power Geez Unicode1" w:cs="Nyala"/>
        </w:rPr>
      </w:pPr>
      <w:r w:rsidRPr="00E76CFB">
        <w:rPr>
          <w:rFonts w:ascii="Power Geez Unicode1" w:hAnsi="Power Geez Unicode1" w:cs="Nyala"/>
        </w:rPr>
        <w:t xml:space="preserve">5.6.2 </w:t>
      </w:r>
      <w:r w:rsidR="008C64DD" w:rsidRPr="00E76CFB">
        <w:rPr>
          <w:rFonts w:ascii="Power Geez Unicode1" w:hAnsi="Power Geez Unicode1" w:cs="Nyala"/>
        </w:rPr>
        <w:t xml:space="preserve"> </w:t>
      </w:r>
      <w:r w:rsidR="007A2776" w:rsidRPr="00E76CFB">
        <w:rPr>
          <w:rFonts w:ascii="Power Geez Unicode1" w:hAnsi="Power Geez Unicode1" w:cs="Nyala"/>
        </w:rPr>
        <w:t xml:space="preserve">የካይዘን ስርዓት ትግበራ ለማስቀጠል ታቅዶ በየስራ ሂደቱ ክትትል  ተደርጎ ቢሮዎችንና አካባቢዎችን  የማስተካከል ስራ ተሰርቷል፡፡ በተጨማሪም ለቅርንጫፍ  እና ለዋናው መስሪያ ቤት ለ17 (ወ=15 ሴ=2) የኢንስትቲዩቱ ሰራተኞች ለ5  ተከታታይ ቀናት የካይዘን ስልጠና ተሰጥቷል </w:t>
      </w:r>
      <w:r w:rsidRPr="00E76CFB">
        <w:rPr>
          <w:rFonts w:ascii="Power Geez Unicode1" w:hAnsi="Power Geez Unicode1" w:cs="Nyala"/>
        </w:rPr>
        <w:t>(ክንውን</w:t>
      </w:r>
      <w:r w:rsidR="006E2668" w:rsidRPr="00E76CFB">
        <w:rPr>
          <w:rFonts w:ascii="Power Geez Unicode1" w:hAnsi="Power Geez Unicode1" w:cs="Nyala"/>
        </w:rPr>
        <w:t xml:space="preserve"> </w:t>
      </w:r>
      <w:r w:rsidR="0049154B" w:rsidRPr="00E76CFB">
        <w:rPr>
          <w:rFonts w:ascii="Power Geez Unicode1" w:hAnsi="Power Geez Unicode1" w:cs="Nyala"/>
        </w:rPr>
        <w:t>100</w:t>
      </w:r>
      <w:r w:rsidRPr="00E76CFB">
        <w:rPr>
          <w:rFonts w:ascii="Power Geez Unicode1" w:hAnsi="Power Geez Unicode1" w:cs="Nyala"/>
        </w:rPr>
        <w:t>%)፡፡</w:t>
      </w:r>
    </w:p>
    <w:p w:rsidR="00E76CFB" w:rsidRDefault="00E76CFB" w:rsidP="002C205C">
      <w:pPr>
        <w:shd w:val="clear" w:color="auto" w:fill="FFFFFF" w:themeFill="background1"/>
        <w:spacing w:line="360" w:lineRule="auto"/>
        <w:ind w:left="630" w:hanging="630"/>
        <w:jc w:val="both"/>
        <w:rPr>
          <w:rFonts w:ascii="Power Geez Unicode1" w:hAnsi="Power Geez Unicode1" w:cs="Nyala"/>
        </w:rPr>
      </w:pPr>
    </w:p>
    <w:p w:rsidR="00E76CFB" w:rsidRPr="00E76CFB" w:rsidRDefault="00E76CFB" w:rsidP="002C205C">
      <w:pPr>
        <w:shd w:val="clear" w:color="auto" w:fill="FFFFFF" w:themeFill="background1"/>
        <w:spacing w:line="360" w:lineRule="auto"/>
        <w:ind w:left="630" w:hanging="630"/>
        <w:jc w:val="both"/>
        <w:rPr>
          <w:rFonts w:ascii="Power Geez Unicode1" w:hAnsi="Power Geez Unicode1" w:cs="Nyala"/>
        </w:rPr>
      </w:pPr>
    </w:p>
    <w:p w:rsidR="00D9100A" w:rsidRPr="00E76CFB" w:rsidRDefault="00111FA9" w:rsidP="004A71DA">
      <w:pPr>
        <w:shd w:val="clear" w:color="auto" w:fill="FFFFFF" w:themeFill="background1"/>
        <w:spacing w:after="0" w:line="360" w:lineRule="auto"/>
        <w:jc w:val="both"/>
        <w:rPr>
          <w:rFonts w:ascii="Power Geez Unicode1" w:eastAsia="Times New Roman" w:hAnsi="Power Geez Unicode1"/>
          <w:b/>
          <w:bCs/>
        </w:rPr>
      </w:pPr>
      <w:r w:rsidRPr="00E76CFB">
        <w:rPr>
          <w:rFonts w:ascii="Power Geez Unicode1" w:eastAsia="Times New Roman" w:hAnsi="Power Geez Unicode1"/>
          <w:b/>
          <w:bCs/>
        </w:rPr>
        <w:lastRenderedPageBreak/>
        <w:t>ግብ 6 የአለካክ ወሰኖችን ማሳደግ (ክንውን</w:t>
      </w:r>
      <w:r w:rsidR="003C7B67" w:rsidRPr="00E76CFB">
        <w:rPr>
          <w:rFonts w:ascii="Power Geez Unicode1" w:eastAsia="Times New Roman" w:hAnsi="Power Geez Unicode1"/>
          <w:b/>
          <w:bCs/>
        </w:rPr>
        <w:t xml:space="preserve"> </w:t>
      </w:r>
      <w:r w:rsidR="007A2776" w:rsidRPr="00E76CFB">
        <w:rPr>
          <w:rFonts w:ascii="Power Geez Unicode1" w:eastAsia="Times New Roman" w:hAnsi="Power Geez Unicode1"/>
          <w:b/>
          <w:bCs/>
        </w:rPr>
        <w:t>52</w:t>
      </w:r>
      <w:r w:rsidR="00D9100A" w:rsidRPr="00E76CFB">
        <w:rPr>
          <w:rFonts w:ascii="Power Geez Unicode1" w:eastAsia="Times New Roman" w:hAnsi="Power Geez Unicode1"/>
          <w:b/>
          <w:bCs/>
        </w:rPr>
        <w:t>%)</w:t>
      </w:r>
    </w:p>
    <w:p w:rsidR="00D9100A" w:rsidRPr="00E76CFB" w:rsidRDefault="00111FA9" w:rsidP="004A71DA">
      <w:pPr>
        <w:shd w:val="clear" w:color="auto" w:fill="FFFFFF" w:themeFill="background1"/>
        <w:spacing w:after="0" w:line="360" w:lineRule="auto"/>
        <w:jc w:val="both"/>
        <w:rPr>
          <w:rFonts w:ascii="Power Geez Unicode1" w:eastAsia="Times New Roman" w:hAnsi="Power Geez Unicode1"/>
          <w:b/>
          <w:bCs/>
        </w:rPr>
      </w:pPr>
      <w:r w:rsidRPr="00E76CFB">
        <w:rPr>
          <w:rFonts w:ascii="Power Geez Unicode1" w:eastAsia="Times New Roman" w:hAnsi="Power Geez Unicode1"/>
          <w:b/>
          <w:bCs/>
        </w:rPr>
        <w:t xml:space="preserve">6.1 የአለካክ መስክ/ወሰን ማሳደግ (ክንውን </w:t>
      </w:r>
      <w:r w:rsidR="007A2776" w:rsidRPr="00E76CFB">
        <w:rPr>
          <w:rFonts w:ascii="Power Geez Unicode1" w:eastAsia="Times New Roman" w:hAnsi="Power Geez Unicode1"/>
          <w:b/>
          <w:bCs/>
        </w:rPr>
        <w:t>52</w:t>
      </w:r>
      <w:r w:rsidR="00D9100A" w:rsidRPr="00E76CFB">
        <w:rPr>
          <w:rFonts w:ascii="Power Geez Unicode1" w:eastAsia="Times New Roman" w:hAnsi="Power Geez Unicode1"/>
          <w:b/>
          <w:bCs/>
        </w:rPr>
        <w:t>%)</w:t>
      </w:r>
    </w:p>
    <w:p w:rsidR="00111FA9" w:rsidRPr="00E76CFB" w:rsidRDefault="00111FA9" w:rsidP="00165FE1">
      <w:pPr>
        <w:shd w:val="clear" w:color="auto" w:fill="FFFFFF" w:themeFill="background1"/>
        <w:spacing w:after="0" w:line="360" w:lineRule="auto"/>
        <w:ind w:left="630" w:hanging="720"/>
        <w:jc w:val="both"/>
        <w:rPr>
          <w:rFonts w:ascii="Power Geez Unicode1" w:hAnsi="Power Geez Unicode1" w:cs="Nyala"/>
        </w:rPr>
      </w:pPr>
      <w:r w:rsidRPr="00E76CFB">
        <w:rPr>
          <w:rFonts w:ascii="Power Geez Unicode1" w:eastAsia="Times New Roman" w:hAnsi="Power Geez Unicode1"/>
          <w:bCs/>
        </w:rPr>
        <w:t xml:space="preserve">6.1.1 </w:t>
      </w:r>
      <w:r w:rsidR="007A2776" w:rsidRPr="00E76CFB">
        <w:rPr>
          <w:rFonts w:ascii="Power Geez Unicode1" w:eastAsia="Times New Roman" w:hAnsi="Power Geez Unicode1"/>
          <w:bCs/>
        </w:rPr>
        <w:t xml:space="preserve">በ Resistance Bridge እና Power meter  ስልጠናዎችን ማግኘትና የካሊብሬሽን አገልግሎት ለማስጀመር ታቅዶ በ Resistance Bridge ላይ ስልጠናዎችን ማግኘት ባይቻልም የቀደሙ ልምዶችን ተጠቅሞ የካሊብሬሽን አሰራር መመሪያዎች /Calibration Procedure/ በማዘጋጀት ወደስራ ማስገባት ተችሏል፡፡ በPower meter ላይ ምንም ስልጠናዎችን ማግኘት አልተቻለም፡፡ የስራ መስኩም አዲስ በመሆኑ ወደ ስራ ማስገባት አልተቻለም </w:t>
      </w:r>
      <w:r w:rsidRPr="00E76CFB">
        <w:rPr>
          <w:rFonts w:ascii="Power Geez Unicode1" w:hAnsi="Power Geez Unicode1" w:cs="Nyala"/>
        </w:rPr>
        <w:t>(ክንውን</w:t>
      </w:r>
      <w:r w:rsidR="008F5FE9" w:rsidRPr="00E76CFB">
        <w:rPr>
          <w:rFonts w:ascii="Power Geez Unicode1" w:hAnsi="Power Geez Unicode1" w:cs="Nyala"/>
        </w:rPr>
        <w:t xml:space="preserve"> </w:t>
      </w:r>
      <w:r w:rsidR="007A2776" w:rsidRPr="00E76CFB">
        <w:rPr>
          <w:rFonts w:ascii="Power Geez Unicode1" w:hAnsi="Power Geez Unicode1" w:cs="Nyala"/>
        </w:rPr>
        <w:t>66.67</w:t>
      </w:r>
      <w:r w:rsidRPr="00E76CFB">
        <w:rPr>
          <w:rFonts w:ascii="Power Geez Unicode1" w:hAnsi="Power Geez Unicode1" w:cs="Nyala"/>
        </w:rPr>
        <w:t>%)፡፡</w:t>
      </w:r>
    </w:p>
    <w:p w:rsidR="00F80C5E" w:rsidRPr="00E76CFB" w:rsidRDefault="00F80C5E" w:rsidP="00165FE1">
      <w:pPr>
        <w:shd w:val="clear" w:color="auto" w:fill="FFFFFF" w:themeFill="background1"/>
        <w:spacing w:after="0" w:line="360" w:lineRule="auto"/>
        <w:ind w:left="630" w:hanging="720"/>
        <w:jc w:val="both"/>
        <w:rPr>
          <w:rFonts w:ascii="Power Geez Unicode1" w:hAnsi="Power Geez Unicode1" w:cs="Nyala"/>
        </w:rPr>
      </w:pPr>
      <w:r w:rsidRPr="00E76CFB">
        <w:rPr>
          <w:rFonts w:ascii="Power Geez Unicode1" w:hAnsi="Power Geez Unicode1" w:cs="Nyala"/>
        </w:rPr>
        <w:t xml:space="preserve">6.1.2 </w:t>
      </w:r>
      <w:r w:rsidR="003D2081" w:rsidRPr="00E76CFB">
        <w:rPr>
          <w:rFonts w:ascii="Power Geez Unicode1" w:hAnsi="Power Geez Unicode1" w:cs="Nyala"/>
        </w:rPr>
        <w:t xml:space="preserve">በጊዜና ድግግሞሽ/Time and frequency/ የአለካክ መስኮች ስልጠናዎችን ማግኘትና የካሊብሬሽን አገልግሎት ለማስጀመር ታቅዶ በጥራት መሠረተ ልማት ፕሮጀክት በተገዙ አዳዲስ የጊዜ መለኪያ ካሊብሬት ማድረጊያ መሳሪያዎች </w:t>
      </w:r>
      <w:r w:rsidR="00CE0089" w:rsidRPr="00E76CFB">
        <w:rPr>
          <w:rFonts w:ascii="Power Geez Unicode1" w:hAnsi="Power Geez Unicode1" w:cs="Nyala"/>
        </w:rPr>
        <w:t>የ</w:t>
      </w:r>
      <w:r w:rsidR="003D2081" w:rsidRPr="00E76CFB">
        <w:rPr>
          <w:rFonts w:ascii="Power Geez Unicode1" w:hAnsi="Power Geez Unicode1" w:cs="Nyala"/>
        </w:rPr>
        <w:t xml:space="preserve">ኢንስቲትዩቱ የቴክኒክ አማካሪ ዶ/ር ፍራንዝ ባገኙት ስልጠናና ከድረ-ገጽ ባገኙት መረጃ መሰረት የጊዜ መለኪያ መሳሪያዎች ካሊብሬሽን ተጀምሯል </w:t>
      </w:r>
      <w:r w:rsidRPr="00E76CFB">
        <w:rPr>
          <w:rFonts w:ascii="Power Geez Unicode1" w:hAnsi="Power Geez Unicode1" w:cs="Nyala"/>
        </w:rPr>
        <w:t xml:space="preserve">(ክንውን </w:t>
      </w:r>
      <w:r w:rsidR="003D2081" w:rsidRPr="00E76CFB">
        <w:rPr>
          <w:rFonts w:ascii="Power Geez Unicode1" w:hAnsi="Power Geez Unicode1" w:cs="Nyala"/>
        </w:rPr>
        <w:t>100</w:t>
      </w:r>
      <w:r w:rsidRPr="00E76CFB">
        <w:rPr>
          <w:rFonts w:ascii="Power Geez Unicode1" w:hAnsi="Power Geez Unicode1" w:cs="Nyala"/>
        </w:rPr>
        <w:t>%)፡፡</w:t>
      </w:r>
    </w:p>
    <w:p w:rsidR="00DA3448" w:rsidRPr="00E76CFB" w:rsidRDefault="00DA3448" w:rsidP="003D2081">
      <w:pPr>
        <w:shd w:val="clear" w:color="auto" w:fill="FFFFFF" w:themeFill="background1"/>
        <w:spacing w:after="0" w:line="360" w:lineRule="auto"/>
        <w:ind w:left="630" w:hanging="720"/>
        <w:jc w:val="both"/>
        <w:rPr>
          <w:rFonts w:ascii="Power Geez Unicode1" w:hAnsi="Power Geez Unicode1" w:cs="Nyala"/>
        </w:rPr>
      </w:pPr>
      <w:r w:rsidRPr="00E76CFB">
        <w:rPr>
          <w:rFonts w:ascii="Power Geez Unicode1" w:hAnsi="Power Geez Unicode1" w:cs="Nyala"/>
        </w:rPr>
        <w:t>6.1.3 በፎቶሜትሪና ራድዮሜትሪ /photometer and radiometer/ የአለካክ መስኮች ስልጠናዎችን ማግኘትና የካሊብሬሽን አገልግሎት ለማስጀመር ታቅዶ</w:t>
      </w:r>
      <w:r w:rsidR="00693B02" w:rsidRPr="00E76CFB">
        <w:rPr>
          <w:rFonts w:ascii="Power Geez Unicode1" w:hAnsi="Power Geez Unicode1" w:cs="Nyala"/>
        </w:rPr>
        <w:t xml:space="preserve"> </w:t>
      </w:r>
      <w:r w:rsidR="003D2081" w:rsidRPr="00E76CFB">
        <w:rPr>
          <w:rFonts w:ascii="Power Geez Unicode1" w:hAnsi="Power Geez Unicode1" w:cs="Nyala"/>
        </w:rPr>
        <w:t xml:space="preserve">አልተከናወነም </w:t>
      </w:r>
      <w:r w:rsidR="00693B02" w:rsidRPr="00E76CFB">
        <w:rPr>
          <w:rFonts w:ascii="Power Geez Unicode1" w:hAnsi="Power Geez Unicode1" w:cs="Nyala"/>
        </w:rPr>
        <w:t xml:space="preserve">(ክንውን </w:t>
      </w:r>
      <w:r w:rsidR="003D2081" w:rsidRPr="00E76CFB">
        <w:rPr>
          <w:rFonts w:ascii="Power Geez Unicode1" w:hAnsi="Power Geez Unicode1" w:cs="Nyala"/>
        </w:rPr>
        <w:t>0</w:t>
      </w:r>
      <w:r w:rsidR="00693B02" w:rsidRPr="00E76CFB">
        <w:rPr>
          <w:rFonts w:ascii="Power Geez Unicode1" w:hAnsi="Power Geez Unicode1" w:cs="Nyala"/>
        </w:rPr>
        <w:t>%)፡፡</w:t>
      </w:r>
      <w:r w:rsidR="003D2081" w:rsidRPr="00E76CFB">
        <w:rPr>
          <w:rFonts w:ascii="Power Geez Unicode1" w:hAnsi="Power Geez Unicode1" w:cs="Nyala"/>
        </w:rPr>
        <w:t xml:space="preserve"> ያልተከናወነበት ምክንያት ስልጠናዎችን መውሰድ ባለመቻሉ ነው፡፡</w:t>
      </w:r>
    </w:p>
    <w:p w:rsidR="00D9100A" w:rsidRPr="00E76CFB" w:rsidRDefault="00D9100A" w:rsidP="004A71DA">
      <w:pPr>
        <w:shd w:val="clear" w:color="auto" w:fill="FFFFFF" w:themeFill="background1"/>
        <w:spacing w:line="360" w:lineRule="auto"/>
        <w:ind w:left="630" w:hanging="630"/>
        <w:jc w:val="both"/>
        <w:rPr>
          <w:rFonts w:ascii="Power Geez Unicode1" w:hAnsi="Power Geez Unicode1" w:cs="Nyala"/>
        </w:rPr>
      </w:pPr>
      <w:r w:rsidRPr="00E76CFB">
        <w:rPr>
          <w:rFonts w:ascii="Power Geez Unicode1" w:hAnsi="Power Geez Unicode1" w:cs="Nyala"/>
        </w:rPr>
        <w:t xml:space="preserve">6.1.4 </w:t>
      </w:r>
      <w:r w:rsidR="006E3C9A" w:rsidRPr="00E76CFB">
        <w:rPr>
          <w:rFonts w:ascii="Power Geez Unicode1" w:hAnsi="Power Geez Unicode1" w:cs="Nyala"/>
        </w:rPr>
        <w:t>በኬሚካል የሥነ-ልክ መስክ  የካሊብሬሽን አገልግሎት ለመጀመር የሚያስችል ስልጠናዎች (Harned cell pH  Primery Standard, Conductivity Meter, Chemical metrology CRM/RM production) እና ሌሎች ተዛማች መስኮች ላይ ስልጠናዎችን ለማግኘት ታቅዶ የስልጠና ፍላጎት ተለይቶ ዕቅድ ተዘጋጅቷል ስልጠና የሚካሄድበት ቢጋር ተዘጋጅቶ ተጠናቋል</w:t>
      </w:r>
      <w:r w:rsidR="001370DC" w:rsidRPr="00E76CFB">
        <w:rPr>
          <w:rFonts w:ascii="Power Geez Unicode1" w:hAnsi="Power Geez Unicode1" w:cs="Nyala"/>
        </w:rPr>
        <w:t xml:space="preserve"> </w:t>
      </w:r>
      <w:r w:rsidRPr="00E76CFB">
        <w:rPr>
          <w:rFonts w:ascii="Power Geez Unicode1" w:hAnsi="Power Geez Unicode1" w:cs="Nyala"/>
        </w:rPr>
        <w:t>(ክንውን</w:t>
      </w:r>
      <w:r w:rsidR="008F5FE9" w:rsidRPr="00E76CFB">
        <w:rPr>
          <w:rFonts w:ascii="Power Geez Unicode1" w:hAnsi="Power Geez Unicode1" w:cs="Nyala"/>
        </w:rPr>
        <w:t xml:space="preserve"> </w:t>
      </w:r>
      <w:r w:rsidR="006E3C9A" w:rsidRPr="00E76CFB">
        <w:rPr>
          <w:rFonts w:ascii="Power Geez Unicode1" w:hAnsi="Power Geez Unicode1" w:cs="Nyala"/>
        </w:rPr>
        <w:t>33</w:t>
      </w:r>
      <w:r w:rsidRPr="00E76CFB">
        <w:rPr>
          <w:rFonts w:ascii="Power Geez Unicode1" w:hAnsi="Power Geez Unicode1" w:cs="Nyala"/>
        </w:rPr>
        <w:t>%)፡፡</w:t>
      </w:r>
      <w:r w:rsidR="006E3C9A" w:rsidRPr="00E76CFB">
        <w:rPr>
          <w:rFonts w:ascii="Power Geez Unicode1" w:hAnsi="Power Geez Unicode1" w:cs="Nyala"/>
        </w:rPr>
        <w:t xml:space="preserve"> አፈፃፀሙ ዝቅ ያለበት ምክንያት </w:t>
      </w:r>
      <w:r w:rsidR="00361FE0" w:rsidRPr="00E76CFB">
        <w:rPr>
          <w:rFonts w:ascii="Power Geez Unicode1" w:hAnsi="Power Geez Unicode1" w:cs="Nyala"/>
        </w:rPr>
        <w:t xml:space="preserve">ስልጠናዎቹ ከውጭ በሚመጡ ባለሙያዎች የሚሰጡ በመሆናቸው </w:t>
      </w:r>
      <w:r w:rsidR="006E3C9A" w:rsidRPr="00E76CFB">
        <w:rPr>
          <w:rFonts w:ascii="Power Geez Unicode1" w:hAnsi="Power Geez Unicode1" w:cs="Nyala"/>
        </w:rPr>
        <w:t xml:space="preserve">በኮሮና በሽታ </w:t>
      </w:r>
      <w:r w:rsidR="00361FE0" w:rsidRPr="00E76CFB">
        <w:rPr>
          <w:rFonts w:ascii="Power Geez Unicode1" w:hAnsi="Power Geez Unicode1" w:cs="Nyala"/>
        </w:rPr>
        <w:t>ምክንያት</w:t>
      </w:r>
      <w:r w:rsidR="006E3C9A" w:rsidRPr="00E76CFB">
        <w:rPr>
          <w:rFonts w:ascii="Power Geez Unicode1" w:hAnsi="Power Geez Unicode1" w:cs="Nyala"/>
        </w:rPr>
        <w:t xml:space="preserve"> በተያዘው የጊዜ ሰሌዳ መሰረት ማግኘት አልተቻለም፡፡</w:t>
      </w:r>
    </w:p>
    <w:p w:rsidR="00D9100A" w:rsidRPr="00E76CFB" w:rsidRDefault="00D9100A"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 xml:space="preserve">ግብ 7 አሰራር ቅልጥፍናን ማሻሻል </w:t>
      </w:r>
      <w:r w:rsidRPr="00E76CFB">
        <w:rPr>
          <w:rFonts w:ascii="Power Geez Unicode1" w:hAnsi="Power Geez Unicode1" w:cs="Nyala"/>
        </w:rPr>
        <w:t>(ክንውን</w:t>
      </w:r>
      <w:r w:rsidR="006E2668" w:rsidRPr="00E76CFB">
        <w:rPr>
          <w:rFonts w:ascii="Power Geez Unicode1" w:hAnsi="Power Geez Unicode1" w:cs="Nyala"/>
        </w:rPr>
        <w:t xml:space="preserve"> </w:t>
      </w:r>
      <w:r w:rsidR="002C736B" w:rsidRPr="00E76CFB">
        <w:rPr>
          <w:rFonts w:ascii="Power Geez Unicode1" w:hAnsi="Power Geez Unicode1" w:cs="Nyala"/>
        </w:rPr>
        <w:t>92</w:t>
      </w:r>
      <w:r w:rsidRPr="00E76CFB">
        <w:rPr>
          <w:rFonts w:ascii="Power Geez Unicode1" w:hAnsi="Power Geez Unicode1" w:cs="Nyala"/>
        </w:rPr>
        <w:t>%)</w:t>
      </w:r>
    </w:p>
    <w:p w:rsidR="00D9100A" w:rsidRPr="00E76CFB" w:rsidRDefault="00D9100A" w:rsidP="004A71DA">
      <w:pPr>
        <w:pStyle w:val="ListParagraph"/>
        <w:numPr>
          <w:ilvl w:val="1"/>
          <w:numId w:val="4"/>
        </w:numPr>
        <w:shd w:val="clear" w:color="auto" w:fill="FFFFFF" w:themeFill="background1"/>
        <w:tabs>
          <w:tab w:val="left" w:pos="720"/>
          <w:tab w:val="left" w:pos="810"/>
        </w:tabs>
        <w:spacing w:after="0" w:line="360" w:lineRule="auto"/>
        <w:ind w:left="1170" w:hanging="1080"/>
        <w:jc w:val="both"/>
        <w:textAlignment w:val="baseline"/>
        <w:rPr>
          <w:rFonts w:ascii="Power Geez Unicode1" w:hAnsi="Power Geez Unicode1" w:cs="Nyala"/>
          <w:b/>
        </w:rPr>
      </w:pPr>
      <w:r w:rsidRPr="00E76CFB">
        <w:rPr>
          <w:rFonts w:ascii="Power Geez Unicode1" w:hAnsi="Power Geez Unicode1" w:cs="Nyala"/>
          <w:b/>
        </w:rPr>
        <w:t xml:space="preserve">የተሻሻሉና አዳዲስ ኦላይን ሲስተሞች ተግባራዊ ማድረግ </w:t>
      </w:r>
      <w:r w:rsidRPr="00E76CFB">
        <w:rPr>
          <w:rFonts w:ascii="Power Geez Unicode1" w:hAnsi="Power Geez Unicode1" w:cs="Nyala"/>
        </w:rPr>
        <w:t xml:space="preserve">(ክንውን </w:t>
      </w:r>
      <w:r w:rsidR="00390C4D" w:rsidRPr="00E76CFB">
        <w:rPr>
          <w:rFonts w:ascii="Power Geez Unicode1" w:hAnsi="Power Geez Unicode1" w:cs="Nyala"/>
        </w:rPr>
        <w:t>98.6</w:t>
      </w:r>
      <w:r w:rsidRPr="00E76CFB">
        <w:rPr>
          <w:rFonts w:ascii="Power Geez Unicode1" w:hAnsi="Power Geez Unicode1" w:cs="Nyala"/>
        </w:rPr>
        <w:t>%)</w:t>
      </w:r>
    </w:p>
    <w:p w:rsidR="00891C1B" w:rsidRPr="00E76CFB" w:rsidRDefault="00891C1B" w:rsidP="00066B14">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7.1.1 </w:t>
      </w:r>
      <w:r w:rsidR="006A66AE" w:rsidRPr="00E76CFB">
        <w:rPr>
          <w:rFonts w:ascii="Power Geez Unicode1" w:hAnsi="Power Geez Unicode1" w:cs="Nyala"/>
        </w:rPr>
        <w:t>ደንበኞች ባሉበት ሆነው ኦን ላይን ማመልከት እንዲችሉ የሚያስችል ሲስተም  በአዲሱ ዌብ ሳይት</w:t>
      </w:r>
    </w:p>
    <w:p w:rsidR="00891C1B" w:rsidRPr="00E76CFB" w:rsidRDefault="00891C1B" w:rsidP="00066B14">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w:t>
      </w:r>
      <w:r w:rsidR="006A66AE" w:rsidRPr="00E76CFB">
        <w:rPr>
          <w:rFonts w:ascii="Power Geez Unicode1" w:hAnsi="Power Geez Unicode1" w:cs="Nyala"/>
        </w:rPr>
        <w:t xml:space="preserve"> ላይ ተካቷል፡፡  ስለሆነም ደንበኞች  የሰሌዳ ቅጽ (ፐላትፎርሙን)እንዲጠቀሙት የማስተዋወቅ ስራ</w:t>
      </w:r>
    </w:p>
    <w:p w:rsidR="006A66AE" w:rsidRPr="00E76CFB" w:rsidRDefault="00891C1B" w:rsidP="00066B14">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w:t>
      </w:r>
      <w:r w:rsidR="006A66AE" w:rsidRPr="00E76CFB">
        <w:rPr>
          <w:rFonts w:ascii="Power Geez Unicode1" w:hAnsi="Power Geez Unicode1" w:cs="Nyala"/>
        </w:rPr>
        <w:t xml:space="preserve"> እየተሰራ ይገኛል (ክንውን 96%)</w:t>
      </w:r>
    </w:p>
    <w:p w:rsidR="00A45DC9" w:rsidRPr="00E76CFB" w:rsidRDefault="00891C1B" w:rsidP="00390C4D">
      <w:pPr>
        <w:shd w:val="clear" w:color="auto" w:fill="FFFFFF" w:themeFill="background1"/>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7.1.2 </w:t>
      </w:r>
      <w:r w:rsidR="00390C4D" w:rsidRPr="00E76CFB">
        <w:rPr>
          <w:rFonts w:ascii="Power Geez Unicode1" w:hAnsi="Power Geez Unicode1" w:cs="Nyala"/>
        </w:rPr>
        <w:t>ተግባራዊ የተደረጉና በከፊል የተጀመሩ ሲስተሞችን ሙሉ በሙሉ ተግባራዊ ለማድረግ ክትትልና ድጋፍ</w:t>
      </w:r>
      <w:r w:rsidR="00A17091" w:rsidRPr="00E76CFB">
        <w:rPr>
          <w:rFonts w:ascii="Power Geez Unicode1" w:hAnsi="Power Geez Unicode1" w:cs="Nyala"/>
        </w:rPr>
        <w:t xml:space="preserve"> ለ</w:t>
      </w:r>
      <w:r w:rsidR="00390C4D" w:rsidRPr="00E76CFB">
        <w:rPr>
          <w:rFonts w:ascii="Power Geez Unicode1" w:hAnsi="Power Geez Unicode1" w:cs="Nyala"/>
        </w:rPr>
        <w:t>ማድረግ ታቅዶ</w:t>
      </w:r>
      <w:r w:rsidR="00A17091" w:rsidRPr="00E76CFB">
        <w:rPr>
          <w:rFonts w:ascii="Power Geez Unicode1" w:hAnsi="Power Geez Unicode1" w:cs="Nyala"/>
        </w:rPr>
        <w:t xml:space="preserve"> IFMS እና ICMS ሲስተሞች ተግባራዊ ተደርገዋል፡፡ </w:t>
      </w:r>
      <w:r w:rsidR="00390C4D" w:rsidRPr="00E76CFB">
        <w:rPr>
          <w:rFonts w:ascii="Power Geez Unicode1" w:hAnsi="Power Geez Unicode1" w:cs="Nyala"/>
        </w:rPr>
        <w:t>አዲስ በተሰራው ዌብሳይታችን ላይ አዳዲስ ፕላት ፎርሞች እንዲካተቱ ተደርጓል ይህ</w:t>
      </w:r>
      <w:r w:rsidR="00A17091" w:rsidRPr="00E76CFB">
        <w:rPr>
          <w:rFonts w:ascii="Power Geez Unicode1" w:hAnsi="Power Geez Unicode1" w:cs="Nyala"/>
        </w:rPr>
        <w:t xml:space="preserve"> </w:t>
      </w:r>
      <w:r w:rsidR="00390C4D" w:rsidRPr="00E76CFB">
        <w:rPr>
          <w:rFonts w:ascii="Power Geez Unicode1" w:hAnsi="Power Geez Unicode1" w:cs="Nyala"/>
        </w:rPr>
        <w:t xml:space="preserve">ማለት (events, FAQS,online registration,forums)፡፡ </w:t>
      </w:r>
      <w:r w:rsidR="002F28B5" w:rsidRPr="00E76CFB">
        <w:rPr>
          <w:rFonts w:ascii="Power Geez Unicode1" w:hAnsi="Power Geez Unicode1" w:cs="Nyala"/>
        </w:rPr>
        <w:t>የአጠቃቀ</w:t>
      </w:r>
      <w:r w:rsidR="00390C4D" w:rsidRPr="00E76CFB">
        <w:rPr>
          <w:rFonts w:ascii="Power Geez Unicode1" w:hAnsi="Power Geez Unicode1" w:cs="Nyala"/>
        </w:rPr>
        <w:t xml:space="preserve">ም </w:t>
      </w:r>
      <w:r w:rsidR="002F28B5" w:rsidRPr="00E76CFB">
        <w:rPr>
          <w:rFonts w:ascii="Power Geez Unicode1" w:hAnsi="Power Geez Unicode1" w:cs="Nyala"/>
        </w:rPr>
        <w:t>ሂደ</w:t>
      </w:r>
      <w:r w:rsidR="00390C4D" w:rsidRPr="00E76CFB">
        <w:rPr>
          <w:rFonts w:ascii="Power Geez Unicode1" w:hAnsi="Power Geez Unicode1" w:cs="Nyala"/>
        </w:rPr>
        <w:t xml:space="preserve">ቱን ሙሉ ለሙሉ ተግባራዊ ሲሆን የሚታይ ይሆናል  </w:t>
      </w:r>
      <w:r w:rsidR="00B748FA" w:rsidRPr="00E76CFB">
        <w:rPr>
          <w:rFonts w:ascii="Power Geez Unicode1" w:hAnsi="Power Geez Unicode1" w:cs="Nyala"/>
        </w:rPr>
        <w:t xml:space="preserve">(ክንውን </w:t>
      </w:r>
      <w:r w:rsidR="00390C4D" w:rsidRPr="00E76CFB">
        <w:rPr>
          <w:rFonts w:ascii="Power Geez Unicode1" w:hAnsi="Power Geez Unicode1" w:cs="Nyala"/>
        </w:rPr>
        <w:t>97</w:t>
      </w:r>
      <w:r w:rsidR="00B748FA" w:rsidRPr="00E76CFB">
        <w:rPr>
          <w:rFonts w:ascii="Power Geez Unicode1" w:hAnsi="Power Geez Unicode1" w:cs="Nyala"/>
        </w:rPr>
        <w:t>%)</w:t>
      </w:r>
    </w:p>
    <w:p w:rsidR="006B2F19" w:rsidRPr="00E76CFB" w:rsidRDefault="00066B14" w:rsidP="00066B14">
      <w:pPr>
        <w:shd w:val="clear" w:color="auto" w:fill="FFFFFF" w:themeFill="background1"/>
        <w:spacing w:line="360" w:lineRule="auto"/>
        <w:ind w:left="720" w:hanging="900"/>
        <w:jc w:val="both"/>
        <w:rPr>
          <w:rFonts w:ascii="Power Geez Unicode1" w:hAnsi="Power Geez Unicode1" w:cs="Nyala"/>
        </w:rPr>
      </w:pPr>
      <w:r w:rsidRPr="00E76CFB">
        <w:rPr>
          <w:rFonts w:ascii="Power Geez Unicode1" w:hAnsi="Power Geez Unicode1" w:cs="Nyala"/>
        </w:rPr>
        <w:lastRenderedPageBreak/>
        <w:t xml:space="preserve"> </w:t>
      </w:r>
      <w:r w:rsidR="006B2F19" w:rsidRPr="00E76CFB">
        <w:rPr>
          <w:rFonts w:ascii="Power Geez Unicode1" w:hAnsi="Power Geez Unicode1" w:cs="Nyala"/>
        </w:rPr>
        <w:t xml:space="preserve">7.1.3 </w:t>
      </w:r>
      <w:r w:rsidR="00766A3A" w:rsidRPr="00E76CFB">
        <w:rPr>
          <w:rFonts w:ascii="Power Geez Unicode1" w:hAnsi="Power Geez Unicode1" w:cs="Nyala"/>
        </w:rPr>
        <w:t xml:space="preserve">ውስን አካባቢ አውታረ መረብ ላይ (LAN) የሚሰራ የአይሲቲ ዳይሬክቶሬት ደንበኞች አገልግሎት መስጫ ሲስተም ለመዘርጋት ታቅዶ ሲስተሙ ተዘጋጅቶ ተግባራዊ ተደርጓል </w:t>
      </w:r>
      <w:r w:rsidR="006B2F19" w:rsidRPr="00E76CFB">
        <w:rPr>
          <w:rFonts w:ascii="Power Geez Unicode1" w:hAnsi="Power Geez Unicode1" w:cs="Nyala"/>
        </w:rPr>
        <w:t>(ክንውን 100%)፡፡</w:t>
      </w:r>
    </w:p>
    <w:p w:rsidR="00D9100A" w:rsidRPr="00E76CFB" w:rsidRDefault="00766A3A" w:rsidP="00766A3A">
      <w:pPr>
        <w:pStyle w:val="ListParagraph"/>
        <w:numPr>
          <w:ilvl w:val="2"/>
          <w:numId w:val="24"/>
        </w:num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በዓለም ባንክ ብድር በብሔራዊ የጥራት መሰረተ ልማት ፕሮጀክት እየተሰሩ  ያለውን የዋና ስራ ሂደቶች የደንበኞች አገልግሎት መስጫ ሲስተም ስራ ክትትልና ድጋፍ ለማድረግ ታቅዶ  ለመስሪያ ቤታችን የተለያዩ ሲስተሞችን፣የ አይቲ እቃዎች፣ ዳታ ሴንተርን ጨምሮ ጨረታ ወጥቶ ቴክኒካል ግምገማው ተ</w:t>
      </w:r>
      <w:r w:rsidR="002F28B5" w:rsidRPr="00E76CFB">
        <w:rPr>
          <w:rFonts w:ascii="Power Geez Unicode1" w:hAnsi="Power Geez Unicode1" w:cs="Nyala"/>
        </w:rPr>
        <w:t>ጠናቋል</w:t>
      </w:r>
      <w:r w:rsidRPr="00E76CFB">
        <w:rPr>
          <w:rFonts w:ascii="Power Geez Unicode1" w:hAnsi="Power Geez Unicode1" w:cs="Nyala"/>
        </w:rPr>
        <w:t xml:space="preserve"> </w:t>
      </w:r>
      <w:r w:rsidR="006B2F19" w:rsidRPr="00E76CFB">
        <w:rPr>
          <w:rFonts w:ascii="Power Geez Unicode1" w:hAnsi="Power Geez Unicode1" w:cs="Nyala"/>
        </w:rPr>
        <w:t>(ክንውን 100%)፡፡</w:t>
      </w:r>
    </w:p>
    <w:p w:rsidR="00147C90" w:rsidRPr="00E76CFB" w:rsidRDefault="008F5FE9" w:rsidP="00147C90">
      <w:pPr>
        <w:shd w:val="clear" w:color="auto" w:fill="FFFFFF" w:themeFill="background1"/>
        <w:spacing w:after="0" w:line="360" w:lineRule="auto"/>
        <w:ind w:left="630" w:hanging="630"/>
        <w:jc w:val="both"/>
        <w:rPr>
          <w:rFonts w:ascii="Power Geez Unicode1" w:hAnsi="Power Geez Unicode1" w:cs="Nyala"/>
        </w:rPr>
      </w:pPr>
      <w:r w:rsidRPr="00E76CFB">
        <w:rPr>
          <w:rFonts w:ascii="Power Geez Unicode1" w:hAnsi="Power Geez Unicode1" w:cs="Nyala"/>
        </w:rPr>
        <w:t xml:space="preserve">7.1.5 </w:t>
      </w:r>
      <w:r w:rsidR="00D44218" w:rsidRPr="00E76CFB">
        <w:rPr>
          <w:rFonts w:ascii="Power Geez Unicode1" w:hAnsi="Power Geez Unicode1" w:cs="Nyala"/>
        </w:rPr>
        <w:t xml:space="preserve">የተቀናጀ የሰው ኃብት መረጃ (ICMIS) ሲስተም ተግባራዊ ለማድረግ ታቅዶ ተግባራዊ ተደርጓል </w:t>
      </w:r>
      <w:r w:rsidR="00147C90" w:rsidRPr="00E76CFB">
        <w:rPr>
          <w:rFonts w:ascii="Power Geez Unicode1" w:hAnsi="Power Geez Unicode1" w:cs="Nyala"/>
        </w:rPr>
        <w:t>(ክንውን 100%)፡፡</w:t>
      </w:r>
    </w:p>
    <w:p w:rsidR="00D9100A" w:rsidRPr="00E76CFB" w:rsidRDefault="007117E1" w:rsidP="00C75035">
      <w:pPr>
        <w:shd w:val="clear" w:color="auto" w:fill="FFFFFF" w:themeFill="background1"/>
        <w:spacing w:after="0" w:line="360" w:lineRule="auto"/>
        <w:ind w:left="630" w:hanging="630"/>
        <w:jc w:val="both"/>
        <w:rPr>
          <w:rFonts w:ascii="Power Geez Unicode1" w:hAnsi="Power Geez Unicode1" w:cs="Nyala"/>
          <w:b/>
        </w:rPr>
      </w:pPr>
      <w:r w:rsidRPr="00E76CFB">
        <w:rPr>
          <w:rFonts w:ascii="Power Geez Unicode1" w:hAnsi="Power Geez Unicode1" w:cs="Nyala"/>
        </w:rPr>
        <w:t xml:space="preserve"> </w:t>
      </w:r>
      <w:r w:rsidR="00C75035" w:rsidRPr="00E76CFB">
        <w:rPr>
          <w:rFonts w:ascii="Power Geez Unicode1" w:hAnsi="Power Geez Unicode1" w:cs="Nyala"/>
        </w:rPr>
        <w:t xml:space="preserve">7.2 </w:t>
      </w:r>
      <w:r w:rsidR="004E3677" w:rsidRPr="00E76CFB">
        <w:rPr>
          <w:rFonts w:ascii="Power Geez Unicode1" w:hAnsi="Power Geez Unicode1" w:cs="Nyala"/>
          <w:b/>
        </w:rPr>
        <w:t xml:space="preserve"> </w:t>
      </w:r>
      <w:r w:rsidR="00D9100A" w:rsidRPr="00E76CFB">
        <w:rPr>
          <w:rFonts w:ascii="Power Geez Unicode1" w:hAnsi="Power Geez Unicode1" w:cs="Nyala"/>
          <w:b/>
        </w:rPr>
        <w:t xml:space="preserve">ደንቦች፣ መመሪያዎችና ውሎች ማዘጋጀትና መከለስ </w:t>
      </w:r>
      <w:r w:rsidR="00D9100A" w:rsidRPr="00E76CFB">
        <w:rPr>
          <w:rFonts w:ascii="Power Geez Unicode1" w:hAnsi="Power Geez Unicode1" w:cs="Nyala"/>
        </w:rPr>
        <w:t xml:space="preserve">(ክንውን </w:t>
      </w:r>
      <w:r w:rsidR="00487BE7" w:rsidRPr="00E76CFB">
        <w:rPr>
          <w:rFonts w:ascii="Power Geez Unicode1" w:hAnsi="Power Geez Unicode1" w:cs="Nyala"/>
        </w:rPr>
        <w:t>100</w:t>
      </w:r>
      <w:r w:rsidR="00D9100A" w:rsidRPr="00E76CFB">
        <w:rPr>
          <w:rFonts w:ascii="Power Geez Unicode1" w:hAnsi="Power Geez Unicode1" w:cs="Nyala"/>
        </w:rPr>
        <w:t>%)፡፡</w:t>
      </w:r>
    </w:p>
    <w:p w:rsidR="002F28B5" w:rsidRPr="00E76CFB" w:rsidRDefault="000F3A08" w:rsidP="002F28B5">
      <w:pPr>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b/>
        </w:rPr>
        <w:t xml:space="preserve">7.2.1 </w:t>
      </w:r>
      <w:r w:rsidR="00D44218" w:rsidRPr="00E76CFB">
        <w:rPr>
          <w:rFonts w:ascii="Power Geez Unicode1" w:hAnsi="Power Geez Unicode1" w:cs="Nyala"/>
        </w:rPr>
        <w:t xml:space="preserve">ኢንስቲትዩቱን ወክሎ ለመከራከር ታቅዶ </w:t>
      </w:r>
      <w:r w:rsidR="00B94883" w:rsidRPr="00E76CFB">
        <w:rPr>
          <w:rFonts w:ascii="Power Geez Unicode1" w:hAnsi="Power Geez Unicode1"/>
          <w:szCs w:val="24"/>
        </w:rPr>
        <w:t>በፍርድ ቤት ከቀረቡ ጉዳዮች በተጨማሪ ሁለት የወንጀል ክስ አቤቱታዎች ለሚመለከተው የህግ አካል የቀረቡ ሲሆን ጉዳያቸው በሂደት ላይ ይገኛል</w:t>
      </w:r>
      <w:r w:rsidR="00A942CA" w:rsidRPr="00E76CFB">
        <w:rPr>
          <w:rFonts w:ascii="Power Geez Unicode1" w:hAnsi="Power Geez Unicode1" w:cs="Nyala"/>
        </w:rPr>
        <w:t>(ክንውን</w:t>
      </w:r>
      <w:r w:rsidR="008A7357" w:rsidRPr="00E76CFB">
        <w:rPr>
          <w:rFonts w:ascii="Power Geez Unicode1" w:hAnsi="Power Geez Unicode1" w:cs="Nyala"/>
        </w:rPr>
        <w:t xml:space="preserve"> </w:t>
      </w:r>
      <w:r w:rsidR="00527728" w:rsidRPr="00E76CFB">
        <w:rPr>
          <w:rFonts w:ascii="Power Geez Unicode1" w:hAnsi="Power Geez Unicode1" w:cs="Nyala"/>
        </w:rPr>
        <w:t>1</w:t>
      </w:r>
      <w:r w:rsidR="006B73E0" w:rsidRPr="00E76CFB">
        <w:rPr>
          <w:rFonts w:ascii="Power Geez Unicode1" w:hAnsi="Power Geez Unicode1" w:cs="Nyala"/>
        </w:rPr>
        <w:t>00</w:t>
      </w:r>
      <w:r w:rsidR="00A942CA" w:rsidRPr="00E76CFB">
        <w:rPr>
          <w:rFonts w:ascii="Power Geez Unicode1" w:hAnsi="Power Geez Unicode1" w:cs="Nyala"/>
        </w:rPr>
        <w:t>%)</w:t>
      </w:r>
    </w:p>
    <w:p w:rsidR="00D9100A" w:rsidRPr="00E76CFB" w:rsidRDefault="000F3A08" w:rsidP="002F28B5">
      <w:pPr>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 xml:space="preserve">7.2.2 </w:t>
      </w:r>
      <w:r w:rsidR="00527728" w:rsidRPr="00E76CFB">
        <w:rPr>
          <w:rFonts w:ascii="Power Geez Unicode1" w:hAnsi="Power Geez Unicode1" w:cs="Nyala"/>
        </w:rPr>
        <w:t>በ</w:t>
      </w:r>
      <w:r w:rsidR="002F28B5" w:rsidRPr="00E76CFB">
        <w:rPr>
          <w:rFonts w:ascii="Power Geez Unicode1" w:hAnsi="Power Geez Unicode1" w:cs="Nyala"/>
        </w:rPr>
        <w:t xml:space="preserve">የወሩ </w:t>
      </w:r>
      <w:r w:rsidR="00527728" w:rsidRPr="00E76CFB">
        <w:rPr>
          <w:rFonts w:ascii="Power Geez Unicode1" w:hAnsi="Power Geez Unicode1" w:cs="Nyala"/>
        </w:rPr>
        <w:t xml:space="preserve">ህግ ጉዳዮች ዙሪያ </w:t>
      </w:r>
      <w:r w:rsidR="002F28B5" w:rsidRPr="00E76CFB">
        <w:rPr>
          <w:rFonts w:ascii="Power Geez Unicode1" w:hAnsi="Power Geez Unicode1" w:cs="Nyala"/>
        </w:rPr>
        <w:t xml:space="preserve">12 </w:t>
      </w:r>
      <w:r w:rsidR="00527728" w:rsidRPr="00E76CFB">
        <w:rPr>
          <w:rFonts w:ascii="Power Geez Unicode1" w:hAnsi="Power Geez Unicode1" w:cs="Nyala"/>
        </w:rPr>
        <w:t xml:space="preserve">አስተያየት ለመስጠት ታቅዶ </w:t>
      </w:r>
      <w:r w:rsidR="00B94883" w:rsidRPr="00E76CFB">
        <w:rPr>
          <w:rFonts w:ascii="Power Geez Unicode1" w:hAnsi="Power Geez Unicode1" w:cs="Nyala"/>
        </w:rPr>
        <w:t xml:space="preserve">በትምህርት ውል ዙሪያ፣በሰራተኞች ዋስትና ፣በስነ-ምግባር ረቂቅ ፣በስልጠና መመሪያ ፣በሳይንስ መሳሪዎች እና በሥነ-ልክ ዘርፍ የስልጠናና ምክር፣የተከላ ኮሚሽኒንግ  የጥገና ነቀላ አገልግሎት ፣የካሊብሬሽን ስራዎች የውስጥ አገልግሎት ማንዋል፤ የሁለት ሰራተኞች ያልተወራረደ  የውጭ ሃገር ጉዞ አበልን በሚመለከት ለቀረበ ሰነድ የህግ አስተያየት ተሰጥቶበታል </w:t>
      </w:r>
      <w:r w:rsidR="00127298" w:rsidRPr="00E76CFB">
        <w:rPr>
          <w:rFonts w:ascii="Power Geez Unicode1" w:hAnsi="Power Geez Unicode1" w:cs="Nyala"/>
        </w:rPr>
        <w:t>(</w:t>
      </w:r>
      <w:r w:rsidR="00D9100A" w:rsidRPr="00E76CFB">
        <w:rPr>
          <w:rFonts w:ascii="Power Geez Unicode1" w:hAnsi="Power Geez Unicode1" w:cs="Nyala"/>
        </w:rPr>
        <w:t>ክንውን</w:t>
      </w:r>
      <w:r w:rsidR="00A942CA" w:rsidRPr="00E76CFB">
        <w:rPr>
          <w:rFonts w:ascii="Power Geez Unicode1" w:hAnsi="Power Geez Unicode1" w:cs="Nyala"/>
        </w:rPr>
        <w:t xml:space="preserve"> </w:t>
      </w:r>
      <w:r w:rsidR="00127298" w:rsidRPr="00E76CFB">
        <w:rPr>
          <w:rFonts w:ascii="Power Geez Unicode1" w:hAnsi="Power Geez Unicode1" w:cs="Nyala"/>
        </w:rPr>
        <w:t>100</w:t>
      </w:r>
      <w:r w:rsidR="00D9100A" w:rsidRPr="00E76CFB">
        <w:rPr>
          <w:rFonts w:ascii="Power Geez Unicode1" w:hAnsi="Power Geez Unicode1" w:cs="Nyala"/>
        </w:rPr>
        <w:t xml:space="preserve">%)፡፡ </w:t>
      </w:r>
    </w:p>
    <w:p w:rsidR="007068C8" w:rsidRPr="00E76CFB" w:rsidRDefault="00D9100A" w:rsidP="007068C8">
      <w:pPr>
        <w:rPr>
          <w:rFonts w:ascii="Power Geez Unicode1" w:hAnsi="Power Geez Unicode1"/>
          <w:szCs w:val="24"/>
        </w:rPr>
      </w:pPr>
      <w:r w:rsidRPr="00E76CFB">
        <w:rPr>
          <w:rFonts w:ascii="Power Geez Unicode1" w:hAnsi="Power Geez Unicode1" w:cs="Nyala"/>
        </w:rPr>
        <w:t xml:space="preserve">7.2.3 </w:t>
      </w:r>
      <w:r w:rsidR="007068C8" w:rsidRPr="00E76CFB">
        <w:rPr>
          <w:rFonts w:ascii="Power Geez Unicode1" w:hAnsi="Power Geez Unicode1" w:cs="Nyala"/>
        </w:rPr>
        <w:t xml:space="preserve"> </w:t>
      </w:r>
      <w:r w:rsidR="00817401" w:rsidRPr="00E76CFB">
        <w:rPr>
          <w:rFonts w:ascii="Power Geez Unicode1" w:hAnsi="Power Geez Unicode1" w:cs="Nyala"/>
        </w:rPr>
        <w:t xml:space="preserve">ለሰራተኞች የህግ ምክር አገልግሎት ለመስጠት ታቅዶ </w:t>
      </w:r>
      <w:r w:rsidR="007068C8" w:rsidRPr="00E76CFB">
        <w:rPr>
          <w:rFonts w:ascii="Power Geez Unicode1" w:hAnsi="Power Geez Unicode1"/>
          <w:szCs w:val="24"/>
        </w:rPr>
        <w:t>በደረጃ እድገት፣ በደመወዝ፣ በክሊራንስ</w:t>
      </w:r>
    </w:p>
    <w:p w:rsidR="00B94883" w:rsidRPr="00E76CFB" w:rsidRDefault="007068C8" w:rsidP="007068C8">
      <w:pPr>
        <w:pStyle w:val="ListParagraph"/>
        <w:rPr>
          <w:rFonts w:ascii="Power Geez Unicode1" w:hAnsi="Power Geez Unicode1" w:cs="Nyala"/>
        </w:rPr>
      </w:pPr>
      <w:r w:rsidRPr="00E76CFB">
        <w:rPr>
          <w:rFonts w:ascii="Power Geez Unicode1" w:hAnsi="Power Geez Unicode1"/>
          <w:szCs w:val="24"/>
        </w:rPr>
        <w:t xml:space="preserve">በንብረት አስተዳደር መመሪያ ዙሪያ </w:t>
      </w:r>
      <w:r w:rsidR="00B94883" w:rsidRPr="00E76CFB">
        <w:rPr>
          <w:rFonts w:ascii="Power Geez Unicode1" w:hAnsi="Power Geez Unicode1" w:cs="Nyala"/>
        </w:rPr>
        <w:t>የህግ ምክር አገልግሎት ተሰጥቷል</w:t>
      </w:r>
      <w:r w:rsidR="00127298" w:rsidRPr="00E76CFB">
        <w:rPr>
          <w:rFonts w:ascii="Power Geez Unicode1" w:hAnsi="Power Geez Unicode1" w:cs="Nyala"/>
        </w:rPr>
        <w:t xml:space="preserve"> (ክንውን 100%)፡፡</w:t>
      </w:r>
    </w:p>
    <w:p w:rsidR="00AA2CDC" w:rsidRPr="00E76CFB" w:rsidRDefault="00D9100A" w:rsidP="00AA2CDC">
      <w:pPr>
        <w:shd w:val="clear" w:color="auto" w:fill="FFFFFF" w:themeFill="background1"/>
        <w:spacing w:line="240" w:lineRule="auto"/>
        <w:jc w:val="both"/>
        <w:rPr>
          <w:rFonts w:ascii="Power Geez Unicode1" w:hAnsi="Power Geez Unicode1"/>
          <w:szCs w:val="24"/>
        </w:rPr>
      </w:pPr>
      <w:r w:rsidRPr="00E76CFB">
        <w:rPr>
          <w:rFonts w:ascii="Power Geez Unicode1" w:hAnsi="Power Geez Unicode1" w:cs="Nyala"/>
        </w:rPr>
        <w:t xml:space="preserve">7.2.4 </w:t>
      </w:r>
      <w:r w:rsidR="00817401" w:rsidRPr="00E76CFB">
        <w:rPr>
          <w:rFonts w:ascii="Power Geez Unicode1" w:hAnsi="Power Geez Unicode1" w:cs="Nyala"/>
        </w:rPr>
        <w:t xml:space="preserve">የውል ሰነዶች ለመመርመር ታቅዶ  </w:t>
      </w:r>
      <w:r w:rsidR="00AA2CDC" w:rsidRPr="00E76CFB">
        <w:rPr>
          <w:rFonts w:ascii="Power Geez Unicode1" w:hAnsi="Power Geez Unicode1"/>
          <w:szCs w:val="24"/>
        </w:rPr>
        <w:t>የሰራተኞች የሃገር ውስጥ እና  የውጭ ሃገር የትምህርት ውል</w:t>
      </w:r>
    </w:p>
    <w:p w:rsidR="00D9100A" w:rsidRPr="00E76CFB" w:rsidRDefault="00AA2CDC" w:rsidP="00AA2CDC">
      <w:pPr>
        <w:shd w:val="clear" w:color="auto" w:fill="FFFFFF" w:themeFill="background1"/>
        <w:spacing w:line="240" w:lineRule="auto"/>
        <w:jc w:val="both"/>
        <w:rPr>
          <w:rFonts w:ascii="Power Geez Unicode1" w:eastAsia="Times New Roman" w:hAnsi="Power Geez Unicode1"/>
        </w:rPr>
      </w:pPr>
      <w:r w:rsidRPr="00E76CFB">
        <w:rPr>
          <w:rFonts w:ascii="Power Geez Unicode1" w:hAnsi="Power Geez Unicode1"/>
          <w:szCs w:val="24"/>
        </w:rPr>
        <w:t xml:space="preserve">      ተመርምሮ ዳታ ተሰርቷል </w:t>
      </w:r>
      <w:r w:rsidR="00817401" w:rsidRPr="00E76CFB">
        <w:rPr>
          <w:rFonts w:ascii="Power Geez Unicode1" w:hAnsi="Power Geez Unicode1" w:cs="Nyala"/>
        </w:rPr>
        <w:t xml:space="preserve"> </w:t>
      </w:r>
      <w:r w:rsidR="00712910" w:rsidRPr="00E76CFB">
        <w:rPr>
          <w:rFonts w:ascii="Power Geez Unicode1" w:hAnsi="Power Geez Unicode1" w:cs="Nyala"/>
        </w:rPr>
        <w:t xml:space="preserve">(ክንውን </w:t>
      </w:r>
      <w:r w:rsidR="006B73E0" w:rsidRPr="00E76CFB">
        <w:rPr>
          <w:rFonts w:ascii="Power Geez Unicode1" w:hAnsi="Power Geez Unicode1" w:cs="Nyala"/>
        </w:rPr>
        <w:t>10</w:t>
      </w:r>
      <w:r w:rsidR="00712910" w:rsidRPr="00E76CFB">
        <w:rPr>
          <w:rFonts w:ascii="Power Geez Unicode1" w:hAnsi="Power Geez Unicode1" w:cs="Nyala"/>
        </w:rPr>
        <w:t>0%)፡፡</w:t>
      </w:r>
      <w:r w:rsidR="00D9100A" w:rsidRPr="00E76CFB">
        <w:rPr>
          <w:rFonts w:ascii="Power Geez Unicode1" w:eastAsia="Times New Roman" w:hAnsi="Power Geez Unicode1"/>
        </w:rPr>
        <w:t xml:space="preserve"> </w:t>
      </w:r>
    </w:p>
    <w:p w:rsidR="00C962DD" w:rsidRPr="00E76CFB" w:rsidRDefault="00D9100A" w:rsidP="00C962DD">
      <w:pPr>
        <w:shd w:val="clear" w:color="auto" w:fill="FFFFFF" w:themeFill="background1"/>
        <w:spacing w:line="240" w:lineRule="auto"/>
        <w:jc w:val="both"/>
        <w:rPr>
          <w:rFonts w:ascii="Power Geez Unicode1" w:hAnsi="Power Geez Unicode1" w:cs="Nyala"/>
        </w:rPr>
      </w:pPr>
      <w:r w:rsidRPr="00E76CFB">
        <w:rPr>
          <w:rFonts w:ascii="Power Geez Unicode1" w:hAnsi="Power Geez Unicode1" w:cs="Nyala"/>
        </w:rPr>
        <w:t xml:space="preserve">7.2.5 </w:t>
      </w:r>
      <w:r w:rsidR="00C962DD" w:rsidRPr="00E76CFB">
        <w:rPr>
          <w:rFonts w:ascii="Power Geez Unicode1" w:hAnsi="Power Geez Unicode1" w:cs="Nyala"/>
        </w:rPr>
        <w:t xml:space="preserve">የሚጸድቁ የህግ ማእቀፎችን ሂደት ለመከታተል ታቅዶ በካሊብሬሽን ዘርፍ የግል ባለሃብቶችን </w:t>
      </w:r>
    </w:p>
    <w:p w:rsidR="00D9100A" w:rsidRPr="00E76CFB" w:rsidRDefault="00C962DD" w:rsidP="00C962DD">
      <w:pPr>
        <w:shd w:val="clear" w:color="auto" w:fill="FFFFFF" w:themeFill="background1"/>
        <w:spacing w:line="240" w:lineRule="auto"/>
        <w:jc w:val="both"/>
        <w:rPr>
          <w:rFonts w:ascii="Power Geez Unicode1" w:hAnsi="Power Geez Unicode1" w:cs="Nyala"/>
        </w:rPr>
      </w:pPr>
      <w:r w:rsidRPr="00E76CFB">
        <w:rPr>
          <w:rFonts w:ascii="Power Geez Unicode1" w:hAnsi="Power Geez Unicode1" w:cs="Nyala"/>
        </w:rPr>
        <w:t xml:space="preserve">    ለማበረታታት የወጣዉን ደንብ እና የአገልግሎት ክፍያ ደንብ ክትትል እየተደረገ ነው </w:t>
      </w:r>
      <w:r w:rsidR="00D9100A" w:rsidRPr="00E76CFB">
        <w:rPr>
          <w:rFonts w:ascii="Power Geez Unicode1" w:hAnsi="Power Geez Unicode1" w:cs="Nyala"/>
        </w:rPr>
        <w:t>(ክንውን</w:t>
      </w:r>
      <w:r w:rsidR="00712910" w:rsidRPr="00E76CFB">
        <w:rPr>
          <w:rFonts w:ascii="Power Geez Unicode1" w:hAnsi="Power Geez Unicode1" w:cs="Nyala"/>
        </w:rPr>
        <w:t xml:space="preserve"> </w:t>
      </w:r>
      <w:r w:rsidR="005241F0" w:rsidRPr="00E76CFB">
        <w:rPr>
          <w:rFonts w:ascii="Power Geez Unicode1" w:hAnsi="Power Geez Unicode1" w:cs="Nyala"/>
        </w:rPr>
        <w:t>100</w:t>
      </w:r>
      <w:r w:rsidR="00D9100A" w:rsidRPr="00E76CFB">
        <w:rPr>
          <w:rFonts w:ascii="Power Geez Unicode1" w:hAnsi="Power Geez Unicode1" w:cs="Nyala"/>
        </w:rPr>
        <w:t xml:space="preserve">%)፡፡ </w:t>
      </w:r>
    </w:p>
    <w:p w:rsidR="00C962DD" w:rsidRPr="00E76CFB" w:rsidRDefault="00D9100A" w:rsidP="00C962DD">
      <w:pPr>
        <w:shd w:val="clear" w:color="auto" w:fill="FFFFFF" w:themeFill="background1"/>
        <w:spacing w:after="0" w:line="360" w:lineRule="auto"/>
        <w:jc w:val="both"/>
        <w:rPr>
          <w:rFonts w:ascii="Power Geez Unicode1" w:eastAsia="Times New Roman" w:hAnsi="Power Geez Unicode1"/>
        </w:rPr>
      </w:pPr>
      <w:r w:rsidRPr="00E76CFB">
        <w:rPr>
          <w:rFonts w:ascii="Power Geez Unicode1" w:hAnsi="Power Geez Unicode1" w:cs="Nyala"/>
        </w:rPr>
        <w:t xml:space="preserve">7.2.6 </w:t>
      </w:r>
      <w:r w:rsidR="00C962DD" w:rsidRPr="00E76CFB">
        <w:rPr>
          <w:rFonts w:ascii="Power Geez Unicode1" w:eastAsia="Times New Roman" w:hAnsi="Power Geez Unicode1"/>
        </w:rPr>
        <w:t xml:space="preserve">ለዲሲፒሊን፣ ለቅሬታ ኮሚቴዎች እና ለአጠቃላይ ሠራተኞች በሰራተኞች አዋጅ ዙሪያ የህግ ስልጠና      </w:t>
      </w:r>
    </w:p>
    <w:p w:rsidR="00D9100A" w:rsidRPr="00E76CFB" w:rsidRDefault="00C962DD" w:rsidP="00C962DD">
      <w:p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 xml:space="preserve">     ለመስጠት ታቅዶ የግንዛቤ ማስጨበጫ ስልጠና እንዲያገኙ ተደርጓል </w:t>
      </w:r>
      <w:r w:rsidR="00D9100A" w:rsidRPr="00E76CFB">
        <w:rPr>
          <w:rFonts w:ascii="Power Geez Unicode1" w:hAnsi="Power Geez Unicode1" w:cs="Nyala"/>
        </w:rPr>
        <w:t>(ክንውን</w:t>
      </w:r>
      <w:r w:rsidR="00712910" w:rsidRPr="00E76CFB">
        <w:rPr>
          <w:rFonts w:ascii="Power Geez Unicode1" w:hAnsi="Power Geez Unicode1" w:cs="Nyala"/>
        </w:rPr>
        <w:t xml:space="preserve"> </w:t>
      </w:r>
      <w:r w:rsidR="005241F0" w:rsidRPr="00E76CFB">
        <w:rPr>
          <w:rFonts w:ascii="Power Geez Unicode1" w:hAnsi="Power Geez Unicode1" w:cs="Nyala"/>
        </w:rPr>
        <w:t>100</w:t>
      </w:r>
      <w:r w:rsidR="00D9100A" w:rsidRPr="00E76CFB">
        <w:rPr>
          <w:rFonts w:ascii="Power Geez Unicode1" w:hAnsi="Power Geez Unicode1" w:cs="Nyala"/>
        </w:rPr>
        <w:t>%)፡፡</w:t>
      </w:r>
    </w:p>
    <w:p w:rsidR="00846AAA" w:rsidRPr="00E76CFB" w:rsidRDefault="00F40D92" w:rsidP="00715ACF">
      <w:pPr>
        <w:shd w:val="clear" w:color="auto" w:fill="FFFFFF" w:themeFill="background1"/>
        <w:tabs>
          <w:tab w:val="left" w:pos="630"/>
        </w:tabs>
        <w:spacing w:after="0" w:line="360" w:lineRule="auto"/>
        <w:ind w:left="630" w:hanging="630"/>
        <w:jc w:val="both"/>
        <w:rPr>
          <w:rFonts w:ascii="Power Geez Unicode1" w:hAnsi="Power Geez Unicode1" w:cs="Nyala"/>
        </w:rPr>
      </w:pPr>
      <w:r w:rsidRPr="00E76CFB">
        <w:rPr>
          <w:rFonts w:ascii="Power Geez Unicode1" w:hAnsi="Power Geez Unicode1" w:cs="Nyala"/>
        </w:rPr>
        <w:t>7.2</w:t>
      </w:r>
      <w:r w:rsidR="00712910" w:rsidRPr="00E76CFB">
        <w:rPr>
          <w:rFonts w:ascii="Power Geez Unicode1" w:hAnsi="Power Geez Unicode1" w:cs="Nyala"/>
        </w:rPr>
        <w:t xml:space="preserve">.7 </w:t>
      </w:r>
      <w:r w:rsidR="00715ACF" w:rsidRPr="00E76CFB">
        <w:rPr>
          <w:rFonts w:ascii="Power Geez Unicode1" w:hAnsi="Power Geez Unicode1" w:cs="Nyala"/>
        </w:rPr>
        <w:t>የተቋሙን የማቋቋሚያ ደንቦች ለማሻሻል የህግ ማእቀፍ ማሻሻያ ሃሳብ ለማቅረብ ታቅዶ ከክፍሉ በተዘጋጀ መጠይቅ መሰረት መሻሻል አለባቸው በተባሉት የህግ ማእቀፎች ዙሪያ ከተለያዩ የስራ ክፍል የቀረቡትን ሃሳቦች በማሰባሰብ በማቋቋሚያ ደንብ ፣ በስልጠና መመሪያ እና በአገልግሎት ክፍያ የማሻሻያ ሃሳብ የቀረበ ሲሆን በማቋቋሚያ ደንቡ በተቋቋመው አርቃቂ ኮሚቴ አማካኝነት  የማርቀቅ ስራ ተሰር</w:t>
      </w:r>
      <w:r w:rsidR="00147C90" w:rsidRPr="00E76CFB">
        <w:rPr>
          <w:rFonts w:ascii="Power Geez Unicode1" w:hAnsi="Power Geez Unicode1" w:cs="Nyala"/>
        </w:rPr>
        <w:t>ቶ በስራ አመራር ተገምግሞ ለንግድና ኢንዱስትሪ ሚ/ር ተልኳል</w:t>
      </w:r>
      <w:r w:rsidR="00715ACF" w:rsidRPr="00E76CFB">
        <w:rPr>
          <w:rFonts w:ascii="Power Geez Unicode1" w:hAnsi="Power Geez Unicode1" w:cs="Nyala"/>
        </w:rPr>
        <w:t xml:space="preserve"> </w:t>
      </w:r>
      <w:r w:rsidR="00712910" w:rsidRPr="00E76CFB">
        <w:rPr>
          <w:rFonts w:ascii="Power Geez Unicode1" w:hAnsi="Power Geez Unicode1" w:cs="Nyala"/>
        </w:rPr>
        <w:t xml:space="preserve">(ክንውን </w:t>
      </w:r>
      <w:r w:rsidRPr="00E76CFB">
        <w:rPr>
          <w:rFonts w:ascii="Power Geez Unicode1" w:hAnsi="Power Geez Unicode1" w:cs="Nyala"/>
        </w:rPr>
        <w:t>100</w:t>
      </w:r>
      <w:r w:rsidR="00712910" w:rsidRPr="00E76CFB">
        <w:rPr>
          <w:rFonts w:ascii="Power Geez Unicode1" w:hAnsi="Power Geez Unicode1" w:cs="Nyala"/>
        </w:rPr>
        <w:t>%)፡፡</w:t>
      </w:r>
    </w:p>
    <w:p w:rsidR="00AE3AC5" w:rsidRPr="00E76CFB" w:rsidRDefault="00AE3AC5" w:rsidP="004A71DA">
      <w:pPr>
        <w:shd w:val="clear" w:color="auto" w:fill="FFFFFF" w:themeFill="background1"/>
        <w:spacing w:after="0" w:line="360" w:lineRule="auto"/>
        <w:jc w:val="both"/>
        <w:rPr>
          <w:rFonts w:ascii="Power Geez Unicode1" w:hAnsi="Power Geez Unicode1" w:cs="Nyala"/>
        </w:rPr>
      </w:pPr>
    </w:p>
    <w:p w:rsidR="0022008E" w:rsidRPr="00E76CFB" w:rsidRDefault="0022008E" w:rsidP="004A71DA">
      <w:pPr>
        <w:shd w:val="clear" w:color="auto" w:fill="FFFFFF" w:themeFill="background1"/>
        <w:spacing w:after="0" w:line="360" w:lineRule="auto"/>
        <w:jc w:val="both"/>
        <w:rPr>
          <w:rFonts w:ascii="Power Geez Unicode1" w:hAnsi="Power Geez Unicode1" w:cs="Nyala"/>
          <w:b/>
        </w:rPr>
      </w:pPr>
      <w:r w:rsidRPr="00E76CFB">
        <w:rPr>
          <w:rFonts w:ascii="Power Geez Unicode1" w:hAnsi="Power Geez Unicode1" w:cs="Nyala"/>
          <w:b/>
        </w:rPr>
        <w:lastRenderedPageBreak/>
        <w:t xml:space="preserve">7.3 </w:t>
      </w:r>
      <w:r w:rsidR="00BA7405" w:rsidRPr="00E76CFB">
        <w:rPr>
          <w:rFonts w:ascii="Power Geez Unicode1" w:hAnsi="Power Geez Unicode1" w:cs="Nyala"/>
          <w:b/>
        </w:rPr>
        <w:t>የ</w:t>
      </w:r>
      <w:r w:rsidRPr="00E76CFB">
        <w:rPr>
          <w:rFonts w:ascii="Power Geez Unicode1" w:hAnsi="Power Geez Unicode1" w:cs="Nyala"/>
          <w:b/>
        </w:rPr>
        <w:t>ጥናት እና የምርምር መመሪያ ማዘጋጀት (ክንውን</w:t>
      </w:r>
      <w:r w:rsidR="000C0F94" w:rsidRPr="00E76CFB">
        <w:rPr>
          <w:rFonts w:ascii="Power Geez Unicode1" w:hAnsi="Power Geez Unicode1" w:cs="Nyala"/>
          <w:b/>
        </w:rPr>
        <w:t xml:space="preserve">   </w:t>
      </w:r>
      <w:r w:rsidR="00487BE7" w:rsidRPr="00E76CFB">
        <w:rPr>
          <w:rFonts w:ascii="Power Geez Unicode1" w:hAnsi="Power Geez Unicode1" w:cs="Nyala"/>
          <w:b/>
        </w:rPr>
        <w:t>7</w:t>
      </w:r>
      <w:r w:rsidR="00A964EC" w:rsidRPr="00E76CFB">
        <w:rPr>
          <w:rFonts w:ascii="Power Geez Unicode1" w:hAnsi="Power Geez Unicode1" w:cs="Nyala"/>
          <w:b/>
        </w:rPr>
        <w:t>5</w:t>
      </w:r>
      <w:r w:rsidRPr="00E76CFB">
        <w:rPr>
          <w:rFonts w:ascii="Power Geez Unicode1" w:hAnsi="Power Geez Unicode1" w:cs="Nyala"/>
          <w:b/>
        </w:rPr>
        <w:t>%)</w:t>
      </w:r>
    </w:p>
    <w:p w:rsidR="00780FAF" w:rsidRPr="00E76CFB" w:rsidRDefault="0022008E" w:rsidP="00780FAF">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7.3.1 </w:t>
      </w:r>
      <w:r w:rsidR="00A958F7" w:rsidRPr="00E76CFB">
        <w:rPr>
          <w:rFonts w:ascii="Power Geez Unicode1" w:hAnsi="Power Geez Unicode1" w:cs="Nyala"/>
        </w:rPr>
        <w:t xml:space="preserve"> </w:t>
      </w:r>
      <w:r w:rsidR="00780FAF" w:rsidRPr="00E76CFB">
        <w:rPr>
          <w:rFonts w:ascii="Power Geez Unicode1" w:hAnsi="Power Geez Unicode1" w:cs="Nyala"/>
        </w:rPr>
        <w:t>የጥናት እና የምርምር  መመሪያ ለማዘጋ</w:t>
      </w:r>
      <w:r w:rsidR="00147C90" w:rsidRPr="00E76CFB">
        <w:rPr>
          <w:rFonts w:ascii="Power Geez Unicode1" w:hAnsi="Power Geez Unicode1" w:cs="Nyala"/>
        </w:rPr>
        <w:t>ጀ</w:t>
      </w:r>
      <w:r w:rsidR="00780FAF" w:rsidRPr="00E76CFB">
        <w:rPr>
          <w:rFonts w:ascii="Power Geez Unicode1" w:hAnsi="Power Geez Unicode1" w:cs="Nyala"/>
        </w:rPr>
        <w:t xml:space="preserve">ት ታቅዶ የመጀመሪያ መነሻ ሰነድ ተዘጋጅቶ </w:t>
      </w:r>
      <w:r w:rsidR="00CE0089" w:rsidRPr="00E76CFB">
        <w:rPr>
          <w:rFonts w:ascii="Power Geez Unicode1" w:hAnsi="Power Geez Unicode1" w:cs="Nyala"/>
        </w:rPr>
        <w:t>ለግምገማ</w:t>
      </w:r>
    </w:p>
    <w:p w:rsidR="0022008E" w:rsidRPr="00E76CFB" w:rsidRDefault="00780FAF" w:rsidP="00780FAF">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w:t>
      </w:r>
      <w:r w:rsidR="00147C90" w:rsidRPr="00E76CFB">
        <w:rPr>
          <w:rFonts w:ascii="Power Geez Unicode1" w:hAnsi="Power Geez Unicode1" w:cs="Nyala"/>
        </w:rPr>
        <w:t>ቀርቧል</w:t>
      </w:r>
      <w:r w:rsidRPr="00E76CFB">
        <w:rPr>
          <w:rFonts w:ascii="Power Geez Unicode1" w:hAnsi="Power Geez Unicode1" w:cs="Nyala"/>
        </w:rPr>
        <w:t xml:space="preserve"> </w:t>
      </w:r>
      <w:r w:rsidR="0022008E" w:rsidRPr="00E76CFB">
        <w:rPr>
          <w:rFonts w:ascii="Power Geez Unicode1" w:hAnsi="Power Geez Unicode1" w:cs="Nyala"/>
        </w:rPr>
        <w:t xml:space="preserve">(ክንውን </w:t>
      </w:r>
      <w:r w:rsidR="00D44218" w:rsidRPr="00E76CFB">
        <w:rPr>
          <w:rFonts w:ascii="Power Geez Unicode1" w:hAnsi="Power Geez Unicode1" w:cs="Nyala"/>
        </w:rPr>
        <w:t>7</w:t>
      </w:r>
      <w:r w:rsidRPr="00E76CFB">
        <w:rPr>
          <w:rFonts w:ascii="Power Geez Unicode1" w:hAnsi="Power Geez Unicode1" w:cs="Nyala"/>
        </w:rPr>
        <w:t>5</w:t>
      </w:r>
      <w:r w:rsidR="0022008E" w:rsidRPr="00E76CFB">
        <w:rPr>
          <w:rFonts w:ascii="Power Geez Unicode1" w:hAnsi="Power Geez Unicode1" w:cs="Nyala"/>
        </w:rPr>
        <w:t>%)፡፡</w:t>
      </w:r>
      <w:r w:rsidR="00147C90" w:rsidRPr="00E76CFB">
        <w:rPr>
          <w:rFonts w:ascii="Power Geez Unicode1" w:hAnsi="Power Geez Unicode1" w:cs="Nyala"/>
        </w:rPr>
        <w:t xml:space="preserve"> አፈጻጸሙ ዝቅ ያለበት ምክንያት</w:t>
      </w:r>
      <w:r w:rsidR="0022008E" w:rsidRPr="00E76CFB">
        <w:rPr>
          <w:rFonts w:ascii="Power Geez Unicode1" w:hAnsi="Power Geez Unicode1" w:cs="Nyala"/>
        </w:rPr>
        <w:t xml:space="preserve"> </w:t>
      </w:r>
      <w:r w:rsidR="00147C90" w:rsidRPr="00E76CFB">
        <w:rPr>
          <w:rFonts w:ascii="Power Geez Unicode1" w:hAnsi="Power Geez Unicode1" w:cs="Nyala"/>
        </w:rPr>
        <w:t>ተገምግሞ ያልተጠናቀቀ በመሆኑ ነው፡፡</w:t>
      </w:r>
    </w:p>
    <w:p w:rsidR="00D9100A" w:rsidRPr="00E76CFB" w:rsidRDefault="00D9100A" w:rsidP="004A71DA">
      <w:pPr>
        <w:pStyle w:val="ListParagraph"/>
        <w:numPr>
          <w:ilvl w:val="1"/>
          <w:numId w:val="5"/>
        </w:numPr>
        <w:shd w:val="clear" w:color="auto" w:fill="FFFFFF" w:themeFill="background1"/>
        <w:tabs>
          <w:tab w:val="left" w:pos="720"/>
          <w:tab w:val="left" w:pos="810"/>
        </w:tabs>
        <w:spacing w:after="0" w:line="360" w:lineRule="auto"/>
        <w:ind w:left="1170" w:hanging="1170"/>
        <w:jc w:val="both"/>
        <w:textAlignment w:val="baseline"/>
        <w:rPr>
          <w:rFonts w:ascii="Power Geez Unicode1" w:hAnsi="Power Geez Unicode1" w:cs="Nyala"/>
          <w:b/>
        </w:rPr>
      </w:pPr>
      <w:r w:rsidRPr="00E76CFB">
        <w:rPr>
          <w:rFonts w:ascii="Power Geez Unicode1" w:hAnsi="Power Geez Unicode1" w:cs="Nyala"/>
          <w:b/>
        </w:rPr>
        <w:t xml:space="preserve">የአገልግሎት ፣የመሳሪያ ግዢ እና የአባልነት ክፍያ መፈጸም </w:t>
      </w:r>
      <w:r w:rsidRPr="00E76CFB">
        <w:rPr>
          <w:rFonts w:ascii="Power Geez Unicode1" w:hAnsi="Power Geez Unicode1" w:cs="Nyala"/>
        </w:rPr>
        <w:t>(ክንውን</w:t>
      </w:r>
      <w:r w:rsidR="003C7B67" w:rsidRPr="00E76CFB">
        <w:rPr>
          <w:rFonts w:ascii="Power Geez Unicode1" w:hAnsi="Power Geez Unicode1" w:cs="Nyala"/>
        </w:rPr>
        <w:t xml:space="preserve"> </w:t>
      </w:r>
      <w:r w:rsidR="00487BE7" w:rsidRPr="00E76CFB">
        <w:rPr>
          <w:rFonts w:ascii="Power Geez Unicode1" w:hAnsi="Power Geez Unicode1" w:cs="Nyala"/>
        </w:rPr>
        <w:t>86</w:t>
      </w:r>
      <w:r w:rsidR="00F40D92" w:rsidRPr="00E76CFB">
        <w:rPr>
          <w:rFonts w:ascii="Power Geez Unicode1" w:hAnsi="Power Geez Unicode1" w:cs="Nyala"/>
        </w:rPr>
        <w:t>%</w:t>
      </w:r>
      <w:r w:rsidRPr="00E76CFB">
        <w:rPr>
          <w:rFonts w:ascii="Power Geez Unicode1" w:hAnsi="Power Geez Unicode1" w:cs="Nyala"/>
        </w:rPr>
        <w:t>)፡፡</w:t>
      </w:r>
    </w:p>
    <w:p w:rsidR="00D9100A" w:rsidRPr="00E76CFB" w:rsidRDefault="00D9100A" w:rsidP="00BB5ACF">
      <w:pPr>
        <w:pStyle w:val="ListParagraph"/>
        <w:shd w:val="clear" w:color="auto" w:fill="FFFFFF" w:themeFill="background1"/>
        <w:tabs>
          <w:tab w:val="left" w:pos="720"/>
          <w:tab w:val="left" w:pos="810"/>
        </w:tabs>
        <w:spacing w:after="0" w:line="360" w:lineRule="auto"/>
        <w:ind w:hanging="720"/>
        <w:jc w:val="both"/>
        <w:textAlignment w:val="baseline"/>
        <w:rPr>
          <w:rFonts w:ascii="Power Geez Unicode1" w:hAnsi="Power Geez Unicode1" w:cs="Nyala"/>
        </w:rPr>
      </w:pPr>
      <w:r w:rsidRPr="00E76CFB">
        <w:rPr>
          <w:rFonts w:ascii="Power Geez Unicode1" w:hAnsi="Power Geez Unicode1" w:cs="Nyala"/>
        </w:rPr>
        <w:t xml:space="preserve">7.4.1 </w:t>
      </w:r>
      <w:r w:rsidR="00DE3135" w:rsidRPr="00E76CFB">
        <w:rPr>
          <w:rFonts w:ascii="Power Geez Unicode1" w:hAnsi="Power Geez Unicode1" w:cs="Nyala"/>
        </w:rPr>
        <w:t xml:space="preserve"> </w:t>
      </w:r>
      <w:r w:rsidR="00BB5ACF" w:rsidRPr="00E76CFB">
        <w:rPr>
          <w:rFonts w:ascii="Power Geez Unicode1" w:hAnsi="Power Geez Unicode1" w:cs="Nyala"/>
        </w:rPr>
        <w:t>የተቋሙ የግዢ ዕ</w:t>
      </w:r>
      <w:r w:rsidR="00147C90" w:rsidRPr="00E76CFB">
        <w:rPr>
          <w:rFonts w:ascii="Power Geez Unicode1" w:hAnsi="Power Geez Unicode1" w:cs="Nyala"/>
        </w:rPr>
        <w:t>ቅ</w:t>
      </w:r>
      <w:r w:rsidR="00BB5ACF" w:rsidRPr="00E76CFB">
        <w:rPr>
          <w:rFonts w:ascii="Power Geez Unicode1" w:hAnsi="Power Geez Unicode1" w:cs="Nyala"/>
        </w:rPr>
        <w:t>ድ ተዘጋጅቶ በግዥ አጽዳቂ ኮሚቴ ፀድቆ ለመንግስት ግዢና ንብረት አስተዳደር ኤጀንሲ ቀርቧል</w:t>
      </w:r>
      <w:r w:rsidR="00F40D92" w:rsidRPr="00E76CFB">
        <w:rPr>
          <w:rFonts w:ascii="Power Geez Unicode1" w:hAnsi="Power Geez Unicode1" w:cs="Nyala"/>
        </w:rPr>
        <w:t xml:space="preserve"> </w:t>
      </w:r>
      <w:r w:rsidRPr="00E76CFB">
        <w:rPr>
          <w:rFonts w:ascii="Power Geez Unicode1" w:hAnsi="Power Geez Unicode1" w:cs="Nyala"/>
        </w:rPr>
        <w:t>(ክንውን</w:t>
      </w:r>
      <w:r w:rsidR="0022008E" w:rsidRPr="00E76CFB">
        <w:rPr>
          <w:rFonts w:ascii="Power Geez Unicode1" w:hAnsi="Power Geez Unicode1" w:cs="Nyala"/>
        </w:rPr>
        <w:t xml:space="preserve"> </w:t>
      </w:r>
      <w:r w:rsidR="00F40D92" w:rsidRPr="00E76CFB">
        <w:rPr>
          <w:rFonts w:ascii="Power Geez Unicode1" w:hAnsi="Power Geez Unicode1" w:cs="Nyala"/>
        </w:rPr>
        <w:t>100</w:t>
      </w:r>
      <w:r w:rsidRPr="00E76CFB">
        <w:rPr>
          <w:rFonts w:ascii="Power Geez Unicode1" w:hAnsi="Power Geez Unicode1" w:cs="Nyala"/>
        </w:rPr>
        <w:t xml:space="preserve">%)፡፡ </w:t>
      </w:r>
    </w:p>
    <w:p w:rsidR="005B2085" w:rsidRPr="00E76CFB" w:rsidRDefault="0022008E" w:rsidP="00553D46">
      <w:pPr>
        <w:pStyle w:val="ListParagraph"/>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7.4.</w:t>
      </w:r>
      <w:r w:rsidR="00B45BBC" w:rsidRPr="00E76CFB">
        <w:rPr>
          <w:rFonts w:ascii="Power Geez Unicode1" w:hAnsi="Power Geez Unicode1" w:cs="Nyala"/>
        </w:rPr>
        <w:t>2</w:t>
      </w:r>
      <w:r w:rsidR="005E5C2D" w:rsidRPr="00E76CFB">
        <w:rPr>
          <w:rFonts w:ascii="Nyala" w:hAnsi="Nyala" w:cs="Nyala"/>
        </w:rPr>
        <w:t xml:space="preserve"> </w:t>
      </w:r>
      <w:r w:rsidR="005E5C2D" w:rsidRPr="00E76CFB">
        <w:rPr>
          <w:rFonts w:ascii="Power Geez Unicode1" w:hAnsi="Power Geez Unicode1" w:cs="Nyala"/>
        </w:rPr>
        <w:t xml:space="preserve">በግዥ ዕቅዱ መሠረት የሀገር ውስጥ ግዢ በመፈፀም ለማጠናቀቅ ታቅዶ </w:t>
      </w:r>
      <w:r w:rsidR="005B2085" w:rsidRPr="00E76CFB">
        <w:rPr>
          <w:rFonts w:ascii="Power Geez Unicode1" w:hAnsi="Power Geez Unicode1" w:cs="Nyala"/>
        </w:rPr>
        <w:t>ከመንግስት ግዢና ንብረት ማስ/አገ/የሚገዙ ዕቃዎችን ለተመደብንበት አቅራቢዎች በሰጠነው የግዢ ትዕዛዝ  መሠረት የተለያዩ ቋሚና አላቂ ዕቃዎች ግዥ የተፈፀመ ሲሆን የላፕቶፕ ኮምፒውተር እና የዩ.ፒ.ኤስ አቅራቢዎች እስከ በጀት ዓመቱ መጨረሻ ድረስ ሊያቀርቡልን አልቻሉም፡፡ በመ/ቤታችን በኩል የተሸከርካሪ ጥገና አገልግሎት፣ የአንቲ ቫይረስ የአገልግሎት፣ ደንብ ልብስና የሥራ መሳሪያዎች ግዥ፣                                          የሳይንስ መሳ/ጥገናና ሥልጠና መለዋወጫ መሳሪያዎች፣ፕሩቭር ፣ የተሸከርካሪ ጎማ ግዥ እና የኮምፒውተር፣ ፕሪንተርና ሌሎች ጥገና አገልግሎት ግዥ፣ የሰርቨይ ሜትር ግዢ፣ የዶክመተሪ ፊልም ግዥ  ተፈፅሟል፡፡ ሌሎች በርካታ ግዥዎች በዋጋ ማቅረቢያ እና በቀጥታ ግዥ ተከናውኗል፡፡ በጤና ሚኒስቴር በኩል የተገዙልን ቴርሞሜትሮች ግዥ ተጠናቆ ርክክብ ተፈፅሟል</w:t>
      </w:r>
      <w:r w:rsidR="005E5C2D" w:rsidRPr="00E76CFB">
        <w:rPr>
          <w:rFonts w:ascii="Power Geez Unicode1" w:hAnsi="Power Geez Unicode1" w:cs="Nyala"/>
        </w:rPr>
        <w:t xml:space="preserve"> </w:t>
      </w:r>
      <w:r w:rsidRPr="00E76CFB">
        <w:rPr>
          <w:rFonts w:ascii="Power Geez Unicode1" w:hAnsi="Power Geez Unicode1" w:cs="Nyala"/>
        </w:rPr>
        <w:t xml:space="preserve">(ክንውን </w:t>
      </w:r>
      <w:r w:rsidR="00553D46" w:rsidRPr="00E76CFB">
        <w:rPr>
          <w:rFonts w:ascii="Power Geez Unicode1" w:hAnsi="Power Geez Unicode1" w:cs="Nyala"/>
        </w:rPr>
        <w:t>8</w:t>
      </w:r>
      <w:r w:rsidR="00137EA9" w:rsidRPr="00E76CFB">
        <w:rPr>
          <w:rFonts w:ascii="Power Geez Unicode1" w:hAnsi="Power Geez Unicode1" w:cs="Nyala"/>
        </w:rPr>
        <w:t>0</w:t>
      </w:r>
      <w:r w:rsidRPr="00E76CFB">
        <w:rPr>
          <w:rFonts w:ascii="Power Geez Unicode1" w:hAnsi="Power Geez Unicode1" w:cs="Nyala"/>
        </w:rPr>
        <w:t>%)፡፡</w:t>
      </w:r>
    </w:p>
    <w:p w:rsidR="0022008E" w:rsidRPr="00E76CFB" w:rsidRDefault="0022008E" w:rsidP="00553D46">
      <w:pPr>
        <w:pStyle w:val="ListParagraph"/>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 xml:space="preserve"> </w:t>
      </w:r>
    </w:p>
    <w:p w:rsidR="00E14AB8" w:rsidRPr="00E76CFB" w:rsidRDefault="00E14AB8" w:rsidP="00553D46">
      <w:pPr>
        <w:pStyle w:val="ListParagraph"/>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 xml:space="preserve">7.4.3 የግዥ ዕቅድ አፈፃፀም ሪፖርት ለመንግስት ግዥና ንብረት አስተዳደር ኤጀንሲ ለማቅረብ ታቅዶ </w:t>
      </w:r>
      <w:r w:rsidR="00301505" w:rsidRPr="00E76CFB">
        <w:rPr>
          <w:rFonts w:ascii="Power Geez Unicode1" w:hAnsi="Power Geez Unicode1" w:cs="Nyala"/>
        </w:rPr>
        <w:t>የ2012 በጀት ዓመት የግዢ ዕቅድ አፈፃፀም ዓመታዊ ሪፖርት እና የ2013 በጀት ዓመት የ1ኛ፣የ2ኛ እና 3ኛው ሩብ ዓመት ሪፖርት  ተዘጋጅቶ ለመ/ግ/ንብ/አስ/ኤጀንሲ ቀርቧል፡፡</w:t>
      </w:r>
      <w:r w:rsidRPr="00E76CFB">
        <w:rPr>
          <w:rFonts w:ascii="Power Geez Unicode1" w:hAnsi="Power Geez Unicode1" w:cs="Nyala"/>
        </w:rPr>
        <w:t xml:space="preserve"> (ክንውን 100%)፡፡</w:t>
      </w:r>
    </w:p>
    <w:p w:rsidR="008246A7" w:rsidRPr="00E76CFB" w:rsidRDefault="008246A7" w:rsidP="004D176C">
      <w:pPr>
        <w:pStyle w:val="ListParagraph"/>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 xml:space="preserve">7.4.4 </w:t>
      </w:r>
      <w:r w:rsidR="004D176C" w:rsidRPr="00E76CFB">
        <w:rPr>
          <w:rFonts w:ascii="Power Geez Unicode1" w:hAnsi="Power Geez Unicode1" w:cs="Nyala"/>
        </w:rPr>
        <w:t xml:space="preserve">የግዥ ዕቅድ አፈፃፀም ሪፖርት በየወሩ ለኢንስቲትዩቱ የስራ አመራር ለማስገምገም ታቅዶ </w:t>
      </w:r>
      <w:r w:rsidR="00301505" w:rsidRPr="00E76CFB">
        <w:rPr>
          <w:rFonts w:ascii="Power Geez Unicode1" w:hAnsi="Power Geez Unicode1" w:cs="Nyala"/>
        </w:rPr>
        <w:t xml:space="preserve">ከመንግስት ግዢና ንብረት መስ/አገ/የሚገዙ ዕቃዎችን እና በራሳችን በኩል በግልጽ ጨረታ የሚገዙ የግዥ አፈፃፀም ሪፖርት እየቀረበ ግምገማ ተደርጓል </w:t>
      </w:r>
      <w:r w:rsidR="00BD68FE" w:rsidRPr="00E76CFB">
        <w:rPr>
          <w:rFonts w:ascii="Power Geez Unicode1" w:hAnsi="Power Geez Unicode1" w:cs="Nyala"/>
        </w:rPr>
        <w:t>(ክንውን 100%)፡፡</w:t>
      </w:r>
      <w:r w:rsidR="002A6069" w:rsidRPr="00E76CFB">
        <w:rPr>
          <w:rFonts w:ascii="Power Geez Unicode1" w:hAnsi="Power Geez Unicode1" w:cs="Nyala"/>
        </w:rPr>
        <w:tab/>
      </w:r>
      <w:r w:rsidR="002A6069" w:rsidRPr="00E76CFB">
        <w:rPr>
          <w:rFonts w:ascii="Power Geez Unicode1" w:hAnsi="Power Geez Unicode1" w:cs="Nyala"/>
        </w:rPr>
        <w:tab/>
      </w:r>
      <w:r w:rsidR="002A6069" w:rsidRPr="00E76CFB">
        <w:rPr>
          <w:rFonts w:ascii="Power Geez Unicode1" w:hAnsi="Power Geez Unicode1" w:cs="Nyala"/>
        </w:rPr>
        <w:tab/>
      </w:r>
      <w:r w:rsidR="002A6069" w:rsidRPr="00E76CFB">
        <w:rPr>
          <w:rFonts w:ascii="Power Geez Unicode1" w:hAnsi="Power Geez Unicode1" w:cs="Nyala"/>
        </w:rPr>
        <w:tab/>
      </w:r>
      <w:r w:rsidR="002A6069" w:rsidRPr="00E76CFB">
        <w:rPr>
          <w:rFonts w:ascii="Power Geez Unicode1" w:hAnsi="Power Geez Unicode1" w:cs="Nyala"/>
        </w:rPr>
        <w:tab/>
      </w:r>
      <w:r w:rsidR="002A6069" w:rsidRPr="00E76CFB">
        <w:rPr>
          <w:rFonts w:ascii="Power Geez Unicode1" w:hAnsi="Power Geez Unicode1" w:cs="Nyala"/>
        </w:rPr>
        <w:tab/>
      </w:r>
      <w:r w:rsidRPr="00E76CFB">
        <w:rPr>
          <w:rFonts w:ascii="Power Geez Unicode1" w:hAnsi="Power Geez Unicode1" w:cs="Nyala"/>
        </w:rPr>
        <w:t xml:space="preserve"> </w:t>
      </w:r>
    </w:p>
    <w:p w:rsidR="004458BF" w:rsidRPr="00E76CFB" w:rsidRDefault="00D9100A" w:rsidP="004458BF">
      <w:pPr>
        <w:shd w:val="clear" w:color="auto" w:fill="FFFFFF" w:themeFill="background1"/>
        <w:tabs>
          <w:tab w:val="left" w:pos="720"/>
        </w:tabs>
        <w:spacing w:line="360" w:lineRule="auto"/>
        <w:ind w:left="547" w:hanging="547"/>
        <w:jc w:val="both"/>
        <w:rPr>
          <w:rFonts w:ascii="Power Geez Unicode1" w:hAnsi="Power Geez Unicode1" w:cs="Nyala"/>
        </w:rPr>
      </w:pPr>
      <w:r w:rsidRPr="00E76CFB">
        <w:rPr>
          <w:rFonts w:ascii="Power Geez Unicode1" w:hAnsi="Power Geez Unicode1" w:cs="Nyala"/>
        </w:rPr>
        <w:t xml:space="preserve">7.4.5 </w:t>
      </w:r>
      <w:r w:rsidR="004D176C" w:rsidRPr="00E76CFB">
        <w:rPr>
          <w:rFonts w:ascii="Power Geez Unicode1" w:eastAsia="Times New Roman" w:hAnsi="Power Geez Unicode1"/>
          <w:szCs w:val="20"/>
        </w:rPr>
        <w:t xml:space="preserve">በውል የሚፈጸሙ የአገልግሎት ክፍያዎችን ለመፈጸም ታቅዶ </w:t>
      </w:r>
      <w:r w:rsidR="00BF4659" w:rsidRPr="00E76CFB">
        <w:rPr>
          <w:rFonts w:ascii="Power Geez Unicode1" w:hAnsi="Power Geez Unicode1" w:cs="Nyala"/>
        </w:rPr>
        <w:t xml:space="preserve">ከሐምሌ እስከ ሰኔ 2013 ዓ.ም የጥበቃና የጽዳት አገልግሎት ክፍያ </w:t>
      </w:r>
      <w:r w:rsidR="004E1C5D" w:rsidRPr="00E76CFB">
        <w:rPr>
          <w:rFonts w:ascii="Power Geez Unicode1" w:hAnsi="Power Geez Unicode1" w:cs="Nyala"/>
        </w:rPr>
        <w:t>ተፈፅሟል</w:t>
      </w:r>
      <w:r w:rsidR="00BF4659" w:rsidRPr="00E76CFB">
        <w:rPr>
          <w:rFonts w:ascii="Power Geez Unicode1" w:hAnsi="Power Geez Unicode1" w:cs="Nyala"/>
        </w:rPr>
        <w:t xml:space="preserve"> </w:t>
      </w:r>
      <w:r w:rsidR="004458BF" w:rsidRPr="00E76CFB">
        <w:rPr>
          <w:rFonts w:ascii="Power Geez Unicode1" w:hAnsi="Power Geez Unicode1" w:cs="Nyala"/>
        </w:rPr>
        <w:t>(ክንውን 100%)፡፡</w:t>
      </w:r>
    </w:p>
    <w:p w:rsidR="004458BF" w:rsidRDefault="00C2497D" w:rsidP="00BF2D30">
      <w:pPr>
        <w:shd w:val="clear" w:color="auto" w:fill="FFFFFF" w:themeFill="background1"/>
        <w:tabs>
          <w:tab w:val="left" w:pos="720"/>
        </w:tabs>
        <w:spacing w:line="360" w:lineRule="auto"/>
        <w:ind w:left="547" w:hanging="547"/>
        <w:jc w:val="both"/>
        <w:rPr>
          <w:rFonts w:ascii="Power Geez Unicode1" w:hAnsi="Power Geez Unicode1" w:cs="Nyala"/>
        </w:rPr>
      </w:pPr>
      <w:r w:rsidRPr="00E76CFB">
        <w:rPr>
          <w:rFonts w:ascii="Power Geez Unicode1" w:hAnsi="Power Geez Unicode1" w:cs="Nyala"/>
        </w:rPr>
        <w:t>7.4.6</w:t>
      </w:r>
      <w:r w:rsidR="004458BF" w:rsidRPr="00E76CFB">
        <w:rPr>
          <w:rFonts w:ascii="Power Geez Unicode1" w:hAnsi="Power Geez Unicode1" w:cs="Nyala"/>
        </w:rPr>
        <w:t xml:space="preserve"> </w:t>
      </w:r>
      <w:r w:rsidR="0041703B" w:rsidRPr="00E76CFB">
        <w:rPr>
          <w:rFonts w:ascii="Power Geez Unicode1" w:hAnsi="Power Geez Unicode1" w:cs="Nyala"/>
        </w:rPr>
        <w:t xml:space="preserve">ወቅታቸውን ጠብቀው የሚከፈሉ የሀገር ውስጥና  ዓለም አቀፍ መዋጮዎች ለመፈጸም ታቅዶ </w:t>
      </w:r>
      <w:r w:rsidR="004E1C5D" w:rsidRPr="00E76CFB">
        <w:rPr>
          <w:rFonts w:ascii="Power Geez Unicode1" w:hAnsi="Power Geez Unicode1" w:cs="Nyala"/>
        </w:rPr>
        <w:t xml:space="preserve">የንግድ ምክር ቤት እና የኢትዮጵያ ላብ/ማህበር የ2013 ዓመታዊ መዋጮ ተከፍሏል፡፡ እ.ኤ.አ 2020 የBIPM ዓመታዊ መዋጮ ተከፍሏል፡፡ የ2021 እ.ኤ.አ የBIPM ዓመታዊ መዋጮ ክፍያ  እና ሌሎች ለDAKks የሚከፈሉ ክፍያዎች </w:t>
      </w:r>
      <w:r w:rsidR="008D14CE" w:rsidRPr="00E76CFB">
        <w:rPr>
          <w:rFonts w:ascii="Power Geez Unicode1" w:hAnsi="Power Geez Unicode1" w:cs="Nyala"/>
        </w:rPr>
        <w:t>ለመፈጸም</w:t>
      </w:r>
      <w:r w:rsidR="004E1C5D" w:rsidRPr="00E76CFB">
        <w:rPr>
          <w:rFonts w:ascii="Power Geez Unicode1" w:hAnsi="Power Geez Unicode1" w:cs="Nyala"/>
        </w:rPr>
        <w:t xml:space="preserve"> የውጪ ምንዛሬ ጥያቄ ለንግድ ባንክ ቀርቦ በክትትል ላይ ይገኛል </w:t>
      </w:r>
      <w:r w:rsidR="004458BF" w:rsidRPr="00E76CFB">
        <w:rPr>
          <w:rFonts w:ascii="Power Geez Unicode1" w:hAnsi="Power Geez Unicode1" w:cs="Nyala"/>
        </w:rPr>
        <w:t xml:space="preserve">(ክንውን 100%)፡፡ </w:t>
      </w:r>
    </w:p>
    <w:p w:rsidR="00E76CFB" w:rsidRPr="00E76CFB" w:rsidRDefault="00E76CFB" w:rsidP="00BF2D30">
      <w:pPr>
        <w:shd w:val="clear" w:color="auto" w:fill="FFFFFF" w:themeFill="background1"/>
        <w:tabs>
          <w:tab w:val="left" w:pos="720"/>
        </w:tabs>
        <w:spacing w:line="360" w:lineRule="auto"/>
        <w:ind w:left="547" w:hanging="547"/>
        <w:jc w:val="both"/>
        <w:rPr>
          <w:rFonts w:ascii="Power Geez Unicode1" w:hAnsi="Power Geez Unicode1" w:cs="Nyala"/>
        </w:rPr>
      </w:pPr>
    </w:p>
    <w:p w:rsidR="00D9100A" w:rsidRPr="00E76CFB" w:rsidRDefault="00D9100A" w:rsidP="004A71DA">
      <w:pPr>
        <w:shd w:val="clear" w:color="auto" w:fill="FFFFFF" w:themeFill="background1"/>
        <w:tabs>
          <w:tab w:val="left" w:pos="1749"/>
        </w:tabs>
        <w:spacing w:after="0" w:line="360" w:lineRule="auto"/>
        <w:jc w:val="both"/>
        <w:rPr>
          <w:rFonts w:ascii="Power Geez Unicode1" w:hAnsi="Power Geez Unicode1" w:cs="Nyala"/>
          <w:b/>
        </w:rPr>
      </w:pPr>
      <w:r w:rsidRPr="00E76CFB">
        <w:rPr>
          <w:rFonts w:ascii="Power Geez Unicode1" w:hAnsi="Power Geez Unicode1" w:cs="Nyala"/>
          <w:b/>
        </w:rPr>
        <w:lastRenderedPageBreak/>
        <w:t>7.5 የንብረት ቆጠራ ማካሄድ እና ስራ ላይ የማይውሉ ንብረቶችን በወቅቱ ማስወገድ (ክንውን</w:t>
      </w:r>
      <w:r w:rsidR="009D6F60" w:rsidRPr="00E76CFB">
        <w:rPr>
          <w:rFonts w:ascii="Power Geez Unicode1" w:hAnsi="Power Geez Unicode1" w:cs="Nyala"/>
          <w:b/>
        </w:rPr>
        <w:t xml:space="preserve"> </w:t>
      </w:r>
      <w:r w:rsidR="002C736B" w:rsidRPr="00E76CFB">
        <w:rPr>
          <w:rFonts w:ascii="Power Geez Unicode1" w:hAnsi="Power Geez Unicode1" w:cs="Nyala"/>
          <w:b/>
        </w:rPr>
        <w:t>99.5</w:t>
      </w:r>
      <w:r w:rsidRPr="00E76CFB">
        <w:rPr>
          <w:rFonts w:ascii="Power Geez Unicode1" w:hAnsi="Power Geez Unicode1" w:cs="Nyala"/>
          <w:b/>
        </w:rPr>
        <w:t>%)፡፡</w:t>
      </w:r>
    </w:p>
    <w:p w:rsidR="00D9100A" w:rsidRPr="00E76CFB" w:rsidRDefault="00D9100A" w:rsidP="00EF64F4">
      <w:pPr>
        <w:shd w:val="clear" w:color="auto" w:fill="FFFFFF" w:themeFill="background1"/>
        <w:tabs>
          <w:tab w:val="left" w:pos="1749"/>
        </w:tabs>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7.5.1 </w:t>
      </w:r>
      <w:r w:rsidR="00EF64F4" w:rsidRPr="00E76CFB">
        <w:rPr>
          <w:rFonts w:ascii="Power Geez Unicode1" w:hAnsi="Power Geez Unicode1" w:cs="Nyala"/>
        </w:rPr>
        <w:t xml:space="preserve">በዓመታዊ ንብረት ቆጠራ ውጤት መሠረት ከአገልግሎት ውጪ የሆኑ ንብረቶችን በየዓይነታቸው መለየትና እንዲወገዱ ለማድረግ ታቅዶ የ2012 በጀት ዓመት በመጋዘን የሚገኙ ዕቃዎች እና በሰራተኛ እጅ የሚገኙ ዕቃዎች የንብረት ቆጠራ ተከናውኖ ተጠናቋል </w:t>
      </w:r>
      <w:r w:rsidRPr="00E76CFB">
        <w:rPr>
          <w:rFonts w:ascii="Power Geez Unicode1" w:hAnsi="Power Geez Unicode1" w:cs="Nyala"/>
        </w:rPr>
        <w:t>(ክንውን</w:t>
      </w:r>
      <w:r w:rsidR="004E3677" w:rsidRPr="00E76CFB">
        <w:rPr>
          <w:rFonts w:ascii="Power Geez Unicode1" w:hAnsi="Power Geez Unicode1" w:cs="Nyala"/>
        </w:rPr>
        <w:t xml:space="preserve"> </w:t>
      </w:r>
      <w:r w:rsidR="00EF64F4" w:rsidRPr="00E76CFB">
        <w:rPr>
          <w:rFonts w:ascii="Power Geez Unicode1" w:hAnsi="Power Geez Unicode1" w:cs="Nyala"/>
        </w:rPr>
        <w:t>100</w:t>
      </w:r>
      <w:r w:rsidRPr="00E76CFB">
        <w:rPr>
          <w:rFonts w:ascii="Power Geez Unicode1" w:hAnsi="Power Geez Unicode1" w:cs="Nyala"/>
        </w:rPr>
        <w:t>%)፡፡</w:t>
      </w:r>
    </w:p>
    <w:p w:rsidR="004E3677" w:rsidRPr="00E76CFB" w:rsidRDefault="004E3677" w:rsidP="00F80EF1">
      <w:pPr>
        <w:shd w:val="clear" w:color="auto" w:fill="FFFFFF" w:themeFill="background1"/>
        <w:spacing w:after="0" w:line="360" w:lineRule="auto"/>
        <w:ind w:left="540" w:hanging="540"/>
        <w:jc w:val="both"/>
        <w:rPr>
          <w:rFonts w:ascii="Power Geez Unicode1" w:hAnsi="Power Geez Unicode1" w:cs="Nyala"/>
        </w:rPr>
      </w:pPr>
      <w:r w:rsidRPr="00E76CFB">
        <w:rPr>
          <w:rFonts w:ascii="Power Geez Unicode1" w:hAnsi="Power Geez Unicode1" w:cs="Nyala"/>
        </w:rPr>
        <w:t xml:space="preserve">7.5.2 </w:t>
      </w:r>
      <w:r w:rsidR="00F80EF1" w:rsidRPr="00E76CFB">
        <w:rPr>
          <w:rFonts w:ascii="Power Geez Unicode1" w:hAnsi="Power Geez Unicode1" w:cs="Nyala"/>
        </w:rPr>
        <w:t xml:space="preserve">በዓመታዊ ንብረት ቆጠራ ውጤት መሠረት ከአገልግሎት ውጪ የሆኑ ንብረቶችን በየዓይነታቸው መለየትና እንዲወገዱ ለማድረግ ታቅዶ </w:t>
      </w:r>
      <w:r w:rsidR="0041703B" w:rsidRPr="00E76CFB">
        <w:rPr>
          <w:rFonts w:ascii="Power Geez Unicode1" w:hAnsi="Power Geez Unicode1" w:cs="Nyala"/>
        </w:rPr>
        <w:t xml:space="preserve">ከአገልግሎት ውጪ የሆኑ ንብረቶችን በየዓይነታቸው በመለየት እንዲወገዱ ለንብረት አስወጋጅ ኮሚቴ ቀርቦ በርካታ ንብረቶች በስጦታ እንዲወገዱ ተደርጓል ዋጋቸው ከብር 100 ሺ ብር በላይ የሆኑ </w:t>
      </w:r>
      <w:r w:rsidR="00CE0089" w:rsidRPr="00E76CFB">
        <w:rPr>
          <w:rFonts w:ascii="Power Geez Unicode1" w:hAnsi="Power Geez Unicode1" w:cs="Nyala"/>
        </w:rPr>
        <w:t>ንብረቶች እና</w:t>
      </w:r>
      <w:r w:rsidR="0041703B" w:rsidRPr="00E76CFB">
        <w:rPr>
          <w:rFonts w:ascii="Power Geez Unicode1" w:hAnsi="Power Geez Unicode1" w:cs="Nyala"/>
        </w:rPr>
        <w:t xml:space="preserve"> የተለያዩ ብረታ ብረቶችን በመ/ግ/ን/ማስ/አገ/በኩል  ጨረታ ወጥቶ ለአሸናፊው ድርጅት በማስረከብ እንዲወገዱ ተደርጓል</w:t>
      </w:r>
      <w:r w:rsidRPr="00E76CFB">
        <w:rPr>
          <w:rFonts w:ascii="Power Geez Unicode1" w:hAnsi="Power Geez Unicode1" w:cs="Nyala"/>
        </w:rPr>
        <w:t xml:space="preserve">(ክንውን </w:t>
      </w:r>
      <w:r w:rsidR="000B2255" w:rsidRPr="00E76CFB">
        <w:rPr>
          <w:rFonts w:ascii="Power Geez Unicode1" w:hAnsi="Power Geez Unicode1" w:cs="Nyala"/>
        </w:rPr>
        <w:t>9</w:t>
      </w:r>
      <w:r w:rsidR="0041703B" w:rsidRPr="00E76CFB">
        <w:rPr>
          <w:rFonts w:ascii="Power Geez Unicode1" w:hAnsi="Power Geez Unicode1" w:cs="Nyala"/>
        </w:rPr>
        <w:t>9</w:t>
      </w:r>
      <w:r w:rsidRPr="00E76CFB">
        <w:rPr>
          <w:rFonts w:ascii="Power Geez Unicode1" w:hAnsi="Power Geez Unicode1" w:cs="Nyala"/>
        </w:rPr>
        <w:t>%)፡፡</w:t>
      </w:r>
    </w:p>
    <w:p w:rsidR="001D3BF6" w:rsidRPr="00E76CFB" w:rsidRDefault="001D3BF6" w:rsidP="004A71DA">
      <w:pPr>
        <w:shd w:val="clear" w:color="auto" w:fill="FFFFFF" w:themeFill="background1"/>
        <w:spacing w:after="0" w:line="360" w:lineRule="auto"/>
        <w:jc w:val="both"/>
        <w:rPr>
          <w:rFonts w:ascii="Power Geez Unicode1" w:hAnsi="Power Geez Unicode1" w:cs="Nyala"/>
        </w:rPr>
      </w:pPr>
    </w:p>
    <w:p w:rsidR="00D9100A" w:rsidRPr="00E76CFB" w:rsidRDefault="00D9100A" w:rsidP="004A71DA">
      <w:pPr>
        <w:shd w:val="clear" w:color="auto" w:fill="FFFFFF" w:themeFill="background1"/>
        <w:tabs>
          <w:tab w:val="left" w:pos="1749"/>
        </w:tabs>
        <w:spacing w:after="0" w:line="360" w:lineRule="auto"/>
        <w:jc w:val="both"/>
        <w:rPr>
          <w:rFonts w:ascii="Power Geez Unicode1" w:hAnsi="Power Geez Unicode1" w:cs="Nyala"/>
        </w:rPr>
      </w:pPr>
      <w:r w:rsidRPr="00E76CFB">
        <w:rPr>
          <w:rFonts w:ascii="Power Geez Unicode1" w:eastAsia="Times New Roman" w:hAnsi="Power Geez Unicode1"/>
          <w:b/>
          <w:bCs/>
        </w:rPr>
        <w:t xml:space="preserve">ግብ 8 ቅንጅታዊ አሰራር ማሻሻል </w:t>
      </w:r>
      <w:r w:rsidRPr="00E76CFB">
        <w:rPr>
          <w:rFonts w:ascii="Power Geez Unicode1" w:hAnsi="Power Geez Unicode1" w:cs="Nyala"/>
        </w:rPr>
        <w:t>(ክንውን</w:t>
      </w:r>
      <w:r w:rsidR="004E3677" w:rsidRPr="00E76CFB">
        <w:rPr>
          <w:rFonts w:ascii="Power Geez Unicode1" w:hAnsi="Power Geez Unicode1" w:cs="Nyala"/>
        </w:rPr>
        <w:t xml:space="preserve"> </w:t>
      </w:r>
      <w:r w:rsidR="00487BE7" w:rsidRPr="00E76CFB">
        <w:rPr>
          <w:rFonts w:ascii="Power Geez Unicode1" w:hAnsi="Power Geez Unicode1" w:cs="Nyala"/>
        </w:rPr>
        <w:t>86.6</w:t>
      </w:r>
      <w:r w:rsidRPr="00E76CFB">
        <w:rPr>
          <w:rFonts w:ascii="Power Geez Unicode1" w:hAnsi="Power Geez Unicode1" w:cs="Nyala"/>
        </w:rPr>
        <w:t>%)፡፡</w:t>
      </w:r>
    </w:p>
    <w:p w:rsidR="00D9100A" w:rsidRPr="00E76CFB" w:rsidRDefault="00D9100A" w:rsidP="004A71DA">
      <w:pPr>
        <w:shd w:val="clear" w:color="auto" w:fill="FFFFFF" w:themeFill="background1"/>
        <w:spacing w:after="0" w:line="360" w:lineRule="auto"/>
        <w:jc w:val="both"/>
        <w:rPr>
          <w:rFonts w:ascii="Power Geez Unicode1" w:eastAsia="Times New Roman" w:hAnsi="Power Geez Unicode1"/>
          <w:b/>
          <w:bCs/>
        </w:rPr>
      </w:pPr>
      <w:r w:rsidRPr="00E76CFB">
        <w:rPr>
          <w:rFonts w:ascii="Power Geez Unicode1" w:eastAsia="Times New Roman" w:hAnsi="Power Geez Unicode1"/>
          <w:b/>
          <w:bCs/>
        </w:rPr>
        <w:t>8.1 ከከፍተኛ ትምህርትና የምርምር ተ</w:t>
      </w:r>
      <w:r w:rsidR="004E3677" w:rsidRPr="00E76CFB">
        <w:rPr>
          <w:rFonts w:ascii="Power Geez Unicode1" w:eastAsia="Times New Roman" w:hAnsi="Power Geez Unicode1"/>
          <w:b/>
          <w:bCs/>
        </w:rPr>
        <w:t xml:space="preserve">ቋማት ተቋማት ጋር በትብብር መስራት (ክንውን </w:t>
      </w:r>
      <w:r w:rsidR="00487BE7" w:rsidRPr="00E76CFB">
        <w:rPr>
          <w:rFonts w:ascii="Power Geez Unicode1" w:eastAsia="Times New Roman" w:hAnsi="Power Geez Unicode1"/>
          <w:b/>
          <w:bCs/>
        </w:rPr>
        <w:t>66.6</w:t>
      </w:r>
      <w:r w:rsidRPr="00E76CFB">
        <w:rPr>
          <w:rFonts w:ascii="Power Geez Unicode1" w:eastAsia="Times New Roman" w:hAnsi="Power Geez Unicode1"/>
          <w:b/>
          <w:bCs/>
        </w:rPr>
        <w:t xml:space="preserve">%) </w:t>
      </w:r>
    </w:p>
    <w:p w:rsidR="00F104D4" w:rsidRPr="00E76CFB" w:rsidRDefault="00F104D4" w:rsidP="00C3158C">
      <w:pPr>
        <w:shd w:val="clear" w:color="auto" w:fill="FFFFFF" w:themeFill="background1"/>
        <w:spacing w:after="0" w:line="360" w:lineRule="auto"/>
        <w:ind w:left="810" w:hanging="900"/>
        <w:jc w:val="both"/>
        <w:rPr>
          <w:rFonts w:ascii="Power Geez Unicode1" w:eastAsia="Times New Roman" w:hAnsi="Power Geez Unicode1"/>
          <w:b/>
          <w:bCs/>
        </w:rPr>
      </w:pPr>
      <w:r w:rsidRPr="00E76CFB">
        <w:rPr>
          <w:rFonts w:ascii="Power Geez Unicode1" w:eastAsia="Times New Roman" w:hAnsi="Power Geez Unicode1"/>
          <w:b/>
          <w:bCs/>
        </w:rPr>
        <w:t xml:space="preserve">8.1.1 </w:t>
      </w:r>
      <w:r w:rsidR="00C3158C" w:rsidRPr="00E76CFB">
        <w:rPr>
          <w:rFonts w:ascii="Power Geez Unicode1" w:eastAsia="Times New Roman" w:hAnsi="Power Geez Unicode1"/>
          <w:bCs/>
        </w:rPr>
        <w:t xml:space="preserve">ከከፍተኛ የትምህርት ተቋማት ጋር በጋራ ለመስራት የሚያስችል የትብብር ስምምነት ለማደስና ለመፈጸም ታቅዶ </w:t>
      </w:r>
      <w:r w:rsidR="006D1316" w:rsidRPr="00E76CFB">
        <w:rPr>
          <w:rFonts w:ascii="Power Geez Unicode1" w:eastAsia="Times New Roman" w:hAnsi="Power Geez Unicode1"/>
          <w:bCs/>
        </w:rPr>
        <w:t xml:space="preserve">በኮቪድ-19 ምክንያት ማከናወን አልተቻለም </w:t>
      </w:r>
      <w:r w:rsidR="00C3158C" w:rsidRPr="00E76CFB">
        <w:rPr>
          <w:rFonts w:ascii="Power Geez Unicode1" w:hAnsi="Power Geez Unicode1" w:cs="Nyala"/>
        </w:rPr>
        <w:t xml:space="preserve">(ክንውን </w:t>
      </w:r>
      <w:r w:rsidR="006D1316" w:rsidRPr="00E76CFB">
        <w:rPr>
          <w:rFonts w:ascii="Power Geez Unicode1" w:hAnsi="Power Geez Unicode1" w:cs="Nyala"/>
        </w:rPr>
        <w:t>0</w:t>
      </w:r>
      <w:r w:rsidR="00C3158C" w:rsidRPr="00E76CFB">
        <w:rPr>
          <w:rFonts w:ascii="Power Geez Unicode1" w:hAnsi="Power Geez Unicode1" w:cs="Nyala"/>
        </w:rPr>
        <w:t>%)</w:t>
      </w:r>
      <w:r w:rsidR="00C3158C" w:rsidRPr="00E76CFB">
        <w:rPr>
          <w:rFonts w:ascii="Power Geez Unicode1" w:eastAsia="Times New Roman" w:hAnsi="Power Geez Unicode1"/>
          <w:bCs/>
        </w:rPr>
        <w:t xml:space="preserve">  </w:t>
      </w:r>
      <w:r w:rsidRPr="00E76CFB">
        <w:rPr>
          <w:rFonts w:ascii="Power Geez Unicode1" w:eastAsia="Times New Roman" w:hAnsi="Power Geez Unicode1"/>
          <w:bCs/>
        </w:rPr>
        <w:t xml:space="preserve">                            </w:t>
      </w:r>
    </w:p>
    <w:p w:rsidR="001E3A6A" w:rsidRPr="00E76CFB" w:rsidRDefault="001E3A6A" w:rsidP="007F029F">
      <w:pPr>
        <w:shd w:val="clear" w:color="auto" w:fill="FFFFFF" w:themeFill="background1"/>
        <w:spacing w:after="0" w:line="360" w:lineRule="auto"/>
        <w:ind w:left="540" w:hanging="540"/>
        <w:jc w:val="both"/>
        <w:rPr>
          <w:rFonts w:ascii="Power Geez Unicode1" w:eastAsia="Times New Roman" w:hAnsi="Power Geez Unicode1"/>
          <w:bCs/>
        </w:rPr>
      </w:pPr>
      <w:r w:rsidRPr="00E76CFB">
        <w:rPr>
          <w:rFonts w:ascii="Power Geez Unicode1" w:eastAsia="Times New Roman" w:hAnsi="Power Geez Unicode1"/>
          <w:bCs/>
        </w:rPr>
        <w:t xml:space="preserve">8.1.2 </w:t>
      </w:r>
      <w:r w:rsidR="007F029F" w:rsidRPr="00E76CFB">
        <w:rPr>
          <w:rFonts w:ascii="Power Geez Unicode1" w:eastAsia="Times New Roman" w:hAnsi="Power Geez Unicode1"/>
          <w:bCs/>
        </w:rPr>
        <w:t>ከተለያዩ ዩኒቨርስቲዎች ለሚመጡ 18 ተማሪዎች</w:t>
      </w:r>
      <w:r w:rsidR="002F28B5" w:rsidRPr="00E76CFB">
        <w:rPr>
          <w:rFonts w:ascii="Power Geez Unicode1" w:eastAsia="Times New Roman" w:hAnsi="Power Geez Unicode1"/>
          <w:bCs/>
        </w:rPr>
        <w:t xml:space="preserve"> ኢንተርንሺፕ ፕሮግራም ለማካሄድ ታቅዶ በአለፈው ዓ</w:t>
      </w:r>
      <w:r w:rsidR="007F029F" w:rsidRPr="00E76CFB">
        <w:rPr>
          <w:rFonts w:ascii="Power Geez Unicode1" w:eastAsia="Times New Roman" w:hAnsi="Power Geez Unicode1"/>
          <w:bCs/>
        </w:rPr>
        <w:t>መት መሰጠት የሚገባውና በኮቪድ ምክንያት ያልተሰጠ የነበረው ከጅማና ከአዲስ አበባ ዩኒቨርስቲዎች</w:t>
      </w:r>
      <w:r w:rsidR="002F28B5" w:rsidRPr="00E76CFB">
        <w:rPr>
          <w:rFonts w:ascii="Power Geez Unicode1" w:eastAsia="Times New Roman" w:hAnsi="Power Geez Unicode1"/>
          <w:bCs/>
        </w:rPr>
        <w:t xml:space="preserve"> ለመጡ</w:t>
      </w:r>
      <w:r w:rsidR="005A7413" w:rsidRPr="00E76CFB">
        <w:rPr>
          <w:rFonts w:ascii="Power Geez Unicode1" w:eastAsia="Times New Roman" w:hAnsi="Power Geez Unicode1"/>
          <w:bCs/>
        </w:rPr>
        <w:t xml:space="preserve"> 12 የባዩሜዲካል ተማሪዎችን እና</w:t>
      </w:r>
      <w:r w:rsidR="007F029F" w:rsidRPr="00E76CFB">
        <w:rPr>
          <w:rFonts w:ascii="Power Geez Unicode1" w:eastAsia="Times New Roman" w:hAnsi="Power Geez Unicode1"/>
          <w:bCs/>
        </w:rPr>
        <w:t xml:space="preserve"> ከአዲስ</w:t>
      </w:r>
      <w:r w:rsidR="005A7413" w:rsidRPr="00E76CFB">
        <w:rPr>
          <w:rFonts w:ascii="Power Geez Unicode1" w:eastAsia="Times New Roman" w:hAnsi="Power Geez Unicode1"/>
          <w:bCs/>
        </w:rPr>
        <w:t xml:space="preserve"> </w:t>
      </w:r>
      <w:r w:rsidR="007F029F" w:rsidRPr="00E76CFB">
        <w:rPr>
          <w:rFonts w:ascii="Power Geez Unicode1" w:eastAsia="Times New Roman" w:hAnsi="Power Geez Unicode1"/>
          <w:bCs/>
        </w:rPr>
        <w:t>አበባ ዩኒቨርሲቲ 3 የመካኒካል ኢንጀነ</w:t>
      </w:r>
      <w:r w:rsidR="005A7413" w:rsidRPr="00E76CFB">
        <w:rPr>
          <w:rFonts w:ascii="Power Geez Unicode1" w:eastAsia="Times New Roman" w:hAnsi="Power Geez Unicode1"/>
          <w:bCs/>
        </w:rPr>
        <w:t>ሪንግ ተማሪዎችን በመቀበል የተግባር ልምምድ ተሰጥቷ</w:t>
      </w:r>
      <w:r w:rsidR="007F029F" w:rsidRPr="00E76CFB">
        <w:rPr>
          <w:rFonts w:ascii="Power Geez Unicode1" w:eastAsia="Times New Roman" w:hAnsi="Power Geez Unicode1"/>
          <w:bCs/>
        </w:rPr>
        <w:t xml:space="preserve">ል፡፡ በተጨማሪ የ2013 በጀት ዓመት ከጅማ ዩኒቨርስቲ 5 </w:t>
      </w:r>
      <w:r w:rsidR="002F28B5" w:rsidRPr="00E76CFB">
        <w:rPr>
          <w:rFonts w:ascii="Power Geez Unicode1" w:eastAsia="Times New Roman" w:hAnsi="Power Geez Unicode1"/>
          <w:bCs/>
        </w:rPr>
        <w:t>እና ከአዲስ አበባ ዩኒቨርሲቲስ</w:t>
      </w:r>
      <w:r w:rsidR="007F029F" w:rsidRPr="00E76CFB">
        <w:rPr>
          <w:rFonts w:ascii="Power Geez Unicode1" w:eastAsia="Times New Roman" w:hAnsi="Power Geez Unicode1"/>
          <w:bCs/>
        </w:rPr>
        <w:t xml:space="preserve"> ቴክኖሎጂ ኢንስቲትዩት ለመጡ አራት የመጀመሪያ ዲግሪ ተመራቂ ተማሪዎች </w:t>
      </w:r>
      <w:r w:rsidR="005A7413" w:rsidRPr="00E76CFB">
        <w:rPr>
          <w:rFonts w:ascii="Power Geez Unicode1" w:eastAsia="Times New Roman" w:hAnsi="Power Geez Unicode1"/>
          <w:bCs/>
        </w:rPr>
        <w:t xml:space="preserve">በአጠቃላይ ለ24 (ሴ= 9 ወ= 15) ተማሪዎች </w:t>
      </w:r>
      <w:r w:rsidR="007F029F" w:rsidRPr="00E76CFB">
        <w:rPr>
          <w:rFonts w:ascii="Power Geez Unicode1" w:eastAsia="Times New Roman" w:hAnsi="Power Geez Unicode1"/>
          <w:bCs/>
        </w:rPr>
        <w:t xml:space="preserve">የኢንተርሺፕ ፕሮግራም ተካሂዷል </w:t>
      </w:r>
      <w:r w:rsidRPr="00E76CFB">
        <w:rPr>
          <w:rFonts w:ascii="Power Geez Unicode1" w:hAnsi="Power Geez Unicode1" w:cs="Nyala"/>
        </w:rPr>
        <w:t xml:space="preserve">(ክንውን </w:t>
      </w:r>
      <w:r w:rsidR="007F029F" w:rsidRPr="00E76CFB">
        <w:rPr>
          <w:rFonts w:ascii="Power Geez Unicode1" w:hAnsi="Power Geez Unicode1" w:cs="Nyala"/>
        </w:rPr>
        <w:t>100</w:t>
      </w:r>
      <w:r w:rsidRPr="00E76CFB">
        <w:rPr>
          <w:rFonts w:ascii="Power Geez Unicode1" w:hAnsi="Power Geez Unicode1" w:cs="Nyala"/>
        </w:rPr>
        <w:t>%)</w:t>
      </w:r>
      <w:r w:rsidRPr="00E76CFB">
        <w:rPr>
          <w:rFonts w:ascii="Power Geez Unicode1" w:eastAsia="Times New Roman" w:hAnsi="Power Geez Unicode1"/>
          <w:bCs/>
        </w:rPr>
        <w:t xml:space="preserve">  </w:t>
      </w:r>
    </w:p>
    <w:p w:rsidR="00FF6D1F" w:rsidRPr="00E76CFB" w:rsidRDefault="00D9100A" w:rsidP="00E67E69">
      <w:pPr>
        <w:shd w:val="clear" w:color="auto" w:fill="FFFFFF" w:themeFill="background1"/>
        <w:spacing w:after="0" w:line="360" w:lineRule="auto"/>
        <w:ind w:left="630" w:hanging="630"/>
        <w:jc w:val="both"/>
        <w:rPr>
          <w:rFonts w:ascii="Power Geez Unicode1" w:hAnsi="Power Geez Unicode1" w:cs="Nyala"/>
        </w:rPr>
      </w:pPr>
      <w:r w:rsidRPr="00E76CFB">
        <w:rPr>
          <w:rFonts w:ascii="Power Geez Unicode1" w:eastAsia="Times New Roman" w:hAnsi="Power Geez Unicode1"/>
          <w:bCs/>
        </w:rPr>
        <w:t xml:space="preserve">8.1.3 </w:t>
      </w:r>
      <w:r w:rsidR="00E67E69" w:rsidRPr="00E76CFB">
        <w:rPr>
          <w:rFonts w:ascii="Power Geez Unicode1" w:hAnsi="Power Geez Unicode1" w:cs="Nyala"/>
        </w:rPr>
        <w:t>ከተለያዩ ዩኒቨርስቲዎችና ሌሎች ተቋማት የሚመጡ እንግዶችን የኢንስቲትዩቱን የሥነ-ልክ ላብራቶሮች በማስጎብኘት ሪፖርት ለማቅረብ ታቅዶ ከአዳማ ዩኒቨርሲቲ ለመጡ 14 ተማሪዎች ፣ እንዲሁም ከአዳማ ፖሊቴክኒክ ለመጡ 11 ተማሪዎች በድምሩ ለ 25 ተማሪዎች የኢንስቲትዩቱን የሥነ-ልክ ላብራቶሮች የማስጎብኘት ስራ ተሰርቷል</w:t>
      </w:r>
      <w:r w:rsidR="00AD77CF" w:rsidRPr="00E76CFB">
        <w:rPr>
          <w:rFonts w:ascii="Power Geez Unicode1" w:hAnsi="Power Geez Unicode1" w:cs="Nyala"/>
        </w:rPr>
        <w:tab/>
      </w:r>
      <w:r w:rsidR="004943D7" w:rsidRPr="00E76CFB">
        <w:rPr>
          <w:rFonts w:ascii="Power Geez Unicode1" w:hAnsi="Power Geez Unicode1" w:cs="Nyala"/>
        </w:rPr>
        <w:t>(</w:t>
      </w:r>
      <w:r w:rsidR="00FF6D1F" w:rsidRPr="00E76CFB">
        <w:rPr>
          <w:rFonts w:ascii="Power Geez Unicode1" w:hAnsi="Power Geez Unicode1" w:cs="Nyala"/>
        </w:rPr>
        <w:t xml:space="preserve">ክንውን </w:t>
      </w:r>
      <w:r w:rsidR="00E67E69" w:rsidRPr="00E76CFB">
        <w:rPr>
          <w:rFonts w:ascii="Power Geez Unicode1" w:hAnsi="Power Geez Unicode1" w:cs="Nyala"/>
        </w:rPr>
        <w:t>100</w:t>
      </w:r>
      <w:r w:rsidR="00FF6D1F" w:rsidRPr="00E76CFB">
        <w:rPr>
          <w:rFonts w:ascii="Power Geez Unicode1" w:hAnsi="Power Geez Unicode1" w:cs="Nyala"/>
        </w:rPr>
        <w:t>%)</w:t>
      </w:r>
      <w:r w:rsidR="004943D7" w:rsidRPr="00E76CFB">
        <w:rPr>
          <w:rFonts w:ascii="Power Geez Unicode1" w:hAnsi="Power Geez Unicode1" w:cs="Nyala"/>
        </w:rPr>
        <w:t>፡፡</w:t>
      </w:r>
    </w:p>
    <w:p w:rsidR="002F28B5" w:rsidRPr="00E76CFB" w:rsidRDefault="002F28B5" w:rsidP="00E67E69">
      <w:pPr>
        <w:shd w:val="clear" w:color="auto" w:fill="FFFFFF" w:themeFill="background1"/>
        <w:spacing w:after="0" w:line="360" w:lineRule="auto"/>
        <w:ind w:left="630" w:hanging="630"/>
        <w:jc w:val="both"/>
        <w:rPr>
          <w:rFonts w:ascii="Power Geez Unicode1" w:hAnsi="Power Geez Unicode1" w:cs="Nyala"/>
          <w:b/>
        </w:rPr>
      </w:pPr>
    </w:p>
    <w:p w:rsidR="00DE1698" w:rsidRPr="00E76CFB" w:rsidRDefault="00DE1698" w:rsidP="00DE1698">
      <w:pPr>
        <w:shd w:val="clear" w:color="auto" w:fill="FFFFFF" w:themeFill="background1"/>
        <w:spacing w:after="0" w:line="360" w:lineRule="auto"/>
        <w:ind w:left="540" w:hanging="630"/>
        <w:jc w:val="both"/>
        <w:rPr>
          <w:rFonts w:ascii="Power Geez Unicode1" w:hAnsi="Power Geez Unicode1" w:cs="Nyala"/>
          <w:b/>
        </w:rPr>
      </w:pPr>
      <w:r w:rsidRPr="00E76CFB">
        <w:rPr>
          <w:rFonts w:ascii="Power Geez Unicode1" w:hAnsi="Power Geez Unicode1" w:cs="Nyala"/>
          <w:b/>
        </w:rPr>
        <w:t xml:space="preserve">8.2 ከአቻ የውጪ የሥነ-ልክ ተቋማት ጋር በትብብር መስራት (ክንውን </w:t>
      </w:r>
      <w:r w:rsidR="00E67E69" w:rsidRPr="00E76CFB">
        <w:rPr>
          <w:rFonts w:ascii="Power Geez Unicode1" w:hAnsi="Power Geez Unicode1" w:cs="Nyala"/>
          <w:b/>
        </w:rPr>
        <w:t>100</w:t>
      </w:r>
      <w:r w:rsidRPr="00E76CFB">
        <w:rPr>
          <w:rFonts w:ascii="Power Geez Unicode1" w:hAnsi="Power Geez Unicode1" w:cs="Nyala"/>
          <w:b/>
        </w:rPr>
        <w:t>%)፡፡</w:t>
      </w:r>
    </w:p>
    <w:p w:rsidR="00DE1698" w:rsidRPr="00E76CFB" w:rsidRDefault="00DE1698" w:rsidP="00DE1698">
      <w:pPr>
        <w:shd w:val="clear" w:color="auto" w:fill="FFFFFF" w:themeFill="background1"/>
        <w:spacing w:after="0" w:line="360" w:lineRule="auto"/>
        <w:ind w:left="540" w:hanging="630"/>
        <w:jc w:val="both"/>
        <w:rPr>
          <w:rFonts w:ascii="Power Geez Unicode1" w:hAnsi="Power Geez Unicode1" w:cs="Nyala"/>
        </w:rPr>
      </w:pPr>
      <w:r w:rsidRPr="00E76CFB">
        <w:rPr>
          <w:rFonts w:ascii="Power Geez Unicode1" w:hAnsi="Power Geez Unicode1" w:cs="Nyala"/>
        </w:rPr>
        <w:t xml:space="preserve">8.2.1 </w:t>
      </w:r>
      <w:r w:rsidR="00E67E69" w:rsidRPr="00E76CFB">
        <w:rPr>
          <w:rFonts w:ascii="Power Geez Unicode1" w:hAnsi="Power Geez Unicode1" w:cs="Nyala"/>
        </w:rPr>
        <w:t xml:space="preserve">ከህንድ፣ ከቱንዚያ፣ ከቻይና የሥነ-ልክ ተቋም ጋር የስምምነት ፊርማ ለማከናወን ሰነድ ለማዘጋጀት ታቅዶ </w:t>
      </w:r>
      <w:r w:rsidR="005A7413" w:rsidRPr="00E76CFB">
        <w:rPr>
          <w:rFonts w:ascii="Power Geez Unicode1" w:hAnsi="Power Geez Unicode1" w:cs="Nyala"/>
        </w:rPr>
        <w:t>ሰነዱ</w:t>
      </w:r>
      <w:r w:rsidR="00E67E69" w:rsidRPr="00E76CFB">
        <w:rPr>
          <w:rFonts w:ascii="Power Geez Unicode1" w:hAnsi="Power Geez Unicode1" w:cs="Nyala"/>
        </w:rPr>
        <w:t xml:space="preserve"> ተዘጋጅቷል </w:t>
      </w:r>
      <w:r w:rsidRPr="00E76CFB">
        <w:rPr>
          <w:rFonts w:ascii="Power Geez Unicode1" w:hAnsi="Power Geez Unicode1" w:cs="Nyala"/>
        </w:rPr>
        <w:t>(ክንውን 100%)፡፡</w:t>
      </w:r>
    </w:p>
    <w:p w:rsidR="00DE1698" w:rsidRPr="00E76CFB" w:rsidRDefault="00DE1698" w:rsidP="00DE1698">
      <w:pPr>
        <w:shd w:val="clear" w:color="auto" w:fill="FFFFFF" w:themeFill="background1"/>
        <w:spacing w:after="0" w:line="360" w:lineRule="auto"/>
        <w:ind w:left="540" w:hanging="630"/>
        <w:jc w:val="both"/>
        <w:rPr>
          <w:rFonts w:ascii="Power Geez Unicode1" w:hAnsi="Power Geez Unicode1" w:cs="Nyala"/>
        </w:rPr>
      </w:pPr>
      <w:r w:rsidRPr="00E76CFB">
        <w:rPr>
          <w:rFonts w:ascii="Power Geez Unicode1" w:hAnsi="Power Geez Unicode1" w:cs="Nyala"/>
        </w:rPr>
        <w:t xml:space="preserve">8.2.2 </w:t>
      </w:r>
      <w:r w:rsidR="00E67E69" w:rsidRPr="00E76CFB">
        <w:rPr>
          <w:rFonts w:ascii="Power Geez Unicode1" w:hAnsi="Power Geez Unicode1" w:cs="Nyala"/>
        </w:rPr>
        <w:t xml:space="preserve">ከጀርመን፣ከደቡብ ኮርያ፣ ከደቡብ አፍሪካ፣ ከቱርክና  ከሱዳን ሥነ-ልክ ጋር የተፈረመውን ስምምነት ወደ ተግባር ለመቀየርና ለመከታተል ታቅዶ </w:t>
      </w:r>
      <w:r w:rsidR="00EE659C" w:rsidRPr="00E76CFB">
        <w:rPr>
          <w:rFonts w:ascii="Power Geez Unicode1" w:hAnsi="Power Geez Unicode1" w:cs="Nyala"/>
        </w:rPr>
        <w:t xml:space="preserve">ከደቡብ ኮርያ ጋር በነበረው ስምምነት አንድ ሠራተኛ የሁለተኛ ዲግሪ የትምህርት ዕድል ተገኝቷል፡፡ </w:t>
      </w:r>
      <w:r w:rsidR="00E67E69" w:rsidRPr="00E76CFB">
        <w:rPr>
          <w:rFonts w:ascii="Power Geez Unicode1" w:hAnsi="Power Geez Unicode1" w:cs="Nyala"/>
        </w:rPr>
        <w:t xml:space="preserve">ከሶማሌላንድ ጋር በተደረገው የጋራ የሁለትዩሽ </w:t>
      </w:r>
      <w:r w:rsidR="00E67E69" w:rsidRPr="00E76CFB">
        <w:rPr>
          <w:rFonts w:ascii="Power Geez Unicode1" w:hAnsi="Power Geez Unicode1" w:cs="Nyala"/>
        </w:rPr>
        <w:lastRenderedPageBreak/>
        <w:t xml:space="preserve">ስምምነት መሰረት ወደ ስራ ለመግባት ከTrade Mark East Africa (TMEA) በተገኘ የፕሮጀክት ፈንድ የበይነ መረብ ስብሰባ በሃላፊዎች መካከል </w:t>
      </w:r>
      <w:r w:rsidR="005A7413" w:rsidRPr="00E76CFB">
        <w:rPr>
          <w:rFonts w:ascii="Power Geez Unicode1" w:hAnsi="Power Geez Unicode1" w:cs="Nyala"/>
        </w:rPr>
        <w:t>ተካሂዷ</w:t>
      </w:r>
      <w:r w:rsidR="00E67E69" w:rsidRPr="00E76CFB">
        <w:rPr>
          <w:rFonts w:ascii="Power Geez Unicode1" w:hAnsi="Power Geez Unicode1" w:cs="Nyala"/>
        </w:rPr>
        <w:t>ል</w:t>
      </w:r>
      <w:r w:rsidR="005A7413" w:rsidRPr="00E76CFB">
        <w:rPr>
          <w:rFonts w:ascii="Power Geez Unicode1" w:hAnsi="Power Geez Unicode1" w:cs="Nyala"/>
        </w:rPr>
        <w:t>፡፡</w:t>
      </w:r>
      <w:r w:rsidR="00E67E69" w:rsidRPr="00E76CFB">
        <w:rPr>
          <w:rFonts w:ascii="Power Geez Unicode1" w:hAnsi="Power Geez Unicode1" w:cs="Nyala"/>
        </w:rPr>
        <w:t xml:space="preserve"> በሶማሌላንድ በኩል በመጣ ጥያቄ መሰረት የ Metrology Need assessment </w:t>
      </w:r>
      <w:r w:rsidR="005A7413" w:rsidRPr="00E76CFB">
        <w:rPr>
          <w:rFonts w:ascii="Power Geez Unicode1" w:hAnsi="Power Geez Unicode1" w:cs="Nyala"/>
        </w:rPr>
        <w:t>በሱማሌላንድ</w:t>
      </w:r>
      <w:r w:rsidR="00E67E69" w:rsidRPr="00E76CFB">
        <w:rPr>
          <w:rFonts w:ascii="Power Geez Unicode1" w:hAnsi="Power Geez Unicode1" w:cs="Nyala"/>
        </w:rPr>
        <w:t xml:space="preserve"> ለማድረግ በመስማማት </w:t>
      </w:r>
      <w:r w:rsidR="006560FE" w:rsidRPr="00E76CFB">
        <w:rPr>
          <w:rFonts w:ascii="Power Geez Unicode1" w:hAnsi="Power Geez Unicode1" w:cs="Nyala"/>
        </w:rPr>
        <w:t>የ</w:t>
      </w:r>
      <w:r w:rsidR="00E67E69" w:rsidRPr="00E76CFB">
        <w:rPr>
          <w:rFonts w:ascii="Power Geez Unicode1" w:hAnsi="Power Geez Unicode1" w:cs="Nyala"/>
        </w:rPr>
        <w:t xml:space="preserve">ገንዘብ </w:t>
      </w:r>
      <w:r w:rsidR="006560FE" w:rsidRPr="00E76CFB">
        <w:rPr>
          <w:rFonts w:ascii="Power Geez Unicode1" w:hAnsi="Power Geez Unicode1" w:cs="Nyala"/>
        </w:rPr>
        <w:t>ድጋ</w:t>
      </w:r>
      <w:r w:rsidR="00E67E69" w:rsidRPr="00E76CFB">
        <w:rPr>
          <w:rFonts w:ascii="Power Geez Unicode1" w:hAnsi="Power Geez Unicode1" w:cs="Nyala"/>
        </w:rPr>
        <w:t xml:space="preserve">ፍ </w:t>
      </w:r>
      <w:r w:rsidR="006560FE" w:rsidRPr="00E76CFB">
        <w:rPr>
          <w:rFonts w:ascii="Power Geez Unicode1" w:hAnsi="Power Geez Unicode1" w:cs="Nyala"/>
        </w:rPr>
        <w:t>ለሚያ</w:t>
      </w:r>
      <w:r w:rsidR="00E67E69" w:rsidRPr="00E76CFB">
        <w:rPr>
          <w:rFonts w:ascii="Power Geez Unicode1" w:hAnsi="Power Geez Unicode1" w:cs="Nyala"/>
        </w:rPr>
        <w:t>ደርግልን ድርጅት ማለትም Trade Mark East Africa (TMEA) TOR ተዘጋጅቶ ተል</w:t>
      </w:r>
      <w:r w:rsidR="006560FE" w:rsidRPr="00E76CFB">
        <w:rPr>
          <w:rFonts w:ascii="Power Geez Unicode1" w:hAnsi="Power Geez Unicode1" w:cs="Nyala"/>
        </w:rPr>
        <w:t>ኳ</w:t>
      </w:r>
      <w:r w:rsidR="00E67E69" w:rsidRPr="00E76CFB">
        <w:rPr>
          <w:rFonts w:ascii="Power Geez Unicode1" w:hAnsi="Power Geez Unicode1" w:cs="Nyala"/>
        </w:rPr>
        <w:t>ል</w:t>
      </w:r>
      <w:r w:rsidR="006560FE" w:rsidRPr="00E76CFB">
        <w:rPr>
          <w:rFonts w:ascii="Power Geez Unicode1" w:hAnsi="Power Geez Unicode1" w:cs="Nyala"/>
        </w:rPr>
        <w:t>፡፡</w:t>
      </w:r>
      <w:r w:rsidR="00E67E69" w:rsidRPr="00E76CFB">
        <w:rPr>
          <w:rFonts w:ascii="Power Geez Unicode1" w:hAnsi="Power Geez Unicode1" w:cs="Nyala"/>
        </w:rPr>
        <w:t xml:space="preserve"> በTOR መሰረት በሥነ-ልክ ላይ የግንዛቤ ማስጨበጫ ስልጠና በሶማሌላንድ ለሁለት ቀን ተሰጥ</w:t>
      </w:r>
      <w:r w:rsidR="002F28B5" w:rsidRPr="00E76CFB">
        <w:rPr>
          <w:rFonts w:ascii="Power Geez Unicode1" w:hAnsi="Power Geez Unicode1" w:cs="Nyala"/>
        </w:rPr>
        <w:t>ቷ</w:t>
      </w:r>
      <w:r w:rsidR="00E67E69" w:rsidRPr="00E76CFB">
        <w:rPr>
          <w:rFonts w:ascii="Power Geez Unicode1" w:hAnsi="Power Geez Unicode1" w:cs="Nyala"/>
        </w:rPr>
        <w:t xml:space="preserve">ል እንዲሁም የአራት ቀን Metrology Need assessment ተከናውኗል </w:t>
      </w:r>
      <w:r w:rsidRPr="00E76CFB">
        <w:rPr>
          <w:rFonts w:ascii="Power Geez Unicode1" w:hAnsi="Power Geez Unicode1" w:cs="Nyala"/>
        </w:rPr>
        <w:t xml:space="preserve">(ክንውን </w:t>
      </w:r>
      <w:r w:rsidR="00E67E69" w:rsidRPr="00E76CFB">
        <w:rPr>
          <w:rFonts w:ascii="Power Geez Unicode1" w:hAnsi="Power Geez Unicode1" w:cs="Nyala"/>
        </w:rPr>
        <w:t>10</w:t>
      </w:r>
      <w:r w:rsidRPr="00E76CFB">
        <w:rPr>
          <w:rFonts w:ascii="Power Geez Unicode1" w:hAnsi="Power Geez Unicode1" w:cs="Nyala"/>
        </w:rPr>
        <w:t xml:space="preserve">0%)፡፡ </w:t>
      </w:r>
    </w:p>
    <w:p w:rsidR="007E2474" w:rsidRPr="00E76CFB" w:rsidRDefault="007E2474" w:rsidP="004A71DA">
      <w:pPr>
        <w:shd w:val="clear" w:color="auto" w:fill="FFFFFF" w:themeFill="background1"/>
        <w:spacing w:after="0" w:line="360" w:lineRule="auto"/>
        <w:jc w:val="both"/>
        <w:rPr>
          <w:rFonts w:ascii="Power Geez Unicode1" w:eastAsia="Times New Roman" w:hAnsi="Power Geez Unicode1"/>
        </w:rPr>
      </w:pPr>
    </w:p>
    <w:p w:rsidR="005A7413" w:rsidRPr="00E76CFB" w:rsidRDefault="00D9100A" w:rsidP="005A7413">
      <w:pPr>
        <w:shd w:val="clear" w:color="auto" w:fill="FFFFFF" w:themeFill="background1"/>
        <w:spacing w:after="0" w:line="360" w:lineRule="auto"/>
        <w:jc w:val="both"/>
        <w:rPr>
          <w:rFonts w:ascii="Power Geez Unicode1" w:hAnsi="Power Geez Unicode1" w:cs="Nyala"/>
        </w:rPr>
      </w:pPr>
      <w:r w:rsidRPr="00E76CFB">
        <w:rPr>
          <w:rFonts w:ascii="Power Geez Unicode1" w:eastAsia="Times New Roman" w:hAnsi="Power Geez Unicode1"/>
          <w:b/>
          <w:bCs/>
        </w:rPr>
        <w:t xml:space="preserve">8.3 ከጥራት መሰረተ ልማት ተቋማት ጋር በትብብር መስራት </w:t>
      </w:r>
      <w:r w:rsidRPr="00E76CFB">
        <w:rPr>
          <w:rFonts w:ascii="Power Geez Unicode1" w:hAnsi="Power Geez Unicode1" w:cs="Nyala"/>
        </w:rPr>
        <w:t>(ክንውን</w:t>
      </w:r>
      <w:r w:rsidR="004E3677" w:rsidRPr="00E76CFB">
        <w:rPr>
          <w:rFonts w:ascii="Power Geez Unicode1" w:hAnsi="Power Geez Unicode1" w:cs="Nyala"/>
        </w:rPr>
        <w:t xml:space="preserve"> </w:t>
      </w:r>
      <w:r w:rsidR="00884FED" w:rsidRPr="00E76CFB">
        <w:rPr>
          <w:rFonts w:ascii="Power Geez Unicode1" w:hAnsi="Power Geez Unicode1" w:cs="Nyala"/>
        </w:rPr>
        <w:t>10</w:t>
      </w:r>
      <w:r w:rsidR="00A43C09" w:rsidRPr="00E76CFB">
        <w:rPr>
          <w:rFonts w:ascii="Power Geez Unicode1" w:hAnsi="Power Geez Unicode1" w:cs="Nyala"/>
        </w:rPr>
        <w:t>0</w:t>
      </w:r>
      <w:r w:rsidRPr="00E76CFB">
        <w:rPr>
          <w:rFonts w:ascii="Power Geez Unicode1" w:hAnsi="Power Geez Unicode1" w:cs="Nyala"/>
        </w:rPr>
        <w:t>%)፡፡</w:t>
      </w:r>
    </w:p>
    <w:p w:rsidR="005A7413" w:rsidRPr="00E76CFB" w:rsidRDefault="00D9100A" w:rsidP="008564BC">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8.3.1 </w:t>
      </w:r>
      <w:r w:rsidR="00DF731D" w:rsidRPr="00E76CFB">
        <w:rPr>
          <w:rFonts w:ascii="Power Geez Unicode1" w:hAnsi="Power Geez Unicode1" w:cs="Nyala"/>
        </w:rPr>
        <w:t>ከጥራት መሰረተ ልማት ተቋማት ጋር በትብብር ለመስራት (ከደረጃዎች፣ተስማሚነት ምዘና፣</w:t>
      </w:r>
    </w:p>
    <w:p w:rsidR="005A7413" w:rsidRPr="00E76CFB" w:rsidRDefault="005A7413" w:rsidP="008564BC">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w:t>
      </w:r>
      <w:r w:rsidR="00DF731D" w:rsidRPr="00E76CFB">
        <w:rPr>
          <w:rFonts w:ascii="Power Geez Unicode1" w:hAnsi="Power Geez Unicode1" w:cs="Nyala"/>
        </w:rPr>
        <w:t xml:space="preserve">ከአክሪዲቴሽን ጽ/ቤትና ቴክኒካል ሪጉሌሽን) ታቅዶ በወርልድ ባንክ ፕሮጀክት ያለውን ሁኔታ </w:t>
      </w:r>
      <w:r w:rsidRPr="00E76CFB">
        <w:rPr>
          <w:rFonts w:ascii="Power Geez Unicode1" w:hAnsi="Power Geez Unicode1" w:cs="Nyala"/>
        </w:rPr>
        <w:t xml:space="preserve">በአንድ </w:t>
      </w:r>
    </w:p>
    <w:p w:rsidR="005A7413" w:rsidRPr="00E76CFB" w:rsidRDefault="005A7413" w:rsidP="008564BC">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ዓ</w:t>
      </w:r>
      <w:r w:rsidR="00DF731D" w:rsidRPr="00E76CFB">
        <w:rPr>
          <w:rFonts w:ascii="Power Geez Unicode1" w:hAnsi="Power Geez Unicode1" w:cs="Nyala"/>
        </w:rPr>
        <w:t>ይነት ፎርማት ከሚኒስቴር ዴኤታው በተሰጠው መሰረት በቅንጅት የተገዙ መሳሪያዎች በመገዛት ላይ</w:t>
      </w:r>
      <w:r w:rsidRPr="00E76CFB">
        <w:rPr>
          <w:rFonts w:ascii="Power Geez Unicode1" w:hAnsi="Power Geez Unicode1" w:cs="Nyala"/>
        </w:rPr>
        <w:t xml:space="preserve">  </w:t>
      </w:r>
    </w:p>
    <w:p w:rsidR="005A7413" w:rsidRPr="00E76CFB" w:rsidRDefault="005A7413" w:rsidP="008564BC">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w:t>
      </w:r>
      <w:r w:rsidR="00DF731D" w:rsidRPr="00E76CFB">
        <w:rPr>
          <w:rFonts w:ascii="Power Geez Unicode1" w:hAnsi="Power Geez Unicode1" w:cs="Nyala"/>
        </w:rPr>
        <w:t xml:space="preserve"> ያሉ እንዲሁም ስልጠናና ኢንስታሌሽን የሚያስፈልጋቸው ዳታ በማድረግ </w:t>
      </w:r>
      <w:r w:rsidRPr="00E76CFB">
        <w:rPr>
          <w:rFonts w:ascii="Power Geez Unicode1" w:hAnsi="Power Geez Unicode1" w:cs="Nyala"/>
        </w:rPr>
        <w:t>ተልኳ</w:t>
      </w:r>
      <w:r w:rsidR="00DF731D" w:rsidRPr="00E76CFB">
        <w:rPr>
          <w:rFonts w:ascii="Power Geez Unicode1" w:hAnsi="Power Geez Unicode1" w:cs="Nyala"/>
        </w:rPr>
        <w:t>ል</w:t>
      </w:r>
      <w:r w:rsidRPr="00E76CFB">
        <w:rPr>
          <w:rFonts w:ascii="Power Geez Unicode1" w:hAnsi="Power Geez Unicode1" w:cs="Nyala"/>
        </w:rPr>
        <w:t xml:space="preserve">፡፡ በተጨማሪም </w:t>
      </w:r>
    </w:p>
    <w:p w:rsidR="005A7413" w:rsidRPr="00E76CFB" w:rsidRDefault="005A7413" w:rsidP="008564BC">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በደረጃዎች ዝግጅት፣ በቴክኒካል ኮሚቴ ተሳትፎ ፣በጥራት መሰረተ ልማት ማሻሻያ ፕሮጀክት እና</w:t>
      </w:r>
    </w:p>
    <w:p w:rsidR="00D9100A" w:rsidRPr="00E76CFB" w:rsidRDefault="005A7413" w:rsidP="008564BC">
      <w:pPr>
        <w:shd w:val="clear" w:color="auto" w:fill="FFFFFF" w:themeFill="background1"/>
        <w:spacing w:after="0" w:line="360" w:lineRule="auto"/>
        <w:jc w:val="both"/>
        <w:rPr>
          <w:rFonts w:ascii="Power Geez Unicode1" w:hAnsi="Power Geez Unicode1" w:cs="Nyala"/>
        </w:rPr>
      </w:pPr>
      <w:r w:rsidRPr="00E76CFB">
        <w:rPr>
          <w:rFonts w:ascii="Power Geez Unicode1" w:hAnsi="Power Geez Unicode1" w:cs="Nyala"/>
        </w:rPr>
        <w:t xml:space="preserve">     የጥራት መሰረተ ልማት ተቋማት የህንፃ ፕሮጀክት ላይ የጋራ ክትትል ተደርጓል</w:t>
      </w:r>
      <w:r w:rsidR="00DF731D" w:rsidRPr="00E76CFB">
        <w:rPr>
          <w:rFonts w:ascii="Power Geez Unicode1" w:hAnsi="Power Geez Unicode1" w:cs="Nyala"/>
        </w:rPr>
        <w:t xml:space="preserve"> </w:t>
      </w:r>
      <w:r w:rsidR="00D9100A" w:rsidRPr="00E76CFB">
        <w:rPr>
          <w:rFonts w:ascii="Power Geez Unicode1" w:hAnsi="Power Geez Unicode1" w:cs="Nyala"/>
        </w:rPr>
        <w:t>(ክንውን</w:t>
      </w:r>
      <w:r w:rsidR="00CC331C" w:rsidRPr="00E76CFB">
        <w:rPr>
          <w:rFonts w:ascii="Power Geez Unicode1" w:hAnsi="Power Geez Unicode1" w:cs="Nyala"/>
        </w:rPr>
        <w:t xml:space="preserve"> </w:t>
      </w:r>
      <w:r w:rsidR="00884FED" w:rsidRPr="00E76CFB">
        <w:rPr>
          <w:rFonts w:ascii="Power Geez Unicode1" w:hAnsi="Power Geez Unicode1" w:cs="Nyala"/>
        </w:rPr>
        <w:t>10</w:t>
      </w:r>
      <w:r w:rsidR="00A43C09" w:rsidRPr="00E76CFB">
        <w:rPr>
          <w:rFonts w:ascii="Power Geez Unicode1" w:hAnsi="Power Geez Unicode1" w:cs="Nyala"/>
        </w:rPr>
        <w:t>0</w:t>
      </w:r>
      <w:r w:rsidR="00D9100A" w:rsidRPr="00E76CFB">
        <w:rPr>
          <w:rFonts w:ascii="Power Geez Unicode1" w:hAnsi="Power Geez Unicode1" w:cs="Nyala"/>
        </w:rPr>
        <w:t>%)፡፡</w:t>
      </w:r>
    </w:p>
    <w:p w:rsidR="005C3831" w:rsidRPr="00E76CFB" w:rsidRDefault="005C3831" w:rsidP="008564BC">
      <w:pPr>
        <w:shd w:val="clear" w:color="auto" w:fill="FFFFFF" w:themeFill="background1"/>
        <w:spacing w:after="0" w:line="360" w:lineRule="auto"/>
        <w:ind w:left="630" w:hanging="630"/>
        <w:jc w:val="both"/>
        <w:rPr>
          <w:rFonts w:ascii="Power Geez Unicode1" w:hAnsi="Power Geez Unicode1" w:cs="Nyala"/>
        </w:rPr>
      </w:pPr>
    </w:p>
    <w:p w:rsidR="00D9100A" w:rsidRPr="00E76CFB" w:rsidRDefault="00D9100A" w:rsidP="001D55DC">
      <w:pPr>
        <w:shd w:val="clear" w:color="auto" w:fill="FFFFFF" w:themeFill="background1"/>
        <w:spacing w:line="360" w:lineRule="auto"/>
        <w:jc w:val="both"/>
        <w:rPr>
          <w:rFonts w:ascii="Power Geez Unicode1" w:hAnsi="Power Geez Unicode1" w:cs="Nyala"/>
        </w:rPr>
      </w:pPr>
      <w:r w:rsidRPr="00E76CFB">
        <w:rPr>
          <w:rFonts w:ascii="Power Geez Unicode1" w:hAnsi="Power Geez Unicode1" w:cs="Nyala"/>
          <w:b/>
        </w:rPr>
        <w:t xml:space="preserve">ግብ 9 የሰራተኛውን ብቃት ማሳደግ </w:t>
      </w:r>
      <w:r w:rsidRPr="00E76CFB">
        <w:rPr>
          <w:rFonts w:ascii="Power Geez Unicode1" w:hAnsi="Power Geez Unicode1" w:cs="Nyala"/>
        </w:rPr>
        <w:t>(ክንውን</w:t>
      </w:r>
      <w:r w:rsidR="003E72D8" w:rsidRPr="00E76CFB">
        <w:rPr>
          <w:rFonts w:ascii="Power Geez Unicode1" w:hAnsi="Power Geez Unicode1" w:cs="Nyala"/>
        </w:rPr>
        <w:t xml:space="preserve"> </w:t>
      </w:r>
      <w:r w:rsidR="00935B62" w:rsidRPr="00E76CFB">
        <w:rPr>
          <w:rFonts w:ascii="Power Geez Unicode1" w:hAnsi="Power Geez Unicode1" w:cs="Nyala"/>
        </w:rPr>
        <w:t>85</w:t>
      </w:r>
      <w:r w:rsidRPr="00E76CFB">
        <w:rPr>
          <w:rFonts w:ascii="Power Geez Unicode1" w:hAnsi="Power Geez Unicode1" w:cs="Nyala"/>
        </w:rPr>
        <w:t>%)</w:t>
      </w:r>
    </w:p>
    <w:p w:rsidR="004E3677" w:rsidRPr="00E76CFB" w:rsidRDefault="004E3677"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9.1 የሰው ሀብት ልማት ማልማት</w:t>
      </w:r>
      <w:r w:rsidR="003E72D8" w:rsidRPr="00E76CFB">
        <w:rPr>
          <w:rFonts w:ascii="Power Geez Unicode1" w:hAnsi="Power Geez Unicode1" w:cs="Nyala"/>
          <w:b/>
        </w:rPr>
        <w:t xml:space="preserve"> (ክንውን </w:t>
      </w:r>
      <w:r w:rsidR="009B5038" w:rsidRPr="00E76CFB">
        <w:rPr>
          <w:rFonts w:ascii="Power Geez Unicode1" w:hAnsi="Power Geez Unicode1" w:cs="Nyala"/>
          <w:b/>
        </w:rPr>
        <w:t>9</w:t>
      </w:r>
      <w:r w:rsidR="000D4D82" w:rsidRPr="00E76CFB">
        <w:rPr>
          <w:rFonts w:ascii="Power Geez Unicode1" w:hAnsi="Power Geez Unicode1" w:cs="Nyala"/>
          <w:b/>
        </w:rPr>
        <w:t>3</w:t>
      </w:r>
      <w:r w:rsidR="009B5038" w:rsidRPr="00E76CFB">
        <w:rPr>
          <w:rFonts w:ascii="Power Geez Unicode1" w:hAnsi="Power Geez Unicode1" w:cs="Nyala"/>
          <w:b/>
        </w:rPr>
        <w:t>)</w:t>
      </w:r>
    </w:p>
    <w:p w:rsidR="009B5038" w:rsidRPr="00E76CFB" w:rsidRDefault="004E3677" w:rsidP="00AE4BC0">
      <w:pPr>
        <w:shd w:val="clear" w:color="auto" w:fill="FFFFFF" w:themeFill="background1"/>
        <w:spacing w:line="240" w:lineRule="auto"/>
        <w:jc w:val="both"/>
        <w:rPr>
          <w:rFonts w:ascii="Power Geez Unicode1" w:hAnsi="Power Geez Unicode1" w:cs="Nyala"/>
        </w:rPr>
      </w:pPr>
      <w:r w:rsidRPr="00E76CFB">
        <w:rPr>
          <w:rFonts w:ascii="Power Geez Unicode1" w:hAnsi="Power Geez Unicode1" w:cs="Nyala"/>
        </w:rPr>
        <w:t xml:space="preserve">9.1.1 </w:t>
      </w:r>
      <w:r w:rsidR="00A43C09" w:rsidRPr="00E76CFB">
        <w:rPr>
          <w:rFonts w:ascii="Power Geez Unicode1" w:hAnsi="Power Geez Unicode1" w:cs="Nyala"/>
        </w:rPr>
        <w:t>ለ</w:t>
      </w:r>
      <w:r w:rsidR="00AE4BC0" w:rsidRPr="00E76CFB">
        <w:rPr>
          <w:rFonts w:ascii="Power Geez Unicode1" w:hAnsi="Power Geez Unicode1" w:cs="Nyala"/>
        </w:rPr>
        <w:t xml:space="preserve">130 ሰራተኞች ስልጠና ለመስጠት ታቅዶ 130 </w:t>
      </w:r>
      <w:r w:rsidR="009B5038" w:rsidRPr="00E76CFB">
        <w:rPr>
          <w:rFonts w:ascii="Power Geez Unicode1" w:hAnsi="Power Geez Unicode1" w:cs="Nyala"/>
        </w:rPr>
        <w:t xml:space="preserve">(ወ=75 ሴ=55) </w:t>
      </w:r>
      <w:r w:rsidR="00AE4BC0" w:rsidRPr="00E76CFB">
        <w:rPr>
          <w:rFonts w:ascii="Power Geez Unicode1" w:hAnsi="Power Geez Unicode1" w:cs="Nyala"/>
        </w:rPr>
        <w:t>ሠራተኞች ሥልጠና ተሰጥቷል</w:t>
      </w:r>
    </w:p>
    <w:p w:rsidR="003E72D8" w:rsidRPr="00E76CFB" w:rsidRDefault="009B5038" w:rsidP="00AE4BC0">
      <w:pPr>
        <w:shd w:val="clear" w:color="auto" w:fill="FFFFFF" w:themeFill="background1"/>
        <w:spacing w:line="240" w:lineRule="auto"/>
        <w:jc w:val="both"/>
        <w:rPr>
          <w:rFonts w:ascii="Power Geez Unicode1" w:hAnsi="Power Geez Unicode1" w:cs="Nyala"/>
        </w:rPr>
      </w:pPr>
      <w:r w:rsidRPr="00E76CFB">
        <w:rPr>
          <w:rFonts w:ascii="Power Geez Unicode1" w:hAnsi="Power Geez Unicode1" w:cs="Nyala"/>
        </w:rPr>
        <w:t xml:space="preserve">    </w:t>
      </w:r>
      <w:r w:rsidR="00AE4BC0" w:rsidRPr="00E76CFB">
        <w:rPr>
          <w:rFonts w:ascii="Power Geez Unicode1" w:hAnsi="Power Geez Unicode1" w:cs="Nyala"/>
        </w:rPr>
        <w:t xml:space="preserve"> </w:t>
      </w:r>
      <w:r w:rsidR="003E72D8" w:rsidRPr="00E76CFB">
        <w:rPr>
          <w:rFonts w:ascii="Power Geez Unicode1" w:hAnsi="Power Geez Unicode1" w:cs="Nyala"/>
        </w:rPr>
        <w:t>(ክንውን</w:t>
      </w:r>
      <w:r w:rsidR="00CC331C" w:rsidRPr="00E76CFB">
        <w:rPr>
          <w:rFonts w:ascii="Power Geez Unicode1" w:hAnsi="Power Geez Unicode1" w:cs="Nyala"/>
        </w:rPr>
        <w:t xml:space="preserve"> </w:t>
      </w:r>
      <w:r w:rsidR="00AE4BC0" w:rsidRPr="00E76CFB">
        <w:rPr>
          <w:rFonts w:ascii="Power Geez Unicode1" w:hAnsi="Power Geez Unicode1" w:cs="Nyala"/>
        </w:rPr>
        <w:t>10</w:t>
      </w:r>
      <w:r w:rsidR="002C2020" w:rsidRPr="00E76CFB">
        <w:rPr>
          <w:rFonts w:ascii="Power Geez Unicode1" w:hAnsi="Power Geez Unicode1" w:cs="Nyala"/>
        </w:rPr>
        <w:t>0</w:t>
      </w:r>
      <w:r w:rsidR="003E72D8" w:rsidRPr="00E76CFB">
        <w:rPr>
          <w:rFonts w:ascii="Power Geez Unicode1" w:hAnsi="Power Geez Unicode1" w:cs="Nyala"/>
        </w:rPr>
        <w:t>%)፡፡</w:t>
      </w:r>
    </w:p>
    <w:p w:rsidR="003E72D8" w:rsidRPr="00E76CFB" w:rsidRDefault="003E72D8" w:rsidP="00D7594D">
      <w:pPr>
        <w:shd w:val="clear" w:color="auto" w:fill="FFFFFF" w:themeFill="background1"/>
        <w:spacing w:line="360" w:lineRule="auto"/>
        <w:ind w:left="630" w:hanging="630"/>
        <w:jc w:val="both"/>
        <w:rPr>
          <w:rFonts w:ascii="Power Geez Unicode1" w:hAnsi="Power Geez Unicode1" w:cs="Nyala"/>
        </w:rPr>
      </w:pPr>
      <w:r w:rsidRPr="00E76CFB">
        <w:rPr>
          <w:rFonts w:ascii="Power Geez Unicode1" w:hAnsi="Power Geez Unicode1" w:cs="Nyala"/>
        </w:rPr>
        <w:t>9.1.2</w:t>
      </w:r>
      <w:r w:rsidR="001D3BF6" w:rsidRPr="00E76CFB">
        <w:rPr>
          <w:rFonts w:ascii="Power Geez Unicode1" w:hAnsi="Power Geez Unicode1" w:cs="Nyala"/>
        </w:rPr>
        <w:t xml:space="preserve"> </w:t>
      </w:r>
      <w:r w:rsidR="0014112C" w:rsidRPr="00E76CFB">
        <w:rPr>
          <w:rFonts w:ascii="Power Geez Unicode1" w:hAnsi="Power Geez Unicode1" w:cs="Nyala"/>
        </w:rPr>
        <w:t xml:space="preserve">ለ6 ሰራተኞች ሁለተኛና ሶስተኛ ዲግሪ የትምህርት እድል ለመስጠት ታቅዶ መግቢያ ፈተናውን አልፈው ላመለከቱ </w:t>
      </w:r>
      <w:r w:rsidR="000D4D82" w:rsidRPr="00E76CFB">
        <w:rPr>
          <w:rFonts w:ascii="Power Geez Unicode1" w:hAnsi="Power Geez Unicode1" w:cs="Nyala"/>
        </w:rPr>
        <w:t>አምስት</w:t>
      </w:r>
      <w:r w:rsidR="0014112C" w:rsidRPr="00E76CFB">
        <w:rPr>
          <w:rFonts w:ascii="Power Geez Unicode1" w:hAnsi="Power Geez Unicode1" w:cs="Nyala"/>
        </w:rPr>
        <w:t xml:space="preserve"> ወንድ ሠራተኞች የሁለተኛ ዲግሪ </w:t>
      </w:r>
      <w:r w:rsidR="00727F50" w:rsidRPr="00E76CFB">
        <w:rPr>
          <w:rFonts w:ascii="Power Geez Unicode1" w:hAnsi="Power Geez Unicode1" w:cs="Nyala"/>
        </w:rPr>
        <w:t>ዕ</w:t>
      </w:r>
      <w:r w:rsidR="0014112C" w:rsidRPr="00E76CFB">
        <w:rPr>
          <w:rFonts w:ascii="Power Geez Unicode1" w:hAnsi="Power Geez Unicode1" w:cs="Nyala"/>
        </w:rPr>
        <w:t xml:space="preserve">ድል ተሰጥቷል </w:t>
      </w:r>
      <w:r w:rsidRPr="00E76CFB">
        <w:rPr>
          <w:rFonts w:ascii="Power Geez Unicode1" w:hAnsi="Power Geez Unicode1" w:cs="Nyala"/>
        </w:rPr>
        <w:t>(ክንውን</w:t>
      </w:r>
      <w:r w:rsidR="00CC331C" w:rsidRPr="00E76CFB">
        <w:rPr>
          <w:rFonts w:ascii="Power Geez Unicode1" w:hAnsi="Power Geez Unicode1" w:cs="Nyala"/>
        </w:rPr>
        <w:t xml:space="preserve"> </w:t>
      </w:r>
      <w:r w:rsidR="00373B08" w:rsidRPr="00E76CFB">
        <w:rPr>
          <w:rFonts w:ascii="Power Geez Unicode1" w:hAnsi="Power Geez Unicode1" w:cs="Nyala"/>
        </w:rPr>
        <w:t>83</w:t>
      </w:r>
      <w:r w:rsidRPr="00E76CFB">
        <w:rPr>
          <w:rFonts w:ascii="Power Geez Unicode1" w:hAnsi="Power Geez Unicode1" w:cs="Nyala"/>
        </w:rPr>
        <w:t>%)፡፡</w:t>
      </w:r>
    </w:p>
    <w:p w:rsidR="00D9100A" w:rsidRPr="00E76CFB" w:rsidRDefault="00D9100A" w:rsidP="004A71DA">
      <w:pPr>
        <w:pStyle w:val="ListParagraph"/>
        <w:numPr>
          <w:ilvl w:val="1"/>
          <w:numId w:val="6"/>
        </w:numPr>
        <w:shd w:val="clear" w:color="auto" w:fill="FFFFFF" w:themeFill="background1"/>
        <w:tabs>
          <w:tab w:val="left" w:pos="720"/>
          <w:tab w:val="left" w:pos="810"/>
        </w:tabs>
        <w:spacing w:after="0" w:line="360" w:lineRule="auto"/>
        <w:ind w:left="1080" w:hanging="1080"/>
        <w:jc w:val="both"/>
        <w:textAlignment w:val="baseline"/>
        <w:rPr>
          <w:rFonts w:ascii="Power Geez Unicode1" w:hAnsi="Power Geez Unicode1" w:cs="Nyala"/>
          <w:b/>
        </w:rPr>
      </w:pPr>
      <w:r w:rsidRPr="00E76CFB">
        <w:rPr>
          <w:rFonts w:ascii="Power Geez Unicode1" w:hAnsi="Power Geez Unicode1" w:cs="Nyala"/>
          <w:b/>
        </w:rPr>
        <w:t>የሴቶችን ተሳትፎ ለማሳደግ ስልቶችን መከታተልና ማጠናከር</w:t>
      </w:r>
      <w:r w:rsidRPr="00E76CFB">
        <w:rPr>
          <w:rFonts w:ascii="Power Geez Unicode1" w:hAnsi="Power Geez Unicode1" w:cs="Nyala"/>
        </w:rPr>
        <w:t xml:space="preserve">( ክንውን </w:t>
      </w:r>
      <w:r w:rsidR="002C736B" w:rsidRPr="00E76CFB">
        <w:rPr>
          <w:rFonts w:ascii="Power Geez Unicode1" w:hAnsi="Power Geez Unicode1" w:cs="Nyala"/>
        </w:rPr>
        <w:t>82.5</w:t>
      </w:r>
      <w:r w:rsidRPr="00E76CFB">
        <w:rPr>
          <w:rFonts w:ascii="Power Geez Unicode1" w:hAnsi="Power Geez Unicode1" w:cs="Nyala"/>
        </w:rPr>
        <w:t>)</w:t>
      </w:r>
    </w:p>
    <w:p w:rsidR="003E72D8" w:rsidRPr="00E76CFB" w:rsidRDefault="003E72D8" w:rsidP="003C2BBF">
      <w:pPr>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b/>
          <w:sz w:val="28"/>
          <w:szCs w:val="28"/>
        </w:rPr>
      </w:pPr>
      <w:r w:rsidRPr="00E76CFB">
        <w:rPr>
          <w:rFonts w:ascii="Power Geez Unicode1" w:hAnsi="Power Geez Unicode1" w:cs="Nyala"/>
        </w:rPr>
        <w:t>9.2.1</w:t>
      </w:r>
      <w:r w:rsidR="009D0641" w:rsidRPr="00E76CFB">
        <w:rPr>
          <w:rFonts w:ascii="Power Geez Unicode1" w:hAnsi="Power Geez Unicode1" w:cs="Nyala"/>
        </w:rPr>
        <w:t xml:space="preserve"> </w:t>
      </w:r>
      <w:r w:rsidR="003C2BBF" w:rsidRPr="00E76CFB">
        <w:rPr>
          <w:rFonts w:ascii="Power Geez Unicode1" w:hAnsi="Power Geez Unicode1" w:cs="Nyala"/>
        </w:rPr>
        <w:t xml:space="preserve">የልዩ ሙያ ስልጠና በደረጃ ዝቅ ላሉ ሠራተኞች ለማመቻቸት ታቅዶ ከኢንፎርሜሽን ኮሚኒኬሽን ቴክኖሎጂ ዳይሬክቶሬት ጋር በመተባበር ለ5 ሴት ሰራተኞች መሰረታዊ የኮምፒዉተር ሰልጠና ተሰጥቶአል </w:t>
      </w:r>
      <w:r w:rsidR="00943D7C" w:rsidRPr="00E76CFB">
        <w:rPr>
          <w:rFonts w:ascii="Power Geez Unicode1" w:hAnsi="Power Geez Unicode1" w:cs="Nyala"/>
        </w:rPr>
        <w:t>(</w:t>
      </w:r>
      <w:r w:rsidRPr="00E76CFB">
        <w:rPr>
          <w:rFonts w:ascii="Power Geez Unicode1" w:hAnsi="Power Geez Unicode1" w:cs="Nyala"/>
        </w:rPr>
        <w:t xml:space="preserve">ክንውን </w:t>
      </w:r>
      <w:r w:rsidR="003C2BBF" w:rsidRPr="00E76CFB">
        <w:rPr>
          <w:rFonts w:ascii="Power Geez Unicode1" w:hAnsi="Power Geez Unicode1" w:cs="Nyala"/>
        </w:rPr>
        <w:t>10</w:t>
      </w:r>
      <w:r w:rsidRPr="00E76CFB">
        <w:rPr>
          <w:rFonts w:ascii="Power Geez Unicode1" w:hAnsi="Power Geez Unicode1" w:cs="Nyala"/>
        </w:rPr>
        <w:t>0%)</w:t>
      </w:r>
      <w:r w:rsidR="00E91DB5" w:rsidRPr="00E76CFB">
        <w:rPr>
          <w:rFonts w:ascii="Power Geez Unicode1" w:hAnsi="Power Geez Unicode1" w:cs="Nyala"/>
        </w:rPr>
        <w:t>::</w:t>
      </w:r>
      <w:r w:rsidR="00BB6E92" w:rsidRPr="00E76CFB">
        <w:rPr>
          <w:rFonts w:ascii="Power Geez Unicode1" w:hAnsi="Power Geez Unicode1" w:cs="Nyala"/>
          <w:b/>
          <w:sz w:val="28"/>
          <w:szCs w:val="28"/>
        </w:rPr>
        <w:t xml:space="preserve"> </w:t>
      </w:r>
    </w:p>
    <w:p w:rsidR="007A31CD" w:rsidRPr="00E76CFB" w:rsidRDefault="007A31CD" w:rsidP="007A31CD">
      <w:pPr>
        <w:tabs>
          <w:tab w:val="left" w:pos="720"/>
          <w:tab w:val="left" w:pos="810"/>
        </w:tabs>
        <w:spacing w:after="0" w:line="360" w:lineRule="auto"/>
        <w:jc w:val="both"/>
        <w:textAlignment w:val="baseline"/>
        <w:rPr>
          <w:rFonts w:ascii="Power Geez Unicode1" w:hAnsi="Power Geez Unicode1" w:cs="Nyala"/>
        </w:rPr>
      </w:pPr>
      <w:r w:rsidRPr="00E76CFB">
        <w:rPr>
          <w:rFonts w:ascii="Power Geez Unicode1" w:hAnsi="Power Geez Unicode1" w:cs="Nyala"/>
        </w:rPr>
        <w:t>9.2.3 ለሴት ሠራተኞች ነጻ የትምህርት ዕድል ለማመቻቸት ታቅዶ አልተከናወነም (ክንውን 0%)፡፡</w:t>
      </w:r>
    </w:p>
    <w:p w:rsidR="007A31CD" w:rsidRPr="00E76CFB" w:rsidRDefault="007A31CD" w:rsidP="007A31CD">
      <w:pPr>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 xml:space="preserve">      ያልተከናወነበት ምክንያት ነፃ የት/ት ዕድል የሚሰጥ ተቋም ባለመገኘቱ ነዉ፡፡</w:t>
      </w:r>
    </w:p>
    <w:p w:rsidR="00D9100A" w:rsidRPr="00E76CFB" w:rsidRDefault="00D9100A" w:rsidP="00825D25">
      <w:pPr>
        <w:shd w:val="clear" w:color="auto" w:fill="FFFFFF" w:themeFill="background1"/>
        <w:tabs>
          <w:tab w:val="left" w:pos="720"/>
          <w:tab w:val="left" w:pos="810"/>
        </w:tabs>
        <w:spacing w:after="0" w:line="360" w:lineRule="auto"/>
        <w:ind w:left="720" w:hanging="720"/>
        <w:jc w:val="both"/>
        <w:textAlignment w:val="baseline"/>
        <w:rPr>
          <w:rFonts w:ascii="Power Geez Unicode1" w:hAnsi="Power Geez Unicode1" w:cs="Nyala"/>
        </w:rPr>
      </w:pPr>
      <w:r w:rsidRPr="00E76CFB">
        <w:rPr>
          <w:rFonts w:ascii="Power Geez Unicode1" w:hAnsi="Power Geez Unicode1" w:cs="Nyala"/>
        </w:rPr>
        <w:t xml:space="preserve">9.2.4 </w:t>
      </w:r>
      <w:r w:rsidR="00825D25" w:rsidRPr="00E76CFB">
        <w:rPr>
          <w:rFonts w:ascii="Power Geez Unicode1" w:hAnsi="Power Geez Unicode1" w:cs="Nyala"/>
        </w:rPr>
        <w:t xml:space="preserve">በተቋሙ የሚገኙ ማንኛዉም የኮሚቴ ስራዎች ላይ 5 ሴት ሠራተኞችን ተሳትፎ እንዲያደርጉ ለማድረግ ታቅዶ በጨረታ ጽዳቂ፣ በዲስፕሊን፣ በቅሬታ ሰሚ ፣ በስልጠና ፣ቅጥር እና ደረጃ እድገት ኮሚቴ ላይ እንዲመደቡ ተደርጓል </w:t>
      </w:r>
      <w:r w:rsidRPr="00E76CFB">
        <w:rPr>
          <w:rFonts w:ascii="Power Geez Unicode1" w:hAnsi="Power Geez Unicode1" w:cs="Nyala"/>
        </w:rPr>
        <w:t>(ክንውን</w:t>
      </w:r>
      <w:r w:rsidR="003455D4" w:rsidRPr="00E76CFB">
        <w:rPr>
          <w:rFonts w:ascii="Power Geez Unicode1" w:hAnsi="Power Geez Unicode1" w:cs="Nyala"/>
        </w:rPr>
        <w:t xml:space="preserve"> </w:t>
      </w:r>
      <w:r w:rsidR="00280E2C" w:rsidRPr="00E76CFB">
        <w:rPr>
          <w:rFonts w:ascii="Power Geez Unicode1" w:hAnsi="Power Geez Unicode1" w:cs="Nyala"/>
        </w:rPr>
        <w:t>100</w:t>
      </w:r>
      <w:r w:rsidRPr="00E76CFB">
        <w:rPr>
          <w:rFonts w:ascii="Power Geez Unicode1" w:hAnsi="Power Geez Unicode1" w:cs="Nyala"/>
        </w:rPr>
        <w:t>%)</w:t>
      </w:r>
    </w:p>
    <w:p w:rsidR="008564BC" w:rsidRPr="00E76CFB" w:rsidRDefault="003455D4" w:rsidP="00771319">
      <w:pPr>
        <w:shd w:val="clear" w:color="auto" w:fill="FFFFFF" w:themeFill="background1"/>
        <w:tabs>
          <w:tab w:val="left" w:pos="720"/>
          <w:tab w:val="left" w:pos="810"/>
        </w:tabs>
        <w:spacing w:after="0" w:line="360" w:lineRule="auto"/>
        <w:ind w:left="630" w:hanging="630"/>
        <w:jc w:val="both"/>
        <w:textAlignment w:val="baseline"/>
        <w:rPr>
          <w:rFonts w:ascii="Power Geez Unicode1" w:hAnsi="Power Geez Unicode1" w:cs="Nyala"/>
          <w:b/>
        </w:rPr>
      </w:pPr>
      <w:r w:rsidRPr="00E76CFB">
        <w:rPr>
          <w:rFonts w:ascii="Power Geez Unicode1" w:hAnsi="Power Geez Unicode1" w:cs="Nyala"/>
        </w:rPr>
        <w:lastRenderedPageBreak/>
        <w:t xml:space="preserve">9.2.5 </w:t>
      </w:r>
      <w:r w:rsidR="00060A00" w:rsidRPr="00E76CFB">
        <w:rPr>
          <w:rFonts w:ascii="Power Geez Unicode1" w:hAnsi="Power Geez Unicode1" w:cs="Nyala"/>
        </w:rPr>
        <w:t xml:space="preserve">ለ40 ሴት ሠራተኞች ስልጠና እንዲያገኙ ለማድረግ ታቅዶ ለ15 ኤክስፕርት ሴት ሠራተኞች Gender meanstreaming ላይ </w:t>
      </w:r>
      <w:r w:rsidR="00771319" w:rsidRPr="00E76CFB">
        <w:rPr>
          <w:rFonts w:ascii="Power Geez Unicode1" w:hAnsi="Power Geez Unicode1" w:cs="Nyala"/>
        </w:rPr>
        <w:t>እና</w:t>
      </w:r>
      <w:r w:rsidR="00060A00" w:rsidRPr="00E76CFB">
        <w:rPr>
          <w:rFonts w:ascii="Power Geez Unicode1" w:hAnsi="Power Geez Unicode1" w:cs="Nyala"/>
        </w:rPr>
        <w:t xml:space="preserve"> ለ15 ሴት ሠራተኞች women Excutive L/ship ላይ  በስራ አመራር ኢንስቲትዩት </w:t>
      </w:r>
      <w:r w:rsidR="00771319" w:rsidRPr="00E76CFB">
        <w:rPr>
          <w:rFonts w:ascii="Power Geez Unicode1" w:hAnsi="Power Geez Unicode1" w:cs="Nyala"/>
        </w:rPr>
        <w:t xml:space="preserve">በተጨማሪም ለ8 ሴት ሰራተኞች L/ship ላይ  በጥራት መሰረተ ልማት በአለም ባንክ ፕሮጀክት በድምሩ ለ38 ሴት ሠራተኞች </w:t>
      </w:r>
      <w:r w:rsidR="00060A00" w:rsidRPr="00E76CFB">
        <w:rPr>
          <w:rFonts w:ascii="Power Geez Unicode1" w:hAnsi="Power Geez Unicode1" w:cs="Nyala"/>
        </w:rPr>
        <w:t>ስልጠና ተሰጥቷል (ክንውን</w:t>
      </w:r>
      <w:r w:rsidR="00771319" w:rsidRPr="00E76CFB">
        <w:rPr>
          <w:rFonts w:ascii="Power Geez Unicode1" w:hAnsi="Power Geez Unicode1" w:cs="Nyala"/>
        </w:rPr>
        <w:t xml:space="preserve"> 9</w:t>
      </w:r>
      <w:r w:rsidR="00060A00" w:rsidRPr="00E76CFB">
        <w:rPr>
          <w:rFonts w:ascii="Power Geez Unicode1" w:hAnsi="Power Geez Unicode1" w:cs="Nyala"/>
        </w:rPr>
        <w:t>5%)፡፡</w:t>
      </w:r>
    </w:p>
    <w:p w:rsidR="00D9100A" w:rsidRPr="00E76CFB" w:rsidRDefault="00D9100A" w:rsidP="004A71DA">
      <w:pPr>
        <w:shd w:val="clear" w:color="auto" w:fill="FFFFFF" w:themeFill="background1"/>
        <w:spacing w:line="360" w:lineRule="auto"/>
        <w:jc w:val="both"/>
        <w:rPr>
          <w:rFonts w:ascii="Power Geez Unicode1" w:hAnsi="Power Geez Unicode1" w:cs="Nyala"/>
        </w:rPr>
      </w:pPr>
      <w:r w:rsidRPr="00E76CFB">
        <w:rPr>
          <w:rFonts w:ascii="Power Geez Unicode1" w:hAnsi="Power Geez Unicode1" w:cs="Nyala"/>
          <w:b/>
        </w:rPr>
        <w:t>ግብ 10. የስራ አካባቢና መሰረተ ልማት ማሻሻል (ክንውን</w:t>
      </w:r>
      <w:r w:rsidR="00AD02A2" w:rsidRPr="00E76CFB">
        <w:rPr>
          <w:rFonts w:ascii="Power Geez Unicode1" w:hAnsi="Power Geez Unicode1" w:cs="Nyala"/>
          <w:b/>
        </w:rPr>
        <w:t xml:space="preserve"> 113</w:t>
      </w:r>
      <w:r w:rsidRPr="00E76CFB">
        <w:rPr>
          <w:rFonts w:ascii="Power Geez Unicode1" w:hAnsi="Power Geez Unicode1" w:cs="Nyala"/>
          <w:b/>
        </w:rPr>
        <w:t>%)፡፡</w:t>
      </w:r>
    </w:p>
    <w:p w:rsidR="00D9100A" w:rsidRPr="00E76CFB" w:rsidRDefault="00D9100A"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 xml:space="preserve">10.1 የአካባቢ ብክለትንና በህብረተሰቡ ጤና ጉዳት መቀነስ </w:t>
      </w:r>
      <w:r w:rsidRPr="00E76CFB">
        <w:rPr>
          <w:rFonts w:ascii="Power Geez Unicode1" w:hAnsi="Power Geez Unicode1" w:cs="Nyala"/>
        </w:rPr>
        <w:t>(ክንውን</w:t>
      </w:r>
      <w:r w:rsidR="003311B5" w:rsidRPr="00E76CFB">
        <w:rPr>
          <w:rFonts w:ascii="Power Geez Unicode1" w:hAnsi="Power Geez Unicode1" w:cs="Nyala"/>
        </w:rPr>
        <w:t xml:space="preserve"> </w:t>
      </w:r>
      <w:r w:rsidR="00E41BB9" w:rsidRPr="00E76CFB">
        <w:rPr>
          <w:rFonts w:ascii="Power Geez Unicode1" w:hAnsi="Power Geez Unicode1" w:cs="Nyala"/>
        </w:rPr>
        <w:t>100</w:t>
      </w:r>
      <w:r w:rsidRPr="00E76CFB">
        <w:rPr>
          <w:rFonts w:ascii="Power Geez Unicode1" w:hAnsi="Power Geez Unicode1" w:cs="Nyala"/>
        </w:rPr>
        <w:t>%)፡፡</w:t>
      </w:r>
    </w:p>
    <w:p w:rsidR="00D9100A" w:rsidRPr="00E76CFB" w:rsidRDefault="00D9100A" w:rsidP="00E41BB9">
      <w:pPr>
        <w:shd w:val="clear" w:color="auto" w:fill="FFFFFF" w:themeFill="background1"/>
        <w:spacing w:line="360" w:lineRule="auto"/>
        <w:ind w:left="900" w:hanging="810"/>
        <w:jc w:val="both"/>
        <w:rPr>
          <w:rFonts w:ascii="Power Geez Unicode1" w:hAnsi="Power Geez Unicode1" w:cs="Nyala"/>
        </w:rPr>
      </w:pPr>
      <w:r w:rsidRPr="00E76CFB">
        <w:rPr>
          <w:rFonts w:ascii="Power Geez Unicode1" w:hAnsi="Power Geez Unicode1" w:cs="Nyala"/>
        </w:rPr>
        <w:t xml:space="preserve">10.1.1 </w:t>
      </w:r>
      <w:r w:rsidR="00120766" w:rsidRPr="00E76CFB">
        <w:rPr>
          <w:rFonts w:ascii="Power Geez Unicode1" w:hAnsi="Power Geez Unicode1" w:cs="Nyala"/>
        </w:rPr>
        <w:t xml:space="preserve">የሁለተኛ ምድብ የጨረራ ላቦራቶር/SSDL/ ጨረር ልቀት መቆጣጠርና በአከባቢው የሚያመነጨውን መጠን በየጊዜው በመከታተል ሪፖርት ለማቅረብ ታቅዶ በሁለተኛ ምድብ የጨረራ ላቦራቶር/SSDL/ በጨረራ ልቀት የአካባቢ ብክለትንና በህብረተሰቡ ጤና ጉዳት  እንዳያደርስ ለመከላከል በተደረገው ክትትል የከባቢው ጨረራ ልቀት /back groung radiation እስከ የካቲት ወር መጨረሻ አከባቢ 0.20 mSv ሲሆን ይህም በሰዎች ላይ የሚያደርሰው ጉዳት እንደለሌው </w:t>
      </w:r>
      <w:r w:rsidR="00AD02A2" w:rsidRPr="00E76CFB">
        <w:rPr>
          <w:rFonts w:ascii="Power Geez Unicode1" w:hAnsi="Power Geez Unicode1" w:cs="Nyala"/>
        </w:rPr>
        <w:t>ተረጋግ</w:t>
      </w:r>
      <w:r w:rsidR="00E41BB9" w:rsidRPr="00E76CFB">
        <w:rPr>
          <w:rFonts w:ascii="Power Geez Unicode1" w:hAnsi="Power Geez Unicode1" w:cs="Nyala"/>
        </w:rPr>
        <w:t>ጧል</w:t>
      </w:r>
      <w:r w:rsidR="00120766" w:rsidRPr="00E76CFB">
        <w:rPr>
          <w:rFonts w:ascii="Power Geez Unicode1" w:hAnsi="Power Geez Unicode1" w:cs="Nyala"/>
        </w:rPr>
        <w:t xml:space="preserve"> </w:t>
      </w:r>
      <w:r w:rsidRPr="00E76CFB">
        <w:rPr>
          <w:rFonts w:ascii="Power Geez Unicode1" w:hAnsi="Power Geez Unicode1" w:cs="Nyala"/>
        </w:rPr>
        <w:t>(ክንውን</w:t>
      </w:r>
      <w:r w:rsidR="003311B5" w:rsidRPr="00E76CFB">
        <w:rPr>
          <w:rFonts w:ascii="Power Geez Unicode1" w:hAnsi="Power Geez Unicode1" w:cs="Nyala"/>
        </w:rPr>
        <w:t xml:space="preserve"> </w:t>
      </w:r>
      <w:r w:rsidR="00553D86" w:rsidRPr="00E76CFB">
        <w:rPr>
          <w:rFonts w:ascii="Power Geez Unicode1" w:hAnsi="Power Geez Unicode1" w:cs="Nyala"/>
        </w:rPr>
        <w:t>100</w:t>
      </w:r>
      <w:r w:rsidRPr="00E76CFB">
        <w:rPr>
          <w:rFonts w:ascii="Power Geez Unicode1" w:hAnsi="Power Geez Unicode1" w:cs="Nyala"/>
        </w:rPr>
        <w:t>%)፡፡</w:t>
      </w:r>
    </w:p>
    <w:p w:rsidR="00D9100A" w:rsidRPr="00E76CFB" w:rsidRDefault="00D9100A" w:rsidP="00EF7C16">
      <w:pPr>
        <w:shd w:val="clear" w:color="auto" w:fill="FFFFFF" w:themeFill="background1"/>
        <w:tabs>
          <w:tab w:val="left" w:pos="1749"/>
        </w:tabs>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10.1.2 </w:t>
      </w:r>
      <w:r w:rsidR="00EF7C16" w:rsidRPr="00E76CFB">
        <w:rPr>
          <w:rFonts w:ascii="Power Geez Unicode1" w:hAnsi="Power Geez Unicode1" w:cs="Nyala"/>
        </w:rPr>
        <w:t xml:space="preserve">የአካባቢ ብክለትንና በህብረተሰቡ ጤና ጉዳት የሚያስከትሉ በካዮችን ለማስወገድ ታቅዶ የጋማ   አመንጪ/Gamma Source/ ከኢ-አዮን ፈጣሪ ቁስ /Non-Ionizing/ በወርክሾፖችና በየላቦራቶሮች እና በቢሮዎች ብክለትን የሚያደርሱን ለጤና ጠንቅ የሆኑ በካዮች ያገለገሉ የኮምፒዉተር ቀለሞች እና  አሮጌ ፋይሎች የመለየትና የማስወገድ ስራ ተከናውኗል </w:t>
      </w:r>
      <w:r w:rsidRPr="00E76CFB">
        <w:rPr>
          <w:rFonts w:ascii="Power Geez Unicode1" w:hAnsi="Power Geez Unicode1" w:cs="Nyala"/>
        </w:rPr>
        <w:t>(ክንውን</w:t>
      </w:r>
      <w:r w:rsidR="003311B5" w:rsidRPr="00E76CFB">
        <w:rPr>
          <w:rFonts w:ascii="Power Geez Unicode1" w:hAnsi="Power Geez Unicode1" w:cs="Nyala"/>
        </w:rPr>
        <w:t xml:space="preserve"> </w:t>
      </w:r>
      <w:r w:rsidR="003F198A" w:rsidRPr="00E76CFB">
        <w:rPr>
          <w:rFonts w:ascii="Power Geez Unicode1" w:hAnsi="Power Geez Unicode1" w:cs="Nyala"/>
        </w:rPr>
        <w:t>100</w:t>
      </w:r>
      <w:r w:rsidRPr="00E76CFB">
        <w:rPr>
          <w:rFonts w:ascii="Power Geez Unicode1" w:hAnsi="Power Geez Unicode1" w:cs="Nyala"/>
        </w:rPr>
        <w:t>%)፡፡</w:t>
      </w:r>
    </w:p>
    <w:p w:rsidR="00910056" w:rsidRPr="00E76CFB" w:rsidRDefault="00D9100A" w:rsidP="00614A48">
      <w:pPr>
        <w:shd w:val="clear" w:color="auto" w:fill="FFFFFF" w:themeFill="background1"/>
        <w:tabs>
          <w:tab w:val="left" w:pos="1749"/>
        </w:tabs>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10.1.3 </w:t>
      </w:r>
      <w:r w:rsidR="00FB232E" w:rsidRPr="00E76CFB">
        <w:rPr>
          <w:rFonts w:ascii="Power Geez Unicode1" w:hAnsi="Power Geez Unicode1" w:cs="Nyala"/>
        </w:rPr>
        <w:t xml:space="preserve">የስልጠና ላቦራቶሪ ደህንነት ህጎችን ለመዘርጋትና ተግባራዊ ለማድረግ ታቅዶ በዕቅዱ መሰረት ተግባራዊ ተደርጓል </w:t>
      </w:r>
      <w:r w:rsidRPr="00E76CFB">
        <w:rPr>
          <w:rFonts w:ascii="Power Geez Unicode1" w:hAnsi="Power Geez Unicode1" w:cs="Nyala"/>
        </w:rPr>
        <w:t>(ክንውን</w:t>
      </w:r>
      <w:r w:rsidR="003311B5" w:rsidRPr="00E76CFB">
        <w:rPr>
          <w:rFonts w:ascii="Power Geez Unicode1" w:hAnsi="Power Geez Unicode1" w:cs="Nyala"/>
        </w:rPr>
        <w:t xml:space="preserve"> </w:t>
      </w:r>
      <w:r w:rsidR="003F198A" w:rsidRPr="00E76CFB">
        <w:rPr>
          <w:rFonts w:ascii="Power Geez Unicode1" w:hAnsi="Power Geez Unicode1" w:cs="Nyala"/>
        </w:rPr>
        <w:t>100</w:t>
      </w:r>
      <w:r w:rsidRPr="00E76CFB">
        <w:rPr>
          <w:rFonts w:ascii="Power Geez Unicode1" w:hAnsi="Power Geez Unicode1" w:cs="Nyala"/>
        </w:rPr>
        <w:t>%)፡፡</w:t>
      </w:r>
    </w:p>
    <w:p w:rsidR="00D9100A" w:rsidRPr="00E76CFB" w:rsidRDefault="00D9100A" w:rsidP="004A71DA">
      <w:pPr>
        <w:shd w:val="clear" w:color="auto" w:fill="FFFFFF" w:themeFill="background1"/>
        <w:tabs>
          <w:tab w:val="left" w:pos="1749"/>
        </w:tabs>
        <w:spacing w:after="0" w:line="360" w:lineRule="auto"/>
        <w:jc w:val="both"/>
        <w:rPr>
          <w:rFonts w:ascii="Power Geez Unicode1" w:hAnsi="Power Geez Unicode1" w:cs="Nyala"/>
        </w:rPr>
      </w:pPr>
      <w:r w:rsidRPr="00E76CFB">
        <w:rPr>
          <w:rFonts w:ascii="Power Geez Unicode1" w:hAnsi="Power Geez Unicode1" w:cs="Nyala"/>
          <w:b/>
        </w:rPr>
        <w:t xml:space="preserve">10.2 ተስማሚ የሆኑ የሥራ ቦታዎች ማዘጋጀት </w:t>
      </w:r>
      <w:r w:rsidRPr="00E76CFB">
        <w:rPr>
          <w:rFonts w:ascii="Power Geez Unicode1" w:hAnsi="Power Geez Unicode1" w:cs="Nyala"/>
        </w:rPr>
        <w:t>(ክንውን</w:t>
      </w:r>
      <w:r w:rsidR="003311B5" w:rsidRPr="00E76CFB">
        <w:rPr>
          <w:rFonts w:ascii="Power Geez Unicode1" w:hAnsi="Power Geez Unicode1" w:cs="Nyala"/>
        </w:rPr>
        <w:t xml:space="preserve"> </w:t>
      </w:r>
      <w:r w:rsidR="003719BF" w:rsidRPr="00E76CFB">
        <w:rPr>
          <w:rFonts w:ascii="Power Geez Unicode1" w:hAnsi="Power Geez Unicode1" w:cs="Nyala"/>
        </w:rPr>
        <w:t>83</w:t>
      </w:r>
      <w:r w:rsidRPr="00E76CFB">
        <w:rPr>
          <w:rFonts w:ascii="Power Geez Unicode1" w:hAnsi="Power Geez Unicode1" w:cs="Nyala"/>
        </w:rPr>
        <w:t>%)፡፡</w:t>
      </w:r>
    </w:p>
    <w:p w:rsidR="00DE6572" w:rsidRPr="00E76CFB" w:rsidRDefault="003311B5" w:rsidP="008027E1">
      <w:pPr>
        <w:shd w:val="clear" w:color="auto" w:fill="FFFFFF" w:themeFill="background1"/>
        <w:tabs>
          <w:tab w:val="left" w:pos="1749"/>
        </w:tabs>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10.2.1 </w:t>
      </w:r>
      <w:r w:rsidR="008027E1" w:rsidRPr="00E76CFB">
        <w:rPr>
          <w:rFonts w:ascii="Power Geez Unicode1" w:hAnsi="Power Geez Unicode1" w:cs="Nyala"/>
        </w:rPr>
        <w:t xml:space="preserve">ተስማሚ የስራ ቦታዎች፣ ፋሲሊቲዎች፣ ምድረ ግቢ ስራዎች፣ የአዲሱ ህንጻ እድሳት ክትትል በማድረግ ሪፖርት </w:t>
      </w:r>
      <w:r w:rsidR="005822D7" w:rsidRPr="00E76CFB">
        <w:rPr>
          <w:rFonts w:ascii="Power Geez Unicode1" w:hAnsi="Power Geez Unicode1" w:cs="Nyala"/>
        </w:rPr>
        <w:t>ለ</w:t>
      </w:r>
      <w:r w:rsidR="008027E1" w:rsidRPr="00E76CFB">
        <w:rPr>
          <w:rFonts w:ascii="Power Geez Unicode1" w:hAnsi="Power Geez Unicode1" w:cs="Nyala"/>
        </w:rPr>
        <w:t>ማቅረብ</w:t>
      </w:r>
      <w:r w:rsidR="005822D7" w:rsidRPr="00E76CFB">
        <w:rPr>
          <w:rFonts w:ascii="Power Geez Unicode1" w:hAnsi="Power Geez Unicode1" w:cs="Nyala"/>
        </w:rPr>
        <w:t xml:space="preserve"> ታቅዶ </w:t>
      </w:r>
      <w:r w:rsidR="008027E1" w:rsidRPr="00E76CFB">
        <w:rPr>
          <w:rFonts w:ascii="Power Geez Unicode1" w:hAnsi="Power Geez Unicode1" w:cs="Nyala"/>
        </w:rPr>
        <w:t xml:space="preserve"> የቢሮ እድሳት፤ የሕፃናት ማቆያ ክፍል የማመቻቸት፤የንጽህና መስጫ ቦታ የማዘጋጀትና የጊቢ ዉበት የመጠበቅ ስራ ተሰርቷል </w:t>
      </w:r>
      <w:r w:rsidR="00DE6572" w:rsidRPr="00E76CFB">
        <w:rPr>
          <w:rFonts w:ascii="Power Geez Unicode1" w:hAnsi="Power Geez Unicode1" w:cs="Nyala"/>
        </w:rPr>
        <w:t xml:space="preserve">(ክንውን </w:t>
      </w:r>
      <w:r w:rsidR="003F198A" w:rsidRPr="00E76CFB">
        <w:rPr>
          <w:rFonts w:ascii="Power Geez Unicode1" w:hAnsi="Power Geez Unicode1" w:cs="Nyala"/>
        </w:rPr>
        <w:t>100</w:t>
      </w:r>
      <w:r w:rsidR="00DE6572" w:rsidRPr="00E76CFB">
        <w:rPr>
          <w:rFonts w:ascii="Power Geez Unicode1" w:hAnsi="Power Geez Unicode1" w:cs="Nyala"/>
        </w:rPr>
        <w:t>%)፡፡</w:t>
      </w:r>
    </w:p>
    <w:p w:rsidR="00A6773E" w:rsidRPr="00E76CFB" w:rsidRDefault="00A6773E" w:rsidP="008027E1">
      <w:pPr>
        <w:shd w:val="clear" w:color="auto" w:fill="FFFFFF" w:themeFill="background1"/>
        <w:tabs>
          <w:tab w:val="left" w:pos="1749"/>
        </w:tabs>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10.2.2 </w:t>
      </w:r>
      <w:r w:rsidR="008157D4" w:rsidRPr="00E76CFB">
        <w:rPr>
          <w:rFonts w:ascii="Power Geez Unicode1" w:hAnsi="Power Geez Unicode1" w:cs="Nyala"/>
        </w:rPr>
        <w:t xml:space="preserve">የውስጥ </w:t>
      </w:r>
      <w:r w:rsidRPr="00E76CFB">
        <w:rPr>
          <w:rFonts w:ascii="Power Geez Unicode1" w:hAnsi="Power Geez Unicode1" w:cs="Nyala"/>
        </w:rPr>
        <w:t>ሠራተ</w:t>
      </w:r>
      <w:r w:rsidR="008157D4" w:rsidRPr="00E76CFB">
        <w:rPr>
          <w:rFonts w:ascii="Power Geez Unicode1" w:hAnsi="Power Geez Unicode1" w:cs="Nyala"/>
        </w:rPr>
        <w:t>ኞች</w:t>
      </w:r>
      <w:r w:rsidRPr="00E76CFB">
        <w:rPr>
          <w:rFonts w:ascii="Power Geez Unicode1" w:hAnsi="Power Geez Unicode1" w:cs="Nyala"/>
        </w:rPr>
        <w:t xml:space="preserve"> እርካታ ጥናት ለማድረግ ታቅዶ </w:t>
      </w:r>
      <w:r w:rsidR="005C3831" w:rsidRPr="00E76CFB">
        <w:rPr>
          <w:rFonts w:ascii="Power Geez Unicode1" w:hAnsi="Power Geez Unicode1" w:cs="Nyala"/>
        </w:rPr>
        <w:t>የ</w:t>
      </w:r>
      <w:r w:rsidR="00571780" w:rsidRPr="00E76CFB">
        <w:rPr>
          <w:rFonts w:ascii="Power Geez Unicode1" w:hAnsi="Power Geez Unicode1" w:cs="Nyala"/>
        </w:rPr>
        <w:t xml:space="preserve">እርካታ </w:t>
      </w:r>
      <w:r w:rsidR="005C3831" w:rsidRPr="00E76CFB">
        <w:rPr>
          <w:rFonts w:ascii="Power Geez Unicode1" w:hAnsi="Power Geez Unicode1" w:cs="Nyala"/>
        </w:rPr>
        <w:t xml:space="preserve">የዳሰሳ </w:t>
      </w:r>
      <w:r w:rsidR="00571780" w:rsidRPr="00E76CFB">
        <w:rPr>
          <w:rFonts w:ascii="Power Geez Unicode1" w:hAnsi="Power Geez Unicode1" w:cs="Nyala"/>
        </w:rPr>
        <w:t xml:space="preserve">ጥናት </w:t>
      </w:r>
      <w:r w:rsidR="005C3831" w:rsidRPr="00E76CFB">
        <w:rPr>
          <w:rFonts w:ascii="Power Geez Unicode1" w:hAnsi="Power Geez Unicode1" w:cs="Nyala"/>
        </w:rPr>
        <w:t xml:space="preserve">ሰነድ </w:t>
      </w:r>
      <w:r w:rsidR="00571780" w:rsidRPr="00E76CFB">
        <w:rPr>
          <w:rFonts w:ascii="Power Geez Unicode1" w:hAnsi="Power Geez Unicode1" w:cs="Nyala"/>
        </w:rPr>
        <w:t>ተ</w:t>
      </w:r>
      <w:r w:rsidR="005C3831" w:rsidRPr="00E76CFB">
        <w:rPr>
          <w:rFonts w:ascii="Power Geez Unicode1" w:hAnsi="Power Geez Unicode1" w:cs="Nyala"/>
        </w:rPr>
        <w:t>ዘጋጅቷል</w:t>
      </w:r>
      <w:r w:rsidR="00571780" w:rsidRPr="00E76CFB">
        <w:rPr>
          <w:rFonts w:ascii="Power Geez Unicode1" w:hAnsi="Power Geez Unicode1" w:cs="Nyala"/>
        </w:rPr>
        <w:t xml:space="preserve"> </w:t>
      </w:r>
      <w:r w:rsidRPr="00E76CFB">
        <w:rPr>
          <w:rFonts w:ascii="Power Geez Unicode1" w:hAnsi="Power Geez Unicode1" w:cs="Nyala"/>
        </w:rPr>
        <w:t xml:space="preserve">(ክንውን </w:t>
      </w:r>
      <w:r w:rsidR="00571780" w:rsidRPr="00E76CFB">
        <w:rPr>
          <w:rFonts w:ascii="Power Geez Unicode1" w:hAnsi="Power Geez Unicode1" w:cs="Nyala"/>
        </w:rPr>
        <w:t>100</w:t>
      </w:r>
      <w:r w:rsidRPr="00E76CFB">
        <w:rPr>
          <w:rFonts w:ascii="Power Geez Unicode1" w:hAnsi="Power Geez Unicode1" w:cs="Nyala"/>
        </w:rPr>
        <w:t xml:space="preserve">%)፡፡                </w:t>
      </w:r>
    </w:p>
    <w:p w:rsidR="00D9100A" w:rsidRDefault="00D9100A" w:rsidP="0079123F">
      <w:pPr>
        <w:shd w:val="clear" w:color="auto" w:fill="FFFFFF" w:themeFill="background1"/>
        <w:tabs>
          <w:tab w:val="left" w:pos="1749"/>
        </w:tabs>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10.2.3 </w:t>
      </w:r>
      <w:r w:rsidR="0079123F" w:rsidRPr="00E76CFB">
        <w:rPr>
          <w:rFonts w:ascii="Power Geez Unicode1" w:eastAsia="Times New Roman" w:hAnsi="Power Geez Unicode1"/>
        </w:rPr>
        <w:t xml:space="preserve">የህፃናት ማቆያ አገልግሎት እንዲጀመር አስፈላጊ ቁሳቁሶችን ለማሟላት ታቅዶ ከዚህ በፊት ቢሮ  </w:t>
      </w:r>
      <w:r w:rsidR="005518D2" w:rsidRPr="00E76CFB">
        <w:rPr>
          <w:rFonts w:ascii="Power Geez Unicode1" w:eastAsia="Times New Roman" w:hAnsi="Power Geez Unicode1"/>
        </w:rPr>
        <w:t>የ</w:t>
      </w:r>
      <w:r w:rsidR="0079123F" w:rsidRPr="00E76CFB">
        <w:rPr>
          <w:rFonts w:ascii="Power Geez Unicode1" w:eastAsia="Times New Roman" w:hAnsi="Power Geez Unicode1"/>
        </w:rPr>
        <w:t xml:space="preserve">ነበሩ ክፍሎችን በማስለቀቅ ለህጻናት ማቆያ ምቹ እንዲሆኑ የማስተካከል ስራ </w:t>
      </w:r>
      <w:r w:rsidR="00FA2189" w:rsidRPr="00E76CFB">
        <w:rPr>
          <w:rFonts w:ascii="Power Geez Unicode1" w:eastAsia="Times New Roman" w:hAnsi="Power Geez Unicode1"/>
        </w:rPr>
        <w:t>ተሰርቷል፡፡</w:t>
      </w:r>
      <w:r w:rsidR="0079123F" w:rsidRPr="00E76CFB">
        <w:rPr>
          <w:rFonts w:ascii="Power Geez Unicode1" w:eastAsia="Times New Roman" w:hAnsi="Power Geez Unicode1"/>
        </w:rPr>
        <w:t xml:space="preserve"> እንዲሁም አስፈላጊ ቁሳቁሶችን የተገዙ ሲሆን </w:t>
      </w:r>
      <w:r w:rsidR="004C4115" w:rsidRPr="00E76CFB">
        <w:rPr>
          <w:rFonts w:ascii="Power Geez Unicode1" w:eastAsia="Times New Roman" w:hAnsi="Power Geez Unicode1"/>
        </w:rPr>
        <w:t xml:space="preserve">ሞግዚት ለመቅጠር በሂደት ላይ ይገኛል </w:t>
      </w:r>
      <w:r w:rsidRPr="00E76CFB">
        <w:rPr>
          <w:rFonts w:ascii="Power Geez Unicode1" w:hAnsi="Power Geez Unicode1" w:cs="Nyala"/>
        </w:rPr>
        <w:t>(ክንውን</w:t>
      </w:r>
      <w:r w:rsidR="00DE6572" w:rsidRPr="00E76CFB">
        <w:rPr>
          <w:rFonts w:ascii="Power Geez Unicode1" w:hAnsi="Power Geez Unicode1" w:cs="Nyala"/>
        </w:rPr>
        <w:t xml:space="preserve"> </w:t>
      </w:r>
      <w:r w:rsidR="0079123F" w:rsidRPr="00E76CFB">
        <w:rPr>
          <w:rFonts w:ascii="Power Geez Unicode1" w:hAnsi="Power Geez Unicode1" w:cs="Nyala"/>
        </w:rPr>
        <w:t>10</w:t>
      </w:r>
      <w:r w:rsidR="003F198A" w:rsidRPr="00E76CFB">
        <w:rPr>
          <w:rFonts w:ascii="Power Geez Unicode1" w:hAnsi="Power Geez Unicode1" w:cs="Nyala"/>
        </w:rPr>
        <w:t>0</w:t>
      </w:r>
      <w:r w:rsidRPr="00E76CFB">
        <w:rPr>
          <w:rFonts w:ascii="Power Geez Unicode1" w:hAnsi="Power Geez Unicode1" w:cs="Nyala"/>
        </w:rPr>
        <w:t>%)</w:t>
      </w:r>
      <w:r w:rsidR="003F198A" w:rsidRPr="00E76CFB">
        <w:rPr>
          <w:rFonts w:ascii="Power Geez Unicode1" w:hAnsi="Power Geez Unicode1" w:cs="Nyala"/>
        </w:rPr>
        <w:t>::</w:t>
      </w:r>
    </w:p>
    <w:p w:rsidR="00E76CFB" w:rsidRDefault="00E76CFB" w:rsidP="0079123F">
      <w:pPr>
        <w:shd w:val="clear" w:color="auto" w:fill="FFFFFF" w:themeFill="background1"/>
        <w:tabs>
          <w:tab w:val="left" w:pos="1749"/>
        </w:tabs>
        <w:spacing w:after="0" w:line="360" w:lineRule="auto"/>
        <w:ind w:left="720" w:hanging="720"/>
        <w:jc w:val="both"/>
        <w:rPr>
          <w:rFonts w:ascii="Power Geez Unicode1" w:hAnsi="Power Geez Unicode1" w:cs="Nyala"/>
        </w:rPr>
      </w:pPr>
    </w:p>
    <w:p w:rsidR="00E76CFB" w:rsidRDefault="00E76CFB" w:rsidP="0079123F">
      <w:pPr>
        <w:shd w:val="clear" w:color="auto" w:fill="FFFFFF" w:themeFill="background1"/>
        <w:tabs>
          <w:tab w:val="left" w:pos="1749"/>
        </w:tabs>
        <w:spacing w:after="0" w:line="360" w:lineRule="auto"/>
        <w:ind w:left="720" w:hanging="720"/>
        <w:jc w:val="both"/>
        <w:rPr>
          <w:rFonts w:ascii="Power Geez Unicode1" w:hAnsi="Power Geez Unicode1" w:cs="Nyala"/>
        </w:rPr>
      </w:pPr>
    </w:p>
    <w:p w:rsidR="00E76CFB" w:rsidRPr="00E76CFB" w:rsidRDefault="00E76CFB" w:rsidP="0079123F">
      <w:pPr>
        <w:shd w:val="clear" w:color="auto" w:fill="FFFFFF" w:themeFill="background1"/>
        <w:tabs>
          <w:tab w:val="left" w:pos="1749"/>
        </w:tabs>
        <w:spacing w:after="0" w:line="360" w:lineRule="auto"/>
        <w:ind w:left="720" w:hanging="720"/>
        <w:jc w:val="both"/>
        <w:rPr>
          <w:rFonts w:ascii="Power Geez Unicode1" w:hAnsi="Power Geez Unicode1" w:cs="Nyala"/>
        </w:rPr>
      </w:pPr>
    </w:p>
    <w:p w:rsidR="00DE6572" w:rsidRPr="00E76CFB" w:rsidRDefault="00DE6572" w:rsidP="004A71DA">
      <w:pPr>
        <w:shd w:val="clear" w:color="auto" w:fill="FFFFFF" w:themeFill="background1"/>
        <w:spacing w:after="0" w:line="360" w:lineRule="auto"/>
        <w:jc w:val="both"/>
        <w:rPr>
          <w:rFonts w:ascii="Power Geez Unicode1" w:hAnsi="Power Geez Unicode1" w:cs="Nyala"/>
          <w:b/>
        </w:rPr>
      </w:pPr>
      <w:r w:rsidRPr="00E76CFB">
        <w:rPr>
          <w:rFonts w:ascii="Power Geez Unicode1" w:hAnsi="Power Geez Unicode1" w:cs="Nyala"/>
          <w:b/>
        </w:rPr>
        <w:lastRenderedPageBreak/>
        <w:t>10.3 የሰው ኃይል ማሟላት</w:t>
      </w:r>
      <w:r w:rsidR="009449A7" w:rsidRPr="00E76CFB">
        <w:rPr>
          <w:rFonts w:ascii="Power Geez Unicode1" w:hAnsi="Power Geez Unicode1" w:cs="Nyala"/>
          <w:b/>
        </w:rPr>
        <w:t xml:space="preserve"> </w:t>
      </w:r>
      <w:r w:rsidR="00D24765" w:rsidRPr="00E76CFB">
        <w:rPr>
          <w:rFonts w:ascii="Power Geez Unicode1" w:hAnsi="Power Geez Unicode1" w:cs="Nyala"/>
        </w:rPr>
        <w:t>(ክንውን</w:t>
      </w:r>
      <w:r w:rsidR="00B80984" w:rsidRPr="00E76CFB">
        <w:rPr>
          <w:rFonts w:ascii="Power Geez Unicode1" w:hAnsi="Power Geez Unicode1" w:cs="Nyala"/>
        </w:rPr>
        <w:t xml:space="preserve"> </w:t>
      </w:r>
      <w:r w:rsidR="00EE659C" w:rsidRPr="00E76CFB">
        <w:rPr>
          <w:rFonts w:ascii="Power Geez Unicode1" w:hAnsi="Power Geez Unicode1" w:cs="Nyala"/>
        </w:rPr>
        <w:t>180</w:t>
      </w:r>
      <w:r w:rsidR="00D24765" w:rsidRPr="00E76CFB">
        <w:rPr>
          <w:rFonts w:ascii="Power Geez Unicode1" w:hAnsi="Power Geez Unicode1" w:cs="Nyala"/>
        </w:rPr>
        <w:t>%)</w:t>
      </w:r>
    </w:p>
    <w:p w:rsidR="00DE6572" w:rsidRPr="00E76CFB" w:rsidRDefault="002D2CA5" w:rsidP="00E4388D">
      <w:pPr>
        <w:shd w:val="clear" w:color="auto" w:fill="FFFFFF" w:themeFill="background1"/>
        <w:spacing w:after="0" w:line="360" w:lineRule="auto"/>
        <w:ind w:left="810" w:hanging="810"/>
        <w:jc w:val="both"/>
        <w:rPr>
          <w:rFonts w:ascii="Power Geez Unicode1" w:hAnsi="Power Geez Unicode1" w:cs="Nyala"/>
        </w:rPr>
      </w:pPr>
      <w:r w:rsidRPr="00E76CFB">
        <w:rPr>
          <w:rFonts w:ascii="Power Geez Unicode1" w:hAnsi="Power Geez Unicode1" w:cs="Nyala"/>
        </w:rPr>
        <w:t xml:space="preserve">10.3.1 </w:t>
      </w:r>
      <w:r w:rsidR="00E4388D" w:rsidRPr="00E76CFB">
        <w:rPr>
          <w:rFonts w:ascii="Power Geez Unicode1" w:eastAsia="Times New Roman" w:hAnsi="Power Geez Unicode1"/>
        </w:rPr>
        <w:t>21 የሰው ኃይል በቅጥርና በደረጃ እድገት ለማሟላት ታቅዶ በቅጥር</w:t>
      </w:r>
      <w:r w:rsidR="00E50007" w:rsidRPr="00E76CFB">
        <w:rPr>
          <w:rFonts w:ascii="Power Geez Unicode1" w:eastAsia="Times New Roman" w:hAnsi="Power Geez Unicode1"/>
        </w:rPr>
        <w:t xml:space="preserve"> 19</w:t>
      </w:r>
      <w:r w:rsidR="00E4388D" w:rsidRPr="00E76CFB">
        <w:rPr>
          <w:rFonts w:ascii="Power Geez Unicode1" w:eastAsia="Times New Roman" w:hAnsi="Power Geez Unicode1"/>
        </w:rPr>
        <w:t>፣ በደረጃ እድገት</w:t>
      </w:r>
      <w:r w:rsidR="00E50007" w:rsidRPr="00E76CFB">
        <w:rPr>
          <w:rFonts w:ascii="Power Geez Unicode1" w:eastAsia="Times New Roman" w:hAnsi="Power Geez Unicode1"/>
        </w:rPr>
        <w:t xml:space="preserve"> 16</w:t>
      </w:r>
      <w:r w:rsidR="00E4388D" w:rsidRPr="00E76CFB">
        <w:rPr>
          <w:rFonts w:ascii="Power Geez Unicode1" w:eastAsia="Times New Roman" w:hAnsi="Power Geez Unicode1"/>
        </w:rPr>
        <w:t xml:space="preserve"> እና በ</w:t>
      </w:r>
      <w:r w:rsidR="00E50007" w:rsidRPr="00E76CFB">
        <w:rPr>
          <w:rFonts w:ascii="Power Geez Unicode1" w:eastAsia="Times New Roman" w:hAnsi="Power Geez Unicode1"/>
        </w:rPr>
        <w:t>ዝውውር</w:t>
      </w:r>
      <w:r w:rsidR="00410DD4" w:rsidRPr="00E76CFB">
        <w:rPr>
          <w:rFonts w:ascii="Power Geez Unicode1" w:eastAsia="Times New Roman" w:hAnsi="Power Geez Unicode1"/>
        </w:rPr>
        <w:t xml:space="preserve"> </w:t>
      </w:r>
      <w:r w:rsidR="00E4388D" w:rsidRPr="00E76CFB">
        <w:rPr>
          <w:rFonts w:ascii="Power Geez Unicode1" w:eastAsia="Times New Roman" w:hAnsi="Power Geez Unicode1"/>
        </w:rPr>
        <w:t xml:space="preserve">3  </w:t>
      </w:r>
      <w:r w:rsidR="00410DD4" w:rsidRPr="00E76CFB">
        <w:rPr>
          <w:rFonts w:ascii="Power Geez Unicode1" w:eastAsia="Times New Roman" w:hAnsi="Power Geez Unicode1"/>
        </w:rPr>
        <w:t>በድምሩ 38</w:t>
      </w:r>
      <w:r w:rsidR="00E4388D" w:rsidRPr="00E76CFB">
        <w:rPr>
          <w:rFonts w:ascii="Power Geez Unicode1" w:eastAsia="Times New Roman" w:hAnsi="Power Geez Unicode1"/>
        </w:rPr>
        <w:t xml:space="preserve"> የስራ መደቦች እንዲሟሉ ተደርጓል </w:t>
      </w:r>
      <w:r w:rsidR="00DE6572" w:rsidRPr="00E76CFB">
        <w:rPr>
          <w:rFonts w:ascii="Power Geez Unicode1" w:hAnsi="Power Geez Unicode1" w:cs="Nyala"/>
        </w:rPr>
        <w:t xml:space="preserve">(ክንውን </w:t>
      </w:r>
      <w:r w:rsidR="00E50007" w:rsidRPr="00E76CFB">
        <w:rPr>
          <w:rFonts w:ascii="Power Geez Unicode1" w:hAnsi="Power Geez Unicode1" w:cs="Nyala"/>
        </w:rPr>
        <w:t>180</w:t>
      </w:r>
      <w:r w:rsidR="00DE6572" w:rsidRPr="00E76CFB">
        <w:rPr>
          <w:rFonts w:ascii="Power Geez Unicode1" w:hAnsi="Power Geez Unicode1" w:cs="Nyala"/>
        </w:rPr>
        <w:t>%)</w:t>
      </w:r>
    </w:p>
    <w:p w:rsidR="00C86D69" w:rsidRPr="00E76CFB" w:rsidRDefault="003B5FFD" w:rsidP="00E4388D">
      <w:pPr>
        <w:shd w:val="clear" w:color="auto" w:fill="FFFFFF" w:themeFill="background1"/>
        <w:spacing w:after="0" w:line="360" w:lineRule="auto"/>
        <w:ind w:left="810" w:hanging="810"/>
        <w:jc w:val="both"/>
        <w:rPr>
          <w:rFonts w:ascii="Power Geez Unicode1" w:hAnsi="Power Geez Unicode1" w:cs="Nyala"/>
        </w:rPr>
      </w:pPr>
      <w:r w:rsidRPr="00E76CFB">
        <w:rPr>
          <w:rFonts w:ascii="Power Geez Unicode1" w:hAnsi="Power Geez Unicode1" w:cs="Nyala"/>
        </w:rPr>
        <w:t>10.3.2</w:t>
      </w:r>
      <w:r w:rsidR="00A06EC3" w:rsidRPr="00E76CFB">
        <w:rPr>
          <w:rFonts w:ascii="Power Geez Unicode1" w:hAnsi="Power Geez Unicode1" w:cs="Nyala"/>
        </w:rPr>
        <w:t xml:space="preserve"> </w:t>
      </w:r>
      <w:r w:rsidRPr="00E76CFB">
        <w:rPr>
          <w:rFonts w:ascii="Power Geez Unicode1" w:hAnsi="Power Geez Unicode1" w:cs="Nyala"/>
        </w:rPr>
        <w:t xml:space="preserve">አዲሱን አደረጃጀት ለማፀደቅ ታቅዶ </w:t>
      </w:r>
      <w:r w:rsidR="00A06EC3" w:rsidRPr="00E76CFB">
        <w:rPr>
          <w:rFonts w:ascii="Power Geez Unicode1" w:hAnsi="Power Geez Unicode1" w:cs="Nyala"/>
        </w:rPr>
        <w:t>አደረጃጀቱ ተዘጋጅቶ ለ</w:t>
      </w:r>
      <w:r w:rsidR="00EE43A4" w:rsidRPr="00E76CFB">
        <w:rPr>
          <w:rFonts w:ascii="Power Geez Unicode1" w:hAnsi="Power Geez Unicode1" w:cs="Nyala"/>
        </w:rPr>
        <w:t>ሲ</w:t>
      </w:r>
      <w:r w:rsidR="00A06EC3" w:rsidRPr="00E76CFB">
        <w:rPr>
          <w:rFonts w:ascii="Power Geez Unicode1" w:hAnsi="Power Geez Unicode1" w:cs="Nyala"/>
        </w:rPr>
        <w:t xml:space="preserve">ቪል ሰርቪስ ኮሚሽን </w:t>
      </w:r>
      <w:r w:rsidR="00EE43A4" w:rsidRPr="00E76CFB">
        <w:rPr>
          <w:rFonts w:ascii="Power Geez Unicode1" w:hAnsi="Power Geez Unicode1" w:cs="Nyala"/>
        </w:rPr>
        <w:t xml:space="preserve">የቀረበ ሲሆን </w:t>
      </w:r>
      <w:r w:rsidR="00A06EC3" w:rsidRPr="00E76CFB">
        <w:rPr>
          <w:rFonts w:ascii="Power Geez Unicode1" w:hAnsi="Power Geez Unicode1" w:cs="Nyala"/>
        </w:rPr>
        <w:t xml:space="preserve">ለማጸደቅ ክትትል እየተደረገ </w:t>
      </w:r>
      <w:r w:rsidR="00EE43A4" w:rsidRPr="00E76CFB">
        <w:rPr>
          <w:rFonts w:ascii="Power Geez Unicode1" w:hAnsi="Power Geez Unicode1" w:cs="Nyala"/>
        </w:rPr>
        <w:t>ነው</w:t>
      </w:r>
      <w:r w:rsidR="00EE659C" w:rsidRPr="00E76CFB">
        <w:rPr>
          <w:rFonts w:ascii="Power Geez Unicode1" w:hAnsi="Power Geez Unicode1" w:cs="Nyala"/>
        </w:rPr>
        <w:t>፡፡</w:t>
      </w:r>
    </w:p>
    <w:p w:rsidR="00E76CFB" w:rsidRPr="00E76CFB" w:rsidRDefault="00E76CFB" w:rsidP="00E4388D">
      <w:pPr>
        <w:shd w:val="clear" w:color="auto" w:fill="FFFFFF" w:themeFill="background1"/>
        <w:spacing w:after="0" w:line="360" w:lineRule="auto"/>
        <w:ind w:left="810" w:hanging="810"/>
        <w:jc w:val="both"/>
        <w:rPr>
          <w:rFonts w:ascii="Power Geez Unicode1" w:hAnsi="Power Geez Unicode1" w:cs="Nyala"/>
        </w:rPr>
      </w:pPr>
    </w:p>
    <w:p w:rsidR="00D9100A" w:rsidRPr="00E76CFB" w:rsidRDefault="00D9100A" w:rsidP="004A71DA">
      <w:pPr>
        <w:pStyle w:val="ListParagraph"/>
        <w:numPr>
          <w:ilvl w:val="1"/>
          <w:numId w:val="8"/>
        </w:numPr>
        <w:shd w:val="clear" w:color="auto" w:fill="FFFFFF" w:themeFill="background1"/>
        <w:tabs>
          <w:tab w:val="left" w:pos="720"/>
          <w:tab w:val="left" w:pos="810"/>
        </w:tabs>
        <w:spacing w:after="0" w:line="360" w:lineRule="auto"/>
        <w:ind w:hanging="1350"/>
        <w:jc w:val="both"/>
        <w:textAlignment w:val="baseline"/>
        <w:rPr>
          <w:rFonts w:ascii="Power Geez Unicode1" w:hAnsi="Power Geez Unicode1" w:cs="Nyala"/>
          <w:b/>
        </w:rPr>
      </w:pPr>
      <w:r w:rsidRPr="00E76CFB">
        <w:rPr>
          <w:rFonts w:ascii="Power Geez Unicode1" w:hAnsi="Power Geez Unicode1" w:cs="Nyala"/>
          <w:b/>
        </w:rPr>
        <w:t xml:space="preserve">የኢ/ኮ/ቴ መሠረተ ልማት ደህንነትና ወቅታዊነት ማስጠበቅ </w:t>
      </w:r>
      <w:r w:rsidRPr="00E76CFB">
        <w:rPr>
          <w:rFonts w:ascii="Power Geez Unicode1" w:hAnsi="Power Geez Unicode1" w:cs="Nyala"/>
        </w:rPr>
        <w:t xml:space="preserve">(ክንውን </w:t>
      </w:r>
      <w:r w:rsidR="00D24765" w:rsidRPr="00E76CFB">
        <w:rPr>
          <w:rFonts w:ascii="Power Geez Unicode1" w:hAnsi="Power Geez Unicode1" w:cs="Nyala"/>
        </w:rPr>
        <w:t>100</w:t>
      </w:r>
      <w:r w:rsidRPr="00E76CFB">
        <w:rPr>
          <w:rFonts w:ascii="Power Geez Unicode1" w:hAnsi="Power Geez Unicode1" w:cs="Nyala"/>
        </w:rPr>
        <w:t>%)፡፡</w:t>
      </w:r>
    </w:p>
    <w:p w:rsidR="006351B7" w:rsidRPr="00E76CFB" w:rsidRDefault="009701D1" w:rsidP="009701D1">
      <w:pPr>
        <w:shd w:val="clear" w:color="auto" w:fill="FFFFFF" w:themeFill="background1"/>
        <w:tabs>
          <w:tab w:val="left" w:pos="720"/>
          <w:tab w:val="left" w:pos="810"/>
          <w:tab w:val="left" w:pos="1440"/>
        </w:tabs>
        <w:spacing w:after="0" w:line="360" w:lineRule="auto"/>
        <w:ind w:left="630" w:hanging="630"/>
        <w:jc w:val="both"/>
        <w:textAlignment w:val="baseline"/>
        <w:rPr>
          <w:rFonts w:ascii="Power Geez Unicode1" w:hAnsi="Power Geez Unicode1" w:cs="Nyala"/>
        </w:rPr>
      </w:pPr>
      <w:r w:rsidRPr="00E76CFB">
        <w:rPr>
          <w:rFonts w:ascii="Power Geez Unicode1" w:hAnsi="Power Geez Unicode1" w:cs="Nyala"/>
        </w:rPr>
        <w:t>10.4.</w:t>
      </w:r>
      <w:r w:rsidR="00137759" w:rsidRPr="00E76CFB">
        <w:rPr>
          <w:rFonts w:ascii="Nyala" w:hAnsi="Nyala" w:cs="Nyala"/>
        </w:rPr>
        <w:t xml:space="preserve"> </w:t>
      </w:r>
      <w:r w:rsidR="00137759" w:rsidRPr="00E76CFB">
        <w:rPr>
          <w:rFonts w:ascii="Power Geez Unicode1" w:hAnsi="Power Geez Unicode1" w:cs="Nyala"/>
        </w:rPr>
        <w:t xml:space="preserve">የኢንስቲተዩቱን  የኔትወርክ መሰረተ ልማት   ወቅታዊነቱና ደህንነቱ ለመጠበቅ  ታቅዶ በኢንስቲትዩቱ የኢኮቴ ፖሊሲ መሰረት ደህንነቱ የተጠበቀ ኔትወርክ </w:t>
      </w:r>
      <w:r w:rsidR="00410DD4" w:rsidRPr="00E76CFB">
        <w:rPr>
          <w:rFonts w:ascii="Power Geez Unicode1" w:hAnsi="Power Geez Unicode1" w:cs="Nyala"/>
        </w:rPr>
        <w:t>አስተዳደ</w:t>
      </w:r>
      <w:r w:rsidR="00137759" w:rsidRPr="00E76CFB">
        <w:rPr>
          <w:rFonts w:ascii="Power Geez Unicode1" w:hAnsi="Power Geez Unicode1" w:cs="Nyala"/>
        </w:rPr>
        <w:t xml:space="preserve">ር እንዲኖር ሴንተራል ሰርቨራችን ላይ ህጋዊ ፈቃድ ( Licensed) የሆነ አንቲ ቫይረስ ተገዝቶ  በአብዛኛው የተጠቃሚ ኮምፒውተሮች ላይ ተግባራዊ ተደርገዋል </w:t>
      </w:r>
      <w:r w:rsidR="00D9100A" w:rsidRPr="00E76CFB">
        <w:rPr>
          <w:rFonts w:ascii="Power Geez Unicode1" w:hAnsi="Power Geez Unicode1" w:cs="Nyala"/>
        </w:rPr>
        <w:t>(ክንውን</w:t>
      </w:r>
      <w:r w:rsidR="00DE6572" w:rsidRPr="00E76CFB">
        <w:rPr>
          <w:rFonts w:ascii="Power Geez Unicode1" w:hAnsi="Power Geez Unicode1" w:cs="Nyala"/>
        </w:rPr>
        <w:t xml:space="preserve"> </w:t>
      </w:r>
      <w:r w:rsidR="009A41D9" w:rsidRPr="00E76CFB">
        <w:rPr>
          <w:rFonts w:ascii="Power Geez Unicode1" w:hAnsi="Power Geez Unicode1" w:cs="Nyala"/>
        </w:rPr>
        <w:t>100</w:t>
      </w:r>
      <w:r w:rsidR="00D9100A" w:rsidRPr="00E76CFB">
        <w:rPr>
          <w:rFonts w:ascii="Power Geez Unicode1" w:hAnsi="Power Geez Unicode1" w:cs="Nyala"/>
        </w:rPr>
        <w:t>%)፡፡</w:t>
      </w:r>
    </w:p>
    <w:p w:rsidR="00D9100A" w:rsidRPr="00E76CFB" w:rsidRDefault="00BA2EE1" w:rsidP="00BA2EE1">
      <w:pPr>
        <w:pStyle w:val="ListParagraph"/>
        <w:numPr>
          <w:ilvl w:val="2"/>
          <w:numId w:val="27"/>
        </w:numPr>
        <w:shd w:val="clear" w:color="auto" w:fill="FFFFFF" w:themeFill="background1"/>
        <w:tabs>
          <w:tab w:val="left" w:pos="720"/>
          <w:tab w:val="left" w:pos="810"/>
          <w:tab w:val="left" w:pos="1080"/>
        </w:tabs>
        <w:spacing w:after="0" w:line="360" w:lineRule="auto"/>
        <w:jc w:val="both"/>
        <w:textAlignment w:val="baseline"/>
        <w:rPr>
          <w:rFonts w:ascii="Power Geez Unicode1" w:hAnsi="Power Geez Unicode1" w:cs="Nyala"/>
        </w:rPr>
      </w:pPr>
      <w:r w:rsidRPr="00E76CFB">
        <w:rPr>
          <w:rFonts w:ascii="Power Geez Unicode1" w:hAnsi="Power Geez Unicode1" w:cs="Nyala"/>
        </w:rPr>
        <w:t xml:space="preserve">በኢንስቲትዩቱ ጥቅም ላይ እየዋሉ ያሉ ሶፍትዌሮችና ሃርድዌሮችን ደህንነትና ወቅታዊነት ለመጠበቅ  ታቅዶ አስፈላጊውን መሰረታዊ </w:t>
      </w:r>
      <w:r w:rsidR="002F28B5" w:rsidRPr="00E76CFB">
        <w:rPr>
          <w:rFonts w:ascii="Power Geez Unicode1" w:hAnsi="Power Geez Unicode1" w:cs="Nyala"/>
        </w:rPr>
        <w:t>ጥቅ</w:t>
      </w:r>
      <w:r w:rsidRPr="00E76CFB">
        <w:rPr>
          <w:rFonts w:ascii="Power Geez Unicode1" w:hAnsi="Power Geez Unicode1" w:cs="Nyala"/>
        </w:rPr>
        <w:t xml:space="preserve">ም እንዲሰጡ አስፈላጊውን  ሙያዊ ድጋፍና ክትትል እየተደረገ  ይገኛል፡፡በቁጥር 15 ኦፊስ አክቲቬሽን 25 መጠነኛ የሀርድዌር ድጋፍ ተደርጓል </w:t>
      </w:r>
      <w:r w:rsidR="00D9100A" w:rsidRPr="00E76CFB">
        <w:rPr>
          <w:rFonts w:ascii="Power Geez Unicode1" w:hAnsi="Power Geez Unicode1" w:cs="Nyala"/>
        </w:rPr>
        <w:t>(</w:t>
      </w:r>
      <w:r w:rsidR="00DE6572" w:rsidRPr="00E76CFB">
        <w:rPr>
          <w:rFonts w:ascii="Power Geez Unicode1" w:hAnsi="Power Geez Unicode1" w:cs="Nyala"/>
        </w:rPr>
        <w:t>ክንውን</w:t>
      </w:r>
      <w:r w:rsidR="00D359B4" w:rsidRPr="00E76CFB">
        <w:rPr>
          <w:rFonts w:ascii="Power Geez Unicode1" w:hAnsi="Power Geez Unicode1" w:cs="Nyala"/>
        </w:rPr>
        <w:t xml:space="preserve"> 100</w:t>
      </w:r>
      <w:r w:rsidR="00D9100A" w:rsidRPr="00E76CFB">
        <w:rPr>
          <w:rFonts w:ascii="Power Geez Unicode1" w:hAnsi="Power Geez Unicode1" w:cs="Nyala"/>
        </w:rPr>
        <w:t>%)፡፡</w:t>
      </w:r>
    </w:p>
    <w:p w:rsidR="00103FA1" w:rsidRPr="00E76CFB" w:rsidRDefault="00103FA1" w:rsidP="00103FA1">
      <w:pPr>
        <w:pStyle w:val="ListParagraph"/>
        <w:numPr>
          <w:ilvl w:val="2"/>
          <w:numId w:val="27"/>
        </w:numPr>
        <w:shd w:val="clear" w:color="auto" w:fill="FFFFFF" w:themeFill="background1"/>
        <w:tabs>
          <w:tab w:val="left" w:pos="720"/>
          <w:tab w:val="left" w:pos="810"/>
          <w:tab w:val="left" w:pos="1080"/>
        </w:tabs>
        <w:spacing w:after="0" w:line="360" w:lineRule="auto"/>
        <w:jc w:val="both"/>
        <w:textAlignment w:val="baseline"/>
        <w:rPr>
          <w:rFonts w:ascii="Power Geez Unicode1" w:hAnsi="Power Geez Unicode1" w:cs="Nyala"/>
        </w:rPr>
      </w:pPr>
      <w:r w:rsidRPr="00E76CFB">
        <w:rPr>
          <w:rFonts w:ascii="Power Geez Unicode1" w:hAnsi="Power Geez Unicode1" w:cs="Nyala"/>
        </w:rPr>
        <w:t>የላይብራሪ አገልግሎት ለመስጠት ታቅዶ በላይበራሪ ውስጥ ያሉት መጽኃፍቶች ለአስጠቃሚዎች እና ለተጠቃሚዎች በሚመች መልኩ በአስኪ ኮድ ተደራጅተው በተጠናከረ መልኩ   አገልግሎቱን  አየተሰጠ ይገኛል (ክንውን 100%)፡፡</w:t>
      </w:r>
    </w:p>
    <w:p w:rsidR="00D9100A" w:rsidRPr="00E76CFB" w:rsidRDefault="0035717E" w:rsidP="002F28B5">
      <w:pPr>
        <w:pStyle w:val="ListParagraph"/>
        <w:numPr>
          <w:ilvl w:val="2"/>
          <w:numId w:val="27"/>
        </w:numPr>
        <w:shd w:val="clear" w:color="auto" w:fill="FFFFFF" w:themeFill="background1"/>
        <w:tabs>
          <w:tab w:val="left" w:pos="720"/>
          <w:tab w:val="left" w:pos="810"/>
          <w:tab w:val="left" w:pos="1080"/>
        </w:tabs>
        <w:spacing w:after="0" w:line="360" w:lineRule="auto"/>
        <w:jc w:val="both"/>
        <w:textAlignment w:val="baseline"/>
        <w:rPr>
          <w:rFonts w:ascii="Power Geez Unicode1" w:hAnsi="Power Geez Unicode1" w:cs="Nyala"/>
        </w:rPr>
      </w:pPr>
      <w:r w:rsidRPr="00E76CFB">
        <w:rPr>
          <w:rFonts w:ascii="Power Geez Unicode1" w:hAnsi="Power Geez Unicode1" w:cs="Nyala"/>
        </w:rPr>
        <w:t xml:space="preserve">የተቋሙ መገልገያ የIct ቁሳቁሶች ላይ ክትትልና  ድጋፍ ለማድረግ ታቅዶ </w:t>
      </w:r>
      <w:r w:rsidR="00BA2EE1" w:rsidRPr="00E76CFB">
        <w:rPr>
          <w:rFonts w:ascii="Power Geez Unicode1" w:hAnsi="Power Geez Unicode1" w:cs="Nyala"/>
        </w:rPr>
        <w:t>ከተጠቃሚዎቸ ለተጠየቁ 109 የአይሲቲ ድጋፍና ክትትል ተደርጓል፡፡ 20 የቅድመ ብልሽት ስራዎች ተሰርቷል፡፡</w:t>
      </w:r>
      <w:r w:rsidR="004C4115" w:rsidRPr="00E76CFB">
        <w:rPr>
          <w:rFonts w:ascii="Power Geez Unicode1" w:hAnsi="Power Geez Unicode1" w:cs="Nyala"/>
        </w:rPr>
        <w:t xml:space="preserve"> </w:t>
      </w:r>
      <w:r w:rsidR="00BA2EE1" w:rsidRPr="00E76CFB">
        <w:rPr>
          <w:rFonts w:ascii="Power Geez Unicode1" w:hAnsi="Power Geez Unicode1" w:cs="Nyala"/>
        </w:rPr>
        <w:t xml:space="preserve">በተጨማሪም </w:t>
      </w:r>
      <w:r w:rsidR="004C4115" w:rsidRPr="00E76CFB">
        <w:rPr>
          <w:rFonts w:ascii="Power Geez Unicode1" w:hAnsi="Power Geez Unicode1" w:cs="Nyala"/>
        </w:rPr>
        <w:t>ከአ</w:t>
      </w:r>
      <w:r w:rsidR="00BA2EE1" w:rsidRPr="00E76CFB">
        <w:rPr>
          <w:rFonts w:ascii="Power Geez Unicode1" w:hAnsi="Power Geez Unicode1" w:cs="Nyala"/>
        </w:rPr>
        <w:t xml:space="preserve">ቅም በላይ </w:t>
      </w:r>
      <w:r w:rsidR="004C4115" w:rsidRPr="00E76CFB">
        <w:rPr>
          <w:rFonts w:ascii="Power Geez Unicode1" w:hAnsi="Power Geez Unicode1" w:cs="Nyala"/>
        </w:rPr>
        <w:t>የሆኑ</w:t>
      </w:r>
      <w:r w:rsidR="00BA2EE1" w:rsidRPr="00E76CFB">
        <w:rPr>
          <w:rFonts w:ascii="Power Geez Unicode1" w:hAnsi="Power Geez Unicode1" w:cs="Nyala"/>
        </w:rPr>
        <w:t xml:space="preserve"> እና </w:t>
      </w:r>
      <w:r w:rsidR="004C4115" w:rsidRPr="00E76CFB">
        <w:rPr>
          <w:rFonts w:ascii="Power Geez Unicode1" w:hAnsi="Power Geez Unicode1" w:cs="Nyala"/>
        </w:rPr>
        <w:t>የዕ</w:t>
      </w:r>
      <w:r w:rsidR="00BA2EE1" w:rsidRPr="00E76CFB">
        <w:rPr>
          <w:rFonts w:ascii="Power Geez Unicode1" w:hAnsi="Power Geez Unicode1" w:cs="Nyala"/>
        </w:rPr>
        <w:t xml:space="preserve">ቃ ቅያሬ </w:t>
      </w:r>
      <w:r w:rsidR="004C4115" w:rsidRPr="00E76CFB">
        <w:rPr>
          <w:rFonts w:ascii="Power Geez Unicode1" w:hAnsi="Power Geez Unicode1" w:cs="Nyala"/>
        </w:rPr>
        <w:t>የሚጠይቁትን</w:t>
      </w:r>
      <w:r w:rsidR="00BA2EE1" w:rsidRPr="00E76CFB">
        <w:rPr>
          <w:rFonts w:ascii="Power Geez Unicode1" w:hAnsi="Power Geez Unicode1" w:cs="Nyala"/>
        </w:rPr>
        <w:t xml:space="preserve"> በውስጥ ባለሙያ ተለይቶ  ጨረታ ባሸነፈው </w:t>
      </w:r>
      <w:r w:rsidR="004C4115" w:rsidRPr="00E76CFB">
        <w:rPr>
          <w:rFonts w:ascii="Power Geez Unicode1" w:hAnsi="Power Geez Unicode1" w:cs="Nyala"/>
        </w:rPr>
        <w:t>ድርጅ</w:t>
      </w:r>
      <w:r w:rsidR="00BA2EE1" w:rsidRPr="00E76CFB">
        <w:rPr>
          <w:rFonts w:ascii="Power Geez Unicode1" w:hAnsi="Power Geez Unicode1" w:cs="Nyala"/>
        </w:rPr>
        <w:t xml:space="preserve">ት </w:t>
      </w:r>
      <w:r w:rsidR="004C4115" w:rsidRPr="00E76CFB">
        <w:rPr>
          <w:rFonts w:ascii="Power Geez Unicode1" w:hAnsi="Power Geez Unicode1" w:cs="Nyala"/>
        </w:rPr>
        <w:t>አውት ሶርስ ተደርጎ እየተሰራ ይገኛል</w:t>
      </w:r>
      <w:r w:rsidR="002F28B5" w:rsidRPr="00E76CFB">
        <w:rPr>
          <w:rFonts w:ascii="Power Geez Unicode1" w:hAnsi="Power Geez Unicode1" w:cs="Nyala"/>
        </w:rPr>
        <w:t xml:space="preserve"> </w:t>
      </w:r>
      <w:r w:rsidR="00D9100A" w:rsidRPr="00E76CFB">
        <w:rPr>
          <w:rFonts w:ascii="Power Geez Unicode1" w:hAnsi="Power Geez Unicode1" w:cs="Nyala"/>
        </w:rPr>
        <w:t>(ክንውኑ</w:t>
      </w:r>
      <w:r w:rsidR="000D44BA" w:rsidRPr="00E76CFB">
        <w:rPr>
          <w:rFonts w:ascii="Power Geez Unicode1" w:hAnsi="Power Geez Unicode1" w:cs="Nyala"/>
        </w:rPr>
        <w:t xml:space="preserve"> </w:t>
      </w:r>
      <w:r w:rsidR="00E550E9" w:rsidRPr="00E76CFB">
        <w:rPr>
          <w:rFonts w:ascii="Power Geez Unicode1" w:hAnsi="Power Geez Unicode1" w:cs="Nyala"/>
        </w:rPr>
        <w:t>100</w:t>
      </w:r>
      <w:r w:rsidR="00D9100A" w:rsidRPr="00E76CFB">
        <w:rPr>
          <w:rFonts w:ascii="Power Geez Unicode1" w:hAnsi="Power Geez Unicode1" w:cs="Nyala"/>
        </w:rPr>
        <w:t>%)፡፡</w:t>
      </w:r>
    </w:p>
    <w:p w:rsidR="00D9100A" w:rsidRPr="00E76CFB" w:rsidRDefault="00D9100A" w:rsidP="004A71DA">
      <w:pPr>
        <w:shd w:val="clear" w:color="auto" w:fill="FFFFFF" w:themeFill="background1"/>
        <w:spacing w:line="360" w:lineRule="auto"/>
        <w:jc w:val="both"/>
        <w:rPr>
          <w:rFonts w:ascii="Power Geez Unicode1" w:hAnsi="Power Geez Unicode1" w:cs="Nyala"/>
        </w:rPr>
      </w:pPr>
      <w:r w:rsidRPr="00E76CFB">
        <w:rPr>
          <w:rFonts w:ascii="Power Geez Unicode1" w:hAnsi="Power Geez Unicode1" w:cs="Nyala"/>
          <w:b/>
        </w:rPr>
        <w:t xml:space="preserve">ግብ 11 የክትትልና የግምገማ ስርዓትን ማሻሻል </w:t>
      </w:r>
      <w:r w:rsidRPr="00E76CFB">
        <w:rPr>
          <w:rFonts w:ascii="Power Geez Unicode1" w:hAnsi="Power Geez Unicode1" w:cs="Nyala"/>
        </w:rPr>
        <w:t>( ክንውን</w:t>
      </w:r>
      <w:r w:rsidR="00295F03" w:rsidRPr="00E76CFB">
        <w:rPr>
          <w:rFonts w:ascii="Power Geez Unicode1" w:hAnsi="Power Geez Unicode1" w:cs="Nyala"/>
        </w:rPr>
        <w:t xml:space="preserve"> </w:t>
      </w:r>
      <w:r w:rsidR="003719BF" w:rsidRPr="00E76CFB">
        <w:rPr>
          <w:rFonts w:ascii="Power Geez Unicode1" w:hAnsi="Power Geez Unicode1" w:cs="Nyala"/>
        </w:rPr>
        <w:t>10</w:t>
      </w:r>
      <w:r w:rsidR="009040DE" w:rsidRPr="00E76CFB">
        <w:rPr>
          <w:rFonts w:ascii="Power Geez Unicode1" w:hAnsi="Power Geez Unicode1" w:cs="Nyala"/>
        </w:rPr>
        <w:t>0</w:t>
      </w:r>
      <w:r w:rsidRPr="00E76CFB">
        <w:rPr>
          <w:rFonts w:ascii="Power Geez Unicode1" w:hAnsi="Power Geez Unicode1" w:cs="Nyala"/>
        </w:rPr>
        <w:t>%) ፡፡</w:t>
      </w:r>
    </w:p>
    <w:p w:rsidR="00D9100A" w:rsidRPr="00E76CFB" w:rsidRDefault="00D9100A" w:rsidP="004A71DA">
      <w:pPr>
        <w:shd w:val="clear" w:color="auto" w:fill="FFFFFF" w:themeFill="background1"/>
        <w:spacing w:line="360" w:lineRule="auto"/>
        <w:jc w:val="both"/>
        <w:rPr>
          <w:rFonts w:ascii="Power Geez Unicode1" w:hAnsi="Power Geez Unicode1" w:cs="Nyala"/>
          <w:b/>
        </w:rPr>
      </w:pPr>
      <w:r w:rsidRPr="00E76CFB">
        <w:rPr>
          <w:rFonts w:ascii="Power Geez Unicode1" w:hAnsi="Power Geez Unicode1" w:cs="Nyala"/>
          <w:b/>
        </w:rPr>
        <w:t xml:space="preserve">11.1ፕሮጀክቶችን ክትትልና ድጋፍ ማድረግ </w:t>
      </w:r>
      <w:r w:rsidRPr="00E76CFB">
        <w:rPr>
          <w:rFonts w:ascii="Power Geez Unicode1" w:hAnsi="Power Geez Unicode1" w:cs="Nyala"/>
        </w:rPr>
        <w:t>(ክንውኑ</w:t>
      </w:r>
      <w:r w:rsidR="00295F03" w:rsidRPr="00E76CFB">
        <w:rPr>
          <w:rFonts w:ascii="Power Geez Unicode1" w:hAnsi="Power Geez Unicode1" w:cs="Nyala"/>
        </w:rPr>
        <w:t xml:space="preserve"> </w:t>
      </w:r>
      <w:r w:rsidR="0089424A" w:rsidRPr="00E76CFB">
        <w:rPr>
          <w:rFonts w:ascii="Power Geez Unicode1" w:hAnsi="Power Geez Unicode1" w:cs="Nyala"/>
        </w:rPr>
        <w:t>100</w:t>
      </w:r>
      <w:r w:rsidRPr="00E76CFB">
        <w:rPr>
          <w:rFonts w:ascii="Power Geez Unicode1" w:hAnsi="Power Geez Unicode1" w:cs="Nyala"/>
        </w:rPr>
        <w:t>%)፡፡</w:t>
      </w:r>
    </w:p>
    <w:p w:rsidR="00D9100A" w:rsidRDefault="00D9100A" w:rsidP="006F51DC">
      <w:pPr>
        <w:shd w:val="clear" w:color="auto" w:fill="FFFFFF" w:themeFill="background1"/>
        <w:spacing w:line="360" w:lineRule="auto"/>
        <w:ind w:left="720" w:hanging="720"/>
        <w:jc w:val="both"/>
        <w:rPr>
          <w:rFonts w:ascii="Power Geez Unicode1" w:hAnsi="Power Geez Unicode1" w:cs="Nyala"/>
        </w:rPr>
      </w:pPr>
      <w:r w:rsidRPr="00E76CFB">
        <w:rPr>
          <w:rFonts w:ascii="Power Geez Unicode1" w:hAnsi="Power Geez Unicode1" w:cs="Nyala"/>
        </w:rPr>
        <w:t xml:space="preserve">11.1.1 </w:t>
      </w:r>
      <w:r w:rsidR="009040DE" w:rsidRPr="00E76CFB">
        <w:rPr>
          <w:rFonts w:ascii="Power Geez Unicode1" w:hAnsi="Power Geez Unicode1" w:cs="Nyala"/>
        </w:rPr>
        <w:t xml:space="preserve">በዓለም ባንክ ብድር በብሔራዊ የጥራት መሰረተ ልማት ፕሮጀክት የሚፈጸሙ የሥነ-ልክ  ላቦራቶር መሳሪያዎች እና የሳይንስ መሳሪያዎች የስልጠና ግዥ ክንዉን ለመከታተል ታቅዶ በሁሉም ላብራቶሮች </w:t>
      </w:r>
      <w:r w:rsidR="002F28B5" w:rsidRPr="00E76CFB">
        <w:rPr>
          <w:rFonts w:ascii="Power Geez Unicode1" w:hAnsi="Power Geez Unicode1" w:cs="Nyala"/>
        </w:rPr>
        <w:t>በፕሮጀ</w:t>
      </w:r>
      <w:r w:rsidR="009040DE" w:rsidRPr="00E76CFB">
        <w:rPr>
          <w:rFonts w:ascii="Power Geez Unicode1" w:hAnsi="Power Geez Unicode1" w:cs="Nyala"/>
        </w:rPr>
        <w:t xml:space="preserve">ክቱ </w:t>
      </w:r>
      <w:r w:rsidR="002F28B5" w:rsidRPr="00E76CFB">
        <w:rPr>
          <w:rFonts w:ascii="Power Geez Unicode1" w:hAnsi="Power Geez Unicode1" w:cs="Nyala"/>
        </w:rPr>
        <w:t>ተገዝተ</w:t>
      </w:r>
      <w:r w:rsidR="009040DE" w:rsidRPr="00E76CFB">
        <w:rPr>
          <w:rFonts w:ascii="Power Geez Unicode1" w:hAnsi="Power Geez Unicode1" w:cs="Nyala"/>
        </w:rPr>
        <w:t>ዉ የመጡ የላቦራቶር መለኪያ መሳሪያዎች  በSpecification መሰረት መገዛ</w:t>
      </w:r>
      <w:r w:rsidR="007340AD" w:rsidRPr="00E76CFB">
        <w:rPr>
          <w:rFonts w:ascii="Power Geez Unicode1" w:hAnsi="Power Geez Unicode1" w:cs="Nyala"/>
        </w:rPr>
        <w:t>ታ</w:t>
      </w:r>
      <w:r w:rsidR="009040DE" w:rsidRPr="00E76CFB">
        <w:rPr>
          <w:rFonts w:ascii="Power Geez Unicode1" w:hAnsi="Power Geez Unicode1" w:cs="Nyala"/>
        </w:rPr>
        <w:t xml:space="preserve">ቸውን የቴክኒክ ግምገማ ተደርጎ  ሪፖርት ቀርቧል </w:t>
      </w:r>
      <w:r w:rsidRPr="00E76CFB">
        <w:rPr>
          <w:rFonts w:ascii="Power Geez Unicode1" w:hAnsi="Power Geez Unicode1" w:cs="Nyala"/>
        </w:rPr>
        <w:t>(ክንውኑ</w:t>
      </w:r>
      <w:r w:rsidR="00801C4E" w:rsidRPr="00E76CFB">
        <w:rPr>
          <w:rFonts w:ascii="Power Geez Unicode1" w:hAnsi="Power Geez Unicode1" w:cs="Nyala"/>
        </w:rPr>
        <w:t xml:space="preserve"> </w:t>
      </w:r>
      <w:r w:rsidR="0089424A" w:rsidRPr="00E76CFB">
        <w:rPr>
          <w:rFonts w:ascii="Power Geez Unicode1" w:hAnsi="Power Geez Unicode1" w:cs="Nyala"/>
        </w:rPr>
        <w:t>100</w:t>
      </w:r>
      <w:r w:rsidRPr="00E76CFB">
        <w:rPr>
          <w:rFonts w:ascii="Power Geez Unicode1" w:hAnsi="Power Geez Unicode1" w:cs="Nyala"/>
        </w:rPr>
        <w:t>%)፡፡</w:t>
      </w:r>
    </w:p>
    <w:p w:rsidR="00E76CFB" w:rsidRDefault="00E76CFB" w:rsidP="006F51DC">
      <w:pPr>
        <w:shd w:val="clear" w:color="auto" w:fill="FFFFFF" w:themeFill="background1"/>
        <w:spacing w:line="360" w:lineRule="auto"/>
        <w:ind w:left="720" w:hanging="720"/>
        <w:jc w:val="both"/>
        <w:rPr>
          <w:rFonts w:ascii="Power Geez Unicode1" w:hAnsi="Power Geez Unicode1" w:cs="Nyala"/>
        </w:rPr>
      </w:pPr>
    </w:p>
    <w:p w:rsidR="00E76CFB" w:rsidRPr="00E76CFB" w:rsidRDefault="00E76CFB" w:rsidP="006F51DC">
      <w:pPr>
        <w:shd w:val="clear" w:color="auto" w:fill="FFFFFF" w:themeFill="background1"/>
        <w:spacing w:line="360" w:lineRule="auto"/>
        <w:ind w:left="720" w:hanging="720"/>
        <w:jc w:val="both"/>
        <w:rPr>
          <w:rFonts w:ascii="Power Geez Unicode1" w:hAnsi="Power Geez Unicode1" w:cs="Nyala"/>
        </w:rPr>
      </w:pPr>
    </w:p>
    <w:p w:rsidR="00D9100A" w:rsidRPr="00E76CFB" w:rsidRDefault="00D9100A" w:rsidP="004A71DA">
      <w:pPr>
        <w:shd w:val="clear" w:color="auto" w:fill="FFFFFF" w:themeFill="background1"/>
        <w:spacing w:line="360" w:lineRule="auto"/>
        <w:jc w:val="both"/>
        <w:rPr>
          <w:rFonts w:ascii="Power Geez Unicode1" w:hAnsi="Power Geez Unicode1" w:cs="Nyala"/>
        </w:rPr>
      </w:pPr>
      <w:r w:rsidRPr="00E76CFB">
        <w:rPr>
          <w:rFonts w:ascii="Power Geez Unicode1" w:hAnsi="Power Geez Unicode1" w:cs="Nyala"/>
          <w:b/>
        </w:rPr>
        <w:lastRenderedPageBreak/>
        <w:t xml:space="preserve">11.2 ውጤት ተኮር ዕቅድ ማዘጋጀትና አፈጻጸም መገምገም </w:t>
      </w:r>
      <w:r w:rsidRPr="00E76CFB">
        <w:rPr>
          <w:rFonts w:ascii="Power Geez Unicode1" w:hAnsi="Power Geez Unicode1" w:cs="Nyala"/>
        </w:rPr>
        <w:t>( ክንውን</w:t>
      </w:r>
      <w:r w:rsidR="00522E99" w:rsidRPr="00E76CFB">
        <w:rPr>
          <w:rFonts w:ascii="Power Geez Unicode1" w:hAnsi="Power Geez Unicode1" w:cs="Nyala"/>
        </w:rPr>
        <w:t xml:space="preserve"> 100</w:t>
      </w:r>
      <w:r w:rsidRPr="00E76CFB">
        <w:rPr>
          <w:rFonts w:ascii="Power Geez Unicode1" w:hAnsi="Power Geez Unicode1" w:cs="Nyala"/>
        </w:rPr>
        <w:t>%)</w:t>
      </w:r>
    </w:p>
    <w:p w:rsidR="00D9100A" w:rsidRPr="00E76CFB" w:rsidRDefault="00D9100A" w:rsidP="00C86F4C">
      <w:pPr>
        <w:shd w:val="clear" w:color="auto" w:fill="FFFFFF" w:themeFill="background1"/>
        <w:spacing w:line="360" w:lineRule="auto"/>
        <w:ind w:left="720" w:hanging="720"/>
        <w:jc w:val="both"/>
        <w:rPr>
          <w:rFonts w:ascii="Power Geez Unicode1" w:hAnsi="Power Geez Unicode1" w:cs="Nyala"/>
        </w:rPr>
      </w:pPr>
      <w:r w:rsidRPr="00E76CFB">
        <w:rPr>
          <w:rFonts w:ascii="Power Geez Unicode1" w:hAnsi="Power Geez Unicode1" w:cs="Nyala"/>
        </w:rPr>
        <w:t xml:space="preserve">11.2.1 </w:t>
      </w:r>
      <w:r w:rsidR="00410DD4" w:rsidRPr="00E76CFB">
        <w:rPr>
          <w:rFonts w:ascii="Power Geez Unicode1" w:hAnsi="Power Geez Unicode1" w:cs="Nyala"/>
        </w:rPr>
        <w:t xml:space="preserve">የተቋሙን የ2013 በጀት ዓመት የዉጤት ተኮር ዕቅድ እና የ2014 በጀት ዓመት ዕቅድ ለማዘጋጀት </w:t>
      </w:r>
      <w:r w:rsidR="00522E99" w:rsidRPr="00E76CFB">
        <w:rPr>
          <w:rFonts w:ascii="Power Geez Unicode1" w:hAnsi="Power Geez Unicode1" w:cs="Nyala"/>
        </w:rPr>
        <w:t xml:space="preserve">ታቅዶ </w:t>
      </w:r>
      <w:r w:rsidR="002F28B5" w:rsidRPr="00E76CFB">
        <w:rPr>
          <w:rFonts w:ascii="Power Geez Unicode1" w:hAnsi="Power Geez Unicode1" w:cs="Nyala"/>
        </w:rPr>
        <w:t xml:space="preserve">የ2013 በጀት ዓመት </w:t>
      </w:r>
      <w:r w:rsidR="00410DD4" w:rsidRPr="00E76CFB">
        <w:rPr>
          <w:rFonts w:ascii="Power Geez Unicode1" w:hAnsi="Power Geez Unicode1" w:cs="Nyala"/>
        </w:rPr>
        <w:t>ዕ</w:t>
      </w:r>
      <w:r w:rsidR="002F28B5" w:rsidRPr="00E76CFB">
        <w:rPr>
          <w:rFonts w:ascii="Power Geez Unicode1" w:hAnsi="Power Geez Unicode1" w:cs="Nyala"/>
        </w:rPr>
        <w:t xml:space="preserve">ቅድ ተከልሶ </w:t>
      </w:r>
      <w:r w:rsidR="00410DD4" w:rsidRPr="00E76CFB">
        <w:rPr>
          <w:rFonts w:ascii="Power Geez Unicode1" w:hAnsi="Power Geez Unicode1" w:cs="Nyala"/>
        </w:rPr>
        <w:t>የተዘጋጀ በመሆኑ ተግባራዊ ተደርጓል፡፡ የ2014 በጀት ዓመት የውጤት ተኮር ዕቅድ ተዘጋጅቷል</w:t>
      </w:r>
      <w:r w:rsidR="00522E99" w:rsidRPr="00E76CFB">
        <w:rPr>
          <w:rFonts w:ascii="Power Geez Unicode1" w:hAnsi="Power Geez Unicode1" w:cs="Nyala"/>
        </w:rPr>
        <w:t xml:space="preserve"> </w:t>
      </w:r>
      <w:r w:rsidR="002F28B5" w:rsidRPr="00E76CFB">
        <w:rPr>
          <w:rFonts w:ascii="Power Geez Unicode1" w:hAnsi="Power Geez Unicode1" w:cs="Nyala"/>
        </w:rPr>
        <w:t>(ክንውኑ 100%)፡፡</w:t>
      </w:r>
      <w:r w:rsidR="00522E99" w:rsidRPr="00E76CFB">
        <w:rPr>
          <w:rFonts w:ascii="Power Geez Unicode1" w:hAnsi="Power Geez Unicode1" w:cs="Nyala"/>
        </w:rPr>
        <w:t xml:space="preserve">      </w:t>
      </w:r>
    </w:p>
    <w:p w:rsidR="00D9100A" w:rsidRPr="00E76CFB" w:rsidRDefault="00D9100A" w:rsidP="00425521">
      <w:pPr>
        <w:shd w:val="clear" w:color="auto" w:fill="FFFFFF" w:themeFill="background1"/>
        <w:spacing w:after="0" w:line="360" w:lineRule="auto"/>
        <w:ind w:left="720" w:hanging="720"/>
        <w:jc w:val="both"/>
        <w:rPr>
          <w:rFonts w:ascii="Power Geez Unicode1" w:hAnsi="Power Geez Unicode1" w:cs="Nyala"/>
        </w:rPr>
      </w:pPr>
      <w:r w:rsidRPr="00E76CFB">
        <w:rPr>
          <w:rFonts w:ascii="Power Geez Unicode1" w:hAnsi="Power Geez Unicode1" w:cs="Nyala"/>
        </w:rPr>
        <w:t xml:space="preserve">11.2.2 </w:t>
      </w:r>
      <w:r w:rsidR="00425521" w:rsidRPr="00E76CFB">
        <w:rPr>
          <w:rFonts w:ascii="Power Geez Unicode1" w:hAnsi="Power Geez Unicode1" w:cs="Nyala"/>
        </w:rPr>
        <w:t xml:space="preserve">የተቋሙን ወርሃዊ ፣ሩብ ዓመት፣ግማሽ ዓመት፣የዘጠኝ ወርና ዓመታዊ የስራ </w:t>
      </w:r>
      <w:r w:rsidR="00592CF3" w:rsidRPr="00E76CFB">
        <w:rPr>
          <w:rFonts w:ascii="Power Geez Unicode1" w:hAnsi="Power Geez Unicode1" w:cs="Nyala"/>
        </w:rPr>
        <w:t>ዕ</w:t>
      </w:r>
      <w:r w:rsidR="00425521" w:rsidRPr="00E76CFB">
        <w:rPr>
          <w:rFonts w:ascii="Power Geez Unicode1" w:hAnsi="Power Geez Unicode1" w:cs="Nyala"/>
        </w:rPr>
        <w:t xml:space="preserve">ቅድ አፈጻጸም ሪፖርቶች ለማዘጋጀትና ለማጽደቅ ታቅዶ </w:t>
      </w:r>
      <w:r w:rsidR="00410DD4" w:rsidRPr="00E76CFB">
        <w:rPr>
          <w:rFonts w:ascii="Power Geez Unicode1" w:hAnsi="Power Geez Unicode1" w:cs="Nyala"/>
        </w:rPr>
        <w:t>ስምንት</w:t>
      </w:r>
      <w:r w:rsidR="000C36D8" w:rsidRPr="00E76CFB">
        <w:rPr>
          <w:rFonts w:ascii="Power Geez Unicode1" w:hAnsi="Power Geez Unicode1" w:cs="Nyala"/>
        </w:rPr>
        <w:t xml:space="preserve"> </w:t>
      </w:r>
      <w:r w:rsidR="00425521" w:rsidRPr="00E76CFB">
        <w:rPr>
          <w:rFonts w:ascii="Power Geez Unicode1" w:hAnsi="Power Geez Unicode1" w:cs="Nyala"/>
        </w:rPr>
        <w:t xml:space="preserve">ወርሃዊ፣ </w:t>
      </w:r>
      <w:r w:rsidR="00410DD4" w:rsidRPr="00E76CFB">
        <w:rPr>
          <w:rFonts w:ascii="Power Geez Unicode1" w:hAnsi="Power Geez Unicode1" w:cs="Nyala"/>
        </w:rPr>
        <w:t>ሶስት</w:t>
      </w:r>
      <w:r w:rsidR="00425521" w:rsidRPr="00E76CFB">
        <w:rPr>
          <w:rFonts w:ascii="Power Geez Unicode1" w:hAnsi="Power Geez Unicode1" w:cs="Nyala"/>
        </w:rPr>
        <w:t xml:space="preserve"> የሩብ ዓመታት   </w:t>
      </w:r>
      <w:r w:rsidR="000C36D8" w:rsidRPr="00E76CFB">
        <w:rPr>
          <w:rFonts w:ascii="Power Geez Unicode1" w:hAnsi="Power Geez Unicode1" w:cs="Nyala"/>
        </w:rPr>
        <w:t>እና</w:t>
      </w:r>
      <w:r w:rsidR="00425521" w:rsidRPr="00E76CFB">
        <w:rPr>
          <w:rFonts w:ascii="Power Geez Unicode1" w:hAnsi="Power Geez Unicode1" w:cs="Nyala"/>
        </w:rPr>
        <w:t xml:space="preserve"> </w:t>
      </w:r>
      <w:r w:rsidR="00410DD4" w:rsidRPr="00E76CFB">
        <w:rPr>
          <w:rFonts w:ascii="Power Geez Unicode1" w:hAnsi="Power Geez Unicode1" w:cs="Nyala"/>
        </w:rPr>
        <w:t xml:space="preserve">አንድ </w:t>
      </w:r>
      <w:r w:rsidR="000C36D8" w:rsidRPr="00E76CFB">
        <w:rPr>
          <w:rFonts w:ascii="Power Geez Unicode1" w:hAnsi="Power Geez Unicode1" w:cs="Nyala"/>
        </w:rPr>
        <w:t xml:space="preserve">ዓመታዊ </w:t>
      </w:r>
      <w:r w:rsidR="00410DD4" w:rsidRPr="00E76CFB">
        <w:rPr>
          <w:rFonts w:ascii="Power Geez Unicode1" w:hAnsi="Power Geez Unicode1" w:cs="Nyala"/>
        </w:rPr>
        <w:t xml:space="preserve">ሪፖርቶች </w:t>
      </w:r>
      <w:r w:rsidR="00425521" w:rsidRPr="00E76CFB">
        <w:rPr>
          <w:rFonts w:ascii="Power Geez Unicode1" w:hAnsi="Power Geez Unicode1" w:cs="Nyala"/>
        </w:rPr>
        <w:t xml:space="preserve">ተዘጋጅተው </w:t>
      </w:r>
      <w:r w:rsidR="000C36D8" w:rsidRPr="00E76CFB">
        <w:rPr>
          <w:rFonts w:ascii="Power Geez Unicode1" w:hAnsi="Power Geez Unicode1" w:cs="Nyala"/>
        </w:rPr>
        <w:t>ጸድቋል</w:t>
      </w:r>
      <w:r w:rsidR="00425521" w:rsidRPr="00E76CFB">
        <w:rPr>
          <w:rFonts w:ascii="Power Geez Unicode1" w:hAnsi="Power Geez Unicode1" w:cs="Nyala"/>
        </w:rPr>
        <w:t xml:space="preserve"> </w:t>
      </w:r>
      <w:r w:rsidRPr="00E76CFB">
        <w:rPr>
          <w:rFonts w:ascii="Power Geez Unicode1" w:hAnsi="Power Geez Unicode1" w:cs="Nyala"/>
        </w:rPr>
        <w:t>(ክንውን</w:t>
      </w:r>
      <w:r w:rsidR="00F02A83" w:rsidRPr="00E76CFB">
        <w:rPr>
          <w:rFonts w:ascii="Power Geez Unicode1" w:hAnsi="Power Geez Unicode1" w:cs="Nyala"/>
        </w:rPr>
        <w:t xml:space="preserve"> 100</w:t>
      </w:r>
      <w:r w:rsidRPr="00E76CFB">
        <w:rPr>
          <w:rFonts w:ascii="Power Geez Unicode1" w:hAnsi="Power Geez Unicode1" w:cs="Nyala"/>
        </w:rPr>
        <w:t>%)፡፡</w:t>
      </w:r>
    </w:p>
    <w:p w:rsidR="00A6773E" w:rsidRPr="00E76CFB" w:rsidRDefault="00D9100A" w:rsidP="00410DD4">
      <w:pPr>
        <w:shd w:val="clear" w:color="auto" w:fill="FFFFFF" w:themeFill="background1"/>
        <w:spacing w:line="240" w:lineRule="auto"/>
        <w:ind w:left="360" w:hanging="360"/>
        <w:rPr>
          <w:rFonts w:ascii="Power Geez Unicode1" w:hAnsi="Power Geez Unicode1" w:cs="Nyala"/>
        </w:rPr>
      </w:pPr>
      <w:r w:rsidRPr="00E76CFB">
        <w:rPr>
          <w:rFonts w:ascii="Power Geez Unicode1" w:hAnsi="Power Geez Unicode1" w:cs="Nyala"/>
        </w:rPr>
        <w:t xml:space="preserve">11.2.3 </w:t>
      </w:r>
      <w:r w:rsidR="00A6773E" w:rsidRPr="00E76CFB">
        <w:rPr>
          <w:rFonts w:ascii="Power Geez Unicode1" w:hAnsi="Power Geez Unicode1" w:cs="Nyala"/>
        </w:rPr>
        <w:t xml:space="preserve">በተዘጋጁ ሪፖርቶች መሰረት ግብረ መልስ ለማዘጋጀትና ለማሰራጨት ለማጸደቅ ታቅዶ </w:t>
      </w:r>
      <w:r w:rsidR="00410DD4" w:rsidRPr="00E76CFB">
        <w:rPr>
          <w:rFonts w:ascii="Power Geez Unicode1" w:hAnsi="Power Geez Unicode1" w:cs="Nyala"/>
        </w:rPr>
        <w:t>ወርሃዊ፣</w:t>
      </w:r>
    </w:p>
    <w:p w:rsidR="00410DD4" w:rsidRPr="00E76CFB" w:rsidRDefault="00A6773E" w:rsidP="00410DD4">
      <w:pPr>
        <w:shd w:val="clear" w:color="auto" w:fill="FFFFFF" w:themeFill="background1"/>
        <w:tabs>
          <w:tab w:val="left" w:pos="810"/>
        </w:tabs>
        <w:spacing w:line="240" w:lineRule="auto"/>
        <w:ind w:left="810" w:hanging="810"/>
        <w:rPr>
          <w:rFonts w:ascii="Power Geez Unicode1" w:hAnsi="Power Geez Unicode1" w:cs="Nyala"/>
        </w:rPr>
      </w:pPr>
      <w:r w:rsidRPr="00E76CFB">
        <w:rPr>
          <w:rFonts w:ascii="Power Geez Unicode1" w:hAnsi="Power Geez Unicode1" w:cs="Nyala"/>
        </w:rPr>
        <w:t xml:space="preserve">    </w:t>
      </w:r>
      <w:r w:rsidR="00410DD4" w:rsidRPr="00E76CFB">
        <w:rPr>
          <w:rFonts w:ascii="Power Geez Unicode1" w:hAnsi="Power Geez Unicode1" w:cs="Nyala"/>
        </w:rPr>
        <w:t xml:space="preserve"> </w:t>
      </w:r>
      <w:r w:rsidRPr="00E76CFB">
        <w:rPr>
          <w:rFonts w:ascii="Power Geez Unicode1" w:hAnsi="Power Geez Unicode1" w:cs="Nyala"/>
        </w:rPr>
        <w:t xml:space="preserve"> የሩብ </w:t>
      </w:r>
      <w:r w:rsidR="00410DD4" w:rsidRPr="00E76CFB">
        <w:rPr>
          <w:rFonts w:ascii="Power Geez Unicode1" w:hAnsi="Power Geez Unicode1" w:cs="Nyala"/>
        </w:rPr>
        <w:t xml:space="preserve">ዓመታት </w:t>
      </w:r>
      <w:r w:rsidRPr="00E76CFB">
        <w:rPr>
          <w:rFonts w:ascii="Power Geez Unicode1" w:hAnsi="Power Geez Unicode1" w:cs="Nyala"/>
        </w:rPr>
        <w:t>እና የበጀት ዓመ</w:t>
      </w:r>
      <w:r w:rsidR="00410DD4" w:rsidRPr="00E76CFB">
        <w:rPr>
          <w:rFonts w:ascii="Power Geez Unicode1" w:hAnsi="Power Geez Unicode1" w:cs="Nyala"/>
        </w:rPr>
        <w:t>ቱን</w:t>
      </w:r>
      <w:r w:rsidRPr="00E76CFB">
        <w:rPr>
          <w:rFonts w:ascii="Power Geez Unicode1" w:hAnsi="Power Geez Unicode1" w:cs="Nyala"/>
        </w:rPr>
        <w:t xml:space="preserve"> ሪፖርት መሰረት በማድረግ 12 ግብረ መልስ ተዘጋጅቶ </w:t>
      </w:r>
    </w:p>
    <w:p w:rsidR="00D9100A" w:rsidRPr="00E76CFB" w:rsidRDefault="00410DD4" w:rsidP="00410DD4">
      <w:pPr>
        <w:shd w:val="clear" w:color="auto" w:fill="FFFFFF" w:themeFill="background1"/>
        <w:tabs>
          <w:tab w:val="left" w:pos="810"/>
        </w:tabs>
        <w:spacing w:line="240" w:lineRule="auto"/>
        <w:ind w:left="810" w:hanging="810"/>
        <w:rPr>
          <w:rFonts w:ascii="Power Geez Unicode1" w:hAnsi="Power Geez Unicode1" w:cs="Nyala"/>
        </w:rPr>
      </w:pPr>
      <w:r w:rsidRPr="00E76CFB">
        <w:rPr>
          <w:rFonts w:ascii="Power Geez Unicode1" w:hAnsi="Power Geez Unicode1" w:cs="Nyala"/>
        </w:rPr>
        <w:t xml:space="preserve">      </w:t>
      </w:r>
      <w:r w:rsidR="00A6773E" w:rsidRPr="00E76CFB">
        <w:rPr>
          <w:rFonts w:ascii="Power Geez Unicode1" w:hAnsi="Power Geez Unicode1" w:cs="Nyala"/>
        </w:rPr>
        <w:t xml:space="preserve">ተሰራጭቷል </w:t>
      </w:r>
      <w:r w:rsidR="00D9100A" w:rsidRPr="00E76CFB">
        <w:rPr>
          <w:rFonts w:ascii="Power Geez Unicode1" w:hAnsi="Power Geez Unicode1" w:cs="Nyala"/>
        </w:rPr>
        <w:t>(ክንውን</w:t>
      </w:r>
      <w:r w:rsidR="00A6773E" w:rsidRPr="00E76CFB">
        <w:rPr>
          <w:rFonts w:ascii="Power Geez Unicode1" w:hAnsi="Power Geez Unicode1" w:cs="Nyala"/>
        </w:rPr>
        <w:t xml:space="preserve"> </w:t>
      </w:r>
      <w:r w:rsidR="00F02A83" w:rsidRPr="00E76CFB">
        <w:rPr>
          <w:rFonts w:ascii="Power Geez Unicode1" w:hAnsi="Power Geez Unicode1" w:cs="Nyala"/>
        </w:rPr>
        <w:t>100</w:t>
      </w:r>
      <w:r w:rsidR="00D9100A" w:rsidRPr="00E76CFB">
        <w:rPr>
          <w:rFonts w:ascii="Power Geez Unicode1" w:hAnsi="Power Geez Unicode1" w:cs="Nyala"/>
        </w:rPr>
        <w:t>%)፡፡</w:t>
      </w:r>
    </w:p>
    <w:p w:rsidR="008D0903" w:rsidRPr="00E76CFB" w:rsidRDefault="00D9100A" w:rsidP="008D0903">
      <w:pPr>
        <w:shd w:val="clear" w:color="auto" w:fill="FFFFFF" w:themeFill="background1"/>
        <w:spacing w:line="240" w:lineRule="auto"/>
        <w:jc w:val="both"/>
        <w:rPr>
          <w:rFonts w:ascii="Power Geez Unicode1" w:eastAsia="Times New Roman" w:hAnsi="Power Geez Unicode1"/>
        </w:rPr>
      </w:pPr>
      <w:r w:rsidRPr="00E76CFB">
        <w:rPr>
          <w:rFonts w:ascii="Power Geez Unicode1" w:hAnsi="Power Geez Unicode1" w:cs="Nyala"/>
        </w:rPr>
        <w:t xml:space="preserve">11.2.4 </w:t>
      </w:r>
      <w:r w:rsidR="00B974AA" w:rsidRPr="00E76CFB">
        <w:rPr>
          <w:rFonts w:ascii="Power Geez Unicode1" w:eastAsia="Times New Roman" w:hAnsi="Power Geez Unicode1"/>
        </w:rPr>
        <w:t xml:space="preserve">የ2013 በጀት ዓመት የዉጤት ተኮር ዕቅድ </w:t>
      </w:r>
      <w:r w:rsidR="008D0903" w:rsidRPr="00E76CFB">
        <w:rPr>
          <w:rFonts w:ascii="Power Geez Unicode1" w:eastAsia="Times New Roman" w:hAnsi="Power Geez Unicode1"/>
        </w:rPr>
        <w:t xml:space="preserve">ለማዘጋጀት እና ለመፈራረም ታቅዶ ዕቅዱ </w:t>
      </w:r>
      <w:r w:rsidR="00B974AA" w:rsidRPr="00E76CFB">
        <w:rPr>
          <w:rFonts w:ascii="Power Geez Unicode1" w:eastAsia="Times New Roman" w:hAnsi="Power Geez Unicode1"/>
        </w:rPr>
        <w:t>ተዘጋጅቶ</w:t>
      </w:r>
    </w:p>
    <w:p w:rsidR="00D9100A" w:rsidRPr="00E76CFB" w:rsidRDefault="008D0903" w:rsidP="008D0903">
      <w:pPr>
        <w:shd w:val="clear" w:color="auto" w:fill="FFFFFF" w:themeFill="background1"/>
        <w:spacing w:line="240" w:lineRule="auto"/>
        <w:jc w:val="both"/>
        <w:rPr>
          <w:rFonts w:ascii="Power Geez Unicode1" w:hAnsi="Power Geez Unicode1" w:cs="Nyala"/>
        </w:rPr>
      </w:pPr>
      <w:r w:rsidRPr="00E76CFB">
        <w:rPr>
          <w:rFonts w:ascii="Power Geez Unicode1" w:eastAsia="Times New Roman" w:hAnsi="Power Geez Unicode1"/>
        </w:rPr>
        <w:t xml:space="preserve">       በየደረጃዉ የመፈራረም ስራ ተከናውኗል</w:t>
      </w:r>
      <w:r w:rsidR="00F02A83" w:rsidRPr="00E76CFB">
        <w:rPr>
          <w:rFonts w:ascii="Power Geez Unicode1" w:eastAsia="Times New Roman" w:hAnsi="Power Geez Unicode1"/>
        </w:rPr>
        <w:t xml:space="preserve"> </w:t>
      </w:r>
      <w:r w:rsidR="00D9100A" w:rsidRPr="00E76CFB">
        <w:rPr>
          <w:rFonts w:ascii="Power Geez Unicode1" w:hAnsi="Power Geez Unicode1" w:cs="Nyala"/>
        </w:rPr>
        <w:t xml:space="preserve">(ክንውን </w:t>
      </w:r>
      <w:r w:rsidR="00F02A83" w:rsidRPr="00E76CFB">
        <w:rPr>
          <w:rFonts w:ascii="Power Geez Unicode1" w:hAnsi="Power Geez Unicode1" w:cs="Nyala"/>
        </w:rPr>
        <w:t>100</w:t>
      </w:r>
      <w:r w:rsidR="00D9100A" w:rsidRPr="00E76CFB">
        <w:rPr>
          <w:rFonts w:ascii="Power Geez Unicode1" w:hAnsi="Power Geez Unicode1" w:cs="Nyala"/>
        </w:rPr>
        <w:t>%)፡፡</w:t>
      </w:r>
    </w:p>
    <w:p w:rsidR="00747E92" w:rsidRPr="00E76CFB" w:rsidRDefault="00D9100A" w:rsidP="00B974AA">
      <w:pPr>
        <w:shd w:val="clear" w:color="auto" w:fill="FFFFFF" w:themeFill="background1"/>
        <w:spacing w:line="360" w:lineRule="auto"/>
        <w:ind w:left="810" w:hanging="810"/>
        <w:jc w:val="both"/>
        <w:rPr>
          <w:rFonts w:ascii="Power Geez Unicode1" w:hAnsi="Power Geez Unicode1" w:cs="Nyala"/>
        </w:rPr>
      </w:pPr>
      <w:r w:rsidRPr="00E76CFB">
        <w:rPr>
          <w:rFonts w:ascii="Power Geez Unicode1" w:hAnsi="Power Geez Unicode1" w:cs="Nyala"/>
        </w:rPr>
        <w:t xml:space="preserve">11.2.5 </w:t>
      </w:r>
      <w:r w:rsidR="00B974AA" w:rsidRPr="00E76CFB">
        <w:rPr>
          <w:rFonts w:ascii="Power Geez Unicode1" w:hAnsi="Power Geez Unicode1" w:cs="Nyala"/>
        </w:rPr>
        <w:t>የዉጤት</w:t>
      </w:r>
      <w:r w:rsidR="00B974AA" w:rsidRPr="00E76CFB">
        <w:rPr>
          <w:rFonts w:ascii="Power Geez Unicode1" w:hAnsi="Power Geez Unicode1"/>
        </w:rPr>
        <w:t xml:space="preserve"> </w:t>
      </w:r>
      <w:r w:rsidR="00B974AA" w:rsidRPr="00E76CFB">
        <w:rPr>
          <w:rFonts w:ascii="Power Geez Unicode1" w:hAnsi="Power Geez Unicode1" w:cs="Nyala"/>
        </w:rPr>
        <w:t>ተኮር</w:t>
      </w:r>
      <w:r w:rsidR="00B974AA" w:rsidRPr="00E76CFB">
        <w:rPr>
          <w:rFonts w:ascii="Power Geez Unicode1" w:hAnsi="Power Geez Unicode1"/>
        </w:rPr>
        <w:t xml:space="preserve"> </w:t>
      </w:r>
      <w:r w:rsidR="00B974AA" w:rsidRPr="00E76CFB">
        <w:rPr>
          <w:rFonts w:ascii="Power Geez Unicode1" w:hAnsi="Power Geez Unicode1" w:cs="Nyala"/>
        </w:rPr>
        <w:t>ምዘና</w:t>
      </w:r>
      <w:r w:rsidR="00B974AA" w:rsidRPr="00E76CFB">
        <w:rPr>
          <w:rFonts w:ascii="Power Geez Unicode1" w:hAnsi="Power Geez Unicode1"/>
        </w:rPr>
        <w:t xml:space="preserve"> </w:t>
      </w:r>
      <w:r w:rsidR="00B974AA" w:rsidRPr="00E76CFB">
        <w:rPr>
          <w:rFonts w:ascii="Power Geez Unicode1" w:hAnsi="Power Geez Unicode1" w:cs="Nyala"/>
        </w:rPr>
        <w:t>ለማካሄድ</w:t>
      </w:r>
      <w:r w:rsidR="00B974AA" w:rsidRPr="00E76CFB">
        <w:rPr>
          <w:rFonts w:ascii="Power Geez Unicode1" w:hAnsi="Power Geez Unicode1"/>
        </w:rPr>
        <w:t xml:space="preserve"> </w:t>
      </w:r>
      <w:r w:rsidR="00B974AA" w:rsidRPr="00E76CFB">
        <w:rPr>
          <w:rFonts w:ascii="Power Geez Unicode1" w:hAnsi="Power Geez Unicode1" w:cs="Nyala"/>
        </w:rPr>
        <w:t>ታቅዶ</w:t>
      </w:r>
      <w:r w:rsidR="00B974AA" w:rsidRPr="00E76CFB">
        <w:rPr>
          <w:rFonts w:ascii="Power Geez Unicode1" w:hAnsi="Power Geez Unicode1"/>
        </w:rPr>
        <w:t xml:space="preserve"> </w:t>
      </w:r>
      <w:r w:rsidR="00B974AA" w:rsidRPr="00E76CFB">
        <w:rPr>
          <w:rFonts w:ascii="Power Geez Unicode1" w:hAnsi="Power Geez Unicode1" w:cs="Nyala"/>
        </w:rPr>
        <w:t>የ</w:t>
      </w:r>
      <w:r w:rsidR="00B974AA" w:rsidRPr="00E76CFB">
        <w:rPr>
          <w:rFonts w:ascii="Power Geez Unicode1" w:hAnsi="Power Geez Unicode1"/>
        </w:rPr>
        <w:t xml:space="preserve">2013 </w:t>
      </w:r>
      <w:r w:rsidR="00B974AA" w:rsidRPr="00E76CFB">
        <w:rPr>
          <w:rFonts w:ascii="Power Geez Unicode1" w:hAnsi="Power Geez Unicode1" w:cs="Nyala"/>
        </w:rPr>
        <w:t>በጀት</w:t>
      </w:r>
      <w:r w:rsidR="00B974AA" w:rsidRPr="00E76CFB">
        <w:rPr>
          <w:rFonts w:ascii="Power Geez Unicode1" w:hAnsi="Power Geez Unicode1"/>
        </w:rPr>
        <w:t xml:space="preserve"> </w:t>
      </w:r>
      <w:r w:rsidR="00B974AA" w:rsidRPr="00E76CFB">
        <w:rPr>
          <w:rFonts w:ascii="Power Geez Unicode1" w:hAnsi="Power Geez Unicode1" w:cs="Nyala"/>
        </w:rPr>
        <w:t>ዓመት</w:t>
      </w:r>
      <w:r w:rsidR="00B974AA" w:rsidRPr="00E76CFB">
        <w:rPr>
          <w:rFonts w:ascii="Power Geez Unicode1" w:hAnsi="Power Geez Unicode1"/>
        </w:rPr>
        <w:t xml:space="preserve"> </w:t>
      </w:r>
      <w:r w:rsidR="00B974AA" w:rsidRPr="00E76CFB">
        <w:rPr>
          <w:rFonts w:ascii="Power Geez Unicode1" w:hAnsi="Power Geez Unicode1" w:cs="Nyala"/>
        </w:rPr>
        <w:t>የመጀመሪያው</w:t>
      </w:r>
      <w:r w:rsidR="00B974AA" w:rsidRPr="00E76CFB">
        <w:rPr>
          <w:rFonts w:ascii="Power Geez Unicode1" w:hAnsi="Power Geez Unicode1"/>
        </w:rPr>
        <w:t xml:space="preserve"> </w:t>
      </w:r>
      <w:r w:rsidR="00B974AA" w:rsidRPr="00E76CFB">
        <w:rPr>
          <w:rFonts w:ascii="Power Geez Unicode1" w:hAnsi="Power Geez Unicode1" w:cs="Nyala"/>
        </w:rPr>
        <w:t>አጋማሽ</w:t>
      </w:r>
      <w:r w:rsidR="00B974AA" w:rsidRPr="00E76CFB">
        <w:rPr>
          <w:rFonts w:ascii="Power Geez Unicode1" w:hAnsi="Power Geez Unicode1"/>
        </w:rPr>
        <w:t xml:space="preserve"> </w:t>
      </w:r>
      <w:r w:rsidR="00B974AA" w:rsidRPr="00E76CFB">
        <w:rPr>
          <w:rFonts w:ascii="Power Geez Unicode1" w:hAnsi="Power Geez Unicode1" w:cs="Nyala"/>
        </w:rPr>
        <w:t>የዉጤት</w:t>
      </w:r>
      <w:r w:rsidR="00B974AA" w:rsidRPr="00E76CFB">
        <w:rPr>
          <w:rFonts w:ascii="Power Geez Unicode1" w:hAnsi="Power Geez Unicode1"/>
        </w:rPr>
        <w:t xml:space="preserve"> </w:t>
      </w:r>
      <w:r w:rsidR="00B974AA" w:rsidRPr="00E76CFB">
        <w:rPr>
          <w:rFonts w:ascii="Power Geez Unicode1" w:hAnsi="Power Geez Unicode1" w:cs="Nyala"/>
        </w:rPr>
        <w:t>ተኮር</w:t>
      </w:r>
      <w:r w:rsidR="00B974AA" w:rsidRPr="00E76CFB">
        <w:rPr>
          <w:rFonts w:ascii="Power Geez Unicode1" w:hAnsi="Power Geez Unicode1"/>
        </w:rPr>
        <w:t xml:space="preserve"> </w:t>
      </w:r>
      <w:r w:rsidR="00B974AA" w:rsidRPr="00E76CFB">
        <w:rPr>
          <w:rFonts w:ascii="Power Geez Unicode1" w:hAnsi="Power Geez Unicode1" w:cs="Nyala"/>
        </w:rPr>
        <w:t>ምዘና</w:t>
      </w:r>
      <w:r w:rsidR="00B974AA" w:rsidRPr="00E76CFB">
        <w:rPr>
          <w:rFonts w:ascii="Power Geez Unicode1" w:hAnsi="Power Geez Unicode1"/>
        </w:rPr>
        <w:t xml:space="preserve"> </w:t>
      </w:r>
      <w:r w:rsidR="00B974AA" w:rsidRPr="00E76CFB">
        <w:rPr>
          <w:rFonts w:ascii="Power Geez Unicode1" w:hAnsi="Power Geez Unicode1" w:cs="Nyala"/>
        </w:rPr>
        <w:t>ተካሂዷል፡፡</w:t>
      </w:r>
      <w:r w:rsidR="00B974AA" w:rsidRPr="00E76CFB">
        <w:rPr>
          <w:rFonts w:ascii="Power Geez Unicode1" w:hAnsi="Power Geez Unicode1"/>
        </w:rPr>
        <w:t xml:space="preserve"> 28 (</w:t>
      </w:r>
      <w:r w:rsidR="00B974AA" w:rsidRPr="00E76CFB">
        <w:rPr>
          <w:rFonts w:ascii="Power Geez Unicode1" w:hAnsi="Power Geez Unicode1" w:cs="Nyala"/>
        </w:rPr>
        <w:t>ወ</w:t>
      </w:r>
      <w:r w:rsidR="00B974AA" w:rsidRPr="00E76CFB">
        <w:rPr>
          <w:rFonts w:ascii="Power Geez Unicode1" w:hAnsi="Power Geez Unicode1"/>
        </w:rPr>
        <w:t xml:space="preserve">=23, </w:t>
      </w:r>
      <w:r w:rsidR="00B974AA" w:rsidRPr="00E76CFB">
        <w:rPr>
          <w:rFonts w:ascii="Power Geez Unicode1" w:hAnsi="Power Geez Unicode1" w:cs="Nyala"/>
        </w:rPr>
        <w:t>ሴ</w:t>
      </w:r>
      <w:r w:rsidR="00B974AA" w:rsidRPr="00E76CFB">
        <w:rPr>
          <w:rFonts w:ascii="Power Geez Unicode1" w:hAnsi="Power Geez Unicode1"/>
        </w:rPr>
        <w:t xml:space="preserve">=5) </w:t>
      </w:r>
      <w:r w:rsidR="00B974AA" w:rsidRPr="00E76CFB">
        <w:rPr>
          <w:rFonts w:ascii="Power Geez Unicode1" w:hAnsi="Power Geez Unicode1" w:cs="Nyala"/>
        </w:rPr>
        <w:t>ሠራተኞች</w:t>
      </w:r>
      <w:r w:rsidR="00B974AA" w:rsidRPr="00E76CFB">
        <w:rPr>
          <w:rFonts w:ascii="Power Geez Unicode1" w:hAnsi="Power Geez Unicode1"/>
        </w:rPr>
        <w:t xml:space="preserve">  </w:t>
      </w:r>
      <w:r w:rsidR="00B974AA" w:rsidRPr="00E76CFB">
        <w:rPr>
          <w:rFonts w:ascii="Power Geez Unicode1" w:hAnsi="Power Geez Unicode1" w:cs="Nyala"/>
        </w:rPr>
        <w:t>በጣም</w:t>
      </w:r>
      <w:r w:rsidR="00B974AA" w:rsidRPr="00E76CFB">
        <w:rPr>
          <w:rFonts w:ascii="Power Geez Unicode1" w:hAnsi="Power Geez Unicode1"/>
        </w:rPr>
        <w:t xml:space="preserve"> </w:t>
      </w:r>
      <w:r w:rsidR="00B974AA" w:rsidRPr="00E76CFB">
        <w:rPr>
          <w:rFonts w:ascii="Power Geez Unicode1" w:hAnsi="Power Geez Unicode1" w:cs="Nyala"/>
        </w:rPr>
        <w:t>ከፍተኛ</w:t>
      </w:r>
      <w:r w:rsidR="00B974AA" w:rsidRPr="00E76CFB">
        <w:rPr>
          <w:rFonts w:ascii="Power Geez Unicode1" w:hAnsi="Power Geez Unicode1"/>
        </w:rPr>
        <w:t xml:space="preserve"> </w:t>
      </w:r>
      <w:r w:rsidR="00B974AA" w:rsidRPr="00E76CFB">
        <w:rPr>
          <w:rFonts w:ascii="Power Geez Unicode1" w:hAnsi="Power Geez Unicode1" w:cs="Nyala"/>
        </w:rPr>
        <w:t>አፈፃፀም</w:t>
      </w:r>
      <w:r w:rsidR="00B974AA" w:rsidRPr="00E76CFB">
        <w:rPr>
          <w:rFonts w:ascii="Power Geez Unicode1" w:hAnsi="Power Geez Unicode1"/>
        </w:rPr>
        <w:t xml:space="preserve"> </w:t>
      </w:r>
      <w:r w:rsidR="00B974AA" w:rsidRPr="00E76CFB">
        <w:rPr>
          <w:rFonts w:ascii="Power Geez Unicode1" w:hAnsi="Power Geez Unicode1" w:cs="Nyala"/>
        </w:rPr>
        <w:t>፣</w:t>
      </w:r>
      <w:r w:rsidR="00B974AA" w:rsidRPr="00E76CFB">
        <w:rPr>
          <w:rFonts w:ascii="Power Geez Unicode1" w:hAnsi="Power Geez Unicode1"/>
        </w:rPr>
        <w:t xml:space="preserve"> 119 (</w:t>
      </w:r>
      <w:r w:rsidR="00B974AA" w:rsidRPr="00E76CFB">
        <w:rPr>
          <w:rFonts w:ascii="Power Geez Unicode1" w:hAnsi="Power Geez Unicode1" w:cs="Nyala"/>
        </w:rPr>
        <w:t>ወ</w:t>
      </w:r>
      <w:r w:rsidR="00B974AA" w:rsidRPr="00E76CFB">
        <w:rPr>
          <w:rFonts w:ascii="Power Geez Unicode1" w:hAnsi="Power Geez Unicode1"/>
        </w:rPr>
        <w:t xml:space="preserve">=68, </w:t>
      </w:r>
      <w:r w:rsidR="00B974AA" w:rsidRPr="00E76CFB">
        <w:rPr>
          <w:rFonts w:ascii="Power Geez Unicode1" w:hAnsi="Power Geez Unicode1" w:cs="Nyala"/>
        </w:rPr>
        <w:t>ሴ</w:t>
      </w:r>
      <w:r w:rsidR="00B974AA" w:rsidRPr="00E76CFB">
        <w:rPr>
          <w:rFonts w:ascii="Power Geez Unicode1" w:hAnsi="Power Geez Unicode1"/>
        </w:rPr>
        <w:t xml:space="preserve">=51) </w:t>
      </w:r>
      <w:r w:rsidR="00B974AA" w:rsidRPr="00E76CFB">
        <w:rPr>
          <w:rFonts w:ascii="Power Geez Unicode1" w:hAnsi="Power Geez Unicode1" w:cs="Nyala"/>
        </w:rPr>
        <w:t>ሠራተኛ</w:t>
      </w:r>
      <w:r w:rsidR="00B974AA" w:rsidRPr="00E76CFB">
        <w:rPr>
          <w:rFonts w:ascii="Power Geez Unicode1" w:hAnsi="Power Geez Unicode1"/>
        </w:rPr>
        <w:t xml:space="preserve"> </w:t>
      </w:r>
      <w:r w:rsidR="00B974AA" w:rsidRPr="00E76CFB">
        <w:rPr>
          <w:rFonts w:ascii="Power Geez Unicode1" w:hAnsi="Power Geez Unicode1" w:cs="Nyala"/>
        </w:rPr>
        <w:t>ከፍተኛ</w:t>
      </w:r>
      <w:r w:rsidR="00B974AA" w:rsidRPr="00E76CFB">
        <w:rPr>
          <w:rFonts w:ascii="Power Geez Unicode1" w:hAnsi="Power Geez Unicode1"/>
        </w:rPr>
        <w:t xml:space="preserve">  </w:t>
      </w:r>
      <w:r w:rsidR="00B974AA" w:rsidRPr="00E76CFB">
        <w:rPr>
          <w:rFonts w:ascii="Power Geez Unicode1" w:hAnsi="Power Geez Unicode1" w:cs="Nyala"/>
        </w:rPr>
        <w:t>አፈጻጸም</w:t>
      </w:r>
      <w:r w:rsidR="00B974AA" w:rsidRPr="00E76CFB">
        <w:rPr>
          <w:rFonts w:ascii="Power Geez Unicode1" w:hAnsi="Power Geez Unicode1"/>
        </w:rPr>
        <w:t xml:space="preserve"> </w:t>
      </w:r>
      <w:r w:rsidR="00415628" w:rsidRPr="00E76CFB">
        <w:rPr>
          <w:rFonts w:ascii="Power Geez Unicode1" w:hAnsi="Power Geez Unicode1" w:cs="Nyala"/>
        </w:rPr>
        <w:t>፣</w:t>
      </w:r>
      <w:r w:rsidR="00B974AA" w:rsidRPr="00E76CFB">
        <w:rPr>
          <w:rFonts w:ascii="Power Geez Unicode1" w:hAnsi="Power Geez Unicode1"/>
        </w:rPr>
        <w:t xml:space="preserve">  1 </w:t>
      </w:r>
      <w:r w:rsidR="00B974AA" w:rsidRPr="00E76CFB">
        <w:rPr>
          <w:rFonts w:ascii="Power Geez Unicode1" w:hAnsi="Power Geez Unicode1" w:cs="Nyala"/>
        </w:rPr>
        <w:t>ወንድ</w:t>
      </w:r>
      <w:r w:rsidR="00415628" w:rsidRPr="00E76CFB">
        <w:rPr>
          <w:rFonts w:ascii="Power Geez Unicode1" w:hAnsi="Power Geez Unicode1" w:cs="Nyala"/>
        </w:rPr>
        <w:t xml:space="preserve"> መካከለኛ አፈጻጸም</w:t>
      </w:r>
      <w:r w:rsidR="00B974AA" w:rsidRPr="00E76CFB">
        <w:rPr>
          <w:rFonts w:ascii="Power Geez Unicode1" w:hAnsi="Power Geez Unicode1"/>
        </w:rPr>
        <w:t xml:space="preserve"> </w:t>
      </w:r>
      <w:r w:rsidR="00B974AA" w:rsidRPr="00E76CFB">
        <w:rPr>
          <w:rFonts w:ascii="Power Geez Unicode1" w:hAnsi="Power Geez Unicode1" w:cs="Nyala"/>
        </w:rPr>
        <w:t xml:space="preserve">በድምሩ </w:t>
      </w:r>
      <w:r w:rsidR="00B974AA" w:rsidRPr="00E76CFB">
        <w:rPr>
          <w:rFonts w:ascii="Power Geez Unicode1" w:hAnsi="Power Geez Unicode1"/>
        </w:rPr>
        <w:t xml:space="preserve">148 </w:t>
      </w:r>
      <w:r w:rsidR="00B974AA" w:rsidRPr="00E76CFB">
        <w:rPr>
          <w:rFonts w:ascii="Power Geez Unicode1" w:hAnsi="Power Geez Unicode1" w:cs="Nyala"/>
        </w:rPr>
        <w:t>ሠራተኞች</w:t>
      </w:r>
      <w:r w:rsidR="00B974AA" w:rsidRPr="00E76CFB">
        <w:rPr>
          <w:rFonts w:ascii="Power Geez Unicode1" w:hAnsi="Power Geez Unicode1"/>
        </w:rPr>
        <w:t xml:space="preserve"> </w:t>
      </w:r>
      <w:r w:rsidR="00B974AA" w:rsidRPr="00E76CFB">
        <w:rPr>
          <w:rFonts w:ascii="Power Geez Unicode1" w:hAnsi="Power Geez Unicode1" w:cs="Nyala"/>
        </w:rPr>
        <w:t>ምዘና</w:t>
      </w:r>
      <w:r w:rsidR="00B974AA" w:rsidRPr="00E76CFB">
        <w:rPr>
          <w:rFonts w:ascii="Power Geez Unicode1" w:hAnsi="Power Geez Unicode1"/>
        </w:rPr>
        <w:t xml:space="preserve"> </w:t>
      </w:r>
      <w:r w:rsidR="00B974AA" w:rsidRPr="00E76CFB">
        <w:rPr>
          <w:rFonts w:ascii="Power Geez Unicode1" w:hAnsi="Power Geez Unicode1" w:cs="Nyala"/>
        </w:rPr>
        <w:t>ተደርጓል፡፡</w:t>
      </w:r>
      <w:r w:rsidR="00B974AA" w:rsidRPr="00E76CFB">
        <w:rPr>
          <w:rFonts w:ascii="Power Geez Unicode1" w:hAnsi="Power Geez Unicode1"/>
        </w:rPr>
        <w:t xml:space="preserve"> </w:t>
      </w:r>
      <w:r w:rsidR="00B974AA" w:rsidRPr="00E76CFB">
        <w:rPr>
          <w:rFonts w:ascii="Power Geez Unicode1" w:hAnsi="Power Geez Unicode1" w:cs="Nyala"/>
        </w:rPr>
        <w:t>በተለያየ</w:t>
      </w:r>
      <w:r w:rsidR="00B974AA" w:rsidRPr="00E76CFB">
        <w:rPr>
          <w:rFonts w:ascii="Power Geez Unicode1" w:hAnsi="Power Geez Unicode1"/>
        </w:rPr>
        <w:t xml:space="preserve"> </w:t>
      </w:r>
      <w:r w:rsidR="00B974AA" w:rsidRPr="00E76CFB">
        <w:rPr>
          <w:rFonts w:ascii="Power Geez Unicode1" w:hAnsi="Power Geez Unicode1" w:cs="Nyala"/>
        </w:rPr>
        <w:t>ምክንያት</w:t>
      </w:r>
      <w:r w:rsidR="00B974AA" w:rsidRPr="00E76CFB">
        <w:rPr>
          <w:rFonts w:ascii="Power Geez Unicode1" w:hAnsi="Power Geez Unicode1"/>
        </w:rPr>
        <w:t xml:space="preserve"> </w:t>
      </w:r>
      <w:r w:rsidR="00B974AA" w:rsidRPr="00E76CFB">
        <w:rPr>
          <w:rFonts w:ascii="Power Geez Unicode1" w:hAnsi="Power Geez Unicode1" w:cs="Nyala"/>
        </w:rPr>
        <w:t>ያልተሞላላቸው</w:t>
      </w:r>
      <w:r w:rsidR="00B974AA" w:rsidRPr="00E76CFB">
        <w:rPr>
          <w:rFonts w:ascii="Power Geez Unicode1" w:hAnsi="Power Geez Unicode1"/>
        </w:rPr>
        <w:t xml:space="preserve"> 21 </w:t>
      </w:r>
      <w:r w:rsidR="00B974AA" w:rsidRPr="00E76CFB">
        <w:rPr>
          <w:rFonts w:ascii="Power Geez Unicode1" w:hAnsi="Power Geez Unicode1" w:cs="Nyala"/>
        </w:rPr>
        <w:t>ወንድ</w:t>
      </w:r>
      <w:r w:rsidR="00B974AA" w:rsidRPr="00E76CFB">
        <w:rPr>
          <w:rFonts w:ascii="Power Geez Unicode1" w:hAnsi="Power Geez Unicode1"/>
        </w:rPr>
        <w:t xml:space="preserve"> 15 </w:t>
      </w:r>
      <w:r w:rsidR="00B974AA" w:rsidRPr="00E76CFB">
        <w:rPr>
          <w:rFonts w:ascii="Power Geez Unicode1" w:hAnsi="Power Geez Unicode1" w:cs="Nyala"/>
        </w:rPr>
        <w:t>ሴት</w:t>
      </w:r>
      <w:r w:rsidR="00B974AA" w:rsidRPr="00E76CFB">
        <w:rPr>
          <w:rFonts w:ascii="Power Geez Unicode1" w:hAnsi="Power Geez Unicode1"/>
        </w:rPr>
        <w:t xml:space="preserve"> </w:t>
      </w:r>
      <w:r w:rsidR="00B974AA" w:rsidRPr="00E76CFB">
        <w:rPr>
          <w:rFonts w:ascii="Power Geez Unicode1" w:hAnsi="Power Geez Unicode1" w:cs="Nyala"/>
        </w:rPr>
        <w:t>ጠቅላላ</w:t>
      </w:r>
      <w:r w:rsidR="00B974AA" w:rsidRPr="00E76CFB">
        <w:rPr>
          <w:rFonts w:ascii="Power Geez Unicode1" w:hAnsi="Power Geez Unicode1"/>
        </w:rPr>
        <w:t xml:space="preserve"> 36 </w:t>
      </w:r>
      <w:r w:rsidR="00B974AA" w:rsidRPr="00E76CFB">
        <w:rPr>
          <w:rFonts w:ascii="Power Geez Unicode1" w:hAnsi="Power Geez Unicode1" w:cs="Nyala"/>
        </w:rPr>
        <w:t>ሰራተኞች</w:t>
      </w:r>
      <w:r w:rsidR="00B974AA" w:rsidRPr="00E76CFB">
        <w:rPr>
          <w:rFonts w:ascii="Power Geez Unicode1" w:hAnsi="Power Geez Unicode1"/>
        </w:rPr>
        <w:t xml:space="preserve"> </w:t>
      </w:r>
      <w:r w:rsidR="00B974AA" w:rsidRPr="00E76CFB">
        <w:rPr>
          <w:rFonts w:ascii="Power Geez Unicode1" w:hAnsi="Power Geez Unicode1" w:cs="Nyala"/>
        </w:rPr>
        <w:t>ሲሆኑ</w:t>
      </w:r>
      <w:r w:rsidR="00B974AA" w:rsidRPr="00E76CFB">
        <w:rPr>
          <w:rFonts w:ascii="Power Geez Unicode1" w:hAnsi="Power Geez Unicode1"/>
        </w:rPr>
        <w:t xml:space="preserve"> </w:t>
      </w:r>
      <w:r w:rsidR="00F76710" w:rsidRPr="00E76CFB">
        <w:rPr>
          <w:rFonts w:ascii="Power Geez Unicode1" w:hAnsi="Power Geez Unicode1" w:cs="Nyala"/>
        </w:rPr>
        <w:t>አዲ</w:t>
      </w:r>
      <w:r w:rsidR="00B974AA" w:rsidRPr="00E76CFB">
        <w:rPr>
          <w:rFonts w:ascii="Power Geez Unicode1" w:hAnsi="Power Geez Unicode1" w:cs="Nyala"/>
        </w:rPr>
        <w:t>ስ</w:t>
      </w:r>
      <w:r w:rsidR="00B974AA" w:rsidRPr="00E76CFB">
        <w:rPr>
          <w:rFonts w:ascii="Power Geez Unicode1" w:hAnsi="Power Geez Unicode1"/>
        </w:rPr>
        <w:t xml:space="preserve"> </w:t>
      </w:r>
      <w:r w:rsidR="00B974AA" w:rsidRPr="00E76CFB">
        <w:rPr>
          <w:rFonts w:ascii="Power Geez Unicode1" w:hAnsi="Power Geez Unicode1" w:cs="Nyala"/>
        </w:rPr>
        <w:t>የተቀጠሩ</w:t>
      </w:r>
      <w:r w:rsidR="00B974AA" w:rsidRPr="00E76CFB">
        <w:rPr>
          <w:rFonts w:ascii="Power Geez Unicode1" w:hAnsi="Power Geez Unicode1"/>
        </w:rPr>
        <w:t xml:space="preserve"> 4</w:t>
      </w:r>
      <w:r w:rsidR="00B974AA" w:rsidRPr="00E76CFB">
        <w:rPr>
          <w:rFonts w:ascii="Power Geez Unicode1" w:hAnsi="Power Geez Unicode1" w:cs="Nyala"/>
        </w:rPr>
        <w:t>፣</w:t>
      </w:r>
      <w:r w:rsidR="00F76710" w:rsidRPr="00E76CFB">
        <w:rPr>
          <w:rFonts w:ascii="Power Geez Unicode1" w:hAnsi="Power Geez Unicode1" w:cs="Nyala"/>
        </w:rPr>
        <w:t xml:space="preserve"> </w:t>
      </w:r>
      <w:r w:rsidR="00B974AA" w:rsidRPr="00E76CFB">
        <w:rPr>
          <w:rFonts w:ascii="Power Geez Unicode1" w:hAnsi="Power Geez Unicode1" w:cs="Nyala"/>
        </w:rPr>
        <w:t>በወሊድ</w:t>
      </w:r>
      <w:r w:rsidR="00B974AA" w:rsidRPr="00E76CFB">
        <w:rPr>
          <w:rFonts w:ascii="Power Geez Unicode1" w:hAnsi="Power Geez Unicode1"/>
        </w:rPr>
        <w:t xml:space="preserve"> </w:t>
      </w:r>
      <w:r w:rsidR="00B974AA" w:rsidRPr="00E76CFB">
        <w:rPr>
          <w:rFonts w:ascii="Power Geez Unicode1" w:hAnsi="Power Geez Unicode1" w:cs="Nyala"/>
        </w:rPr>
        <w:t>ምክንያት</w:t>
      </w:r>
      <w:r w:rsidR="00B974AA" w:rsidRPr="00E76CFB">
        <w:rPr>
          <w:rFonts w:ascii="Power Geez Unicode1" w:hAnsi="Power Geez Unicode1"/>
        </w:rPr>
        <w:t xml:space="preserve"> </w:t>
      </w:r>
      <w:r w:rsidR="00B974AA" w:rsidRPr="00E76CFB">
        <w:rPr>
          <w:rFonts w:ascii="Power Geez Unicode1" w:hAnsi="Power Geez Unicode1" w:cs="Nyala"/>
        </w:rPr>
        <w:t>ያልተሞላላቸው</w:t>
      </w:r>
      <w:r w:rsidR="00B974AA" w:rsidRPr="00E76CFB">
        <w:rPr>
          <w:rFonts w:ascii="Power Geez Unicode1" w:hAnsi="Power Geez Unicode1"/>
        </w:rPr>
        <w:t xml:space="preserve"> 6 </w:t>
      </w:r>
      <w:r w:rsidR="00B974AA" w:rsidRPr="00E76CFB">
        <w:rPr>
          <w:rFonts w:ascii="Power Geez Unicode1" w:hAnsi="Power Geez Unicode1" w:cs="Nyala"/>
        </w:rPr>
        <w:t>በትምህርት</w:t>
      </w:r>
      <w:r w:rsidR="00B974AA" w:rsidRPr="00E76CFB">
        <w:rPr>
          <w:rFonts w:ascii="Power Geez Unicode1" w:hAnsi="Power Geez Unicode1"/>
        </w:rPr>
        <w:t xml:space="preserve"> </w:t>
      </w:r>
      <w:r w:rsidR="00B974AA" w:rsidRPr="00E76CFB">
        <w:rPr>
          <w:rFonts w:ascii="Power Geez Unicode1" w:hAnsi="Power Geez Unicode1" w:cs="Nyala"/>
        </w:rPr>
        <w:t>ላይ</w:t>
      </w:r>
      <w:r w:rsidR="00B974AA" w:rsidRPr="00E76CFB">
        <w:rPr>
          <w:rFonts w:ascii="Power Geez Unicode1" w:hAnsi="Power Geez Unicode1"/>
        </w:rPr>
        <w:t xml:space="preserve"> </w:t>
      </w:r>
      <w:r w:rsidR="00646AF4" w:rsidRPr="00E76CFB">
        <w:rPr>
          <w:rFonts w:ascii="Power Geez Unicode1" w:hAnsi="Power Geez Unicode1"/>
        </w:rPr>
        <w:t>ያ</w:t>
      </w:r>
      <w:r w:rsidR="00B974AA" w:rsidRPr="00E76CFB">
        <w:rPr>
          <w:rFonts w:ascii="Power Geez Unicode1" w:hAnsi="Power Geez Unicode1" w:cs="Nyala"/>
        </w:rPr>
        <w:t>ሉ</w:t>
      </w:r>
      <w:r w:rsidR="00F76710" w:rsidRPr="00E76CFB">
        <w:rPr>
          <w:rFonts w:ascii="Power Geez Unicode1" w:hAnsi="Power Geez Unicode1"/>
        </w:rPr>
        <w:t xml:space="preserve"> 11</w:t>
      </w:r>
      <w:r w:rsidR="00B974AA" w:rsidRPr="00E76CFB">
        <w:rPr>
          <w:rFonts w:ascii="Power Geez Unicode1" w:hAnsi="Power Geez Unicode1"/>
        </w:rPr>
        <w:t xml:space="preserve"> </w:t>
      </w:r>
      <w:r w:rsidR="00B974AA" w:rsidRPr="00E76CFB">
        <w:rPr>
          <w:rFonts w:ascii="Power Geez Unicode1" w:hAnsi="Power Geez Unicode1" w:cs="Nyala"/>
        </w:rPr>
        <w:t>ሠራተኞች</w:t>
      </w:r>
      <w:r w:rsidR="00B974AA" w:rsidRPr="00E76CFB">
        <w:rPr>
          <w:rFonts w:ascii="Power Geez Unicode1" w:hAnsi="Power Geez Unicode1"/>
        </w:rPr>
        <w:t xml:space="preserve"> </w:t>
      </w:r>
      <w:r w:rsidR="00B974AA" w:rsidRPr="00E76CFB">
        <w:rPr>
          <w:rFonts w:ascii="Power Geez Unicode1" w:hAnsi="Power Geez Unicode1" w:cs="Nyala"/>
        </w:rPr>
        <w:t>አልተመዘኑም</w:t>
      </w:r>
      <w:r w:rsidRPr="00E76CFB">
        <w:rPr>
          <w:rFonts w:ascii="Power Geez Unicode1" w:hAnsi="Power Geez Unicode1" w:cs="Nyala"/>
        </w:rPr>
        <w:t xml:space="preserve"> ( ክንውን</w:t>
      </w:r>
      <w:r w:rsidR="00CC331C" w:rsidRPr="00E76CFB">
        <w:rPr>
          <w:rFonts w:ascii="Power Geez Unicode1" w:hAnsi="Power Geez Unicode1" w:cs="Nyala"/>
        </w:rPr>
        <w:t xml:space="preserve"> </w:t>
      </w:r>
      <w:r w:rsidR="00F02A83" w:rsidRPr="00E76CFB">
        <w:rPr>
          <w:rFonts w:ascii="Power Geez Unicode1" w:hAnsi="Power Geez Unicode1" w:cs="Nyala"/>
        </w:rPr>
        <w:t>100</w:t>
      </w:r>
      <w:r w:rsidRPr="00E76CFB">
        <w:rPr>
          <w:rFonts w:ascii="Power Geez Unicode1" w:hAnsi="Power Geez Unicode1" w:cs="Nyala"/>
        </w:rPr>
        <w:t>%)፡፡</w:t>
      </w:r>
    </w:p>
    <w:p w:rsidR="00D9100A" w:rsidRPr="00E76CFB" w:rsidRDefault="00D9100A" w:rsidP="004D5794">
      <w:pPr>
        <w:shd w:val="clear" w:color="auto" w:fill="FFFFFF" w:themeFill="background1"/>
        <w:spacing w:line="360" w:lineRule="auto"/>
        <w:ind w:left="720" w:hanging="720"/>
        <w:jc w:val="both"/>
        <w:rPr>
          <w:rFonts w:ascii="Power Geez Unicode1" w:hAnsi="Power Geez Unicode1" w:cs="Nyala"/>
        </w:rPr>
      </w:pPr>
      <w:r w:rsidRPr="00E76CFB">
        <w:rPr>
          <w:rFonts w:ascii="Power Geez Unicode1" w:hAnsi="Power Geez Unicode1" w:cs="Nyala"/>
        </w:rPr>
        <w:t xml:space="preserve">11.2.6 </w:t>
      </w:r>
      <w:r w:rsidR="004D5794" w:rsidRPr="00E76CFB">
        <w:rPr>
          <w:rFonts w:ascii="Power Geez Unicode1" w:hAnsi="Power Geez Unicode1" w:cs="Nyala"/>
        </w:rPr>
        <w:t xml:space="preserve">ግንባር ቀደም ፈጻሚን  በመለየት እዉቅና ለመስጠት ታቅዶ 27 (ወ=22, ሴ=5) ሠራተኞች  በጣም ከፍተኛ አፈፃፀም በማስመዝገባቸው ግንባር ቀደም ሆነዋል </w:t>
      </w:r>
      <w:r w:rsidRPr="00E76CFB">
        <w:rPr>
          <w:rFonts w:ascii="Power Geez Unicode1" w:hAnsi="Power Geez Unicode1" w:cs="Nyala"/>
        </w:rPr>
        <w:t>(ክንውን</w:t>
      </w:r>
      <w:r w:rsidR="00CC331C" w:rsidRPr="00E76CFB">
        <w:rPr>
          <w:rFonts w:ascii="Power Geez Unicode1" w:hAnsi="Power Geez Unicode1" w:cs="Nyala"/>
        </w:rPr>
        <w:t xml:space="preserve"> </w:t>
      </w:r>
      <w:r w:rsidR="004D5794" w:rsidRPr="00E76CFB">
        <w:rPr>
          <w:rFonts w:ascii="Power Geez Unicode1" w:hAnsi="Power Geez Unicode1" w:cs="Nyala"/>
        </w:rPr>
        <w:t>10</w:t>
      </w:r>
      <w:r w:rsidR="00F02A83" w:rsidRPr="00E76CFB">
        <w:rPr>
          <w:rFonts w:ascii="Power Geez Unicode1" w:hAnsi="Power Geez Unicode1" w:cs="Nyala"/>
        </w:rPr>
        <w:t>0</w:t>
      </w:r>
      <w:r w:rsidRPr="00E76CFB">
        <w:rPr>
          <w:rFonts w:ascii="Power Geez Unicode1" w:hAnsi="Power Geez Unicode1" w:cs="Nyala"/>
        </w:rPr>
        <w:t>%)፡፡</w:t>
      </w:r>
    </w:p>
    <w:p w:rsidR="000E4EEA" w:rsidRPr="00E76CFB" w:rsidRDefault="00073D3A" w:rsidP="00356119">
      <w:pPr>
        <w:numPr>
          <w:ilvl w:val="0"/>
          <w:numId w:val="11"/>
        </w:numPr>
        <w:shd w:val="clear" w:color="auto" w:fill="FFFFFF" w:themeFill="background1"/>
        <w:spacing w:line="360" w:lineRule="auto"/>
        <w:jc w:val="both"/>
        <w:rPr>
          <w:rFonts w:ascii="Power Geez Unicode1" w:eastAsia="Batang" w:hAnsi="Power Geez Unicode1" w:cs="Calibri"/>
          <w:b/>
        </w:rPr>
      </w:pPr>
      <w:r w:rsidRPr="00E76CFB">
        <w:rPr>
          <w:rFonts w:ascii="Power Geez Unicode1" w:hAnsi="Power Geez Unicode1" w:cs="Nyala"/>
        </w:rPr>
        <w:br w:type="page"/>
      </w:r>
      <w:r w:rsidR="000E4EEA" w:rsidRPr="00E76CFB">
        <w:rPr>
          <w:rFonts w:ascii="Power Geez Unicode1" w:eastAsia="Batang" w:hAnsi="Power Geez Unicode1" w:cs="Calibri"/>
          <w:b/>
        </w:rPr>
        <w:lastRenderedPageBreak/>
        <w:t>የዓበይት ተግባራት ጠንካራና ደካማ ጎን</w:t>
      </w:r>
    </w:p>
    <w:p w:rsidR="000E4EEA" w:rsidRPr="00E76CFB" w:rsidRDefault="000E4EEA" w:rsidP="000E4EEA">
      <w:pPr>
        <w:pStyle w:val="ListParagraph"/>
        <w:shd w:val="clear" w:color="auto" w:fill="FFFFFF" w:themeFill="background1"/>
        <w:tabs>
          <w:tab w:val="left" w:pos="720"/>
          <w:tab w:val="left" w:pos="810"/>
          <w:tab w:val="left" w:pos="900"/>
          <w:tab w:val="left" w:pos="990"/>
          <w:tab w:val="left" w:pos="1170"/>
        </w:tabs>
        <w:spacing w:after="0" w:line="360" w:lineRule="auto"/>
        <w:ind w:left="0"/>
        <w:jc w:val="both"/>
        <w:textAlignment w:val="baseline"/>
        <w:rPr>
          <w:rFonts w:ascii="Power Geez Unicode1" w:eastAsia="Times New Roman" w:hAnsi="Power Geez Unicode1" w:cs="Nyala"/>
          <w:b/>
          <w:u w:val="single"/>
        </w:rPr>
      </w:pPr>
      <w:r w:rsidRPr="00E76CFB">
        <w:rPr>
          <w:rFonts w:ascii="Power Geez Unicode1" w:eastAsia="Times New Roman" w:hAnsi="Power Geez Unicode1" w:cs="Nyala"/>
          <w:b/>
          <w:u w:val="single"/>
        </w:rPr>
        <w:t>የዓበይት ጠንካራ ጐን</w:t>
      </w:r>
    </w:p>
    <w:p w:rsidR="000E4EEA" w:rsidRPr="00E76CFB" w:rsidRDefault="000E4EEA" w:rsidP="000E4EEA">
      <w:pPr>
        <w:pStyle w:val="ListParagraph"/>
        <w:shd w:val="clear" w:color="auto" w:fill="FFFFFF" w:themeFill="background1"/>
        <w:tabs>
          <w:tab w:val="left" w:pos="720"/>
          <w:tab w:val="left" w:pos="810"/>
          <w:tab w:val="left" w:pos="900"/>
          <w:tab w:val="left" w:pos="990"/>
          <w:tab w:val="left" w:pos="1170"/>
        </w:tabs>
        <w:spacing w:after="0" w:line="360" w:lineRule="auto"/>
        <w:ind w:left="0"/>
        <w:jc w:val="both"/>
        <w:textAlignment w:val="baseline"/>
        <w:rPr>
          <w:rFonts w:ascii="Power Geez Unicode1" w:eastAsia="Times New Roman" w:hAnsi="Power Geez Unicode1" w:cs="Nyala"/>
        </w:rPr>
      </w:pP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የካሊብሬሽን</w:t>
      </w:r>
      <w:r w:rsidRPr="00E76CFB">
        <w:rPr>
          <w:rFonts w:ascii="Power Geez Unicode1" w:eastAsia="Times New Roman" w:hAnsi="Power Geez Unicode1"/>
        </w:rPr>
        <w:t xml:space="preserve"> </w:t>
      </w:r>
      <w:r w:rsidRPr="00E76CFB">
        <w:rPr>
          <w:rFonts w:ascii="Power Geez Unicode1" w:eastAsia="Times New Roman" w:hAnsi="Power Geez Unicode1" w:cs="Nyala"/>
        </w:rPr>
        <w:t xml:space="preserve">አገልግሎት </w:t>
      </w:r>
      <w:r w:rsidRPr="00E76CFB">
        <w:rPr>
          <w:rFonts w:ascii="Power Geez Unicode1" w:eastAsia="Times New Roman" w:hAnsi="Power Geez Unicode1"/>
        </w:rPr>
        <w:t xml:space="preserve">አፈፃፀም፤ </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የሳይንስ መሳሪያዎች የጥገና አገልግሎት አፈፃፀም፤</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የሙያ ብቃት ማረጋገጫ አፈፃፀም፤</w:t>
      </w:r>
    </w:p>
    <w:p w:rsidR="0041790F" w:rsidRPr="00E76CFB" w:rsidRDefault="0041790F"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የተጠቃሚ እርካታ ጥናት መደረጉ</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t>በሥነ</w:t>
      </w:r>
      <w:r w:rsidRPr="00E76CFB">
        <w:rPr>
          <w:rFonts w:ascii="Power Geez Unicode1" w:hAnsi="Power Geez Unicode1"/>
        </w:rPr>
        <w:t>-</w:t>
      </w:r>
      <w:r w:rsidRPr="00E76CFB">
        <w:rPr>
          <w:rFonts w:ascii="Power Geez Unicode1" w:hAnsi="Power Geez Unicode1" w:cs="Nyala"/>
        </w:rPr>
        <w:t>ልክ</w:t>
      </w:r>
      <w:r w:rsidRPr="00E76CFB">
        <w:rPr>
          <w:rFonts w:ascii="Power Geez Unicode1" w:hAnsi="Power Geez Unicode1"/>
        </w:rPr>
        <w:t xml:space="preserve"> </w:t>
      </w:r>
      <w:r w:rsidRPr="00E76CFB">
        <w:rPr>
          <w:rFonts w:ascii="Power Geez Unicode1" w:hAnsi="Power Geez Unicode1" w:cs="Nyala"/>
        </w:rPr>
        <w:t>ዘርፍ</w:t>
      </w:r>
      <w:r w:rsidRPr="00E76CFB">
        <w:rPr>
          <w:rFonts w:ascii="Power Geez Unicode1" w:hAnsi="Power Geez Unicode1"/>
        </w:rPr>
        <w:t xml:space="preserve"> </w:t>
      </w:r>
      <w:r w:rsidRPr="00E76CFB">
        <w:rPr>
          <w:rFonts w:ascii="Power Geez Unicode1" w:hAnsi="Power Geez Unicode1" w:cs="Nyala"/>
        </w:rPr>
        <w:t>የጽንሰ</w:t>
      </w:r>
      <w:r w:rsidRPr="00E76CFB">
        <w:rPr>
          <w:rFonts w:ascii="Power Geez Unicode1" w:hAnsi="Power Geez Unicode1"/>
        </w:rPr>
        <w:t xml:space="preserve"> </w:t>
      </w:r>
      <w:r w:rsidRPr="00E76CFB">
        <w:rPr>
          <w:rFonts w:ascii="Power Geez Unicode1" w:hAnsi="Power Geez Unicode1" w:cs="Nyala"/>
        </w:rPr>
        <w:t>ሃሳብና</w:t>
      </w:r>
      <w:r w:rsidRPr="00E76CFB">
        <w:rPr>
          <w:rFonts w:ascii="Power Geez Unicode1" w:hAnsi="Power Geez Unicode1"/>
        </w:rPr>
        <w:t xml:space="preserve"> </w:t>
      </w:r>
      <w:r w:rsidRPr="00E76CFB">
        <w:rPr>
          <w:rFonts w:ascii="Power Geez Unicode1" w:hAnsi="Power Geez Unicode1" w:cs="Nyala"/>
        </w:rPr>
        <w:t>የተግባር</w:t>
      </w:r>
      <w:r w:rsidRPr="00E76CFB">
        <w:rPr>
          <w:rFonts w:ascii="Power Geez Unicode1" w:hAnsi="Power Geez Unicode1"/>
        </w:rPr>
        <w:t xml:space="preserve"> </w:t>
      </w:r>
      <w:r w:rsidRPr="00E76CFB">
        <w:rPr>
          <w:rFonts w:ascii="Power Geez Unicode1" w:hAnsi="Power Geez Unicode1" w:cs="Nyala"/>
        </w:rPr>
        <w:t>ስልጠናዎች መሰጠቱ</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በሥነ-ልክ ዘርፍ  የማማከር አገልግሎት  መሰጠቱ፤</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የካሊብሬሽን ላቦራቶር ለሚያቋቁሙ የግል ባለሃብት፣ አምራችና አገልግሎት ሰጪ ተቋማት የቴክኒክ ድጋፍ አገልግሎት መሰጠቱ፤</w:t>
      </w:r>
    </w:p>
    <w:p w:rsidR="00FD48E9" w:rsidRPr="00E76CFB" w:rsidRDefault="00FD48E9" w:rsidP="00FD48E9">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በኤሌክትሪካል፣  በሙቀት እና በግዝፈት የአለካክ መስኮች የዕርከን ተዋረድ ትስስር መጠበቁ</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rPr>
        <w:t>በዋናው መስሪያ ቤት የካሊብሬሽን ላቦራቶሮች የመደበኛ ማነጻጸሪያ መለኪያ መሳሪያዎች ዓለም አቀፍ የዕርከን ተዋረድ ትስስር ማሰራጨቱ</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በDAkkS ዕውቅና ሰጪ ተቋም የኦዲት ስራዎች መከናወኑ፤</w:t>
      </w:r>
    </w:p>
    <w:p w:rsidR="0041790F" w:rsidRPr="00E76CFB" w:rsidRDefault="0041790F"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ከ ISO/IEC 17025:2005 ወደ  ISO/IEC 17025:2017 በተሳካ ሁኔታ መሸጋገር መቻሉ እና የዓለም አቀፍ ዕውቅና የማስቀጠል ምስክርነት ሰርተፍኬት መገኘቱ፤</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በተለያዩ የሥነ ልክ ዘርፍ ስልጠናዎች መሰጠታቸው፤</w:t>
      </w:r>
    </w:p>
    <w:p w:rsidR="000E4EEA" w:rsidRPr="00E76CFB" w:rsidRDefault="000E4EEA" w:rsidP="002A6BB2">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bCs/>
        </w:rPr>
        <w:t xml:space="preserve">ከተለያዩ ዩኒቨርስቲዎች ለሚመጡ  ተማሪዎች ኢንተርንሺፕ ፕሮግራም </w:t>
      </w:r>
      <w:r w:rsidR="008218EA" w:rsidRPr="00E76CFB">
        <w:rPr>
          <w:rFonts w:ascii="Power Geez Unicode1" w:eastAsia="Times New Roman" w:hAnsi="Power Geez Unicode1"/>
          <w:bCs/>
        </w:rPr>
        <w:t>መሰጠቱ</w:t>
      </w:r>
    </w:p>
    <w:p w:rsidR="00B53B0A" w:rsidRPr="00E76CFB" w:rsidRDefault="000E4EEA" w:rsidP="000E4EEA">
      <w:pPr>
        <w:pStyle w:val="ListParagraph"/>
        <w:numPr>
          <w:ilvl w:val="0"/>
          <w:numId w:val="10"/>
        </w:numPr>
        <w:shd w:val="clear" w:color="auto" w:fill="FFFFFF" w:themeFill="background1"/>
        <w:tabs>
          <w:tab w:val="left" w:pos="630"/>
          <w:tab w:val="left" w:pos="810"/>
          <w:tab w:val="left" w:pos="1260"/>
        </w:tabs>
        <w:spacing w:after="0" w:line="360" w:lineRule="auto"/>
        <w:ind w:left="990"/>
        <w:jc w:val="both"/>
        <w:textAlignment w:val="baseline"/>
        <w:rPr>
          <w:rFonts w:ascii="Power Geez Unicode1" w:hAnsi="Power Geez Unicode1" w:cs="Nyala"/>
        </w:rPr>
      </w:pPr>
      <w:r w:rsidRPr="00E76CFB">
        <w:rPr>
          <w:rFonts w:ascii="Power Geez Unicode1" w:eastAsia="Times New Roman" w:hAnsi="Power Geez Unicode1" w:cs="Nyala"/>
        </w:rPr>
        <w:t>የተቀናጀ የሰው</w:t>
      </w:r>
      <w:r w:rsidR="00B53B0A" w:rsidRPr="00E76CFB">
        <w:rPr>
          <w:rFonts w:ascii="Power Geez Unicode1" w:eastAsia="Times New Roman" w:hAnsi="Power Geez Unicode1" w:cs="Nyala"/>
        </w:rPr>
        <w:t xml:space="preserve"> ኃብት መረጃ (ICMIS) ሲስተም ተግባራዊ መደረጉ</w:t>
      </w:r>
      <w:r w:rsidRPr="00E76CFB">
        <w:rPr>
          <w:rFonts w:ascii="Power Geez Unicode1" w:eastAsia="Times New Roman" w:hAnsi="Power Geez Unicode1" w:cs="Nyala"/>
        </w:rPr>
        <w:t xml:space="preserve"> </w:t>
      </w:r>
    </w:p>
    <w:p w:rsidR="000E4EEA" w:rsidRPr="00E76CFB" w:rsidRDefault="000E4EEA" w:rsidP="000E4EEA">
      <w:pPr>
        <w:pStyle w:val="ListParagraph"/>
        <w:numPr>
          <w:ilvl w:val="0"/>
          <w:numId w:val="10"/>
        </w:numPr>
        <w:shd w:val="clear" w:color="auto" w:fill="FFFFFF" w:themeFill="background1"/>
        <w:tabs>
          <w:tab w:val="left" w:pos="630"/>
          <w:tab w:val="left" w:pos="810"/>
          <w:tab w:val="left" w:pos="1260"/>
        </w:tabs>
        <w:spacing w:after="0" w:line="360" w:lineRule="auto"/>
        <w:ind w:left="990"/>
        <w:jc w:val="both"/>
        <w:textAlignment w:val="baseline"/>
        <w:rPr>
          <w:rFonts w:ascii="Power Geez Unicode1" w:hAnsi="Power Geez Unicode1" w:cs="Nyala"/>
        </w:rPr>
      </w:pPr>
      <w:r w:rsidRPr="00E76CFB">
        <w:rPr>
          <w:rFonts w:ascii="Power Geez Unicode1" w:hAnsi="Power Geez Unicode1" w:cs="Nyala"/>
        </w:rPr>
        <w:t>በተለያዩ ዘርፎች የግንዛቤ ማስጨበጫ ስልጠናዎች መሰጠታቸው፤</w:t>
      </w:r>
    </w:p>
    <w:p w:rsidR="000E4EEA" w:rsidRPr="00E76CFB" w:rsidRDefault="000E4EEA" w:rsidP="000E4EEA">
      <w:pPr>
        <w:pStyle w:val="ListParagraph"/>
        <w:numPr>
          <w:ilvl w:val="0"/>
          <w:numId w:val="10"/>
        </w:numPr>
        <w:shd w:val="clear" w:color="auto" w:fill="FFFFFF" w:themeFill="background1"/>
        <w:tabs>
          <w:tab w:val="left" w:pos="630"/>
          <w:tab w:val="left" w:pos="810"/>
          <w:tab w:val="left" w:pos="1260"/>
        </w:tabs>
        <w:spacing w:after="0" w:line="360" w:lineRule="auto"/>
        <w:ind w:left="990"/>
        <w:jc w:val="both"/>
        <w:textAlignment w:val="baseline"/>
        <w:rPr>
          <w:rFonts w:ascii="Power Geez Unicode1" w:hAnsi="Power Geez Unicode1" w:cs="Nyala"/>
        </w:rPr>
      </w:pPr>
      <w:r w:rsidRPr="00E76CFB">
        <w:rPr>
          <w:rFonts w:ascii="Power Geez Unicode1" w:hAnsi="Power Geez Unicode1" w:cs="Nyala"/>
        </w:rPr>
        <w:t xml:space="preserve"> ለሠራተኞች ሁለተኛ ዲግሪ የትምህርት </w:t>
      </w:r>
      <w:r w:rsidR="00FD48E9" w:rsidRPr="00E76CFB">
        <w:rPr>
          <w:rFonts w:ascii="Power Geez Unicode1" w:hAnsi="Power Geez Unicode1" w:cs="Nyala"/>
        </w:rPr>
        <w:t>ዕ</w:t>
      </w:r>
      <w:r w:rsidRPr="00E76CFB">
        <w:rPr>
          <w:rFonts w:ascii="Power Geez Unicode1" w:hAnsi="Power Geez Unicode1" w:cs="Nyala"/>
        </w:rPr>
        <w:t>ድል እንዲያገኙ መደረጉ፤</w:t>
      </w:r>
    </w:p>
    <w:p w:rsidR="000E4EEA" w:rsidRPr="00E76CFB" w:rsidRDefault="000E4EEA" w:rsidP="000E4EEA">
      <w:pPr>
        <w:pStyle w:val="ListParagraph"/>
        <w:numPr>
          <w:ilvl w:val="0"/>
          <w:numId w:val="10"/>
        </w:numPr>
        <w:shd w:val="clear" w:color="auto" w:fill="FFFFFF" w:themeFill="background1"/>
        <w:tabs>
          <w:tab w:val="left" w:pos="630"/>
          <w:tab w:val="left" w:pos="810"/>
          <w:tab w:val="left" w:pos="1260"/>
        </w:tabs>
        <w:spacing w:after="0" w:line="360" w:lineRule="auto"/>
        <w:ind w:left="990"/>
        <w:jc w:val="both"/>
        <w:textAlignment w:val="baseline"/>
        <w:rPr>
          <w:rFonts w:ascii="Power Geez Unicode1" w:hAnsi="Power Geez Unicode1" w:cs="Nyala"/>
        </w:rPr>
      </w:pPr>
      <w:r w:rsidRPr="00E76CFB">
        <w:rPr>
          <w:rFonts w:ascii="Power Geez Unicode1" w:hAnsi="Power Geez Unicode1" w:cs="Nyala"/>
        </w:rPr>
        <w:t xml:space="preserve"> አብዛኛው ሰራተኞች የሃብት ምዝገባ ቅጽ እንዲሞሉ መደረጉ፤</w:t>
      </w:r>
    </w:p>
    <w:p w:rsidR="000E4EEA" w:rsidRPr="00E76CFB" w:rsidRDefault="000E4EEA" w:rsidP="000E4EEA">
      <w:pPr>
        <w:pStyle w:val="ListParagraph"/>
        <w:numPr>
          <w:ilvl w:val="0"/>
          <w:numId w:val="10"/>
        </w:numPr>
        <w:shd w:val="clear" w:color="auto" w:fill="FFFFFF" w:themeFill="background1"/>
        <w:tabs>
          <w:tab w:val="left" w:pos="630"/>
          <w:tab w:val="left" w:pos="810"/>
          <w:tab w:val="left" w:pos="1260"/>
        </w:tabs>
        <w:spacing w:after="0" w:line="360" w:lineRule="auto"/>
        <w:ind w:left="990"/>
        <w:jc w:val="both"/>
        <w:textAlignment w:val="baseline"/>
        <w:rPr>
          <w:rFonts w:ascii="Power Geez Unicode1" w:hAnsi="Power Geez Unicode1" w:cs="Nyala"/>
        </w:rPr>
      </w:pPr>
      <w:r w:rsidRPr="00E76CFB">
        <w:rPr>
          <w:rFonts w:ascii="Power Geez Unicode1" w:hAnsi="Power Geez Unicode1" w:cs="Nyala"/>
        </w:rPr>
        <w:t xml:space="preserve"> በዜጎች ቻርተር መሰረት አገልግሎት መሰጠቱን ለማረጋገጥ መሰራቱ፤</w:t>
      </w:r>
    </w:p>
    <w:p w:rsidR="000E4EEA" w:rsidRPr="00E76CFB" w:rsidRDefault="000E4EEA" w:rsidP="000E4EEA">
      <w:pPr>
        <w:pStyle w:val="ListParagraph"/>
        <w:shd w:val="clear" w:color="auto" w:fill="FFFFFF" w:themeFill="background1"/>
        <w:tabs>
          <w:tab w:val="left" w:pos="540"/>
        </w:tabs>
        <w:spacing w:line="360" w:lineRule="auto"/>
        <w:ind w:left="0"/>
        <w:jc w:val="both"/>
        <w:rPr>
          <w:rFonts w:ascii="Power Geez Unicode1" w:eastAsia="Times New Roman" w:hAnsi="Power Geez Unicode1" w:cs="Nyala"/>
          <w:b/>
          <w:u w:val="single"/>
        </w:rPr>
      </w:pPr>
      <w:r w:rsidRPr="00E76CFB">
        <w:rPr>
          <w:rFonts w:ascii="Power Geez Unicode1" w:eastAsia="Times New Roman" w:hAnsi="Power Geez Unicode1" w:cs="Nyala"/>
          <w:b/>
          <w:u w:val="single"/>
        </w:rPr>
        <w:t>የዓበይት ደካማ ጐን</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በሳይንስ መሳሪያዎች ዘርፍ ስልጠና አለመሰጠቱ፤</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በዌብሳይት  መረጃዎችን አለመጫኑ፤</w:t>
      </w:r>
    </w:p>
    <w:p w:rsidR="000E4EEA" w:rsidRPr="00E76CFB" w:rsidRDefault="00316D00"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t>የኢንስቲትዩቱ</w:t>
      </w:r>
      <w:r w:rsidR="000E4EEA" w:rsidRPr="00E76CFB">
        <w:rPr>
          <w:rFonts w:ascii="Power Geez Unicode1" w:hAnsi="Power Geez Unicode1" w:cs="Nyala"/>
        </w:rPr>
        <w:t xml:space="preserve"> </w:t>
      </w:r>
      <w:r w:rsidR="00894457" w:rsidRPr="00E76CFB">
        <w:rPr>
          <w:rFonts w:ascii="Power Geez Unicode1" w:hAnsi="Power Geez Unicode1" w:cs="Nyala"/>
        </w:rPr>
        <w:t>መጽሔ</w:t>
      </w:r>
      <w:r w:rsidRPr="00E76CFB">
        <w:rPr>
          <w:rFonts w:ascii="Power Geez Unicode1" w:hAnsi="Power Geez Unicode1" w:cs="Nyala"/>
        </w:rPr>
        <w:t>ት እና ቡክሌት</w:t>
      </w:r>
      <w:r w:rsidR="000E4EEA" w:rsidRPr="00E76CFB">
        <w:rPr>
          <w:rFonts w:ascii="Power Geez Unicode1" w:hAnsi="Power Geez Unicode1" w:cs="Nyala"/>
        </w:rPr>
        <w:t xml:space="preserve"> አለመታተሙ</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t>ለአዳዲስ ሠራተኞች የተቋሙን ተግባርና ኃላፊነት ለማስተዋወቅ ሰነድ በማዘጋጀት የኢንዳክሽን  አለመሰጠቱ</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eastAsia="Times New Roman" w:hAnsi="Power Geez Unicode1" w:cs="Nyala"/>
        </w:rPr>
        <w:t>የበጀት አፈፃፀም ዝቅተኛ መሆኑ፤</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lastRenderedPageBreak/>
        <w:t xml:space="preserve">የሥጋት አካባቢን በመለየት የዳሰሳ ጥናት </w:t>
      </w:r>
      <w:r w:rsidR="00B53B0A" w:rsidRPr="00E76CFB">
        <w:rPr>
          <w:rFonts w:ascii="Power Geez Unicode1" w:hAnsi="Power Geez Unicode1" w:cs="Nyala"/>
        </w:rPr>
        <w:t xml:space="preserve"> እና </w:t>
      </w:r>
      <w:r w:rsidRPr="00E76CFB">
        <w:rPr>
          <w:rFonts w:ascii="Power Geez Unicode1" w:hAnsi="Power Geez Unicode1" w:cs="Nyala"/>
        </w:rPr>
        <w:t xml:space="preserve"> የክዋኔ ኦዲት  አለመከናወኑ</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t>በዳይሜንሽናል እና በግፊት የአለካክ መስክ በጥራት መሰረተ ልማት ፕሮጀክት በኩል የዕርከን ተዋረድ ትስስር ማስጠበቅ አለመከናወኑ</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t xml:space="preserve">በዓለም አቀፍ የሥነ-ልክ ድርጅት መረጃ ቋት </w:t>
      </w:r>
      <w:r w:rsidR="008218EA" w:rsidRPr="00E76CFB">
        <w:rPr>
          <w:rFonts w:ascii="Power Geez Unicode1" w:hAnsi="Power Geez Unicode1" w:cs="Nyala"/>
        </w:rPr>
        <w:t>(</w:t>
      </w:r>
      <w:r w:rsidRPr="00E76CFB">
        <w:rPr>
          <w:rFonts w:ascii="Power Geez Unicode1" w:hAnsi="Power Geez Unicode1" w:cs="Nyala"/>
        </w:rPr>
        <w:t>BIPM-KCDB)ማስመዝገብ አለመከናወኑ</w:t>
      </w:r>
    </w:p>
    <w:p w:rsidR="000E4EEA" w:rsidRPr="00E76CFB" w:rsidRDefault="000E4EEA" w:rsidP="000E4EEA">
      <w:pPr>
        <w:pStyle w:val="ListParagraph"/>
        <w:numPr>
          <w:ilvl w:val="0"/>
          <w:numId w:val="10"/>
        </w:numPr>
        <w:shd w:val="clear" w:color="auto" w:fill="FFFFFF" w:themeFill="background1"/>
        <w:spacing w:after="0" w:line="360" w:lineRule="auto"/>
        <w:ind w:left="810" w:hanging="270"/>
        <w:jc w:val="both"/>
        <w:rPr>
          <w:rFonts w:ascii="Power Geez Unicode1" w:eastAsia="Times New Roman" w:hAnsi="Power Geez Unicode1" w:cs="Nyala"/>
        </w:rPr>
      </w:pPr>
      <w:r w:rsidRPr="00E76CFB">
        <w:rPr>
          <w:rFonts w:ascii="Power Geez Unicode1" w:hAnsi="Power Geez Unicode1" w:cs="Nyala"/>
        </w:rPr>
        <w:t>በኬሚካል የሥነ-ልክ መስክ  የካሊብሬሽን አገልግሎት ለመጀመር የሚያስችል ስልጠናዎች አለመሰጠቱ</w:t>
      </w:r>
    </w:p>
    <w:p w:rsidR="000E4EEA" w:rsidRPr="00E76CFB" w:rsidRDefault="000E4EEA" w:rsidP="000E4EEA">
      <w:pPr>
        <w:shd w:val="clear" w:color="auto" w:fill="FFFFFF" w:themeFill="background1"/>
        <w:tabs>
          <w:tab w:val="left" w:pos="720"/>
          <w:tab w:val="left" w:pos="810"/>
          <w:tab w:val="left" w:pos="900"/>
          <w:tab w:val="left" w:pos="990"/>
          <w:tab w:val="left" w:pos="1170"/>
        </w:tabs>
        <w:spacing w:after="0" w:line="360" w:lineRule="auto"/>
        <w:jc w:val="both"/>
        <w:textAlignment w:val="baseline"/>
        <w:rPr>
          <w:rFonts w:ascii="Power Geez Unicode1" w:hAnsi="Power Geez Unicode1" w:cs="Nyala"/>
        </w:rPr>
      </w:pPr>
    </w:p>
    <w:p w:rsidR="000E4EEA" w:rsidRPr="00E76CFB" w:rsidRDefault="000E4EEA" w:rsidP="000E4EEA">
      <w:pPr>
        <w:pStyle w:val="ListParagraph"/>
        <w:numPr>
          <w:ilvl w:val="0"/>
          <w:numId w:val="3"/>
        </w:numPr>
        <w:shd w:val="clear" w:color="auto" w:fill="FFFFFF" w:themeFill="background1"/>
        <w:spacing w:after="0" w:line="360" w:lineRule="auto"/>
        <w:jc w:val="both"/>
        <w:rPr>
          <w:rFonts w:ascii="Power Geez Unicode1" w:eastAsia="Times New Roman" w:hAnsi="Power Geez Unicode1"/>
          <w:b/>
        </w:rPr>
      </w:pPr>
      <w:r w:rsidRPr="00E76CFB">
        <w:rPr>
          <w:rFonts w:ascii="Power Geez Unicode1" w:eastAsia="Times New Roman" w:hAnsi="Power Geez Unicode1"/>
          <w:b/>
        </w:rPr>
        <w:t>ያጋጠሙ ችግሮችና የተወሰዱ የመፍትሄ ሀሳቦች</w:t>
      </w:r>
    </w:p>
    <w:p w:rsidR="000E4EEA" w:rsidRPr="00E76CFB" w:rsidRDefault="000E4EEA" w:rsidP="000E4EEA">
      <w:pPr>
        <w:pStyle w:val="ListParagraph"/>
        <w:shd w:val="clear" w:color="auto" w:fill="FFFFFF" w:themeFill="background1"/>
        <w:spacing w:after="0" w:line="360" w:lineRule="auto"/>
        <w:ind w:left="450"/>
        <w:jc w:val="both"/>
        <w:rPr>
          <w:rFonts w:ascii="Power Geez Unicode1" w:eastAsia="Times New Roman" w:hAnsi="Power Geez Unicode1"/>
          <w:b/>
        </w:rPr>
      </w:pPr>
      <w:r w:rsidRPr="00E76CFB">
        <w:rPr>
          <w:rFonts w:ascii="Power Geez Unicode1" w:eastAsia="Times New Roman" w:hAnsi="Power Geez Unicode1"/>
          <w:b/>
        </w:rPr>
        <w:t>ያጋጠሙ ችግሮች</w:t>
      </w:r>
    </w:p>
    <w:p w:rsidR="000E4EEA" w:rsidRPr="00E76CFB" w:rsidRDefault="00F76710" w:rsidP="000E4EEA">
      <w:pPr>
        <w:pStyle w:val="ListParagraph"/>
        <w:numPr>
          <w:ilvl w:val="0"/>
          <w:numId w:val="2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የመንግስት ግዢ ኤጀንሲ አቅራቢዎች ዕቃዎችን አለማቅረባቸው</w:t>
      </w:r>
    </w:p>
    <w:p w:rsidR="00005BE6" w:rsidRPr="00E76CFB" w:rsidRDefault="00005BE6" w:rsidP="000E4EEA">
      <w:pPr>
        <w:pStyle w:val="ListParagraph"/>
        <w:numPr>
          <w:ilvl w:val="0"/>
          <w:numId w:val="2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የተቋ</w:t>
      </w:r>
      <w:r w:rsidR="00731AB7" w:rsidRPr="00E76CFB">
        <w:rPr>
          <w:rFonts w:ascii="Power Geez Unicode1" w:eastAsia="Times New Roman" w:hAnsi="Power Geez Unicode1"/>
        </w:rPr>
        <w:t>ሙ መካከለኛ አመራሮች እና ሰራተኞች  በኮቪድ 19 ወረርሽኝ መያዛቸው</w:t>
      </w:r>
    </w:p>
    <w:p w:rsidR="000E4EEA" w:rsidRPr="00E76CFB" w:rsidRDefault="000E4EEA" w:rsidP="000E4EEA">
      <w:pPr>
        <w:pStyle w:val="ListParagraph"/>
        <w:shd w:val="clear" w:color="auto" w:fill="FFFFFF" w:themeFill="background1"/>
        <w:spacing w:after="0" w:line="360" w:lineRule="auto"/>
        <w:ind w:left="1170"/>
        <w:jc w:val="both"/>
        <w:rPr>
          <w:rFonts w:ascii="Power Geez Unicode1" w:eastAsia="Times New Roman" w:hAnsi="Power Geez Unicode1"/>
        </w:rPr>
      </w:pPr>
    </w:p>
    <w:p w:rsidR="000E4EEA" w:rsidRPr="00E76CFB" w:rsidRDefault="000E4EEA" w:rsidP="000E4EEA">
      <w:pPr>
        <w:shd w:val="clear" w:color="auto" w:fill="FFFFFF" w:themeFill="background1"/>
        <w:spacing w:after="0" w:line="360" w:lineRule="auto"/>
        <w:jc w:val="both"/>
        <w:rPr>
          <w:rFonts w:ascii="Power Geez Unicode1" w:eastAsia="Times New Roman" w:hAnsi="Power Geez Unicode1"/>
          <w:b/>
        </w:rPr>
      </w:pPr>
      <w:r w:rsidRPr="00E76CFB">
        <w:rPr>
          <w:rFonts w:ascii="Power Geez Unicode1" w:eastAsia="Times New Roman" w:hAnsi="Power Geez Unicode1" w:cs="Nyala"/>
          <w:b/>
        </w:rPr>
        <w:t xml:space="preserve">   የ</w:t>
      </w:r>
      <w:r w:rsidRPr="00E76CFB">
        <w:rPr>
          <w:rFonts w:ascii="Power Geez Unicode1" w:eastAsia="Times New Roman" w:hAnsi="Power Geez Unicode1"/>
          <w:b/>
        </w:rPr>
        <w:t>ተወሰዱ የመፍትሄ ሀሳቦች</w:t>
      </w:r>
    </w:p>
    <w:p w:rsidR="000E4EEA" w:rsidRPr="00E76CFB" w:rsidRDefault="00F76710" w:rsidP="000E4EEA">
      <w:pPr>
        <w:pStyle w:val="ListParagraph"/>
        <w:numPr>
          <w:ilvl w:val="0"/>
          <w:numId w:val="2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 xml:space="preserve">የተመደቡ አቅራቢዎች ጋር በተደጋጋሚ ክትትል በማድረግ፤ </w:t>
      </w:r>
      <w:r w:rsidR="000E4EEA" w:rsidRPr="00E76CFB">
        <w:rPr>
          <w:rFonts w:ascii="Power Geez Unicode1" w:eastAsia="Times New Roman" w:hAnsi="Power Geez Unicode1"/>
        </w:rPr>
        <w:t xml:space="preserve">ለግዢ ኤጀንሲ በተደጋጋሚ በማሳወቅ </w:t>
      </w:r>
      <w:r w:rsidR="00316D00" w:rsidRPr="00E76CFB">
        <w:rPr>
          <w:rFonts w:ascii="Power Geez Unicode1" w:eastAsia="Times New Roman" w:hAnsi="Power Geez Unicode1"/>
        </w:rPr>
        <w:t xml:space="preserve">የተወሰኑ እቃዎች </w:t>
      </w:r>
      <w:r w:rsidR="00634B17" w:rsidRPr="00E76CFB">
        <w:rPr>
          <w:rFonts w:ascii="Power Geez Unicode1" w:eastAsia="Times New Roman" w:hAnsi="Power Geez Unicode1"/>
        </w:rPr>
        <w:t xml:space="preserve">በራስ ለመግዛት </w:t>
      </w:r>
      <w:r w:rsidR="00316D00" w:rsidRPr="00E76CFB">
        <w:rPr>
          <w:rFonts w:ascii="Power Geez Unicode1" w:eastAsia="Times New Roman" w:hAnsi="Power Geez Unicode1"/>
        </w:rPr>
        <w:t>ተሞክሯል፡፡</w:t>
      </w:r>
    </w:p>
    <w:p w:rsidR="00731AB7" w:rsidRPr="00E76CFB" w:rsidRDefault="00731AB7" w:rsidP="000E4EEA">
      <w:pPr>
        <w:pStyle w:val="ListParagraph"/>
        <w:numPr>
          <w:ilvl w:val="0"/>
          <w:numId w:val="2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የተቋሙ ሠራተኞች ምርመራ እንዲያገኙ በማድረግ ፣ በሽታው የተገኘባቸው በቤት እንዲቆዩ በማድረግ እና ተቋሙን የማስረጨት ስራ ተሰርቷል</w:t>
      </w:r>
    </w:p>
    <w:p w:rsidR="000E4EEA" w:rsidRPr="00E76CFB" w:rsidRDefault="000E4EEA" w:rsidP="000E4EEA">
      <w:pPr>
        <w:pStyle w:val="ListParagraph"/>
        <w:shd w:val="clear" w:color="auto" w:fill="FFFFFF" w:themeFill="background1"/>
        <w:spacing w:after="0" w:line="360" w:lineRule="auto"/>
        <w:ind w:left="450"/>
        <w:jc w:val="both"/>
        <w:rPr>
          <w:rFonts w:ascii="Power Geez Unicode1" w:eastAsia="Times New Roman" w:hAnsi="Power Geez Unicode1"/>
        </w:rPr>
      </w:pPr>
    </w:p>
    <w:p w:rsidR="000E4EEA" w:rsidRPr="00E76CFB" w:rsidRDefault="000E4EEA" w:rsidP="000E4EEA">
      <w:pPr>
        <w:pStyle w:val="ListParagraph"/>
        <w:numPr>
          <w:ilvl w:val="0"/>
          <w:numId w:val="3"/>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b/>
        </w:rPr>
        <w:t>ትኩረት የሚሹ ጉዳዮች</w:t>
      </w:r>
    </w:p>
    <w:p w:rsidR="000E4EEA" w:rsidRPr="00E76CFB" w:rsidRDefault="000E4EEA" w:rsidP="000E4EEA">
      <w:pPr>
        <w:pStyle w:val="ListParagraph"/>
        <w:numPr>
          <w:ilvl w:val="0"/>
          <w:numId w:val="1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የተዘጋጀውን የተቋሙን አደረጃጀት  በማስፈቀድ ምደባ ማከናወን</w:t>
      </w:r>
    </w:p>
    <w:p w:rsidR="000E4EEA" w:rsidRPr="00E76CFB" w:rsidRDefault="000E4EEA" w:rsidP="000E4EEA">
      <w:pPr>
        <w:pStyle w:val="ListParagraph"/>
        <w:numPr>
          <w:ilvl w:val="0"/>
          <w:numId w:val="1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eastAsia="Times New Roman" w:hAnsi="Power Geez Unicode1"/>
        </w:rPr>
        <w:t>የተጀመሩትን የኢፍሚስ እና ኢስሚስ</w:t>
      </w:r>
      <w:r w:rsidRPr="00E76CFB">
        <w:rPr>
          <w:rFonts w:ascii="Nyala" w:eastAsia="Times New Roman" w:hAnsi="Nyala"/>
          <w:lang w:val="am-ET"/>
        </w:rPr>
        <w:t xml:space="preserve"> </w:t>
      </w:r>
      <w:r w:rsidRPr="00E76CFB">
        <w:rPr>
          <w:rFonts w:ascii="Power Geez Unicode1" w:eastAsia="Times New Roman" w:hAnsi="Power Geez Unicode1"/>
        </w:rPr>
        <w:t>ሲስተሞችን አጠናክሮ ማስቀጠልና ለደንበኞች ኦላይን አገልግሎት እንዲያገኙ ማድረግ</w:t>
      </w:r>
    </w:p>
    <w:p w:rsidR="000E4EEA" w:rsidRPr="00E76CFB" w:rsidRDefault="000E4EEA" w:rsidP="000E4EEA">
      <w:pPr>
        <w:numPr>
          <w:ilvl w:val="0"/>
          <w:numId w:val="15"/>
        </w:numPr>
        <w:shd w:val="clear" w:color="auto" w:fill="FFFFFF" w:themeFill="background1"/>
        <w:spacing w:after="0" w:line="360" w:lineRule="auto"/>
        <w:jc w:val="both"/>
        <w:rPr>
          <w:rFonts w:ascii="Power Geez Unicode1" w:hAnsi="Power Geez Unicode1"/>
        </w:rPr>
      </w:pPr>
      <w:r w:rsidRPr="00E76CFB">
        <w:rPr>
          <w:rFonts w:ascii="Power Geez Unicode1" w:hAnsi="Power Geez Unicode1" w:cs="Nyala"/>
        </w:rPr>
        <w:t>የጥራት መሰረተ ልማት ተቋማት የህንፃ ፕሮጀክትን በወቅቱ እንዲጠናቀቁ ክትትል ማድረግ</w:t>
      </w:r>
    </w:p>
    <w:p w:rsidR="000E4EEA" w:rsidRPr="00E76CFB" w:rsidRDefault="000E4EEA" w:rsidP="000E4EEA">
      <w:pPr>
        <w:numPr>
          <w:ilvl w:val="0"/>
          <w:numId w:val="15"/>
        </w:numPr>
        <w:shd w:val="clear" w:color="auto" w:fill="FFFFFF" w:themeFill="background1"/>
        <w:spacing w:after="0" w:line="360" w:lineRule="auto"/>
        <w:jc w:val="both"/>
        <w:rPr>
          <w:rFonts w:ascii="Power Geez Unicode1" w:eastAsia="Times New Roman" w:hAnsi="Power Geez Unicode1"/>
        </w:rPr>
      </w:pPr>
      <w:r w:rsidRPr="00E76CFB">
        <w:rPr>
          <w:rFonts w:ascii="Power Geez Unicode1" w:hAnsi="Power Geez Unicode1" w:cs="Nyala"/>
        </w:rPr>
        <w:t xml:space="preserve">በዓለም ባንክ ብድር በብሔራዊ የጥራት መሰረተ ልማት ፕሮጀክት </w:t>
      </w:r>
      <w:r w:rsidRPr="00E76CFB">
        <w:rPr>
          <w:rFonts w:ascii="Power Geez Unicode1" w:hAnsi="Power Geez Unicode1"/>
        </w:rPr>
        <w:t>እየተገዙ ያሉ የላብራቶሪ መሳሪያዎችና ስልጠናዎች በእቅዱ መሰረት እንዲከናወን ክትትል ማድረግ</w:t>
      </w:r>
    </w:p>
    <w:p w:rsidR="000E4EEA" w:rsidRPr="00E76CFB" w:rsidRDefault="000E4EEA" w:rsidP="000E4EEA">
      <w:pPr>
        <w:numPr>
          <w:ilvl w:val="0"/>
          <w:numId w:val="15"/>
        </w:numPr>
        <w:shd w:val="clear" w:color="auto" w:fill="FFFFFF" w:themeFill="background1"/>
        <w:spacing w:after="0" w:line="360" w:lineRule="auto"/>
        <w:jc w:val="both"/>
        <w:rPr>
          <w:rFonts w:ascii="Power Geez Unicode1" w:hAnsi="Power Geez Unicode1"/>
        </w:rPr>
      </w:pPr>
      <w:r w:rsidRPr="00E76CFB">
        <w:rPr>
          <w:rFonts w:ascii="Power Geez Unicode1" w:hAnsi="Power Geez Unicode1"/>
        </w:rPr>
        <w:t>በሥነ-ልክ እና የሳይንስ መሳሪያዎች ተግባራት ዙሪያ ለህብረተሰቡ ሰፊ የግንዛቤ ማስጨበጫ  በመስጠት፤</w:t>
      </w:r>
    </w:p>
    <w:p w:rsidR="00F76710" w:rsidRPr="00E76CFB" w:rsidRDefault="00F76710" w:rsidP="000E4EEA">
      <w:pPr>
        <w:numPr>
          <w:ilvl w:val="0"/>
          <w:numId w:val="15"/>
        </w:numPr>
        <w:shd w:val="clear" w:color="auto" w:fill="FFFFFF" w:themeFill="background1"/>
        <w:spacing w:after="0" w:line="360" w:lineRule="auto"/>
        <w:jc w:val="both"/>
        <w:rPr>
          <w:rFonts w:ascii="Power Geez Unicode1" w:hAnsi="Power Geez Unicode1"/>
        </w:rPr>
      </w:pPr>
      <w:r w:rsidRPr="00E76CFB">
        <w:rPr>
          <w:rFonts w:ascii="Power Geez Unicode1" w:hAnsi="Power Geez Unicode1"/>
        </w:rPr>
        <w:t>የተቋሙ የተከለሰ</w:t>
      </w:r>
      <w:r w:rsidR="0037667E" w:rsidRPr="00E76CFB">
        <w:rPr>
          <w:rFonts w:ascii="Power Geez Unicode1" w:hAnsi="Power Geez Unicode1"/>
        </w:rPr>
        <w:t xml:space="preserve"> የማቋቋሚያ ረቂቅ ደንብ ተከታትሎ ማጸደቅ</w:t>
      </w:r>
    </w:p>
    <w:p w:rsidR="00073D3A" w:rsidRPr="00E76CFB" w:rsidRDefault="00073D3A">
      <w:pPr>
        <w:rPr>
          <w:rFonts w:ascii="Power Geez Unicode1" w:hAnsi="Power Geez Unicode1" w:cs="Nyala"/>
        </w:rPr>
      </w:pPr>
    </w:p>
    <w:p w:rsidR="006D1982" w:rsidRPr="00E76CFB" w:rsidRDefault="006D1982">
      <w:pPr>
        <w:rPr>
          <w:rFonts w:ascii="Power Geez Unicode1" w:hAnsi="Power Geez Unicode1" w:cs="Nyala"/>
        </w:rPr>
      </w:pPr>
    </w:p>
    <w:p w:rsidR="006D1982" w:rsidRPr="00E76CFB" w:rsidRDefault="006D1982">
      <w:pPr>
        <w:rPr>
          <w:rFonts w:ascii="Power Geez Unicode1" w:hAnsi="Power Geez Unicode1" w:cs="Nyala"/>
        </w:rPr>
      </w:pPr>
    </w:p>
    <w:p w:rsidR="007E2474" w:rsidRPr="00E76CFB" w:rsidRDefault="007E2474" w:rsidP="005F3A7B">
      <w:pPr>
        <w:pStyle w:val="ListParagraph"/>
        <w:numPr>
          <w:ilvl w:val="0"/>
          <w:numId w:val="3"/>
        </w:numPr>
        <w:rPr>
          <w:rFonts w:ascii="Power Geez Unicode1" w:hAnsi="Power Geez Unicode1" w:cs="Power Geez Unicode1"/>
          <w:b/>
          <w:bCs/>
        </w:rPr>
      </w:pPr>
      <w:r w:rsidRPr="00E76CFB">
        <w:rPr>
          <w:rFonts w:ascii="Power Geez Unicode1" w:hAnsi="Power Geez Unicode1" w:cs="Power Geez Unicode1"/>
          <w:b/>
          <w:bCs/>
        </w:rPr>
        <w:lastRenderedPageBreak/>
        <w:t xml:space="preserve">ማጠቃለያ </w:t>
      </w: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Power Geez Unicode1"/>
          <w:bCs/>
        </w:rPr>
      </w:pPr>
      <w:r w:rsidRPr="00E76CFB">
        <w:rPr>
          <w:rFonts w:ascii="Power Geez Unicode1" w:eastAsia="Times New Roman" w:hAnsi="Power Geez Unicode1" w:cs="Nyala"/>
          <w:bCs/>
        </w:rPr>
        <w:t>የ</w:t>
      </w:r>
      <w:r w:rsidRPr="00E76CFB">
        <w:rPr>
          <w:rFonts w:ascii="Power Geez Unicode1" w:eastAsia="Times New Roman" w:hAnsi="Power Geez Unicode1" w:cs="Calibri"/>
          <w:bCs/>
        </w:rPr>
        <w:t xml:space="preserve">2013 በጀት ዓመት </w:t>
      </w:r>
      <w:r w:rsidRPr="00E76CFB">
        <w:rPr>
          <w:rFonts w:ascii="Power Geez Unicode1" w:eastAsia="Times New Roman" w:hAnsi="Power Geez Unicode1" w:cs="Arial"/>
          <w:bCs/>
        </w:rPr>
        <w:t xml:space="preserve">እቅድ </w:t>
      </w:r>
      <w:r w:rsidRPr="00E76CFB">
        <w:rPr>
          <w:rFonts w:ascii="Power Geez Unicode1" w:hAnsi="Power Geez Unicode1"/>
        </w:rPr>
        <w:t xml:space="preserve"> ከ2013-2017  የኢንስቲትዩቱን ስትራቴጂክ ዕቅድ መሰረት በማድረግ፣ የ2012 በጀት ዓመት ዕቅድ አፈጻጸም ግምገማ እና በበጀት ዓመቱ ውስጥ ያልተጠናቀቁ ተግባራትን በማካተት በ11 ግቦች፤ </w:t>
      </w:r>
      <w:r w:rsidRPr="00E76CFB">
        <w:rPr>
          <w:rFonts w:ascii="Power Geez Unicode1" w:eastAsia="Times New Roman" w:hAnsi="Power Geez Unicode1" w:cs="Nyala"/>
          <w:bCs/>
        </w:rPr>
        <w:t>በዋና</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ዋና</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እና</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ዝርዝር</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ተግባራት</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ተለይቶ</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የታቀደ</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ሲሆን</w:t>
      </w:r>
      <w:r w:rsidRPr="00E76CFB">
        <w:rPr>
          <w:rFonts w:ascii="Power Geez Unicode1" w:eastAsia="Times New Roman" w:hAnsi="Power Geez Unicode1" w:cs="Calibri"/>
          <w:bCs/>
        </w:rPr>
        <w:t xml:space="preserve">  በ</w:t>
      </w:r>
      <w:r w:rsidRPr="00E76CFB">
        <w:rPr>
          <w:rFonts w:ascii="Power Geez Unicode1" w:eastAsia="Times New Roman" w:hAnsi="Power Geez Unicode1" w:cs="Nyala"/>
          <w:bCs/>
        </w:rPr>
        <w:t>በጀት</w:t>
      </w:r>
      <w:r w:rsidRPr="00E76CFB">
        <w:rPr>
          <w:rFonts w:ascii="Power Geez Unicode1" w:eastAsia="Times New Roman" w:hAnsi="Power Geez Unicode1" w:cs="Calibri"/>
          <w:bCs/>
        </w:rPr>
        <w:t xml:space="preserve"> </w:t>
      </w:r>
      <w:r w:rsidRPr="00E76CFB">
        <w:rPr>
          <w:rFonts w:ascii="Power Geez Unicode1" w:eastAsia="Times New Roman" w:hAnsi="Power Geez Unicode1" w:cs="Nyala"/>
          <w:bCs/>
        </w:rPr>
        <w:t xml:space="preserve">ዓመቱ </w:t>
      </w:r>
      <w:r w:rsidRPr="00E76CFB">
        <w:rPr>
          <w:rFonts w:ascii="Power Geez Unicode1" w:hAnsi="Power Geez Unicode1" w:cs="Nyala"/>
          <w:bCs/>
        </w:rPr>
        <w:t>ጠንካራ</w:t>
      </w:r>
      <w:r w:rsidRPr="00E76CFB">
        <w:rPr>
          <w:rFonts w:ascii="Power Geez Unicode1" w:hAnsi="Power Geez Unicode1" w:cs="Power Geez Unicode1"/>
          <w:bCs/>
        </w:rPr>
        <w:t xml:space="preserve"> </w:t>
      </w:r>
      <w:r w:rsidRPr="00E76CFB">
        <w:rPr>
          <w:rFonts w:ascii="Power Geez Unicode1" w:hAnsi="Power Geez Unicode1" w:cs="Nyala"/>
          <w:bCs/>
        </w:rPr>
        <w:t>የለውጥ</w:t>
      </w:r>
      <w:r w:rsidRPr="00E76CFB">
        <w:rPr>
          <w:rFonts w:ascii="Power Geez Unicode1" w:hAnsi="Power Geez Unicode1" w:cs="Power Geez Unicode1"/>
          <w:bCs/>
        </w:rPr>
        <w:t xml:space="preserve"> </w:t>
      </w:r>
      <w:r w:rsidRPr="00E76CFB">
        <w:rPr>
          <w:rFonts w:ascii="Power Geez Unicode1" w:hAnsi="Power Geez Unicode1" w:cs="Nyala"/>
          <w:bCs/>
        </w:rPr>
        <w:t>ሰራዊት</w:t>
      </w:r>
      <w:r w:rsidRPr="00E76CFB">
        <w:rPr>
          <w:rFonts w:ascii="Power Geez Unicode1" w:hAnsi="Power Geez Unicode1" w:cs="Power Geez Unicode1"/>
          <w:bCs/>
        </w:rPr>
        <w:t xml:space="preserve"> </w:t>
      </w:r>
      <w:r w:rsidRPr="00E76CFB">
        <w:rPr>
          <w:rFonts w:ascii="Power Geez Unicode1" w:hAnsi="Power Geez Unicode1" w:cs="Nyala"/>
          <w:bCs/>
        </w:rPr>
        <w:t>በመገንባት</w:t>
      </w:r>
      <w:r w:rsidRPr="00E76CFB">
        <w:rPr>
          <w:rFonts w:ascii="Power Geez Unicode1" w:hAnsi="Power Geez Unicode1" w:cs="Power Geez Unicode1"/>
          <w:bCs/>
        </w:rPr>
        <w:t xml:space="preserve"> </w:t>
      </w:r>
      <w:r w:rsidRPr="00E76CFB">
        <w:rPr>
          <w:rFonts w:ascii="Power Geez Unicode1" w:hAnsi="Power Geez Unicode1" w:cs="Nyala"/>
          <w:bCs/>
        </w:rPr>
        <w:t>ከዓለም</w:t>
      </w:r>
      <w:r w:rsidRPr="00E76CFB">
        <w:rPr>
          <w:rFonts w:ascii="Power Geez Unicode1" w:hAnsi="Power Geez Unicode1" w:cs="Power Geez Unicode1"/>
          <w:bCs/>
        </w:rPr>
        <w:t xml:space="preserve"> </w:t>
      </w:r>
      <w:r w:rsidRPr="00E76CFB">
        <w:rPr>
          <w:rFonts w:ascii="Power Geez Unicode1" w:hAnsi="Power Geez Unicode1" w:cs="Nyala"/>
          <w:bCs/>
        </w:rPr>
        <w:t>አቀፍ</w:t>
      </w:r>
      <w:r w:rsidRPr="00E76CFB">
        <w:rPr>
          <w:rFonts w:ascii="Power Geez Unicode1" w:hAnsi="Power Geez Unicode1" w:cs="Power Geez Unicode1"/>
          <w:bCs/>
        </w:rPr>
        <w:t xml:space="preserve"> </w:t>
      </w:r>
      <w:r w:rsidRPr="00E76CFB">
        <w:rPr>
          <w:rFonts w:ascii="Power Geez Unicode1" w:hAnsi="Power Geez Unicode1" w:cs="Nyala"/>
          <w:bCs/>
        </w:rPr>
        <w:t>ሥነ</w:t>
      </w:r>
      <w:r w:rsidRPr="00E76CFB">
        <w:rPr>
          <w:rFonts w:ascii="Power Geez Unicode1" w:hAnsi="Power Geez Unicode1" w:cs="Power Geez Unicode1"/>
          <w:bCs/>
        </w:rPr>
        <w:t>-</w:t>
      </w:r>
      <w:r w:rsidRPr="00E76CFB">
        <w:rPr>
          <w:rFonts w:ascii="Power Geez Unicode1" w:hAnsi="Power Geez Unicode1" w:cs="Nyala"/>
          <w:bCs/>
        </w:rPr>
        <w:t>ልክ</w:t>
      </w:r>
      <w:r w:rsidRPr="00E76CFB">
        <w:rPr>
          <w:rFonts w:ascii="Power Geez Unicode1" w:hAnsi="Power Geez Unicode1" w:cs="Power Geez Unicode1"/>
          <w:bCs/>
        </w:rPr>
        <w:t xml:space="preserve"> </w:t>
      </w:r>
      <w:r w:rsidRPr="00E76CFB">
        <w:rPr>
          <w:rFonts w:ascii="Power Geez Unicode1" w:hAnsi="Power Geez Unicode1" w:cs="Nyala"/>
          <w:bCs/>
        </w:rPr>
        <w:t>ስርዓት</w:t>
      </w:r>
      <w:r w:rsidRPr="00E76CFB">
        <w:rPr>
          <w:rFonts w:ascii="Power Geez Unicode1" w:hAnsi="Power Geez Unicode1" w:cs="Power Geez Unicode1"/>
          <w:bCs/>
        </w:rPr>
        <w:t xml:space="preserve"> </w:t>
      </w:r>
      <w:r w:rsidRPr="00E76CFB">
        <w:rPr>
          <w:rFonts w:ascii="Power Geez Unicode1" w:hAnsi="Power Geez Unicode1" w:cs="Nyala"/>
          <w:bCs/>
        </w:rPr>
        <w:t>ጋር</w:t>
      </w:r>
      <w:r w:rsidRPr="00E76CFB">
        <w:rPr>
          <w:rFonts w:ascii="Power Geez Unicode1" w:hAnsi="Power Geez Unicode1" w:cs="Power Geez Unicode1"/>
          <w:bCs/>
        </w:rPr>
        <w:t xml:space="preserve"> </w:t>
      </w:r>
      <w:r w:rsidRPr="00E76CFB">
        <w:rPr>
          <w:rFonts w:ascii="Power Geez Unicode1" w:hAnsi="Power Geez Unicode1" w:cs="Nyala"/>
          <w:bCs/>
        </w:rPr>
        <w:t>የተጣጣመ</w:t>
      </w:r>
      <w:r w:rsidRPr="00E76CFB">
        <w:rPr>
          <w:rFonts w:ascii="Power Geez Unicode1" w:hAnsi="Power Geez Unicode1" w:cs="Power Geez Unicode1"/>
          <w:bCs/>
        </w:rPr>
        <w:t xml:space="preserve"> </w:t>
      </w:r>
      <w:r w:rsidR="008F304E" w:rsidRPr="00E76CFB">
        <w:rPr>
          <w:rFonts w:ascii="Power Geez Unicode1" w:hAnsi="Power Geez Unicode1" w:cs="Nyala"/>
          <w:bCs/>
        </w:rPr>
        <w:t>ብሔ</w:t>
      </w:r>
      <w:r w:rsidRPr="00E76CFB">
        <w:rPr>
          <w:rFonts w:ascii="Power Geez Unicode1" w:hAnsi="Power Geez Unicode1" w:cs="Nyala"/>
          <w:bCs/>
        </w:rPr>
        <w:t>ራዊ</w:t>
      </w:r>
      <w:r w:rsidRPr="00E76CFB">
        <w:rPr>
          <w:rFonts w:ascii="Power Geez Unicode1" w:hAnsi="Power Geez Unicode1" w:cs="Power Geez Unicode1"/>
          <w:bCs/>
        </w:rPr>
        <w:t xml:space="preserve"> </w:t>
      </w:r>
      <w:r w:rsidRPr="00E76CFB">
        <w:rPr>
          <w:rFonts w:ascii="Power Geez Unicode1" w:hAnsi="Power Geez Unicode1" w:cs="Nyala"/>
          <w:bCs/>
        </w:rPr>
        <w:t>የ</w:t>
      </w:r>
      <w:r w:rsidRPr="00E76CFB">
        <w:rPr>
          <w:rFonts w:ascii="Power Geez Unicode1" w:hAnsi="Power Geez Unicode1" w:cs="Nyala"/>
        </w:rPr>
        <w:t>ሥነ</w:t>
      </w:r>
      <w:r w:rsidRPr="00E76CFB">
        <w:rPr>
          <w:rFonts w:ascii="Power Geez Unicode1" w:hAnsi="Power Geez Unicode1" w:cs="Power Geez Unicode1"/>
        </w:rPr>
        <w:t>-</w:t>
      </w:r>
      <w:r w:rsidRPr="00E76CFB">
        <w:rPr>
          <w:rFonts w:ascii="Power Geez Unicode1" w:hAnsi="Power Geez Unicode1" w:cs="Nyala"/>
        </w:rPr>
        <w:t>ልክ</w:t>
      </w:r>
      <w:r w:rsidRPr="00E76CFB">
        <w:rPr>
          <w:rFonts w:ascii="Power Geez Unicode1" w:hAnsi="Power Geez Unicode1" w:cs="Power Geez Unicode1"/>
          <w:bCs/>
        </w:rPr>
        <w:t xml:space="preserve"> </w:t>
      </w:r>
      <w:r w:rsidRPr="00E76CFB">
        <w:rPr>
          <w:rFonts w:ascii="Power Geez Unicode1" w:hAnsi="Power Geez Unicode1" w:cs="Nyala"/>
          <w:bCs/>
        </w:rPr>
        <w:t>ስርዓትን</w:t>
      </w:r>
      <w:r w:rsidRPr="00E76CFB">
        <w:rPr>
          <w:rFonts w:ascii="Power Geez Unicode1" w:hAnsi="Power Geez Unicode1" w:cs="Power Geez Unicode1"/>
          <w:bCs/>
        </w:rPr>
        <w:t xml:space="preserve"> </w:t>
      </w:r>
      <w:r w:rsidRPr="00E76CFB">
        <w:rPr>
          <w:rFonts w:ascii="Power Geez Unicode1" w:hAnsi="Power Geez Unicode1" w:cs="Nyala"/>
          <w:bCs/>
        </w:rPr>
        <w:t>ለመዘርጋትና</w:t>
      </w:r>
      <w:r w:rsidRPr="00E76CFB">
        <w:rPr>
          <w:rFonts w:ascii="Power Geez Unicode1" w:hAnsi="Power Geez Unicode1" w:cs="Power Geez Unicode1"/>
          <w:bCs/>
        </w:rPr>
        <w:t xml:space="preserve"> </w:t>
      </w:r>
      <w:r w:rsidRPr="00E76CFB">
        <w:rPr>
          <w:rFonts w:ascii="Power Geez Unicode1" w:hAnsi="Power Geez Unicode1" w:cs="Nyala"/>
          <w:bCs/>
        </w:rPr>
        <w:t>ተግባራዊ</w:t>
      </w:r>
      <w:r w:rsidRPr="00E76CFB">
        <w:rPr>
          <w:rFonts w:ascii="Power Geez Unicode1" w:hAnsi="Power Geez Unicode1" w:cs="Power Geez Unicode1"/>
          <w:bCs/>
        </w:rPr>
        <w:t xml:space="preserve"> </w:t>
      </w:r>
      <w:r w:rsidRPr="00E76CFB">
        <w:rPr>
          <w:rFonts w:ascii="Power Geez Unicode1" w:hAnsi="Power Geez Unicode1" w:cs="Nyala"/>
          <w:bCs/>
        </w:rPr>
        <w:t>ለማድረግ</w:t>
      </w:r>
      <w:r w:rsidR="00523005" w:rsidRPr="00E76CFB">
        <w:rPr>
          <w:rFonts w:ascii="Power Geez Unicode1" w:hAnsi="Power Geez Unicode1" w:cs="Power Geez Unicode1"/>
          <w:bCs/>
        </w:rPr>
        <w:t xml:space="preserve">  233</w:t>
      </w:r>
      <w:r w:rsidRPr="00E76CFB">
        <w:rPr>
          <w:rFonts w:ascii="Power Geez Unicode1" w:hAnsi="Power Geez Unicode1" w:cs="Power Geez Unicode1"/>
          <w:bCs/>
        </w:rPr>
        <w:t>(ወ=1</w:t>
      </w:r>
      <w:r w:rsidR="00523005" w:rsidRPr="00E76CFB">
        <w:rPr>
          <w:rFonts w:ascii="Power Geez Unicode1" w:hAnsi="Power Geez Unicode1" w:cs="Power Geez Unicode1"/>
          <w:bCs/>
        </w:rPr>
        <w:t>44</w:t>
      </w:r>
      <w:r w:rsidRPr="00E76CFB">
        <w:rPr>
          <w:rFonts w:ascii="Power Geez Unicode1" w:hAnsi="Power Geez Unicode1" w:cs="Power Geez Unicode1"/>
          <w:bCs/>
        </w:rPr>
        <w:t xml:space="preserve"> ሴት</w:t>
      </w:r>
      <w:r w:rsidR="00523005" w:rsidRPr="00E76CFB">
        <w:rPr>
          <w:rFonts w:ascii="Power Geez Unicode1" w:hAnsi="Power Geez Unicode1" w:cs="Power Geez Unicode1"/>
          <w:bCs/>
        </w:rPr>
        <w:t>=89</w:t>
      </w:r>
      <w:r w:rsidRPr="00E76CFB">
        <w:rPr>
          <w:rFonts w:ascii="Power Geez Unicode1" w:hAnsi="Power Geez Unicode1" w:cs="Power Geez Unicode1"/>
          <w:bCs/>
        </w:rPr>
        <w:t xml:space="preserve">) ሠራተኞች ይዞ  የበጀት ዓመቱን ዕቅድ በተጠናከረ መልኩ እያከናወነ ይገኛል፡፡ </w:t>
      </w: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bCs/>
        </w:rPr>
      </w:pP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rPr>
      </w:pPr>
      <w:r w:rsidRPr="00E76CFB">
        <w:rPr>
          <w:rFonts w:ascii="Power Geez Unicode1" w:eastAsia="Times New Roman" w:hAnsi="Power Geez Unicode1" w:cs="Arial"/>
          <w:b/>
          <w:bCs/>
        </w:rPr>
        <w:t xml:space="preserve">የደንበኛ /የባለድርሻ እርካታ ከማሳደግ አንጻር </w:t>
      </w:r>
      <w:r w:rsidRPr="00E76CFB">
        <w:rPr>
          <w:rFonts w:ascii="Power Geez Unicode1" w:hAnsi="Power Geez Unicode1" w:cs="Nyala"/>
        </w:rPr>
        <w:t>በተለያዩ የአለካክ መስኮች ለ</w:t>
      </w:r>
      <w:r w:rsidR="00D15153" w:rsidRPr="00E76CFB">
        <w:rPr>
          <w:rFonts w:ascii="Power Geez Unicode1" w:hAnsi="Power Geez Unicode1" w:cs="Nyala"/>
        </w:rPr>
        <w:t xml:space="preserve"> 25539 የ</w:t>
      </w:r>
      <w:r w:rsidRPr="00E76CFB">
        <w:rPr>
          <w:rFonts w:ascii="Power Geez Unicode1" w:hAnsi="Power Geez Unicode1" w:cs="Nyala"/>
        </w:rPr>
        <w:t xml:space="preserve">መለኪያ መሳሪያዎች የካሊብሬሽን አገልግሎት ተሰጥቷል፡፡ </w:t>
      </w:r>
      <w:r w:rsidR="00D15153" w:rsidRPr="00E76CFB">
        <w:rPr>
          <w:rFonts w:ascii="Power Geez Unicode1" w:hAnsi="Power Geez Unicode1" w:cs="Nyala"/>
        </w:rPr>
        <w:t>225</w:t>
      </w:r>
      <w:r w:rsidRPr="00E76CFB">
        <w:rPr>
          <w:rFonts w:ascii="Power Geez Unicode1" w:hAnsi="Power Geez Unicode1" w:cs="Nyala"/>
        </w:rPr>
        <w:t xml:space="preserve"> ከተቋማት አቅም በላይ ለሆኑ የሳይንስ መሳሪያዎች የጥገና አገልግሎት እና ለ</w:t>
      </w:r>
      <w:r w:rsidR="00D15153" w:rsidRPr="00E76CFB">
        <w:rPr>
          <w:rFonts w:ascii="Power Geez Unicode1" w:hAnsi="Power Geez Unicode1" w:cs="Nyala"/>
        </w:rPr>
        <w:t>424</w:t>
      </w:r>
      <w:r w:rsidRPr="00E76CFB">
        <w:rPr>
          <w:rFonts w:ascii="Power Geez Unicode1" w:hAnsi="Power Geez Unicode1" w:cs="Nyala"/>
        </w:rPr>
        <w:t xml:space="preserve"> መሳሪያዎች የቅድመ ብልሽት ጥገና ስራ ተሰጥቷል፡፡ ለ</w:t>
      </w:r>
      <w:r w:rsidR="00D15153" w:rsidRPr="00E76CFB">
        <w:rPr>
          <w:rFonts w:ascii="Power Geez Unicode1" w:hAnsi="Power Geez Unicode1" w:cs="Nyala"/>
        </w:rPr>
        <w:t>11</w:t>
      </w:r>
      <w:r w:rsidRPr="00E76CFB">
        <w:rPr>
          <w:rFonts w:ascii="Power Geez Unicode1" w:hAnsi="Power Geez Unicode1" w:cs="Nyala"/>
        </w:rPr>
        <w:t xml:space="preserve"> የህክምና መሳሪያዎች ተከላ፣ጥገናና ኮሚሽኒንግ የሙያ ብቃት ማረጋገጫ ተሰጥቷል፡፡ </w:t>
      </w:r>
      <w:r w:rsidR="00121A89" w:rsidRPr="00E76CFB">
        <w:rPr>
          <w:rFonts w:ascii="Power Geez Unicode1" w:hAnsi="Power Geez Unicode1" w:cs="Nyala"/>
        </w:rPr>
        <w:t>በ</w:t>
      </w:r>
      <w:r w:rsidRPr="00E76CFB">
        <w:rPr>
          <w:rFonts w:ascii="Power Geez Unicode1" w:hAnsi="Power Geez Unicode1" w:cs="Nyala"/>
        </w:rPr>
        <w:t xml:space="preserve">ሥነ-ልክ </w:t>
      </w:r>
      <w:r w:rsidR="00121A89" w:rsidRPr="00E76CFB">
        <w:rPr>
          <w:rFonts w:ascii="Power Geez Unicode1" w:hAnsi="Power Geez Unicode1" w:cs="Nyala"/>
        </w:rPr>
        <w:t xml:space="preserve">ዘርፍ ለ4 ተቋማት </w:t>
      </w:r>
      <w:r w:rsidRPr="00E76CFB">
        <w:rPr>
          <w:rFonts w:ascii="Power Geez Unicode1" w:hAnsi="Power Geez Unicode1" w:cs="Nyala"/>
        </w:rPr>
        <w:t xml:space="preserve">በዳይሜንሽናል፣ በግዝፈት፣ በኤሌክትሪካል፣ በሙቀት </w:t>
      </w:r>
      <w:r w:rsidR="00121A89" w:rsidRPr="00E76CFB">
        <w:rPr>
          <w:rFonts w:ascii="Power Geez Unicode1" w:hAnsi="Power Geez Unicode1" w:cs="Nyala"/>
        </w:rPr>
        <w:t>፣</w:t>
      </w:r>
      <w:r w:rsidRPr="00E76CFB">
        <w:rPr>
          <w:rFonts w:ascii="Power Geez Unicode1" w:hAnsi="Power Geez Unicode1" w:cs="Nyala"/>
        </w:rPr>
        <w:t>በግፊት</w:t>
      </w:r>
      <w:r w:rsidR="00121A89" w:rsidRPr="00E76CFB">
        <w:rPr>
          <w:rFonts w:ascii="Power Geez Unicode1" w:hAnsi="Power Geez Unicode1" w:cs="Nyala"/>
        </w:rPr>
        <w:t xml:space="preserve"> በአጠቃላይ በሥነ-ልክ ምንነት እና በካሊብሬሽን ሰርተፍኬት አጠቃቀም ላይ</w:t>
      </w:r>
      <w:r w:rsidRPr="00E76CFB">
        <w:rPr>
          <w:rFonts w:ascii="Power Geez Unicode1" w:hAnsi="Power Geez Unicode1" w:cs="Nyala"/>
        </w:rPr>
        <w:t xml:space="preserve"> በድምሩ </w:t>
      </w:r>
      <w:r w:rsidR="003D5C93" w:rsidRPr="00E76CFB">
        <w:rPr>
          <w:rFonts w:ascii="Power Geez Unicode1" w:hAnsi="Power Geez Unicode1" w:cs="Nyala"/>
        </w:rPr>
        <w:t>ለ91(ወ=73</w:t>
      </w:r>
      <w:r w:rsidRPr="00E76CFB">
        <w:rPr>
          <w:rFonts w:ascii="Power Geez Unicode1" w:hAnsi="Power Geez Unicode1" w:cs="Nyala"/>
        </w:rPr>
        <w:t xml:space="preserve"> </w:t>
      </w:r>
      <w:r w:rsidR="003D5C93" w:rsidRPr="00E76CFB">
        <w:rPr>
          <w:rFonts w:ascii="Power Geez Unicode1" w:hAnsi="Power Geez Unicode1" w:cs="Nyala"/>
        </w:rPr>
        <w:t xml:space="preserve">ሴ=18) </w:t>
      </w:r>
      <w:r w:rsidRPr="00E76CFB">
        <w:rPr>
          <w:rFonts w:ascii="Power Geez Unicode1" w:hAnsi="Power Geez Unicode1" w:cs="Nyala"/>
        </w:rPr>
        <w:t>ባለሙያዎች የጽንሰ ሀሳብና የተግባር ስልጠና ተሰጥቷል፡፡</w:t>
      </w:r>
      <w:r w:rsidR="00A55CAF" w:rsidRPr="00E76CFB">
        <w:rPr>
          <w:rFonts w:ascii="Power Geez Unicode1" w:hAnsi="Power Geez Unicode1" w:cs="Nyala"/>
        </w:rPr>
        <w:t xml:space="preserve"> የተጠቃሚ እርካታ ጥናት ታካሂዶ የኢንስቲትዩቱ የእርካታ መጠን 78.3% ሆኗል፡፡</w:t>
      </w: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rPr>
      </w:pP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bCs/>
        </w:rPr>
      </w:pPr>
      <w:r w:rsidRPr="00E76CFB">
        <w:rPr>
          <w:rFonts w:ascii="Power Geez Unicode1" w:hAnsi="Power Geez Unicode1" w:cs="Nyala"/>
          <w:b/>
        </w:rPr>
        <w:t>ተደራሽነትን ከማሳደግ አንጻር</w:t>
      </w:r>
      <w:r w:rsidRPr="00E76CFB">
        <w:rPr>
          <w:rFonts w:ascii="Power Geez Unicode1" w:hAnsi="Power Geez Unicode1" w:cs="Nyala"/>
        </w:rPr>
        <w:t xml:space="preserve"> በሥነ-ልክ ዘርፍ ለኦሮሚያ ሳይንስ</w:t>
      </w:r>
      <w:r w:rsidR="00D15153" w:rsidRPr="00E76CFB">
        <w:rPr>
          <w:rFonts w:ascii="Power Geez Unicode1" w:hAnsi="Power Geez Unicode1" w:cs="Nyala"/>
        </w:rPr>
        <w:t>ና</w:t>
      </w:r>
      <w:r w:rsidRPr="00E76CFB">
        <w:rPr>
          <w:rFonts w:ascii="Power Geez Unicode1" w:hAnsi="Power Geez Unicode1" w:cs="Nyala"/>
        </w:rPr>
        <w:t xml:space="preserve"> ቴክኖሎጂ ኢንፎርሜሽንና ኮሙኒኬሽን ባለስልጣን የራዴሽን ካሊብሬሽን የላቦራቶር ላይ እና  ሳይንስ መሳሪያዎች ዘርፍ ለኢንፊኒቲ (Infinity Advanced Technologies PLC) የግል ድርጅት  የቴክኒክ ድጋፍ አገልግሎት ተሰጥቷል፡፡  በሀዋሳ </w:t>
      </w:r>
      <w:r w:rsidR="00101A19" w:rsidRPr="00E76CFB">
        <w:rPr>
          <w:rFonts w:ascii="Power Geez Unicode1" w:hAnsi="Power Geez Unicode1" w:cs="Nyala"/>
        </w:rPr>
        <w:t xml:space="preserve">፣በድሬደዋ እና በጅማ </w:t>
      </w:r>
      <w:r w:rsidR="00BA4560" w:rsidRPr="00E76CFB">
        <w:rPr>
          <w:rFonts w:ascii="Power Geez Unicode1" w:hAnsi="Power Geez Unicode1" w:cs="Nyala"/>
        </w:rPr>
        <w:t xml:space="preserve">ከተሞች </w:t>
      </w:r>
      <w:r w:rsidRPr="00E76CFB">
        <w:rPr>
          <w:rFonts w:ascii="Power Geez Unicode1" w:hAnsi="Power Geez Unicode1" w:cs="Nyala"/>
        </w:rPr>
        <w:t>የግንዛቤ ማስጨበጫ ስልጠና ተሰጥቷል፡፡</w:t>
      </w: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bCs/>
        </w:rPr>
      </w:pP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b/>
        </w:rPr>
        <w:t>አለም አቀፍ ተቀባይነት ከማሳደግ  አንጻር</w:t>
      </w:r>
      <w:r w:rsidRPr="00E76CFB">
        <w:rPr>
          <w:rFonts w:ascii="Power Geez Unicode1" w:hAnsi="Power Geez Unicode1" w:cs="Nyala"/>
        </w:rPr>
        <w:t xml:space="preserve"> </w:t>
      </w:r>
      <w:r w:rsidR="00D15153" w:rsidRPr="00E76CFB">
        <w:rPr>
          <w:rFonts w:ascii="Power Geez Unicode1" w:hAnsi="Power Geez Unicode1" w:cs="Nyala"/>
        </w:rPr>
        <w:t>በኤሌክትሪካል፣  በሙቀት እና በግዝፈት የአለካክ መስኮች የዕርከን ተዋረድ ትስስር</w:t>
      </w:r>
      <w:r w:rsidR="00FA123E" w:rsidRPr="00E76CFB">
        <w:rPr>
          <w:rFonts w:ascii="Power Geez Unicode1" w:hAnsi="Power Geez Unicode1" w:cs="Nyala"/>
        </w:rPr>
        <w:t xml:space="preserve"> ማስጠበቅ የተቻለ ሲሆን</w:t>
      </w:r>
      <w:r w:rsidR="00D15153" w:rsidRPr="00E76CFB">
        <w:rPr>
          <w:rFonts w:ascii="Power Geez Unicode1" w:hAnsi="Power Geez Unicode1" w:cs="Nyala"/>
        </w:rPr>
        <w:t xml:space="preserve"> በዳይሜንሽናል እና በግፊት የአለካክ መስክ </w:t>
      </w:r>
      <w:r w:rsidR="00FA123E" w:rsidRPr="00E76CFB">
        <w:rPr>
          <w:rFonts w:ascii="Power Geez Unicode1" w:hAnsi="Power Geez Unicode1" w:cs="Nyala"/>
        </w:rPr>
        <w:t xml:space="preserve">በጥራት መሰረተ ልማት ፕሮጀክት በኩል የዕርከን ተዋረድ ትስስር ለማስጠበቅ እየተሰራ ነው፡፡ በተጨማሪም </w:t>
      </w:r>
      <w:r w:rsidR="00D15153" w:rsidRPr="00E76CFB">
        <w:rPr>
          <w:rFonts w:ascii="Power Geez Unicode1" w:hAnsi="Power Geez Unicode1" w:cs="Nyala"/>
        </w:rPr>
        <w:t xml:space="preserve">  </w:t>
      </w:r>
      <w:r w:rsidR="00987116" w:rsidRPr="00E76CFB">
        <w:rPr>
          <w:rFonts w:ascii="Power Geez Unicode1" w:hAnsi="Power Geez Unicode1" w:cs="Nyala"/>
        </w:rPr>
        <w:t>ለ</w:t>
      </w:r>
      <w:r w:rsidR="00D15153" w:rsidRPr="00E76CFB">
        <w:rPr>
          <w:rFonts w:ascii="Power Geez Unicode1" w:hAnsi="Power Geez Unicode1" w:cs="Nyala"/>
        </w:rPr>
        <w:t>235</w:t>
      </w:r>
      <w:r w:rsidRPr="00E76CFB">
        <w:rPr>
          <w:rFonts w:ascii="Power Geez Unicode1" w:hAnsi="Power Geez Unicode1" w:cs="Nyala"/>
        </w:rPr>
        <w:t xml:space="preserve"> </w:t>
      </w:r>
      <w:r w:rsidR="00987116" w:rsidRPr="00E76CFB">
        <w:rPr>
          <w:rFonts w:ascii="Power Geez Unicode1" w:hAnsi="Power Geez Unicode1" w:cs="Nyala"/>
        </w:rPr>
        <w:t>የ</w:t>
      </w:r>
      <w:r w:rsidRPr="00E76CFB">
        <w:rPr>
          <w:rFonts w:ascii="Power Geez Unicode1" w:hAnsi="Power Geez Unicode1" w:cs="Nyala"/>
        </w:rPr>
        <w:t xml:space="preserve">መለኪያ  መሳሪያዎች ዓለም አቀፍ እርከን ተዋረድ ትስስር ተሰራጭቷል፡፡ ዕዉቅና የተገኘባቸዉ የአለካክ መስኮች በተዘጋጀው ፕሮግራም መሰረት ዓመታዊ የውስጥ የጥራት ኦዲት ማከናወን  የአሰራር ስርአቱን በሚመለከት በDAkkS እውቅና ሰጪ ተቋም የኦዲት ስራዎች ተካሂዷል ፡፡ </w:t>
      </w:r>
      <w:r w:rsidR="00987116" w:rsidRPr="00E76CFB">
        <w:rPr>
          <w:rFonts w:ascii="Power Geez Unicode1" w:hAnsi="Power Geez Unicode1"/>
        </w:rPr>
        <w:t xml:space="preserve"> </w:t>
      </w:r>
      <w:r w:rsidR="00987116" w:rsidRPr="00E76CFB">
        <w:rPr>
          <w:rFonts w:ascii="Power Geez Unicode1" w:hAnsi="Power Geez Unicode1" w:cs="Nyala"/>
        </w:rPr>
        <w:t>በዕውቅና</w:t>
      </w:r>
      <w:r w:rsidR="00987116" w:rsidRPr="00E76CFB">
        <w:rPr>
          <w:rFonts w:ascii="Power Geez Unicode1" w:hAnsi="Power Geez Unicode1"/>
        </w:rPr>
        <w:t xml:space="preserve"> </w:t>
      </w:r>
      <w:r w:rsidR="00987116" w:rsidRPr="00E76CFB">
        <w:rPr>
          <w:rFonts w:ascii="Power Geez Unicode1" w:hAnsi="Power Geez Unicode1" w:cs="Nyala"/>
        </w:rPr>
        <w:t>ሰጪው</w:t>
      </w:r>
      <w:r w:rsidR="00987116" w:rsidRPr="00E76CFB">
        <w:rPr>
          <w:rFonts w:ascii="Power Geez Unicode1" w:hAnsi="Power Geez Unicode1"/>
        </w:rPr>
        <w:t xml:space="preserve"> </w:t>
      </w:r>
      <w:r w:rsidR="00987116" w:rsidRPr="00E76CFB">
        <w:rPr>
          <w:rFonts w:ascii="Power Geez Unicode1" w:hAnsi="Power Geez Unicode1" w:cs="Nyala"/>
        </w:rPr>
        <w:t>ተቋም</w:t>
      </w:r>
      <w:r w:rsidR="00987116" w:rsidRPr="00E76CFB">
        <w:rPr>
          <w:rFonts w:ascii="Power Geez Unicode1" w:hAnsi="Power Geez Unicode1"/>
        </w:rPr>
        <w:t xml:space="preserve"> </w:t>
      </w:r>
      <w:r w:rsidR="00987116" w:rsidRPr="00E76CFB">
        <w:rPr>
          <w:rFonts w:ascii="Power Geez Unicode1" w:hAnsi="Power Geez Unicode1" w:cs="Nyala"/>
        </w:rPr>
        <w:t>በተደረገው</w:t>
      </w:r>
      <w:r w:rsidR="00987116" w:rsidRPr="00E76CFB">
        <w:rPr>
          <w:rFonts w:ascii="Power Geez Unicode1" w:hAnsi="Power Geez Unicode1"/>
        </w:rPr>
        <w:t xml:space="preserve"> </w:t>
      </w:r>
      <w:r w:rsidR="00987116" w:rsidRPr="00E76CFB">
        <w:rPr>
          <w:rFonts w:ascii="Power Geez Unicode1" w:hAnsi="Power Geez Unicode1" w:cs="Nyala"/>
        </w:rPr>
        <w:t>የጥራት</w:t>
      </w:r>
      <w:r w:rsidR="00987116" w:rsidRPr="00E76CFB">
        <w:rPr>
          <w:rFonts w:ascii="Power Geez Unicode1" w:hAnsi="Power Geez Unicode1"/>
        </w:rPr>
        <w:t xml:space="preserve"> </w:t>
      </w:r>
      <w:r w:rsidR="00987116" w:rsidRPr="00E76CFB">
        <w:rPr>
          <w:rFonts w:ascii="Power Geez Unicode1" w:hAnsi="Power Geez Unicode1" w:cs="Nyala"/>
        </w:rPr>
        <w:t>ኦዲት</w:t>
      </w:r>
      <w:r w:rsidR="00987116" w:rsidRPr="00E76CFB">
        <w:rPr>
          <w:rFonts w:ascii="Power Geez Unicode1" w:hAnsi="Power Geez Unicode1"/>
        </w:rPr>
        <w:t xml:space="preserve"> </w:t>
      </w:r>
      <w:r w:rsidR="00987116" w:rsidRPr="00E76CFB">
        <w:rPr>
          <w:rFonts w:ascii="Power Geez Unicode1" w:hAnsi="Power Geez Unicode1" w:cs="Nyala"/>
        </w:rPr>
        <w:t>ግምገማ</w:t>
      </w:r>
      <w:r w:rsidR="00987116" w:rsidRPr="00E76CFB">
        <w:rPr>
          <w:rFonts w:ascii="Power Geez Unicode1" w:hAnsi="Power Geez Unicode1"/>
        </w:rPr>
        <w:t xml:space="preserve"> </w:t>
      </w:r>
      <w:r w:rsidR="00987116" w:rsidRPr="00E76CFB">
        <w:rPr>
          <w:rFonts w:ascii="Power Geez Unicode1" w:hAnsi="Power Geez Unicode1" w:cs="Nyala"/>
        </w:rPr>
        <w:t>ወቅት</w:t>
      </w:r>
      <w:r w:rsidR="00987116" w:rsidRPr="00E76CFB">
        <w:rPr>
          <w:rFonts w:ascii="Power Geez Unicode1" w:hAnsi="Power Geez Unicode1"/>
        </w:rPr>
        <w:t xml:space="preserve"> </w:t>
      </w:r>
      <w:r w:rsidR="00987116" w:rsidRPr="00E76CFB">
        <w:rPr>
          <w:rFonts w:ascii="Power Geez Unicode1" w:hAnsi="Power Geez Unicode1" w:cs="Nyala"/>
        </w:rPr>
        <w:t>የታዩ</w:t>
      </w:r>
      <w:r w:rsidR="00987116" w:rsidRPr="00E76CFB">
        <w:rPr>
          <w:rFonts w:ascii="Power Geez Unicode1" w:hAnsi="Power Geez Unicode1"/>
        </w:rPr>
        <w:t xml:space="preserve"> </w:t>
      </w:r>
      <w:r w:rsidR="00987116" w:rsidRPr="00E76CFB">
        <w:rPr>
          <w:rFonts w:ascii="Power Geez Unicode1" w:hAnsi="Power Geez Unicode1" w:cs="Nyala"/>
        </w:rPr>
        <w:t>ግድፈቶች</w:t>
      </w:r>
      <w:r w:rsidR="00987116" w:rsidRPr="00E76CFB">
        <w:rPr>
          <w:rFonts w:ascii="Power Geez Unicode1" w:hAnsi="Power Geez Unicode1"/>
        </w:rPr>
        <w:t xml:space="preserve"> </w:t>
      </w:r>
      <w:r w:rsidR="00987116" w:rsidRPr="00E76CFB">
        <w:rPr>
          <w:rFonts w:ascii="Power Geez Unicode1" w:hAnsi="Power Geez Unicode1" w:cs="Nyala"/>
        </w:rPr>
        <w:t>በሙሉ</w:t>
      </w:r>
      <w:r w:rsidR="00987116" w:rsidRPr="00E76CFB">
        <w:rPr>
          <w:rFonts w:ascii="Power Geez Unicode1" w:hAnsi="Power Geez Unicode1"/>
        </w:rPr>
        <w:t xml:space="preserve"> </w:t>
      </w:r>
      <w:r w:rsidR="00987116" w:rsidRPr="00E76CFB">
        <w:rPr>
          <w:rFonts w:ascii="Power Geez Unicode1" w:hAnsi="Power Geez Unicode1" w:cs="Nyala"/>
        </w:rPr>
        <w:t>የእርምት</w:t>
      </w:r>
      <w:r w:rsidR="00987116" w:rsidRPr="00E76CFB">
        <w:rPr>
          <w:rFonts w:ascii="Power Geez Unicode1" w:hAnsi="Power Geez Unicode1"/>
        </w:rPr>
        <w:t xml:space="preserve"> </w:t>
      </w:r>
      <w:r w:rsidR="00987116" w:rsidRPr="00E76CFB">
        <w:rPr>
          <w:rFonts w:ascii="Power Geez Unicode1" w:hAnsi="Power Geez Unicode1" w:cs="Nyala"/>
        </w:rPr>
        <w:t>እርምጃ</w:t>
      </w:r>
      <w:r w:rsidR="00987116" w:rsidRPr="00E76CFB">
        <w:rPr>
          <w:rFonts w:ascii="Power Geez Unicode1" w:hAnsi="Power Geez Unicode1"/>
        </w:rPr>
        <w:t xml:space="preserve"> </w:t>
      </w:r>
      <w:r w:rsidR="00987116" w:rsidRPr="00E76CFB">
        <w:rPr>
          <w:rFonts w:ascii="Power Geez Unicode1" w:hAnsi="Power Geez Unicode1" w:cs="Nyala"/>
        </w:rPr>
        <w:t>ተወስዶ</w:t>
      </w:r>
      <w:r w:rsidR="00987116" w:rsidRPr="00E76CFB">
        <w:rPr>
          <w:rFonts w:ascii="Power Geez Unicode1" w:hAnsi="Power Geez Unicode1"/>
        </w:rPr>
        <w:t xml:space="preserve"> </w:t>
      </w:r>
      <w:r w:rsidR="00987116" w:rsidRPr="00E76CFB">
        <w:rPr>
          <w:rFonts w:ascii="Power Geez Unicode1" w:hAnsi="Power Geez Unicode1" w:cs="Nyala"/>
        </w:rPr>
        <w:t>ከነባሩ</w:t>
      </w:r>
      <w:r w:rsidR="00987116" w:rsidRPr="00E76CFB">
        <w:rPr>
          <w:rFonts w:ascii="Power Geez Unicode1" w:hAnsi="Power Geez Unicode1"/>
        </w:rPr>
        <w:t xml:space="preserve"> </w:t>
      </w:r>
      <w:r w:rsidR="00987116" w:rsidRPr="00E76CFB">
        <w:rPr>
          <w:rFonts w:ascii="Power Geez Unicode1" w:hAnsi="Power Geez Unicode1" w:cs="Nyala"/>
        </w:rPr>
        <w:t>የላቦራቶር</w:t>
      </w:r>
      <w:r w:rsidR="00987116" w:rsidRPr="00E76CFB">
        <w:rPr>
          <w:rFonts w:ascii="Power Geez Unicode1" w:hAnsi="Power Geez Unicode1"/>
        </w:rPr>
        <w:t xml:space="preserve"> </w:t>
      </w:r>
      <w:r w:rsidR="00987116" w:rsidRPr="00E76CFB">
        <w:rPr>
          <w:rFonts w:ascii="Power Geez Unicode1" w:hAnsi="Power Geez Unicode1" w:cs="Nyala"/>
        </w:rPr>
        <w:t>አጠቃላይ</w:t>
      </w:r>
      <w:r w:rsidR="00987116" w:rsidRPr="00E76CFB">
        <w:rPr>
          <w:rFonts w:ascii="Power Geez Unicode1" w:hAnsi="Power Geez Unicode1"/>
        </w:rPr>
        <w:t xml:space="preserve"> </w:t>
      </w:r>
      <w:r w:rsidR="00987116" w:rsidRPr="00E76CFB">
        <w:rPr>
          <w:rFonts w:ascii="Power Geez Unicode1" w:hAnsi="Power Geez Unicode1" w:cs="Nyala"/>
        </w:rPr>
        <w:t>የብቃት</w:t>
      </w:r>
      <w:r w:rsidR="00987116" w:rsidRPr="00E76CFB">
        <w:rPr>
          <w:rFonts w:ascii="Power Geez Unicode1" w:hAnsi="Power Geez Unicode1"/>
        </w:rPr>
        <w:t xml:space="preserve"> </w:t>
      </w:r>
      <w:r w:rsidR="00987116" w:rsidRPr="00E76CFB">
        <w:rPr>
          <w:rFonts w:ascii="Power Geez Unicode1" w:hAnsi="Power Geez Unicode1" w:cs="Nyala"/>
        </w:rPr>
        <w:t>አሰራር</w:t>
      </w:r>
      <w:r w:rsidR="00987116" w:rsidRPr="00E76CFB">
        <w:rPr>
          <w:rFonts w:ascii="Power Geez Unicode1" w:hAnsi="Power Geez Unicode1"/>
        </w:rPr>
        <w:t xml:space="preserve"> </w:t>
      </w:r>
      <w:r w:rsidR="00987116" w:rsidRPr="00E76CFB">
        <w:rPr>
          <w:rFonts w:ascii="Power Geez Unicode1" w:hAnsi="Power Geez Unicode1" w:cs="Nyala"/>
        </w:rPr>
        <w:t>ሥርዓት</w:t>
      </w:r>
      <w:r w:rsidR="00987116" w:rsidRPr="00E76CFB">
        <w:rPr>
          <w:rFonts w:ascii="Power Geez Unicode1" w:hAnsi="Power Geez Unicode1"/>
        </w:rPr>
        <w:t xml:space="preserve"> </w:t>
      </w:r>
      <w:r w:rsidR="00987116" w:rsidRPr="00E76CFB">
        <w:rPr>
          <w:rFonts w:ascii="Power Geez Unicode1" w:hAnsi="Power Geez Unicode1" w:cs="Nyala"/>
        </w:rPr>
        <w:t>ከ</w:t>
      </w:r>
      <w:r w:rsidR="00987116" w:rsidRPr="00E76CFB">
        <w:rPr>
          <w:rFonts w:ascii="Power Geez Unicode1" w:hAnsi="Power Geez Unicode1"/>
        </w:rPr>
        <w:t xml:space="preserve"> ISO/IEC 17025:2005 </w:t>
      </w:r>
      <w:r w:rsidR="00987116" w:rsidRPr="00E76CFB">
        <w:rPr>
          <w:rFonts w:ascii="Power Geez Unicode1" w:hAnsi="Power Geez Unicode1" w:cs="Nyala"/>
        </w:rPr>
        <w:t>ወደ</w:t>
      </w:r>
      <w:r w:rsidR="00987116" w:rsidRPr="00E76CFB">
        <w:rPr>
          <w:rFonts w:ascii="Power Geez Unicode1" w:hAnsi="Power Geez Unicode1"/>
        </w:rPr>
        <w:t xml:space="preserve">  ISO/IEC 17025:2017 </w:t>
      </w:r>
      <w:r w:rsidR="00987116" w:rsidRPr="00E76CFB">
        <w:rPr>
          <w:rFonts w:ascii="Power Geez Unicode1" w:hAnsi="Power Geez Unicode1" w:cs="Nyala"/>
        </w:rPr>
        <w:t>በተሳካ</w:t>
      </w:r>
      <w:r w:rsidR="00987116" w:rsidRPr="00E76CFB">
        <w:rPr>
          <w:rFonts w:ascii="Power Geez Unicode1" w:hAnsi="Power Geez Unicode1"/>
        </w:rPr>
        <w:t xml:space="preserve"> </w:t>
      </w:r>
      <w:r w:rsidR="00987116" w:rsidRPr="00E76CFB">
        <w:rPr>
          <w:rFonts w:ascii="Power Geez Unicode1" w:hAnsi="Power Geez Unicode1" w:cs="Nyala"/>
        </w:rPr>
        <w:t>ሁኔታ</w:t>
      </w:r>
      <w:r w:rsidR="00987116" w:rsidRPr="00E76CFB">
        <w:rPr>
          <w:rFonts w:ascii="Power Geez Unicode1" w:hAnsi="Power Geez Unicode1"/>
        </w:rPr>
        <w:t xml:space="preserve"> </w:t>
      </w:r>
      <w:r w:rsidR="00987116" w:rsidRPr="00E76CFB">
        <w:rPr>
          <w:rFonts w:ascii="Power Geez Unicode1" w:hAnsi="Power Geez Unicode1" w:cs="Nyala"/>
        </w:rPr>
        <w:t>ማሸጋገራችንና</w:t>
      </w:r>
      <w:r w:rsidR="00987116" w:rsidRPr="00E76CFB">
        <w:rPr>
          <w:rFonts w:ascii="Power Geez Unicode1" w:hAnsi="Power Geez Unicode1"/>
        </w:rPr>
        <w:t xml:space="preserve"> </w:t>
      </w:r>
      <w:r w:rsidR="00987116" w:rsidRPr="00E76CFB">
        <w:rPr>
          <w:rFonts w:ascii="Power Geez Unicode1" w:hAnsi="Power Geez Unicode1" w:cs="Nyala"/>
        </w:rPr>
        <w:t>የዓለም</w:t>
      </w:r>
      <w:r w:rsidR="00987116" w:rsidRPr="00E76CFB">
        <w:rPr>
          <w:rFonts w:ascii="Power Geez Unicode1" w:hAnsi="Power Geez Unicode1"/>
        </w:rPr>
        <w:t xml:space="preserve"> </w:t>
      </w:r>
      <w:r w:rsidR="00987116" w:rsidRPr="00E76CFB">
        <w:rPr>
          <w:rFonts w:ascii="Power Geez Unicode1" w:hAnsi="Power Geez Unicode1" w:cs="Nyala"/>
        </w:rPr>
        <w:t>አቀፍ</w:t>
      </w:r>
      <w:r w:rsidR="00987116" w:rsidRPr="00E76CFB">
        <w:rPr>
          <w:rFonts w:ascii="Power Geez Unicode1" w:hAnsi="Power Geez Unicode1"/>
        </w:rPr>
        <w:t xml:space="preserve"> </w:t>
      </w:r>
      <w:r w:rsidR="00987116" w:rsidRPr="00E76CFB">
        <w:rPr>
          <w:rFonts w:ascii="Power Geez Unicode1" w:hAnsi="Power Geez Unicode1" w:cs="Nyala"/>
        </w:rPr>
        <w:t>ዕውቅና</w:t>
      </w:r>
      <w:r w:rsidR="00987116" w:rsidRPr="00E76CFB">
        <w:rPr>
          <w:rFonts w:ascii="Power Geez Unicode1" w:hAnsi="Power Geez Unicode1"/>
        </w:rPr>
        <w:t xml:space="preserve"> </w:t>
      </w:r>
      <w:r w:rsidR="00987116" w:rsidRPr="00E76CFB">
        <w:rPr>
          <w:rFonts w:ascii="Power Geez Unicode1" w:hAnsi="Power Geez Unicode1" w:cs="Nyala"/>
        </w:rPr>
        <w:t>የማስቀጠል</w:t>
      </w:r>
      <w:r w:rsidR="00987116" w:rsidRPr="00E76CFB">
        <w:rPr>
          <w:rFonts w:ascii="Power Geez Unicode1" w:hAnsi="Power Geez Unicode1"/>
        </w:rPr>
        <w:t xml:space="preserve"> </w:t>
      </w:r>
      <w:r w:rsidR="00987116" w:rsidRPr="00E76CFB">
        <w:rPr>
          <w:rFonts w:ascii="Power Geez Unicode1" w:hAnsi="Power Geez Unicode1" w:cs="Nyala"/>
        </w:rPr>
        <w:t>ምስክርነት</w:t>
      </w:r>
      <w:r w:rsidR="00987116" w:rsidRPr="00E76CFB">
        <w:rPr>
          <w:rFonts w:ascii="Power Geez Unicode1" w:hAnsi="Power Geez Unicode1"/>
        </w:rPr>
        <w:t xml:space="preserve"> </w:t>
      </w:r>
      <w:r w:rsidR="00987116" w:rsidRPr="00E76CFB">
        <w:rPr>
          <w:rFonts w:ascii="Power Geez Unicode1" w:hAnsi="Power Geez Unicode1" w:cs="Nyala"/>
        </w:rPr>
        <w:t>ሰርተፍኬት</w:t>
      </w:r>
      <w:r w:rsidR="00987116" w:rsidRPr="00E76CFB">
        <w:rPr>
          <w:rFonts w:ascii="Power Geez Unicode1" w:hAnsi="Power Geez Unicode1"/>
        </w:rPr>
        <w:t xml:space="preserve"> </w:t>
      </w:r>
      <w:r w:rsidR="00987116" w:rsidRPr="00E76CFB">
        <w:rPr>
          <w:rFonts w:ascii="Power Geez Unicode1" w:hAnsi="Power Geez Unicode1" w:cs="Nyala"/>
        </w:rPr>
        <w:lastRenderedPageBreak/>
        <w:t xml:space="preserve">ተገኝቷል  </w:t>
      </w:r>
      <w:r w:rsidRPr="00E76CFB">
        <w:rPr>
          <w:rFonts w:ascii="Power Geez Unicode1" w:hAnsi="Power Geez Unicode1" w:cs="Nyala"/>
        </w:rPr>
        <w:t>በISO/IEC 17025 ለ</w:t>
      </w:r>
      <w:r w:rsidR="00932966" w:rsidRPr="00E76CFB">
        <w:rPr>
          <w:rFonts w:ascii="Power Geez Unicode1" w:hAnsi="Power Geez Unicode1" w:cs="Nyala"/>
        </w:rPr>
        <w:t>78</w:t>
      </w:r>
      <w:r w:rsidR="000007EC" w:rsidRPr="00E76CFB">
        <w:rPr>
          <w:rFonts w:ascii="Power Geez Unicode1" w:hAnsi="Power Geez Unicode1" w:cs="Nyala"/>
        </w:rPr>
        <w:t xml:space="preserve"> </w:t>
      </w:r>
      <w:r w:rsidRPr="00E76CFB">
        <w:rPr>
          <w:rFonts w:ascii="Power Geez Unicode1" w:hAnsi="Power Geez Unicode1" w:cs="Nyala"/>
        </w:rPr>
        <w:t>(ወ=</w:t>
      </w:r>
      <w:r w:rsidR="000007EC" w:rsidRPr="00E76CFB">
        <w:rPr>
          <w:rFonts w:ascii="Power Geez Unicode1" w:hAnsi="Power Geez Unicode1" w:cs="Nyala"/>
        </w:rPr>
        <w:t>68</w:t>
      </w:r>
      <w:r w:rsidRPr="00E76CFB">
        <w:rPr>
          <w:rFonts w:ascii="Power Geez Unicode1" w:hAnsi="Power Geez Unicode1" w:cs="Nyala"/>
        </w:rPr>
        <w:t xml:space="preserve"> ሴ</w:t>
      </w:r>
      <w:r w:rsidR="000007EC" w:rsidRPr="00E76CFB">
        <w:rPr>
          <w:rFonts w:ascii="Power Geez Unicode1" w:hAnsi="Power Geez Unicode1" w:cs="Nyala"/>
        </w:rPr>
        <w:t>=10</w:t>
      </w:r>
      <w:r w:rsidRPr="00E76CFB">
        <w:rPr>
          <w:rFonts w:ascii="Power Geez Unicode1" w:hAnsi="Power Geez Unicode1" w:cs="Nyala"/>
        </w:rPr>
        <w:t>) ባለሙያዎች በኢንስቲትዩቱ  አሰልጣኞች በአዳማ ከተማ ስልጠና ተሰጥቷል፡፡</w:t>
      </w: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b/>
        </w:rPr>
      </w:pPr>
    </w:p>
    <w:p w:rsidR="00BA4560" w:rsidRPr="00E76CFB" w:rsidRDefault="007E2474" w:rsidP="005E664A">
      <w:pPr>
        <w:pStyle w:val="ListParagraph"/>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b/>
        </w:rPr>
        <w:t>የአለካክ ወሰኖችን ከማሳደግ አንጻር</w:t>
      </w:r>
      <w:r w:rsidRPr="00E76CFB">
        <w:rPr>
          <w:rFonts w:ascii="Power Geez Unicode1" w:hAnsi="Power Geez Unicode1" w:cs="Nyala"/>
        </w:rPr>
        <w:t xml:space="preserve"> </w:t>
      </w:r>
      <w:r w:rsidR="00BA4560" w:rsidRPr="00E76CFB">
        <w:rPr>
          <w:rFonts w:ascii="Power Geez Unicode1" w:hAnsi="Power Geez Unicode1" w:cs="Nyala"/>
        </w:rPr>
        <w:t xml:space="preserve">በResistance Bridge ላይ የቀደሙ ልምዶችን ተጠቅሞ የካሊብሬሽን አሰራር መመሪያዎች /Calibration Procedure/ በማዘጋጀት ወደስራ ማስገባት ተችሏል፡፡  </w:t>
      </w:r>
      <w:r w:rsidR="005E664A" w:rsidRPr="00E76CFB">
        <w:rPr>
          <w:rFonts w:ascii="Power Geez Unicode1" w:hAnsi="Power Geez Unicode1" w:cs="Nyala"/>
        </w:rPr>
        <w:t xml:space="preserve">እንዲሁም </w:t>
      </w:r>
      <w:r w:rsidR="00BA4560" w:rsidRPr="00E76CFB">
        <w:rPr>
          <w:rFonts w:ascii="Power Geez Unicode1" w:hAnsi="Power Geez Unicode1" w:cs="Nyala"/>
        </w:rPr>
        <w:t>በጊዜና ድግግሞሽ/Time and frequency/ የአለካክ መስኮች ካሊብሬሽን ተጀምሯል</w:t>
      </w:r>
      <w:r w:rsidR="005E664A" w:rsidRPr="00E76CFB">
        <w:rPr>
          <w:rFonts w:ascii="Power Geez Unicode1" w:hAnsi="Power Geez Unicode1" w:cs="Nyala"/>
        </w:rPr>
        <w:t>፡፡</w:t>
      </w:r>
      <w:r w:rsidR="00BA4560" w:rsidRPr="00E76CFB">
        <w:rPr>
          <w:rFonts w:ascii="Power Geez Unicode1" w:hAnsi="Power Geez Unicode1" w:cs="Nyala"/>
        </w:rPr>
        <w:t xml:space="preserve"> </w:t>
      </w:r>
      <w:r w:rsidR="005E664A" w:rsidRPr="00E76CFB">
        <w:rPr>
          <w:rFonts w:ascii="Power Geez Unicode1" w:hAnsi="Power Geez Unicode1" w:cs="Nyala"/>
        </w:rPr>
        <w:t>በሌላ በኩል</w:t>
      </w:r>
      <w:r w:rsidR="00BF4B62" w:rsidRPr="00E76CFB">
        <w:rPr>
          <w:rFonts w:ascii="Power Geez Unicode1" w:hAnsi="Power Geez Unicode1" w:cs="Nyala"/>
        </w:rPr>
        <w:t xml:space="preserve"> በPower meter ላይ ምንም ስልጠናዎችን ማግኘት ባለመቻሉ እና የስራ መስኩም አዲስ በመሆኑ</w:t>
      </w:r>
      <w:r w:rsidR="007F4168" w:rsidRPr="00E76CFB">
        <w:rPr>
          <w:rFonts w:ascii="Power Geez Unicode1" w:hAnsi="Power Geez Unicode1" w:cs="Nyala"/>
        </w:rPr>
        <w:t>፣</w:t>
      </w:r>
      <w:r w:rsidR="00BF4B62" w:rsidRPr="00E76CFB">
        <w:rPr>
          <w:rFonts w:ascii="Power Geez Unicode1" w:hAnsi="Power Geez Unicode1" w:cs="Nyala"/>
        </w:rPr>
        <w:t xml:space="preserve"> </w:t>
      </w:r>
      <w:r w:rsidR="00BA4560" w:rsidRPr="00E76CFB">
        <w:rPr>
          <w:rFonts w:ascii="Power Geez Unicode1" w:hAnsi="Power Geez Unicode1" w:cs="Nyala"/>
        </w:rPr>
        <w:t xml:space="preserve">በፎቶሜትሪና ራድዮሜትሪ /photometer and radiometer/ የአለካክ መስኮች </w:t>
      </w:r>
      <w:r w:rsidR="005E664A" w:rsidRPr="00E76CFB">
        <w:rPr>
          <w:rFonts w:ascii="Power Geez Unicode1" w:hAnsi="Power Geez Unicode1" w:cs="Nyala"/>
        </w:rPr>
        <w:t xml:space="preserve">እና </w:t>
      </w:r>
      <w:r w:rsidR="00BA4560" w:rsidRPr="00E76CFB">
        <w:rPr>
          <w:rFonts w:ascii="Power Geez Unicode1" w:hAnsi="Power Geez Unicode1" w:cs="Nyala"/>
        </w:rPr>
        <w:t xml:space="preserve"> በኬሚካል የሥነ-ልክ መስክ  የካሊብሬሽን አገልግሎት ለመጀመር የሚያስችል ስልጠናዎች</w:t>
      </w:r>
      <w:r w:rsidR="005E664A" w:rsidRPr="00E76CFB">
        <w:rPr>
          <w:rFonts w:ascii="Power Geez Unicode1" w:hAnsi="Power Geez Unicode1" w:cs="Nyala"/>
        </w:rPr>
        <w:t xml:space="preserve"> </w:t>
      </w:r>
      <w:r w:rsidR="00BA4560" w:rsidRPr="00E76CFB">
        <w:rPr>
          <w:rFonts w:ascii="Power Geez Unicode1" w:hAnsi="Power Geez Unicode1" w:cs="Nyala"/>
        </w:rPr>
        <w:t xml:space="preserve"> በኮሮና በሽታ</w:t>
      </w:r>
      <w:r w:rsidR="005E664A" w:rsidRPr="00E76CFB">
        <w:rPr>
          <w:rFonts w:ascii="Power Geez Unicode1" w:hAnsi="Power Geez Unicode1" w:cs="Nyala"/>
        </w:rPr>
        <w:t xml:space="preserve"> መከሰት ምክንያት</w:t>
      </w:r>
      <w:r w:rsidR="00BA4560" w:rsidRPr="00E76CFB">
        <w:rPr>
          <w:rFonts w:ascii="Power Geez Unicode1" w:hAnsi="Power Geez Unicode1" w:cs="Nyala"/>
        </w:rPr>
        <w:t xml:space="preserve"> ማግኘት </w:t>
      </w:r>
      <w:r w:rsidR="00381E43" w:rsidRPr="00E76CFB">
        <w:rPr>
          <w:rFonts w:ascii="Power Geez Unicode1" w:hAnsi="Power Geez Unicode1" w:cs="Nyala"/>
        </w:rPr>
        <w:t>ባለመቻሉ አገልግሎቱን ማስጀመር አልተቻለም፡፤</w:t>
      </w:r>
    </w:p>
    <w:p w:rsidR="007E2474" w:rsidRPr="00E76CFB" w:rsidRDefault="007E2474" w:rsidP="007E2474">
      <w:pPr>
        <w:pStyle w:val="ListParagraph"/>
        <w:shd w:val="clear" w:color="auto" w:fill="FFFFFF" w:themeFill="background1"/>
        <w:spacing w:after="0" w:line="360" w:lineRule="auto"/>
        <w:ind w:left="450"/>
        <w:jc w:val="both"/>
        <w:rPr>
          <w:rFonts w:ascii="Power Geez Unicode1" w:eastAsia="Times New Roman" w:hAnsi="Power Geez Unicode1"/>
        </w:rPr>
      </w:pPr>
    </w:p>
    <w:p w:rsidR="007E2474" w:rsidRPr="00E76CFB" w:rsidRDefault="007E2474" w:rsidP="007E2474">
      <w:pPr>
        <w:pStyle w:val="ListParagraph"/>
        <w:shd w:val="clear" w:color="auto" w:fill="FFFFFF" w:themeFill="background1"/>
        <w:tabs>
          <w:tab w:val="left" w:pos="0"/>
        </w:tabs>
        <w:spacing w:line="360" w:lineRule="auto"/>
        <w:ind w:left="450"/>
        <w:jc w:val="both"/>
        <w:rPr>
          <w:rFonts w:ascii="Power Geez Unicode1" w:eastAsia="Times New Roman" w:hAnsi="Power Geez Unicode1"/>
        </w:rPr>
      </w:pPr>
      <w:r w:rsidRPr="00E76CFB">
        <w:rPr>
          <w:rFonts w:ascii="Power Geez Unicode1" w:hAnsi="Power Geez Unicode1" w:cs="Nyala"/>
          <w:b/>
        </w:rPr>
        <w:t xml:space="preserve">አሰራር ቅልጥፍናን ከማሻሻል አንጻር </w:t>
      </w:r>
      <w:r w:rsidR="001372C7" w:rsidRPr="00E76CFB">
        <w:rPr>
          <w:rFonts w:ascii="Power Geez Unicode1" w:hAnsi="Power Geez Unicode1" w:cs="Nyala"/>
        </w:rPr>
        <w:t xml:space="preserve">ደንበኞች ባሉበት ሆነው ኦን ላይን ማመልከት እንዲችሉ የሚያስችል ሲስተም በአዲሱ ዌብ ሳይት ላይ ተካቷል፡፡ </w:t>
      </w:r>
      <w:r w:rsidRPr="00E76CFB">
        <w:rPr>
          <w:rFonts w:ascii="Power Geez Unicode1" w:eastAsia="Times New Roman" w:hAnsi="Power Geez Unicode1"/>
        </w:rPr>
        <w:t>የተቀናጀ</w:t>
      </w:r>
      <w:r w:rsidR="007F4168" w:rsidRPr="00E76CFB">
        <w:rPr>
          <w:rFonts w:ascii="Power Geez Unicode1" w:eastAsia="Times New Roman" w:hAnsi="Power Geez Unicode1"/>
        </w:rPr>
        <w:t xml:space="preserve"> የፋይናንስ ስርዓት </w:t>
      </w:r>
      <w:r w:rsidRPr="00E76CFB">
        <w:rPr>
          <w:rFonts w:ascii="Power Geez Unicode1" w:eastAsia="Times New Roman" w:hAnsi="Power Geez Unicode1"/>
        </w:rPr>
        <w:t xml:space="preserve"> ኢፍሚስ </w:t>
      </w:r>
      <w:r w:rsidR="007F4168" w:rsidRPr="00E76CFB">
        <w:rPr>
          <w:rFonts w:ascii="Power Geez Unicode1" w:eastAsia="Times New Roman" w:hAnsi="Power Geez Unicode1"/>
        </w:rPr>
        <w:t xml:space="preserve">እና </w:t>
      </w:r>
      <w:r w:rsidRPr="00E76CFB">
        <w:rPr>
          <w:rFonts w:ascii="Power Geez Unicode1" w:eastAsia="Times New Roman" w:hAnsi="Power Geez Unicode1"/>
        </w:rPr>
        <w:t>የሰው ሀብት አስተዳደር ስርዓት ኢስሚስ ስልጠና  ተሰጥቶ</w:t>
      </w:r>
      <w:r w:rsidRPr="00E76CFB">
        <w:rPr>
          <w:rFonts w:ascii="Power Geez Unicode1" w:hAnsi="Power Geez Unicode1" w:cs="Nyala"/>
        </w:rPr>
        <w:t xml:space="preserve"> </w:t>
      </w:r>
      <w:r w:rsidR="00410EA3" w:rsidRPr="00E76CFB">
        <w:rPr>
          <w:rFonts w:ascii="Power Geez Unicode1" w:hAnsi="Power Geez Unicode1" w:cs="Nyala"/>
        </w:rPr>
        <w:t>ተግባራዊ ተደርጓል</w:t>
      </w:r>
      <w:r w:rsidRPr="00E76CFB">
        <w:rPr>
          <w:rFonts w:ascii="Power Geez Unicode1" w:hAnsi="Power Geez Unicode1" w:cs="Nyala"/>
        </w:rPr>
        <w:t xml:space="preserve">፡፡ </w:t>
      </w:r>
      <w:r w:rsidRPr="00E76CFB">
        <w:rPr>
          <w:rFonts w:ascii="Power Geez Unicode1" w:eastAsia="Times New Roman" w:hAnsi="Power Geez Unicode1"/>
        </w:rPr>
        <w:t>በዓለም ባንክ ብድር በብሔራዊ የጥራት መሰረተ ልማት ፕሮጀክት እየተሰሩ  ያለውን የዋና ስራ ሂደቶች የደንበኞች አገልግሎት መስጫ ሲስተም ስራ ክትትልና ድጋፍ እየተደረገባቸው ይገኛል፡፡</w:t>
      </w:r>
    </w:p>
    <w:p w:rsidR="007E2474" w:rsidRPr="00E76CFB" w:rsidRDefault="007E2474" w:rsidP="007E2474">
      <w:pPr>
        <w:pStyle w:val="ListParagraph"/>
        <w:shd w:val="clear" w:color="auto" w:fill="FFFFFF" w:themeFill="background1"/>
        <w:tabs>
          <w:tab w:val="left" w:pos="0"/>
        </w:tabs>
        <w:spacing w:line="360" w:lineRule="auto"/>
        <w:ind w:left="450"/>
        <w:jc w:val="both"/>
        <w:rPr>
          <w:rFonts w:ascii="Power Geez Unicode1" w:eastAsia="Times New Roman" w:hAnsi="Power Geez Unicode1"/>
        </w:rPr>
      </w:pP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b/>
        </w:rPr>
      </w:pPr>
      <w:r w:rsidRPr="00E76CFB">
        <w:rPr>
          <w:rFonts w:ascii="Power Geez Unicode1" w:hAnsi="Power Geez Unicode1" w:cs="Nyala"/>
          <w:b/>
        </w:rPr>
        <w:t xml:space="preserve">የሰራተኛውን ብቃት ከማሳደግ አንጻር </w:t>
      </w:r>
      <w:r w:rsidRPr="00E76CFB">
        <w:rPr>
          <w:rFonts w:ascii="Power Geez Unicode1" w:hAnsi="Power Geez Unicode1" w:cs="Nyala"/>
        </w:rPr>
        <w:t>ለ</w:t>
      </w:r>
      <w:r w:rsidR="005573FB" w:rsidRPr="00E76CFB">
        <w:rPr>
          <w:rFonts w:ascii="Power Geez Unicode1" w:hAnsi="Power Geez Unicode1" w:cs="Nyala"/>
        </w:rPr>
        <w:t>130</w:t>
      </w:r>
      <w:r w:rsidRPr="00E76CFB">
        <w:rPr>
          <w:rFonts w:ascii="Power Geez Unicode1" w:hAnsi="Power Geez Unicode1" w:cs="Nyala"/>
        </w:rPr>
        <w:t xml:space="preserve"> (ወ=</w:t>
      </w:r>
      <w:r w:rsidR="005573FB" w:rsidRPr="00E76CFB">
        <w:rPr>
          <w:rFonts w:ascii="Power Geez Unicode1" w:hAnsi="Power Geez Unicode1" w:cs="Nyala"/>
        </w:rPr>
        <w:t>75</w:t>
      </w:r>
      <w:r w:rsidRPr="00E76CFB">
        <w:rPr>
          <w:rFonts w:ascii="Power Geez Unicode1" w:hAnsi="Power Geez Unicode1" w:cs="Nyala"/>
        </w:rPr>
        <w:t xml:space="preserve"> ሴ=</w:t>
      </w:r>
      <w:r w:rsidR="005573FB" w:rsidRPr="00E76CFB">
        <w:rPr>
          <w:rFonts w:ascii="Power Geez Unicode1" w:hAnsi="Power Geez Unicode1" w:cs="Nyala"/>
        </w:rPr>
        <w:t>55</w:t>
      </w:r>
      <w:r w:rsidRPr="00E76CFB">
        <w:rPr>
          <w:rFonts w:ascii="Power Geez Unicode1" w:hAnsi="Power Geez Unicode1" w:cs="Nyala"/>
        </w:rPr>
        <w:t xml:space="preserve">) ሰራተኞች በካይዘን ፣ በደንበኞች አገልግሎት እና </w:t>
      </w:r>
      <w:r w:rsidR="001372C7" w:rsidRPr="00E76CFB">
        <w:rPr>
          <w:rFonts w:ascii="Power Geez Unicode1" w:hAnsi="Power Geez Unicode1" w:cs="Nyala"/>
        </w:rPr>
        <w:t>በተለያዩ የሥልጠና</w:t>
      </w:r>
      <w:r w:rsidRPr="00E76CFB">
        <w:rPr>
          <w:rFonts w:ascii="Power Geez Unicode1" w:hAnsi="Power Geez Unicode1" w:cs="Nyala"/>
        </w:rPr>
        <w:t xml:space="preserve"> </w:t>
      </w:r>
      <w:r w:rsidR="001372C7" w:rsidRPr="00E76CFB">
        <w:rPr>
          <w:rFonts w:ascii="Power Geez Unicode1" w:hAnsi="Power Geez Unicode1" w:cs="Nyala"/>
        </w:rPr>
        <w:t>መስክ ስልጠና</w:t>
      </w:r>
      <w:r w:rsidRPr="00E76CFB">
        <w:rPr>
          <w:rFonts w:ascii="Power Geez Unicode1" w:hAnsi="Power Geez Unicode1" w:cs="Nyala"/>
        </w:rPr>
        <w:t xml:space="preserve"> ተሰጥቷል፡፡ በተጨማሪም መግቢያ ፈተናውን አልፈው ላመለከቱ አምስት ወንድ ሠራተኞች የሁለተኛ ዲግሪ እድል ተሰጥቷል፡፡</w:t>
      </w: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b/>
        </w:rPr>
      </w:pPr>
    </w:p>
    <w:p w:rsidR="007E2474" w:rsidRPr="00E76CFB" w:rsidRDefault="007E2474" w:rsidP="007E2474">
      <w:pPr>
        <w:pStyle w:val="ListParagraph"/>
        <w:shd w:val="clear" w:color="auto" w:fill="FFFFFF" w:themeFill="background1"/>
        <w:spacing w:after="0" w:line="360" w:lineRule="auto"/>
        <w:ind w:left="450"/>
        <w:jc w:val="both"/>
        <w:rPr>
          <w:rFonts w:ascii="Power Geez Unicode1" w:hAnsi="Power Geez Unicode1" w:cs="Nyala"/>
        </w:rPr>
      </w:pPr>
      <w:r w:rsidRPr="00E76CFB">
        <w:rPr>
          <w:rFonts w:ascii="Power Geez Unicode1" w:hAnsi="Power Geez Unicode1" w:cs="Nyala"/>
          <w:b/>
        </w:rPr>
        <w:t xml:space="preserve">የሴክተር ዘለል ተግባራትን በሚመለከት </w:t>
      </w:r>
      <w:r w:rsidRPr="00E76CFB">
        <w:rPr>
          <w:rFonts w:ascii="Power Geez Unicode1" w:hAnsi="Power Geez Unicode1" w:cs="Nyala"/>
        </w:rPr>
        <w:t xml:space="preserve">ኤች አይቪ በደማቸው ውስጥ ለሚገኝ የተቋሙ ሰራተኞች እና ወላጆቻቸውን ላጡ ሁለት ሕፃናት የኢንስቲትዩቱ ሠራተኞች ከደመወዛቸው ተቆራጭ በማድረግ </w:t>
      </w:r>
      <w:r w:rsidR="008867D5" w:rsidRPr="00E76CFB">
        <w:rPr>
          <w:rFonts w:ascii="Power Geez Unicode1" w:hAnsi="Power Geez Unicode1" w:cs="Nyala"/>
        </w:rPr>
        <w:t>18480</w:t>
      </w:r>
      <w:r w:rsidRPr="00E76CFB">
        <w:rPr>
          <w:rFonts w:ascii="Power Geez Unicode1" w:hAnsi="Power Geez Unicode1" w:cs="Nyala"/>
        </w:rPr>
        <w:t xml:space="preserve"> ብር የገንዘብ ድጋፍ ተደርጓል፡፡ እንዲሁም </w:t>
      </w:r>
      <w:r w:rsidR="00F20037" w:rsidRPr="00E76CFB">
        <w:rPr>
          <w:rFonts w:ascii="Power Geez Unicode1" w:hAnsi="Power Geez Unicode1" w:cs="Nyala"/>
        </w:rPr>
        <w:t>የ</w:t>
      </w:r>
      <w:r w:rsidR="00B177F8" w:rsidRPr="00E76CFB">
        <w:rPr>
          <w:rFonts w:ascii="Power Geez Unicode1" w:hAnsi="Power Geez Unicode1" w:cs="Nyala"/>
        </w:rPr>
        <w:t xml:space="preserve">ኤችአይቪ ቀን ዓመታዊ </w:t>
      </w:r>
      <w:r w:rsidR="00F20037" w:rsidRPr="00E76CFB">
        <w:rPr>
          <w:rFonts w:ascii="Power Geez Unicode1" w:hAnsi="Power Geez Unicode1" w:cs="Nyala"/>
        </w:rPr>
        <w:t>በዓል</w:t>
      </w:r>
      <w:r w:rsidR="00B177F8" w:rsidRPr="00E76CFB">
        <w:rPr>
          <w:rFonts w:ascii="Power Geez Unicode1" w:hAnsi="Power Geez Unicode1" w:cs="Nyala"/>
        </w:rPr>
        <w:t xml:space="preserve">ን  አስመልክቶ </w:t>
      </w:r>
      <w:r w:rsidR="00F20037" w:rsidRPr="00E76CFB">
        <w:rPr>
          <w:rFonts w:ascii="Power Geez Unicode1" w:hAnsi="Power Geez Unicode1" w:cs="Nyala"/>
        </w:rPr>
        <w:t xml:space="preserve">የግንዛቤ ማስጨበጫ ለኢንስቲትዩቱ ሰራተኞች ተሰጥቷል፡፡ </w:t>
      </w:r>
      <w:r w:rsidR="008867D5" w:rsidRPr="00E76CFB">
        <w:rPr>
          <w:rFonts w:ascii="Power Geez Unicode1" w:hAnsi="Power Geez Unicode1" w:cs="Nyala"/>
        </w:rPr>
        <w:t xml:space="preserve">ዓለም አቀፍ የሴቶች ቀንን አስመልክቶ  የማኔጅመንት አባላትና ሴት ሠራተኞች በደብረ ብርሃን ኢንዱስትሪ ፓርክ በመገኘት ትምህርታዊ ጉብኝት በማድረግ ተከብሮ ዉላል፡፡ </w:t>
      </w:r>
      <w:r w:rsidR="00F20037" w:rsidRPr="00E76CFB">
        <w:rPr>
          <w:rFonts w:ascii="Power Geez Unicode1" w:hAnsi="Power Geez Unicode1" w:cs="Nyala"/>
        </w:rPr>
        <w:t xml:space="preserve">በተጨማሪ 20 የተቋሙ ሠራተኞች ደም ለግሰዋል፡፡ </w:t>
      </w:r>
      <w:r w:rsidRPr="00E76CFB">
        <w:rPr>
          <w:rFonts w:ascii="Power Geez Unicode1" w:hAnsi="Power Geez Unicode1" w:cs="Nyala"/>
        </w:rPr>
        <w:t xml:space="preserve"> በአጠቃላይ </w:t>
      </w:r>
      <w:r w:rsidR="00F20037" w:rsidRPr="00E76CFB">
        <w:rPr>
          <w:rFonts w:ascii="Power Geez Unicode1" w:hAnsi="Power Geez Unicode1" w:cs="Nyala"/>
        </w:rPr>
        <w:t>ብር 9,150,539</w:t>
      </w:r>
      <w:r w:rsidRPr="00E76CFB">
        <w:rPr>
          <w:rFonts w:ascii="Power Geez Unicode1" w:eastAsia="Times New Roman" w:hAnsi="Power Geez Unicode1"/>
        </w:rPr>
        <w:t xml:space="preserve"> የአገልግሎት ክፍያዎች የተሰበሰበ ሲሆን </w:t>
      </w:r>
      <w:r w:rsidRPr="00E76CFB">
        <w:rPr>
          <w:rFonts w:ascii="Power Geez Unicode1" w:hAnsi="Power Geez Unicode1" w:cs="Nyala"/>
        </w:rPr>
        <w:t xml:space="preserve"> በ2013 በጀት ዓመት  የተግባር አፈጻጸም 8</w:t>
      </w:r>
      <w:r w:rsidR="001C3D92" w:rsidRPr="00E76CFB">
        <w:rPr>
          <w:rFonts w:ascii="Power Geez Unicode1" w:hAnsi="Power Geez Unicode1" w:cs="Nyala"/>
        </w:rPr>
        <w:t>5</w:t>
      </w:r>
      <w:r w:rsidRPr="00E76CFB">
        <w:rPr>
          <w:rFonts w:ascii="Power Geez Unicode1" w:hAnsi="Power Geez Unicode1" w:cs="Nyala"/>
        </w:rPr>
        <w:t>% ሲሆን የበጀት አፈጻጸሙ</w:t>
      </w:r>
      <w:r w:rsidR="00F20037" w:rsidRPr="00E76CFB">
        <w:rPr>
          <w:rFonts w:ascii="Power Geez Unicode1" w:hAnsi="Power Geez Unicode1" w:cs="Nyala"/>
        </w:rPr>
        <w:t xml:space="preserve">   67</w:t>
      </w:r>
      <w:r w:rsidRPr="00E76CFB">
        <w:rPr>
          <w:rFonts w:ascii="Power Geez Unicode1" w:hAnsi="Power Geez Unicode1" w:cs="Nyala"/>
        </w:rPr>
        <w:t>% ሆኗል፡፡</w:t>
      </w:r>
    </w:p>
    <w:p w:rsidR="007E2474" w:rsidRPr="00E76CFB" w:rsidRDefault="007E2474" w:rsidP="007E2474"/>
    <w:p w:rsidR="006E41CA" w:rsidRPr="00E76CFB" w:rsidRDefault="006E41CA" w:rsidP="00AD1B98"/>
    <w:tbl>
      <w:tblPr>
        <w:tblpPr w:leftFromText="180" w:rightFromText="180" w:vertAnchor="text" w:horzAnchor="margin" w:tblpY="-216"/>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07"/>
        <w:gridCol w:w="630"/>
        <w:gridCol w:w="612"/>
        <w:gridCol w:w="18"/>
        <w:gridCol w:w="630"/>
        <w:gridCol w:w="630"/>
        <w:gridCol w:w="612"/>
        <w:gridCol w:w="18"/>
        <w:gridCol w:w="540"/>
        <w:gridCol w:w="540"/>
        <w:gridCol w:w="590"/>
        <w:gridCol w:w="661"/>
        <w:gridCol w:w="686"/>
        <w:gridCol w:w="661"/>
        <w:gridCol w:w="18"/>
      </w:tblGrid>
      <w:tr w:rsidR="00FB350F" w:rsidRPr="00E76CFB" w:rsidTr="00FB350F">
        <w:trPr>
          <w:gridAfter w:val="1"/>
          <w:wAfter w:w="18" w:type="dxa"/>
          <w:trHeight w:val="633"/>
        </w:trPr>
        <w:tc>
          <w:tcPr>
            <w:tcW w:w="10483" w:type="dxa"/>
            <w:gridSpan w:val="15"/>
            <w:shd w:val="clear" w:color="auto" w:fill="FFFFFF" w:themeFill="background1"/>
            <w:noWrap/>
            <w:vAlign w:val="bottom"/>
          </w:tcPr>
          <w:p w:rsidR="00FB350F" w:rsidRPr="00E76CFB" w:rsidRDefault="00FB350F" w:rsidP="003165AA">
            <w:pPr>
              <w:pStyle w:val="ListParagraph"/>
              <w:numPr>
                <w:ilvl w:val="0"/>
                <w:numId w:val="3"/>
              </w:numPr>
              <w:shd w:val="clear" w:color="auto" w:fill="FFFFFF" w:themeFill="background1"/>
              <w:spacing w:after="0" w:line="360" w:lineRule="auto"/>
              <w:jc w:val="center"/>
              <w:rPr>
                <w:rFonts w:ascii="Power Geez Unicode1" w:eastAsia="Times New Roman" w:hAnsi="Power Geez Unicode1"/>
                <w:b/>
                <w:sz w:val="24"/>
                <w:szCs w:val="24"/>
              </w:rPr>
            </w:pPr>
            <w:r w:rsidRPr="00E76CFB">
              <w:rPr>
                <w:rFonts w:ascii="Power Geez Unicode1" w:eastAsia="Times New Roman" w:hAnsi="Power Geez Unicode1" w:cs="Nyala"/>
                <w:b/>
                <w:sz w:val="24"/>
                <w:szCs w:val="24"/>
              </w:rPr>
              <w:lastRenderedPageBreak/>
              <w:t>የ</w:t>
            </w:r>
            <w:r w:rsidRPr="00E76CFB">
              <w:rPr>
                <w:rFonts w:ascii="Power Geez Unicode1" w:eastAsia="Times New Roman" w:hAnsi="Power Geez Unicode1"/>
                <w:b/>
                <w:sz w:val="24"/>
                <w:szCs w:val="24"/>
              </w:rPr>
              <w:t>2013 በጀት ዓመት የሰው ኃይል መግለጫ</w:t>
            </w:r>
          </w:p>
          <w:p w:rsidR="00FB350F" w:rsidRPr="00E76CFB" w:rsidRDefault="00FB350F" w:rsidP="00FB350F">
            <w:pPr>
              <w:shd w:val="clear" w:color="auto" w:fill="FFFFFF" w:themeFill="background1"/>
              <w:spacing w:after="0" w:line="360" w:lineRule="auto"/>
              <w:contextualSpacing/>
              <w:jc w:val="both"/>
              <w:rPr>
                <w:rFonts w:ascii="Power Geez Unicode1" w:eastAsia="Times New Roman" w:hAnsi="Power Geez Unicode1"/>
                <w:b/>
                <w:sz w:val="24"/>
                <w:szCs w:val="24"/>
              </w:rPr>
            </w:pPr>
          </w:p>
        </w:tc>
      </w:tr>
      <w:tr w:rsidR="00FB350F" w:rsidRPr="00E76CFB" w:rsidTr="00FB350F">
        <w:trPr>
          <w:gridAfter w:val="1"/>
          <w:wAfter w:w="18" w:type="dxa"/>
          <w:trHeight w:val="300"/>
        </w:trPr>
        <w:tc>
          <w:tcPr>
            <w:tcW w:w="2448" w:type="dxa"/>
            <w:vMerge w:val="restart"/>
            <w:shd w:val="clear" w:color="auto" w:fill="auto"/>
            <w:vAlign w:val="bottom"/>
            <w:hideMark/>
          </w:tcPr>
          <w:p w:rsidR="00FB350F" w:rsidRPr="00E76CFB" w:rsidRDefault="00FB350F" w:rsidP="00FB350F">
            <w:pPr>
              <w:shd w:val="clear" w:color="auto" w:fill="FFFFFF" w:themeFill="background1"/>
              <w:spacing w:after="0" w:line="360" w:lineRule="auto"/>
              <w:ind w:left="378" w:hanging="378"/>
              <w:jc w:val="both"/>
              <w:rPr>
                <w:rFonts w:eastAsia="Times New Roman"/>
              </w:rPr>
            </w:pPr>
            <w:r w:rsidRPr="00E76CFB">
              <w:rPr>
                <w:rFonts w:eastAsia="Times New Roman"/>
              </w:rPr>
              <w:t xml:space="preserve">  </w:t>
            </w:r>
          </w:p>
        </w:tc>
        <w:tc>
          <w:tcPr>
            <w:tcW w:w="2449" w:type="dxa"/>
            <w:gridSpan w:val="3"/>
            <w:vMerge w:val="restart"/>
            <w:shd w:val="clear" w:color="auto" w:fill="auto"/>
            <w:vAlign w:val="bottom"/>
            <w:hideMark/>
          </w:tcPr>
          <w:p w:rsidR="00FB350F" w:rsidRPr="00E76CFB" w:rsidRDefault="00FB350F" w:rsidP="00073094">
            <w:pPr>
              <w:shd w:val="clear" w:color="auto" w:fill="FFFFFF" w:themeFill="background1"/>
              <w:spacing w:after="0" w:line="360" w:lineRule="auto"/>
              <w:jc w:val="center"/>
              <w:rPr>
                <w:rFonts w:ascii="Visual Geez Unicode" w:eastAsia="Times New Roman" w:hAnsi="Visual Geez Unicode"/>
                <w:b/>
                <w:bCs/>
              </w:rPr>
            </w:pPr>
            <w:r w:rsidRPr="00E76CFB">
              <w:rPr>
                <w:rFonts w:ascii="Visual Geez Unicode" w:eastAsia="Times New Roman" w:hAnsi="Visual Geez Unicode"/>
                <w:b/>
                <w:bCs/>
              </w:rPr>
              <w:t>በ2012 በጀት ዓመት መጀመሪያ የነበሩ</w:t>
            </w:r>
          </w:p>
        </w:tc>
        <w:tc>
          <w:tcPr>
            <w:tcW w:w="5586" w:type="dxa"/>
            <w:gridSpan w:val="11"/>
            <w:shd w:val="clear" w:color="auto" w:fill="auto"/>
            <w:noWrap/>
            <w:vAlign w:val="bottom"/>
            <w:hideMark/>
          </w:tcPr>
          <w:p w:rsidR="00FB350F" w:rsidRPr="00E76CFB" w:rsidRDefault="00FB350F" w:rsidP="00073094">
            <w:pPr>
              <w:shd w:val="clear" w:color="auto" w:fill="FFFFFF" w:themeFill="background1"/>
              <w:spacing w:after="0" w:line="360" w:lineRule="auto"/>
              <w:jc w:val="center"/>
              <w:rPr>
                <w:rFonts w:ascii="Power Geez Unicode1" w:eastAsia="Times New Roman" w:hAnsi="Power Geez Unicode1"/>
                <w:b/>
                <w:bCs/>
              </w:rPr>
            </w:pPr>
            <w:r w:rsidRPr="00E76CFB">
              <w:rPr>
                <w:rFonts w:ascii="Power Geez Unicode1" w:eastAsia="Times New Roman" w:hAnsi="Power Geez Unicode1"/>
                <w:b/>
                <w:bCs/>
              </w:rPr>
              <w:t>የ2013 በጀት ዓመት የሰው ኃይል መግለጫ</w:t>
            </w:r>
          </w:p>
        </w:tc>
      </w:tr>
      <w:tr w:rsidR="00FB350F" w:rsidRPr="00E76CFB" w:rsidTr="00FB350F">
        <w:trPr>
          <w:trHeight w:val="300"/>
        </w:trPr>
        <w:tc>
          <w:tcPr>
            <w:tcW w:w="2448" w:type="dxa"/>
            <w:vMerge/>
            <w:vAlign w:val="center"/>
            <w:hideMark/>
          </w:tcPr>
          <w:p w:rsidR="00FB350F" w:rsidRPr="00E76CFB" w:rsidRDefault="00FB350F" w:rsidP="00FB350F">
            <w:pPr>
              <w:shd w:val="clear" w:color="auto" w:fill="FFFFFF" w:themeFill="background1"/>
              <w:spacing w:after="0" w:line="360" w:lineRule="auto"/>
              <w:jc w:val="both"/>
              <w:rPr>
                <w:rFonts w:eastAsia="Times New Roman"/>
              </w:rPr>
            </w:pPr>
          </w:p>
        </w:tc>
        <w:tc>
          <w:tcPr>
            <w:tcW w:w="2449" w:type="dxa"/>
            <w:gridSpan w:val="3"/>
            <w:vMerge/>
            <w:vAlign w:val="center"/>
            <w:hideMark/>
          </w:tcPr>
          <w:p w:rsidR="00FB350F" w:rsidRPr="00E76CFB" w:rsidRDefault="00FB350F" w:rsidP="00073094">
            <w:pPr>
              <w:shd w:val="clear" w:color="auto" w:fill="FFFFFF" w:themeFill="background1"/>
              <w:spacing w:after="0" w:line="360" w:lineRule="auto"/>
              <w:jc w:val="center"/>
              <w:rPr>
                <w:rFonts w:ascii="Visual Geez Unicode" w:eastAsia="Times New Roman" w:hAnsi="Visual Geez Unicode"/>
                <w:b/>
                <w:bCs/>
              </w:rPr>
            </w:pPr>
          </w:p>
        </w:tc>
        <w:tc>
          <w:tcPr>
            <w:tcW w:w="1890" w:type="dxa"/>
            <w:gridSpan w:val="4"/>
            <w:shd w:val="clear" w:color="auto" w:fill="auto"/>
            <w:noWrap/>
            <w:vAlign w:val="bottom"/>
            <w:hideMark/>
          </w:tcPr>
          <w:p w:rsidR="00FB350F" w:rsidRPr="00E76CFB" w:rsidRDefault="00FB350F" w:rsidP="00073094">
            <w:pPr>
              <w:shd w:val="clear" w:color="auto" w:fill="FFFFFF" w:themeFill="background1"/>
              <w:spacing w:after="0" w:line="360" w:lineRule="auto"/>
              <w:jc w:val="center"/>
              <w:rPr>
                <w:rFonts w:ascii="Visual Geez Unicode" w:eastAsia="Times New Roman" w:hAnsi="Visual Geez Unicode"/>
                <w:b/>
                <w:bCs/>
              </w:rPr>
            </w:pPr>
            <w:r w:rsidRPr="00E76CFB">
              <w:rPr>
                <w:rFonts w:ascii="Visual Geez Unicode" w:eastAsia="Times New Roman" w:hAnsi="Visual Geez Unicode"/>
                <w:b/>
                <w:bCs/>
              </w:rPr>
              <w:t>አዲስ የተቀጠሩ</w:t>
            </w:r>
          </w:p>
        </w:tc>
        <w:tc>
          <w:tcPr>
            <w:tcW w:w="1688" w:type="dxa"/>
            <w:gridSpan w:val="4"/>
            <w:shd w:val="clear" w:color="auto" w:fill="auto"/>
            <w:noWrap/>
            <w:vAlign w:val="bottom"/>
            <w:hideMark/>
          </w:tcPr>
          <w:p w:rsidR="00FB350F" w:rsidRPr="00E76CFB" w:rsidRDefault="00FB350F" w:rsidP="00073094">
            <w:pPr>
              <w:shd w:val="clear" w:color="auto" w:fill="FFFFFF" w:themeFill="background1"/>
              <w:spacing w:after="0" w:line="360" w:lineRule="auto"/>
              <w:jc w:val="center"/>
              <w:rPr>
                <w:rFonts w:ascii="Visual Geez Unicode" w:eastAsia="Times New Roman" w:hAnsi="Visual Geez Unicode"/>
                <w:b/>
                <w:bCs/>
              </w:rPr>
            </w:pPr>
            <w:r w:rsidRPr="00E76CFB">
              <w:rPr>
                <w:rFonts w:ascii="Visual Geez Unicode" w:eastAsia="Times New Roman" w:hAnsi="Visual Geez Unicode"/>
                <w:b/>
                <w:bCs/>
              </w:rPr>
              <w:t>የለቀቁ</w:t>
            </w:r>
          </w:p>
        </w:tc>
        <w:tc>
          <w:tcPr>
            <w:tcW w:w="2026" w:type="dxa"/>
            <w:gridSpan w:val="4"/>
            <w:shd w:val="clear" w:color="auto" w:fill="auto"/>
            <w:noWrap/>
            <w:vAlign w:val="bottom"/>
            <w:hideMark/>
          </w:tcPr>
          <w:p w:rsidR="00FB350F" w:rsidRPr="00E76CFB" w:rsidRDefault="00FB350F" w:rsidP="00073094">
            <w:pPr>
              <w:shd w:val="clear" w:color="auto" w:fill="FFFFFF" w:themeFill="background1"/>
              <w:spacing w:after="0" w:line="360" w:lineRule="auto"/>
              <w:jc w:val="center"/>
              <w:rPr>
                <w:rFonts w:ascii="Visual Geez Unicode" w:eastAsia="Times New Roman" w:hAnsi="Visual Geez Unicode"/>
                <w:b/>
                <w:bCs/>
              </w:rPr>
            </w:pPr>
            <w:r w:rsidRPr="00E76CFB">
              <w:rPr>
                <w:rFonts w:ascii="Visual Geez Unicode" w:eastAsia="Times New Roman" w:hAnsi="Visual Geez Unicode"/>
                <w:b/>
                <w:bCs/>
              </w:rPr>
              <w:t>አሁን ያሉ</w:t>
            </w:r>
          </w:p>
        </w:tc>
      </w:tr>
      <w:tr w:rsidR="00FB350F" w:rsidRPr="00E76CFB" w:rsidTr="00FB350F">
        <w:trPr>
          <w:gridAfter w:val="1"/>
          <w:wAfter w:w="18" w:type="dxa"/>
          <w:trHeight w:val="300"/>
        </w:trPr>
        <w:tc>
          <w:tcPr>
            <w:tcW w:w="2448" w:type="dxa"/>
            <w:vMerge/>
            <w:vAlign w:val="center"/>
            <w:hideMark/>
          </w:tcPr>
          <w:p w:rsidR="00FB350F" w:rsidRPr="00E76CFB" w:rsidRDefault="00FB350F" w:rsidP="00FB350F">
            <w:pPr>
              <w:shd w:val="clear" w:color="auto" w:fill="FFFFFF" w:themeFill="background1"/>
              <w:spacing w:after="0" w:line="360" w:lineRule="auto"/>
              <w:jc w:val="both"/>
              <w:rPr>
                <w:rFonts w:eastAsia="Times New Roman"/>
              </w:rPr>
            </w:pPr>
          </w:p>
        </w:tc>
        <w:tc>
          <w:tcPr>
            <w:tcW w:w="1207"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Nyala" w:eastAsia="Times New Roman" w:hAnsi="Nyala" w:cs="Nyala"/>
              </w:rPr>
              <w:t>ወ</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Nyala" w:eastAsia="Times New Roman" w:hAnsi="Nyala" w:cs="Nyala"/>
              </w:rPr>
              <w:t>ሴ</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Nyala" w:eastAsia="Times New Roman" w:hAnsi="Nyala" w:cs="Nyala"/>
              </w:rPr>
              <w:t>ድ</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Nyala" w:eastAsia="Times New Roman" w:hAnsi="Nyala"/>
              </w:rPr>
            </w:pPr>
            <w:r w:rsidRPr="00E76CFB">
              <w:rPr>
                <w:rFonts w:ascii="Nyala" w:eastAsia="Times New Roman" w:hAnsi="Nyala"/>
              </w:rPr>
              <w:t>ወ</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ሴ</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ድ</w:t>
            </w:r>
          </w:p>
        </w:tc>
        <w:tc>
          <w:tcPr>
            <w:tcW w:w="540"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ወ</w:t>
            </w:r>
          </w:p>
        </w:tc>
        <w:tc>
          <w:tcPr>
            <w:tcW w:w="540"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ሴ</w:t>
            </w:r>
          </w:p>
        </w:tc>
        <w:tc>
          <w:tcPr>
            <w:tcW w:w="590"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ድ</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ወ</w:t>
            </w:r>
          </w:p>
        </w:tc>
        <w:tc>
          <w:tcPr>
            <w:tcW w:w="686"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ሴ</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ድ</w:t>
            </w:r>
          </w:p>
        </w:tc>
      </w:tr>
      <w:tr w:rsidR="00FB350F" w:rsidRPr="00E76CFB" w:rsidTr="00FB350F">
        <w:trPr>
          <w:gridAfter w:val="1"/>
          <w:wAfter w:w="18" w:type="dxa"/>
          <w:trHeight w:val="300"/>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ከ1ኛ-12ኛ</w:t>
            </w:r>
          </w:p>
        </w:tc>
        <w:tc>
          <w:tcPr>
            <w:tcW w:w="1207" w:type="dxa"/>
            <w:shd w:val="clear" w:color="auto" w:fill="auto"/>
            <w:noWrap/>
            <w:vAlign w:val="bottom"/>
            <w:hideMark/>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20</w:t>
            </w:r>
          </w:p>
        </w:tc>
        <w:tc>
          <w:tcPr>
            <w:tcW w:w="630" w:type="dxa"/>
            <w:shd w:val="clear" w:color="auto" w:fill="auto"/>
            <w:noWrap/>
            <w:vAlign w:val="bottom"/>
            <w:hideMark/>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36</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56</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1</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1</w:t>
            </w:r>
          </w:p>
        </w:tc>
        <w:tc>
          <w:tcPr>
            <w:tcW w:w="630" w:type="dxa"/>
            <w:gridSpan w:val="2"/>
            <w:shd w:val="clear" w:color="auto" w:fill="auto"/>
            <w:noWrap/>
            <w:vAlign w:val="bottom"/>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2</w:t>
            </w: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both"/>
              <w:rPr>
                <w:rFonts w:eastAsia="Batang"/>
              </w:rPr>
            </w:pP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both"/>
              <w:rPr>
                <w:rFonts w:eastAsia="Batang"/>
              </w:rPr>
            </w:pPr>
          </w:p>
        </w:tc>
        <w:tc>
          <w:tcPr>
            <w:tcW w:w="590" w:type="dxa"/>
            <w:shd w:val="clear" w:color="auto" w:fill="auto"/>
            <w:noWrap/>
            <w:vAlign w:val="bottom"/>
          </w:tcPr>
          <w:p w:rsidR="00FB350F" w:rsidRPr="00E76CFB" w:rsidRDefault="00FB350F" w:rsidP="00FB350F">
            <w:pPr>
              <w:shd w:val="clear" w:color="auto" w:fill="FFFFFF" w:themeFill="background1"/>
              <w:spacing w:line="360" w:lineRule="auto"/>
              <w:jc w:val="both"/>
              <w:rPr>
                <w:rFonts w:eastAsia="Batang"/>
              </w:rPr>
            </w:pP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21</w:t>
            </w:r>
          </w:p>
        </w:tc>
        <w:tc>
          <w:tcPr>
            <w:tcW w:w="686" w:type="dxa"/>
            <w:shd w:val="clear" w:color="auto" w:fill="auto"/>
            <w:noWrap/>
            <w:vAlign w:val="bottom"/>
            <w:hideMark/>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37</w:t>
            </w: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both"/>
              <w:rPr>
                <w:rFonts w:eastAsia="Batang"/>
              </w:rPr>
            </w:pPr>
            <w:r w:rsidRPr="00E76CFB">
              <w:rPr>
                <w:rFonts w:eastAsia="Batang"/>
              </w:rPr>
              <w:t>58</w:t>
            </w:r>
          </w:p>
        </w:tc>
      </w:tr>
      <w:tr w:rsidR="00FB350F" w:rsidRPr="00E76CFB" w:rsidTr="00FB350F">
        <w:trPr>
          <w:gridAfter w:val="1"/>
          <w:wAfter w:w="18" w:type="dxa"/>
          <w:trHeight w:val="315"/>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10+1</w:t>
            </w:r>
          </w:p>
        </w:tc>
        <w:tc>
          <w:tcPr>
            <w:tcW w:w="1207"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gridSpan w:val="2"/>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9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w:t>
            </w:r>
          </w:p>
        </w:tc>
        <w:tc>
          <w:tcPr>
            <w:tcW w:w="686"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w:t>
            </w:r>
          </w:p>
        </w:tc>
      </w:tr>
      <w:tr w:rsidR="00FB350F" w:rsidRPr="00E76CFB" w:rsidTr="00FB350F">
        <w:trPr>
          <w:gridAfter w:val="1"/>
          <w:wAfter w:w="18" w:type="dxa"/>
          <w:trHeight w:val="315"/>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10+2</w:t>
            </w:r>
          </w:p>
        </w:tc>
        <w:tc>
          <w:tcPr>
            <w:tcW w:w="1207"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gridSpan w:val="2"/>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9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w:t>
            </w:r>
          </w:p>
        </w:tc>
        <w:tc>
          <w:tcPr>
            <w:tcW w:w="686"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w:t>
            </w:r>
          </w:p>
        </w:tc>
      </w:tr>
      <w:tr w:rsidR="00FB350F" w:rsidRPr="00E76CFB" w:rsidTr="00FB350F">
        <w:trPr>
          <w:gridAfter w:val="1"/>
          <w:wAfter w:w="18" w:type="dxa"/>
          <w:trHeight w:val="315"/>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TVT(Level)</w:t>
            </w:r>
          </w:p>
        </w:tc>
        <w:tc>
          <w:tcPr>
            <w:tcW w:w="1207"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w:t>
            </w:r>
          </w:p>
        </w:tc>
        <w:tc>
          <w:tcPr>
            <w:tcW w:w="630"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630" w:type="dxa"/>
            <w:gridSpan w:val="2"/>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9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w:t>
            </w:r>
          </w:p>
        </w:tc>
        <w:tc>
          <w:tcPr>
            <w:tcW w:w="686"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w:t>
            </w: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w:t>
            </w:r>
          </w:p>
        </w:tc>
      </w:tr>
      <w:tr w:rsidR="00FB350F" w:rsidRPr="00E76CFB" w:rsidTr="00FB350F">
        <w:trPr>
          <w:gridAfter w:val="1"/>
          <w:wAfter w:w="18" w:type="dxa"/>
          <w:trHeight w:val="315"/>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ዲፕሎማ (10+3)</w:t>
            </w:r>
          </w:p>
        </w:tc>
        <w:tc>
          <w:tcPr>
            <w:tcW w:w="1207"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2</w:t>
            </w:r>
          </w:p>
        </w:tc>
        <w:tc>
          <w:tcPr>
            <w:tcW w:w="630"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5</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7</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w:t>
            </w:r>
          </w:p>
        </w:tc>
        <w:tc>
          <w:tcPr>
            <w:tcW w:w="630" w:type="dxa"/>
            <w:gridSpan w:val="2"/>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5</w:t>
            </w: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2</w:t>
            </w:r>
          </w:p>
        </w:tc>
        <w:tc>
          <w:tcPr>
            <w:tcW w:w="59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2</w:t>
            </w: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3</w:t>
            </w:r>
          </w:p>
        </w:tc>
        <w:tc>
          <w:tcPr>
            <w:tcW w:w="686"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7</w:t>
            </w: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50</w:t>
            </w:r>
          </w:p>
        </w:tc>
      </w:tr>
      <w:tr w:rsidR="00FB350F" w:rsidRPr="00E76CFB" w:rsidTr="00FB350F">
        <w:trPr>
          <w:gridAfter w:val="1"/>
          <w:wAfter w:w="18" w:type="dxa"/>
          <w:trHeight w:val="315"/>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ቢ.ኤ/ቢ.ኤስ.ሲ ዲግሪ</w:t>
            </w:r>
          </w:p>
        </w:tc>
        <w:tc>
          <w:tcPr>
            <w:tcW w:w="1207"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92</w:t>
            </w:r>
          </w:p>
        </w:tc>
        <w:tc>
          <w:tcPr>
            <w:tcW w:w="630"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5</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07</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7</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5</w:t>
            </w:r>
          </w:p>
        </w:tc>
        <w:tc>
          <w:tcPr>
            <w:tcW w:w="630" w:type="dxa"/>
            <w:gridSpan w:val="2"/>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2</w:t>
            </w: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4</w:t>
            </w: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9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5</w:t>
            </w: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93</w:t>
            </w:r>
          </w:p>
        </w:tc>
        <w:tc>
          <w:tcPr>
            <w:tcW w:w="686"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0</w:t>
            </w:r>
          </w:p>
        </w:tc>
        <w:tc>
          <w:tcPr>
            <w:tcW w:w="661"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14</w:t>
            </w:r>
          </w:p>
        </w:tc>
      </w:tr>
      <w:tr w:rsidR="00FB350F" w:rsidRPr="00E76CFB" w:rsidTr="00FB350F">
        <w:trPr>
          <w:gridAfter w:val="1"/>
          <w:wAfter w:w="18" w:type="dxa"/>
          <w:trHeight w:val="630"/>
        </w:trPr>
        <w:tc>
          <w:tcPr>
            <w:tcW w:w="2448" w:type="dxa"/>
            <w:shd w:val="clear" w:color="auto" w:fill="auto"/>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ኤም.ኤ/ ኤም.ኤስ.ሲ ዲግሪ</w:t>
            </w:r>
          </w:p>
        </w:tc>
        <w:tc>
          <w:tcPr>
            <w:tcW w:w="1207"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6</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2</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8</w:t>
            </w: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gridSpan w:val="2"/>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c>
          <w:tcPr>
            <w:tcW w:w="59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6</w:t>
            </w:r>
          </w:p>
        </w:tc>
        <w:tc>
          <w:tcPr>
            <w:tcW w:w="686"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7</w:t>
            </w:r>
          </w:p>
        </w:tc>
      </w:tr>
      <w:tr w:rsidR="00FB350F" w:rsidRPr="00E76CFB" w:rsidTr="00FB350F">
        <w:trPr>
          <w:gridAfter w:val="1"/>
          <w:wAfter w:w="18" w:type="dxa"/>
          <w:trHeight w:val="542"/>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Times New Roman" w:eastAsia="Times New Roman" w:hAnsi="Times New Roman"/>
              </w:rPr>
            </w:pPr>
            <w:r w:rsidRPr="00E76CFB">
              <w:rPr>
                <w:rFonts w:ascii="Times New Roman" w:eastAsia="Times New Roman" w:hAnsi="Times New Roman"/>
              </w:rPr>
              <w:t> </w:t>
            </w:r>
            <w:r w:rsidRPr="00E76CFB">
              <w:rPr>
                <w:rFonts w:ascii="Visual Geez Unicode" w:eastAsia="Times New Roman" w:hAnsi="Visual Geez Unicode"/>
              </w:rPr>
              <w:t>ፒ.ኤች.ዲ</w:t>
            </w:r>
          </w:p>
        </w:tc>
        <w:tc>
          <w:tcPr>
            <w:tcW w:w="1207"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c>
          <w:tcPr>
            <w:tcW w:w="630"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30" w:type="dxa"/>
            <w:gridSpan w:val="2"/>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4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590" w:type="dxa"/>
            <w:shd w:val="clear" w:color="auto" w:fill="auto"/>
            <w:noWrap/>
            <w:vAlign w:val="bottom"/>
          </w:tcPr>
          <w:p w:rsidR="00FB350F" w:rsidRPr="00E76CFB" w:rsidRDefault="00FB350F" w:rsidP="00FB350F">
            <w:pPr>
              <w:shd w:val="clear" w:color="auto" w:fill="FFFFFF" w:themeFill="background1"/>
              <w:spacing w:after="0" w:line="360" w:lineRule="auto"/>
              <w:jc w:val="right"/>
              <w:rPr>
                <w:rFonts w:eastAsia="Times New Roman"/>
              </w:rPr>
            </w:pP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c>
          <w:tcPr>
            <w:tcW w:w="686"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 xml:space="preserve">               --</w:t>
            </w:r>
          </w:p>
        </w:tc>
        <w:tc>
          <w:tcPr>
            <w:tcW w:w="661" w:type="dxa"/>
            <w:shd w:val="clear" w:color="auto" w:fill="auto"/>
            <w:noWrap/>
            <w:vAlign w:val="bottom"/>
            <w:hideMark/>
          </w:tcPr>
          <w:p w:rsidR="00FB350F" w:rsidRPr="00E76CFB" w:rsidRDefault="00FB350F" w:rsidP="00FB350F">
            <w:pPr>
              <w:shd w:val="clear" w:color="auto" w:fill="FFFFFF" w:themeFill="background1"/>
              <w:spacing w:after="0" w:line="360" w:lineRule="auto"/>
              <w:jc w:val="right"/>
              <w:rPr>
                <w:rFonts w:eastAsia="Times New Roman"/>
              </w:rPr>
            </w:pPr>
            <w:r w:rsidRPr="00E76CFB">
              <w:rPr>
                <w:rFonts w:eastAsia="Times New Roman"/>
              </w:rPr>
              <w:t>1</w:t>
            </w:r>
          </w:p>
        </w:tc>
      </w:tr>
      <w:tr w:rsidR="00FB350F" w:rsidRPr="00E76CFB" w:rsidTr="00FB350F">
        <w:trPr>
          <w:gridAfter w:val="1"/>
          <w:wAfter w:w="18" w:type="dxa"/>
          <w:trHeight w:val="315"/>
        </w:trPr>
        <w:tc>
          <w:tcPr>
            <w:tcW w:w="2448" w:type="dxa"/>
            <w:shd w:val="clear" w:color="auto" w:fill="auto"/>
            <w:noWrap/>
            <w:vAlign w:val="bottom"/>
            <w:hideMark/>
          </w:tcPr>
          <w:p w:rsidR="00FB350F" w:rsidRPr="00E76CFB" w:rsidRDefault="00FB350F" w:rsidP="00FB350F">
            <w:pPr>
              <w:shd w:val="clear" w:color="auto" w:fill="FFFFFF" w:themeFill="background1"/>
              <w:spacing w:after="0" w:line="360" w:lineRule="auto"/>
              <w:jc w:val="both"/>
              <w:rPr>
                <w:rFonts w:ascii="Visual Geez Unicode" w:eastAsia="Times New Roman" w:hAnsi="Visual Geez Unicode"/>
              </w:rPr>
            </w:pPr>
            <w:r w:rsidRPr="00E76CFB">
              <w:rPr>
                <w:rFonts w:ascii="Visual Geez Unicode" w:eastAsia="Times New Roman" w:hAnsi="Visual Geez Unicode"/>
              </w:rPr>
              <w:t>ድምር</w:t>
            </w:r>
          </w:p>
        </w:tc>
        <w:tc>
          <w:tcPr>
            <w:tcW w:w="1207"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41</w:t>
            </w:r>
          </w:p>
        </w:tc>
        <w:tc>
          <w:tcPr>
            <w:tcW w:w="630" w:type="dxa"/>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82</w:t>
            </w:r>
          </w:p>
        </w:tc>
        <w:tc>
          <w:tcPr>
            <w:tcW w:w="630" w:type="dxa"/>
            <w:gridSpan w:val="2"/>
            <w:shd w:val="clear" w:color="auto" w:fill="auto"/>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23</w:t>
            </w: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63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630" w:type="dxa"/>
            <w:gridSpan w:val="2"/>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40" w:type="dxa"/>
            <w:shd w:val="clear" w:color="auto" w:fill="auto"/>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590" w:type="dxa"/>
            <w:shd w:val="clear" w:color="auto" w:fill="FFFF00"/>
            <w:noWrap/>
            <w:vAlign w:val="bottom"/>
          </w:tcPr>
          <w:p w:rsidR="00FB350F" w:rsidRPr="00E76CFB" w:rsidRDefault="00FB350F" w:rsidP="00FB350F">
            <w:pPr>
              <w:shd w:val="clear" w:color="auto" w:fill="FFFFFF" w:themeFill="background1"/>
              <w:spacing w:line="360" w:lineRule="auto"/>
              <w:jc w:val="right"/>
              <w:rPr>
                <w:rFonts w:eastAsia="Batang"/>
              </w:rPr>
            </w:pPr>
          </w:p>
        </w:tc>
        <w:tc>
          <w:tcPr>
            <w:tcW w:w="661" w:type="dxa"/>
            <w:shd w:val="clear" w:color="auto" w:fill="FFFF00"/>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144</w:t>
            </w:r>
          </w:p>
        </w:tc>
        <w:tc>
          <w:tcPr>
            <w:tcW w:w="686" w:type="dxa"/>
            <w:shd w:val="clear" w:color="auto" w:fill="FFFF00"/>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89</w:t>
            </w:r>
          </w:p>
        </w:tc>
        <w:tc>
          <w:tcPr>
            <w:tcW w:w="661" w:type="dxa"/>
            <w:shd w:val="clear" w:color="auto" w:fill="FFFFFF" w:themeFill="background1"/>
            <w:noWrap/>
            <w:vAlign w:val="bottom"/>
            <w:hideMark/>
          </w:tcPr>
          <w:p w:rsidR="00FB350F" w:rsidRPr="00E76CFB" w:rsidRDefault="00FB350F" w:rsidP="00FB350F">
            <w:pPr>
              <w:shd w:val="clear" w:color="auto" w:fill="FFFFFF" w:themeFill="background1"/>
              <w:spacing w:line="360" w:lineRule="auto"/>
              <w:jc w:val="right"/>
              <w:rPr>
                <w:rFonts w:eastAsia="Batang"/>
              </w:rPr>
            </w:pPr>
            <w:r w:rsidRPr="00E76CFB">
              <w:rPr>
                <w:rFonts w:eastAsia="Batang"/>
              </w:rPr>
              <w:t>233</w:t>
            </w:r>
          </w:p>
        </w:tc>
      </w:tr>
    </w:tbl>
    <w:p w:rsidR="00FA6B3C" w:rsidRPr="00E76CFB" w:rsidRDefault="00FA6B3C" w:rsidP="00AD1B98">
      <w:pPr>
        <w:rPr>
          <w:vanish/>
        </w:rPr>
      </w:pPr>
    </w:p>
    <w:p w:rsidR="00D9100A" w:rsidRPr="00E76CFB" w:rsidRDefault="00D9100A" w:rsidP="004A71DA">
      <w:pPr>
        <w:shd w:val="clear" w:color="auto" w:fill="FFFFFF" w:themeFill="background1"/>
        <w:spacing w:after="0" w:line="360" w:lineRule="auto"/>
        <w:rPr>
          <w:vanish/>
        </w:rPr>
      </w:pPr>
    </w:p>
    <w:p w:rsidR="00D9100A" w:rsidRPr="00E76CFB" w:rsidRDefault="00D9100A"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410EA3" w:rsidRPr="00E76CFB" w:rsidRDefault="00410EA3"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F2504D" w:rsidRPr="00E76CFB" w:rsidRDefault="00F2504D"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AB622D" w:rsidRPr="00E76CFB" w:rsidRDefault="00AB622D">
      <w:pPr>
        <w:rPr>
          <w:rFonts w:ascii="Power Geez Unicode1" w:eastAsia="Times New Roman" w:hAnsi="Power Geez Unicode1" w:cs="Nyala"/>
        </w:rPr>
      </w:pPr>
      <w:r w:rsidRPr="00E76CFB">
        <w:rPr>
          <w:rFonts w:ascii="Power Geez Unicode1" w:eastAsia="Times New Roman" w:hAnsi="Power Geez Unicode1" w:cs="Nyala"/>
        </w:rPr>
        <w:br w:type="page"/>
      </w:r>
    </w:p>
    <w:p w:rsidR="00AD1B98" w:rsidRPr="00E76CFB" w:rsidRDefault="00AD1B98"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40231F" w:rsidRPr="00E76CFB" w:rsidRDefault="00F43658" w:rsidP="004A71DA">
      <w:pPr>
        <w:pStyle w:val="ListParagraph"/>
        <w:numPr>
          <w:ilvl w:val="0"/>
          <w:numId w:val="3"/>
        </w:numPr>
        <w:shd w:val="clear" w:color="auto" w:fill="FFFFFF" w:themeFill="background1"/>
        <w:spacing w:after="0" w:line="360" w:lineRule="auto"/>
        <w:jc w:val="both"/>
        <w:rPr>
          <w:rFonts w:ascii="Power Geez Unicode1" w:eastAsia="Times New Roman" w:hAnsi="Power Geez Unicode1" w:cs="Nyala"/>
          <w:b/>
          <w:sz w:val="24"/>
          <w:szCs w:val="24"/>
        </w:rPr>
      </w:pPr>
      <w:r w:rsidRPr="00E76CFB">
        <w:rPr>
          <w:rFonts w:ascii="Power Geez Unicode1" w:eastAsia="Times New Roman" w:hAnsi="Power Geez Unicode1" w:cs="Nyala"/>
          <w:b/>
          <w:sz w:val="24"/>
          <w:szCs w:val="24"/>
        </w:rPr>
        <w:t>የ2013 በጀት ዓመት የፋይናንስ አፈጻጸም</w:t>
      </w:r>
    </w:p>
    <w:tbl>
      <w:tblPr>
        <w:tblpPr w:leftFromText="180" w:rightFromText="180" w:vertAnchor="text" w:horzAnchor="margin" w:tblpXSpec="center" w:tblpY="498"/>
        <w:tblW w:w="7961" w:type="dxa"/>
        <w:tblLook w:val="04A0" w:firstRow="1" w:lastRow="0" w:firstColumn="1" w:lastColumn="0" w:noHBand="0" w:noVBand="1"/>
      </w:tblPr>
      <w:tblGrid>
        <w:gridCol w:w="2111"/>
        <w:gridCol w:w="2497"/>
        <w:gridCol w:w="1658"/>
        <w:gridCol w:w="2070"/>
      </w:tblGrid>
      <w:tr w:rsidR="008A7BE8" w:rsidRPr="00E76CFB" w:rsidTr="001C3D92">
        <w:trPr>
          <w:trHeight w:val="1675"/>
        </w:trPr>
        <w:tc>
          <w:tcPr>
            <w:tcW w:w="2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Times New Roman" w:eastAsia="Times New Roman" w:hAnsi="Times New Roman"/>
                <w:sz w:val="20"/>
                <w:szCs w:val="20"/>
              </w:rPr>
            </w:pPr>
            <w:r w:rsidRPr="00E76CFB">
              <w:rPr>
                <w:rFonts w:ascii="Times New Roman" w:eastAsia="Times New Roman" w:hAnsi="Times New Roman"/>
                <w:sz w:val="20"/>
                <w:szCs w:val="20"/>
              </w:rPr>
              <w:t> </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rsidR="008A7BE8" w:rsidRPr="00E76CFB" w:rsidRDefault="008A7BE8" w:rsidP="008A7BE8">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የ2013 በጀት ዓመት ዕቅድ</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8A7BE8" w:rsidRPr="00E76CFB" w:rsidRDefault="008A7BE8" w:rsidP="008A7BE8">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3 በጀት ዓመት </w:t>
            </w:r>
            <w:r w:rsidRPr="00E76CFB">
              <w:rPr>
                <w:rFonts w:ascii="Power Geez Unicode1" w:eastAsia="Times New Roman" w:hAnsi="Power Geez Unicode1"/>
                <w:b/>
                <w:bCs/>
                <w:sz w:val="20"/>
                <w:szCs w:val="20"/>
              </w:rPr>
              <w:t xml:space="preserve"> </w:t>
            </w:r>
            <w:r w:rsidRPr="00E76CFB">
              <w:rPr>
                <w:rFonts w:ascii="Power Geez Unicode1" w:eastAsia="Times New Roman" w:hAnsi="Power Geez Unicode1"/>
                <w:sz w:val="20"/>
                <w:szCs w:val="20"/>
              </w:rPr>
              <w:t>ሥራ ላይ የዋለ /ወጪ</w:t>
            </w:r>
            <w:r w:rsidR="005F3A7B" w:rsidRPr="00E76CFB">
              <w:rPr>
                <w:rFonts w:ascii="Power Geez Unicode1" w:eastAsia="Times New Roman" w:hAnsi="Power Geez Unicode1"/>
                <w:sz w:val="20"/>
                <w:szCs w:val="20"/>
              </w:rPr>
              <w:t xml:space="preserve"> እስከ </w:t>
            </w:r>
            <w:r w:rsidR="005F3A7B" w:rsidRPr="00E76CFB">
              <w:rPr>
                <w:rFonts w:ascii="Power Geez Unicode1" w:eastAsia="Times New Roman" w:hAnsi="Power Geez Unicode1"/>
                <w:b/>
                <w:sz w:val="20"/>
                <w:szCs w:val="20"/>
              </w:rPr>
              <w:t>ሰኔ 19 ድረስ</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8A7BE8" w:rsidRPr="00E76CFB" w:rsidRDefault="008A7BE8" w:rsidP="005F3A7B">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ፋይናንስ አፈፃፀም በመቶኛ </w:t>
            </w:r>
          </w:p>
        </w:tc>
      </w:tr>
      <w:tr w:rsidR="008A7BE8" w:rsidRPr="00E76CFB" w:rsidTr="001C3D92">
        <w:trPr>
          <w:trHeight w:val="6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Times New Roman" w:eastAsia="Times New Roman" w:hAnsi="Times New Roman"/>
              </w:rPr>
            </w:pPr>
            <w:r w:rsidRPr="00E76CFB">
              <w:rPr>
                <w:rFonts w:ascii="Times New Roman" w:eastAsia="Times New Roman" w:hAnsi="Times New Roman"/>
              </w:rPr>
              <w:t> </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center"/>
              <w:rPr>
                <w:rFonts w:ascii="Power Geez Unicode1" w:eastAsia="Times New Roman" w:hAnsi="Power Geez Unicode1"/>
              </w:rPr>
            </w:pPr>
            <w:r w:rsidRPr="00E76CFB">
              <w:rPr>
                <w:rFonts w:ascii="Power Geez Unicode1" w:eastAsia="Times New Roman" w:hAnsi="Power Geez Unicode1"/>
              </w:rPr>
              <w:t>ከመንግስት</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center"/>
              <w:rPr>
                <w:rFonts w:ascii="Power Geez Unicode1" w:eastAsia="Times New Roman" w:hAnsi="Power Geez Unicode1"/>
              </w:rPr>
            </w:pPr>
            <w:r w:rsidRPr="00E76CFB">
              <w:rPr>
                <w:rFonts w:ascii="Power Geez Unicode1" w:eastAsia="Times New Roman" w:hAnsi="Power Geez Unicode1"/>
              </w:rPr>
              <w:t>ከመንግስት</w:t>
            </w:r>
          </w:p>
        </w:tc>
        <w:tc>
          <w:tcPr>
            <w:tcW w:w="2070" w:type="dxa"/>
            <w:tcBorders>
              <w:top w:val="nil"/>
              <w:left w:val="nil"/>
              <w:bottom w:val="single" w:sz="4" w:space="0" w:color="auto"/>
              <w:right w:val="single" w:sz="4" w:space="0" w:color="auto"/>
            </w:tcBorders>
            <w:shd w:val="clear" w:color="000000" w:fill="FFFFFF"/>
            <w:vAlign w:val="center"/>
            <w:hideMark/>
          </w:tcPr>
          <w:p w:rsidR="008A7BE8" w:rsidRPr="00E76CFB" w:rsidRDefault="008A7BE8" w:rsidP="008A7BE8">
            <w:pPr>
              <w:spacing w:after="0" w:line="240" w:lineRule="auto"/>
              <w:rPr>
                <w:rFonts w:ascii="Times New Roman" w:eastAsia="Times New Roman" w:hAnsi="Times New Roman"/>
              </w:rPr>
            </w:pPr>
            <w:r w:rsidRPr="00E76CFB">
              <w:rPr>
                <w:rFonts w:ascii="Times New Roman" w:eastAsia="Times New Roman" w:hAnsi="Times New Roman"/>
              </w:rPr>
              <w:t> </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መደበኛ በጀት</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Times New Roman" w:eastAsia="Times New Roman" w:hAnsi="Times New Roman"/>
              </w:rPr>
            </w:pPr>
            <w:r w:rsidRPr="00E76CFB">
              <w:rPr>
                <w:rFonts w:ascii="Times New Roman" w:eastAsia="Times New Roman" w:hAnsi="Times New Roman"/>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Times New Roman" w:eastAsia="Times New Roman" w:hAnsi="Times New Roman"/>
              </w:rPr>
            </w:pPr>
            <w:r w:rsidRPr="00E76CFB">
              <w:rPr>
                <w:rFonts w:ascii="Times New Roman" w:eastAsia="Times New Roman" w:hAnsi="Times New Roman"/>
              </w:rPr>
              <w:t> </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Times New Roman" w:eastAsia="Times New Roman" w:hAnsi="Times New Roman"/>
              </w:rPr>
            </w:pPr>
            <w:r w:rsidRPr="00E76CFB">
              <w:rPr>
                <w:rFonts w:ascii="Times New Roman" w:eastAsia="Times New Roman" w:hAnsi="Times New Roman"/>
              </w:rPr>
              <w:t> </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ፕሮግራም 01</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21,266,490.00</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16,492,946.97</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77.55</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ፕሮግራም 02</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7,060,530.00</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4,532,281.06</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64.19</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ፕሮግራም 03</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11,057,280.00</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7,785,648.42</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70.41</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ፕሮግራም 04</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9,271,300.00</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3,808,589.23</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41.08</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ካፒታል በጀት</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Times New Roman" w:eastAsia="Times New Roman" w:hAnsi="Times New Roman"/>
              </w:rPr>
            </w:pPr>
            <w:r w:rsidRPr="00E76CFB">
              <w:rPr>
                <w:rFonts w:ascii="Times New Roman" w:eastAsia="Times New Roman" w:hAnsi="Times New Roman"/>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Times New Roman" w:eastAsia="Times New Roman" w:hAnsi="Times New Roman"/>
              </w:rPr>
            </w:pPr>
            <w:r w:rsidRPr="00E76CFB">
              <w:rPr>
                <w:rFonts w:ascii="Times New Roman" w:eastAsia="Times New Roman" w:hAnsi="Times New Roman"/>
              </w:rPr>
              <w:t> </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Times New Roman" w:eastAsia="Times New Roman" w:hAnsi="Times New Roman"/>
              </w:rPr>
              <w:t> </w:t>
            </w:r>
          </w:p>
        </w:tc>
      </w:tr>
      <w:tr w:rsidR="008A7BE8" w:rsidRPr="00E76CFB" w:rsidTr="001C3D92">
        <w:trPr>
          <w:trHeight w:val="300"/>
        </w:trPr>
        <w:tc>
          <w:tcPr>
            <w:tcW w:w="2111" w:type="dxa"/>
            <w:tcBorders>
              <w:top w:val="nil"/>
              <w:left w:val="single" w:sz="4" w:space="0" w:color="auto"/>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rPr>
                <w:rFonts w:ascii="Power Geez Unicode1" w:eastAsia="Times New Roman" w:hAnsi="Power Geez Unicode1"/>
              </w:rPr>
            </w:pPr>
            <w:r w:rsidRPr="00E76CFB">
              <w:rPr>
                <w:rFonts w:ascii="Power Geez Unicode1" w:eastAsia="Times New Roman" w:hAnsi="Power Geez Unicode1"/>
              </w:rPr>
              <w:t>ድምር</w:t>
            </w:r>
          </w:p>
        </w:tc>
        <w:tc>
          <w:tcPr>
            <w:tcW w:w="2497"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48,655,600.00</w:t>
            </w:r>
          </w:p>
        </w:tc>
        <w:tc>
          <w:tcPr>
            <w:tcW w:w="1283"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32,619,465.68</w:t>
            </w:r>
          </w:p>
        </w:tc>
        <w:tc>
          <w:tcPr>
            <w:tcW w:w="2070" w:type="dxa"/>
            <w:tcBorders>
              <w:top w:val="nil"/>
              <w:left w:val="nil"/>
              <w:bottom w:val="single" w:sz="4" w:space="0" w:color="auto"/>
              <w:right w:val="single" w:sz="4" w:space="0" w:color="auto"/>
            </w:tcBorders>
            <w:shd w:val="clear" w:color="000000" w:fill="FFFFFF"/>
            <w:noWrap/>
            <w:vAlign w:val="center"/>
            <w:hideMark/>
          </w:tcPr>
          <w:p w:rsidR="008A7BE8" w:rsidRPr="00E76CFB" w:rsidRDefault="008A7BE8" w:rsidP="008A7BE8">
            <w:pPr>
              <w:spacing w:after="0" w:line="240" w:lineRule="auto"/>
              <w:jc w:val="right"/>
              <w:rPr>
                <w:rFonts w:ascii="Power Geez Unicode1" w:eastAsia="Times New Roman" w:hAnsi="Power Geez Unicode1"/>
              </w:rPr>
            </w:pPr>
            <w:r w:rsidRPr="00E76CFB">
              <w:rPr>
                <w:rFonts w:ascii="Power Geez Unicode1" w:eastAsia="Times New Roman" w:hAnsi="Power Geez Unicode1"/>
              </w:rPr>
              <w:t>67.04</w:t>
            </w:r>
          </w:p>
        </w:tc>
      </w:tr>
    </w:tbl>
    <w:p w:rsidR="0040231F" w:rsidRPr="00E76CFB" w:rsidRDefault="0040231F"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8F7408" w:rsidRPr="00E76CFB" w:rsidRDefault="008F7408"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8F7408" w:rsidRPr="00E76CFB" w:rsidRDefault="008F7408"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4748D5" w:rsidRPr="00E76CFB" w:rsidRDefault="004748D5"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634B17" w:rsidRPr="00E76CFB" w:rsidRDefault="00634B17"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634B17" w:rsidRPr="00E76CFB" w:rsidRDefault="00634B17"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634B17" w:rsidRPr="00E76CFB" w:rsidRDefault="00634B17" w:rsidP="004A71DA">
      <w:pPr>
        <w:pStyle w:val="ListParagraph"/>
        <w:shd w:val="clear" w:color="auto" w:fill="FFFFFF" w:themeFill="background1"/>
        <w:spacing w:line="360" w:lineRule="auto"/>
        <w:ind w:left="0"/>
        <w:jc w:val="both"/>
        <w:rPr>
          <w:rFonts w:ascii="Power Geez Unicode1" w:eastAsia="Times New Roman" w:hAnsi="Power Geez Unicode1" w:cs="Nyala"/>
        </w:rPr>
      </w:pPr>
    </w:p>
    <w:p w:rsidR="00634B17" w:rsidRPr="00E76CFB" w:rsidRDefault="00634B17" w:rsidP="001C3D92">
      <w:pPr>
        <w:pStyle w:val="ListParagraph"/>
        <w:framePr w:w="10207" w:wrap="auto" w:hAnchor="text"/>
        <w:numPr>
          <w:ilvl w:val="0"/>
          <w:numId w:val="3"/>
        </w:numPr>
        <w:shd w:val="clear" w:color="auto" w:fill="FFFFFF" w:themeFill="background1"/>
        <w:spacing w:line="360" w:lineRule="auto"/>
        <w:jc w:val="both"/>
        <w:rPr>
          <w:rFonts w:ascii="Power Geez Unicode1" w:eastAsia="Times New Roman" w:hAnsi="Power Geez Unicode1" w:cs="Nyala"/>
        </w:rPr>
        <w:sectPr w:rsidR="00634B17" w:rsidRPr="00E76CFB" w:rsidSect="00D2725E">
          <w:footerReference w:type="default" r:id="rId10"/>
          <w:footerReference w:type="first" r:id="rId11"/>
          <w:pgSz w:w="12240" w:h="15840" w:code="1"/>
          <w:pgMar w:top="1411" w:right="1080" w:bottom="1411" w:left="1260" w:header="706" w:footer="706" w:gutter="0"/>
          <w:pgBorders w:display="firstPage" w:offsetFrom="page">
            <w:top w:val="firecrackers" w:sz="24" w:space="24" w:color="auto"/>
            <w:left w:val="firecrackers" w:sz="24" w:space="24" w:color="auto"/>
            <w:bottom w:val="firecrackers" w:sz="24" w:space="24" w:color="auto"/>
            <w:right w:val="firecrackers" w:sz="24" w:space="24" w:color="auto"/>
          </w:pgBorders>
          <w:pgNumType w:start="0"/>
          <w:cols w:space="708"/>
          <w:titlePg/>
          <w:docGrid w:linePitch="360"/>
        </w:sectPr>
      </w:pPr>
    </w:p>
    <w:tbl>
      <w:tblPr>
        <w:tblW w:w="14683" w:type="dxa"/>
        <w:tblInd w:w="-522" w:type="dxa"/>
        <w:tblLayout w:type="fixed"/>
        <w:tblLook w:val="04A0" w:firstRow="1" w:lastRow="0" w:firstColumn="1" w:lastColumn="0" w:noHBand="0" w:noVBand="1"/>
      </w:tblPr>
      <w:tblGrid>
        <w:gridCol w:w="360"/>
        <w:gridCol w:w="810"/>
        <w:gridCol w:w="2070"/>
        <w:gridCol w:w="1413"/>
        <w:gridCol w:w="723"/>
        <w:gridCol w:w="868"/>
        <w:gridCol w:w="693"/>
        <w:gridCol w:w="657"/>
        <w:gridCol w:w="968"/>
        <w:gridCol w:w="708"/>
        <w:gridCol w:w="900"/>
        <w:gridCol w:w="3078"/>
        <w:gridCol w:w="1435"/>
      </w:tblGrid>
      <w:tr w:rsidR="001C3D92" w:rsidRPr="00E76CFB" w:rsidTr="00CD4E11">
        <w:trPr>
          <w:trHeight w:val="300"/>
          <w:tblHeader/>
        </w:trPr>
        <w:tc>
          <w:tcPr>
            <w:tcW w:w="6937" w:type="dxa"/>
            <w:gridSpan w:val="7"/>
            <w:tcBorders>
              <w:top w:val="nil"/>
              <w:left w:val="single" w:sz="4" w:space="0" w:color="auto"/>
              <w:bottom w:val="single" w:sz="4" w:space="0" w:color="auto"/>
              <w:right w:val="nil"/>
            </w:tcBorders>
            <w:shd w:val="clear" w:color="000000" w:fill="FFFFFF"/>
            <w:vAlign w:val="center"/>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lastRenderedPageBreak/>
              <w:t>የብሔራዊ የሥነልክ ኢንስቲትዩት የ2013 በጀት ዓመት የእቅድ አፈጻጸም ሪፖርት</w:t>
            </w:r>
          </w:p>
        </w:tc>
        <w:tc>
          <w:tcPr>
            <w:tcW w:w="657" w:type="dxa"/>
            <w:tcBorders>
              <w:top w:val="nil"/>
              <w:left w:val="nil"/>
              <w:bottom w:val="nil"/>
              <w:right w:val="nil"/>
            </w:tcBorders>
            <w:shd w:val="clear" w:color="auto" w:fill="auto"/>
            <w:noWrap/>
            <w:hideMark/>
          </w:tcPr>
          <w:p w:rsidR="001C3D92" w:rsidRPr="00E76CFB" w:rsidRDefault="001C3D92" w:rsidP="001C3D92">
            <w:pPr>
              <w:spacing w:after="0" w:line="240" w:lineRule="auto"/>
              <w:jc w:val="center"/>
              <w:rPr>
                <w:rFonts w:eastAsia="Times New Roman"/>
                <w:sz w:val="20"/>
                <w:szCs w:val="20"/>
              </w:rPr>
            </w:pPr>
          </w:p>
        </w:tc>
        <w:tc>
          <w:tcPr>
            <w:tcW w:w="968" w:type="dxa"/>
            <w:tcBorders>
              <w:top w:val="nil"/>
              <w:left w:val="nil"/>
              <w:bottom w:val="nil"/>
              <w:right w:val="nil"/>
            </w:tcBorders>
            <w:shd w:val="clear" w:color="auto" w:fill="auto"/>
            <w:noWrap/>
            <w:hideMark/>
          </w:tcPr>
          <w:p w:rsidR="001C3D92" w:rsidRPr="00E76CFB" w:rsidRDefault="001C3D92" w:rsidP="001C3D92">
            <w:pPr>
              <w:spacing w:after="0" w:line="240" w:lineRule="auto"/>
              <w:jc w:val="center"/>
              <w:rPr>
                <w:rFonts w:eastAsia="Times New Roman"/>
                <w:sz w:val="20"/>
                <w:szCs w:val="20"/>
              </w:rPr>
            </w:pPr>
          </w:p>
        </w:tc>
        <w:tc>
          <w:tcPr>
            <w:tcW w:w="708" w:type="dxa"/>
            <w:tcBorders>
              <w:top w:val="nil"/>
              <w:left w:val="nil"/>
              <w:bottom w:val="nil"/>
              <w:right w:val="nil"/>
            </w:tcBorders>
            <w:shd w:val="clear" w:color="auto" w:fill="auto"/>
            <w:noWrap/>
            <w:hideMark/>
          </w:tcPr>
          <w:p w:rsidR="001C3D92" w:rsidRPr="00E76CFB" w:rsidRDefault="001C3D92" w:rsidP="001C3D92">
            <w:pPr>
              <w:spacing w:after="0" w:line="240" w:lineRule="auto"/>
              <w:jc w:val="center"/>
              <w:rPr>
                <w:rFonts w:eastAsia="Times New Roman"/>
                <w:sz w:val="20"/>
                <w:szCs w:val="20"/>
              </w:rPr>
            </w:pPr>
          </w:p>
        </w:tc>
        <w:tc>
          <w:tcPr>
            <w:tcW w:w="900" w:type="dxa"/>
            <w:tcBorders>
              <w:top w:val="nil"/>
              <w:left w:val="nil"/>
              <w:bottom w:val="nil"/>
              <w:right w:val="nil"/>
            </w:tcBorders>
            <w:shd w:val="clear" w:color="auto" w:fill="auto"/>
            <w:noWrap/>
            <w:hideMark/>
          </w:tcPr>
          <w:p w:rsidR="001C3D92" w:rsidRPr="00E76CFB" w:rsidRDefault="001C3D92" w:rsidP="001C3D92">
            <w:pPr>
              <w:spacing w:after="0" w:line="240" w:lineRule="auto"/>
              <w:jc w:val="right"/>
              <w:rPr>
                <w:rFonts w:eastAsia="Times New Roman"/>
                <w:sz w:val="20"/>
                <w:szCs w:val="20"/>
              </w:rPr>
            </w:pPr>
          </w:p>
        </w:tc>
        <w:tc>
          <w:tcPr>
            <w:tcW w:w="3078" w:type="dxa"/>
            <w:tcBorders>
              <w:top w:val="nil"/>
              <w:left w:val="nil"/>
              <w:bottom w:val="nil"/>
              <w:right w:val="nil"/>
            </w:tcBorders>
            <w:shd w:val="clear" w:color="auto" w:fill="auto"/>
            <w:noWrap/>
            <w:hideMark/>
          </w:tcPr>
          <w:p w:rsidR="001C3D92" w:rsidRPr="00E76CFB" w:rsidRDefault="001C3D92" w:rsidP="001C3D92">
            <w:pPr>
              <w:spacing w:after="0" w:line="240" w:lineRule="auto"/>
              <w:rPr>
                <w:rFonts w:eastAsia="Times New Roman"/>
                <w:sz w:val="20"/>
                <w:szCs w:val="20"/>
              </w:rPr>
            </w:pPr>
          </w:p>
        </w:tc>
        <w:tc>
          <w:tcPr>
            <w:tcW w:w="1435" w:type="dxa"/>
            <w:tcBorders>
              <w:top w:val="nil"/>
              <w:left w:val="nil"/>
              <w:bottom w:val="nil"/>
              <w:right w:val="nil"/>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p>
        </w:tc>
      </w:tr>
      <w:tr w:rsidR="001C3D92" w:rsidRPr="00E76CFB" w:rsidTr="00CD4E11">
        <w:trPr>
          <w:trHeight w:val="1020"/>
          <w:tblHeader/>
        </w:trPr>
        <w:tc>
          <w:tcPr>
            <w:tcW w:w="360" w:type="dxa"/>
            <w:vMerge w:val="restart"/>
            <w:tcBorders>
              <w:top w:val="nil"/>
              <w:left w:val="single" w:sz="4" w:space="0" w:color="auto"/>
              <w:bottom w:val="single" w:sz="4" w:space="0" w:color="auto"/>
              <w:right w:val="single" w:sz="4" w:space="0" w:color="auto"/>
            </w:tcBorders>
            <w:shd w:val="clear" w:color="000000" w:fill="D8D8D8"/>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እይታ</w:t>
            </w:r>
          </w:p>
        </w:tc>
        <w:tc>
          <w:tcPr>
            <w:tcW w:w="810" w:type="dxa"/>
            <w:vMerge w:val="restart"/>
            <w:tcBorders>
              <w:top w:val="nil"/>
              <w:left w:val="nil"/>
              <w:bottom w:val="single" w:sz="4" w:space="0" w:color="auto"/>
              <w:right w:val="single" w:sz="4" w:space="0" w:color="auto"/>
            </w:tcBorders>
            <w:shd w:val="clear" w:color="000000" w:fill="D8D8D8"/>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ቁ</w:t>
            </w:r>
          </w:p>
        </w:tc>
        <w:tc>
          <w:tcPr>
            <w:tcW w:w="2070" w:type="dxa"/>
            <w:vMerge w:val="restart"/>
            <w:tcBorders>
              <w:top w:val="nil"/>
              <w:left w:val="single" w:sz="4" w:space="0" w:color="auto"/>
              <w:bottom w:val="single" w:sz="4" w:space="0" w:color="000000"/>
              <w:right w:val="single" w:sz="4" w:space="0" w:color="auto"/>
            </w:tcBorders>
            <w:shd w:val="clear" w:color="000000" w:fill="D8D8D8"/>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ስትራቴጂያዊ ግቦች/ዋና ዋና ተግባራት</w:t>
            </w:r>
          </w:p>
        </w:tc>
        <w:tc>
          <w:tcPr>
            <w:tcW w:w="1413" w:type="dxa"/>
            <w:vMerge w:val="restart"/>
            <w:tcBorders>
              <w:top w:val="nil"/>
              <w:left w:val="single" w:sz="4" w:space="0" w:color="auto"/>
              <w:bottom w:val="single" w:sz="4" w:space="0" w:color="000000"/>
              <w:right w:val="single" w:sz="4" w:space="0" w:color="auto"/>
            </w:tcBorders>
            <w:shd w:val="clear" w:color="000000" w:fill="D8D8D8"/>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አመላካች</w:t>
            </w:r>
          </w:p>
        </w:tc>
        <w:tc>
          <w:tcPr>
            <w:tcW w:w="723" w:type="dxa"/>
            <w:vMerge w:val="restart"/>
            <w:tcBorders>
              <w:top w:val="nil"/>
              <w:left w:val="single" w:sz="4" w:space="0" w:color="auto"/>
              <w:bottom w:val="single" w:sz="4" w:space="0" w:color="auto"/>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ነጥብ ድርሻ</w:t>
            </w:r>
          </w:p>
        </w:tc>
        <w:tc>
          <w:tcPr>
            <w:tcW w:w="868" w:type="dxa"/>
            <w:vMerge w:val="restart"/>
            <w:tcBorders>
              <w:top w:val="nil"/>
              <w:left w:val="single" w:sz="4" w:space="0" w:color="auto"/>
              <w:bottom w:val="single" w:sz="4" w:space="0" w:color="auto"/>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ፈጻሚ</w:t>
            </w:r>
          </w:p>
        </w:tc>
        <w:tc>
          <w:tcPr>
            <w:tcW w:w="693" w:type="dxa"/>
            <w:vMerge w:val="restart"/>
            <w:tcBorders>
              <w:top w:val="nil"/>
              <w:left w:val="single" w:sz="4" w:space="0" w:color="auto"/>
              <w:bottom w:val="single" w:sz="4" w:space="0" w:color="000000"/>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2013   በጀት ዓመት ዕቅድ </w:t>
            </w:r>
          </w:p>
        </w:tc>
        <w:tc>
          <w:tcPr>
            <w:tcW w:w="657"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2013   በጀት ዓመት ዕቅድ ክንውን</w:t>
            </w:r>
          </w:p>
        </w:tc>
        <w:tc>
          <w:tcPr>
            <w:tcW w:w="968"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የ2013   በጀት ዓመት  ዕቅድ በክብደት</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2013   በጀት ዓመት ዕቅድ ክንውን በክብደት</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1C3D92" w:rsidRPr="00E76CFB" w:rsidRDefault="001C3D92" w:rsidP="001C3D92">
            <w:pPr>
              <w:spacing w:after="0" w:line="240" w:lineRule="auto"/>
              <w:jc w:val="right"/>
              <w:rPr>
                <w:rFonts w:ascii="Power Geez Unicode1" w:eastAsia="Times New Roman" w:hAnsi="Power Geez Unicode1"/>
                <w:sz w:val="20"/>
                <w:szCs w:val="20"/>
              </w:rPr>
            </w:pPr>
            <w:r w:rsidRPr="00E76CFB">
              <w:rPr>
                <w:rFonts w:ascii="Power Geez Unicode1" w:eastAsia="Times New Roman" w:hAnsi="Power Geez Unicode1"/>
                <w:sz w:val="20"/>
                <w:szCs w:val="20"/>
              </w:rPr>
              <w:t>አፈፃፀም በመቶኛ</w:t>
            </w:r>
          </w:p>
        </w:tc>
        <w:tc>
          <w:tcPr>
            <w:tcW w:w="3078"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14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C3D92" w:rsidRPr="00E76CFB" w:rsidRDefault="001C3D92" w:rsidP="001C3D92">
            <w:pPr>
              <w:spacing w:after="0" w:line="240" w:lineRule="auto"/>
              <w:jc w:val="center"/>
              <w:rPr>
                <w:rFonts w:ascii="Power Geez Unicode1" w:eastAsia="Times New Roman" w:hAnsi="Power Geez Unicode1"/>
                <w:b/>
                <w:bCs/>
                <w:i/>
                <w:iCs/>
                <w:sz w:val="20"/>
                <w:szCs w:val="20"/>
              </w:rPr>
            </w:pPr>
            <w:r w:rsidRPr="00E76CFB">
              <w:rPr>
                <w:rFonts w:ascii="Power Geez Unicode1" w:eastAsia="Times New Roman" w:hAnsi="Power Geez Unicode1"/>
                <w:b/>
                <w:bCs/>
                <w:i/>
                <w:iCs/>
                <w:sz w:val="20"/>
                <w:szCs w:val="20"/>
              </w:rPr>
              <w:t>ያጋጠሙ ችግሮችና የተወሰደ መፍትሄ</w:t>
            </w:r>
          </w:p>
        </w:tc>
      </w:tr>
      <w:tr w:rsidR="001C3D92" w:rsidRPr="00E76CFB" w:rsidTr="00CD4E11">
        <w:trPr>
          <w:trHeight w:val="901"/>
          <w:tblHeader/>
        </w:trPr>
        <w:tc>
          <w:tcPr>
            <w:tcW w:w="360" w:type="dxa"/>
            <w:vMerge/>
            <w:tcBorders>
              <w:top w:val="nil"/>
              <w:left w:val="single" w:sz="4" w:space="0" w:color="auto"/>
              <w:bottom w:val="single" w:sz="4" w:space="0" w:color="auto"/>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810" w:type="dxa"/>
            <w:vMerge/>
            <w:tcBorders>
              <w:top w:val="nil"/>
              <w:left w:val="nil"/>
              <w:bottom w:val="single" w:sz="4" w:space="0" w:color="auto"/>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723" w:type="dxa"/>
            <w:vMerge/>
            <w:tcBorders>
              <w:top w:val="nil"/>
              <w:left w:val="single" w:sz="4" w:space="0" w:color="auto"/>
              <w:bottom w:val="single" w:sz="4" w:space="0" w:color="auto"/>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868" w:type="dxa"/>
            <w:vMerge/>
            <w:tcBorders>
              <w:top w:val="nil"/>
              <w:left w:val="single" w:sz="4" w:space="0" w:color="auto"/>
              <w:bottom w:val="single" w:sz="4" w:space="0" w:color="auto"/>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693"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3078"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b/>
                <w:bCs/>
                <w:i/>
                <w:iCs/>
                <w:sz w:val="20"/>
                <w:szCs w:val="20"/>
              </w:rPr>
            </w:pPr>
          </w:p>
        </w:tc>
      </w:tr>
      <w:tr w:rsidR="001C3D92" w:rsidRPr="00E76CFB" w:rsidTr="00CD4E11">
        <w:trPr>
          <w:trHeight w:val="300"/>
        </w:trPr>
        <w:tc>
          <w:tcPr>
            <w:tcW w:w="360"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ተገልጋይ  ዕይታ    25%</w:t>
            </w:r>
          </w:p>
        </w:tc>
        <w:tc>
          <w:tcPr>
            <w:tcW w:w="810"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2070"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1413"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723"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00.000</w:t>
            </w:r>
          </w:p>
        </w:tc>
        <w:tc>
          <w:tcPr>
            <w:tcW w:w="86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693"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96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7.6</w:t>
            </w:r>
          </w:p>
        </w:tc>
        <w:tc>
          <w:tcPr>
            <w:tcW w:w="70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2.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5.0</w:t>
            </w:r>
          </w:p>
        </w:tc>
        <w:tc>
          <w:tcPr>
            <w:tcW w:w="307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1C3D92" w:rsidRPr="00E76CFB" w:rsidRDefault="001C3D92" w:rsidP="001C3D92">
            <w:pPr>
              <w:spacing w:after="0" w:line="240" w:lineRule="auto"/>
              <w:rPr>
                <w:rFonts w:ascii="Power Geez Unicode1" w:eastAsia="Times New Roman" w:hAnsi="Power Geez Unicode1"/>
                <w:b/>
                <w:bCs/>
                <w:i/>
                <w:iCs/>
                <w:sz w:val="20"/>
                <w:szCs w:val="20"/>
              </w:rPr>
            </w:pPr>
            <w:r w:rsidRPr="00E76CFB">
              <w:rPr>
                <w:rFonts w:ascii="Times New Roman" w:eastAsia="Times New Roman" w:hAnsi="Times New Roman"/>
                <w:b/>
                <w:bCs/>
                <w:i/>
                <w:iCs/>
                <w:sz w:val="20"/>
                <w:szCs w:val="20"/>
              </w:rPr>
              <w:t> </w:t>
            </w:r>
          </w:p>
        </w:tc>
      </w:tr>
      <w:tr w:rsidR="001C3D92" w:rsidRPr="00E76CFB" w:rsidTr="00CD4E11">
        <w:trPr>
          <w:trHeight w:val="3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ተገልጋይ   25%</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2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25.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2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7.95</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51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ደንበኛ /የባለድርሻ እርካታ ማሳደ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4.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2.57</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51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ጥናትና ምርምር ማካሄድ</w:t>
            </w:r>
          </w:p>
        </w:tc>
        <w:tc>
          <w:tcPr>
            <w:tcW w:w="1413"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89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ሥነ-ልክ የዕርከን ተዋረድ ትስስር ጠቀሜታ በአምራችና አገልግሎት ሰጪው ተቋማት ላይ ጥናት ማድረግ</w:t>
            </w:r>
          </w:p>
        </w:tc>
        <w:tc>
          <w:tcPr>
            <w:tcW w:w="141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ጠናቀቀ ሳይንሳዊ ጥናት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ሥነ-ልክ የዕርከን ተዋረድ ትስስር ጠቀሜታ በአምራችና አገልግሎት ሰጪው ተቋማት ላይ ጥናት ለማድረግ ታቅዶ የቅድመ ጥናት ፕሮፖዛል እና መሰል ጥናት ሰነዶች ዳሰሳ ተጠናቋል፡፡ በቀጣይ መረጃ የመሰብሰብና ማጠናቀር ሥራ ይከናወና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ፈፃፀሙ ዝቅ ያለበት ምክንያት ለአክሪዲቴሽን ኦዲት የሚያደርጉ የውጭ ሀገር ባለሙያዎች ኦላይን ኦዲት ለማስደረግ ጊዜ የወሰደ በመሆኑ ነው፡፡</w:t>
            </w:r>
          </w:p>
        </w:tc>
      </w:tr>
      <w:tr w:rsidR="001C3D92" w:rsidRPr="00E76CFB" w:rsidTr="00CD4E11">
        <w:trPr>
          <w:trHeight w:val="166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ሳይንስ መሳሪያዎች ሁኔታ (ውጤታማነት ፣አያያዝና  አጠቃቀም) ጥናት ማካሄ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ጠናቀቁ  ምርምሮችና ጥና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ሳይንስ መሳሪያዎች ሁኔታ (ውጤታማነት ፣አያያዝና አጠቃቀም) ጥናት ለማካሄድ ታቅዶ መጠይቅ ተዘጋጅቶ በ10 ዩኒቨርስቲዎች እና በ7 የምርምር ኢንስቲትዩቶች መረጃ ተሰብስቦ ዳታ የማስገባት ስራ የተጀመረ ሲሆን የመተንተት ስራ ይቀራል</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አፈፃፀሙ ዝቅ ያለበት ምክንያት በኮቪድ 19 ምክንያት መጠይቆች በወቅቱ ስላልተሞሉ ጥናቱን ማጠናቀቅ ባለመቻሉ ነው፡፡                                          </w:t>
            </w:r>
          </w:p>
        </w:tc>
      </w:tr>
      <w:tr w:rsidR="001C3D92" w:rsidRPr="00E76CFB" w:rsidTr="00CD4E11">
        <w:trPr>
          <w:trHeight w:val="76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ካሊብሬሽን አገልግሎቶች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9.37</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8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መደበኛ (ቋሚ)፣በተንቀሳቃሽ እና በመስክ ላቦራቶሮች የካሊብሬሽን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ካሊብሬሽን አገልግሎ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192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275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07571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3.79</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ዋናው መስሪያቤት በመደበኛ (ቋሚ)፣በተንቀሳቃሽ እና በመስክ ላቦራቶሮች ለ21925 የካሊብሬሽን አገልግሎት ለመስጠት ታቅዶ በሜካኒካል 11923 ፣ በሙቀት 9042 ፣ በዳይሜሽናል 1488፣</w:t>
            </w:r>
            <w:r w:rsidRPr="00E76CFB">
              <w:rPr>
                <w:rFonts w:ascii="Power Geez Unicode1" w:eastAsia="Times New Roman" w:hAnsi="Power Geez Unicode1"/>
                <w:sz w:val="20"/>
                <w:szCs w:val="20"/>
              </w:rPr>
              <w:br/>
              <w:t xml:space="preserve">በኤሌክትሪካል 302 በድምሩ 22755 የካሊብሬሽን አገልግሎት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8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ቅርንጫፍ ላቦራቶሮች  የካሊብሬሽን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ቅርንጫፍ ላቦራቶሮች የተሰጡ የካሊብሬሽን አገልግሎ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7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78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905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0.54</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ቅርንጫፍ ላቦራቶሮች 3075 የካሊብሬሽን አገልግሎት ለመስጠት ታቅዶ በደሴ 811፣በባህርዳር 472፣ በድሬደዋ 209፣ በጅማ 439፣ በሐዋሳ 853 በድምሩ ለ2784 መሳሪያዎች የካሊብሬሽን አገልግሎት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1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ጥገና አገልግሎቶች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6.25</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7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ሳይንስ መሳሪያዎች የጥገና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ጥገና አገልግሎ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2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2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12.5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200 መሳሪያዎች የጥገና አገልግሎት ለመስጠት ታቅዶ ለ225 መሳሪያዎች አገልግሎቱ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4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3.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ኢንስቲትዩቱ ላብራቶሪዎች የሚገኙ መሳሪያዎችን የቅድመ ብልሽት ጥገና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ቅድመ ብልሽት ጥገና አገልግሎ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2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2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ኢንስቲትዩቱ ላብራቶሪዎች ለሚገኙ 424 መሳሪያዎች የቅድመ ብልሽት ጥገና ለመስጠት ታቅዶ ለ 424 መሳሪያዎች የቅድመ ብልሽት ጥገና ተከናው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3.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ጥገና የሚያስፈልጉ የመካኒካል አካላት  መስራ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ሩ መካኒካል አካላ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3</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15.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20 የሳይንስ መሳሪያዎች ለጥገና የሚያስፈልጉ የመካኒካል አካላት ለመስራት ታቅዶ 23 የተለያዩ የመካኒካል ስራዎች ተሰርተ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6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3.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ግላስ ብሎዊንግ ወርክሾፕ ስራ  በአዲስ መልክ ማስጀመር</w:t>
            </w:r>
          </w:p>
        </w:tc>
        <w:tc>
          <w:tcPr>
            <w:tcW w:w="1413"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ገልግሎት መስጠት የጀመረ ወርክሾፕ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6</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0.00</w:t>
            </w:r>
          </w:p>
        </w:tc>
        <w:tc>
          <w:tcPr>
            <w:tcW w:w="3078"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1.3.4 ግላስ ብሎዊንግ ወርክሾፕ ስራ በአዲስ መልክ ለማስጀመር ታቅዶ ስራውን ለማስጀመር የወርክሾፕ ርክክብ ተፈጽሞ የባለሙያ ቅጥር ማስታወቂያ ቢወጣም መስፈርቱን የሚያሟላ ባለሙያ ባለመገኘቱና ስልጠና ለመስጠትም ጨረታ ወጥቶ ተወዳዳሪ ማግኘት ባለመቻሉ ስራውን ማስጀመር አልተቻለም </w:t>
            </w:r>
            <w:r w:rsidRPr="00E76CFB">
              <w:rPr>
                <w:rFonts w:ascii="Power Geez Unicode1" w:eastAsia="Times New Roman" w:hAnsi="Power Geez Unicode1"/>
                <w:sz w:val="20"/>
                <w:szCs w:val="20"/>
              </w:rPr>
              <w:br w:type="page"/>
            </w:r>
          </w:p>
        </w:tc>
        <w:tc>
          <w:tcPr>
            <w:tcW w:w="1435"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r>
      <w:tr w:rsidR="001C3D92" w:rsidRPr="00E76CFB" w:rsidTr="00CD4E11">
        <w:trPr>
          <w:trHeight w:val="78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4</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ምክር አገልግሎቶች መስጠት</w:t>
            </w:r>
          </w:p>
        </w:tc>
        <w:tc>
          <w:tcPr>
            <w:tcW w:w="1413"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2.50</w:t>
            </w:r>
          </w:p>
        </w:tc>
        <w:tc>
          <w:tcPr>
            <w:tcW w:w="3078" w:type="dxa"/>
            <w:tcBorders>
              <w:top w:val="single" w:sz="4" w:space="0" w:color="auto"/>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7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4.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ሥነ-ልክ ዘርፍ ለአምራች ኢንዱስትሪዎች፣ ለህጋዊ ሥነ-ልክ እና ለግል ባለሀብት  ወ.ዘ.ተ የማማከር አገልግሎቶችን መስጠት</w:t>
            </w:r>
          </w:p>
        </w:tc>
        <w:tc>
          <w:tcPr>
            <w:tcW w:w="141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ምክር አገልግሎቶች/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1.4.1 በሥነ-ልክ ዘርፍ ለአምራች ኢንዱስትሪዎች፣ ለህጋዊ ሥነ-ልክ እና ለግል ባለሀብት የማማከር አገልግሎቶችን ለመስጠት ታቅዶ ለዊነር መካኒካል ዎርክሾፕ በግዝፈት የሥነ-ልክ መስክ የማማከር አገልግሎት ተሰጥቷል፡፡ በተጨማሪም የግዝፈት የማነጻጸሪያ ክብደቶች መጠን በማስተካከል ሂደት ድጋፍ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4.2</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ሳይንስ መሳሪያዎች ምክር ስራዎች ጋይድላይን ሪቪው ማድረግ/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ምክር ጋይድላይን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single" w:sz="4" w:space="0" w:color="auto"/>
              <w:left w:val="nil"/>
              <w:bottom w:val="nil"/>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በሳይንስ መሳሪያዎች ዘርፍ የምክር አገልግሎቶችን ለመስጠት ታቅዶ የሳይንስ መሳሪያዎች ምክር ስራዎች የሚመሩበት ጋይድላይን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8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4.3</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ሳይንስ መሳሪያዎች ላይ የምክር  አገልግሎቶችን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ምክር አገልግሎቶች/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single" w:sz="4" w:space="0" w:color="auto"/>
              <w:left w:val="nil"/>
              <w:bottom w:val="nil"/>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ሳይንስ መሳሪያዎች ላይ የምክር አገልግሎቶችን ለመስጠት ታቅዶ ለኢንስቲትዩቱ ሶስት  ዳይሬክቶሬቶች የሚገዙ መሳሪያዎች የቴክኒካል ግምገማ የተከናወነ ቢሆንም ከውጭ ደንበኞች ጥያቄ ባለመቅረቡ አገልግሎቱ አልተሰጠም </w:t>
            </w:r>
          </w:p>
        </w:tc>
        <w:tc>
          <w:tcPr>
            <w:tcW w:w="1435" w:type="dxa"/>
            <w:tcBorders>
              <w:top w:val="nil"/>
              <w:left w:val="nil"/>
              <w:bottom w:val="nil"/>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ያልተከናወነበት ምክንያት  ከደንበኞች የቀረበ ጥያቄ ባለመኖሩ ነው፡፡</w:t>
            </w:r>
          </w:p>
        </w:tc>
      </w:tr>
      <w:tr w:rsidR="001C3D92" w:rsidRPr="00E76CFB" w:rsidTr="00CD4E11">
        <w:trPr>
          <w:trHeight w:val="72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ስልጠና አገልግሎቶች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7.77</w:t>
            </w:r>
          </w:p>
        </w:tc>
        <w:tc>
          <w:tcPr>
            <w:tcW w:w="3078" w:type="dxa"/>
            <w:tcBorders>
              <w:top w:val="single" w:sz="4" w:space="0" w:color="auto"/>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9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ሥነ-ልክ ዘርፍ የጽንሰ ሃሳብ የስልጠና መስጫ ሰነዶች በመከለስ ማሳተም እና የተግባር ስልጠና መስጫ ማኑዋል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ከልሰው የታተሙ የሥነ-ልክ የጽንሰ ሃሳብ ስልጠና መስጫ ሰነዶች እና የተዘጋጀ የተግባር ስልጠና መስጫ </w:t>
            </w:r>
            <w:r w:rsidRPr="00E76CFB">
              <w:rPr>
                <w:rFonts w:ascii="Power Geez Unicode1" w:eastAsia="Times New Roman" w:hAnsi="Power Geez Unicode1"/>
                <w:sz w:val="20"/>
                <w:szCs w:val="20"/>
              </w:rPr>
              <w:lastRenderedPageBreak/>
              <w:t xml:space="preserve">ማኑዋል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ሥነ-ልክ ዘርፍ የጽንሰ ሃሳብ የስልጠና መስጫ ሰነዶች በመከለስ ማሳተም እና የተግባር ስልጠና  መስጫ ማኑዋል ለማዘጋጀት ታቅዶ በሥነ-ልክ ዘርፍ የጽንሰ ሃሳብ ስልጠና መስጫ ሰነዶች በሁሉም የሥነ-ል ቡድኖች ተከልሶ ለህትመት ዝግጁ ሆኗል፡፡ የተግባር ሥልጠና መስጫ ማኑዋሎችም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87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ሳይንስ መሳሪያዎች ዘርፍ ስልጠና መስጠት፣ መገምገምና ሪፖርት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ሳይንስ መሳሪያዎች  ዘርፍ የተሰጡ የስልጠና አገልግሎቶች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ሳይንስ መሳሪያዎች ዘርፍ ስልጠና መስጠት፣ መገምገምና ሪፖርት ለማቅረብ ታቅዶ አልተከናወነም፡፡ የዳሬክቶሬቱ ሠራተኞች በኮቪድ 19 ምክንያት በተሸጋሸጉ በዓለም ባንክ ብድር በብሔራዊ የጥራት መሰረተ ልማት ፕሮጀክት በተካሄዱ የአቅም ግንባታ ሥልጠናዎች ተሳትፎ በማድረጋቸውና የስልጠና ላቦራቶሪዎች በመያዛቸው ምክንያት አልተከናወነም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r>
      <w:tr w:rsidR="001C3D92" w:rsidRPr="00E76CFB" w:rsidTr="00CD4E11">
        <w:trPr>
          <w:trHeight w:val="819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ሌሎች ተባባሪዎች የሚገኙ  ስልጠናዎችን ማስተባበር (World bank, IEA……)</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ተገበሩ ስልጠናዎ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ሌሎች ተባባሪዎች(World Bank,IAEA,…)  የሚገኙ  ስልጠናዎችን ለማስተባበር ታቅዶ </w:t>
            </w:r>
            <w:r w:rsidRPr="00E76CFB">
              <w:rPr>
                <w:rFonts w:ascii="Power Geez Unicode1" w:eastAsia="Times New Roman" w:hAnsi="Power Geez Unicode1"/>
                <w:sz w:val="20"/>
                <w:szCs w:val="20"/>
              </w:rPr>
              <w:br w:type="page"/>
              <w:t xml:space="preserve">  በጥራት መሰረተ ልማት ፕሮጀክት በዓለም ባንክ ብድር የአቅም ግንባታ ሥልጠናዎች </w:t>
            </w:r>
            <w:r w:rsidRPr="00E76CFB">
              <w:rPr>
                <w:rFonts w:ascii="Power Geez Unicode1" w:eastAsia="Times New Roman" w:hAnsi="Power Geez Unicode1"/>
                <w:sz w:val="20"/>
                <w:szCs w:val="20"/>
              </w:rPr>
              <w:br w:type="page"/>
              <w:t>Ø በ Instrument Maintenance management Nov 16-17,2020 19 ( 2 ሴት እና 17 ወንድ) አዲሱን አደረጃጀት ማፀደቅ ሰልጣኞች Design and Implementation, Embedded system ከ Nov 30-Dec 15, 2020, 20 ( 18 ሴት እና 2 ወንድ)  ሰልጣኞች በኢንስቲትዩቱ የሥልጠና ላቦራቶር ውሰጥ አንዲሰለጥኑ የማስተባበር ሥራ ተከናውኗል፡፡</w:t>
            </w:r>
            <w:r w:rsidRPr="00E76CFB">
              <w:rPr>
                <w:rFonts w:ascii="Power Geez Unicode1" w:eastAsia="Times New Roman" w:hAnsi="Power Geez Unicode1"/>
                <w:sz w:val="20"/>
                <w:szCs w:val="20"/>
              </w:rPr>
              <w:br w:type="page"/>
              <w:t xml:space="preserve">Ø  AAS Maintenance and Troubleshooting with techniques - flame, graphite furnace and hydride generation 10 ሰልጣኞች ( 2 ሴት እና 8 ወንድ)፣ </w:t>
            </w:r>
            <w:r w:rsidRPr="00E76CFB">
              <w:rPr>
                <w:rFonts w:ascii="Power Geez Unicode1" w:eastAsia="Times New Roman" w:hAnsi="Power Geez Unicode1"/>
                <w:sz w:val="20"/>
                <w:szCs w:val="20"/>
              </w:rPr>
              <w:br w:type="page"/>
              <w:t>Ø HPLC &amp; LC-MS Maintenance and Troubleshooting ሰልጣኞች ( 4 ወንድ) እና በGC &amp; GC-MS Maintenance and Troubleshooting  16 ሰልጣኞች ( 14 ወንድ እና 2 ሴት)  በ ጄጄ ላቦግላስ፣ በጨርቃ ጨርቅ ኢንደስትሪ ልማት ኢንስቲቲዩት እና በቆዳ ኢንደስትሪ ልማት ኢንስቲቲዩት ላቦራቶሮች ውሰጥ አንዲሰለጥኑ የማስተባበር ሥራ ተከናውኗል፡፡</w:t>
            </w:r>
            <w:r w:rsidRPr="00E76CFB">
              <w:rPr>
                <w:rFonts w:ascii="Power Geez Unicode1" w:eastAsia="Times New Roman" w:hAnsi="Power Geez Unicode1"/>
                <w:sz w:val="20"/>
                <w:szCs w:val="20"/>
              </w:rPr>
              <w:br w:type="page"/>
              <w:t>በዓለም ዓቀፍ አቶሚክ ኃይል ድርጅት (IAEA)</w:t>
            </w:r>
            <w:r w:rsidRPr="00E76CFB">
              <w:rPr>
                <w:rFonts w:ascii="Power Geez Unicode1" w:eastAsia="Times New Roman" w:hAnsi="Power Geez Unicode1"/>
                <w:sz w:val="20"/>
                <w:szCs w:val="20"/>
              </w:rPr>
              <w:br w:type="page"/>
              <w:t>Ø Regional (AFRA) Training Course to establish and Implement a QMS., RAF-9068, EVT 2000050.  1 ሰልጣኝ በሞሮኮ</w:t>
            </w:r>
            <w:r w:rsidRPr="00E76CFB">
              <w:rPr>
                <w:rFonts w:ascii="Power Geez Unicode1" w:eastAsia="Times New Roman" w:hAnsi="Power Geez Unicode1"/>
                <w:sz w:val="20"/>
                <w:szCs w:val="20"/>
              </w:rPr>
              <w:br w:type="page"/>
              <w:t xml:space="preserve">Ø TC Group Fellowship Training on nuclear electronics principles, Operation and Repair, EVT2004180. 2 ሰልጣኞች በአልጄሪያ </w:t>
            </w:r>
            <w:r w:rsidRPr="00E76CFB">
              <w:rPr>
                <w:rFonts w:ascii="Power Geez Unicode1" w:eastAsia="Times New Roman" w:hAnsi="Power Geez Unicode1"/>
                <w:sz w:val="20"/>
                <w:szCs w:val="20"/>
              </w:rPr>
              <w:br w:type="page"/>
              <w:t xml:space="preserve">Ø Regional (AFRA) Training course on individual monitoring for external radiation exposure (Including DMS and NDR), RAF-9068, EVT2000234. 2 ሰልጣኞች በቱኒዝያ </w:t>
            </w:r>
            <w:r w:rsidRPr="00E76CFB">
              <w:rPr>
                <w:rFonts w:ascii="Power Geez Unicode1" w:eastAsia="Times New Roman" w:hAnsi="Power Geez Unicode1"/>
                <w:sz w:val="20"/>
                <w:szCs w:val="20"/>
              </w:rPr>
              <w:br w:type="page"/>
              <w:t xml:space="preserve">Ø Regional (AFRA) Training course on equipment Maintenance, repair and calibration for all systems in dosimetry lab RAF9068, EVT200049. 2 ሰልጣኞች  በአልጄሪያ እንዲሰለጥኑ ተደርጓል </w:t>
            </w:r>
            <w:r w:rsidRPr="00E76CFB">
              <w:rPr>
                <w:rFonts w:ascii="Power Geez Unicode1" w:eastAsia="Times New Roman" w:hAnsi="Power Geez Unicode1"/>
                <w:sz w:val="20"/>
                <w:szCs w:val="20"/>
              </w:rPr>
              <w:br w:type="page"/>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7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ማኑዋል ፐሪንትድ ሰርኪዩት ሥልጠና ለመስጠት የሚያስችል ፋሲሊቲና ሞጁል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ፋሲሊቲ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ማኑዋል ፐሪንትድ ሰርኪዩት ሥልጠና ለመስጠት የሚያስችል ፋሲሊቲና ሞጁል ለማዘጋጀት ታቅዶ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64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ሳይንስ መሳሪያዎች ስልጠና አሰራርን ማሻሻ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ሻሻሉ አሰራሮች ሪፖር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ሳይንስ መሳሪያዎች ስልጠና አሰራርን ለማሻሻል ሰነድ ለማዘጋጀት ታቅዶ ሰነዱ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00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5.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ሥነ-ልክ ዘርፍ የጽንሰ ሃሳብና የተግባር ስልጠናዎችን መስጠ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ሥነ-ልክ ዘርፍ የተሰጡ የስልጠና አገልግሎቶች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33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33.3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1.5.6 በሥነ-ልክ ዘርፍ የጽንሰ ሃሳብና የተግባር ስልጠናዎችን 3 ጊዜ ለመስጠት ታቅዶ 4 ጊዜ ለተለያዩ ተቋማት ተሰጥቷል፡፡ </w:t>
            </w:r>
            <w:r w:rsidRPr="00E76CFB">
              <w:rPr>
                <w:rFonts w:ascii="Power Geez Unicode1" w:eastAsia="Times New Roman" w:hAnsi="Power Geez Unicode1"/>
                <w:sz w:val="20"/>
                <w:szCs w:val="20"/>
              </w:rPr>
              <w:br w:type="page"/>
              <w:t>Ø ለቴክኖሎጂ እና ኢኖቬሽን ኢንስቲትዩት/ቴኢኢ/ የሥነ-ልክ ባለሙያዎች በዳይሜንሽናል ለ3 ወንዶች፣ በግዝፈት ለ3 ወንዶች፣ በኤሌክትሪካል ለ2 ወንዶችና 1 ሴት፣ በሙቀት ለ2 ወንዶችና ለ1 ሴት እና በግፊት ለ2 ወንዶችና ለ1 ሴት፤ በአጠቃላይ ለ 12 ወንዶችና ለ3 ሴት በድምሩ ለ15 ባለሙያዎች የጽንሰ ሀሳብና የተግባር ስልጠና በእያንዳንዱ ላቦራቶር ለ5 ቀናት ተሰጥቷቸዋል፡፡</w:t>
            </w:r>
            <w:r w:rsidRPr="00E76CFB">
              <w:rPr>
                <w:rFonts w:ascii="Power Geez Unicode1" w:eastAsia="Times New Roman" w:hAnsi="Power Geez Unicode1"/>
                <w:sz w:val="20"/>
                <w:szCs w:val="20"/>
              </w:rPr>
              <w:br w:type="page"/>
              <w:t xml:space="preserve">Ø በኦሮሚያ ሳይንስ ቴክኖሎጂ እና ኢንፎሜሽን ኮሙኒኬሽን አዘጋጅነት በኦሮሚያ ንግድና ገበያ ቢሮ ከአዳማ ከተማና ንግድ ጽ/ቤት ለተውጣጡ 12 ሴት እና 40 ወንድ በድምሩ ለ52 የህጋዊ ሥነ-ልክ ባለሙያዎች ለሶስት ቀናት በአጠቃላይ የሥነ-ልክና በህጋዊ ሥነ-ልክ ላይ ስልጠና ተሰጥቷቸዋል፡፡ </w:t>
            </w:r>
            <w:r w:rsidRPr="00E76CFB">
              <w:rPr>
                <w:rFonts w:ascii="Power Geez Unicode1" w:eastAsia="Times New Roman" w:hAnsi="Power Geez Unicode1"/>
                <w:sz w:val="20"/>
                <w:szCs w:val="20"/>
              </w:rPr>
              <w:br w:type="page"/>
              <w:t xml:space="preserve">Ø ከኢትዮጵያ አየር መንገድ ለመጡ 3 ወንዶች በግፊት  አንድ ሳምንት እና  በኤሌክትሪካል አንድ ሳምንት የጽንሰ ሀሳብና የተግባር ስልጠና ተሰጥቷቸዋል።  </w:t>
            </w:r>
            <w:r w:rsidRPr="00E76CFB">
              <w:rPr>
                <w:rFonts w:ascii="Power Geez Unicode1" w:eastAsia="Times New Roman" w:hAnsi="Power Geez Unicode1"/>
                <w:sz w:val="20"/>
                <w:szCs w:val="20"/>
              </w:rPr>
              <w:br w:type="page"/>
              <w:t xml:space="preserve">Ø የእንስሳት መድኃኒትና መኖ አስተዳደርና ቁጥጥር ባለስልጣን ለ45 ባለሙያዎች እና ለኦሮሚያ ሳይንስ፣ ቴክኖሎጂ ኢንፎርሜሽንና ኮሙኒኬሽን ባለስልጣን ለ15  ባለሙያዎች በሙቀት ሥነ-ልክ ላይ በተለየያ ጊዜ ስልጠና ተሰጥተዋል፡፡                   </w:t>
            </w:r>
            <w:r w:rsidRPr="00E76CFB">
              <w:rPr>
                <w:rFonts w:ascii="Power Geez Unicode1" w:eastAsia="Times New Roman" w:hAnsi="Power Geez Unicode1"/>
                <w:sz w:val="20"/>
                <w:szCs w:val="20"/>
              </w:rPr>
              <w:br w:type="page"/>
              <w:t>Ø በኢፌዴሪ የከተማ ልማትና ኮንስትራክሽ ሚኒስቴር አዘጋጅነት ከተለያዩ የአማራ ክልል ዞንና ከተሞች የከተማ ልማትና ኮንስትራክሽን ጽ/ቤቶች ለተውጣጡ 7 ሴትና 23 ወንዶች በአጠቃላይ ለ 30 የግንባታ መኃንዲሶችና የላቦራቶሪ ቴክንሺያኖች በአጠቃላይ የሥነ-ልክ ምንነትና የካሊብሬሽን ሰርቴፊኬት አጠቃቀም  ላይ የአንድ ቀን ስልጠና ተሰጥቷቸዋ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1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ብቃት ማረጋገጥ አገልግሎቶች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8.6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2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6.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ህክምና መሳሪያዎች ተከላ፣ጥገናና ኮሚሽኒንግ የሙያ ብቃት ማረጋገጫ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ተሰጡ የብቃት ማረጋገጥ አገልግሎ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መ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78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8.6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ህክምና መሳሪያዎች ተከላ፣ጥገናና ኮሚሽኒንግ ሥራ ላይ 14 የሙያ ብቃት ማረጋገጫ ለመስጠት ታቅዶ ከደንበኛ ለቀረቡት ለስምንት ድርጅቶች አዲስ የብቃት ማረጋገጫ የተሰጠ ሲሆን ከ3 ድርጅቶች ደግሞ ለቀረበ የዕድሳት ስራ በድምሩ 11 የብቃት ማረጋገጫ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66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7</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ተጠቃሚ እርካታ መመዘን</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2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7.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ጠቃሚ እርካታ ጥናት ማካሄ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ጠቃሚ እርካታ የጥናት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ጠቃሚ እርካታ ጥናት ለማካሄድ ታቅዶ በመልካም አስተዳደር ዳይሬክቶሬት በኩል ጥናት የሚደረግባቸውን ደንበኞችን በመለየት የጥናት ሰነድ ተዘጋጅቷል፡፡ በተደረገው ጥናት መሰረት የኢንስቲትዩቱም የእርካታ መጠን 78.3% ሆ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6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ግብ 2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ተደራሽነትን ማሳደ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7.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9.36</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2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በተንቀሳቃሽ ላብራቶሪ  አዳዲስ የካሊብሬሽን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4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ተንቀሳቃሽ ላብራቶሪ በአየር የሚሰሩ የግፊት መለኪያ መሳሪያዎች ካሊብሬሽን አገልግሎት ወሰን ማስ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ተንቀሳቃሽ ላብራቶሪ የተከፈቱ አዳዲስ አገልግሎ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ተንቀሳቃሽ ላብራቶሪ በአየር የሚሰሩ የግፊት መለኪያ መሳሪያዎች ካሊብሬሽን አገልግሎት ወሰን ለማስፋት ታቅዶ በዋናው ላብራቶሪ የማነጻጸሪያ የካሊብሬሽን አገልግሎት መስጠት ተችሏ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5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በቅርንጫፍ ካሊብሬሽን ላብራቶሪዎች  የአገልግሎት ወሰን ማስ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2.2.1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ቅርንጫፍ ላቦራቶሮች በይዘት አለካክ መስክ  የ200 ሊትር ፕሩቨር ግዥ ማከናወን</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ቅርንጫፍ ካሊብሬሽን ላብራቶሪዎች የተጀመረ አዲስ መስክ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ስዳ/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ቅርንጫፍ ላቦራቶሮች በይዘት አለካክ መስክ የ200 ሊትር ፕሩቨር ግዥ ለማከናወን ታቅዶ የግዥ ቴክኒካል ስፔሲፊኬሽን ተዘጋጅቶ ግዥው ተከናው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1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ቴክኒክ ድጋፍ አገልግሎቶች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ተሰጡ የቴክኒክ ድጋፍ አገልግሎቶ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r w:rsidRPr="00E76CFB">
              <w:rPr>
                <w:rFonts w:ascii="Power Geez Unicode1" w:eastAsia="Times New Roman" w:hAnsi="Power Geez Unicode1"/>
                <w:sz w:val="20"/>
                <w:szCs w:val="20"/>
              </w:rPr>
              <w:b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3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ሥነ-ልክ ዘርፍ የቴክኒክ ድጋፍ አገልግሎት መስጫ ማኑዋል መከለ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ሥነ-ልክ ዘርፍ የተከለሰ የቴክኒክ ድጋፍ አገልግሎት መስጫ ማኑዋል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ሥነ-ልክ ዘርፍ የቴክኒክ ድጋፍ አገልግሎት መስጫ ማኑዋል ለመከለስ ታቅዶ ማንዋሉ ተከልሶ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333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3.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ካሊብሬሽን ላቦራቶር ለሚያቋቁሙ የግል ባለሃብት፣ አምራችና አገልግሎት ሰጪ ተቋማት የቴክኒክ ድጋፍ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ቴክኒክ ድጋፍ አገልግሎቶ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ካሊብሬሽን ላቦራቶር ለሚያቋቁሙ የግል ባለሃብት፣ አምራችና አገልግሎት ሰጪ ተቋማት የቴክኒክ ድጋፍ አገልግሎት ለመስጠት ታቅዶ በኦሮሚያ ብሔራዊ ክልላዊ መንግስት ለኦሮሚያ የሳይንስ፣ ቴክኖሎጂ እና ኢንፎርሜሽን ኮሚኒኬሽን ባለስልጣን በክልላቸው የጨረራ ካሊብሬሽን የላቦራቶር ለማቋቋም በጠየቁት የቴክኒክ ድጋፍ ጥያቄ መሰረት የቴክኒክ ድጋፍ አገልግሎት ተሰጥቷል፤ የካሊብሬሽንና ቬሪፊኬሽን  ላቦራቶር ለማቋቋም እንዲችሉ በካሊብሬሽን የቬርፊኬሽን ዙሪያ ከተለያዩ የክልሉ ቢሮዎች ለተውጣጡ ኃላፊዎችና ባለሙያዎች የግንዛቤ ማስጨበጫ ፕሮግራም ተሰጥቷቸዋል፡፡ እንዲሁም የመለኪያ መሳሪያ ግዢ ዝርዝር ባርያት /Specification/ ግምገማ እና የመስክ ካሊብሬሽን በ IR thermometer ላይ የቴክኒክ ድጋፍ አገልግሎት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64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3.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ሳይንስ መሳሪያዎች የጥገና ወርክሾፕ ለማቋቋም   ለሚቀርቡ ጥያቄዎች የቴክኒክ ድጋፍ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ቴክኒክ ድጋፍ አገልግሎቶ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ሳይንስ መሳሪያዎች የጥገና ወርክሾፕ ለማቋቋም   ለሚቀርቡ ጥያቄዎች የቴክኒክ ድጋፍ አገልግሎት ለመስጠት ታቅዶ ለኢንፊኒቲ (Infinity Advanced Technologies PLC) የተለያዩ የሳይንስ  መሳሪያዎችን በማቅረብ፣ በመትከልና በመጠገን ላይ የተሰማራ የግል ድርጅት በጥገና  ወርክሾፕ ሰታንዳርድ፣ አደረጃጀትና ስልጠናዎች ላይ መከተል ስለሚገባቸው ደንቦችና ተሞክሮዎቻችን  ላይ የቴክኒክ ድጋፍ አገልግሎት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4</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ኢንስቲትዩቱን ዌብሳይት ለጎብኚዎች ሳቢና ኢንተራክቲቭ እንዲሆን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ጎብኝዎች የተገኘ አዎንታዊ ምላ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9.1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4.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ሥነ-ልክና በሳይንስ መሳሪያዎች ዘርፍ ለድረ-ገጽ የሚመጥኑ መረጃዎችን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ደራጁ መረጃዎች (በቁጥር)</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ስሂ/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ሥነ-ልክና በሳይንስ መሳሪያዎች ዘርፍ ለድረ-ገጽ የሚመጥኑ መረጃዎችን ለማዘጋጀት ታቅዶ የተቋሙን የሥነ ልክ አልግሎቶች በዓይነት፣በአገልግሎት ወሰን፣ በጥራት፣ በቦታ፣ ወ.ዘ.ተ ተዘርዝሮ ለድረ ገጽ የሚመጥኑ መረጃዎች </w:t>
            </w:r>
            <w:r w:rsidRPr="00E76CFB">
              <w:rPr>
                <w:rFonts w:ascii="Power Geez Unicode1" w:eastAsia="Times New Roman" w:hAnsi="Power Geez Unicode1"/>
                <w:sz w:val="20"/>
                <w:szCs w:val="20"/>
              </w:rPr>
              <w:lastRenderedPageBreak/>
              <w:t xml:space="preserve">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211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4.2</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ደራጀና ለዌብ ሳይት የሚመጥን እይታ ያላቸው የዌብሳይት  መረጃዎችን መጫን  </w:t>
            </w:r>
          </w:p>
        </w:tc>
        <w:tc>
          <w:tcPr>
            <w:tcW w:w="1413" w:type="dxa"/>
            <w:tcBorders>
              <w:top w:val="nil"/>
              <w:left w:val="nil"/>
              <w:bottom w:val="nil"/>
              <w:right w:val="nil"/>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የወቅቱ ፖስት የተደረጉ መረጃዎች (በቁጥር)</w:t>
            </w:r>
          </w:p>
        </w:tc>
        <w:tc>
          <w:tcPr>
            <w:tcW w:w="723"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145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7.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ደራጀና ለዌብ ሳይት የሚመጥን እይታ ያላቸው የዌብሳይት  መረጃዎችን ለመጫን  ታቅዶ   ዌብሳይቱ ተሰርቶና በሚመለከታቸው ክፍሎች አስተያየት ተጥቶበት የተጠናቀቀ ሲሆን የሆስቲንግ አገልግሎት ለማግኘት የኢኖቬሽንና ቴክኖሎጂ ሚኒስቴር በተጠየቀው መሰረት ሚኒስተሩ ጥያቄውን ተቀብሎ ሆስት ተደርጓል፡፡ በተጨማሪም መረጃዎችን በተመለከተ ለሚመለከተው አካል ስልጠና ተሰጥቶ ተገቢው መረጃ እንዲጫን በዝግጅት ላይ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2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4.3</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ጠቃሚ በይነገጽ (User Interface) እና የወል መረጃ  (Commom information) ቀላል፤ ሳቢና ምቹ እንዲሆኑ </w:t>
            </w:r>
            <w:r w:rsidRPr="00E76CFB">
              <w:rPr>
                <w:rFonts w:ascii="Power Geez Unicode1" w:eastAsia="Times New Roman" w:hAnsi="Power Geez Unicode1"/>
                <w:sz w:val="20"/>
                <w:szCs w:val="20"/>
              </w:rPr>
              <w:lastRenderedPageBreak/>
              <w:t>መስራት</w:t>
            </w:r>
          </w:p>
        </w:tc>
        <w:tc>
          <w:tcPr>
            <w:tcW w:w="141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 xml:space="preserve">የዌብሳይቱ ጎብኚዎች ቁጥር፤ </w:t>
            </w:r>
            <w:r w:rsidRPr="00E76CFB">
              <w:rPr>
                <w:rFonts w:ascii="Power Geez Unicode1" w:eastAsia="Times New Roman" w:hAnsi="Power Geez Unicode1"/>
                <w:sz w:val="20"/>
                <w:szCs w:val="20"/>
              </w:rPr>
              <w:br/>
              <w:t xml:space="preserve">የተጠቃሚ በይነገጽ (User </w:t>
            </w:r>
            <w:r w:rsidRPr="00E76CFB">
              <w:rPr>
                <w:rFonts w:ascii="Power Geez Unicode1" w:eastAsia="Times New Roman" w:hAnsi="Power Geez Unicode1"/>
                <w:sz w:val="20"/>
                <w:szCs w:val="20"/>
              </w:rPr>
              <w:lastRenderedPageBreak/>
              <w:t xml:space="preserve">Interface) ላይ በተሰሩ ስራዎች (በመቶኛ)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0.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5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ጠቃሚ በይነገጽ (User Interface) እና የወል መረጃ  (Commom information) ቀላል፤ ሳቢና ምቹ እንዲሆኑ ለመስራት ታቅዶ አዲሱ ዌብሳይት ለተጠቃሚ ምቹና ሳቢ ለማድረግ </w:t>
            </w:r>
            <w:r w:rsidRPr="00E76CFB">
              <w:rPr>
                <w:rFonts w:ascii="Power Geez Unicode1" w:eastAsia="Times New Roman" w:hAnsi="Power Geez Unicode1"/>
                <w:sz w:val="20"/>
                <w:szCs w:val="20"/>
              </w:rPr>
              <w:lastRenderedPageBreak/>
              <w:t>ዘመኑ የደረሰበትን የዌብሳይት ቴከኖሎጂ በመጠቀም ተጠናቋ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73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ግንዛቤ ማስጨበጫ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6.89</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333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2.5.1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ማህበራዊ ሚዲያ መረጃዎችን ማሰራጨ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ማህበራዊ ሚዲያ የተሰራጩ   መረጃ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2333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16.67</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ማህበራዊ ሚዲያ መረጃዎችን ለማሰራጨት ታቅዶ የስነ-ልክ ባለሙያዎች የተሰጠ ስልጠና ፣</w:t>
            </w:r>
            <w:r w:rsidRPr="00E76CFB">
              <w:rPr>
                <w:rFonts w:ascii="Power Geez Unicode1" w:eastAsia="Times New Roman" w:hAnsi="Power Geez Unicode1"/>
                <w:sz w:val="20"/>
                <w:szCs w:val="20"/>
              </w:rPr>
              <w:br/>
              <w:t xml:space="preserve">የፀረ- ሙስናና ኤችአይቪ መድረኮች፣ የመንግስት ሰራተኞች አዋጅ ግንዛቤ፣ ከመከላከያ ጎን እቆማለሁ የሚልን ዝግጅት አስመልክቶ፣ የኢንስቲትዩቱን ቅርንጫፍ ቢሮዎች ግምገማ የተመለከ፣ የጨረራ አመንጪ መሳሪያዎችን በተመለከተ፣ የንግድና ኢንዱስትሪ ሚኒስቴር ደኤታዎች ጉብኝት፣ በሐዋሳ፣ ጅማና ድሬዳዋ ከተማ ስለተሰጡ የግንዛቤ ማስጨበጫ ስልጠናዎች፣ ዓለም አቀፍ የሴቶች ቀንን በማስመልከት ስለተደረገ ጉብኝት </w:t>
            </w:r>
            <w:r w:rsidRPr="00E76CFB">
              <w:rPr>
                <w:rFonts w:ascii="Power Geez Unicode1" w:eastAsia="Times New Roman" w:hAnsi="Power Geez Unicode1"/>
                <w:sz w:val="20"/>
                <w:szCs w:val="20"/>
              </w:rPr>
              <w:lastRenderedPageBreak/>
              <w:t>የተሰራ፣ በአስር ዓመቱ የመንግስት አገልግሎት ዘርፍ ለውጥ ዙሪያ የተሰራ፣የአዳማ ተማሪዎችን ጎብኝት የተመለከተ፣ ዓመታዊውን የሥነ-ልክ ቀን በዓል አከባበር በተመለከተ መረጃዎች ተሰራጭተዋ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915"/>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lastRenderedPageBreak/>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ለያዩ ሚዲያዎች አዎንታዊና አሉታዊ ዘገባዎችን ሞኒተር ማድረ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ሞኒተር የተደረጉ ሚዲያዎ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9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ለያዩ ሚዲያዎች አዎንታዊና አሉታዊ ዘገባዎችን ሞኒተር ለማድረግ ታቅዶ ሚዲያዎችን ሞኒተር የማድረግ ስራ ተሰር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7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ትምህርታዊ ዶክመንተሪ (ዘጋቢ ፊልም)   ማሰራ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ትምህርታዊ ዶክመንተሪ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9</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ትምህርታዊ ዶክመንተሪ (ዘጋቢ ፊልም) ለማሰራት ታቅዶ የዶክመንተሪ ጨረታው ተጠናቆ በአሸናፊው ድርጅት የቀረጻ ሂደቱ ተጀምሯ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both"/>
              <w:rPr>
                <w:rFonts w:ascii="Power Geez Unicode1" w:eastAsia="Times New Roman" w:hAnsi="Power Geez Unicode1"/>
                <w:sz w:val="20"/>
                <w:szCs w:val="20"/>
              </w:rPr>
            </w:pPr>
            <w:r w:rsidRPr="00E76CFB">
              <w:rPr>
                <w:rFonts w:ascii="Times New Roman" w:eastAsia="Times New Roman" w:hAnsi="Times New Roman"/>
                <w:sz w:val="20"/>
                <w:szCs w:val="20"/>
              </w:rPr>
              <w:t> </w:t>
            </w:r>
          </w:p>
        </w:tc>
      </w:tr>
      <w:tr w:rsidR="001C3D92" w:rsidRPr="00E76CFB" w:rsidTr="00CD4E11">
        <w:trPr>
          <w:trHeight w:val="123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lastRenderedPageBreak/>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ኢንስቲትዩቱን  መጽሔት፣  ቡክሌት ፣ ብሮሸሮች፣ ፖስተሮች እና Quality objective and Quality policy ማዘጋጀት እና ማሳተም</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ጁ መጽሔት፣  ቡክሌት ፣ ብሮሸሮች  ፣ፖስተሮች እና Quality objective and Quality policy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ኢንስቲትዩቱን  ፖስተሮች እና Quality objective እና Quality policy ለማዘጋጀት እና ለማሳተም </w:t>
            </w:r>
            <w:r w:rsidRPr="00E76CFB">
              <w:rPr>
                <w:rFonts w:ascii="Power Geez Unicode1" w:eastAsia="Times New Roman" w:hAnsi="Power Geez Unicode1"/>
                <w:sz w:val="20"/>
                <w:szCs w:val="20"/>
              </w:rPr>
              <w:br/>
              <w:t xml:space="preserve">ታቅዶ  የሥነ-ልክ ቀን በማስመልከት ፖስተሮች በአማርኛና እንግሊዝኛ ተዘጋጅተዋል </w:t>
            </w:r>
          </w:p>
        </w:tc>
        <w:tc>
          <w:tcPr>
            <w:tcW w:w="1435"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jc w:val="both"/>
              <w:rPr>
                <w:rFonts w:ascii="Power Geez Unicode1" w:eastAsia="Times New Roman" w:hAnsi="Power Geez Unicode1"/>
                <w:sz w:val="20"/>
                <w:szCs w:val="20"/>
              </w:rPr>
            </w:pPr>
            <w:r w:rsidRPr="00E76CFB">
              <w:rPr>
                <w:rFonts w:ascii="Power Geez Unicode1" w:eastAsia="Times New Roman" w:hAnsi="Power Geez Unicode1"/>
                <w:sz w:val="20"/>
                <w:szCs w:val="20"/>
              </w:rPr>
              <w:t>አፈጻጸሙ ዝቅ ያለበት ምክንያት የመጽሔት እና ቡክሌት ህትመት በሂደት ላይ በመሆኑ ነው፡፡</w:t>
            </w:r>
          </w:p>
        </w:tc>
      </w:tr>
      <w:tr w:rsidR="001C3D92" w:rsidRPr="00E76CFB" w:rsidTr="00CD4E11">
        <w:trPr>
          <w:trHeight w:val="90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ኢንስቲትዩቱን በሚመለከት   ፕሬስ ሪሊዝ(ዜና)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ኢንስቲትዩቱን በሚመለከት የተሰጠ ፕሬስ ኮንፈረንስ እና ፕሬስ ሪሊዝ(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ኢንስቲትዩቱን በሚመለከት   ፕሬስ ሪሊዝ(ዜና)ለመስጠት ታቅዶ የዓለም ሥነ-ልክ ቀንን ምክንያት በማድረግ አንድ ፕሬስሪሊዝና አንድ ፕሬስ ኮንፈረንስ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441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lastRenderedPageBreak/>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ክልሎች (አዲስ አበባ፣ ኦሮሚያ፣ ደቡብና አማራ) የግንዛቤ ማስጨበጫ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ግንዛቤ ማስጨበጫ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ዋስሂ</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ክልሎች (አዲስ አበባ፣ ኦሮሚያ፣ ደቡብና አማራ) የግንዛቤ ማስጨበጫ ለመስጠት ታቅዶ በሥነ-ልክ እና በሳይንስ መሳሪያዎች ዘርፍ </w:t>
            </w:r>
            <w:r w:rsidRPr="00E76CFB">
              <w:rPr>
                <w:rFonts w:ascii="Power Geez Unicode1" w:eastAsia="Times New Roman" w:hAnsi="Power Geez Unicode1"/>
                <w:sz w:val="20"/>
                <w:szCs w:val="20"/>
              </w:rPr>
              <w:br w:type="page"/>
              <w:t xml:space="preserve">Ø በሲዳማ ክልል እና በደቡብ ክልል ለ47 (ወ=43, ሴ=4) ለህጋዊ ሥነ-ልክ ባለሙያዎች እና ለ21 (ወ=18, ሴ=3) የኢንዱስትሪ ባለቤቶች እና ለባለድርሻ አካላት  </w:t>
            </w:r>
            <w:r w:rsidRPr="00E76CFB">
              <w:rPr>
                <w:rFonts w:ascii="Power Geez Unicode1" w:eastAsia="Times New Roman" w:hAnsi="Power Geez Unicode1"/>
                <w:sz w:val="20"/>
                <w:szCs w:val="20"/>
              </w:rPr>
              <w:br w:type="page"/>
              <w:t>Ø በድሬደዋ ለ25 (ወ=19 ሴ=6) ለአምራች ኢንዱስትሪዎች እና ለ53 (ወ=36 ሴ17) ለህጋዊ ሥነ-ልክ ባለሙያዎች</w:t>
            </w:r>
            <w:r w:rsidRPr="00E76CFB">
              <w:rPr>
                <w:rFonts w:ascii="Power Geez Unicode1" w:eastAsia="Times New Roman" w:hAnsi="Power Geez Unicode1"/>
                <w:sz w:val="20"/>
                <w:szCs w:val="20"/>
              </w:rPr>
              <w:br w:type="page"/>
              <w:t xml:space="preserve">Ø በጅማ ለ74 (ወ=62 ሴ=12) ለአምራች ኢንዱስትሪዎች እና  ለ50 (ወ=34 ሴ16) ለህጋዊ ሥነ-ልክ ባለሙያዎች በድምሩ ለ270 (ወ=212 ሴ=58) ስለ ሥነ ልክ ጽንሰ ሀሳብ፣  በሳይንስ መሳሪያዎች ሀገራዊ ፋይዳ ፣ ህጋዊ ሥነ-ልክ ቁጥጥርና ክትትል አተገባበር እና የኢንስቲትዩቱ ተግባርና ኃላፊነት የግንዛቤ ማስጨበጫ ሥራ ተሠርቷል </w:t>
            </w:r>
            <w:r w:rsidRPr="00E76CFB">
              <w:rPr>
                <w:rFonts w:ascii="Power Geez Unicode1" w:eastAsia="Times New Roman" w:hAnsi="Power Geez Unicode1"/>
                <w:sz w:val="20"/>
                <w:szCs w:val="20"/>
              </w:rPr>
              <w:br w:type="page"/>
            </w:r>
          </w:p>
        </w:tc>
        <w:tc>
          <w:tcPr>
            <w:tcW w:w="1435" w:type="dxa"/>
            <w:tcBorders>
              <w:top w:val="nil"/>
              <w:left w:val="nil"/>
              <w:bottom w:val="single" w:sz="4" w:space="0" w:color="auto"/>
              <w:right w:val="single" w:sz="4" w:space="0" w:color="auto"/>
            </w:tcBorders>
            <w:shd w:val="clear" w:color="auto" w:fill="auto"/>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15"/>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lastRenderedPageBreak/>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7</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ዓለም የሥነ-ልክ ቀን ለባለድርሻ አካላትና ለህዝብ ክንፍ ሲምፖዚየምና ፓናል ውይይት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ዓለም የሥነ-ልክ ቀን ለባለድርሻ አካላትና ለህዝብ ክንፍ የተዘጋጀ ሲምፖዚየምና ፓናል ውይ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ዓለም የሥነ-ልክ ቀን ለባለድርሻ አካላትና ለህዝብ ክንፍ ሲምፖዚየምና ፓናል ውይይት ለማዘጋጀት ታቅዶ በዓሉን በማስመልከት በኢንተርኮንቲነታል ሆቴል የፓናል ውይይት ተዘጋጅቷ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6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2.5.8</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አዳዲስ ሠራተኞች የተቋሙን ተግባር እና ኃላፊነት ለማስተዋወቅ  ሰነድ በማዘጋጀት የኢንዳክሽን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ሰነድ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አዳዲስ ሠራተኞች የተቋሙን ተግባር እና ኃላፊነት ለማስተዋወቅ ሰነድ በማዘጋጀት የኢንዳክሽን  ለመስጠት ታቅዶ ለአዳዲስ ሠራተኞች ኢንዳክሽን ፕሮግራም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510"/>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ፋይናንስ እይታ   10%</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7.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8.62</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80"/>
        </w:trPr>
        <w:tc>
          <w:tcPr>
            <w:tcW w:w="360"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የፋይናንስ እይታ   10%</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በጀት አጠቃቀም ውጤታማነትን ማሳደ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7.87</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9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ፕሮግራም  በጀት ዕቅድ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8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ፀደቀዉ በጀት መሰረት የ2013 በጀት ዓመት የፕሮግራም በጀት ዕቅድ የድርጊት መርሃ ግብር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ፕሮግራም  በጀት የድርጊት መርሃ ግብር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ክ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ፀደቀዉ በጀት መሰረት የ2013 በጀት ዓመት የኘሮግራም በጀት ዕቅድ ድርጊት መርሃ ግብር ተዘጋጅቶ ለገንዘብ ሚ/ር በወቅቱ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4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ፕሮግራም በጀት የዕቅድ አፈጻጸም ሪፖርት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ዕቅድ አፈጻጸም ሪፖርት ሰነ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ክ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ፕሮግራም በጀት የዕቅድ አፈጻጸም ሪፖርት ለማዘጋጀት ታቅዶ የ1ኛ ፣2ኛ ፣ የ3ኛ ሩብ ዓመት እና የበጀት ዓመቱ የፕሮግራም በጀት ሪፖርት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7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1.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2013 በጀት ዓመት የገንዘብ ፍሰት (cash flow)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ገንዘብ ፍሰት (cash flow) ሰነ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ክ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3 በጀት ዓመት የገንዘብ ፍሰት (cash flow) ለማዘጋጀት ታቅዶ የበጀት ዓመቱን እና በየወሩ የሦስት ወራት የጥሬ ገንዘብ ዕቅድ የገንዘብ ፍሰት (cash flow) በሲስተምና በሀርድ ኮፒ ተዘጋጅቶ በየወሩ በወቅቱ ለገንዘብ ሚ/ር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6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1.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4 የፕሮግራም በጀት ዕቅድ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ፕሮግራም በጀት የዕቅድ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ክ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4 በጀት ዓመት የፕሮግራም በጀት ዕቅድ ለማዘጋጀት ታቅዶ  የፕሮግራም በጀት ጥያቄ ተዘጋጅቶ በሲስተም እና በሀርድ ኮፒ ለገ/ሚ በወቅቱ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67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በጀት አጠቃቀምን መከታተ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1.13</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372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ጸደቀውን በጀት በዕቅዱ መሰረት መጠቀም</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ጥቅም ላይ የዋለ በጀት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7.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ጸደቀውን በጀት በዕቅዱ መሰረት ለመጠቀም ታቅዶ አስከ ሰኔ 18 ድረስ የበጀት አፈጻጸም 67%  ሆኗል</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አፈጻጸሙ ዝቅ ያለበት ምክንያት ሂደት ላይ ያሉ እና ያልተመዘገቡ ሂሳቦች በመኖራቸው ፣በማዕቀፍ የሚገዙ ዕቃዎች አቅራቢዎች ባለማቅረባቸው እና የ2021 እ.ኤ.አ የBIPM ዓመታዊ መዋጮ ክፍያ ለመፈፀም እና ሌሎች ለDAKks የሚከፈሉ ክፍያዎች  </w:t>
            </w:r>
            <w:r w:rsidRPr="00E76CFB">
              <w:rPr>
                <w:rFonts w:ascii="Power Geez Unicode1" w:eastAsia="Times New Roman" w:hAnsi="Power Geez Unicode1"/>
                <w:sz w:val="20"/>
                <w:szCs w:val="20"/>
              </w:rPr>
              <w:lastRenderedPageBreak/>
              <w:t>ለመፈጸም የውጪ ምንዛሬ ማግኘት ባለመቻሉ ነው፡፡</w:t>
            </w:r>
          </w:p>
        </w:tc>
      </w:tr>
      <w:tr w:rsidR="001C3D92" w:rsidRPr="00E76CFB" w:rsidTr="00CD4E11">
        <w:trPr>
          <w:trHeight w:val="99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ወርሃዊ የበጀት አጠቃቀም ሪፖርት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በጀት አጠቃቀም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ክ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ወርሃዊ የበጀት አጠቃቀም ሪፖርት ለማዘጋጀት ታቅዶ በየወሩ ለየዳይሬክቶሬቱ የበጀት አፈጻጸማቸውን በማሳወቅ በጀታቸውን እንዲያውቁና እንዲጠቀሙ ክትትል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2.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ወርሃዊ የገንዘብ ፍሰት ፍላጐት ለገ/ኢ/ል/ሚ/ር በማቅረብ የሥራ ማስኬጂያ ወጪ </w:t>
            </w:r>
            <w:r w:rsidRPr="00E76CFB">
              <w:rPr>
                <w:rFonts w:ascii="Power Geez Unicode1" w:eastAsia="Times New Roman" w:hAnsi="Power Geez Unicode1"/>
                <w:sz w:val="20"/>
                <w:szCs w:val="20"/>
              </w:rPr>
              <w:lastRenderedPageBreak/>
              <w:t xml:space="preserve">መጠየ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የተዘጋጀ የሥራ ማስኬጂያ ወጪ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ወርሃዊ የገንዘብ ፍሰት ፍላጐት ለገ/ኢ/ል/ሚ/ር በማቅረብ የሥራ ማስኬጂያ ወጪ ለመጠየቅ ታቅዶ  ከሀምሌ 2012 እስከ ሰኔ 2013 ድረስ ለገ/ሚ/ር  የሥራ ማስኬጂያ </w:t>
            </w:r>
            <w:r w:rsidRPr="00E76CFB">
              <w:rPr>
                <w:rFonts w:ascii="Power Geez Unicode1" w:eastAsia="Times New Roman" w:hAnsi="Power Geez Unicode1"/>
                <w:sz w:val="20"/>
                <w:szCs w:val="20"/>
              </w:rPr>
              <w:lastRenderedPageBreak/>
              <w:t xml:space="preserve">ወጪ ጥያቄ ቀርቦ ተፈቅ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12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2.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ወርሃዊ ፣የሩብ ዓመትና አመታዊ የሂሣብ ሪፖርት ለገ/ሚ/ር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ሂሣብ ሪፖር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ወርሃዊ ፣የሩብ ዓመትና ዓመታዊ የሂሣብ ሪፖርት ለገ/ሚ/ር ለማቅረብ ታቅዶ የ2012 በጀት ዓመት  ዓመታዊ ሂሣብ ሪፖርት ለገ/ሚ/ር ቀርቧል፡፡ የ2013 በጀት ዓመት ከሀምሌ 2012 እስከ ግንቦት 2013 ሂሣብ ሪፖርት ተ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3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አገልግሎት ክፍያዎችና ተሰብሳቢ ሂሳቦች በወቅቱ ለመንግስት ገቢ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ወቅቱ የተሰበሰበ እና ገቢ የተደረገ ሂሳብ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1.5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9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በጀትዓመቱ 10,000,000.00 የአገልግሎት ገቢ በመሰብሰብ ለገ/ሚ/ር ፈሰስ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በጀት ዓመቱ  የተሰበሰበ እና ፈሰስ የተደረገ ገቢ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10,000,000.00 </w:t>
            </w:r>
          </w:p>
        </w:tc>
        <w:tc>
          <w:tcPr>
            <w:tcW w:w="657" w:type="dxa"/>
            <w:tcBorders>
              <w:top w:val="nil"/>
              <w:left w:val="nil"/>
              <w:bottom w:val="single" w:sz="4" w:space="0" w:color="auto"/>
              <w:right w:val="single" w:sz="4" w:space="0" w:color="auto"/>
            </w:tcBorders>
            <w:shd w:val="clear" w:color="000000" w:fill="D8D8D8"/>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9,150,539.51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457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1.5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በጀትዓመቱ 10,000,000.00 የአገልግሎት ገቢ በመሰብሰብ ለገ/ሚ/ር ፈሰስ ለማድረግ ታቅዶ ከሐምሌ 01 -ሰኔ18 /2013 ዓ.ም ድረስ ከካሊብሬሽን ገቢ ብር 8,724,279.16 ከልዩ ልዩ ገቢ ብር 426,260.35 በድምሩ ብር 9,150,539.51  ገቢ ተሰብስ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1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ፋይናንስ ኦዲት ማከናወንና መከታተ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2.82</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8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2012 በጀት ዓመት የፈሰስ ሂሳብ ኦዲት ማድረግና ሪፖርት አዘጋጅቶ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ኦዲት አፈጻጸም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2 በጀት ዓመት የፈሰስ ሂሳብ ሪፖርት አዘጋጅቶ ለማቅረብ  በታቀደው መሠረት 2012 በጀት ዓመት ሪፖርት ተዘጋጅቶ ለገ/ሚ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1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2</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2012 በጀት ዓመት የ4ኛ ሩብ ዓመት የሂሣብ ኦዲት ማድረግና ሪፖርት አዘጋጅቶ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ኦዲት አፈጻጸም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2 በጀት ዓመት የ4ኛ ሩብ ዓመት የሂሣብ ኦዲት ሪፖርት አዘጋጅቶ ለማቅረብ ታቅዶ የኦዲት ሪፖርት በዕቅዱ መሠረት ተዘጋጅቶ ለገ/ሚ የተላከ ሲሆን ግብረ መልስ ተሰጥቶበት የማስተካከያ እርምጃ ተወስዶ ምላሽ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1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3</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2ዐ13 በጀት ዓመት የ1ኛ፣ 2ኛ፣3ኛ ሩብ ዓመታት የሂሣብ ኦዲት ማድረግና ሪፖርት አዘጋጅቶ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ኦዲት አፈጻጸም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3</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3 በጀት ዓመት የ1ኛ የ2ኛ እና 3ኛ ሩብ ዓመታት የሂሣብ ኦዲት ሪፖርት አዘጋጅቶ ለማቅረብ ታቅዶ የ1ኛ የ2ኛ እና 3ኛ ሩብ ዓመታት የሂሣብ ምርመራ ኦዲት ሪፖርት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86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ውስጥ ኦዲት በሚሰጡ አስተያየቶች ላይ የእርምት እርምጃ መውሰ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እርምት እርምጃ የተወሰደባቸው የውስጥና የውጪ ኦዲት   ሪፖርት (በመቶኛ)</w:t>
            </w:r>
            <w:r w:rsidRPr="00E76CFB">
              <w:rPr>
                <w:rFonts w:ascii="Power Geez Unicode1" w:eastAsia="Times New Roman" w:hAnsi="Power Geez Unicode1"/>
                <w:sz w:val="20"/>
                <w:szCs w:val="20"/>
              </w:rPr>
              <w:br w:type="page"/>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ውስጥ ኦዲት በሚሰጡ አስተያየቶች ላይ የእርምት እርምጃ ለመውሰድ ታቅዶ  በ2012 በጀት ዓመት የ4ኛ ሩብ ዓመት የ2013 1ኛ፣ 2ኛ እና 3ኛ ሩብ ዓመት በተገኙ ግኝቶች ላይ የእርምት እርምጃ ተወስዷል፡፡ ለሥልጠና ውጪ ሃገር የሄዱ ሠራተኞች ንብረት ሣያስረክቡ በመሄዳቸው ክትትል እየተደረገ ሲሆን በወቅቱ ያልተወራረደ የውሎ አበል እንዲወራረድ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9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sz w:val="20"/>
                <w:szCs w:val="20"/>
              </w:rPr>
              <w:t>በፌደራል ዋና ኦዲተር በሚሰጡ አስተያየቶች ላይ የእርምት እርምጃ መውሰድ</w:t>
            </w:r>
            <w:r w:rsidRPr="00E76CFB">
              <w:rPr>
                <w:rFonts w:ascii="Power Geez Unicode1" w:eastAsia="Times New Roman" w:hAnsi="Power Geez Unicode1"/>
                <w:b/>
                <w:bCs/>
                <w:sz w:val="20"/>
                <w:szCs w:val="20"/>
              </w:rPr>
              <w:t xml:space="preserve">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እርምት እርምጃ የተወሰደባቸው ፌደራል ዋና ኦዲት ሪፖርት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ፌደራል ዋና ኦዲተር በሚሰጡ አስተያየቶች ላይ የእርምት እርምጃ ለመውሰድ ታቅዶ የእርምት እርምጃ ተወስዶ ሪፖርቱ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8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6</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መንግስት ግዥና ንብረት  አስተዳደር ኤጀንሲ በሚሰጡ አስተያየቶች ላይ የእርምት እርምጃ መውሰ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እርምት እርምጃ የተወሰደባቸው  በመንግስት ግዥና ንብረት ኦዲት   ሪፖርት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መንግስት ግዥና ንብረት አስተዳደር ኤጀንሲ በሚሰጡ አስተያየቶች ላይ የእርምት እርምጃ ለመውሰድ ታቅዶ የመንግስት ግዥና ንብረት አስተዳደር ኤጀንሲ ባለሙያዎች ባለመምጣታቸው አልተከናወነም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2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7</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ሥጋት አካባቢን በመለየት የዳሰሳ ጥናት ማካሄድና ሪፖርት አቅርቦ ማፅደ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ክዋኔ ኦዲት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ሥጋት አካባቢን በመለየት የዳሰሳ ጥናት ለማካሄድ ታቅዶ አልተከናወነም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ያልተከናወነበት ምክንያት ለባለሙያዎች ስልጠና እንዲሰጥ ለገንዘብ ሚ/ር በደብዳቤ ተጠይቆ ምላሽ እየተጠበቀ በመሆኑ ነው፡</w:t>
            </w:r>
          </w:p>
        </w:tc>
      </w:tr>
      <w:tr w:rsidR="001C3D92" w:rsidRPr="00E76CFB" w:rsidTr="00CD4E11">
        <w:trPr>
          <w:trHeight w:val="150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3.4.8</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ዳሰሳ ጥናት የተለዩ የስጋት ሁለት አካባቢዎች ላይ የክዋኔ ኦዲት በማከናወን ሪፖርት አዘጋጅቶ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ክዋኔ ኦዲት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ኦ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ዳሰሳ ጥናት የተለዩ የስጋት አካባቢዎች ላይ የክዋኔ ኦዲት በማከናወን ሪፖርት አዘጋጅቶ ለማቅረብ ታቅዶ አልተከናወነም</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ያልተከናወነበት ምክንያት ለባለሙያዎች ስልጠና እንዲሰጥ ለገንዘብ ሚ/ር በደብዳቤ ተጠይቆ ምላሽ እየተጠበቀ በመሆኑ ነው፡</w:t>
            </w:r>
          </w:p>
        </w:tc>
      </w:tr>
      <w:tr w:rsidR="001C3D92" w:rsidRPr="00E76CFB" w:rsidTr="00CD4E11">
        <w:trPr>
          <w:trHeight w:val="705"/>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ፋይናንስ ምንጮችን ማበራከ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5.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70"/>
        </w:trPr>
        <w:tc>
          <w:tcPr>
            <w:tcW w:w="360" w:type="dxa"/>
            <w:vMerge/>
            <w:tcBorders>
              <w:top w:val="nil"/>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4.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ፕሮጀክቶች በማዘጋጀት  ድጋፍ መጠየቅ</w:t>
            </w:r>
          </w:p>
        </w:tc>
        <w:tc>
          <w:tcPr>
            <w:tcW w:w="141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5.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85"/>
        </w:trPr>
        <w:tc>
          <w:tcPr>
            <w:tcW w:w="360" w:type="dxa"/>
            <w:tcBorders>
              <w:top w:val="nil"/>
              <w:left w:val="single" w:sz="4" w:space="0" w:color="auto"/>
              <w:bottom w:val="nil"/>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4.1.1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ፕሮጀክቶች በማዘጋጀት  ድጋፍ መጠየቅ</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ጁና ድጋፍ የተጠየቀባቸው ፕሮጀክ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5.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ፕሮጀክቶች በማዘጋጀት ድጋፍ ለመጠየቅ ታቅዶ የመጀመሪያ መነሻ ፕሮጀክት ሰነድ (ፕሮፖዛል) ተዘጋጅቶ ለማስገምገም ለሚመለከተው አካል  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65"/>
        </w:trPr>
        <w:tc>
          <w:tcPr>
            <w:tcW w:w="360" w:type="dxa"/>
            <w:tcBorders>
              <w:top w:val="single" w:sz="4" w:space="0" w:color="auto"/>
              <w:left w:val="single" w:sz="4" w:space="0" w:color="auto"/>
              <w:bottom w:val="nil"/>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ውስጥ አሰራር ዕይታ  40%</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6.14</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510"/>
        </w:trPr>
        <w:tc>
          <w:tcPr>
            <w:tcW w:w="360" w:type="dxa"/>
            <w:tcBorders>
              <w:top w:val="single" w:sz="4" w:space="0" w:color="auto"/>
              <w:left w:val="single" w:sz="4" w:space="0" w:color="auto"/>
              <w:bottom w:val="nil"/>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አለም አቀፍ ተቀባይነት ማሳደ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4.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3.38</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20"/>
        </w:trPr>
        <w:tc>
          <w:tcPr>
            <w:tcW w:w="36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የውስጥ አሰራር   ዕይታ 40%</w:t>
            </w: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ዓለም ዓቀፍ እርከን ተዋረድ ትስስር መጠበቅና ማሰራጨ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ዓለም ዓቀፍ እርከን ተዋረድ የጠበቁ ብሔራዊ የመጀመሪያ ደረጃ ኢታኖሎች (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7.5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89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ዳይሜንሽናል፣ በግዝፈት፣ በኤሌክትሪካል፣ በሙቀት፣ በግፊትና በጨረራ የአለካክ መስኮች ዓለም አቀፍ የዕርከን ተዋረድ ትስስር መጠበቅ</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ዓለም ዓቀፍ እርከን ተዋረድ የጠበቁ የዳይሜንሽናል፣ የግዝፈት፣ የኤሌክትሪካል፣ የሙቀት፣ የግፊትና የጨረራ ብሔራዊ ኢታኖ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5.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ዳይሜንሽናል፣ በግዝፈት፣ በኤሌክትሪካል፣ በሙቀት፣ በግፊትና በጨረራ የአለካክ መስኮች ዓለም አቀፍ የዕርከን ተዋረድ ትስስር ለማስጠበቅ ታቅዶ በኤሌክትሪካል፣  በሙቀት እና በግዝፈት የአለካክ መስኮች የዕርከን ተዋረድ ትስስር ተጠብቋል፡፡ በዳይሜንሽናል እና በግፊት የአለካክ መስክ  የዕርከን ተዋረድ ትስስር ለማስጠበቅ በተደረገው ጥረት የአገልግሎት ግዢ ፍላጎት ለስድሰት አቅራቢዎች የደረሰ ቢሆንም ሁለት አቅራቢዎች ብቻ ምላሽ የሰጡ በመሆኑ በዓለም ባንክ ግዥ አሰራር መሰረት ሶስትና ከዚያ በላይ አቅራቢዎች የግዢ ጨረታውን መመለስ ስለሚገባቸው እስከ አሁን የዕርክን ተዋረድ ትስስር አገልግሎቱን ማግኘት አልተቻለም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4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ዋናው መስሪያ ቤት የካሊብሬሽን ላቦራቶሮች የመደበኛ ማነጻጸሪያ መለኪያ መሳሪያዎች ዓለም አቀፍ የዕርከን ተዋረድ ትስስር ማሰራጨ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ዓለም አቀፍ የዕርከን ተዋረድ ትስስር የተሰራጨላቸው የኢንዱስትሪያዊ ሥነ-ልክ ዳይሬክቶሬት እና የካሊብሬሽን ላቦራቶሮች የመደበኛ ማነጻጸሪያ መለኪያ መሳሪያዎች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97</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3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ዋናው መስሪያ ቤት የካሊብሬሽን ላቦራቶሮች ለ197 የመደበኛ ማነጻጸሪያ መለኪያ መሳሪያዎች ዓለም አቀፍ የዕርከን ተዋረድ ትስስር ለማሰራጨት ታቅዶ በዳያሜንሽናል 4 ጥቅል ፣በግዝፈት 108፣ በኤሌክትሪካል 18፣ በሙቀት 45፣ በግፊት 30፣ በጨረራ 30፣ በአጠቃላይ ለ 235 የመለኪያ መሳሪያዎች የካሊብሬሽን የእርከን ተዋረድ ትስስር የማሰራጨት ሥራ ተከናው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ዓለም አቀፍ እውቅና የተገኘባቸው የአለካክ መስኮች/ወሰን ማስቀጠ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ቀጣይነታቸው የተረጋገጠ ዓለም አቀፍ እውቅና የተገኘባቸው የአለካክ መስኮች/ወሰን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r w:rsidRPr="00E76CFB">
              <w:rPr>
                <w:rFonts w:ascii="Power Geez Unicode1" w:eastAsia="Times New Roman" w:hAnsi="Power Geez Unicode1"/>
                <w:sz w:val="20"/>
                <w:szCs w:val="20"/>
              </w:rPr>
              <w:br/>
              <w:t>ጥስአ/</w:t>
            </w:r>
            <w:r w:rsidRPr="00E76CFB">
              <w:rPr>
                <w:rFonts w:ascii="Power Geez Unicode1" w:eastAsia="Times New Roman" w:hAnsi="Power Geez Unicode1"/>
                <w:sz w:val="20"/>
                <w:szCs w:val="20"/>
              </w:rPr>
              <w:b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5.14</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04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ዕዉቅና የተገኘባቸዉ (በግዝፈት፣ በኤሌክትሪካል፣ በሙቀት፣ በግፊት፣ በይዘት እና ሚዛን) የአለካክ መስኮች በተዘጋጀው ፕሮግራም መሰረት ዓመታዊ የውስጥ የጥራት ኦዲት ማከናወን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ዓመታዊ የውስጥ የጥራት ኦዲት የተካሄደባቸው የአለካክ መስኮ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r w:rsidRPr="00E76CFB">
              <w:rPr>
                <w:rFonts w:ascii="Power Geez Unicode1" w:eastAsia="Times New Roman" w:hAnsi="Power Geez Unicode1"/>
                <w:sz w:val="20"/>
                <w:szCs w:val="20"/>
              </w:rPr>
              <w:br/>
              <w:t>ጥስአ/</w:t>
            </w:r>
            <w:r w:rsidRPr="00E76CFB">
              <w:rPr>
                <w:rFonts w:ascii="Power Geez Unicode1" w:eastAsia="Times New Roman" w:hAnsi="Power Geez Unicode1"/>
                <w:sz w:val="20"/>
                <w:szCs w:val="20"/>
              </w:rPr>
              <w:b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6</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ዕዉቅና በተገኘባቸዉ (በግዝፈት፣ በኤሌክትሪካል፣ በሙቀት፣ በግፊት፣ በይዘት እና ሚዛን) የአለካክ መስኮች በተዘጋጀው ፕሮግራም መሰረት ዓመታዊ የውስጥ የጥራት ኦዲት ለማከናወን ታቅዶ በዋናው ላቦራቶሪ፣ በሞባይል ላቦራቶሪ እና በመስክ በሚገኙ በሚዛን አለካክ፣ በኤሌክትሪካል፣ በሙቀት፣ በግፊት በግዝፈት እና በይዘት ካሊብሬሽን መስክ የውስጥ ኦዲት ሙሉ በሙሉ ተካሂ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9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ዉስጥ የጥራት ኦዲት መሰረት በተገኙ ግድፈቶች የእርምት እርምጃዎችን መዉሰድና ማስተካከያዎችን ማከናወን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ዉስጥ ጥራት ኦዲት ግድፈቶች ላይ የተወሰዱ የእርምት እርምጃዎችና ማስተካከያዎ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r w:rsidRPr="00E76CFB">
              <w:rPr>
                <w:rFonts w:ascii="Power Geez Unicode1" w:eastAsia="Times New Roman" w:hAnsi="Power Geez Unicode1"/>
                <w:sz w:val="20"/>
                <w:szCs w:val="20"/>
              </w:rPr>
              <w:br/>
              <w:t>ጥስአ/</w:t>
            </w:r>
            <w:r w:rsidRPr="00E76CFB">
              <w:rPr>
                <w:rFonts w:ascii="Power Geez Unicode1" w:eastAsia="Times New Roman" w:hAnsi="Power Geez Unicode1"/>
                <w:sz w:val="20"/>
                <w:szCs w:val="20"/>
              </w:rPr>
              <w:b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ዉስጥ የጥራት ኦዲት መሰረት በተገኙ ግድፈቶች የእርምት እርምጃዎችን ለመዉሰድና ማስተካከያዎችን ለማከናወን ታቅዶ በሚዛን አለካክ፣ በኤሌክትሪካል፣ በሙቀት፣በግዝፈት እና በይዘት ካሊብሬሽን መስክ ከውስጥ ጥራት ኦዲት ስራ በኋላ በተገኙ የአሰራር ክፍተቶች ላይ የማስተካከያ እርምጃዎች በመውሰድ ግድፈቶቹን ለማስተካከል ተችሏ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3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 ISO/IEC 17025 የጥራት ሥርዓት አሰራር መሰረት የሥራ አመራር ግምገማ /Management Review/ ማካሄ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ጥራት ሥርዓት አሰራር መሰረት የተካሄደ የሥራ አመራር ግምገማ /Management Review/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r w:rsidRPr="00E76CFB">
              <w:rPr>
                <w:rFonts w:ascii="Power Geez Unicode1" w:eastAsia="Times New Roman" w:hAnsi="Power Geez Unicode1"/>
                <w:sz w:val="20"/>
                <w:szCs w:val="20"/>
              </w:rPr>
              <w:br/>
              <w:t>ጥስአ/</w:t>
            </w:r>
            <w:r w:rsidRPr="00E76CFB">
              <w:rPr>
                <w:rFonts w:ascii="Power Geez Unicode1" w:eastAsia="Times New Roman" w:hAnsi="Power Geez Unicode1"/>
                <w:sz w:val="20"/>
                <w:szCs w:val="20"/>
              </w:rPr>
              <w:br/>
              <w:t>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 ISO/IEC 17025 የጥራት ሥርዓት አሰራር መሰረት የሥራ አመራር ግምገማ /Management Review/ ለማካሄድ ታቅዶ የስራ አመራር ስርአቱ ተገምግሞ መስተካከል በሚገባቸው ጉዳዮች ላይ የማስተካከያ እርምጃ መውሰድ ተችሏ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1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ዳይሜንሽናል፣ በግዝፈት፣ በኤሌክትሪካል፣ በሙቀት፣ በግፊትና በጨረራ የአለካክ መስኮች የንጽጽር ፕሮግራሞችን ማካሄ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ካሄዱ የርስበርስ ንጽጽር ፕሮግራሞ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6</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6.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ዳይሜንሽናል፣ በግዝፈት፣ በኤሌክትሪካል፣ በሙቀት፣ በግፊትና በጨረራ የአለካክ መስኮች የንጽጽር ፕሮግራሞችን ለማካሄድ ታቅዶ በዳይሜንሽናል፣ በግዝፈት፣ በኤሌክትሪካል፣ በሙቀት የአለካክ መስኮች የንጽጽር ፕሮግራም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ዕውቅና ሰጪው/DAkkS/ በ ISO/IEC 17025 መሰረት ዓለም አቀፍ ዕውቅና ባላቸው የአለካክ መስኮች የጥራት ኦዲት </w:t>
            </w:r>
            <w:r w:rsidRPr="00E76CFB">
              <w:rPr>
                <w:rFonts w:ascii="Power Geez Unicode1" w:eastAsia="Times New Roman" w:hAnsi="Power Geez Unicode1"/>
                <w:sz w:val="20"/>
                <w:szCs w:val="20"/>
              </w:rPr>
              <w:lastRenderedPageBreak/>
              <w:t>አንዲካሄድ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 xml:space="preserve">በዕውቅና ሰጪው/DAkkS/ የጥራት ኦዲት የተደረገባቸው የአለካክ መስኮች </w:t>
            </w:r>
            <w:r w:rsidRPr="00E76CFB">
              <w:rPr>
                <w:rFonts w:ascii="Power Geez Unicode1" w:eastAsia="Times New Roman" w:hAnsi="Power Geez Unicode1"/>
                <w:sz w:val="20"/>
                <w:szCs w:val="20"/>
              </w:rPr>
              <w:lastRenderedPageBreak/>
              <w:t>(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ዕውቅና ሰጪው/DAkkS/ በ ISO/IEC 17025 መሰረት ዓለም አቀፍ ዕውቅና ባላቸው የአለካክ መስኮች የጥራት ኦዲት አንዲካሄድ ለማድረግ ታቅዶ በዕውቅና ሰጪው/DAkkS/ በ ISO/IEC 17025 መሰረት ዓለም አቀፍ </w:t>
            </w:r>
            <w:r w:rsidRPr="00E76CFB">
              <w:rPr>
                <w:rFonts w:ascii="Power Geez Unicode1" w:eastAsia="Times New Roman" w:hAnsi="Power Geez Unicode1"/>
                <w:sz w:val="20"/>
                <w:szCs w:val="20"/>
              </w:rPr>
              <w:lastRenderedPageBreak/>
              <w:t xml:space="preserve">ዕውቅና ባላቸው የአለካክ መስኮች በግፊት፣ በሙቀት እና  በይዘት ላብራቶሮች ላይ የጥራት ኦዲት ተከናው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35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ዕውቅና ሰጪው የጥራት ኦዲት ግኝቶች መሰረት የግድፈት ማስተካከያ እርምት እርምጃ መውሰ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ወሰዱ የእርምት እርምጃዎችና የተከናወኑ ማስተካከያዎ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ዕውቅና ሰጪው የጥራት ኦዲት ግኝቶች መሰረት የግድፈት ማስተካከያ እርምት እርምጃ ለመውሰድ ታቅዶ በበጀት ዓመቱ መጀመሪያ ሩብ ዓመት በተደረገው የጥራት ሥራ አመራር አሰራር ሥርዓት ላይ በዕውቅና ሰጪው ተቋም በተደረገው የጥራት ኦዲት ግምገማ ወቅት የታዩ ግድፈቶች በሙሉ የእርምት እርምጃ ተወስዶ ከነባሩ የላቦራቶር አጠቃላይ የብቃት አሰራር ሥርዓት ከ ISO/IEC 17025:2005 ወደ  ISO/IEC 17025:2017 በተሳካ ሁኔታ ማሸጋገራችንና የዓለም አቀፍ ዕውቅና የማስቀጠል ምስክርነት ሰርተፍኬት ተገኝቷል፡፡እንዲሁም በሙቀት፣ በግፊት እና በይዘት ላብራቶሮች ላይ በዕውቅና </w:t>
            </w:r>
            <w:r w:rsidRPr="00E76CFB">
              <w:rPr>
                <w:rFonts w:ascii="Power Geez Unicode1" w:eastAsia="Times New Roman" w:hAnsi="Power Geez Unicode1"/>
                <w:sz w:val="20"/>
                <w:szCs w:val="20"/>
              </w:rPr>
              <w:lastRenderedPageBreak/>
              <w:t xml:space="preserve">ሰጪው የጥራት ኦዲት ግኝት መሰረት የእርምት እርምጃ ተወስ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18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2.7</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ISo/IEC 17025 እና በተለያዩ የሥነ-ልክ ዘርፍ ስልጠናዎች እንዲካሄዱ በማድረግ ሪፖርት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ስልጠናውን የወሰዱ ሰራተኞ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ጥስአ</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7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78</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በISo/IEC 17025 እና በተለያዩ የሥነ-ልክ ዘርፍ ስልጠናዎች እንዲካሄዱ በማድረግ ሪፖርት ለማቅረብ ታቅዶ በውስጥ አቅም በአዳማ ከተማ ለ66 ኤክስፐርቶች ስልጠናው ተሰጥቷል፤ በኢትዮጵያ ደረጃዎች ኤጀንሲ ለ11 ኤክስፐርቶች በድምሩ ለ78 (ወ=68 ሴ=10) ሰልጣኞች ስልጠናው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በአዳዲስ የአለካክ መስኮች/ወሰን እውቅናን ማስ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3.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5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ግዝፈት (ከ 10 ወደ 20 ኪሎ ግራም) እና  በኤሌክትሪካል (በክላፕ ሜትር) ወስን በማስፋት ዓለም አቀፍ ዕውቅና  ማግኘ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ወሰን በማስፋት ዓለም አቀፍ ዕውቅና የተገኘበት የአለካክ መስኮ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7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ግዝፈት (ከ 10 ወደ 20 ኪሎ ግራም) እና  በኤሌክትሪካል (በክላፕ ሜትር) ወሰን በማስፋት ዓለም አቀፍ ዕውቅና  ለማግኘት ታቅዶ በግዝፈት አለካክ መስክ ከ 10 ወደ 20 ኪሎ ግራም በማስፋት ዓለም አቀፍ ዕውቅና  ለማግኘት 3 ባለ 20 ኪ.ግ ኢታኖሎች   NMISA ካሊብሬሽን ተደርጎ ዝግጁ ሆኗ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ፈጻጸሙ ዝቅ ያለበት ምክንያት በመስኩ ስልጠና ማግኘት ባለመቻሉ ነው፡፡</w:t>
            </w:r>
          </w:p>
        </w:tc>
      </w:tr>
      <w:tr w:rsidR="001C3D92" w:rsidRPr="00E76CFB" w:rsidTr="00CD4E11">
        <w:trPr>
          <w:trHeight w:val="20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3.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እርጥበት (Moisture) እና በFixed Points አለካክ በወሰን እውቅናን ለማስፋት ስልጠና ማግኘት እና የካሊብሬሽን የአሰራር መመሪያ /calibration procedure and work instructional/መከለ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እርጥበትና በFixed Points አለካክ የተገኙ ስልጠናዎችና የተከለሱ የካሊብሬሽን የአሰራር መመሪያ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ኢ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እርጥበት (Moisture) እና በFixed Points አለካክ በወሰን እውቅናን ለማስፋት ስልጠና ማግኘት እና የካሊብሬሽን የአሰራር መመሪያ /calibration procedure and work instructional/ለመከለስ ታቅዶ በእርጥበት (moisture) and በFixed Points የአለካክ መስኮች/ወሰን እውቅናን ለማስፋት ስልጠና ለማግኘት TOR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3.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ወበቅ (Humidity) እና ቶርክ (torque) አለካክ መስኮች ዓለም አቀፍ ዕውቅና ማግኘ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ዓለም አቀፍ ዕውቅና የተገኘባቸው አዳዲስ የአለካክ መስኮ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ወበቅ (Humidity) እና ቶርክ (torque) አለካክ መስኮች ዓለም አቀፍ ዕውቅና ለማግኘት ታቅዶ በወበቅ (Humidity) የአለካክ መስክ/ወሰን ዓለም አቀፍ ዕውቅና ለማግኘት በዕውቅና ሰጪው/DAkkS/ የጥራት ኦዲት ተከናዉ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3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3.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ጨረራ የአለካክ መስክ ዓለም አቀፍ  ዕውቅና ለማግኘት የካሊብሬሽን የአሰራር መመሪያ /calibration procedure/ የመሳሪያዎች አጠቃቀም መመሪያዎች /work instructional/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ጨረራ የአለካክ መስክ የተዘጋጁ የካሊብሬሽን የአሰራር መመሪያና የመሳሪያዎች አጠቃቀም መመሪያዎች (በቁጥር)</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40.00</w:t>
            </w:r>
          </w:p>
        </w:tc>
        <w:tc>
          <w:tcPr>
            <w:tcW w:w="307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ጨረራ የአለካክ መስክ ዓለም አቀፍ  ዕውቅና ለማግኘት አምስት የካሊብሬሽን የአሰራር መመሪያ /calibration procedure/ የመሳሪያዎች አጠቃቀም መመሪያዎች /work instructional/ ለማዘጋጀት ታቅዶ ሁለት የካሊብሬሽን የአሰራር መመሪያ ረቂቅ  /calibration procedure/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5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በዓለም አቀፍ የሥነ-ልክ ድርጅት መረጃ ቋት BIPM-KCDB)ማስመዝገብ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በዓለም አቀፍ የሥነ-ልክ ድርጅት መረጃ ቋት BIPM-KCDB) የተመዘገበ የልኬት ብቃት </w:t>
            </w:r>
            <w:r w:rsidRPr="00E76CFB">
              <w:rPr>
                <w:rFonts w:ascii="Power Geez Unicode1" w:eastAsia="Times New Roman" w:hAnsi="Power Geez Unicode1"/>
                <w:sz w:val="20"/>
                <w:szCs w:val="20"/>
              </w:rPr>
              <w:lastRenderedPageBreak/>
              <w:t>(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25.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8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4.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ዓለም አቀፍ የሥነ-ልክ ድርጅት መረጃ ቋት /BIPM-KCDB/ የልኬት ብቃት/CMC/ ለማስመዝገብ የጥራት አሰራር ሥርዓት ሰነድ በክፍለ አህጉራዊ የሥነ-ልክ ድርጅት የጥራት ቴክኒካል ኮሚቴ /AFRIMETS TC-QS/ ማስገምገም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7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ዓለም አቀፍ የሥነ-ልክ ድርጅት መረጃ ቋት /BIPM-KCDB/ የልኬት ብቃት/CMC/ ለማስመዝገብ የጥራት አሰራር ሥርዓት ሰነድ በክፍለ አህጉራዊ የሥነ-ልክ ድርጅት የጥራት ቴክኒካል ኮሚቴ /AFRIMETS TC-QS/ ለማስገምገም ታቅዶ  እስካሁን ነባሩን የላቦራቶር አጠቃላይ የብቃት አሰራር ሥርዓት  ከ ISO/IEC 17025:2005 ወደ  ISO/IEC 17025:2017 ለማሸጋገር ቀዳሚ ተግባር በመሆኑ የላቦራቶራችን የካሊብሬሽንና ልኬት ብቃት በዓለም አቀፍ የሥነ-ልክ መረጃ ቋት ለማስመዝገብ በቀጣይ የሚከናወን ተግባር ይሆና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ፈጻጸሙ ዝቅ ያለበት ምክንያት ከISO/IEC 17025:2005 ወደ  ISO/IEC 17025:2017 ሲስተሙን ለማሸጋገር  ጊዜ የወሰደ በመሆኑ ነው፡፡</w:t>
            </w:r>
          </w:p>
        </w:tc>
      </w:tr>
      <w:tr w:rsidR="001C3D92" w:rsidRPr="00E76CFB" w:rsidTr="00CD4E11">
        <w:trPr>
          <w:trHeight w:val="289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4.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ተገመገመው የጥራት አሰራር ሥርዓት ሰነድ መሰረት ብቁ የርስበርስ ንጽጽር ውጤት ያላቸው የአለካክ መስኮች /ግዝፈት፣ ኤሌክትሪካል፣ ሙቀትና ግፊት/ በዓለም አቀፍ የሥነ-ልክ ድርጅት መረጃ ቋት /BIPM-KCDB/ የልኬት ብቃት/CMC/ ማስመዝገ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ዓለም አቀፍ የሥነ-ልክ ድርጅት መረጃ ቋት /BIPM-KCDB/ የተመዘገብ የአለካክ መስክ የልኬት ብቃት/CMC/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ተገመገመው የጥራት አሰራር ሥርዓት ሰነድ መሰረት ብቁ የርስበርስ ንጽጽር ውጤት ያላቸው የአለካክ መስኮች /ግዝፈት፣ ኤሌክትሪካል፣ ሙቀትና ግፊት/ በዓለም አቀፍ የሥነ-ልክ ድርጅት መረጃ ቋት /BIPM-KCDB/ የልኬት ብቃት/CMC/ ለማስመዝገብ ታቅዶ የጥራት ሥራ አመራር አሰራር ሥርዓት ሰነድ/Quality Management system documents/ በአህጉራዊ የሥነ-ልክ ድርጅት ማስገምገም ባለመቻሉ አልተከናወነም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9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ከአህጉራዊና ዓለምአቀፍ የሥነልክ ተቋማት ጋር ተሳትፎ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አህጉራዊና ዓለምአቀፍ የሥነልክ ተቋማት ጋር የተደረገ ተሳትፎ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6.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9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5.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ዓለምአቀፍ (BIPM) እና ከአህጉራዊ (AFRIMET ,NEWMET)አመታዊ ስብሰባ ላይ አገሪቷን ወክሎ መሳተ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ዓለምአቀፍ (BIPM) እና ከአህጉራዊ (AFRIMET ,NEWMET) አመታዊ ስብሰባ ላይ የተደረገ ተሳትፎ(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3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6.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ከዓለምአቀፍ (BIPM) እና ከአህጉራዊ (AFRIMET, NEWMET) ዓመታዊ ስብሰባ ላይ አገሪቷን ወክሎ ለመሳተፍ ታቅዶ የBIPM እና NEWMET ስብሰባ ላይ አገሪቷን በመወከል በኦላይን ተሳትፎ ተደርጓ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አፈጻጸሙ ዝቅ ያለበት ምክንያት AFRIMET ስብሰባ ያልተካሄደ በመሆኑ ነው፡፡ </w:t>
            </w:r>
          </w:p>
        </w:tc>
      </w:tr>
      <w:tr w:rsidR="001C3D92" w:rsidRPr="00E76CFB" w:rsidTr="00CD4E11">
        <w:trPr>
          <w:trHeight w:val="87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ጥራት ስራ አመራር ስርዓቶችን በመለየት ተግባራዊ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ተገበሩ የጥራት ስራ አመራር ስርዓቶች(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ጥስአ</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2.5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355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5.6.1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ISO 9001:2015) ተግባራዊ ለማድረግ የሚሰራውን አካል በጨረታ መለየትና አሰስመንት መስራ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ጠናቀቀ ( ISO 9001:2015)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8</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ጥስአ</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8</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0.56</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ISO 9001:2015) ተግባራዊ ለማድረግ የሚሰራውን አካል በጨረታ መለየትና አሰስመንት ለመስራት ታቅዶ ከ ISO 9001:2015 ጥራት ስራ አመራር ከሚዘረጋባቸው ከተመረጡ የስራ ክፍሎች ጋር የመጀመሪያ ደረጃ ውይይት ለማድረግ ተችሏል፣ እነዚህም ክፍሎች የሰው ሀብት አስተዳደር፣ የፋይናንስ ዳይሬክቶሬት፣ የሳይንስ መሣሪያዎች ምህድስናና ቴክኒክ ፣ የሳይንስ መሣሪያዎች ስልጠናና ምክር ዳይሬክቶሬቶች ሲሆኑ ስልጠናውንም ለማስጀመር እንዲቻል ከሁሉም ዳይሬክቶሬት የተሳታፊዎች ስም ዝርዘር የተወሰደ ሲሆን የስልጠናውን ጥያቄ ለደረጃዎች ኤጀንሲ 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9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5.6.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ካይዘን ስርዓት ትግበራ ማስቀጠ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ጠናክሮ የቀጠለ የካይዘን ስርዓት ትግበራ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ካይዘን ስርዓት ትግበራ ለማስቀጠል ታቅዶ በየስራ ሂደቱ ክትትል  ተደርጎ ቢሮዎችንና አካባቢዎችን  የማስተካከል ስራ ተሰርቷል፡፡ በተጨማሪም ለቅርንጫፍ  እና ለዋናው መስሪያ ቤት ለ17 (ወ=15 ሴ=2) </w:t>
            </w:r>
            <w:r w:rsidRPr="00E76CFB">
              <w:rPr>
                <w:rFonts w:ascii="Power Geez Unicode1" w:eastAsia="Times New Roman" w:hAnsi="Power Geez Unicode1"/>
                <w:sz w:val="20"/>
                <w:szCs w:val="20"/>
              </w:rPr>
              <w:lastRenderedPageBreak/>
              <w:t xml:space="preserve">የኢንስትቲዩቱ ሰራተኞች ለ5  ተከታታይ ቀናት የካይዘን ስልጠና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51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ግብ 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አለካክ ወሰኖችን ማሳደ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2.22</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6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6.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የአለካክ መስክ/ወሰን ማሳደ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ያደገ  አዳዲስ የአለካክ መስክ/ወሰን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2.22</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25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6.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 Resistance Bridge እና Power meter  ስልጠናዎችን ማግኘትና የካሊብሬሽን አገልግሎት ማስጀመር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 Resistance Bridge እና Power meter  የተገኙ ስልጠናዎችና የካሊብሬሽን አገልግሎት የተጀመረ አዳዲስ የአለካክ መስክ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1333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6.67</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 Resistance Bridge እና Power meter  ስልጠናዎችን ማግኘትና የካሊብሬሽን አገልግሎት ለማስጀመር ታቅዶ በ Resistance Bridge ላይ ስልጠናዎችን ማግኘት ባይቻልም የቀደሙ ልምዶችን ተጠቅሞ የካሊብሬሽን አሰራር መመሪያዎች /Calibration Procedure/ በማዘጋጀት ወደስራ ማስገባት ተችሏል፡፡ በPower meter ላይ ምንም ስልጠናዎችን ማግኘት አልተቻለም፡፡ የስራ መስኩም አዲስ በመሆኑ ወደ ስራ ማስገባት አልተቻለም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6.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ጊዜና ድግግሞሽ/Time and frequency/ የአለካክ መስኮች ስልጠናዎችን ማግኘትና የካሊብሬሽን አገልግሎት ማስጀመር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ጊዜና ድግግሞሽ የተገኙ ስልጠናዎችና የካሊብሬሽን አገልግሎት የተጀመረ የአለካክ መስክ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1.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ጊዜና ድግግሞሽ/Time and frequency/ የአለካክ መስኮች ስልጠናዎችን ማግኘትና የካሊብሬሽን አገልግሎት ለማስጀመር ታቅዶ በጥራት መሠረተ ልማት ፕሮጀክት በተገዙ አዳዲስ የጊዜ መለኪያ ካሊብሬት ማድረጊያ መሳሪያዎች የኢንስቲትዩቱ የቴክኒክ አማካሪ ዶ/ር ፍራንዝ ባገኙት ስልጠናና ከድረ-ገጽ ባገኙት መረጃ መሰረት የጊዜ መለኪያ መሳሪያዎች ካሊብሬሽን ተጀምሯ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9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6.1.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ፎቶሜትሪና ራድዮሜትሪ /photometer and radiometer/ የአለካክ መስኮች ስልጠናዎችን ማግኘትና የካሊብሬሽን አገልግሎት ማስጀመር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ፎቶሜትሪና ራድዮሜትሪ የተገኙ ስልጠናዎችና የካሊብሬሽን አገልግሎት የተጀመረ አዳዲስ የአለካክ መስክ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7</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7</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ፎቶሜትሪና ራድዮሜትሪ /photometer and radiometer/ የአለካክ መስኮች ስልጠናዎችን ማግኘትና የካሊብሬሽን አገልግሎት ለማስጀመር ታቅዶ አልተከናወነም </w:t>
            </w:r>
          </w:p>
        </w:tc>
        <w:tc>
          <w:tcPr>
            <w:tcW w:w="1435"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ያልተከናወነበት ምክንያት ስልጠናዎችን መውሰድ ባለመቻሉ ነው፡፡</w:t>
            </w:r>
          </w:p>
        </w:tc>
      </w:tr>
      <w:tr w:rsidR="001C3D92" w:rsidRPr="00E76CFB" w:rsidTr="00CD4E11">
        <w:trPr>
          <w:trHeight w:val="304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6.1.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ኬሚካል የሥነ-ልክ መስክ  የካሊብሬሽን አገልግሎት ለመጀመር የሚያስችል ስልጠናዎች (Harned cell pH  Primery Standard, Conductivity Meter, Chemical metrology CRM/RM production) እና ሌሎች ተዛማች መስኮች ላይ ስልጠናዎችን ማግኘ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ኬሚካል የሥነ-ልክ መስክ የተገኙ ስልጠና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9</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9</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2999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33.33</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ኬሚካል የሥነ-ልክ መስክ  የካሊብሬሽን አገልግሎት ለመጀመር የሚያስችል ስልጠናዎች (Harned cell pH  Primery Standard, Conductivity Meter, Chemical metrology CRM/RM production) እና ሌሎች ተዛማች መስኮች ላይ ስልጠናዎችን ለማግኘት ታቅዶ የስልጠና ፍላጎት ተለይቶ ዕቅድ ተዘጋጅቷል ስልጠና የሚካሄድበት ቢጋር ተዘጋጅቶ ተጠናቋ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ፈፃፀሙ ዝቅ ያለበት ምክንያት ስልጠናዎቹ ከውጭ በሚመጡ ባለሙያዎች የሚሰጡ በመሆናቸው በኮሮና በሽታ ምክንያት በተያዘው የጊዜ ሰሌዳ መሰረት ማግኘት አልተቻለም፡፡</w:t>
            </w:r>
          </w:p>
        </w:tc>
      </w:tr>
      <w:tr w:rsidR="001C3D92" w:rsidRPr="00E76CFB" w:rsidTr="00CD4E11">
        <w:trPr>
          <w:trHeight w:val="73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7</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አሰራር ቅልጥፍናን ማሻሻ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2.36</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7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1</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ተሻሻሉና አዳዲስ ኦላይን ሲስተሞች ተግባራዊ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ግባራዊ የተደረጉና  የተሻሻሉ ኦላይን ሲስተሞች (በቁጥር) </w:t>
            </w:r>
            <w:r w:rsidRPr="00E76CFB">
              <w:rPr>
                <w:rFonts w:ascii="Power Geez Unicode1" w:eastAsia="Times New Roman" w:hAnsi="Power Geez Unicode1"/>
                <w:sz w:val="20"/>
                <w:szCs w:val="20"/>
              </w:rPr>
              <w:br/>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r w:rsidRPr="00E76CFB">
              <w:rPr>
                <w:rFonts w:ascii="Power Geez Unicode1" w:eastAsia="Times New Roman" w:hAnsi="Power Geez Unicode1"/>
                <w:sz w:val="20"/>
                <w:szCs w:val="20"/>
              </w:rPr>
              <w:br/>
              <w:t>ዋስሂ</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8.63</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0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1.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ደንበኞች በቀጥታ በድረ-ገጽ ማመልከት እንዲችሉ ማስቻ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ደንበኞች በቀጥታ በድረ-ገጽ የአገልግሎት ጥያቄ ማቅረብ የሚያስችል አሰራር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አ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96</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4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6.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ደንበኞች ባሉበት ሆነው ኦን ላይን ማመልከት እንዲችሉ የሚያስችል ሲስተም  በአዲሱ ዌብ ሳይት  ላይ ተካቷል፡፡  ስለሆነም ደንበኞች  የሰሌዳ ቅጽ (ፐላትፎርሙን)እንዲጠቀሙት የማስተዋወቅ ስራ እየተሰራ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8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ግባራዊ የተደረጉና በከፊል የተጀመሩ ሲስተሞችን ሙሉ በሙሉ ተግባራዊ ለማድረግ ክትትልና ድጋፍ  ማድረ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ደረገ የድጋፍና ክትትል ስራዎች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አ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242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7.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ግባራዊ የተደረጉና በከፊል የተጀመሩ ሲስተሞችን ሙሉ በሙሉ ተግባራዊ ለማድረግ ክትትልና ድጋፍ  ለማድረግ ታቅዶ አዲስ በተሰራው ዌብሳይታችን ላይ አዳዲስ ፕላት ፎርሞች እንዲካተቱ ተደርጓል ይህማለት (events, FAQS,online registration,forums)፡፡ የአጠቃቀም ሂደቱን ሙሉ ለሙሉ ተግባራዊ ሲሆን የሚታይ ይሆ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1.3</w:t>
            </w:r>
          </w:p>
        </w:tc>
        <w:tc>
          <w:tcPr>
            <w:tcW w:w="2070" w:type="dxa"/>
            <w:tcBorders>
              <w:top w:val="nil"/>
              <w:left w:val="nil"/>
              <w:bottom w:val="nil"/>
              <w:right w:val="nil"/>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ውስን አካባቢ አውታረ መረብ ላይ (LAN) የሚሰራ የአይሲቲ ዳይሬክቶሬት ደንበኞች አገልግሎት መስጫ ሲስተም መዘርጋት</w:t>
            </w:r>
          </w:p>
        </w:tc>
        <w:tc>
          <w:tcPr>
            <w:tcW w:w="1413"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ውስጥ አቅም የለሙ ሶፍትዌሮችንና አፕልኬሽኖችን(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አ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ውስን አካባቢ አውታረ መረብ ላይ (LAN) የሚሰራ የአይሲቲ ዳይሬክቶሬት ደንበኞች አገልግሎት መስጫ ሲስተም ለመዘርጋት ታቅዶ ሲስተሙ ተዘጋጅቶ ተግባራዊ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3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1.4</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ዓለም ባንክ ብድር በብሔራዊ የጥራት መሰረተ ልማት ፕሮጀክት እየተሰሩ  ያለውን የዋና ስራ ሂደቶች የደንበኞች አገልግሎት መስጫ ሲስተም ስራ ክትትልና ድጋፍ ማድረ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ደረገ ክትትልና ድጋፍ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አ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7.1.4 በዓለም ባንክ ብድር በብሔራዊ የጥራት መሰረተ ልማት ፕሮጀክት እየተሰሩ  ያለውን የዋና ስራ ሂደቶች የደንበኞች አገልግሎት መስጫ ሲስተም ስራ ክትትልና ድጋፍ ለማድረግ ታቅዶ  ለመስሪያ ቤታችን የተለያዩ ሲስተሞችን፣የ አይቲ እቃዎች፣ ዳታ ሴንተርን ጨምሮ ጨረታ ወጥቶ ቴክኒካል ግምገማው ተጠና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1.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ቀናጀ የሰው ኃብት መረጃ (ICMIS) ሲስተም ተግባራዊ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ግባራዊ የተደረገ ሲስተም</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ቀናጀ የሰው ኃብት መረጃ (ICMIS) ሲስተም ተግባራዊ ለማድረግ ታቅዶ ተግባራዊ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ደንቦች፣ መመሪያዎችና ውሎች ማዘጋጀትና መከለ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ኢንስቲትዩቱን ወክሎ መከራከር</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ቋሙን ወክሎ የተደረጉ ክርክሮች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ኢንስቲትዩቱን ወክሎ ለመከራከር ታቅዶ በፍርድ ቤት ከቀረቡ ጉዳዮች በተጨማሪ ሁለት የወንጀል ክስ አቤቱታዎች ለሚመለከተው የህግ አካል የቀረቡ ሲሆን ጉዳያቸው በሂደት ላይ ይገኛ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31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ህግ ጉዳዮች ዙሪያ አስተያየ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አስተያ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6</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የወሩ ህግ ጉዳዮች ዙሪያ 12 አስተያየት ለመስጠት ታቅዶ በትምህርት ውል ዙሪያ፣በሰራተኞች ዋስትና ፣በስነ-ምግባር ረቂቅ ፣በስልጠና መመሪያ ፣በሳይንስ መሳሪዎች እና በሥነ-ልክ ዘርፍ የስልጠናና ምክር፣የተከላ ኮሚሽኒንግ  የጥገና ነቀላ አገልግሎት ፣የካሊብሬሽን ስራዎች የውስጥ አገልግሎት ማንዋል፤ የሁለት ሰራተኞች ያልተወራረደ  የውጭ ሃገር ጉዞ አበልን በሚመለከት ለቀረበ ሰነድ የህግ አስተያየት ተሰጥቶበ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1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ለሰራተኞች የህግ ምክር አገልግሎት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ምክር የአገልግሎ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ሰራተኞች የህግ ምክር አገልግሎት ለመስጠት ታቅዶ በደረጃ እድገት፣ በደመወዝ፣ በክሊራንስ</w:t>
            </w:r>
            <w:r w:rsidRPr="00E76CFB">
              <w:rPr>
                <w:rFonts w:ascii="Power Geez Unicode1" w:eastAsia="Times New Roman" w:hAnsi="Power Geez Unicode1"/>
                <w:sz w:val="20"/>
                <w:szCs w:val="20"/>
              </w:rPr>
              <w:br/>
              <w:t xml:space="preserve">በንብረት አስተዳደር መመሪያ ዙሪያ የህግ ምክር አገልግሎት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9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ረቂቅ የውል ሰነዶች መመርመር</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ቀረቡ የውል ሰነዶች ብዛት በቁጥር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ውል ሰነዶች ለመመርመር ታቅዶ  የሰራተኞች የሃገር ውስጥ እና  የውጭ ሃገር የትምህርት ውል ተመርምሮ ዳታ ተሰር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ሚጸድቁ የህግ ማእቀፎችን ሂደት መከታተ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ክትትል የተደረገባቸው የአገልግሎት ክፍያ ደንብ እና የማበረታቻ ደንብ(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ሚጸድቁ የህግ ማእቀፎችን ሂደት ለመከታተል ታቅዶ በካሊብሬሽን ዘርፍ የግል ባለሃብቶችን ለማበረታታት የወጣዉን ደንብ እና የአገልግሎት ክፍያ ደንብ ክትትል እየተደረገ ነ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ዲሲፒሊን፣ ለቅሬታ ኮሚቴዎች እና ለአጠቃላይ ሠራተኞች  የህግ ስልጠና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ስልጠና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3</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ዲሲፒሊን፣ ለቅሬታ ኮሚቴዎች እና ለአጠቃላይ ሠራተኞች በሰራተኞች አዋጅ ዙሪያ የህግ ስልጠና ለመስጠት ታቅዶ የግንዛቤ ማስጨበጫ ስልጠና እንዲያገኙ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62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2.7</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ቋሙን የማቋቋሚያ  ደንቦች ለማሻሻል የህግ ማእቀፍ ማሻሻያ ሃሳብ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ቀረቡ የማሻሻያ ሀሳቦ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ህ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ቋሙን የማቋቋሚያ ደንቦች ለማሻሻል የህግ ማእቀፍ ማሻሻያ ሃሳብ ለማቅረብ ታቅዶ ከክፍሉ በተዘጋጀ መጠይቅ መሰረት መሻሻል አለባቸው በተባሉት የህግ ማእቀፎች ዙሪያ ከተለያዩ የስራ ክፍል የቀረቡትን ሃሳቦች በማሰባሰብ በማቋቋሚያ ደንብ ፣ በስልጠና መመሪያ እና በአገልግሎት ክፍያ የማሻሻያ ሃሳብ የቀረበ ሲሆን በማቋቋሚያ ደንቡ በተቋቋመው አርቃቂ ኮሚቴ አማካኝነት  የማርቀቅ ስራ ተሰርቶ በስራ አመራር ተገምግሞ ለንግድና ኢንዱስትሪ ሚ/ር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2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ጥናት እና የምርምር  መመሪያ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5.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ጥናት እና የምርምር  መመሪያ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ተዘጋጁ የምርምር እና ጥናት  መመሪያ(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7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7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5.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ጥናት እና የምርምር  መመሪያ ለማዘጋጀት ታቅዶ የመጀመሪያ መነሻ ሰነድ ተዘጋጅቶ ለግምገማ ቀርቧ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ፈጻጸሙ ዝቅ ያለበት ምክንያት ተገምግሞ ያልተጠናቀቀ በመሆኑ ነው፡፡</w:t>
            </w:r>
          </w:p>
        </w:tc>
      </w:tr>
      <w:tr w:rsidR="001C3D92" w:rsidRPr="00E76CFB" w:rsidTr="00CD4E11">
        <w:trPr>
          <w:trHeight w:val="9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የአገልግሎት ፣የመሳሪያ ግዢ እና የአባልነት ክፍያ መፈጸም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6.67</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ግዥ ዕቅድ ማዘጋጀትና በማጽደቅ ለመ/ግ/ን/አሰ/ኤ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ጸደቀ የግዢ እቅ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ቋሙ የግዢ ዕቅድ ተዘጋጅቶ በግዥ አጽዳቂ ኮሚቴ ፀድቆ ለመንግስት ግዢና ንብረት አስተዳደር ኤጀንሲ 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881"/>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ግዥ ዕቅዱ መሠረት የሀገር ውስጥ ግዢ በመፈፀም ማጠናቀ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ወቅቱ የተፈጸመ ግዢ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8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ግዥ ዕቅዱ መሠረት የሀገር ውስጥ ግዢ በመፈፀም ለማጠናቀቅ ታቅዶ ከመንግስት ግዢና ንብረት ማስ/አገ/የሚገዙ ዕቃዎችን ለተመደብንበት አቅራቢዎች በሰጠነው የግዢ ትዕዛዝ  መሠረት የተለያዩ ቋሚና አላቂ ዕቃዎች ግዥ የተፈፀመ ሲሆን የላፕቶፕ ኮምፒውተር እና የዩ.ፒ.ኤስ አቅራቢዎች እስከ በጀት ዓመቱ መጨረሻ ድረስ ሊያቀርቡልን አልቻሉም፡፡ በመ/ቤታችን በኩል የተሸከርካሪ ጥገና አገልግሎት፣ የአንቲ ቫይረስ የአገልግሎት፣ ደንብ ልብስና የሥራ መሳሪያዎች ግዥ፣                                          የሳይንስ መሳ/ጥገናና ሥልጠና </w:t>
            </w:r>
            <w:r w:rsidRPr="00E76CFB">
              <w:rPr>
                <w:rFonts w:ascii="Power Geez Unicode1" w:eastAsia="Times New Roman" w:hAnsi="Power Geez Unicode1"/>
                <w:sz w:val="20"/>
                <w:szCs w:val="20"/>
              </w:rPr>
              <w:lastRenderedPageBreak/>
              <w:t xml:space="preserve">መለዋወጫ መሳሪያዎች፣ፕሩቭር ፣ የተሸከርካሪ ጎማ ግዥ እና የኮምፒውተር፣ ፕሪንተርና ሌሎች ጥገና አገልግሎት ግዥ፣ የሰርቨይ ሜትር ግዢ፣ የዶክመተሪ ፊልም ግዥ  ተፈፅሟል፡፡ ሌሎች በርካታ ግዥዎች በዋጋ ማቅረቢያ እና በቀጥታ ግዥ ተከናውኗል፡፡ በጤና ሚኒስቴር በኩል የተገዙልን ቴርሞሜትሮች ግዥ ተጠናቆ ርክክብ ተፈፅሟ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15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ግዥ ዕቅድ አፈፃፀም ሪፖርት  ለመንግስት ግዥና ንብረት አስተዳደር ኤጀንሲ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ቀረበ የግዢ አፈጻጸም ሪፖር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3</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ግዥ ዕቅድ አፈፃፀም ሪፖርት ለመንግስት ግዥና ንብረት አስተዳደር ኤጀንሲ ለማቅረብ ታቅዶ የ2012 በጀት ዓመት የግዢ ዕቅድ አፈፃፀም ዓመታዊ ሪፖርት እና የ2013 በጀት ዓመት የ1ኛ፣የ2ኛ እና 3ኛው ሩብ ዓመት ሪፖርት  ተዘጋጅቶ ለመ/ግ/ንብ/አስ/ኤጀንሲ 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9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ግዥ ዕቅድ አፈፃፀም ሪፖርት በየወሩ ለኢንስቲትዩቱ የስራ አመራር ማስገምገም</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ቀረበ የግዢ አፈጻጸም ሪፖር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ግዥ ዕቅድ አፈፃፀም ሪፖርት በየወሩ ለኢንስቲትዩቱ የስራ አመራር ለማስገምገም ታቅዶ ከመንግስት ግዢና ንብረት መስ/አገ/የሚገዙ ዕቃዎችን እና </w:t>
            </w:r>
            <w:r w:rsidRPr="00E76CFB">
              <w:rPr>
                <w:rFonts w:ascii="Power Geez Unicode1" w:eastAsia="Times New Roman" w:hAnsi="Power Geez Unicode1"/>
                <w:sz w:val="20"/>
                <w:szCs w:val="20"/>
              </w:rPr>
              <w:lastRenderedPageBreak/>
              <w:t xml:space="preserve">በራሳችን በኩል በግልጽ ጨረታ የሚገዙ የግዥ አፈፃፀም ሪፖርት እየቀረበ ግምገማ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115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ውል የሚፈጸሙ የአገልግሎት ክፍያዎችን መፈጸም</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br/>
              <w:t>በወቅቱ የተፈጸሙ የተለያዩ  ክፍያዎች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ውል የሚፈጸሙ የአገልግሎት ክፍያዎችን ለመፈጸም ታቅዶ ከሐምሌ እስከ ሰኔ 2013 ዓ.ም የጥበቃና የጽዳት አገልግሎት ክፍያ ተፈፅሟ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2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4.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ወቅታቸውን ጠብቀው የሚከፈሉ የሀገር ውስጥና  ዓለም አቀፍ መዋጮዎች መፈጸም</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ወቅቱ የተከፈለ የሀገር ውስጥና  ዓለም አቀፍ መዋጮ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ዋዳቢ</w:t>
            </w:r>
          </w:p>
        </w:tc>
        <w:tc>
          <w:tcPr>
            <w:tcW w:w="693" w:type="dxa"/>
            <w:tcBorders>
              <w:top w:val="nil"/>
              <w:left w:val="nil"/>
              <w:bottom w:val="single" w:sz="4" w:space="0" w:color="auto"/>
              <w:right w:val="single" w:sz="4" w:space="0" w:color="auto"/>
            </w:tcBorders>
            <w:shd w:val="clear" w:color="000000" w:fill="D8D8D8"/>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84948</w:t>
            </w:r>
          </w:p>
        </w:tc>
        <w:tc>
          <w:tcPr>
            <w:tcW w:w="657" w:type="dxa"/>
            <w:tcBorders>
              <w:top w:val="nil"/>
              <w:left w:val="nil"/>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84948</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ወቅታቸውን ጠብቀው የሚከፈሉ የሀገር ውስጥና  ዓለም አቀፍ መዋጮዎች ለመፈጸም ታቅዶ የንግድ ምክር ቤት እና የኢትዮጵያ ላብ/ማህበር የ2013 ዓመታዊ መዋጮ ተከፍሏል፡፡ እ.ኤ.አ 2020 የBIPM ዓመታዊ መዋጮ ተከፍሏል፡፡ የ2021 እ.ኤ.አ የBIPM ዓመታዊ መዋጮ ክፍያ  እና ሌሎች ለDAKks የሚከፈሉ ክፍያዎች ለመፈጸም የውጪ ምንዛሬ ጥያቄ ለንግድ ባንክ ቀርቦ በክትትል ላይ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ንብረት ቆጠራ ማካሄድ እና ስራ ላይ የማይውሉ ንብረቶችን በወቅቱ ማስወገ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9.5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41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5.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ዓመታዊ ንብረት ቆጠራ ማከናወን</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ወቅቱ የተጠናቀቀ ቆጠራ (በመቶኛ)</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ዓመታዊ ንብረት ቆጠራ ውጤት መሠረት ከአገልግሎት ውጪ የሆኑ ንብረቶችን በየዓይነታቸው መለየትና እንዲወገዱ ለማድረግ ታቅዶ የ2012 በጀት ዓመት በመጋዘን የሚገኙ ዕቃዎች እና በሰራተኛ እጅ የሚገኙ ዕቃዎች የንብረት ቆጠራ ተከናውኖ ተጠና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11"/>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7.5.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ዓመታዊ ንብረት ቆጠራ ውጤት መሠረት ከአገልግሎት ውጪ የሆኑ ንብረቶችን በየዓይነታቸው መለየትና እንዲወገዱ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ለዩ ንብረቶች (በመቶኛ) </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ፋ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99</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9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9.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ዓመታዊ ንብረት ቆጠራ ውጤት መሠረት ከአገልግሎት ውጪ የሆኑ ንብረቶችን በየዓይነታቸው መለየትና እንዲወገዱ ለማድረግ ታቅዶ ከአገልግሎት ውጪ የሆኑ ንብረቶችን በየዓይነታቸው በመለየት እንዲወገዱ ለንብረት አስወጋጅ ኮሚቴ ቀርቦ በርካታ ንብረቶች በስጦታ እንዲወገዱ ተደርጓል ዋጋቸው ከብር 100 ሺ ብር በላይ የሆኑ ንብረቶች እና የተለያዩ ብረታ ብረቶችን </w:t>
            </w:r>
            <w:r w:rsidRPr="00E76CFB">
              <w:rPr>
                <w:rFonts w:ascii="Power Geez Unicode1" w:eastAsia="Times New Roman" w:hAnsi="Power Geez Unicode1"/>
                <w:sz w:val="20"/>
                <w:szCs w:val="20"/>
              </w:rPr>
              <w:lastRenderedPageBreak/>
              <w:t>በመ/ግ/ን/ማስ/አገ/በኩል  ጨረታ ወጥቶ ለአሸናፊው ድርጅት በማስረከብ እንዲወገዱ ተደርጓ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51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8</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ቅንጅታዊ አሰራር ማሻሻ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nil"/>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868"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nil"/>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708" w:type="dxa"/>
            <w:tcBorders>
              <w:top w:val="nil"/>
              <w:left w:val="nil"/>
              <w:bottom w:val="nil"/>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6.67</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1</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ከከፍተኛ ትምህርትና የምርምር ተቋማት ጋር በትብብር መስራ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66.67</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4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1.1</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ከፍተኛ የትምህርት ተቋማት ጋር በጋራ ለመስራት የሚያስችል የትብብር ስምምነት ማደስና መፈጸም</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ከፍተኛ ትምህርትና የምርምር   ተቋማት የተመሰረተ ትብብር (በቁጥር)</w:t>
            </w:r>
          </w:p>
        </w:tc>
        <w:tc>
          <w:tcPr>
            <w:tcW w:w="72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0.7</w:t>
            </w:r>
          </w:p>
        </w:tc>
        <w:tc>
          <w:tcPr>
            <w:tcW w:w="868"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0.7</w:t>
            </w:r>
          </w:p>
        </w:tc>
        <w:tc>
          <w:tcPr>
            <w:tcW w:w="708" w:type="dxa"/>
            <w:tcBorders>
              <w:top w:val="single" w:sz="4" w:space="0" w:color="auto"/>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ከከፍተኛ የትምህርት ተቋማት ጋር በጋራ ለመስራት የሚያስችል የትብብር ስምምነት ለማደስና ለመፈጸም ታቅዶ በኮቪድ-19 ምክንያት ማከናወን አልተቻለም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339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ከተለያዩ ዩኒቨርስቲዎች ለሚመጡ ተማሪዎች ኢንተርንሺፕ ፕሮግራም ማካሄ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ኢንተርንሽፕ የወሰዱ ተማሪዎ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7</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ሳመቴዳ/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8</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8</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7</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ተለያዩ ዩኒቨርስቲዎች ለሚመጡ 18 ተማሪዎች ኢንተርንሺፕ ፕሮግራም ለማካሄድ ታቅዶ በአለፈው ዓመት መሰጠት የሚገባውና በኮቪድ ምክንያት ያልተሰጠ የነበረው ከጅማና ከአዲስ አበባ ዩኒቨርስቲዎች ለመጡ 12 የባዩሜዲካል ተማሪዎችን እና ከአዲስ አበባ ዩኒቨርሲቲ 3 የመካኒካል ኢንጀነሪንግ ተማሪዎችን በመቀበል የተግባር ልምምድ ተሰጥቷል፡፡ በተጨማሪ የ2013 በጀት ዓመት ከጅማ ዩኒቨርስቲ 5 እና ከአዲስ አበባ ዩኒቨርሲቲስ ቴክኖሎጂ ኢንስቲትዩት ለመጡ አራት የመጀመሪያ ዲግሪ ተመራቂ ተማሪዎች በአጠቃላይ ለ24 (ሴ= 9 ወ= 15) ተማሪዎች የኢንተርሺፕ ፕሮግራም ተካሂዷ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1.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ተለያዩ ዩኒቨርስቲዎችና ሌሎች ተቋማት የሚመጡ እንግዶችን የኢንስቲትዩቱን የሥነ-ልክ ላብራቶሮች በማስጎብኘት ሪፖርት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ኢንስቲትዩቱን የሥነ-ልክ ላብራቶሮች የጎበኙ ዩኒቨርሲቶችና ተቋማት (በመቶኛ)</w:t>
            </w:r>
          </w:p>
        </w:tc>
        <w:tc>
          <w:tcPr>
            <w:tcW w:w="723" w:type="dxa"/>
            <w:tcBorders>
              <w:top w:val="nil"/>
              <w:left w:val="nil"/>
              <w:bottom w:val="nil"/>
              <w:right w:val="nil"/>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7</w:t>
            </w:r>
          </w:p>
        </w:tc>
        <w:tc>
          <w:tcPr>
            <w:tcW w:w="868"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ኮጉ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nil"/>
              <w:right w:val="nil"/>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7</w:t>
            </w:r>
          </w:p>
        </w:tc>
        <w:tc>
          <w:tcPr>
            <w:tcW w:w="708" w:type="dxa"/>
            <w:tcBorders>
              <w:top w:val="nil"/>
              <w:left w:val="single" w:sz="4" w:space="0" w:color="auto"/>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ተለያዩ ዩኒቨርስቲዎችና ሌሎች ተቋማት የሚመጡ እንግዶችን የኢንስቲትዩቱን የሥነ-ልክ ላብራቶሮች በማስጎብኘት ሪፖርት ለማቅረብ ታቅዶ ከአዳማ ዩኒቨርሲቲ ለመጡ 14 ተማሪዎች ፣ እንዲሁም ከአዳማ ፖሊቴክኒክ ለመጡ 11 ተማሪዎች በድምሩ ለ 25 ተማሪዎች የኢንስቲትዩቱን የሥነ-ልክ ላብራቶሮች የማስጎብኘት ስራ ተሰርቷ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ከአቻ የውጪ የሥነ-ልክ ተቋማት ጋር በትብብር መስራ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r w:rsidRPr="00E76CFB">
              <w:rPr>
                <w:rFonts w:ascii="Power Geez Unicode1" w:eastAsia="Times New Roman" w:hAnsi="Power Geez Unicode1" w:cs="Power Geez Unicode1"/>
                <w:b/>
                <w:bCs/>
                <w:sz w:val="20"/>
                <w:szCs w:val="20"/>
              </w:rPr>
              <w:t xml:space="preserve"> ከአቻ የውጪ የሥነ-ልክ ተቋማት የተመሰረተ ትብብር   (በቁጥር)</w:t>
            </w:r>
          </w:p>
        </w:tc>
        <w:tc>
          <w:tcPr>
            <w:tcW w:w="72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7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8.2.1 </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ከህንድ፣ ከቱንዚያ፣ ከቻይና የሥነ-ልክ ተቋም ጋር የስምምነት ፊርማ ለማከናወን ሰነድ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ፈረመ የስምምነት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ከህንድ፣ ከቱንዚያ፣ ከቻይና የሥነ-ልክ ተቋም ጋር የስምምነት ፊርማ ለማከናወን ሰነድ ለማዘጋጀት ታቅዶ ሰነዱ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631"/>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ከጀርመን፣ከደቡብ ኮርያ፣ ከደቡብ </w:t>
            </w:r>
            <w:r w:rsidRPr="00E76CFB">
              <w:rPr>
                <w:rFonts w:ascii="Power Geez Unicode1" w:eastAsia="Times New Roman" w:hAnsi="Power Geez Unicode1"/>
                <w:sz w:val="20"/>
                <w:szCs w:val="20"/>
              </w:rPr>
              <w:lastRenderedPageBreak/>
              <w:t>አፍሪካ፣ ከቱርክና  ከሱዳን ሥነ-ልክ ጋር የተፈረመውን ስምምነት ወደ ተግባር መቀየርና መከታተ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 xml:space="preserve">ወደተግባር የተቀየረ </w:t>
            </w:r>
            <w:r w:rsidRPr="00E76CFB">
              <w:rPr>
                <w:rFonts w:ascii="Power Geez Unicode1" w:eastAsia="Times New Roman" w:hAnsi="Power Geez Unicode1"/>
                <w:sz w:val="20"/>
                <w:szCs w:val="20"/>
              </w:rPr>
              <w:lastRenderedPageBreak/>
              <w:t>ስምምነ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ጀርመን፣ከደቡብ ኮርያ፣ ከደቡብ አፍሪካ፣ ከቱርክና  ከሱዳን ሥነ-</w:t>
            </w:r>
            <w:r w:rsidRPr="00E76CFB">
              <w:rPr>
                <w:rFonts w:ascii="Power Geez Unicode1" w:eastAsia="Times New Roman" w:hAnsi="Power Geez Unicode1"/>
                <w:sz w:val="20"/>
                <w:szCs w:val="20"/>
              </w:rPr>
              <w:lastRenderedPageBreak/>
              <w:t xml:space="preserve">ልክ ጋር የተፈረመውን ስምምነት ወደ ተግባር ለመቀየርና ለመከታተል ታቅዶ ከደቡብ ኮርያ ጋር በነበረው ስምምነት አንድ ሠራተኛ የሁለተኛ ዲግሪ የትምህርት ዕድል ተገኝቷል፡፡ ከሶማሌላንድ ጋር በተደረገው የጋራ የሁለትዩሽ ስምምነት መሰረት ወደ ስራ ለመግባት ከTrade Mark East Africa (TMEA) በተገኘ የፕሮጀክት ፈንድ የበይነ መረብ ስብሰባ በሃላፊዎች መካከል ተካሂዷል፡፡ በሶማሌላንድ በኩል በመጣ ጥያቄ መሰረት የ Metrology Need assessment በሱማሌላንድ ለማድረግ በመስማማት የገንዘብ ድጋፍ ለሚያደርግልን ድርጅት ማለትም Trade Mark East Africa (TMEA) TOR ተዘጋጅቶ ተልኳል፡፡ በTOR መሰረት በሥነ-ልክ ላይ የግንዛቤ ማስጨበጫ ስልጠና በሶማሌላንድ ለሁለት ቀን ተሰጥቷል እንዲሁም የአራት ቀን Metrology Need assessment ተከናውኗ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lastRenderedPageBreak/>
              <w:t> </w:t>
            </w:r>
          </w:p>
        </w:tc>
      </w:tr>
      <w:tr w:rsidR="001C3D92" w:rsidRPr="00E76CFB" w:rsidTr="00CD4E11">
        <w:trPr>
          <w:trHeight w:val="100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ከጥራት መሰረተ  ልማት ተቋማት ጋር በትብብር መስራ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በጥራት መሰረተ  ልማት ተሳትፎ  የተደረገባቸው የጋራ ፕሮጀክቶ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541"/>
        </w:trPr>
        <w:tc>
          <w:tcPr>
            <w:tcW w:w="360" w:type="dxa"/>
            <w:tcBorders>
              <w:top w:val="nil"/>
              <w:left w:val="single" w:sz="4" w:space="0" w:color="auto"/>
              <w:bottom w:val="single" w:sz="4" w:space="0" w:color="auto"/>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8.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ጥራት መሰረተ  ልማት ተቋማት ጋር በትብብር መስራት (ከደረጃዎች፣ተስማሚነት ምዘና፣ከአክሪዲቴሽን ጽ/ቤትና ቴክኒካል ሪጉሌሽን)</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ጥራት መሰረተ  ልማት ተሳትፎ  የተደረገባቸው የጋራ ፕሮጀክቶች (ከደረጃዎች፣ተስማሚነት ምዘና፣ከአክሪዲቴሽን ጽ/ቤ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ከጥራት መሰረተ ልማት ተቋማት ጋር በትብብር ለመስራት (ከደረጃዎች፣ተስማሚነት ምዘና፣ ከአክሪዲቴሽን ጽ/ቤትና ቴክኒካል ሪጉሌሽን) ታቅዶ በወርልድ ባንክ ፕሮጀክት ያለውን ሁኔታ በአንድ ዓይነት ፎርማት ከሚኒስቴር ዴኤታው በተሰጠው መሰረት በቅንጅት የተገዙ መሳሪያዎች በመገዛት ላይ ያሉ እንዲሁም ስልጠናና ኢንስታሌሽን የሚያስፈልጋቸው ዳታ በማድረግ ተልኳል፡፡ በተጨማሪም በደረጃዎች ዝግጅት፣ በቴክኒካል ኮሚቴ ተሳትፎ ፣በጥራት መሰረተ ልማት ማሻሻያ ፕሮጀክት እና የጥራት መሰረተ ልማት ተቋማት </w:t>
            </w:r>
            <w:r w:rsidRPr="00E76CFB">
              <w:rPr>
                <w:rFonts w:ascii="Power Geez Unicode1" w:eastAsia="Times New Roman" w:hAnsi="Power Geez Unicode1"/>
                <w:sz w:val="20"/>
                <w:szCs w:val="20"/>
              </w:rPr>
              <w:lastRenderedPageBreak/>
              <w:t xml:space="preserve">የህንፃ ፕሮጀክት ላይ የጋራ ክትትል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510"/>
        </w:trPr>
        <w:tc>
          <w:tcPr>
            <w:tcW w:w="360" w:type="dxa"/>
            <w:tcBorders>
              <w:top w:val="nil"/>
              <w:left w:val="single" w:sz="4" w:space="0" w:color="auto"/>
              <w:bottom w:val="nil"/>
              <w:right w:val="single" w:sz="4" w:space="0" w:color="auto"/>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lastRenderedPageBreak/>
              <w:t> </w:t>
            </w: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መማማርና እድገት    25%</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5.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2.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9.66</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40"/>
        </w:trPr>
        <w:tc>
          <w:tcPr>
            <w:tcW w:w="360" w:type="dxa"/>
            <w:vMerge w:val="restart"/>
            <w:tcBorders>
              <w:top w:val="nil"/>
              <w:left w:val="single" w:sz="4" w:space="0" w:color="auto"/>
              <w:bottom w:val="single" w:sz="4" w:space="0" w:color="000000"/>
              <w:right w:val="nil"/>
            </w:tcBorders>
            <w:shd w:val="clear" w:color="000000" w:fill="FFFFFF"/>
            <w:textDirection w:val="btLr"/>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መማማርና እድገት    ዕይታ 25%</w:t>
            </w: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9</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ሰራተኛውን ብቃት ማሳደ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5.73</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5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1</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ሰው ሀብት ልማት ማልማ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Times New Roman" w:eastAsia="Times New Roman" w:hAnsi="Times New Roman"/>
                <w:b/>
                <w:bCs/>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7</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3.2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87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1.1</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ለሰራተኞች ስልጠና መስጠት</w:t>
            </w:r>
          </w:p>
        </w:tc>
        <w:tc>
          <w:tcPr>
            <w:tcW w:w="1413"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ስልጠና ያገኙ ሰራተኞች (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r w:rsidRPr="00E76CFB">
              <w:rPr>
                <w:rFonts w:ascii="Power Geez Unicode1" w:eastAsia="Times New Roman" w:hAnsi="Power Geez Unicode1"/>
                <w:sz w:val="20"/>
                <w:szCs w:val="20"/>
              </w:rPr>
              <w:br w:type="page"/>
            </w:r>
          </w:p>
        </w:tc>
        <w:tc>
          <w:tcPr>
            <w:tcW w:w="693" w:type="dxa"/>
            <w:tcBorders>
              <w:top w:val="nil"/>
              <w:left w:val="nil"/>
              <w:bottom w:val="single" w:sz="4" w:space="0" w:color="auto"/>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3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3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130 ሰራተኞች ስልጠና ለመስጠት ታቅዶ 130 (ወ=75 ሴ=55) ሠራተኞች ሥልጠና ተሰጥቷ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2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1.2</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ሁለተኛና ሶስተኛ ዲግሪ ትምህርት እድል መስጠት</w:t>
            </w:r>
          </w:p>
        </w:tc>
        <w:tc>
          <w:tcPr>
            <w:tcW w:w="141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ሁለተኛና ሶስተኛ ዲግሪ ትምህርት እድል ያገኙ ሰራተኞ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6</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6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3.00</w:t>
            </w:r>
          </w:p>
        </w:tc>
        <w:tc>
          <w:tcPr>
            <w:tcW w:w="307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6 ሰራተኞች ሁለተኛና ሶስተኛ ዲግሪ የትምህርት እድል ለመስጠት ታቅዶ መግቢያ ፈተናውን አልፈው ላመለከቱ አምስት ወንድ ሠራተኞች የሁለተኛ ዲግሪ ዕድል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1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ሴቶችን ተሳትፎ ለማሳደግ ስልቶችን መከታተልና ማጠናከር</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1</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2.50</w:t>
            </w:r>
          </w:p>
        </w:tc>
        <w:tc>
          <w:tcPr>
            <w:tcW w:w="3078" w:type="dxa"/>
            <w:tcBorders>
              <w:top w:val="single" w:sz="4" w:space="0" w:color="auto"/>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6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ልዩ ሙያ ስልጠና በደረጃ ዝቅ ላሉ ሠራተኞች ማመቻቸ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ልዩ ድጋፍ የተደረገላቸው ሴት ሰራተኞች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ልዩ ሙያ ስልጠና በደረጃ ዝቅ ላሉ ሠራተኞች ለማመቻቸት ታቅዶ ከኢንፎርሜሽን ኮሚኒኬሽን ቴክኖሎጂ ዳይሬክቶሬት ጋር በመተባበር ለ5 ሴት ሰራተኞች መሰረታዊ የኮምፒዉተር ሰልጠና ተሰጥቶአ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38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2</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ዓለም አቀፍ የሴቶች ቀን ( March 8)         ዓለም አቀፍ የወጣቶች ቀን፤ዓለም አቀፍ የፀረ ፆታ ጥቃት፣ በኤችአይቪ ቀን አመታዊ በዓላትን  አስመልክቶ የግንዛቤ ማስጨበጫ ውይይት ማድረ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መታዊ በዓላትን  አስመልክቶ የተደረገ የግንዛቤ ማስጨበጫ ውይይ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ዓለም አቀፍ የሴቶች ቀን ( March 8) እና በኤችአይቪ ቀን  ዓመታዊ በዓላትን  አስመልክቶ የግንዛቤ ማስጨበጫ ውይይት ለማድረግ ታቅዶ ከሴቶች ህጻናት ሚኒስቴር በመጣ ባለሙያ ኤች አይቪን አስመልክቶ ለኢንስቲትዩቱ ሰራተኞች ስልጠናዉ ተሰጥቷል፡፡ በተጨማሪ 20 የተቋሙ ሠራተኞች ደም ለግሰዋል፡፡ ዓለም አቀፍ የሴቶች ቀንን አስመልክቶ  የማኔጅመንት አባላትና ሴት ሠራተኞች በደብረ ብርሃን ኢንዱስትሪ ፓርክ በመገኘት ትምህርታዊ ጉብኝት በማድረግ ተከብሮ ዉ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15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3</w:t>
            </w:r>
          </w:p>
        </w:tc>
        <w:tc>
          <w:tcPr>
            <w:tcW w:w="207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ለሴት ሠራተኞች ነጻ የትምህርት ዕድል ማመቻቸ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መቻቸ የት/ት እድል(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ሴት ሠራተኞች ነጻ የትምህርት ዕድል ለማመቻቸት ታቅዶ አልተከናወነም </w:t>
            </w:r>
          </w:p>
        </w:tc>
        <w:tc>
          <w:tcPr>
            <w:tcW w:w="1435"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ያልተከናወነበት ምክንያት ነፃ የት/ት ዕድል የሚሰጥ ተቋም ባለመገኘቱ ነዉ፡፡</w:t>
            </w:r>
          </w:p>
        </w:tc>
      </w:tr>
      <w:tr w:rsidR="001C3D92" w:rsidRPr="00E76CFB" w:rsidTr="00CD4E11">
        <w:trPr>
          <w:trHeight w:val="115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4</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ተቋሙ የሚገኙ ማንኛዉም የኮሚቴ ስራዎች የሴቶችን ተሳትፎ እንዲኖር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ሳትፏቸው ያደገ ሴት ሰራተኞች(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ተቋሙ የሚገኙ ማንኛዉም የኮሚቴ ስራዎች ላይ 5 ሴት ሠራተኞችን ተሳትፎ እንዲያደርጉ ለማድረግ ታቅዶ በጨረታ ጽዳቂ፣ በዲስፕሊን፣ በቅሬታ ሰሚ ፣ በስልጠና ፣ቅጥር እና ደረጃ እድገት ኮሚቴ ላይ እንዲመደቡ ተደርጓል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451"/>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5</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ለሴት ሰራተኞች በWomen Executive Leadership እና ስርዓተ ጾታ ማካተት ላይ ስልጠና እንዲያገኙ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ገኘ የቅድመ ምርምራ አገልግሎት(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3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39583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95.00</w:t>
            </w:r>
          </w:p>
        </w:tc>
        <w:tc>
          <w:tcPr>
            <w:tcW w:w="3078" w:type="dxa"/>
            <w:tcBorders>
              <w:top w:val="single" w:sz="4" w:space="0" w:color="auto"/>
              <w:left w:val="nil"/>
              <w:bottom w:val="nil"/>
              <w:right w:val="single" w:sz="4" w:space="0" w:color="auto"/>
            </w:tcBorders>
            <w:shd w:val="clear" w:color="auto" w:fill="auto"/>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ለ40 ሴት ሠራተኞች ስልጠና እንዲያገኙ ለማድረግ ታቅዶ ለ15 ኤክስፕርት ሴት ሠራተኞች Gender meanstreaming ላይ እና ለ15 ሴት ሠራተኞች women Excutive L/ship ላይ  በስራ አመራር ኢንስቲትዩት በተጨማሪም ለ8 ሴት ሰራተኞች L/ship ላይ  በጥራት መሰረተ ልማት በአለም ባንክ ፕሮጀክት በድምሩ ለ38 ሴት ሠራተኞች </w:t>
            </w:r>
            <w:r w:rsidRPr="00E76CFB">
              <w:rPr>
                <w:rFonts w:ascii="Power Geez Unicode1" w:eastAsia="Times New Roman" w:hAnsi="Power Geez Unicode1"/>
                <w:sz w:val="20"/>
                <w:szCs w:val="20"/>
              </w:rPr>
              <w:lastRenderedPageBreak/>
              <w:t xml:space="preserve">ስልጠና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138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2.6</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ኤች አይቪ በደማቸዉ ዉስጥ ለሚገኝ ሠራተኞችና ወላጆቻቸዉን ላጡ ሕፃናት ድጋፍ ማድረ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ገኘ ድጋፍ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848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848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ኤች አይቪ በደማቸዉ ዉስጥ ለሚገኝ ሠራተኞችና ወላጆቻቸዉን ላጡ ሕፃናት 18480 ድጋፍ ለማድረግ  ታቅዶ 18480 ብር ድጋፍ ተደርጓል፡፡ በተጨማሪ ለሙዳይ የሕፃናት ማሳደጊያ  ያገለገሉ የቢሮ መገልገያ ዕቃዎችን ድጋፍ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0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br/>
              <w:t>የተቀናጀ የሙስናና የመከላከል ስትራቴጂ  ተግባራዊ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ግባራዊ የተደረገ የተቀናጀ የሙስና የመከላከል ስትራቴጂ ተግባራት (በቁጥር)</w:t>
            </w:r>
            <w:r w:rsidRPr="00E76CFB">
              <w:rPr>
                <w:rFonts w:ascii="Power Geez Unicode1" w:eastAsia="Times New Roman" w:hAnsi="Power Geez Unicode1"/>
                <w:sz w:val="20"/>
                <w:szCs w:val="20"/>
              </w:rPr>
              <w:br/>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9</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74.00</w:t>
            </w:r>
          </w:p>
        </w:tc>
        <w:tc>
          <w:tcPr>
            <w:tcW w:w="3078" w:type="dxa"/>
            <w:tcBorders>
              <w:top w:val="single" w:sz="4" w:space="0" w:color="auto"/>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8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ቀናጀ የሙስናና የመከላከል ስትራቴጂ ሰነድ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24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ተቀናጀ የሙስናና የመከላከል ስትራቴጂ ሰነድ (በቁጥር)</w:t>
            </w:r>
            <w:r w:rsidRPr="00E76CFB">
              <w:rPr>
                <w:rFonts w:ascii="Power Geez Unicode1" w:eastAsia="Times New Roman" w:hAnsi="Power Geez Unicode1"/>
                <w:sz w:val="20"/>
                <w:szCs w:val="20"/>
              </w:rPr>
              <w:br/>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lastRenderedPageBreak/>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ፀ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የተቀናጀ የሙስናና የመከላከል ስትራቴጂ ሰነድ ለማዘጋጀት ታቅዶ የተቀናጀ ሙስናን የመከላከል    ስትራቴጂ ሰነድ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05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ቋሙ ኃላፊዎች ፣ተሿሚዎች እና ከፍተኛ ባለሙያዎች የሃብት ምዝገባ ቅጽ እንዲሞሉ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br w:type="page"/>
              <w:t>የሀብት ምዝገባ ያከናወኑ ሰራተኞ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ፀ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የተቋሙ ኃላፊዎች ፣ተሿሚዎች እና ከፍተኛ ባለሙያዎች የሃብት ምዝገባ ቅጽ እንዲሞሉ ለማድረግ ታቅዶ አጠቃላይ ሰራተኞች 120 አዲስ 69 ዕድሳት 189 ሠራተኞች የሃብት ምዝገባ ቅጽ እንዲሞሉ ተደርጓል፡፡ ቀሪዎቹ 12 የቅርንጫፍ ሰራተኞች 8 ፊልድ ላይ የነበሩ ሰራተኞች 4 በወሊድ ዕረፍት ላይ ያሉ ያላስመዘገቡ ሲሆኑ 34 ሠራተኞች በ2012 የተመዘገቡ ናቸ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23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ኪራይ ሰብሳቢ ምንጮችን ማድረ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ውጤታማ የመፍትሄ እርምጃዎች የተወሰደባቸው የኪራይ ሰብሳቢ ምንጮ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ፀ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Ø የኪራይ ሰብሳቢ ምንጮችን ለማድረቅ ታቅዶ በኢንስቲትዩቱ በተዘጋጀው የተቀናጀ ሙስናን የመከላከል ስትራቴጂ መሠረት በማድረግ የኪራይ ሠብሳቢነት ምንጮችን በመለየት የማድረቂያ አሰራር ሥርዓት ተዘርግቷል፡፡ የበጀት አጠቃም ፣በሰው ኃይል ቅጥር ፣የቁጥቁጥ ግዢና የንብረት አስተዳደር ፣ የካሊብሬሽን አገልግሎት አሰጣጥ እና ብቃት ማረጋገጫ መስጠት የተለዩ የኪራይ ሰብሳቢ ምንጮች ናቸ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23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ስነ-ምግባር እና ጸረ ሙስና ዙሪያ ለአጠቃላይ ሠራተኞች የግንዛቤ ማስጨበጫ ስልጠና መስጠ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ሰጡ የግንዛቤ ማስጨበጫ ስልጠና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ፀስዳ/ 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በስነ-ምግባር እና ጸረ ሙስና ዙሪያ ለአጠቃላይ ሠራተኞች የግንዛቤ ማስጨበጫ ስልጠና ለመስጠት ታቅዶ የግንዛቤ ማስጨበጫ ስልጠና ተሰጥቷል፡፡ በተጨማሪ  የሲቨል ሰርቪስ ኮሚሽን የመንግሥት አገልግሎት ዘርፍን በተመለከተ የለውጥ የ10 /አስር /ዓመት ፍኖተ ካርታን ለኢንስቲትዩቱ ሰራተኞች  ለ70 ወንድና ለ31 ሴት ሰራተኞች በድምሩ 101 ሠራተኞች ሥልጠና 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4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ከዉጭም ሆነ ከዉስጥ የሚቀርቡ ጥቆማዎችን በመቀበል ማጣራትና ሪፖርት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ጥቆማዎችን በመቀበልና በማጣራትና የቀረበ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ፀ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ከዉጭም ሆነ ከዉስጥ የሚቀርቡ ጥቆማዎችን በመቀበል ለማጣራትና ሪፖርት ለማቅረብ ታቅዶ  ከዉጭም ሆነ ከዉስጥ የቀረበ ጥቆማ ባይኖርም ከውስጥ አሰራር በተያያዘ ሁለት የኢንስቲትዩቱ ሰራተኞች ለክፍሉ ቅሬታ በማቅረባቸው ጉዳዩ  ከሚመለከታቸው የሥራ ኃላፊዎች ጋር በመነጋገር ለመፍታት ተሞክሯ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69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9.3.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አገልግሎት አሰጣጥ ላይ የሚታዩ ግድፈቶች መንስኤዎች እና ለብልሹ አሰራር አጋላጭ ሁኔታዎችን ጥናት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ስነምግባርና የዲሲፕሊን ግድፈቶች ላይ ጥናት በማድረግ የተዘጋጀ የጥናት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ፀ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3</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3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35.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በአገልግሎት አሰጣጥ ላይ የሚታዩ ግድፈቶች መንስኤዎች እና ለብልሹ አሰራር አጋላጭ ሁኔታዎችን ጥናት ለማድረግ ታቅዶ ፕሮፖዛል ተዘጋጅቶ ጥናቱን ለማካሄድ በሂደት ላይ ነ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ፈፃፀሙ ዝቅ ያለበት ምክንያት ሥራው ረዘም ያለ ጊዜ የሚፈልግ በመሆኑ ነው፡፡</w:t>
            </w:r>
          </w:p>
        </w:tc>
      </w:tr>
      <w:tr w:rsidR="001C3D92" w:rsidRPr="00E76CFB" w:rsidTr="00CD4E11">
        <w:trPr>
          <w:trHeight w:val="73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ግብ 10</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ስራ አካባቢና መሰረተ ልማት ማሻሻል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8.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9.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16.88</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7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አካባቢ ብክለትንና በህብረተሰቡ ጤና ጉዳት መቀነ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61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ሁለተኛ ምድብ የጨረራ ላቦራቶር/SSDL/ ጨረር ልቀት መቆጣጠርና በአከባቢው የሚያመነጨውን መጠን በየጊዜው በመከታተል ሪፖርት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ሁለተኛ ምድብ የጨረራ ላቦራቶር/SSDL/ ጨረር ልቀት  በመከታተል የቀረበ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ሁለተኛ ምድብ የጨረራ ላቦራቶር/SSDL/ ጨረር ልቀት መቆጣጠርና በአከባቢው የሚያመነጨውን መጠን በየጊዜው በመከታተል ሪፖርት ለማቅረብ ታቅዶ በሁለተኛ ምድብ የጨረራ ላቦራቶር/SSDL/ በጨረራ ልቀት የአካባቢ ብክለትንና በህብረተሰቡ ጤና ጉዳት  እንዳያደርስ ለመከላከል በተደረገው ክትትል የከባቢው ጨረራ ልቀት /back groung radiation እስከ የካቲት ወር መጨረሻ አከባቢ 0.20 mSv ሲሆን ይህም በሰዎች ላይ የሚያደርሰው ጉዳት እንደለሌው ተረጋግጧ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451"/>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አካባቢ ብክለትንና በህብረተሰቡ ጤና ጉዳት የሚያስከትሉ በካዮችን ማስወገ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አካባቢ ብክለትንና በህብረተሰቡ ጤና ጉዳት ለመቀነስ  የተሰሩ ስራዎች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አካባቢ ብክለትንና በህብረተሰቡ ጤና ጉዳት የሚያስከትሉ በካዮችን ለማስወገድ ታቅዶ የጋማ   አመንጪ/Gamma Source/ ከኢ-አዮን ፈጣሪ ቁስ /Non-Ionizing/ በወርክሾፖችና በየላቦራቶሮች እና በቢሮዎች ብክለትን የሚያደርሱን ለጤና ጠንቅ የሆኑ በካዮች ያገለገሉ የኮምፒዉተር ቀለሞች እና  አሮጌ ፋይሎች የመለየትና </w:t>
            </w:r>
            <w:r w:rsidRPr="00E76CFB">
              <w:rPr>
                <w:rFonts w:ascii="Power Geez Unicode1" w:eastAsia="Times New Roman" w:hAnsi="Power Geez Unicode1"/>
                <w:sz w:val="20"/>
                <w:szCs w:val="20"/>
              </w:rPr>
              <w:lastRenderedPageBreak/>
              <w:t>የማስወገድ ስራ ተከናውኗ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lastRenderedPageBreak/>
              <w:t> </w:t>
            </w:r>
          </w:p>
        </w:tc>
      </w:tr>
      <w:tr w:rsidR="001C3D92" w:rsidRPr="00E76CFB" w:rsidTr="00CD4E11">
        <w:trPr>
          <w:trHeight w:val="78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1.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ስልጠና ላቦራቶሪ ደህንነት ህጎችን መዘርጋትና ተግባራዊ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ረጋ እና ተግባራዊ የተደረገ ላቦራቶሪ ደህንነት ህጎች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ስልጠና ላቦራቶሪ ደህንነት ህጎችን ለመዘርጋትና ተግባራዊ ለማድረግ ታቅዶ በዕቅዱ መሰረት ተግባራዊ ተደርጓ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6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ተስማሚ የሆኑ የሥራ ቦታዎች ማዘጋጀ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ህጻናት ማቆያ፣ አካል ጉዳተኞች ፋሲሊቲ ምድረ ግቢ ስራዎች ሪፖርት (በቁጥር)</w:t>
            </w:r>
            <w:r w:rsidRPr="00E76CFB">
              <w:rPr>
                <w:rFonts w:ascii="Power Geez Unicode1" w:eastAsia="Times New Roman" w:hAnsi="Power Geez Unicode1"/>
                <w:sz w:val="20"/>
                <w:szCs w:val="20"/>
              </w:rPr>
              <w:br/>
              <w:t>በስራ አከባቢ ምቹነት የረኩ ሰራተኞ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83.33</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3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ተስማሚ የስራ ቦታዎች፣ ፋሲሊቲዎች፣ ምድረ ግቢ ስራዎች፣ የአዲሱ ህንጻ እድሳት ክትትል በማድረግ ሪፖርት ማቅረብ (በቁጥር)</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ፈጠሩ ተስማሚ የስራ ቦታዎች፣ ፋሲሊቲዎችና ምድረ ግቢ ስራዎች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ስማሚ የስራ ቦታዎች፣ ፋሲሊቲዎች፣ ምድረ ግቢ ስራዎች፣ የአዲሱ ህንጻ እድሳት ክትትል በማድረግ ሪፖርት ለማቅረብ ታቅዶ  የቢሮ እድሳት፤ የሕፃናት ማቆያ ክፍል የማመቻቸት፤የንጽህና መስጫ ቦታ የማዘጋጀትና የጊቢ ዉበት የመጠበቅ ስራ ተሰር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4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ሠራተኛ  እርካታ ጥናት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ስራ አካባቢ ምቹነት የረኩ ሰራተኞች(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2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5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ውስጥ ሠራተኞች እርካታ ጥናት ለማድረግ ታቅዶ የእርካታ የዳሰሳ ጥናት ሰነድ ተዘጋጅቷል </w:t>
            </w:r>
          </w:p>
        </w:tc>
        <w:tc>
          <w:tcPr>
            <w:tcW w:w="1435"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r>
      <w:tr w:rsidR="001C3D92" w:rsidRPr="00E76CFB" w:rsidTr="00CD4E11">
        <w:trPr>
          <w:trHeight w:val="148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2.3</w:t>
            </w:r>
          </w:p>
        </w:tc>
        <w:tc>
          <w:tcPr>
            <w:tcW w:w="2070" w:type="dxa"/>
            <w:tcBorders>
              <w:top w:val="nil"/>
              <w:left w:val="nil"/>
              <w:bottom w:val="nil"/>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ህፃናት ማቆያ አገልግሎት እንዲጀመር አስፈላጊ ቁሳቁሶችን ማሟ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ገልግሎት መስጠት የጀመረ የህጻናት ማቆያ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ሴህወ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ህፃናት ማቆያ አገልግሎት እንዲጀመር አስፈላጊ ቁሳቁሶችን ለማሟላት ታቅዶ ከዚህ በፊት ቢሮ  የነበሩ ክፍሎችን በማስለቀቅ ለህጻናት ማቆያ ምቹ እንዲሆኑ የማስተካከል ስራ ተሰርቷል፡፡ እንዲሁም አስፈላጊ ቁሳቁሶችን የተገዙ ሲሆን ሞግዚት ለመቅጠር በሂደት ላይ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49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3</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ሰው ኃይል ማሟ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8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2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ሰው ኃይል በቅጥርና በደረጃ እድገት ማሟ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ሟላ የሰው ኃይል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38</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6</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8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21 የሰው ኃይል በቅጥርና በደረጃ እድገት ለማሟላት ታቅዶ በቅጥር 19፣ በደረጃ እድገት 16 እና በዝውውር 3  በድምሩ 38 የስራ መደቦች እንዲሟሉ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8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3.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ዲሱን አደረጃጀት ማፀደቅ</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ጸደቀ አደረጃጀትና የተደረገ ምድባ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ሰኃ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አዲሱን አደረጃጀት ለማፀደቅ ታቅዶ አደረጃጀቱ ተዘጋጅቶ ለሲቪል ሰርቪስ ኮሚሽን የቀረበ ሲሆን ለማጸደቅ ክትትል እየተደረገ ነ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04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የኢ/ኮ/ቴ መሠረተ ልማት ደህንነትና ወቅታዊነት ማስጠበ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ደህንነቱና ወቅታዊነቱ የተጠበቀ (ኔትወርክ፣ የኢኮቴ መሳሪያዎች) መሰረተ ልማት(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19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4.1</w:t>
            </w:r>
          </w:p>
        </w:tc>
        <w:tc>
          <w:tcPr>
            <w:tcW w:w="2070" w:type="dxa"/>
            <w:tcBorders>
              <w:top w:val="nil"/>
              <w:left w:val="nil"/>
              <w:bottom w:val="nil"/>
              <w:right w:val="nil"/>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ኢንስቲተዩቱን  የኔትወርክ መሰረተ ልማት   ወቅታዊነቱና ደህንነቱ መጠበቅ  </w:t>
            </w:r>
          </w:p>
        </w:tc>
        <w:tc>
          <w:tcPr>
            <w:tcW w:w="1413"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ኢንስቲትዩቱ የኢኮቴ ፖሊሲ መሰረት ደህንነቱ የተጠበቀ ኔትወርክና ደረጃ በደረጃ  ስራ ላይ የዋለ የኢኮቴ ፖሊሲ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p>
        </w:tc>
        <w:tc>
          <w:tcPr>
            <w:tcW w:w="693" w:type="dxa"/>
            <w:tcBorders>
              <w:top w:val="nil"/>
              <w:left w:val="nil"/>
              <w:bottom w:val="single" w:sz="4" w:space="0" w:color="auto"/>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7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7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ኢንስቲተዩቱን  የኔትወርክ መሰረተ ልማት   ወቅታዊነቱና ደህንነቱ ለመጠበቅ  ታቅዶ በኢንስቲትዩቱ የኢኮቴ ፖሊሲ መሰረት ደህንነቱ የተጠበቀ ኔትወርክ አስተዳደር እንዲኖር ሴንተራል ሰርቨራችን ላይ ህጋዊ ፈቃድ ( Licensed) የሆነ አንቲ ቫይረስ ተገዝቶ  በአብዛኛው የተጠቃሚ ኮምፒውተሮች ላይ ተግባራዊ ተደርገ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6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4.2</w:t>
            </w:r>
          </w:p>
        </w:tc>
        <w:tc>
          <w:tcPr>
            <w:tcW w:w="2070"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ኢንስቲትዩቱ ጥቅም ላይ እየዋሉ ያሉ ሶፍትዌሮችና ሃርድዌሮችን ደህንነትና ወቅታዊነት መጠበ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ኢንሰቲትዩቱ ፖሊሲ መሰረት አገልግሎት ላይ የዋሉ ሶፍትዌሮችና ሃርድዌሮችን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p>
        </w:tc>
        <w:tc>
          <w:tcPr>
            <w:tcW w:w="693" w:type="dxa"/>
            <w:tcBorders>
              <w:top w:val="nil"/>
              <w:left w:val="nil"/>
              <w:bottom w:val="single" w:sz="4" w:space="0" w:color="auto"/>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7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7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10.4.2 በኢንስቲትዩቱ ጥቅም ላይ እየዋሉ ያሉ ሶፍትዌሮችና ሃርድዌሮችን ደህንነትና ወቅታዊነት ለመጠበቅ  ታቅዶ አስፈላጊውን መሰረታዊ ጥቅም እንዲሰጡ አስፈላጊውን  ሙያዊ ድጋፍና ክትትል እየተደረገ  ይገኛል፡፡በቁጥር 15 ኦፊስ አክቲቬሽን 25 መጠነኛ የሀርድዌር ድጋፍ ተደርጓ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4.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ላይብራሪ አገልግሎት መስጠት</w:t>
            </w:r>
          </w:p>
        </w:tc>
        <w:tc>
          <w:tcPr>
            <w:tcW w:w="1413" w:type="dxa"/>
            <w:tcBorders>
              <w:top w:val="nil"/>
              <w:left w:val="nil"/>
              <w:bottom w:val="nil"/>
              <w:right w:val="nil"/>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ተሰጡ የላይብረሪ አገልግሎቶች (በመቶኛ)</w:t>
            </w:r>
          </w:p>
        </w:tc>
        <w:tc>
          <w:tcPr>
            <w:tcW w:w="723"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p>
        </w:tc>
        <w:tc>
          <w:tcPr>
            <w:tcW w:w="693" w:type="dxa"/>
            <w:tcBorders>
              <w:top w:val="nil"/>
              <w:left w:val="nil"/>
              <w:bottom w:val="single" w:sz="4" w:space="0" w:color="auto"/>
              <w:right w:val="single" w:sz="4" w:space="0" w:color="auto"/>
            </w:tcBorders>
            <w:shd w:val="clear" w:color="000000" w:fill="D8D8D8"/>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7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7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4</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10.4.3 የላይብራሪ አገልግሎት ለመስጠት ታቅዶ በላይበራሪ ውስጥ ያሉት መጽኃፍቶች ለአስጠቃሚዎች እና ለተጠቃሚዎች በሚመች መልኩ በአስኪ ኮድ ተደራጅተው በተጠናከረ መልኩ   አገልግሎቱን  አየተሰጠ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02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4.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ቋሙ መገልገያ የIct ቁሳቁሶች ላይ ክትትልና  ድጋፍ ማድረግ</w:t>
            </w:r>
          </w:p>
        </w:tc>
        <w:tc>
          <w:tcPr>
            <w:tcW w:w="1413" w:type="dxa"/>
            <w:tcBorders>
              <w:top w:val="single" w:sz="4" w:space="0" w:color="auto"/>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ደረገ ክትትልና  ድጋፍ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ኢኮቴ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10.4.4 የተቋሙ መገልገያ የIct ቁሳቁሶች ላይ ክትትልና  ድጋፍ ለማድረግ ታቅዶ ከተጠቃሚዎቸ ለተጠየቁ 109 የአይሲቲ ድጋፍና ክትትል ተደርጓል፡፡ 20 የቅድመ ብልሽት ስራዎች ተሰርቷል፡፡ በተጨማሪም ከአቅም በላይ የሆኑ እና የዕቃ ቅያሬ የሚጠይቁትን በውስጥ ባለሙያ ተለይቶ  ጨረታ ባሸነፈው ድርጅት አውት ሶርስ ተደርጎ እየተሰራ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0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ለውጥና መልካም አስተዳደር የአሰራር ስርዓቶች መዘርጋ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03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5.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መልካም አስተዳደር እቅድ ማዘጋጀትና ሪፖርት ማቅረ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ዕቅድና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5</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የመልካም አስተዳደር እቅድ ለማዘጋጀትና ሪፖርት ለማቅረብ ታቅዶ የመልካም አስተዳደር ዕቅድና  4 የአፈፃፀም ሪፖርት ሰነዶች ተዘጋጅቶ ለሚመለከተው ተልኳ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50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5.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ዜጎች ቻርተር መሰረት አገልግሎት መሰጠቱን ማረጋገጥ</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ዜጎች ቻርተር መሰረት የተተገበሩ ስራዎ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4</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4</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በዜጎች ቻርተር መሰረት አገልግሎት መሰጠቱን ለማረጋገጥ ታቅዶ በጥገና አገልግሎት፣ በብቃት አሰጣጥ አገልግሎት እና በካሊብሬሽን አገልግሎት በዜጎች ቻርተር መሰረት የተተገበሩ   ስራዎች ክትትል ተደርጎ ለሚመለከታቸው ክፍሎች ሪፖርት 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65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5.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መልካም አስተዳደር ዙሪያ የሚነሱ ቅሬታዎችን መለየትና መፍታ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ለዩና የተፈቱ ቅሬታዎች (በመቶኛ)</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00</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በመልካም አስተዳደር ዙሪያ የሚነሱ ቅሬታዎችን ለመለየትና ለመፍታት ታቅዶ በጥቂት ሠራተኞች መካከል ያለመግባባት ተፈጥሮ በውይይት እንዲፈታ ተደርጓል፡፡ በተደረገው የዳሰሳ ጥናት መሰረት ቅሬታ የቀረበባቸውን ባለሙያዎች በማወያየት የሥነ-ምግባር ማሻሻያ እንዲያደርጉ አቅጣጫ ተሰጥቷል፡፡ በተጨማሪም ሶስት ሰራተኞች የዲሲፒሊን ውሳኔ ያገኙ ሲሆን ሶስት ሰራተኞች ደግሞ ጉዳያቸው በዲሲፒሊን እየታየ ይገኛል፡፡ እንዲሁም በቅሬታ አፈታት ዙሪያ 8(ወ=4 ሴ=4) የቅሬታ ኮሚቴ ሠራተኞች ስልጠና ተሰጥ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84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0.5.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ለስራ ሂደቶች የሚሟሉ የመገልገያ መሳሪያዎችና ፋሲሊቲዎች የጥናት ሰነድ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ጥናት   ሰነድ ማዘጋጀ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8</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Ø ለስራ ሂደቶች የሚሟሉ የመገልገያ መሳሪያዎችና ፋሲሊቲዎች የጥናት ሰነድ ለማዘጋጀት ታቅዶ ከሌሎች ሁለት ተቋማት የጥናት ዳሰሳ በማድረግና ተሞክሮ በመውሰድ እንዲሁም ለሠራተኞች ፍላጎታቸውን ከስራቸው አንጻር መጠይቅ እንዲሞሉ በማድረግ 56 ገጽ የጥናት ሰነድ ተዘጋጅቶ ለአስተያየት ለየዳይሬክቶሬቶቹ ቀርቧል</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79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ግብ 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የክትትልና የግምገማ ስርዓትን ማሻሻ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5.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5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ፕሮጀክቶችን ክትትልና ድጋፍ ማድረ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ክትትልና ድጋፍ የተደረገባቸው ፕሮጀክቶች (አዳዲስ፣ የአለም ባንክ ብድር፣የህንጻ ግንባታ)  ሪፖር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ዋዳቢ/ዋስሂ/ሰሀል</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11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1.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ዓለም ባንክ ብድር በብሔራዊ የጥራት መሰረተ ልማት ፕሮጀክት የሚፈጸሙ የሥነ-ልክ  ላቦራቶር መሳሪያዎች እና የሳይንስ መሳሪያዎች የስልጠና ግዥ ክንዉን መከታተል</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ብጥመልፕ ተገዝቶ ወደ ላቦራቶ ገቢ የሆኑ የመለኪያ መሳሪያዎች ሪፖርት(በሎት) </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ሳስዳ/ስም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3</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ዓለም ባንክ ብድር በብሔራዊ የጥራት መሰረተ ልማት ፕሮጀክት የሚፈጸሙ የሥነ-ልክ  ላቦራቶር መሳሪያዎች እና የሳይንስ መሳሪያዎች የስልጠና ግዥ ክንዉን ለመከታተል ታቅዶ በሁሉም ላብራቶሮች በፕሮጀክቱ ተገዝተዉ የመጡ የላቦራቶር መለኪያ መሳሪያዎች  በSpecification መሰረት መገዛታቸውን የቴክኒክ ግምገማ ተደርጎ  ሪፖርት ቀርቧ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ውጤት ተኮር ዕቅድ ማዘጋጀትና  አፈጻጸም መገምገም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ውጤት ተኮር እቅድ እና የአፈጻጸም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9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ቋሙን የ2013 በጀት ዓመት የዉጤት ተኮር እቅድ   እና የ2014 በጀት ዓመት ዕቅድ ማዘጋጀ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ውጤት ተኮር እቅድ እና የአፈጻጸም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ቋሙን የ2013 በጀት ዓመት የዉጤት ተኮር ዕቅድ እና የ2014 በጀት ዓመት ዕቅድ ለማዘጋጀት ታቅዶ የ2013 በጀት ዓመት ዕቅድ ተከልሶ የተዘጋጀ በመሆኑ ተግባራዊ ተደርጓል፡፡ የ2014 በጀት ዓመት የውጤት ተኮር ዕቅድ ተዘጋጅ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74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2</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ቋሙን የወርሃዊ ፣ሩብ ዓመት፣ግማሽ ዓመት፣የዘጠኝ ወርና ዓመታዊ የስራ እቅድ አፈጻጸም ሪፖርቶች ማዘጋጀትና ማጽደ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እቅድ  የአፈጻጸም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5</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ቋሙን ወርሃዊ ፣ሩብ ዓመት፣ግማሽ ዓመት፣የዘጠኝ ወርና ዓመታዊ የስራ ዕቅድ አፈጻጸም ሪፖርቶች ለማዘጋጀትና ለማጽደቅ ታቅዶ ስምንት ወርሃዊ፣ ሶስት የሩብ ዓመታት   እና አንድ ዓመታዊ ሪፖርቶች ተዘጋጅተው ጸድ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33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ተዘጋጁ ሪፖርቶች መሰረት ግብረ መልስ ማዘጋጀትና ማሰራጨት ማጸደቅ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የእቅድ  የአፈጻጸም ግብረ መልስ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ዕዝግ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በተዘጋጁ ሪፖርቶች መሰረት ግብረ መልስ ለማዘጋጀትና ለማሰራጨት ለማጸደቅ ታቅዶ ወርሃዊ፣ የሩብ ዓመታት እና የበጀት ዓመቱን ሪፖርት መሰረት በማድረግ 12 ግብረ መልስ ተዘጋጅቶ ተሰራጭቷ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123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4</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3 በጀት ዓመት የዉጤት ተኮር ዕቅድ ማዘጋጀትና በየደረጃዉ መፈራረም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የተዘጋጀ እና  የተፈረመ የስምምት  ሰነድ (በቁጥር)</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3</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13</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2013 በጀት ዓመት የዉጤት ተኮር ዕቅድ ለማዘጋጀት እና ለመፈራረም ታቅዶ ዕቅዱ ተዘጋጅቶ በየደረጃዉ የመፈራረም ስራ ተከናውኗ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259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5</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 የዉጤት ተኮር ምዘና ማካሄ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ተዘጋጅቶ የቀረበ የዉጤት ተኮር ዕቅድ ሪፖርት (በቁጥር)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ዉጤት ተኮር ምዘና ለማካሄድ ታቅዶ የ2013 በጀት ዓመት የመጀመሪያው አጋማሽ የዉጤት ተኮር ምዘና ተካሂዷል፡፡ 28 (ወ=23, ሴ=5) ሠራተኞች  በጣም ከፍተኛ አፈፃፀም ፣ 119 (ወ=68, ሴ=51) ሠራተኛ ከፍተኛ  አፈጻጸም ፣  1 ወንድ መካከለኛ አፈጻጸም በድምሩ 148 ሠራተኞች ምዘና ተደርጓል፡፡ በተለያየ ምክንያት ያልተሞላላቸው 21 ወንድ 15 ሴት ጠቅላላ 36 ሰራተኞች ሲሆኑ አዲስ የተቀጠሩ 4፣ በወሊድ ምክንያት ያልተሞላላቸው 6 በትምህርት ላይ ያሉ 11 ሠራተኞች አልተመዘኑም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93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2.6</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ግንባር ቀደም ፈጻሚን  በመለየት እዉቅና መስጠት</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ተለዩና የጸደቀ የግንባር ቀደም ሠራተኞች ሰነድ </w:t>
            </w:r>
          </w:p>
        </w:tc>
        <w:tc>
          <w:tcPr>
            <w:tcW w:w="72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ሪመአዳ</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2</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2</w:t>
            </w:r>
          </w:p>
        </w:tc>
        <w:tc>
          <w:tcPr>
            <w:tcW w:w="9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70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0.3</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ግንባር ቀደም ፈጻሚን  በመለየት እዉቅና ለመስጠት ታቅዶ 27 (ወ=22, ሴ=5) ሠራተኞች  በጣም ከፍተኛ አፈፃፀም በማስመዝገባቸው ግንባር ቀደም ሆነዋ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675"/>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3</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b/>
                <w:bCs/>
                <w:sz w:val="20"/>
                <w:szCs w:val="20"/>
              </w:rPr>
            </w:pPr>
            <w:r w:rsidRPr="00E76CFB">
              <w:rPr>
                <w:rFonts w:ascii="Power Geez Unicode1" w:eastAsia="Times New Roman" w:hAnsi="Power Geez Unicode1"/>
                <w:b/>
                <w:bCs/>
                <w:sz w:val="20"/>
                <w:szCs w:val="20"/>
              </w:rPr>
              <w:t xml:space="preserve"> የመንግስት ክንፍ አደረጃጀትን ማጠናከር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Times New Roman" w:eastAsia="Times New Roman" w:hAnsi="Times New Roman"/>
                <w:sz w:val="20"/>
                <w:szCs w:val="20"/>
              </w:rPr>
              <w:t> </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r w:rsidR="001C3D92" w:rsidRPr="00E76CFB" w:rsidTr="00CD4E11">
        <w:trPr>
          <w:trHeight w:val="3540"/>
        </w:trPr>
        <w:tc>
          <w:tcPr>
            <w:tcW w:w="360" w:type="dxa"/>
            <w:vMerge/>
            <w:tcBorders>
              <w:top w:val="nil"/>
              <w:left w:val="single" w:sz="4" w:space="0" w:color="auto"/>
              <w:bottom w:val="single" w:sz="4" w:space="0" w:color="000000"/>
              <w:right w:val="nil"/>
            </w:tcBorders>
            <w:vAlign w:val="center"/>
            <w:hideMark/>
          </w:tcPr>
          <w:p w:rsidR="001C3D92" w:rsidRPr="00E76CFB" w:rsidRDefault="001C3D92" w:rsidP="001C3D92">
            <w:pPr>
              <w:spacing w:after="0" w:line="240" w:lineRule="auto"/>
              <w:rPr>
                <w:rFonts w:ascii="Power Geez Unicode1" w:eastAsia="Times New Roman" w:hAnsi="Power Geez Unicode1"/>
                <w:sz w:val="20"/>
                <w:szCs w:val="20"/>
              </w:rPr>
            </w:pPr>
          </w:p>
        </w:tc>
        <w:tc>
          <w:tcPr>
            <w:tcW w:w="810" w:type="dxa"/>
            <w:tcBorders>
              <w:top w:val="nil"/>
              <w:left w:val="single" w:sz="4" w:space="0" w:color="auto"/>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11.3.1</w:t>
            </w:r>
          </w:p>
        </w:tc>
        <w:tc>
          <w:tcPr>
            <w:tcW w:w="2070"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የመንግስት ክንፍ አደረጃጀቶችን አጠናክሮ ማስቀጠል፣ በየደረጃው የውሎ ግምገማ ማካሄድ እና ግብረ መልስ </w:t>
            </w:r>
          </w:p>
        </w:tc>
        <w:tc>
          <w:tcPr>
            <w:tcW w:w="1413"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በአደረጃጀቱ የተሳተፉ መረጃ የተደራጀላቸው ሰራተኞች (በመቶኛ)</w:t>
            </w:r>
          </w:p>
        </w:tc>
        <w:tc>
          <w:tcPr>
            <w:tcW w:w="723"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86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ሁሉም</w:t>
            </w:r>
          </w:p>
        </w:tc>
        <w:tc>
          <w:tcPr>
            <w:tcW w:w="693" w:type="dxa"/>
            <w:tcBorders>
              <w:top w:val="nil"/>
              <w:left w:val="nil"/>
              <w:bottom w:val="single" w:sz="4" w:space="0" w:color="auto"/>
              <w:right w:val="single" w:sz="4" w:space="0" w:color="auto"/>
            </w:tcBorders>
            <w:shd w:val="clear" w:color="000000" w:fill="D8D8D8"/>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0</w:t>
            </w:r>
          </w:p>
        </w:tc>
        <w:tc>
          <w:tcPr>
            <w:tcW w:w="657"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center"/>
              <w:rPr>
                <w:rFonts w:eastAsia="Times New Roman"/>
                <w:sz w:val="20"/>
                <w:szCs w:val="20"/>
              </w:rPr>
            </w:pPr>
            <w:r w:rsidRPr="00E76CFB">
              <w:rPr>
                <w:rFonts w:eastAsia="Times New Roman"/>
                <w:sz w:val="20"/>
                <w:szCs w:val="20"/>
              </w:rPr>
              <w:t> </w:t>
            </w:r>
          </w:p>
        </w:tc>
        <w:tc>
          <w:tcPr>
            <w:tcW w:w="96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708" w:type="dxa"/>
            <w:tcBorders>
              <w:top w:val="nil"/>
              <w:left w:val="nil"/>
              <w:bottom w:val="single" w:sz="4" w:space="0" w:color="auto"/>
              <w:right w:val="single" w:sz="4" w:space="0" w:color="auto"/>
            </w:tcBorders>
            <w:shd w:val="clear" w:color="000000" w:fill="FFFFFF"/>
            <w:noWrap/>
            <w:hideMark/>
          </w:tcPr>
          <w:p w:rsidR="001C3D92" w:rsidRPr="00E76CFB" w:rsidRDefault="001C3D92" w:rsidP="001C3D92">
            <w:pPr>
              <w:spacing w:after="0" w:line="240" w:lineRule="auto"/>
              <w:jc w:val="center"/>
              <w:rPr>
                <w:rFonts w:ascii="Power Geez Unicode1" w:eastAsia="Times New Roman" w:hAnsi="Power Geez Unicode1"/>
                <w:sz w:val="20"/>
                <w:szCs w:val="20"/>
              </w:rPr>
            </w:pPr>
            <w:r w:rsidRPr="00E76CFB">
              <w:rPr>
                <w:rFonts w:ascii="Power Geez Unicode1" w:eastAsia="Times New Roman" w:hAnsi="Power Geez Unicode1"/>
                <w:sz w:val="20"/>
                <w:szCs w:val="20"/>
              </w:rPr>
              <w:t>1.0</w:t>
            </w:r>
          </w:p>
        </w:tc>
        <w:tc>
          <w:tcPr>
            <w:tcW w:w="900" w:type="dxa"/>
            <w:tcBorders>
              <w:top w:val="nil"/>
              <w:left w:val="nil"/>
              <w:bottom w:val="single" w:sz="4" w:space="0" w:color="auto"/>
              <w:right w:val="single" w:sz="4" w:space="0" w:color="auto"/>
            </w:tcBorders>
            <w:shd w:val="clear" w:color="auto" w:fill="auto"/>
            <w:noWrap/>
            <w:hideMark/>
          </w:tcPr>
          <w:p w:rsidR="001C3D92" w:rsidRPr="00E76CFB" w:rsidRDefault="001C3D92" w:rsidP="001C3D92">
            <w:pPr>
              <w:spacing w:after="0" w:line="240" w:lineRule="auto"/>
              <w:jc w:val="right"/>
              <w:rPr>
                <w:rFonts w:eastAsia="Times New Roman"/>
                <w:sz w:val="20"/>
                <w:szCs w:val="20"/>
              </w:rPr>
            </w:pPr>
            <w:r w:rsidRPr="00E76CFB">
              <w:rPr>
                <w:rFonts w:eastAsia="Times New Roman"/>
                <w:sz w:val="20"/>
                <w:szCs w:val="20"/>
              </w:rPr>
              <w:t>100.00</w:t>
            </w:r>
          </w:p>
        </w:tc>
        <w:tc>
          <w:tcPr>
            <w:tcW w:w="3078" w:type="dxa"/>
            <w:tcBorders>
              <w:top w:val="nil"/>
              <w:left w:val="nil"/>
              <w:bottom w:val="single" w:sz="4" w:space="0" w:color="auto"/>
              <w:right w:val="single" w:sz="4" w:space="0" w:color="auto"/>
            </w:tcBorders>
            <w:shd w:val="clear" w:color="000000" w:fill="FFFFFF"/>
            <w:hideMark/>
          </w:tcPr>
          <w:p w:rsidR="001C3D92" w:rsidRPr="00E76CFB" w:rsidRDefault="001C3D92" w:rsidP="001C3D92">
            <w:pPr>
              <w:spacing w:after="0" w:line="240" w:lineRule="auto"/>
              <w:rPr>
                <w:rFonts w:ascii="Power Geez Unicode1" w:eastAsia="Times New Roman" w:hAnsi="Power Geez Unicode1"/>
                <w:sz w:val="20"/>
                <w:szCs w:val="20"/>
              </w:rPr>
            </w:pPr>
            <w:r w:rsidRPr="00E76CFB">
              <w:rPr>
                <w:rFonts w:ascii="Power Geez Unicode1" w:eastAsia="Times New Roman" w:hAnsi="Power Geez Unicode1"/>
                <w:sz w:val="20"/>
                <w:szCs w:val="20"/>
              </w:rPr>
              <w:t xml:space="preserve">Ø የመንግስት ክንፍ አደረጃጀቶችን አጠናክሮ ማስቀጠል፣ በየደረጃው የውሎ ግምገማ ማካሄድ እና ግብረ መልስ ለመስጠት ታቅዶ 12 የስራ ሂደት ፎረም እና  32  የለዉጥ ቡድን የተደራጀ ሲሆን ዕቅድና ሪፖርትም በየስራ ሂደቱ እየቀረበ ይገኛል፡፡ ሆኖም በኮቪድ 19 ምክንያት መሰባሰብ ባለመቻሉ  ውይይት አልተደረገም፡፡ </w:t>
            </w:r>
            <w:r w:rsidRPr="00E76CFB">
              <w:rPr>
                <w:rFonts w:ascii="Power Geez Unicode1" w:eastAsia="Times New Roman" w:hAnsi="Power Geez Unicode1"/>
                <w:sz w:val="20"/>
                <w:szCs w:val="20"/>
              </w:rPr>
              <w:br/>
              <w:t xml:space="preserve">Ø በተጨማሪም ነጻ፣ ገለልተኛና ብቃት ያለው አገልጋይ/ተቋም የመገንባት ሂደት የተቋሙን ሰራተኞች ለለውጥ ዝግጁ እንዲሆኑ ማነሳሳት ማነቃቃትን እንደ አንድ ዕቅድ ይዞ ከቀደመው የለውጥ አሰራር ጋር በሚቀጥለው በጀት ዓመት ማስቀጠል የሚቻልበትን ለመፍጠር እየተሠራ ይገኛል </w:t>
            </w:r>
          </w:p>
        </w:tc>
        <w:tc>
          <w:tcPr>
            <w:tcW w:w="1435" w:type="dxa"/>
            <w:tcBorders>
              <w:top w:val="nil"/>
              <w:left w:val="nil"/>
              <w:bottom w:val="single" w:sz="4" w:space="0" w:color="auto"/>
              <w:right w:val="single" w:sz="4" w:space="0" w:color="auto"/>
            </w:tcBorders>
            <w:shd w:val="clear" w:color="auto" w:fill="auto"/>
            <w:noWrap/>
            <w:vAlign w:val="bottom"/>
            <w:hideMark/>
          </w:tcPr>
          <w:p w:rsidR="001C3D92" w:rsidRPr="00E76CFB" w:rsidRDefault="001C3D92" w:rsidP="001C3D92">
            <w:pPr>
              <w:spacing w:after="0" w:line="240" w:lineRule="auto"/>
              <w:rPr>
                <w:rFonts w:eastAsia="Times New Roman"/>
                <w:sz w:val="20"/>
                <w:szCs w:val="20"/>
              </w:rPr>
            </w:pPr>
            <w:r w:rsidRPr="00E76CFB">
              <w:rPr>
                <w:rFonts w:eastAsia="Times New Roman"/>
                <w:sz w:val="20"/>
                <w:szCs w:val="20"/>
              </w:rPr>
              <w:t> </w:t>
            </w:r>
          </w:p>
        </w:tc>
      </w:tr>
    </w:tbl>
    <w:p w:rsidR="008F7408" w:rsidRPr="00E76CFB" w:rsidRDefault="008F7408" w:rsidP="004A71DA">
      <w:pPr>
        <w:pStyle w:val="ListParagraph"/>
        <w:shd w:val="clear" w:color="auto" w:fill="FFFFFF" w:themeFill="background1"/>
        <w:spacing w:line="360" w:lineRule="auto"/>
        <w:ind w:left="0"/>
        <w:jc w:val="both"/>
        <w:rPr>
          <w:rFonts w:ascii="Power Geez Unicode1" w:eastAsia="Times New Roman" w:hAnsi="Power Geez Unicode1" w:cs="Nyala"/>
        </w:rPr>
      </w:pPr>
    </w:p>
    <w:sectPr w:rsidR="008F7408" w:rsidRPr="00E76CFB" w:rsidSect="00AB622D">
      <w:pgSz w:w="15840" w:h="12240" w:orient="landscape" w:code="1"/>
      <w:pgMar w:top="1267" w:right="1411" w:bottom="1080" w:left="1411" w:header="706" w:footer="706"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C5" w:rsidRDefault="005573C5">
      <w:pPr>
        <w:spacing w:after="0" w:line="240" w:lineRule="auto"/>
      </w:pPr>
      <w:r>
        <w:separator/>
      </w:r>
    </w:p>
  </w:endnote>
  <w:endnote w:type="continuationSeparator" w:id="0">
    <w:p w:rsidR="005573C5" w:rsidRDefault="0055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ez-1">
    <w:panose1 w:val="020B0500000000000000"/>
    <w:charset w:val="00"/>
    <w:family w:val="swiss"/>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ezigna">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92" w:rsidRDefault="005573C5">
    <w:pPr>
      <w:pStyle w:val="Footer"/>
      <w:jc w:val="center"/>
    </w:pPr>
    <w:r>
      <w:fldChar w:fldCharType="begin"/>
    </w:r>
    <w:r>
      <w:instrText xml:space="preserve"> PAGE   \* MERGEFORMAT </w:instrText>
    </w:r>
    <w:r>
      <w:fldChar w:fldCharType="separate"/>
    </w:r>
    <w:r w:rsidR="0089163A">
      <w:rPr>
        <w:noProof/>
      </w:rPr>
      <w:t>94</w:t>
    </w:r>
    <w:r>
      <w:rPr>
        <w:noProof/>
      </w:rPr>
      <w:fldChar w:fldCharType="end"/>
    </w:r>
  </w:p>
  <w:p w:rsidR="001C3D92" w:rsidRDefault="001C3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92" w:rsidRDefault="005573C5">
    <w:pPr>
      <w:pStyle w:val="Footer"/>
      <w:jc w:val="center"/>
    </w:pPr>
    <w:r>
      <w:fldChar w:fldCharType="begin"/>
    </w:r>
    <w:r>
      <w:instrText xml:space="preserve"> PAGE   \* MERGEFORMAT </w:instrText>
    </w:r>
    <w:r>
      <w:fldChar w:fldCharType="separate"/>
    </w:r>
    <w:r w:rsidR="0089163A">
      <w:rPr>
        <w:noProof/>
      </w:rPr>
      <w:t>0</w:t>
    </w:r>
    <w:r>
      <w:rPr>
        <w:noProof/>
      </w:rPr>
      <w:fldChar w:fldCharType="end"/>
    </w:r>
  </w:p>
  <w:p w:rsidR="001C3D92" w:rsidRPr="00A90007" w:rsidRDefault="001C3D92" w:rsidP="00332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C5" w:rsidRDefault="005573C5">
      <w:pPr>
        <w:spacing w:after="0" w:line="240" w:lineRule="auto"/>
      </w:pPr>
      <w:r>
        <w:separator/>
      </w:r>
    </w:p>
  </w:footnote>
  <w:footnote w:type="continuationSeparator" w:id="0">
    <w:p w:rsidR="005573C5" w:rsidRDefault="00557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0C7"/>
    <w:multiLevelType w:val="multilevel"/>
    <w:tmpl w:val="E2AC62DE"/>
    <w:lvl w:ilvl="0">
      <w:start w:val="2"/>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09A9370E"/>
    <w:multiLevelType w:val="hybridMultilevel"/>
    <w:tmpl w:val="2A542DE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20F08D2"/>
    <w:multiLevelType w:val="multilevel"/>
    <w:tmpl w:val="27265D2A"/>
    <w:lvl w:ilvl="0">
      <w:start w:val="9"/>
      <w:numFmt w:val="decimal"/>
      <w:lvlText w:val="%1."/>
      <w:lvlJc w:val="left"/>
      <w:pPr>
        <w:ind w:left="450" w:hanging="45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
    <w:nsid w:val="12503E6C"/>
    <w:multiLevelType w:val="hybridMultilevel"/>
    <w:tmpl w:val="EE280346"/>
    <w:lvl w:ilvl="0" w:tplc="E416DD4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2755474"/>
    <w:multiLevelType w:val="hybridMultilevel"/>
    <w:tmpl w:val="DBD4D9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3711C31"/>
    <w:multiLevelType w:val="hybridMultilevel"/>
    <w:tmpl w:val="53F45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B33CA"/>
    <w:multiLevelType w:val="multilevel"/>
    <w:tmpl w:val="22B4DDB4"/>
    <w:lvl w:ilvl="0">
      <w:start w:val="9"/>
      <w:numFmt w:val="decimal"/>
      <w:lvlText w:val="%1."/>
      <w:lvlJc w:val="left"/>
      <w:pPr>
        <w:ind w:left="585" w:hanging="585"/>
      </w:pPr>
      <w:rPr>
        <w:rFonts w:hint="default"/>
      </w:rPr>
    </w:lvl>
    <w:lvl w:ilvl="1">
      <w:start w:val="2"/>
      <w:numFmt w:val="decimal"/>
      <w:lvlText w:val="%1.%2."/>
      <w:lvlJc w:val="left"/>
      <w:pPr>
        <w:ind w:left="877"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7">
    <w:nsid w:val="21CD00BC"/>
    <w:multiLevelType w:val="multilevel"/>
    <w:tmpl w:val="9146B2A8"/>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23B515E7"/>
    <w:multiLevelType w:val="hybridMultilevel"/>
    <w:tmpl w:val="1780FBEC"/>
    <w:lvl w:ilvl="0" w:tplc="04090009">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nsid w:val="287D6CD9"/>
    <w:multiLevelType w:val="multilevel"/>
    <w:tmpl w:val="28B04C98"/>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FC0235C"/>
    <w:multiLevelType w:val="multilevel"/>
    <w:tmpl w:val="7264EBA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7B6791"/>
    <w:multiLevelType w:val="multilevel"/>
    <w:tmpl w:val="81C87CBC"/>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2727A25"/>
    <w:multiLevelType w:val="hybridMultilevel"/>
    <w:tmpl w:val="AB103A4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459669D"/>
    <w:multiLevelType w:val="multilevel"/>
    <w:tmpl w:val="9F52BBDC"/>
    <w:lvl w:ilvl="0">
      <w:start w:val="10"/>
      <w:numFmt w:val="decimal"/>
      <w:lvlText w:val="%1"/>
      <w:lvlJc w:val="left"/>
      <w:pPr>
        <w:ind w:left="660" w:hanging="660"/>
      </w:pPr>
      <w:rPr>
        <w:rFonts w:hint="default"/>
      </w:rPr>
    </w:lvl>
    <w:lvl w:ilvl="1">
      <w:start w:val="4"/>
      <w:numFmt w:val="decimal"/>
      <w:lvlText w:val="%1.%2"/>
      <w:lvlJc w:val="left"/>
      <w:pPr>
        <w:ind w:left="111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AC6DF2"/>
    <w:multiLevelType w:val="hybridMultilevel"/>
    <w:tmpl w:val="37D65F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F6E0E58"/>
    <w:multiLevelType w:val="hybridMultilevel"/>
    <w:tmpl w:val="50B2554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42B260E6"/>
    <w:multiLevelType w:val="hybridMultilevel"/>
    <w:tmpl w:val="4AC83D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6C528CF"/>
    <w:multiLevelType w:val="hybridMultilevel"/>
    <w:tmpl w:val="98963A7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8534C6A"/>
    <w:multiLevelType w:val="hybridMultilevel"/>
    <w:tmpl w:val="869A6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790730"/>
    <w:multiLevelType w:val="hybridMultilevel"/>
    <w:tmpl w:val="647A31EC"/>
    <w:lvl w:ilvl="0" w:tplc="23724C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CDC584F"/>
    <w:multiLevelType w:val="hybridMultilevel"/>
    <w:tmpl w:val="A35802D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07736F5"/>
    <w:multiLevelType w:val="multilevel"/>
    <w:tmpl w:val="2C40DDF2"/>
    <w:lvl w:ilvl="0">
      <w:start w:val="7"/>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0B90BE9"/>
    <w:multiLevelType w:val="hybridMultilevel"/>
    <w:tmpl w:val="382C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20598"/>
    <w:multiLevelType w:val="multilevel"/>
    <w:tmpl w:val="8F924A5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595A11"/>
    <w:multiLevelType w:val="hybridMultilevel"/>
    <w:tmpl w:val="0CF0A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E77637"/>
    <w:multiLevelType w:val="multilevel"/>
    <w:tmpl w:val="EE6C2B42"/>
    <w:lvl w:ilvl="0">
      <w:start w:val="7"/>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6">
    <w:nsid w:val="5C1017E9"/>
    <w:multiLevelType w:val="hybridMultilevel"/>
    <w:tmpl w:val="73388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86F53"/>
    <w:multiLevelType w:val="hybridMultilevel"/>
    <w:tmpl w:val="316EB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97EF6"/>
    <w:multiLevelType w:val="multilevel"/>
    <w:tmpl w:val="F64AF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2B0E9C"/>
    <w:multiLevelType w:val="multilevel"/>
    <w:tmpl w:val="5DEA75F6"/>
    <w:lvl w:ilvl="0">
      <w:start w:val="10"/>
      <w:numFmt w:val="decimal"/>
      <w:lvlText w:val="%1."/>
      <w:lvlJc w:val="left"/>
      <w:pPr>
        <w:ind w:left="600" w:hanging="60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0">
    <w:nsid w:val="6D4E0FC5"/>
    <w:multiLevelType w:val="multilevel"/>
    <w:tmpl w:val="70B673A2"/>
    <w:lvl w:ilvl="0">
      <w:start w:val="3"/>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6D686E63"/>
    <w:multiLevelType w:val="multilevel"/>
    <w:tmpl w:val="3CDE63F8"/>
    <w:lvl w:ilvl="0">
      <w:start w:val="7"/>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2">
    <w:nsid w:val="6FEF72AA"/>
    <w:multiLevelType w:val="hybridMultilevel"/>
    <w:tmpl w:val="836E9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D2D34"/>
    <w:multiLevelType w:val="hybridMultilevel"/>
    <w:tmpl w:val="B94C3F2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32F2186"/>
    <w:multiLevelType w:val="hybridMultilevel"/>
    <w:tmpl w:val="AEE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E45C7"/>
    <w:multiLevelType w:val="hybridMultilevel"/>
    <w:tmpl w:val="2C029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40281"/>
    <w:multiLevelType w:val="hybridMultilevel"/>
    <w:tmpl w:val="97AE5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0"/>
  </w:num>
  <w:num w:numId="4">
    <w:abstractNumId w:val="31"/>
  </w:num>
  <w:num w:numId="5">
    <w:abstractNumId w:val="25"/>
  </w:num>
  <w:num w:numId="6">
    <w:abstractNumId w:val="2"/>
  </w:num>
  <w:num w:numId="7">
    <w:abstractNumId w:val="6"/>
  </w:num>
  <w:num w:numId="8">
    <w:abstractNumId w:val="29"/>
  </w:num>
  <w:num w:numId="9">
    <w:abstractNumId w:val="9"/>
  </w:num>
  <w:num w:numId="10">
    <w:abstractNumId w:val="4"/>
  </w:num>
  <w:num w:numId="11">
    <w:abstractNumId w:val="11"/>
  </w:num>
  <w:num w:numId="12">
    <w:abstractNumId w:val="1"/>
  </w:num>
  <w:num w:numId="13">
    <w:abstractNumId w:val="14"/>
  </w:num>
  <w:num w:numId="14">
    <w:abstractNumId w:val="16"/>
  </w:num>
  <w:num w:numId="15">
    <w:abstractNumId w:val="5"/>
  </w:num>
  <w:num w:numId="16">
    <w:abstractNumId w:val="32"/>
  </w:num>
  <w:num w:numId="17">
    <w:abstractNumId w:val="17"/>
  </w:num>
  <w:num w:numId="18">
    <w:abstractNumId w:val="12"/>
  </w:num>
  <w:num w:numId="19">
    <w:abstractNumId w:val="26"/>
  </w:num>
  <w:num w:numId="20">
    <w:abstractNumId w:val="10"/>
  </w:num>
  <w:num w:numId="21">
    <w:abstractNumId w:val="36"/>
  </w:num>
  <w:num w:numId="22">
    <w:abstractNumId w:val="28"/>
  </w:num>
  <w:num w:numId="23">
    <w:abstractNumId w:val="23"/>
  </w:num>
  <w:num w:numId="24">
    <w:abstractNumId w:val="21"/>
  </w:num>
  <w:num w:numId="25">
    <w:abstractNumId w:val="20"/>
  </w:num>
  <w:num w:numId="26">
    <w:abstractNumId w:val="18"/>
  </w:num>
  <w:num w:numId="27">
    <w:abstractNumId w:val="13"/>
  </w:num>
  <w:num w:numId="28">
    <w:abstractNumId w:val="15"/>
  </w:num>
  <w:num w:numId="29">
    <w:abstractNumId w:val="19"/>
  </w:num>
  <w:num w:numId="30">
    <w:abstractNumId w:val="24"/>
  </w:num>
  <w:num w:numId="31">
    <w:abstractNumId w:val="34"/>
  </w:num>
  <w:num w:numId="32">
    <w:abstractNumId w:val="27"/>
  </w:num>
  <w:num w:numId="33">
    <w:abstractNumId w:val="33"/>
  </w:num>
  <w:num w:numId="34">
    <w:abstractNumId w:val="3"/>
  </w:num>
  <w:num w:numId="35">
    <w:abstractNumId w:val="8"/>
  </w:num>
  <w:num w:numId="36">
    <w:abstractNumId w:val="35"/>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0A"/>
    <w:rsid w:val="000007EC"/>
    <w:rsid w:val="00003FE8"/>
    <w:rsid w:val="00004BE3"/>
    <w:rsid w:val="000055DB"/>
    <w:rsid w:val="00005BE6"/>
    <w:rsid w:val="00010952"/>
    <w:rsid w:val="000116B8"/>
    <w:rsid w:val="00012744"/>
    <w:rsid w:val="00014904"/>
    <w:rsid w:val="000161B8"/>
    <w:rsid w:val="00020E7F"/>
    <w:rsid w:val="00024134"/>
    <w:rsid w:val="00037248"/>
    <w:rsid w:val="000404CD"/>
    <w:rsid w:val="00041029"/>
    <w:rsid w:val="000410AF"/>
    <w:rsid w:val="00045B1A"/>
    <w:rsid w:val="00045B45"/>
    <w:rsid w:val="000575B0"/>
    <w:rsid w:val="00060A00"/>
    <w:rsid w:val="000611AC"/>
    <w:rsid w:val="0006145A"/>
    <w:rsid w:val="000623DE"/>
    <w:rsid w:val="0006418F"/>
    <w:rsid w:val="000666DB"/>
    <w:rsid w:val="00066B14"/>
    <w:rsid w:val="00073094"/>
    <w:rsid w:val="00073D3A"/>
    <w:rsid w:val="00075F08"/>
    <w:rsid w:val="00076B53"/>
    <w:rsid w:val="00084492"/>
    <w:rsid w:val="000871FF"/>
    <w:rsid w:val="0009115C"/>
    <w:rsid w:val="00093762"/>
    <w:rsid w:val="00094070"/>
    <w:rsid w:val="00094682"/>
    <w:rsid w:val="000960B8"/>
    <w:rsid w:val="000A0A5D"/>
    <w:rsid w:val="000A30D6"/>
    <w:rsid w:val="000A5CA1"/>
    <w:rsid w:val="000B1065"/>
    <w:rsid w:val="000B174F"/>
    <w:rsid w:val="000B2255"/>
    <w:rsid w:val="000B2428"/>
    <w:rsid w:val="000B4695"/>
    <w:rsid w:val="000B58A5"/>
    <w:rsid w:val="000B7D46"/>
    <w:rsid w:val="000C0F94"/>
    <w:rsid w:val="000C1D6F"/>
    <w:rsid w:val="000C36D8"/>
    <w:rsid w:val="000C43A9"/>
    <w:rsid w:val="000C5C6E"/>
    <w:rsid w:val="000C5EB6"/>
    <w:rsid w:val="000D0ED6"/>
    <w:rsid w:val="000D2885"/>
    <w:rsid w:val="000D44BA"/>
    <w:rsid w:val="000D4894"/>
    <w:rsid w:val="000D4D82"/>
    <w:rsid w:val="000D5081"/>
    <w:rsid w:val="000D72CF"/>
    <w:rsid w:val="000E3CB8"/>
    <w:rsid w:val="000E4EEA"/>
    <w:rsid w:val="000E6606"/>
    <w:rsid w:val="000E6B75"/>
    <w:rsid w:val="000F3A08"/>
    <w:rsid w:val="000F5DBF"/>
    <w:rsid w:val="00100930"/>
    <w:rsid w:val="001010C2"/>
    <w:rsid w:val="00101A19"/>
    <w:rsid w:val="00102F1E"/>
    <w:rsid w:val="00103B70"/>
    <w:rsid w:val="00103FA1"/>
    <w:rsid w:val="00111FA9"/>
    <w:rsid w:val="0011397D"/>
    <w:rsid w:val="00114F4B"/>
    <w:rsid w:val="001201C2"/>
    <w:rsid w:val="00120766"/>
    <w:rsid w:val="00121A89"/>
    <w:rsid w:val="0012527F"/>
    <w:rsid w:val="00125587"/>
    <w:rsid w:val="001259AD"/>
    <w:rsid w:val="00127052"/>
    <w:rsid w:val="00127298"/>
    <w:rsid w:val="001327EB"/>
    <w:rsid w:val="00134594"/>
    <w:rsid w:val="001346D3"/>
    <w:rsid w:val="0013483A"/>
    <w:rsid w:val="0013640C"/>
    <w:rsid w:val="001370DC"/>
    <w:rsid w:val="001372C7"/>
    <w:rsid w:val="00137722"/>
    <w:rsid w:val="00137759"/>
    <w:rsid w:val="00137EA9"/>
    <w:rsid w:val="00140E29"/>
    <w:rsid w:val="0014112C"/>
    <w:rsid w:val="0014492E"/>
    <w:rsid w:val="00144DBB"/>
    <w:rsid w:val="001461F9"/>
    <w:rsid w:val="00147C90"/>
    <w:rsid w:val="00151D7F"/>
    <w:rsid w:val="00152CA2"/>
    <w:rsid w:val="001532A5"/>
    <w:rsid w:val="001545CF"/>
    <w:rsid w:val="0015583F"/>
    <w:rsid w:val="0015603B"/>
    <w:rsid w:val="00157E5F"/>
    <w:rsid w:val="0016041F"/>
    <w:rsid w:val="001618E5"/>
    <w:rsid w:val="001659BF"/>
    <w:rsid w:val="00165FE1"/>
    <w:rsid w:val="001700CE"/>
    <w:rsid w:val="001713F0"/>
    <w:rsid w:val="00176184"/>
    <w:rsid w:val="001842AB"/>
    <w:rsid w:val="001844E9"/>
    <w:rsid w:val="0019030B"/>
    <w:rsid w:val="00190838"/>
    <w:rsid w:val="00193168"/>
    <w:rsid w:val="00195855"/>
    <w:rsid w:val="001972E5"/>
    <w:rsid w:val="001A0414"/>
    <w:rsid w:val="001A07FC"/>
    <w:rsid w:val="001A1885"/>
    <w:rsid w:val="001A1C05"/>
    <w:rsid w:val="001B42B5"/>
    <w:rsid w:val="001B729B"/>
    <w:rsid w:val="001B78CA"/>
    <w:rsid w:val="001C294B"/>
    <w:rsid w:val="001C31DB"/>
    <w:rsid w:val="001C3B21"/>
    <w:rsid w:val="001C3D92"/>
    <w:rsid w:val="001C4577"/>
    <w:rsid w:val="001C7E62"/>
    <w:rsid w:val="001D1413"/>
    <w:rsid w:val="001D3BF6"/>
    <w:rsid w:val="001D50C4"/>
    <w:rsid w:val="001D55DC"/>
    <w:rsid w:val="001D5FDE"/>
    <w:rsid w:val="001D6FEE"/>
    <w:rsid w:val="001D7BED"/>
    <w:rsid w:val="001E0026"/>
    <w:rsid w:val="001E00A1"/>
    <w:rsid w:val="001E3A6A"/>
    <w:rsid w:val="001E458D"/>
    <w:rsid w:val="001E6BF6"/>
    <w:rsid w:val="001F2070"/>
    <w:rsid w:val="001F3294"/>
    <w:rsid w:val="001F3765"/>
    <w:rsid w:val="001F4D17"/>
    <w:rsid w:val="001F53E6"/>
    <w:rsid w:val="00203414"/>
    <w:rsid w:val="00203D1D"/>
    <w:rsid w:val="00203E83"/>
    <w:rsid w:val="00204A33"/>
    <w:rsid w:val="00205576"/>
    <w:rsid w:val="002077CE"/>
    <w:rsid w:val="0021026D"/>
    <w:rsid w:val="00210EBB"/>
    <w:rsid w:val="00213630"/>
    <w:rsid w:val="002159D1"/>
    <w:rsid w:val="00216FD7"/>
    <w:rsid w:val="0022008E"/>
    <w:rsid w:val="0022432C"/>
    <w:rsid w:val="002260A4"/>
    <w:rsid w:val="00226828"/>
    <w:rsid w:val="00234DC2"/>
    <w:rsid w:val="002370C8"/>
    <w:rsid w:val="00237404"/>
    <w:rsid w:val="00237BCB"/>
    <w:rsid w:val="00242A4A"/>
    <w:rsid w:val="00246F14"/>
    <w:rsid w:val="002475E7"/>
    <w:rsid w:val="002509FD"/>
    <w:rsid w:val="00250E10"/>
    <w:rsid w:val="002515E8"/>
    <w:rsid w:val="00254770"/>
    <w:rsid w:val="00257F0E"/>
    <w:rsid w:val="0026280D"/>
    <w:rsid w:val="00264EB1"/>
    <w:rsid w:val="002679A7"/>
    <w:rsid w:val="0027329D"/>
    <w:rsid w:val="00273527"/>
    <w:rsid w:val="00273687"/>
    <w:rsid w:val="00273B50"/>
    <w:rsid w:val="00280BB7"/>
    <w:rsid w:val="00280E2C"/>
    <w:rsid w:val="0028423F"/>
    <w:rsid w:val="002842C2"/>
    <w:rsid w:val="00286AE1"/>
    <w:rsid w:val="002908D2"/>
    <w:rsid w:val="002908E4"/>
    <w:rsid w:val="00290BA4"/>
    <w:rsid w:val="00292460"/>
    <w:rsid w:val="0029336A"/>
    <w:rsid w:val="00295F03"/>
    <w:rsid w:val="002968F8"/>
    <w:rsid w:val="002A4A28"/>
    <w:rsid w:val="002A6069"/>
    <w:rsid w:val="002A6BB2"/>
    <w:rsid w:val="002B0A13"/>
    <w:rsid w:val="002B4D52"/>
    <w:rsid w:val="002B4E3A"/>
    <w:rsid w:val="002B6E16"/>
    <w:rsid w:val="002C10F1"/>
    <w:rsid w:val="002C1857"/>
    <w:rsid w:val="002C1F3A"/>
    <w:rsid w:val="002C2020"/>
    <w:rsid w:val="002C205C"/>
    <w:rsid w:val="002C2DE0"/>
    <w:rsid w:val="002C2EB1"/>
    <w:rsid w:val="002C4A81"/>
    <w:rsid w:val="002C736B"/>
    <w:rsid w:val="002D2CA5"/>
    <w:rsid w:val="002D772F"/>
    <w:rsid w:val="002E0716"/>
    <w:rsid w:val="002E0D23"/>
    <w:rsid w:val="002E1641"/>
    <w:rsid w:val="002E22A3"/>
    <w:rsid w:val="002E6919"/>
    <w:rsid w:val="002F28B5"/>
    <w:rsid w:val="002F2D47"/>
    <w:rsid w:val="002F6E6B"/>
    <w:rsid w:val="002F7900"/>
    <w:rsid w:val="003004D5"/>
    <w:rsid w:val="00300CA5"/>
    <w:rsid w:val="00301505"/>
    <w:rsid w:val="00302EAD"/>
    <w:rsid w:val="00305283"/>
    <w:rsid w:val="00307BDD"/>
    <w:rsid w:val="00310132"/>
    <w:rsid w:val="003114BE"/>
    <w:rsid w:val="00313409"/>
    <w:rsid w:val="00313F34"/>
    <w:rsid w:val="003165AA"/>
    <w:rsid w:val="00316D00"/>
    <w:rsid w:val="00317E02"/>
    <w:rsid w:val="00325B59"/>
    <w:rsid w:val="003261C0"/>
    <w:rsid w:val="00326455"/>
    <w:rsid w:val="00326BEE"/>
    <w:rsid w:val="00326D8F"/>
    <w:rsid w:val="003303B0"/>
    <w:rsid w:val="003311B5"/>
    <w:rsid w:val="00332028"/>
    <w:rsid w:val="00335C29"/>
    <w:rsid w:val="00342BB3"/>
    <w:rsid w:val="00342FDD"/>
    <w:rsid w:val="003455D4"/>
    <w:rsid w:val="00350B8A"/>
    <w:rsid w:val="003537A8"/>
    <w:rsid w:val="00356119"/>
    <w:rsid w:val="00356EF1"/>
    <w:rsid w:val="0035717E"/>
    <w:rsid w:val="00361FE0"/>
    <w:rsid w:val="00365225"/>
    <w:rsid w:val="00370440"/>
    <w:rsid w:val="003719BF"/>
    <w:rsid w:val="00372030"/>
    <w:rsid w:val="003726AD"/>
    <w:rsid w:val="00372891"/>
    <w:rsid w:val="003739A8"/>
    <w:rsid w:val="00373B08"/>
    <w:rsid w:val="0037667E"/>
    <w:rsid w:val="00381096"/>
    <w:rsid w:val="003818BC"/>
    <w:rsid w:val="00381A06"/>
    <w:rsid w:val="00381E43"/>
    <w:rsid w:val="00383490"/>
    <w:rsid w:val="00385EFB"/>
    <w:rsid w:val="00386A83"/>
    <w:rsid w:val="003871A2"/>
    <w:rsid w:val="00390C4D"/>
    <w:rsid w:val="003939D8"/>
    <w:rsid w:val="003943D9"/>
    <w:rsid w:val="00396469"/>
    <w:rsid w:val="003979CB"/>
    <w:rsid w:val="003A03B5"/>
    <w:rsid w:val="003A78DF"/>
    <w:rsid w:val="003B3016"/>
    <w:rsid w:val="003B570A"/>
    <w:rsid w:val="003B5FFD"/>
    <w:rsid w:val="003B6182"/>
    <w:rsid w:val="003C2BBF"/>
    <w:rsid w:val="003C2E50"/>
    <w:rsid w:val="003C3BEE"/>
    <w:rsid w:val="003C6DEC"/>
    <w:rsid w:val="003C7B67"/>
    <w:rsid w:val="003D0498"/>
    <w:rsid w:val="003D2081"/>
    <w:rsid w:val="003D5C71"/>
    <w:rsid w:val="003D5C93"/>
    <w:rsid w:val="003D659E"/>
    <w:rsid w:val="003E22FF"/>
    <w:rsid w:val="003E260E"/>
    <w:rsid w:val="003E5575"/>
    <w:rsid w:val="003E72D8"/>
    <w:rsid w:val="003F06A0"/>
    <w:rsid w:val="003F198A"/>
    <w:rsid w:val="003F27BB"/>
    <w:rsid w:val="003F452B"/>
    <w:rsid w:val="0040231F"/>
    <w:rsid w:val="00402C55"/>
    <w:rsid w:val="0040372B"/>
    <w:rsid w:val="00404ABD"/>
    <w:rsid w:val="00405AC2"/>
    <w:rsid w:val="00410DD4"/>
    <w:rsid w:val="00410EA3"/>
    <w:rsid w:val="004121EA"/>
    <w:rsid w:val="004149D6"/>
    <w:rsid w:val="00415066"/>
    <w:rsid w:val="00415628"/>
    <w:rsid w:val="00415D00"/>
    <w:rsid w:val="00415FEA"/>
    <w:rsid w:val="0041703B"/>
    <w:rsid w:val="0041790F"/>
    <w:rsid w:val="00425521"/>
    <w:rsid w:val="00430709"/>
    <w:rsid w:val="00430D5F"/>
    <w:rsid w:val="0043240F"/>
    <w:rsid w:val="00432DD6"/>
    <w:rsid w:val="00436594"/>
    <w:rsid w:val="004404C8"/>
    <w:rsid w:val="00440EC1"/>
    <w:rsid w:val="00441699"/>
    <w:rsid w:val="00443493"/>
    <w:rsid w:val="00445701"/>
    <w:rsid w:val="004458BF"/>
    <w:rsid w:val="00445D2E"/>
    <w:rsid w:val="004502F1"/>
    <w:rsid w:val="0045134B"/>
    <w:rsid w:val="00452D37"/>
    <w:rsid w:val="00452D67"/>
    <w:rsid w:val="00462F33"/>
    <w:rsid w:val="0046442C"/>
    <w:rsid w:val="0047120B"/>
    <w:rsid w:val="0047486F"/>
    <w:rsid w:val="004748D5"/>
    <w:rsid w:val="0048062E"/>
    <w:rsid w:val="0048093E"/>
    <w:rsid w:val="00483AF3"/>
    <w:rsid w:val="00483E1E"/>
    <w:rsid w:val="004841BE"/>
    <w:rsid w:val="004843EF"/>
    <w:rsid w:val="00485D7E"/>
    <w:rsid w:val="00487BE7"/>
    <w:rsid w:val="0049154B"/>
    <w:rsid w:val="0049260C"/>
    <w:rsid w:val="0049310E"/>
    <w:rsid w:val="00493EB3"/>
    <w:rsid w:val="004943D7"/>
    <w:rsid w:val="00494DB5"/>
    <w:rsid w:val="00494F4F"/>
    <w:rsid w:val="004A6049"/>
    <w:rsid w:val="004A6A6F"/>
    <w:rsid w:val="004A6BE7"/>
    <w:rsid w:val="004A71DA"/>
    <w:rsid w:val="004A7EEF"/>
    <w:rsid w:val="004B4DBC"/>
    <w:rsid w:val="004B79E6"/>
    <w:rsid w:val="004C3D92"/>
    <w:rsid w:val="004C4115"/>
    <w:rsid w:val="004C7543"/>
    <w:rsid w:val="004D0C7C"/>
    <w:rsid w:val="004D133F"/>
    <w:rsid w:val="004D176C"/>
    <w:rsid w:val="004D1E65"/>
    <w:rsid w:val="004D2CC2"/>
    <w:rsid w:val="004D3CA5"/>
    <w:rsid w:val="004D5794"/>
    <w:rsid w:val="004D64DA"/>
    <w:rsid w:val="004E04E4"/>
    <w:rsid w:val="004E1C5D"/>
    <w:rsid w:val="004E3677"/>
    <w:rsid w:val="004E3CD4"/>
    <w:rsid w:val="004E4411"/>
    <w:rsid w:val="004E781A"/>
    <w:rsid w:val="004F0820"/>
    <w:rsid w:val="004F1D9D"/>
    <w:rsid w:val="004F23EE"/>
    <w:rsid w:val="004F4482"/>
    <w:rsid w:val="004F7826"/>
    <w:rsid w:val="0050366C"/>
    <w:rsid w:val="005040C8"/>
    <w:rsid w:val="00510AF6"/>
    <w:rsid w:val="00514901"/>
    <w:rsid w:val="00522E99"/>
    <w:rsid w:val="00523005"/>
    <w:rsid w:val="00523A10"/>
    <w:rsid w:val="005241F0"/>
    <w:rsid w:val="005255A7"/>
    <w:rsid w:val="00526F0A"/>
    <w:rsid w:val="00527728"/>
    <w:rsid w:val="005327C8"/>
    <w:rsid w:val="00535989"/>
    <w:rsid w:val="00537378"/>
    <w:rsid w:val="00541E9F"/>
    <w:rsid w:val="00545C51"/>
    <w:rsid w:val="0055086B"/>
    <w:rsid w:val="00550B95"/>
    <w:rsid w:val="005518D2"/>
    <w:rsid w:val="00551C58"/>
    <w:rsid w:val="00553D46"/>
    <w:rsid w:val="00553D86"/>
    <w:rsid w:val="00555B35"/>
    <w:rsid w:val="00556D51"/>
    <w:rsid w:val="005573C5"/>
    <w:rsid w:val="005573FB"/>
    <w:rsid w:val="00560436"/>
    <w:rsid w:val="00571780"/>
    <w:rsid w:val="00572FDA"/>
    <w:rsid w:val="0057424B"/>
    <w:rsid w:val="005822D7"/>
    <w:rsid w:val="00592CF3"/>
    <w:rsid w:val="0059403C"/>
    <w:rsid w:val="005947AE"/>
    <w:rsid w:val="00594A8A"/>
    <w:rsid w:val="005A2D15"/>
    <w:rsid w:val="005A3774"/>
    <w:rsid w:val="005A7413"/>
    <w:rsid w:val="005B2085"/>
    <w:rsid w:val="005B4399"/>
    <w:rsid w:val="005C2091"/>
    <w:rsid w:val="005C3831"/>
    <w:rsid w:val="005C506B"/>
    <w:rsid w:val="005C5530"/>
    <w:rsid w:val="005D2676"/>
    <w:rsid w:val="005E09B4"/>
    <w:rsid w:val="005E1757"/>
    <w:rsid w:val="005E218F"/>
    <w:rsid w:val="005E2614"/>
    <w:rsid w:val="005E2A6A"/>
    <w:rsid w:val="005E3A06"/>
    <w:rsid w:val="005E508F"/>
    <w:rsid w:val="005E5C2D"/>
    <w:rsid w:val="005E664A"/>
    <w:rsid w:val="005E6FF8"/>
    <w:rsid w:val="005E7B9E"/>
    <w:rsid w:val="005F0FBE"/>
    <w:rsid w:val="005F1E6D"/>
    <w:rsid w:val="005F3A53"/>
    <w:rsid w:val="005F3A7B"/>
    <w:rsid w:val="005F6384"/>
    <w:rsid w:val="005F73E3"/>
    <w:rsid w:val="00604529"/>
    <w:rsid w:val="00611624"/>
    <w:rsid w:val="00612421"/>
    <w:rsid w:val="00612772"/>
    <w:rsid w:val="00614A48"/>
    <w:rsid w:val="00614C74"/>
    <w:rsid w:val="00616324"/>
    <w:rsid w:val="006166E3"/>
    <w:rsid w:val="00620404"/>
    <w:rsid w:val="00622E9B"/>
    <w:rsid w:val="0062380A"/>
    <w:rsid w:val="00625409"/>
    <w:rsid w:val="00626DAC"/>
    <w:rsid w:val="006279F3"/>
    <w:rsid w:val="00630C2D"/>
    <w:rsid w:val="00633E83"/>
    <w:rsid w:val="00634B17"/>
    <w:rsid w:val="00634D57"/>
    <w:rsid w:val="00635052"/>
    <w:rsid w:val="006351B7"/>
    <w:rsid w:val="00635860"/>
    <w:rsid w:val="00637D5E"/>
    <w:rsid w:val="00646AF4"/>
    <w:rsid w:val="006508C9"/>
    <w:rsid w:val="00652890"/>
    <w:rsid w:val="00653AE6"/>
    <w:rsid w:val="006560FE"/>
    <w:rsid w:val="00656873"/>
    <w:rsid w:val="00657EED"/>
    <w:rsid w:val="006614B2"/>
    <w:rsid w:val="0066168E"/>
    <w:rsid w:val="00663E58"/>
    <w:rsid w:val="00666013"/>
    <w:rsid w:val="00670546"/>
    <w:rsid w:val="00672FA0"/>
    <w:rsid w:val="006746F5"/>
    <w:rsid w:val="00676EF2"/>
    <w:rsid w:val="006811EA"/>
    <w:rsid w:val="00682EF1"/>
    <w:rsid w:val="00684C19"/>
    <w:rsid w:val="00685E67"/>
    <w:rsid w:val="00693B02"/>
    <w:rsid w:val="006A23AF"/>
    <w:rsid w:val="006A4AC9"/>
    <w:rsid w:val="006A66AE"/>
    <w:rsid w:val="006A6C0C"/>
    <w:rsid w:val="006B2906"/>
    <w:rsid w:val="006B2C01"/>
    <w:rsid w:val="006B2F19"/>
    <w:rsid w:val="006B73E0"/>
    <w:rsid w:val="006C0C07"/>
    <w:rsid w:val="006C2A10"/>
    <w:rsid w:val="006C43B5"/>
    <w:rsid w:val="006D1316"/>
    <w:rsid w:val="006D1982"/>
    <w:rsid w:val="006D1F91"/>
    <w:rsid w:val="006D23FA"/>
    <w:rsid w:val="006D58BC"/>
    <w:rsid w:val="006D6115"/>
    <w:rsid w:val="006D7347"/>
    <w:rsid w:val="006D79EB"/>
    <w:rsid w:val="006E2668"/>
    <w:rsid w:val="006E3C9A"/>
    <w:rsid w:val="006E41CA"/>
    <w:rsid w:val="006E7872"/>
    <w:rsid w:val="006F0D7D"/>
    <w:rsid w:val="006F28F6"/>
    <w:rsid w:val="006F3204"/>
    <w:rsid w:val="006F51DC"/>
    <w:rsid w:val="006F5DBC"/>
    <w:rsid w:val="006F60CE"/>
    <w:rsid w:val="006F6120"/>
    <w:rsid w:val="006F62F3"/>
    <w:rsid w:val="006F7DE4"/>
    <w:rsid w:val="00700760"/>
    <w:rsid w:val="00700E91"/>
    <w:rsid w:val="0070149A"/>
    <w:rsid w:val="007055CD"/>
    <w:rsid w:val="007068C8"/>
    <w:rsid w:val="0070793F"/>
    <w:rsid w:val="007117E1"/>
    <w:rsid w:val="0071280E"/>
    <w:rsid w:val="00712910"/>
    <w:rsid w:val="00715ACF"/>
    <w:rsid w:val="0071753C"/>
    <w:rsid w:val="00725054"/>
    <w:rsid w:val="00725B45"/>
    <w:rsid w:val="00727B88"/>
    <w:rsid w:val="00727F50"/>
    <w:rsid w:val="00730822"/>
    <w:rsid w:val="007312A8"/>
    <w:rsid w:val="00731AB7"/>
    <w:rsid w:val="007340AD"/>
    <w:rsid w:val="0073465A"/>
    <w:rsid w:val="00734DFE"/>
    <w:rsid w:val="007368D1"/>
    <w:rsid w:val="00741A99"/>
    <w:rsid w:val="00745C5B"/>
    <w:rsid w:val="00746532"/>
    <w:rsid w:val="00747E92"/>
    <w:rsid w:val="00753144"/>
    <w:rsid w:val="007546D7"/>
    <w:rsid w:val="00756403"/>
    <w:rsid w:val="007603B1"/>
    <w:rsid w:val="00760677"/>
    <w:rsid w:val="00761C23"/>
    <w:rsid w:val="00766845"/>
    <w:rsid w:val="00766A3A"/>
    <w:rsid w:val="007711B7"/>
    <w:rsid w:val="00771319"/>
    <w:rsid w:val="00772143"/>
    <w:rsid w:val="007745E3"/>
    <w:rsid w:val="00780F16"/>
    <w:rsid w:val="00780FAF"/>
    <w:rsid w:val="00782B08"/>
    <w:rsid w:val="00785285"/>
    <w:rsid w:val="00790B3A"/>
    <w:rsid w:val="0079123F"/>
    <w:rsid w:val="0079140F"/>
    <w:rsid w:val="00791F15"/>
    <w:rsid w:val="007A249D"/>
    <w:rsid w:val="007A25FA"/>
    <w:rsid w:val="007A2776"/>
    <w:rsid w:val="007A31CD"/>
    <w:rsid w:val="007A4EB4"/>
    <w:rsid w:val="007A4F84"/>
    <w:rsid w:val="007A582B"/>
    <w:rsid w:val="007B0834"/>
    <w:rsid w:val="007B425F"/>
    <w:rsid w:val="007B4B27"/>
    <w:rsid w:val="007B5AA8"/>
    <w:rsid w:val="007B6D04"/>
    <w:rsid w:val="007B6ED3"/>
    <w:rsid w:val="007C0144"/>
    <w:rsid w:val="007C13CD"/>
    <w:rsid w:val="007C238B"/>
    <w:rsid w:val="007C4C5B"/>
    <w:rsid w:val="007C6201"/>
    <w:rsid w:val="007C6DFF"/>
    <w:rsid w:val="007D5F59"/>
    <w:rsid w:val="007D7DEE"/>
    <w:rsid w:val="007E15E0"/>
    <w:rsid w:val="007E1C44"/>
    <w:rsid w:val="007E1FE2"/>
    <w:rsid w:val="007E2387"/>
    <w:rsid w:val="007E2474"/>
    <w:rsid w:val="007E4599"/>
    <w:rsid w:val="007E72E5"/>
    <w:rsid w:val="007F0159"/>
    <w:rsid w:val="007F029F"/>
    <w:rsid w:val="007F1852"/>
    <w:rsid w:val="007F1A0C"/>
    <w:rsid w:val="007F20AD"/>
    <w:rsid w:val="007F2803"/>
    <w:rsid w:val="007F39E6"/>
    <w:rsid w:val="007F4168"/>
    <w:rsid w:val="007F56A5"/>
    <w:rsid w:val="007F5E84"/>
    <w:rsid w:val="007F72AE"/>
    <w:rsid w:val="00801C4E"/>
    <w:rsid w:val="00802743"/>
    <w:rsid w:val="008027E1"/>
    <w:rsid w:val="00805826"/>
    <w:rsid w:val="00806E4F"/>
    <w:rsid w:val="00811BE9"/>
    <w:rsid w:val="00812AF1"/>
    <w:rsid w:val="00812EA9"/>
    <w:rsid w:val="00813164"/>
    <w:rsid w:val="00814444"/>
    <w:rsid w:val="00814B94"/>
    <w:rsid w:val="008157D4"/>
    <w:rsid w:val="00815AAE"/>
    <w:rsid w:val="00816E37"/>
    <w:rsid w:val="00817401"/>
    <w:rsid w:val="008218EA"/>
    <w:rsid w:val="00823EB3"/>
    <w:rsid w:val="008246A7"/>
    <w:rsid w:val="008250F6"/>
    <w:rsid w:val="00825407"/>
    <w:rsid w:val="00825D25"/>
    <w:rsid w:val="00830300"/>
    <w:rsid w:val="00831DB7"/>
    <w:rsid w:val="008331BC"/>
    <w:rsid w:val="00842320"/>
    <w:rsid w:val="00844DBA"/>
    <w:rsid w:val="008450E4"/>
    <w:rsid w:val="00846AAA"/>
    <w:rsid w:val="00852507"/>
    <w:rsid w:val="00852828"/>
    <w:rsid w:val="00853546"/>
    <w:rsid w:val="00854FAE"/>
    <w:rsid w:val="00856308"/>
    <w:rsid w:val="008564BC"/>
    <w:rsid w:val="00860AF8"/>
    <w:rsid w:val="00860BA3"/>
    <w:rsid w:val="00860E4F"/>
    <w:rsid w:val="00864487"/>
    <w:rsid w:val="00864FD1"/>
    <w:rsid w:val="0086572B"/>
    <w:rsid w:val="00867619"/>
    <w:rsid w:val="00867E95"/>
    <w:rsid w:val="00872208"/>
    <w:rsid w:val="00874BB1"/>
    <w:rsid w:val="008753CF"/>
    <w:rsid w:val="00876704"/>
    <w:rsid w:val="00877C3E"/>
    <w:rsid w:val="00882DBB"/>
    <w:rsid w:val="00884FED"/>
    <w:rsid w:val="008850E3"/>
    <w:rsid w:val="00886099"/>
    <w:rsid w:val="008867D5"/>
    <w:rsid w:val="00886E0B"/>
    <w:rsid w:val="00886FC2"/>
    <w:rsid w:val="00887EE4"/>
    <w:rsid w:val="00890B2D"/>
    <w:rsid w:val="0089163A"/>
    <w:rsid w:val="00891C1B"/>
    <w:rsid w:val="00893DB5"/>
    <w:rsid w:val="0089424A"/>
    <w:rsid w:val="00894457"/>
    <w:rsid w:val="00896C86"/>
    <w:rsid w:val="00897381"/>
    <w:rsid w:val="008A0CAD"/>
    <w:rsid w:val="008A30DB"/>
    <w:rsid w:val="008A7357"/>
    <w:rsid w:val="008A79D3"/>
    <w:rsid w:val="008A7BE8"/>
    <w:rsid w:val="008B2629"/>
    <w:rsid w:val="008B3591"/>
    <w:rsid w:val="008B3878"/>
    <w:rsid w:val="008B6827"/>
    <w:rsid w:val="008B6920"/>
    <w:rsid w:val="008C3F8D"/>
    <w:rsid w:val="008C43E7"/>
    <w:rsid w:val="008C497B"/>
    <w:rsid w:val="008C5C5C"/>
    <w:rsid w:val="008C5DB8"/>
    <w:rsid w:val="008C64DD"/>
    <w:rsid w:val="008C73C4"/>
    <w:rsid w:val="008D0258"/>
    <w:rsid w:val="008D0903"/>
    <w:rsid w:val="008D14CE"/>
    <w:rsid w:val="008D1ACA"/>
    <w:rsid w:val="008D25F0"/>
    <w:rsid w:val="008D7474"/>
    <w:rsid w:val="008E0655"/>
    <w:rsid w:val="008E24D3"/>
    <w:rsid w:val="008E32FD"/>
    <w:rsid w:val="008E4168"/>
    <w:rsid w:val="008F0AA6"/>
    <w:rsid w:val="008F2961"/>
    <w:rsid w:val="008F304E"/>
    <w:rsid w:val="008F5F8A"/>
    <w:rsid w:val="008F5FE9"/>
    <w:rsid w:val="008F7408"/>
    <w:rsid w:val="0090382A"/>
    <w:rsid w:val="009040DE"/>
    <w:rsid w:val="00905279"/>
    <w:rsid w:val="00907007"/>
    <w:rsid w:val="00910056"/>
    <w:rsid w:val="00911DA0"/>
    <w:rsid w:val="00911F3D"/>
    <w:rsid w:val="009131A0"/>
    <w:rsid w:val="00913530"/>
    <w:rsid w:val="00913C40"/>
    <w:rsid w:val="0091723F"/>
    <w:rsid w:val="00920083"/>
    <w:rsid w:val="00921A9E"/>
    <w:rsid w:val="00922065"/>
    <w:rsid w:val="00922F26"/>
    <w:rsid w:val="0092485B"/>
    <w:rsid w:val="00924F7D"/>
    <w:rsid w:val="009304A8"/>
    <w:rsid w:val="00930667"/>
    <w:rsid w:val="00932966"/>
    <w:rsid w:val="009337D3"/>
    <w:rsid w:val="00935B62"/>
    <w:rsid w:val="00936885"/>
    <w:rsid w:val="0093733F"/>
    <w:rsid w:val="00941E45"/>
    <w:rsid w:val="00943D7C"/>
    <w:rsid w:val="009449A7"/>
    <w:rsid w:val="009509D1"/>
    <w:rsid w:val="00956F35"/>
    <w:rsid w:val="00966458"/>
    <w:rsid w:val="009666E9"/>
    <w:rsid w:val="00967246"/>
    <w:rsid w:val="009701D1"/>
    <w:rsid w:val="009714B7"/>
    <w:rsid w:val="00976FA6"/>
    <w:rsid w:val="00977FAC"/>
    <w:rsid w:val="00984466"/>
    <w:rsid w:val="00987116"/>
    <w:rsid w:val="00992731"/>
    <w:rsid w:val="009936EB"/>
    <w:rsid w:val="00994138"/>
    <w:rsid w:val="0099551F"/>
    <w:rsid w:val="00995793"/>
    <w:rsid w:val="00995DBE"/>
    <w:rsid w:val="00997006"/>
    <w:rsid w:val="009979BA"/>
    <w:rsid w:val="009A2505"/>
    <w:rsid w:val="009A4075"/>
    <w:rsid w:val="009A41D9"/>
    <w:rsid w:val="009A4A82"/>
    <w:rsid w:val="009A5483"/>
    <w:rsid w:val="009A618A"/>
    <w:rsid w:val="009A6511"/>
    <w:rsid w:val="009A7FEC"/>
    <w:rsid w:val="009B255C"/>
    <w:rsid w:val="009B3484"/>
    <w:rsid w:val="009B4058"/>
    <w:rsid w:val="009B46E6"/>
    <w:rsid w:val="009B5038"/>
    <w:rsid w:val="009B6E8F"/>
    <w:rsid w:val="009C0824"/>
    <w:rsid w:val="009C2B17"/>
    <w:rsid w:val="009C35B6"/>
    <w:rsid w:val="009C5D5B"/>
    <w:rsid w:val="009D0641"/>
    <w:rsid w:val="009D2186"/>
    <w:rsid w:val="009D2BB2"/>
    <w:rsid w:val="009D3EF7"/>
    <w:rsid w:val="009D6F60"/>
    <w:rsid w:val="009D75A0"/>
    <w:rsid w:val="009E0EC1"/>
    <w:rsid w:val="009E1A7B"/>
    <w:rsid w:val="009E1E57"/>
    <w:rsid w:val="009E23F4"/>
    <w:rsid w:val="009E4BFF"/>
    <w:rsid w:val="009E5087"/>
    <w:rsid w:val="009E6E14"/>
    <w:rsid w:val="009F1A02"/>
    <w:rsid w:val="009F509A"/>
    <w:rsid w:val="00A03CFC"/>
    <w:rsid w:val="00A043B6"/>
    <w:rsid w:val="00A046CD"/>
    <w:rsid w:val="00A04FBB"/>
    <w:rsid w:val="00A06EC3"/>
    <w:rsid w:val="00A077E0"/>
    <w:rsid w:val="00A10643"/>
    <w:rsid w:val="00A15494"/>
    <w:rsid w:val="00A17091"/>
    <w:rsid w:val="00A17F91"/>
    <w:rsid w:val="00A21C56"/>
    <w:rsid w:val="00A24C34"/>
    <w:rsid w:val="00A26212"/>
    <w:rsid w:val="00A26C97"/>
    <w:rsid w:val="00A27651"/>
    <w:rsid w:val="00A27674"/>
    <w:rsid w:val="00A27B7C"/>
    <w:rsid w:val="00A3064D"/>
    <w:rsid w:val="00A32EAE"/>
    <w:rsid w:val="00A34292"/>
    <w:rsid w:val="00A37127"/>
    <w:rsid w:val="00A37453"/>
    <w:rsid w:val="00A40F8F"/>
    <w:rsid w:val="00A425FA"/>
    <w:rsid w:val="00A43C09"/>
    <w:rsid w:val="00A43FCF"/>
    <w:rsid w:val="00A4524E"/>
    <w:rsid w:val="00A45DC9"/>
    <w:rsid w:val="00A47E86"/>
    <w:rsid w:val="00A52115"/>
    <w:rsid w:val="00A53642"/>
    <w:rsid w:val="00A546AC"/>
    <w:rsid w:val="00A55CAF"/>
    <w:rsid w:val="00A55DEF"/>
    <w:rsid w:val="00A564CD"/>
    <w:rsid w:val="00A57001"/>
    <w:rsid w:val="00A57687"/>
    <w:rsid w:val="00A6285F"/>
    <w:rsid w:val="00A63E02"/>
    <w:rsid w:val="00A64514"/>
    <w:rsid w:val="00A67043"/>
    <w:rsid w:val="00A6773E"/>
    <w:rsid w:val="00A70E37"/>
    <w:rsid w:val="00A70FB7"/>
    <w:rsid w:val="00A718E4"/>
    <w:rsid w:val="00A757B8"/>
    <w:rsid w:val="00A766F9"/>
    <w:rsid w:val="00A7774E"/>
    <w:rsid w:val="00A84ECA"/>
    <w:rsid w:val="00A8509C"/>
    <w:rsid w:val="00A864CA"/>
    <w:rsid w:val="00A8665D"/>
    <w:rsid w:val="00A8760D"/>
    <w:rsid w:val="00A934EE"/>
    <w:rsid w:val="00A93CF4"/>
    <w:rsid w:val="00A942CA"/>
    <w:rsid w:val="00A958F7"/>
    <w:rsid w:val="00A96067"/>
    <w:rsid w:val="00A964EC"/>
    <w:rsid w:val="00AA141E"/>
    <w:rsid w:val="00AA1F96"/>
    <w:rsid w:val="00AA2CDC"/>
    <w:rsid w:val="00AA3F79"/>
    <w:rsid w:val="00AA4C77"/>
    <w:rsid w:val="00AA7617"/>
    <w:rsid w:val="00AB0D67"/>
    <w:rsid w:val="00AB2CB2"/>
    <w:rsid w:val="00AB622D"/>
    <w:rsid w:val="00AC2208"/>
    <w:rsid w:val="00AC4F94"/>
    <w:rsid w:val="00AC75E3"/>
    <w:rsid w:val="00AD02A2"/>
    <w:rsid w:val="00AD1B98"/>
    <w:rsid w:val="00AD2BA3"/>
    <w:rsid w:val="00AD4C66"/>
    <w:rsid w:val="00AD762D"/>
    <w:rsid w:val="00AD77CF"/>
    <w:rsid w:val="00AE1F96"/>
    <w:rsid w:val="00AE3AC5"/>
    <w:rsid w:val="00AE46CB"/>
    <w:rsid w:val="00AE4BC0"/>
    <w:rsid w:val="00AE4E12"/>
    <w:rsid w:val="00AE4FC8"/>
    <w:rsid w:val="00AE5B86"/>
    <w:rsid w:val="00AF1113"/>
    <w:rsid w:val="00AF268F"/>
    <w:rsid w:val="00AF500F"/>
    <w:rsid w:val="00AF61CA"/>
    <w:rsid w:val="00B02BC6"/>
    <w:rsid w:val="00B02E20"/>
    <w:rsid w:val="00B0441F"/>
    <w:rsid w:val="00B07DF1"/>
    <w:rsid w:val="00B14455"/>
    <w:rsid w:val="00B1450E"/>
    <w:rsid w:val="00B14AB0"/>
    <w:rsid w:val="00B163D4"/>
    <w:rsid w:val="00B16D0D"/>
    <w:rsid w:val="00B177F8"/>
    <w:rsid w:val="00B23708"/>
    <w:rsid w:val="00B23E0D"/>
    <w:rsid w:val="00B26EA8"/>
    <w:rsid w:val="00B3495A"/>
    <w:rsid w:val="00B355BB"/>
    <w:rsid w:val="00B374FE"/>
    <w:rsid w:val="00B3766A"/>
    <w:rsid w:val="00B4143E"/>
    <w:rsid w:val="00B42F7E"/>
    <w:rsid w:val="00B433B5"/>
    <w:rsid w:val="00B44595"/>
    <w:rsid w:val="00B45BBC"/>
    <w:rsid w:val="00B45F68"/>
    <w:rsid w:val="00B47D94"/>
    <w:rsid w:val="00B5153F"/>
    <w:rsid w:val="00B53B0A"/>
    <w:rsid w:val="00B54582"/>
    <w:rsid w:val="00B55941"/>
    <w:rsid w:val="00B5703D"/>
    <w:rsid w:val="00B62A13"/>
    <w:rsid w:val="00B643F6"/>
    <w:rsid w:val="00B71369"/>
    <w:rsid w:val="00B71EE6"/>
    <w:rsid w:val="00B748FA"/>
    <w:rsid w:val="00B755EB"/>
    <w:rsid w:val="00B76192"/>
    <w:rsid w:val="00B8060F"/>
    <w:rsid w:val="00B80984"/>
    <w:rsid w:val="00B86673"/>
    <w:rsid w:val="00B87136"/>
    <w:rsid w:val="00B90B57"/>
    <w:rsid w:val="00B9226D"/>
    <w:rsid w:val="00B93989"/>
    <w:rsid w:val="00B94883"/>
    <w:rsid w:val="00B9536D"/>
    <w:rsid w:val="00B967C9"/>
    <w:rsid w:val="00B974AA"/>
    <w:rsid w:val="00BA0556"/>
    <w:rsid w:val="00BA2EE1"/>
    <w:rsid w:val="00BA4560"/>
    <w:rsid w:val="00BA67BA"/>
    <w:rsid w:val="00BA7405"/>
    <w:rsid w:val="00BA77ED"/>
    <w:rsid w:val="00BB4DB7"/>
    <w:rsid w:val="00BB4F01"/>
    <w:rsid w:val="00BB59B2"/>
    <w:rsid w:val="00BB5ACF"/>
    <w:rsid w:val="00BB6883"/>
    <w:rsid w:val="00BB6E92"/>
    <w:rsid w:val="00BD1DBB"/>
    <w:rsid w:val="00BD4A0E"/>
    <w:rsid w:val="00BD5D75"/>
    <w:rsid w:val="00BD68FE"/>
    <w:rsid w:val="00BD6D97"/>
    <w:rsid w:val="00BE15E9"/>
    <w:rsid w:val="00BE2B32"/>
    <w:rsid w:val="00BE466D"/>
    <w:rsid w:val="00BE5BA0"/>
    <w:rsid w:val="00BE7ED9"/>
    <w:rsid w:val="00BF0E91"/>
    <w:rsid w:val="00BF1B12"/>
    <w:rsid w:val="00BF2D30"/>
    <w:rsid w:val="00BF3813"/>
    <w:rsid w:val="00BF4659"/>
    <w:rsid w:val="00BF4B62"/>
    <w:rsid w:val="00BF58CD"/>
    <w:rsid w:val="00BF6B64"/>
    <w:rsid w:val="00C015B9"/>
    <w:rsid w:val="00C02925"/>
    <w:rsid w:val="00C04AC4"/>
    <w:rsid w:val="00C10FFE"/>
    <w:rsid w:val="00C12052"/>
    <w:rsid w:val="00C14019"/>
    <w:rsid w:val="00C1734B"/>
    <w:rsid w:val="00C21931"/>
    <w:rsid w:val="00C2497D"/>
    <w:rsid w:val="00C25070"/>
    <w:rsid w:val="00C256A4"/>
    <w:rsid w:val="00C3158C"/>
    <w:rsid w:val="00C36E09"/>
    <w:rsid w:val="00C404DE"/>
    <w:rsid w:val="00C424FF"/>
    <w:rsid w:val="00C45136"/>
    <w:rsid w:val="00C46D98"/>
    <w:rsid w:val="00C47839"/>
    <w:rsid w:val="00C50F49"/>
    <w:rsid w:val="00C5266E"/>
    <w:rsid w:val="00C545B8"/>
    <w:rsid w:val="00C55F28"/>
    <w:rsid w:val="00C5712A"/>
    <w:rsid w:val="00C57365"/>
    <w:rsid w:val="00C6149D"/>
    <w:rsid w:val="00C6338D"/>
    <w:rsid w:val="00C6556F"/>
    <w:rsid w:val="00C670E5"/>
    <w:rsid w:val="00C67D39"/>
    <w:rsid w:val="00C67F3D"/>
    <w:rsid w:val="00C74E4A"/>
    <w:rsid w:val="00C75035"/>
    <w:rsid w:val="00C75A00"/>
    <w:rsid w:val="00C8346A"/>
    <w:rsid w:val="00C83756"/>
    <w:rsid w:val="00C84D0A"/>
    <w:rsid w:val="00C84FB6"/>
    <w:rsid w:val="00C8586A"/>
    <w:rsid w:val="00C86B23"/>
    <w:rsid w:val="00C86D69"/>
    <w:rsid w:val="00C86F4C"/>
    <w:rsid w:val="00C87ADE"/>
    <w:rsid w:val="00C87B7E"/>
    <w:rsid w:val="00C915EB"/>
    <w:rsid w:val="00C9319A"/>
    <w:rsid w:val="00C962DD"/>
    <w:rsid w:val="00CA215B"/>
    <w:rsid w:val="00CA249B"/>
    <w:rsid w:val="00CA5DAB"/>
    <w:rsid w:val="00CA7BA1"/>
    <w:rsid w:val="00CB038A"/>
    <w:rsid w:val="00CB12FD"/>
    <w:rsid w:val="00CC0B79"/>
    <w:rsid w:val="00CC1493"/>
    <w:rsid w:val="00CC21F4"/>
    <w:rsid w:val="00CC2ED9"/>
    <w:rsid w:val="00CC331C"/>
    <w:rsid w:val="00CD065F"/>
    <w:rsid w:val="00CD08D0"/>
    <w:rsid w:val="00CD1D74"/>
    <w:rsid w:val="00CD1EE2"/>
    <w:rsid w:val="00CD2E10"/>
    <w:rsid w:val="00CD3911"/>
    <w:rsid w:val="00CD435F"/>
    <w:rsid w:val="00CD4E11"/>
    <w:rsid w:val="00CD5C74"/>
    <w:rsid w:val="00CD60BB"/>
    <w:rsid w:val="00CD623C"/>
    <w:rsid w:val="00CD7863"/>
    <w:rsid w:val="00CE0089"/>
    <w:rsid w:val="00CE1E51"/>
    <w:rsid w:val="00CE5883"/>
    <w:rsid w:val="00CF117F"/>
    <w:rsid w:val="00CF4EF3"/>
    <w:rsid w:val="00CF5D39"/>
    <w:rsid w:val="00CF6FD5"/>
    <w:rsid w:val="00D02D86"/>
    <w:rsid w:val="00D15153"/>
    <w:rsid w:val="00D16386"/>
    <w:rsid w:val="00D16808"/>
    <w:rsid w:val="00D218E1"/>
    <w:rsid w:val="00D2190A"/>
    <w:rsid w:val="00D2387A"/>
    <w:rsid w:val="00D24765"/>
    <w:rsid w:val="00D2495A"/>
    <w:rsid w:val="00D25328"/>
    <w:rsid w:val="00D257D7"/>
    <w:rsid w:val="00D2725E"/>
    <w:rsid w:val="00D30194"/>
    <w:rsid w:val="00D3042D"/>
    <w:rsid w:val="00D32419"/>
    <w:rsid w:val="00D35663"/>
    <w:rsid w:val="00D359B4"/>
    <w:rsid w:val="00D379F7"/>
    <w:rsid w:val="00D404D0"/>
    <w:rsid w:val="00D41C8C"/>
    <w:rsid w:val="00D44218"/>
    <w:rsid w:val="00D468BA"/>
    <w:rsid w:val="00D47216"/>
    <w:rsid w:val="00D50147"/>
    <w:rsid w:val="00D508C1"/>
    <w:rsid w:val="00D5147A"/>
    <w:rsid w:val="00D53402"/>
    <w:rsid w:val="00D55A3F"/>
    <w:rsid w:val="00D62DB7"/>
    <w:rsid w:val="00D63A0F"/>
    <w:rsid w:val="00D63D84"/>
    <w:rsid w:val="00D64C37"/>
    <w:rsid w:val="00D73AF0"/>
    <w:rsid w:val="00D7594D"/>
    <w:rsid w:val="00D76256"/>
    <w:rsid w:val="00D80723"/>
    <w:rsid w:val="00D867B7"/>
    <w:rsid w:val="00D9100A"/>
    <w:rsid w:val="00D910A7"/>
    <w:rsid w:val="00D91542"/>
    <w:rsid w:val="00D91AC7"/>
    <w:rsid w:val="00D9200C"/>
    <w:rsid w:val="00D9271C"/>
    <w:rsid w:val="00D93AEF"/>
    <w:rsid w:val="00D93ECE"/>
    <w:rsid w:val="00D95333"/>
    <w:rsid w:val="00D95A9F"/>
    <w:rsid w:val="00D967D9"/>
    <w:rsid w:val="00D97565"/>
    <w:rsid w:val="00DA2230"/>
    <w:rsid w:val="00DA297B"/>
    <w:rsid w:val="00DA2CE0"/>
    <w:rsid w:val="00DA3448"/>
    <w:rsid w:val="00DA689D"/>
    <w:rsid w:val="00DB4C26"/>
    <w:rsid w:val="00DB5264"/>
    <w:rsid w:val="00DB5CF0"/>
    <w:rsid w:val="00DC7AA6"/>
    <w:rsid w:val="00DC7E8E"/>
    <w:rsid w:val="00DD3E05"/>
    <w:rsid w:val="00DD40B5"/>
    <w:rsid w:val="00DD433F"/>
    <w:rsid w:val="00DD7B8B"/>
    <w:rsid w:val="00DE10FA"/>
    <w:rsid w:val="00DE1698"/>
    <w:rsid w:val="00DE1A5B"/>
    <w:rsid w:val="00DE2810"/>
    <w:rsid w:val="00DE3135"/>
    <w:rsid w:val="00DE6572"/>
    <w:rsid w:val="00DE7AAC"/>
    <w:rsid w:val="00DF0B0E"/>
    <w:rsid w:val="00DF1521"/>
    <w:rsid w:val="00DF40A3"/>
    <w:rsid w:val="00DF64ED"/>
    <w:rsid w:val="00DF731D"/>
    <w:rsid w:val="00E01029"/>
    <w:rsid w:val="00E05682"/>
    <w:rsid w:val="00E06A3E"/>
    <w:rsid w:val="00E117EE"/>
    <w:rsid w:val="00E12916"/>
    <w:rsid w:val="00E14AB8"/>
    <w:rsid w:val="00E14E01"/>
    <w:rsid w:val="00E164BD"/>
    <w:rsid w:val="00E16A20"/>
    <w:rsid w:val="00E21871"/>
    <w:rsid w:val="00E21F0C"/>
    <w:rsid w:val="00E25426"/>
    <w:rsid w:val="00E26A1C"/>
    <w:rsid w:val="00E2717D"/>
    <w:rsid w:val="00E27873"/>
    <w:rsid w:val="00E31028"/>
    <w:rsid w:val="00E31D2B"/>
    <w:rsid w:val="00E33204"/>
    <w:rsid w:val="00E35E57"/>
    <w:rsid w:val="00E37DE0"/>
    <w:rsid w:val="00E400E4"/>
    <w:rsid w:val="00E41BB9"/>
    <w:rsid w:val="00E4388D"/>
    <w:rsid w:val="00E47EA0"/>
    <w:rsid w:val="00E50007"/>
    <w:rsid w:val="00E5190C"/>
    <w:rsid w:val="00E5193B"/>
    <w:rsid w:val="00E52753"/>
    <w:rsid w:val="00E52C9D"/>
    <w:rsid w:val="00E550E9"/>
    <w:rsid w:val="00E556FC"/>
    <w:rsid w:val="00E606C0"/>
    <w:rsid w:val="00E65E31"/>
    <w:rsid w:val="00E66AA0"/>
    <w:rsid w:val="00E67E69"/>
    <w:rsid w:val="00E7000A"/>
    <w:rsid w:val="00E73CDF"/>
    <w:rsid w:val="00E76CFB"/>
    <w:rsid w:val="00E8556B"/>
    <w:rsid w:val="00E90EDF"/>
    <w:rsid w:val="00E91DB5"/>
    <w:rsid w:val="00E9224C"/>
    <w:rsid w:val="00E9426F"/>
    <w:rsid w:val="00E95896"/>
    <w:rsid w:val="00E95A83"/>
    <w:rsid w:val="00E97121"/>
    <w:rsid w:val="00E97C81"/>
    <w:rsid w:val="00E97EE5"/>
    <w:rsid w:val="00EA1957"/>
    <w:rsid w:val="00EA3FE2"/>
    <w:rsid w:val="00EA75FB"/>
    <w:rsid w:val="00EA7FB7"/>
    <w:rsid w:val="00EB0D16"/>
    <w:rsid w:val="00EB2335"/>
    <w:rsid w:val="00EB55EB"/>
    <w:rsid w:val="00EC0136"/>
    <w:rsid w:val="00EC4CCC"/>
    <w:rsid w:val="00EC5C5C"/>
    <w:rsid w:val="00EC65CA"/>
    <w:rsid w:val="00ED6EF1"/>
    <w:rsid w:val="00ED7D85"/>
    <w:rsid w:val="00EE186B"/>
    <w:rsid w:val="00EE43A4"/>
    <w:rsid w:val="00EE659C"/>
    <w:rsid w:val="00EF34A5"/>
    <w:rsid w:val="00EF64F4"/>
    <w:rsid w:val="00EF7C16"/>
    <w:rsid w:val="00F00705"/>
    <w:rsid w:val="00F01A9A"/>
    <w:rsid w:val="00F0206A"/>
    <w:rsid w:val="00F02A83"/>
    <w:rsid w:val="00F03C3F"/>
    <w:rsid w:val="00F104D4"/>
    <w:rsid w:val="00F12D8B"/>
    <w:rsid w:val="00F20037"/>
    <w:rsid w:val="00F21E7F"/>
    <w:rsid w:val="00F22D2D"/>
    <w:rsid w:val="00F2504D"/>
    <w:rsid w:val="00F25F17"/>
    <w:rsid w:val="00F276C8"/>
    <w:rsid w:val="00F3077F"/>
    <w:rsid w:val="00F37372"/>
    <w:rsid w:val="00F40D92"/>
    <w:rsid w:val="00F41D16"/>
    <w:rsid w:val="00F4230F"/>
    <w:rsid w:val="00F4320A"/>
    <w:rsid w:val="00F43658"/>
    <w:rsid w:val="00F458DA"/>
    <w:rsid w:val="00F47582"/>
    <w:rsid w:val="00F47E34"/>
    <w:rsid w:val="00F5120D"/>
    <w:rsid w:val="00F5129A"/>
    <w:rsid w:val="00F53DF7"/>
    <w:rsid w:val="00F54507"/>
    <w:rsid w:val="00F553E2"/>
    <w:rsid w:val="00F55671"/>
    <w:rsid w:val="00F602C6"/>
    <w:rsid w:val="00F628AE"/>
    <w:rsid w:val="00F653B7"/>
    <w:rsid w:val="00F66087"/>
    <w:rsid w:val="00F71EC5"/>
    <w:rsid w:val="00F7257C"/>
    <w:rsid w:val="00F734E2"/>
    <w:rsid w:val="00F75812"/>
    <w:rsid w:val="00F7610E"/>
    <w:rsid w:val="00F76710"/>
    <w:rsid w:val="00F76D18"/>
    <w:rsid w:val="00F8032A"/>
    <w:rsid w:val="00F80C5E"/>
    <w:rsid w:val="00F80EF1"/>
    <w:rsid w:val="00F82E7E"/>
    <w:rsid w:val="00F83450"/>
    <w:rsid w:val="00F91A42"/>
    <w:rsid w:val="00F92A92"/>
    <w:rsid w:val="00F96644"/>
    <w:rsid w:val="00F966E2"/>
    <w:rsid w:val="00F96992"/>
    <w:rsid w:val="00F9731C"/>
    <w:rsid w:val="00FA123E"/>
    <w:rsid w:val="00FA2189"/>
    <w:rsid w:val="00FA2967"/>
    <w:rsid w:val="00FA2D52"/>
    <w:rsid w:val="00FA6B3C"/>
    <w:rsid w:val="00FB03F6"/>
    <w:rsid w:val="00FB232E"/>
    <w:rsid w:val="00FB2F11"/>
    <w:rsid w:val="00FB350F"/>
    <w:rsid w:val="00FB49AA"/>
    <w:rsid w:val="00FB66CA"/>
    <w:rsid w:val="00FC0537"/>
    <w:rsid w:val="00FC165C"/>
    <w:rsid w:val="00FC3C78"/>
    <w:rsid w:val="00FC42E5"/>
    <w:rsid w:val="00FC4D8B"/>
    <w:rsid w:val="00FC545D"/>
    <w:rsid w:val="00FC5F55"/>
    <w:rsid w:val="00FC747A"/>
    <w:rsid w:val="00FD3E30"/>
    <w:rsid w:val="00FD48E9"/>
    <w:rsid w:val="00FD5637"/>
    <w:rsid w:val="00FD6140"/>
    <w:rsid w:val="00FD6AE7"/>
    <w:rsid w:val="00FD7BAC"/>
    <w:rsid w:val="00FE362A"/>
    <w:rsid w:val="00FE4C76"/>
    <w:rsid w:val="00FE7FC5"/>
    <w:rsid w:val="00FF391C"/>
    <w:rsid w:val="00FF43EA"/>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0A"/>
    <w:rPr>
      <w:rFonts w:ascii="Calibri" w:eastAsia="Calibri" w:hAnsi="Calibri" w:cs="Times New Roman"/>
    </w:rPr>
  </w:style>
  <w:style w:type="paragraph" w:styleId="Heading1">
    <w:name w:val="heading 1"/>
    <w:basedOn w:val="Normal"/>
    <w:next w:val="Normal"/>
    <w:link w:val="Heading1Char"/>
    <w:uiPriority w:val="9"/>
    <w:qFormat/>
    <w:rsid w:val="00D9100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9100A"/>
    <w:pPr>
      <w:keepNext/>
      <w:spacing w:after="0" w:line="240" w:lineRule="auto"/>
      <w:ind w:left="357"/>
      <w:outlineLvl w:val="1"/>
    </w:pPr>
    <w:rPr>
      <w:rFonts w:ascii="Ge'ez-1" w:eastAsia="Times New Roman" w:hAnsi="Ge'ez-1"/>
      <w:b/>
      <w:i/>
      <w:iCs/>
      <w:sz w:val="24"/>
      <w:szCs w:val="24"/>
    </w:rPr>
  </w:style>
  <w:style w:type="paragraph" w:styleId="Heading3">
    <w:name w:val="heading 3"/>
    <w:basedOn w:val="Normal"/>
    <w:next w:val="Normal"/>
    <w:link w:val="Heading3Char"/>
    <w:uiPriority w:val="9"/>
    <w:semiHidden/>
    <w:unhideWhenUsed/>
    <w:qFormat/>
    <w:rsid w:val="00D9100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9100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0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9100A"/>
    <w:rPr>
      <w:rFonts w:ascii="Ge'ez-1" w:eastAsia="Times New Roman" w:hAnsi="Ge'ez-1" w:cs="Times New Roman"/>
      <w:b/>
      <w:i/>
      <w:iCs/>
      <w:sz w:val="24"/>
      <w:szCs w:val="24"/>
    </w:rPr>
  </w:style>
  <w:style w:type="character" w:customStyle="1" w:styleId="Heading3Char">
    <w:name w:val="Heading 3 Char"/>
    <w:basedOn w:val="DefaultParagraphFont"/>
    <w:link w:val="Heading3"/>
    <w:uiPriority w:val="9"/>
    <w:semiHidden/>
    <w:rsid w:val="00D9100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9100A"/>
    <w:rPr>
      <w:rFonts w:ascii="Cambria" w:eastAsia="Times New Roman" w:hAnsi="Cambria" w:cs="Times New Roman"/>
      <w:b/>
      <w:bCs/>
      <w:i/>
      <w:iCs/>
      <w:color w:val="4F81BD"/>
    </w:rPr>
  </w:style>
  <w:style w:type="paragraph" w:styleId="BalloonText">
    <w:name w:val="Balloon Text"/>
    <w:basedOn w:val="Normal"/>
    <w:link w:val="BalloonTextChar"/>
    <w:uiPriority w:val="99"/>
    <w:unhideWhenUsed/>
    <w:rsid w:val="00D910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D9100A"/>
    <w:rPr>
      <w:rFonts w:ascii="Tahoma" w:eastAsia="Calibri" w:hAnsi="Tahoma" w:cs="Times New Roman"/>
      <w:sz w:val="16"/>
      <w:szCs w:val="16"/>
    </w:rPr>
  </w:style>
  <w:style w:type="paragraph" w:styleId="ListParagraph">
    <w:name w:val="List Paragraph"/>
    <w:basedOn w:val="Normal"/>
    <w:link w:val="ListParagraphChar"/>
    <w:uiPriority w:val="34"/>
    <w:qFormat/>
    <w:rsid w:val="00D9100A"/>
    <w:pPr>
      <w:ind w:left="720"/>
      <w:contextualSpacing/>
    </w:pPr>
  </w:style>
  <w:style w:type="paragraph" w:styleId="Header">
    <w:name w:val="header"/>
    <w:basedOn w:val="Normal"/>
    <w:link w:val="HeaderChar"/>
    <w:uiPriority w:val="99"/>
    <w:unhideWhenUsed/>
    <w:rsid w:val="00D91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00A"/>
    <w:rPr>
      <w:rFonts w:ascii="Calibri" w:eastAsia="Calibri" w:hAnsi="Calibri" w:cs="Times New Roman"/>
    </w:rPr>
  </w:style>
  <w:style w:type="paragraph" w:styleId="Footer">
    <w:name w:val="footer"/>
    <w:basedOn w:val="Normal"/>
    <w:link w:val="FooterChar"/>
    <w:uiPriority w:val="99"/>
    <w:unhideWhenUsed/>
    <w:rsid w:val="00D9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00A"/>
    <w:rPr>
      <w:rFonts w:ascii="Calibri" w:eastAsia="Calibri" w:hAnsi="Calibri" w:cs="Times New Roman"/>
    </w:rPr>
  </w:style>
  <w:style w:type="table" w:styleId="TableGrid">
    <w:name w:val="Table Grid"/>
    <w:basedOn w:val="TableNormal"/>
    <w:uiPriority w:val="59"/>
    <w:rsid w:val="00D910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D9100A"/>
    <w:rPr>
      <w:color w:val="0000FF"/>
      <w:u w:val="single"/>
    </w:rPr>
  </w:style>
  <w:style w:type="character" w:styleId="FollowedHyperlink">
    <w:name w:val="FollowedHyperlink"/>
    <w:uiPriority w:val="99"/>
    <w:semiHidden/>
    <w:unhideWhenUsed/>
    <w:rsid w:val="00D9100A"/>
    <w:rPr>
      <w:color w:val="800080"/>
      <w:u w:val="single"/>
    </w:rPr>
  </w:style>
  <w:style w:type="paragraph" w:customStyle="1" w:styleId="font5">
    <w:name w:val="font5"/>
    <w:basedOn w:val="Normal"/>
    <w:rsid w:val="00D9100A"/>
    <w:pPr>
      <w:spacing w:before="100" w:beforeAutospacing="1" w:after="100" w:afterAutospacing="1" w:line="240" w:lineRule="auto"/>
    </w:pPr>
    <w:rPr>
      <w:rFonts w:ascii="Ge'ez-1" w:eastAsia="Times New Roman" w:hAnsi="Ge'ez-1"/>
      <w:b/>
      <w:bCs/>
      <w:color w:val="000000"/>
      <w:sz w:val="18"/>
      <w:szCs w:val="18"/>
    </w:rPr>
  </w:style>
  <w:style w:type="paragraph" w:customStyle="1" w:styleId="font6">
    <w:name w:val="font6"/>
    <w:basedOn w:val="Normal"/>
    <w:rsid w:val="00D9100A"/>
    <w:pPr>
      <w:spacing w:before="100" w:beforeAutospacing="1" w:after="100" w:afterAutospacing="1" w:line="240" w:lineRule="auto"/>
    </w:pPr>
    <w:rPr>
      <w:rFonts w:ascii="Power Geez Unicode1" w:eastAsia="Times New Roman" w:hAnsi="Power Geez Unicode1"/>
      <w:b/>
      <w:bCs/>
      <w:color w:val="000000"/>
      <w:sz w:val="18"/>
      <w:szCs w:val="18"/>
    </w:rPr>
  </w:style>
  <w:style w:type="paragraph" w:customStyle="1" w:styleId="font7">
    <w:name w:val="font7"/>
    <w:basedOn w:val="Normal"/>
    <w:rsid w:val="00D9100A"/>
    <w:pPr>
      <w:spacing w:before="100" w:beforeAutospacing="1" w:after="100" w:afterAutospacing="1" w:line="240" w:lineRule="auto"/>
    </w:pPr>
    <w:rPr>
      <w:rFonts w:ascii="Nyala" w:eastAsia="Times New Roman" w:hAnsi="Nyala"/>
      <w:color w:val="000000"/>
      <w:sz w:val="18"/>
      <w:szCs w:val="18"/>
    </w:rPr>
  </w:style>
  <w:style w:type="paragraph" w:customStyle="1" w:styleId="font8">
    <w:name w:val="font8"/>
    <w:basedOn w:val="Normal"/>
    <w:rsid w:val="00D9100A"/>
    <w:pPr>
      <w:spacing w:before="100" w:beforeAutospacing="1" w:after="100" w:afterAutospacing="1" w:line="240" w:lineRule="auto"/>
    </w:pPr>
    <w:rPr>
      <w:rFonts w:ascii="Ge'ez-1" w:eastAsia="Times New Roman" w:hAnsi="Ge'ez-1"/>
      <w:color w:val="000000"/>
      <w:sz w:val="18"/>
      <w:szCs w:val="18"/>
    </w:rPr>
  </w:style>
  <w:style w:type="paragraph" w:customStyle="1" w:styleId="font9">
    <w:name w:val="font9"/>
    <w:basedOn w:val="Normal"/>
    <w:rsid w:val="00D9100A"/>
    <w:pPr>
      <w:spacing w:before="100" w:beforeAutospacing="1" w:after="100" w:afterAutospacing="1" w:line="240" w:lineRule="auto"/>
    </w:pPr>
    <w:rPr>
      <w:rFonts w:ascii="Visual Geez Unicode" w:eastAsia="Times New Roman" w:hAnsi="Visual Geez Unicode"/>
      <w:b/>
      <w:bCs/>
      <w:color w:val="000000"/>
      <w:sz w:val="18"/>
      <w:szCs w:val="18"/>
    </w:rPr>
  </w:style>
  <w:style w:type="paragraph" w:customStyle="1" w:styleId="font10">
    <w:name w:val="font10"/>
    <w:basedOn w:val="Normal"/>
    <w:rsid w:val="00D9100A"/>
    <w:pP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font11">
    <w:name w:val="font11"/>
    <w:basedOn w:val="Normal"/>
    <w:rsid w:val="00D9100A"/>
    <w:pPr>
      <w:spacing w:before="100" w:beforeAutospacing="1" w:after="100" w:afterAutospacing="1" w:line="240" w:lineRule="auto"/>
    </w:pPr>
    <w:rPr>
      <w:rFonts w:ascii="Arial" w:eastAsia="Times New Roman" w:hAnsi="Arial" w:cs="Arial"/>
      <w:color w:val="000000"/>
      <w:sz w:val="18"/>
      <w:szCs w:val="18"/>
    </w:rPr>
  </w:style>
  <w:style w:type="paragraph" w:customStyle="1" w:styleId="font12">
    <w:name w:val="font12"/>
    <w:basedOn w:val="Normal"/>
    <w:rsid w:val="00D9100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3">
    <w:name w:val="font13"/>
    <w:basedOn w:val="Normal"/>
    <w:rsid w:val="00D9100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4">
    <w:name w:val="font14"/>
    <w:basedOn w:val="Normal"/>
    <w:rsid w:val="00D9100A"/>
    <w:pP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font15">
    <w:name w:val="font15"/>
    <w:basedOn w:val="Normal"/>
    <w:rsid w:val="00D9100A"/>
    <w:pPr>
      <w:spacing w:before="100" w:beforeAutospacing="1" w:after="100" w:afterAutospacing="1" w:line="240" w:lineRule="auto"/>
    </w:pPr>
    <w:rPr>
      <w:rFonts w:ascii="Geezigna" w:eastAsia="Times New Roman" w:hAnsi="Geezigna"/>
      <w:color w:val="000000"/>
      <w:sz w:val="18"/>
      <w:szCs w:val="18"/>
    </w:rPr>
  </w:style>
  <w:style w:type="paragraph" w:customStyle="1" w:styleId="font16">
    <w:name w:val="font16"/>
    <w:basedOn w:val="Normal"/>
    <w:rsid w:val="00D9100A"/>
    <w:pPr>
      <w:spacing w:before="100" w:beforeAutospacing="1" w:after="100" w:afterAutospacing="1" w:line="240" w:lineRule="auto"/>
    </w:pPr>
    <w:rPr>
      <w:rFonts w:ascii="Arial" w:eastAsia="Times New Roman" w:hAnsi="Arial" w:cs="Arial"/>
      <w:sz w:val="24"/>
      <w:szCs w:val="24"/>
    </w:rPr>
  </w:style>
  <w:style w:type="paragraph" w:customStyle="1" w:styleId="font17">
    <w:name w:val="font17"/>
    <w:basedOn w:val="Normal"/>
    <w:rsid w:val="00D9100A"/>
    <w:pPr>
      <w:spacing w:before="100" w:beforeAutospacing="1" w:after="100" w:afterAutospacing="1" w:line="240" w:lineRule="auto"/>
    </w:pPr>
    <w:rPr>
      <w:rFonts w:ascii="Lucida Sans Unicode" w:eastAsia="Times New Roman" w:hAnsi="Lucida Sans Unicode" w:cs="Lucida Sans Unicode"/>
      <w:b/>
      <w:bCs/>
      <w:color w:val="000000"/>
      <w:sz w:val="18"/>
      <w:szCs w:val="18"/>
    </w:rPr>
  </w:style>
  <w:style w:type="paragraph" w:customStyle="1" w:styleId="xl67">
    <w:name w:val="xl6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68">
    <w:name w:val="xl6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Medium" w:eastAsia="Times New Roman" w:hAnsi="Franklin Gothic Medium"/>
      <w:color w:val="000000"/>
      <w:sz w:val="18"/>
      <w:szCs w:val="18"/>
    </w:rPr>
  </w:style>
  <w:style w:type="paragraph" w:customStyle="1" w:styleId="xl70">
    <w:name w:val="xl7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1">
    <w:name w:val="xl7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2">
    <w:name w:val="xl7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73">
    <w:name w:val="xl7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4">
    <w:name w:val="xl7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5">
    <w:name w:val="xl7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76">
    <w:name w:val="xl76"/>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7">
    <w:name w:val="xl7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8">
    <w:name w:val="xl7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9">
    <w:name w:val="xl7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0">
    <w:name w:val="xl8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1">
    <w:name w:val="xl8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2">
    <w:name w:val="xl82"/>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3">
    <w:name w:val="xl8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4">
    <w:name w:val="xl8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5">
    <w:name w:val="xl85"/>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6">
    <w:name w:val="xl8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olor w:val="000000"/>
      <w:sz w:val="18"/>
      <w:szCs w:val="18"/>
    </w:rPr>
  </w:style>
  <w:style w:type="paragraph" w:customStyle="1" w:styleId="xl87">
    <w:name w:val="xl87"/>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8">
    <w:name w:val="xl8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xl89">
    <w:name w:val="xl8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isual Geez Unicode" w:eastAsia="Times New Roman" w:hAnsi="Visual Geez Unicode"/>
      <w:color w:val="000000"/>
      <w:sz w:val="18"/>
      <w:szCs w:val="18"/>
    </w:rPr>
  </w:style>
  <w:style w:type="paragraph" w:customStyle="1" w:styleId="xl90">
    <w:name w:val="xl9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1">
    <w:name w:val="xl91"/>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92">
    <w:name w:val="xl92"/>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93">
    <w:name w:val="xl9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94">
    <w:name w:val="xl9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sz w:val="18"/>
      <w:szCs w:val="18"/>
    </w:rPr>
  </w:style>
  <w:style w:type="paragraph" w:customStyle="1" w:styleId="xl95">
    <w:name w:val="xl9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olor w:val="000000"/>
      <w:sz w:val="18"/>
      <w:szCs w:val="18"/>
    </w:rPr>
  </w:style>
  <w:style w:type="paragraph" w:customStyle="1" w:styleId="xl96">
    <w:name w:val="xl9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color w:val="000000"/>
      <w:sz w:val="18"/>
      <w:szCs w:val="18"/>
    </w:rPr>
  </w:style>
  <w:style w:type="paragraph" w:customStyle="1" w:styleId="xl97">
    <w:name w:val="xl9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98">
    <w:name w:val="xl9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6"/>
      <w:szCs w:val="16"/>
    </w:rPr>
  </w:style>
  <w:style w:type="paragraph" w:customStyle="1" w:styleId="xl99">
    <w:name w:val="xl9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6"/>
      <w:szCs w:val="16"/>
    </w:rPr>
  </w:style>
  <w:style w:type="paragraph" w:customStyle="1" w:styleId="xl100">
    <w:name w:val="xl10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01">
    <w:name w:val="xl10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color w:val="000000"/>
      <w:sz w:val="18"/>
      <w:szCs w:val="18"/>
    </w:rPr>
  </w:style>
  <w:style w:type="paragraph" w:customStyle="1" w:styleId="xl102">
    <w:name w:val="xl10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ez-1" w:eastAsia="Times New Roman" w:hAnsi="Ge'ez-1"/>
      <w:color w:val="000000"/>
      <w:sz w:val="18"/>
      <w:szCs w:val="18"/>
    </w:rPr>
  </w:style>
  <w:style w:type="paragraph" w:customStyle="1" w:styleId="xl103">
    <w:name w:val="xl10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olor w:val="000000"/>
      <w:sz w:val="18"/>
      <w:szCs w:val="18"/>
    </w:rPr>
  </w:style>
  <w:style w:type="paragraph" w:customStyle="1" w:styleId="xl104">
    <w:name w:val="xl10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olor w:val="000000"/>
      <w:sz w:val="18"/>
      <w:szCs w:val="18"/>
    </w:rPr>
  </w:style>
  <w:style w:type="paragraph" w:customStyle="1" w:styleId="xl105">
    <w:name w:val="xl10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Power Geez Unicode1" w:eastAsia="Times New Roman" w:hAnsi="Power Geez Unicode1"/>
      <w:color w:val="000000"/>
      <w:sz w:val="18"/>
      <w:szCs w:val="18"/>
    </w:rPr>
  </w:style>
  <w:style w:type="paragraph" w:customStyle="1" w:styleId="xl106">
    <w:name w:val="xl10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olor w:val="000000"/>
      <w:sz w:val="18"/>
      <w:szCs w:val="18"/>
    </w:rPr>
  </w:style>
  <w:style w:type="paragraph" w:customStyle="1" w:styleId="xl107">
    <w:name w:val="xl10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8">
    <w:name w:val="xl10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sz w:val="18"/>
      <w:szCs w:val="18"/>
    </w:rPr>
  </w:style>
  <w:style w:type="paragraph" w:customStyle="1" w:styleId="xl109">
    <w:name w:val="xl10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110">
    <w:name w:val="xl11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1">
    <w:name w:val="xl11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sz w:val="18"/>
      <w:szCs w:val="18"/>
    </w:rPr>
  </w:style>
  <w:style w:type="paragraph" w:customStyle="1" w:styleId="xl112">
    <w:name w:val="xl11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113">
    <w:name w:val="xl113"/>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olor w:val="000000"/>
      <w:sz w:val="18"/>
      <w:szCs w:val="18"/>
    </w:rPr>
  </w:style>
  <w:style w:type="paragraph" w:customStyle="1" w:styleId="xl114">
    <w:name w:val="xl11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15">
    <w:name w:val="xl11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olor w:val="000000"/>
      <w:sz w:val="18"/>
      <w:szCs w:val="18"/>
    </w:rPr>
  </w:style>
  <w:style w:type="paragraph" w:customStyle="1" w:styleId="xl116">
    <w:name w:val="xl11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17">
    <w:name w:val="xl11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18">
    <w:name w:val="xl11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19">
    <w:name w:val="xl11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20">
    <w:name w:val="xl12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olor w:val="000000"/>
      <w:sz w:val="18"/>
      <w:szCs w:val="18"/>
    </w:rPr>
  </w:style>
  <w:style w:type="paragraph" w:customStyle="1" w:styleId="xl121">
    <w:name w:val="xl12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22">
    <w:name w:val="xl12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23">
    <w:name w:val="xl12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b/>
      <w:bCs/>
      <w:color w:val="000000"/>
      <w:sz w:val="18"/>
      <w:szCs w:val="18"/>
    </w:rPr>
  </w:style>
  <w:style w:type="paragraph" w:customStyle="1" w:styleId="xl124">
    <w:name w:val="xl124"/>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125">
    <w:name w:val="xl12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26">
    <w:name w:val="xl12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27">
    <w:name w:val="xl127"/>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28">
    <w:name w:val="xl12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29">
    <w:name w:val="xl12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0">
    <w:name w:val="xl13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1">
    <w:name w:val="xl131"/>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olor w:val="000000"/>
      <w:sz w:val="18"/>
      <w:szCs w:val="18"/>
      <w:u w:val="single"/>
    </w:rPr>
  </w:style>
  <w:style w:type="paragraph" w:customStyle="1" w:styleId="xl132">
    <w:name w:val="xl132"/>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33">
    <w:name w:val="xl13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ez-1" w:eastAsia="Times New Roman" w:hAnsi="Ge'ez-1"/>
      <w:b/>
      <w:bCs/>
      <w:color w:val="000000"/>
      <w:sz w:val="18"/>
      <w:szCs w:val="18"/>
    </w:rPr>
  </w:style>
  <w:style w:type="paragraph" w:customStyle="1" w:styleId="xl134">
    <w:name w:val="xl134"/>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Power Geez Unicode1" w:eastAsia="Times New Roman" w:hAnsi="Power Geez Unicode1"/>
      <w:color w:val="000000"/>
      <w:sz w:val="18"/>
      <w:szCs w:val="18"/>
    </w:rPr>
  </w:style>
  <w:style w:type="paragraph" w:customStyle="1" w:styleId="xl135">
    <w:name w:val="xl13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Power Geez Unicode1" w:eastAsia="Times New Roman" w:hAnsi="Power Geez Unicode1"/>
      <w:i/>
      <w:iCs/>
      <w:color w:val="000000"/>
      <w:sz w:val="18"/>
      <w:szCs w:val="18"/>
    </w:rPr>
  </w:style>
  <w:style w:type="paragraph" w:customStyle="1" w:styleId="xl136">
    <w:name w:val="xl13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137">
    <w:name w:val="xl137"/>
    <w:basedOn w:val="Normal"/>
    <w:rsid w:val="00D9100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38">
    <w:name w:val="xl13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39">
    <w:name w:val="xl13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40">
    <w:name w:val="xl14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41">
    <w:name w:val="xl141"/>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b/>
      <w:bCs/>
      <w:color w:val="000000"/>
      <w:sz w:val="18"/>
      <w:szCs w:val="18"/>
    </w:rPr>
  </w:style>
  <w:style w:type="paragraph" w:customStyle="1" w:styleId="xl142">
    <w:name w:val="xl14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sz w:val="18"/>
      <w:szCs w:val="18"/>
    </w:rPr>
  </w:style>
  <w:style w:type="paragraph" w:customStyle="1" w:styleId="xl143">
    <w:name w:val="xl14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olor w:val="000000"/>
      <w:sz w:val="18"/>
      <w:szCs w:val="18"/>
    </w:rPr>
  </w:style>
  <w:style w:type="paragraph" w:customStyle="1" w:styleId="xl144">
    <w:name w:val="xl14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18"/>
      <w:szCs w:val="18"/>
    </w:rPr>
  </w:style>
  <w:style w:type="paragraph" w:customStyle="1" w:styleId="xl145">
    <w:name w:val="xl145"/>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b/>
      <w:bCs/>
      <w:color w:val="000000"/>
      <w:sz w:val="18"/>
      <w:szCs w:val="18"/>
    </w:rPr>
  </w:style>
  <w:style w:type="paragraph" w:customStyle="1" w:styleId="xl146">
    <w:name w:val="xl146"/>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xl147">
    <w:name w:val="xl147"/>
    <w:basedOn w:val="Normal"/>
    <w:rsid w:val="00D9100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48">
    <w:name w:val="xl14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149">
    <w:name w:val="xl14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sz w:val="20"/>
      <w:szCs w:val="20"/>
    </w:rPr>
  </w:style>
  <w:style w:type="paragraph" w:customStyle="1" w:styleId="xl150">
    <w:name w:val="xl15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olor w:val="000000"/>
      <w:sz w:val="20"/>
      <w:szCs w:val="20"/>
    </w:rPr>
  </w:style>
  <w:style w:type="paragraph" w:customStyle="1" w:styleId="xl151">
    <w:name w:val="xl15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xl152">
    <w:name w:val="xl15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sz w:val="18"/>
      <w:szCs w:val="18"/>
    </w:rPr>
  </w:style>
  <w:style w:type="paragraph" w:customStyle="1" w:styleId="xl153">
    <w:name w:val="xl15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sz w:val="18"/>
      <w:szCs w:val="18"/>
    </w:rPr>
  </w:style>
  <w:style w:type="paragraph" w:customStyle="1" w:styleId="xl154">
    <w:name w:val="xl15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b/>
      <w:bCs/>
      <w:color w:val="000000"/>
      <w:sz w:val="18"/>
      <w:szCs w:val="18"/>
    </w:rPr>
  </w:style>
  <w:style w:type="paragraph" w:customStyle="1" w:styleId="xl155">
    <w:name w:val="xl15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b/>
      <w:bCs/>
      <w:sz w:val="18"/>
      <w:szCs w:val="18"/>
    </w:rPr>
  </w:style>
  <w:style w:type="paragraph" w:customStyle="1" w:styleId="xl156">
    <w:name w:val="xl15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b/>
      <w:bCs/>
      <w:sz w:val="18"/>
      <w:szCs w:val="18"/>
    </w:rPr>
  </w:style>
  <w:style w:type="paragraph" w:customStyle="1" w:styleId="xl157">
    <w:name w:val="xl15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Power Geez Unicode1" w:eastAsia="Times New Roman" w:hAnsi="Power Geez Unicode1"/>
      <w:b/>
      <w:bCs/>
      <w:color w:val="000000"/>
      <w:sz w:val="18"/>
      <w:szCs w:val="18"/>
    </w:rPr>
  </w:style>
  <w:style w:type="paragraph" w:customStyle="1" w:styleId="xl158">
    <w:name w:val="xl15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isual Geez Unicode" w:eastAsia="Times New Roman" w:hAnsi="Visual Geez Unicode"/>
      <w:b/>
      <w:bCs/>
      <w:color w:val="000000"/>
      <w:sz w:val="18"/>
      <w:szCs w:val="18"/>
    </w:rPr>
  </w:style>
  <w:style w:type="paragraph" w:customStyle="1" w:styleId="xl159">
    <w:name w:val="xl15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b/>
      <w:bCs/>
      <w:color w:val="000000"/>
      <w:sz w:val="18"/>
      <w:szCs w:val="18"/>
    </w:rPr>
  </w:style>
  <w:style w:type="paragraph" w:customStyle="1" w:styleId="xl160">
    <w:name w:val="xl16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Power Geez Unicode1" w:eastAsia="Times New Roman" w:hAnsi="Power Geez Unicode1"/>
      <w:b/>
      <w:bCs/>
      <w:color w:val="000000"/>
      <w:sz w:val="18"/>
      <w:szCs w:val="18"/>
    </w:rPr>
  </w:style>
  <w:style w:type="paragraph" w:customStyle="1" w:styleId="xl161">
    <w:name w:val="xl16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b/>
      <w:bCs/>
      <w:color w:val="000000"/>
      <w:sz w:val="18"/>
      <w:szCs w:val="18"/>
    </w:rPr>
  </w:style>
  <w:style w:type="paragraph" w:customStyle="1" w:styleId="xl162">
    <w:name w:val="xl16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163">
    <w:name w:val="xl16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olor w:val="000000"/>
      <w:sz w:val="18"/>
      <w:szCs w:val="18"/>
    </w:rPr>
  </w:style>
  <w:style w:type="paragraph" w:customStyle="1" w:styleId="xl164">
    <w:name w:val="xl16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e'ez-1" w:eastAsia="Times New Roman" w:hAnsi="Ge'ez-1"/>
      <w:color w:val="000000"/>
      <w:sz w:val="18"/>
      <w:szCs w:val="18"/>
    </w:rPr>
  </w:style>
  <w:style w:type="paragraph" w:customStyle="1" w:styleId="xl165">
    <w:name w:val="xl16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66">
    <w:name w:val="xl166"/>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67">
    <w:name w:val="xl167"/>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68">
    <w:name w:val="xl16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69">
    <w:name w:val="xl16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70">
    <w:name w:val="xl17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b/>
      <w:bCs/>
      <w:color w:val="FF0000"/>
      <w:sz w:val="18"/>
      <w:szCs w:val="18"/>
    </w:rPr>
  </w:style>
  <w:style w:type="paragraph" w:customStyle="1" w:styleId="xl171">
    <w:name w:val="xl171"/>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Power Geez Unicode1" w:eastAsia="Times New Roman" w:hAnsi="Power Geez Unicode1"/>
      <w:b/>
      <w:bCs/>
      <w:color w:val="000000"/>
      <w:sz w:val="18"/>
      <w:szCs w:val="18"/>
    </w:rPr>
  </w:style>
  <w:style w:type="paragraph" w:customStyle="1" w:styleId="xl172">
    <w:name w:val="xl172"/>
    <w:basedOn w:val="Normal"/>
    <w:rsid w:val="00D9100A"/>
    <w:pPr>
      <w:shd w:val="clear" w:color="000000" w:fill="FFFFFF"/>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73">
    <w:name w:val="xl173"/>
    <w:basedOn w:val="Normal"/>
    <w:rsid w:val="00D9100A"/>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74">
    <w:name w:val="xl174"/>
    <w:basedOn w:val="Normal"/>
    <w:rsid w:val="00D9100A"/>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75">
    <w:name w:val="xl175"/>
    <w:basedOn w:val="Normal"/>
    <w:rsid w:val="00D9100A"/>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76">
    <w:name w:val="xl176"/>
    <w:basedOn w:val="Normal"/>
    <w:rsid w:val="00D9100A"/>
    <w:pPr>
      <w:shd w:val="clear" w:color="000000" w:fill="FFFFFF"/>
      <w:spacing w:before="100" w:beforeAutospacing="1" w:after="100" w:afterAutospacing="1" w:line="240" w:lineRule="auto"/>
      <w:jc w:val="center"/>
    </w:pPr>
    <w:rPr>
      <w:rFonts w:ascii="Power Geez Unicode1" w:eastAsia="Times New Roman" w:hAnsi="Power Geez Unicode1"/>
      <w:color w:val="000000"/>
      <w:sz w:val="18"/>
      <w:szCs w:val="18"/>
      <w:u w:val="single"/>
    </w:rPr>
  </w:style>
  <w:style w:type="paragraph" w:customStyle="1" w:styleId="xl177">
    <w:name w:val="xl177"/>
    <w:basedOn w:val="Normal"/>
    <w:rsid w:val="00D9100A"/>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178">
    <w:name w:val="xl178"/>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customStyle="1" w:styleId="xl179">
    <w:name w:val="xl179"/>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olor w:val="000000"/>
      <w:sz w:val="18"/>
      <w:szCs w:val="18"/>
    </w:rPr>
  </w:style>
  <w:style w:type="paragraph" w:customStyle="1" w:styleId="xl180">
    <w:name w:val="xl18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customStyle="1" w:styleId="xl181">
    <w:name w:val="xl18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6"/>
      <w:szCs w:val="16"/>
    </w:rPr>
  </w:style>
  <w:style w:type="paragraph" w:customStyle="1" w:styleId="xl182">
    <w:name w:val="xl182"/>
    <w:basedOn w:val="Normal"/>
    <w:rsid w:val="00D9100A"/>
    <w:pPr>
      <w:pBdr>
        <w:bottom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b/>
      <w:bCs/>
      <w:color w:val="000000"/>
      <w:sz w:val="24"/>
      <w:szCs w:val="24"/>
      <w:u w:val="single"/>
    </w:rPr>
  </w:style>
  <w:style w:type="paragraph" w:customStyle="1" w:styleId="xl183">
    <w:name w:val="xl183"/>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84">
    <w:name w:val="xl184"/>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85">
    <w:name w:val="xl185"/>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olor w:val="000000"/>
      <w:sz w:val="18"/>
      <w:szCs w:val="18"/>
    </w:rPr>
  </w:style>
  <w:style w:type="paragraph" w:customStyle="1" w:styleId="xl186">
    <w:name w:val="xl18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customStyle="1" w:styleId="xl187">
    <w:name w:val="xl18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sz w:val="18"/>
      <w:szCs w:val="18"/>
    </w:rPr>
  </w:style>
  <w:style w:type="paragraph" w:customStyle="1" w:styleId="xl188">
    <w:name w:val="xl18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e'ez-1" w:eastAsia="Times New Roman" w:hAnsi="Ge'ez-1"/>
      <w:b/>
      <w:bCs/>
      <w:color w:val="000000"/>
      <w:sz w:val="18"/>
      <w:szCs w:val="18"/>
    </w:rPr>
  </w:style>
  <w:style w:type="paragraph" w:customStyle="1" w:styleId="xl189">
    <w:name w:val="xl18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90">
    <w:name w:val="xl19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styleId="NormalWeb">
    <w:name w:val="Normal (Web)"/>
    <w:basedOn w:val="Normal"/>
    <w:uiPriority w:val="99"/>
    <w:unhideWhenUsed/>
    <w:rsid w:val="00D9100A"/>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b/>
      <w:bCs/>
      <w:sz w:val="18"/>
      <w:szCs w:val="18"/>
      <w:lang w:val="en-GB" w:eastAsia="en-GB"/>
    </w:rPr>
  </w:style>
  <w:style w:type="paragraph" w:customStyle="1" w:styleId="xl64">
    <w:name w:val="xl64"/>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Visual Geez Unicode" w:eastAsia="Times New Roman" w:hAnsi="Visual Geez Unicode"/>
      <w:sz w:val="20"/>
      <w:szCs w:val="20"/>
      <w:lang w:val="en-GB" w:eastAsia="en-GB"/>
    </w:rPr>
  </w:style>
  <w:style w:type="paragraph" w:customStyle="1" w:styleId="xl65">
    <w:name w:val="xl65"/>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xl66">
    <w:name w:val="xl66"/>
    <w:basedOn w:val="Normal"/>
    <w:rsid w:val="00D9100A"/>
    <w:pPr>
      <w:pBdr>
        <w:top w:val="single" w:sz="8" w:space="0" w:color="auto"/>
        <w:left w:val="single" w:sz="8" w:space="0" w:color="auto"/>
        <w:bottom w:val="single" w:sz="8" w:space="0" w:color="auto"/>
      </w:pBdr>
      <w:spacing w:before="100" w:beforeAutospacing="1" w:after="100" w:afterAutospacing="1" w:line="240" w:lineRule="auto"/>
    </w:pPr>
    <w:rPr>
      <w:rFonts w:ascii="Power Geez Unicode1" w:eastAsia="Times New Roman" w:hAnsi="Power Geez Unicode1"/>
      <w:b/>
      <w:bCs/>
      <w:sz w:val="24"/>
      <w:szCs w:val="24"/>
      <w:lang w:val="en-GB" w:eastAsia="en-GB"/>
    </w:rPr>
  </w:style>
  <w:style w:type="paragraph" w:customStyle="1" w:styleId="xl191">
    <w:name w:val="xl191"/>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Visual Geez Unicode" w:eastAsia="Times New Roman" w:hAnsi="Visual Geez Unicode"/>
      <w:b/>
      <w:bCs/>
      <w:sz w:val="20"/>
      <w:szCs w:val="20"/>
      <w:lang w:val="en-GB" w:eastAsia="en-GB"/>
    </w:rPr>
  </w:style>
  <w:style w:type="paragraph" w:customStyle="1" w:styleId="xl192">
    <w:name w:val="xl192"/>
    <w:basedOn w:val="Normal"/>
    <w:rsid w:val="00D9100A"/>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GB" w:eastAsia="en-GB"/>
    </w:rPr>
  </w:style>
  <w:style w:type="paragraph" w:customStyle="1" w:styleId="xl193">
    <w:name w:val="xl193"/>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GB" w:eastAsia="en-GB"/>
    </w:rPr>
  </w:style>
  <w:style w:type="paragraph" w:customStyle="1" w:styleId="xl194">
    <w:name w:val="xl194"/>
    <w:basedOn w:val="Normal"/>
    <w:rsid w:val="00D9100A"/>
    <w:pPr>
      <w:pBdr>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195">
    <w:name w:val="xl195"/>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b/>
      <w:bCs/>
      <w:sz w:val="20"/>
      <w:szCs w:val="20"/>
      <w:lang w:val="en-GB" w:eastAsia="en-GB"/>
    </w:rPr>
  </w:style>
  <w:style w:type="paragraph" w:customStyle="1" w:styleId="xl196">
    <w:name w:val="xl196"/>
    <w:basedOn w:val="Normal"/>
    <w:rsid w:val="00D9100A"/>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0"/>
      <w:szCs w:val="20"/>
      <w:lang w:val="en-GB" w:eastAsia="en-GB"/>
    </w:rPr>
  </w:style>
  <w:style w:type="paragraph" w:customStyle="1" w:styleId="xl197">
    <w:name w:val="xl197"/>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Power Geez Unicode1" w:eastAsia="Times New Roman" w:hAnsi="Power Geez Unicode1"/>
      <w:sz w:val="24"/>
      <w:szCs w:val="24"/>
      <w:lang w:val="en-GB" w:eastAsia="en-GB"/>
    </w:rPr>
  </w:style>
  <w:style w:type="paragraph" w:customStyle="1" w:styleId="xl198">
    <w:name w:val="xl198"/>
    <w:basedOn w:val="Normal"/>
    <w:rsid w:val="00D9100A"/>
    <w:pPr>
      <w:pBdr>
        <w:bottom w:val="single" w:sz="8" w:space="0" w:color="auto"/>
        <w:right w:val="single" w:sz="8" w:space="0" w:color="auto"/>
      </w:pBdr>
      <w:spacing w:before="100" w:beforeAutospacing="1" w:after="100" w:afterAutospacing="1" w:line="240" w:lineRule="auto"/>
      <w:jc w:val="both"/>
    </w:pPr>
    <w:rPr>
      <w:rFonts w:ascii="Visual Geez Unicode" w:eastAsia="Times New Roman" w:hAnsi="Visual Geez Unicode"/>
      <w:sz w:val="20"/>
      <w:szCs w:val="20"/>
      <w:lang w:val="en-GB" w:eastAsia="en-GB"/>
    </w:rPr>
  </w:style>
  <w:style w:type="paragraph" w:customStyle="1" w:styleId="xl199">
    <w:name w:val="xl199"/>
    <w:basedOn w:val="Normal"/>
    <w:rsid w:val="00D910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GB" w:eastAsia="en-GB"/>
    </w:rPr>
  </w:style>
  <w:style w:type="paragraph" w:customStyle="1" w:styleId="xl200">
    <w:name w:val="xl200"/>
    <w:basedOn w:val="Normal"/>
    <w:rsid w:val="00D9100A"/>
    <w:pPr>
      <w:pBdr>
        <w:bottom w:val="single" w:sz="8" w:space="0" w:color="auto"/>
        <w:right w:val="single" w:sz="8" w:space="0" w:color="auto"/>
      </w:pBdr>
      <w:spacing w:before="100" w:beforeAutospacing="1" w:after="100" w:afterAutospacing="1" w:line="240" w:lineRule="auto"/>
      <w:jc w:val="both"/>
    </w:pPr>
    <w:rPr>
      <w:rFonts w:ascii="Power Geez Unicode1" w:eastAsia="Times New Roman" w:hAnsi="Power Geez Unicode1"/>
      <w:sz w:val="20"/>
      <w:szCs w:val="20"/>
      <w:lang w:val="en-GB" w:eastAsia="en-GB"/>
    </w:rPr>
  </w:style>
  <w:style w:type="paragraph" w:customStyle="1" w:styleId="xl201">
    <w:name w:val="xl201"/>
    <w:basedOn w:val="Normal"/>
    <w:rsid w:val="00D9100A"/>
    <w:pPr>
      <w:pBdr>
        <w:bottom w:val="single" w:sz="8" w:space="0" w:color="auto"/>
        <w:right w:val="single" w:sz="8" w:space="0" w:color="auto"/>
      </w:pBdr>
      <w:spacing w:before="100" w:beforeAutospacing="1" w:after="100" w:afterAutospacing="1" w:line="240" w:lineRule="auto"/>
      <w:jc w:val="both"/>
      <w:textAlignment w:val="top"/>
    </w:pPr>
    <w:rPr>
      <w:rFonts w:ascii="Power Geez Unicode1" w:eastAsia="Times New Roman" w:hAnsi="Power Geez Unicode1"/>
      <w:sz w:val="24"/>
      <w:szCs w:val="24"/>
      <w:lang w:val="en-GB" w:eastAsia="en-GB"/>
    </w:rPr>
  </w:style>
  <w:style w:type="paragraph" w:customStyle="1" w:styleId="xl202">
    <w:name w:val="xl202"/>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n-GB" w:eastAsia="en-GB"/>
    </w:rPr>
  </w:style>
  <w:style w:type="paragraph" w:customStyle="1" w:styleId="xl203">
    <w:name w:val="xl203"/>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04">
    <w:name w:val="xl204"/>
    <w:basedOn w:val="Normal"/>
    <w:rsid w:val="00D9100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5">
    <w:name w:val="xl205"/>
    <w:basedOn w:val="Normal"/>
    <w:rsid w:val="00D9100A"/>
    <w:pPr>
      <w:pBdr>
        <w:bottom w:val="single" w:sz="8" w:space="0" w:color="auto"/>
        <w:right w:val="single" w:sz="8" w:space="0" w:color="auto"/>
      </w:pBdr>
      <w:spacing w:before="100" w:beforeAutospacing="1" w:after="100" w:afterAutospacing="1" w:line="240" w:lineRule="auto"/>
    </w:pPr>
    <w:rPr>
      <w:rFonts w:ascii="Visual Geez Unicode" w:eastAsia="Times New Roman" w:hAnsi="Visual Geez Unicode"/>
      <w:sz w:val="20"/>
      <w:szCs w:val="20"/>
      <w:lang w:val="en-GB" w:eastAsia="en-GB"/>
    </w:rPr>
  </w:style>
  <w:style w:type="paragraph" w:customStyle="1" w:styleId="xl206">
    <w:name w:val="xl206"/>
    <w:basedOn w:val="Normal"/>
    <w:rsid w:val="00D9100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207">
    <w:name w:val="xl207"/>
    <w:basedOn w:val="Normal"/>
    <w:rsid w:val="00D9100A"/>
    <w:pPr>
      <w:pBdr>
        <w:bottom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val="en-GB" w:eastAsia="en-GB"/>
    </w:rPr>
  </w:style>
  <w:style w:type="paragraph" w:customStyle="1" w:styleId="xl208">
    <w:name w:val="xl208"/>
    <w:basedOn w:val="Normal"/>
    <w:rsid w:val="00D9100A"/>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textAlignment w:val="top"/>
    </w:pPr>
    <w:rPr>
      <w:rFonts w:ascii="Nyala" w:eastAsia="Times New Roman" w:hAnsi="Nyala"/>
      <w:sz w:val="24"/>
      <w:szCs w:val="24"/>
      <w:lang w:val="en-GB" w:eastAsia="en-GB"/>
    </w:rPr>
  </w:style>
  <w:style w:type="paragraph" w:customStyle="1" w:styleId="xl209">
    <w:name w:val="xl209"/>
    <w:basedOn w:val="Normal"/>
    <w:rsid w:val="00D910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0">
    <w:name w:val="xl210"/>
    <w:basedOn w:val="Normal"/>
    <w:rsid w:val="00D9100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1">
    <w:name w:val="xl211"/>
    <w:basedOn w:val="Normal"/>
    <w:rsid w:val="00D9100A"/>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Nyala" w:eastAsia="Times New Roman" w:hAnsi="Nyala"/>
      <w:sz w:val="24"/>
      <w:szCs w:val="24"/>
      <w:lang w:val="en-GB" w:eastAsia="en-GB"/>
    </w:rPr>
  </w:style>
  <w:style w:type="paragraph" w:customStyle="1" w:styleId="xl212">
    <w:name w:val="xl212"/>
    <w:basedOn w:val="Normal"/>
    <w:rsid w:val="00D9100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3">
    <w:name w:val="xl213"/>
    <w:basedOn w:val="Normal"/>
    <w:rsid w:val="00D9100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4">
    <w:name w:val="xl214"/>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Visual Geez Unicode" w:eastAsia="Times New Roman" w:hAnsi="Visual Geez Unicode"/>
      <w:sz w:val="20"/>
      <w:szCs w:val="20"/>
      <w:lang w:val="en-GB" w:eastAsia="en-GB"/>
    </w:rPr>
  </w:style>
  <w:style w:type="paragraph" w:customStyle="1" w:styleId="xl215">
    <w:name w:val="xl215"/>
    <w:basedOn w:val="Normal"/>
    <w:rsid w:val="00D9100A"/>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pPr>
    <w:rPr>
      <w:rFonts w:ascii="Nyala" w:eastAsia="Times New Roman" w:hAnsi="Nyala"/>
      <w:sz w:val="24"/>
      <w:szCs w:val="24"/>
      <w:lang w:val="en-GB" w:eastAsia="en-GB"/>
    </w:rPr>
  </w:style>
  <w:style w:type="paragraph" w:customStyle="1" w:styleId="xl216">
    <w:name w:val="xl216"/>
    <w:basedOn w:val="Normal"/>
    <w:rsid w:val="00D910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17">
    <w:name w:val="xl217"/>
    <w:basedOn w:val="Normal"/>
    <w:rsid w:val="00D9100A"/>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18">
    <w:name w:val="xl218"/>
    <w:basedOn w:val="Normal"/>
    <w:rsid w:val="00D910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19">
    <w:name w:val="xl219"/>
    <w:basedOn w:val="Normal"/>
    <w:rsid w:val="00D9100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20">
    <w:name w:val="xl220"/>
    <w:basedOn w:val="Normal"/>
    <w:rsid w:val="00D9100A"/>
    <w:pPr>
      <w:pBdr>
        <w:left w:val="single" w:sz="8" w:space="0" w:color="auto"/>
        <w:bottom w:val="single" w:sz="8" w:space="0" w:color="000000"/>
        <w:right w:val="single" w:sz="8" w:space="0" w:color="000000"/>
      </w:pBdr>
      <w:spacing w:before="100" w:beforeAutospacing="1" w:after="100" w:afterAutospacing="1" w:line="240" w:lineRule="auto"/>
    </w:pPr>
    <w:rPr>
      <w:rFonts w:ascii="Nyala" w:eastAsia="Times New Roman" w:hAnsi="Nyala"/>
      <w:sz w:val="24"/>
      <w:szCs w:val="24"/>
      <w:lang w:val="en-GB" w:eastAsia="en-GB"/>
    </w:rPr>
  </w:style>
  <w:style w:type="paragraph" w:customStyle="1" w:styleId="xl221">
    <w:name w:val="xl221"/>
    <w:basedOn w:val="Normal"/>
    <w:rsid w:val="00D9100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22">
    <w:name w:val="xl222"/>
    <w:basedOn w:val="Normal"/>
    <w:rsid w:val="00D9100A"/>
    <w:pPr>
      <w:pBdr>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23">
    <w:name w:val="xl223"/>
    <w:basedOn w:val="Normal"/>
    <w:rsid w:val="00D9100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24">
    <w:name w:val="xl224"/>
    <w:basedOn w:val="Normal"/>
    <w:rsid w:val="00D9100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25">
    <w:name w:val="xl225"/>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26">
    <w:name w:val="xl226"/>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sz w:val="18"/>
      <w:szCs w:val="18"/>
      <w:lang w:val="en-GB" w:eastAsia="en-GB"/>
    </w:rPr>
  </w:style>
  <w:style w:type="paragraph" w:customStyle="1" w:styleId="xl227">
    <w:name w:val="xl227"/>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Power Geez Unicode1" w:eastAsia="Times New Roman" w:hAnsi="Power Geez Unicode1"/>
      <w:b/>
      <w:bCs/>
      <w:sz w:val="24"/>
      <w:szCs w:val="24"/>
      <w:lang w:val="en-GB" w:eastAsia="en-GB"/>
    </w:rPr>
  </w:style>
  <w:style w:type="paragraph" w:customStyle="1" w:styleId="xl228">
    <w:name w:val="xl228"/>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Power Geez Unicode1" w:eastAsia="Times New Roman" w:hAnsi="Power Geez Unicode1"/>
      <w:sz w:val="18"/>
      <w:szCs w:val="18"/>
      <w:lang w:val="en-GB" w:eastAsia="en-GB"/>
    </w:rPr>
  </w:style>
  <w:style w:type="paragraph" w:customStyle="1" w:styleId="xl229">
    <w:name w:val="xl229"/>
    <w:basedOn w:val="Normal"/>
    <w:rsid w:val="00D9100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Power Geez Unicode1" w:eastAsia="Times New Roman" w:hAnsi="Power Geez Unicode1"/>
      <w:sz w:val="20"/>
      <w:szCs w:val="20"/>
      <w:lang w:val="en-GB" w:eastAsia="en-GB"/>
    </w:rPr>
  </w:style>
  <w:style w:type="paragraph" w:customStyle="1" w:styleId="xl230">
    <w:name w:val="xl230"/>
    <w:basedOn w:val="Normal"/>
    <w:rsid w:val="00D9100A"/>
    <w:pPr>
      <w:pBdr>
        <w:top w:val="single" w:sz="8" w:space="0" w:color="auto"/>
        <w:bottom w:val="single" w:sz="8" w:space="0" w:color="auto"/>
      </w:pBdr>
      <w:spacing w:before="100" w:beforeAutospacing="1" w:after="100" w:afterAutospacing="1" w:line="240" w:lineRule="auto"/>
      <w:jc w:val="center"/>
      <w:textAlignment w:val="top"/>
    </w:pPr>
    <w:rPr>
      <w:rFonts w:ascii="Power Geez Unicode1" w:eastAsia="Times New Roman" w:hAnsi="Power Geez Unicode1"/>
      <w:sz w:val="20"/>
      <w:szCs w:val="20"/>
      <w:lang w:val="en-GB" w:eastAsia="en-GB"/>
    </w:rPr>
  </w:style>
  <w:style w:type="paragraph" w:customStyle="1" w:styleId="xl231">
    <w:name w:val="xl231"/>
    <w:basedOn w:val="Normal"/>
    <w:rsid w:val="00D9100A"/>
    <w:pPr>
      <w:pBdr>
        <w:top w:val="single" w:sz="8" w:space="0" w:color="auto"/>
        <w:left w:val="single" w:sz="8" w:space="0" w:color="auto"/>
        <w:right w:val="single" w:sz="8" w:space="0" w:color="auto"/>
      </w:pBd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32">
    <w:name w:val="xl232"/>
    <w:basedOn w:val="Normal"/>
    <w:rsid w:val="00D9100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33">
    <w:name w:val="xl233"/>
    <w:basedOn w:val="Normal"/>
    <w:rsid w:val="00D9100A"/>
    <w:pPr>
      <w:pBdr>
        <w:left w:val="single" w:sz="8" w:space="0" w:color="auto"/>
        <w:right w:val="single" w:sz="8" w:space="0" w:color="auto"/>
      </w:pBd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34">
    <w:name w:val="xl234"/>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sz w:val="20"/>
      <w:szCs w:val="20"/>
      <w:lang w:val="en-GB" w:eastAsia="en-GB"/>
    </w:rPr>
  </w:style>
  <w:style w:type="paragraph" w:customStyle="1" w:styleId="xl235">
    <w:name w:val="xl235"/>
    <w:basedOn w:val="Normal"/>
    <w:rsid w:val="00D910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36">
    <w:name w:val="xl236"/>
    <w:basedOn w:val="Normal"/>
    <w:rsid w:val="00D910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37">
    <w:name w:val="xl237"/>
    <w:basedOn w:val="Normal"/>
    <w:rsid w:val="00D9100A"/>
    <w:pPr>
      <w:pBdr>
        <w:left w:val="single" w:sz="8" w:space="0" w:color="auto"/>
        <w:bottom w:val="single" w:sz="4" w:space="0" w:color="auto"/>
        <w:right w:val="single" w:sz="8" w:space="0" w:color="auto"/>
      </w:pBd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38">
    <w:name w:val="xl238"/>
    <w:basedOn w:val="Normal"/>
    <w:rsid w:val="00D9100A"/>
    <w:pPr>
      <w:pBdr>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GB" w:eastAsia="en-GB"/>
    </w:rPr>
  </w:style>
  <w:style w:type="paragraph" w:customStyle="1" w:styleId="xl239">
    <w:name w:val="xl239"/>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40">
    <w:name w:val="xl240"/>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41">
    <w:name w:val="xl241"/>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18"/>
      <w:szCs w:val="18"/>
      <w:lang w:val="en-GB" w:eastAsia="en-GB"/>
    </w:rPr>
  </w:style>
  <w:style w:type="paragraph" w:customStyle="1" w:styleId="xl242">
    <w:name w:val="xl242"/>
    <w:basedOn w:val="Normal"/>
    <w:rsid w:val="00D9100A"/>
    <w:pP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43">
    <w:name w:val="xl243"/>
    <w:basedOn w:val="Normal"/>
    <w:rsid w:val="00D9100A"/>
    <w:pP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44">
    <w:name w:val="xl244"/>
    <w:basedOn w:val="Normal"/>
    <w:rsid w:val="00D9100A"/>
    <w:pP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45">
    <w:name w:val="xl24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en-GB" w:eastAsia="en-GB"/>
    </w:rPr>
  </w:style>
  <w:style w:type="paragraph" w:customStyle="1" w:styleId="xl246">
    <w:name w:val="xl246"/>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b/>
      <w:bCs/>
      <w:sz w:val="24"/>
      <w:szCs w:val="24"/>
      <w:lang w:val="en-GB" w:eastAsia="en-GB"/>
    </w:rPr>
  </w:style>
  <w:style w:type="paragraph" w:customStyle="1" w:styleId="xl247">
    <w:name w:val="xl24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GB" w:eastAsia="en-GB"/>
    </w:rPr>
  </w:style>
  <w:style w:type="paragraph" w:customStyle="1" w:styleId="xl248">
    <w:name w:val="xl248"/>
    <w:basedOn w:val="Normal"/>
    <w:rsid w:val="00D91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49">
    <w:name w:val="xl249"/>
    <w:basedOn w:val="Normal"/>
    <w:rsid w:val="00D91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50">
    <w:name w:val="xl250"/>
    <w:basedOn w:val="Normal"/>
    <w:rsid w:val="00D9100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51">
    <w:name w:val="xl251"/>
    <w:basedOn w:val="Normal"/>
    <w:rsid w:val="00D9100A"/>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52">
    <w:name w:val="xl252"/>
    <w:basedOn w:val="Normal"/>
    <w:rsid w:val="00D9100A"/>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53">
    <w:name w:val="xl253"/>
    <w:basedOn w:val="Normal"/>
    <w:rsid w:val="00D9100A"/>
    <w:pPr>
      <w:pBdr>
        <w:right w:val="single" w:sz="8"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54">
    <w:name w:val="xl254"/>
    <w:basedOn w:val="Normal"/>
    <w:rsid w:val="00D9100A"/>
    <w:pPr>
      <w:pBdr>
        <w:right w:val="single" w:sz="8" w:space="0" w:color="auto"/>
      </w:pBdr>
      <w:spacing w:before="100" w:beforeAutospacing="1" w:after="100" w:afterAutospacing="1" w:line="240" w:lineRule="auto"/>
    </w:pPr>
    <w:rPr>
      <w:rFonts w:ascii="Power Geez Unicode1" w:eastAsia="Times New Roman" w:hAnsi="Power Geez Unicode1"/>
      <w:sz w:val="20"/>
      <w:szCs w:val="20"/>
      <w:lang w:val="en-GB" w:eastAsia="en-GB"/>
    </w:rPr>
  </w:style>
  <w:style w:type="paragraph" w:customStyle="1" w:styleId="xl255">
    <w:name w:val="xl255"/>
    <w:basedOn w:val="Normal"/>
    <w:rsid w:val="00D9100A"/>
    <w:pPr>
      <w:pBdr>
        <w:right w:val="single" w:sz="8"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56">
    <w:name w:val="xl256"/>
    <w:basedOn w:val="Normal"/>
    <w:rsid w:val="00D9100A"/>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57">
    <w:name w:val="xl257"/>
    <w:basedOn w:val="Normal"/>
    <w:rsid w:val="00D9100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en-GB" w:eastAsia="en-GB"/>
    </w:rPr>
  </w:style>
  <w:style w:type="paragraph" w:customStyle="1" w:styleId="xl258">
    <w:name w:val="xl25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sz w:val="24"/>
      <w:szCs w:val="24"/>
      <w:lang w:val="en-GB" w:eastAsia="en-GB"/>
    </w:rPr>
  </w:style>
  <w:style w:type="paragraph" w:customStyle="1" w:styleId="xl259">
    <w:name w:val="xl25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60">
    <w:name w:val="xl26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eastAsia="en-GB"/>
    </w:rPr>
  </w:style>
  <w:style w:type="paragraph" w:customStyle="1" w:styleId="xl261">
    <w:name w:val="xl261"/>
    <w:basedOn w:val="Normal"/>
    <w:rsid w:val="00D9100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GB" w:eastAsia="en-GB"/>
    </w:rPr>
  </w:style>
  <w:style w:type="paragraph" w:customStyle="1" w:styleId="xl262">
    <w:name w:val="xl26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63">
    <w:name w:val="xl263"/>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64">
    <w:name w:val="xl26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65">
    <w:name w:val="xl265"/>
    <w:basedOn w:val="Normal"/>
    <w:rsid w:val="00D910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66">
    <w:name w:val="xl266"/>
    <w:basedOn w:val="Normal"/>
    <w:rsid w:val="00D910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67">
    <w:name w:val="xl26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sz w:val="24"/>
      <w:szCs w:val="24"/>
      <w:lang w:val="en-GB" w:eastAsia="en-GB"/>
    </w:rPr>
  </w:style>
  <w:style w:type="character" w:customStyle="1" w:styleId="ListParagraphChar">
    <w:name w:val="List Paragraph Char"/>
    <w:link w:val="ListParagraph"/>
    <w:uiPriority w:val="34"/>
    <w:locked/>
    <w:rsid w:val="00D9100A"/>
    <w:rPr>
      <w:rFonts w:ascii="Calibri" w:eastAsia="Calibri" w:hAnsi="Calibri" w:cs="Times New Roman"/>
    </w:rPr>
  </w:style>
  <w:style w:type="paragraph" w:styleId="TOCHeading">
    <w:name w:val="TOC Heading"/>
    <w:basedOn w:val="Heading1"/>
    <w:next w:val="Normal"/>
    <w:uiPriority w:val="39"/>
    <w:unhideWhenUsed/>
    <w:qFormat/>
    <w:rsid w:val="00D9100A"/>
    <w:pPr>
      <w:keepLines/>
      <w:spacing w:before="480" w:after="0"/>
      <w:outlineLvl w:val="9"/>
    </w:pPr>
    <w:rPr>
      <w:color w:val="365F91"/>
      <w:kern w:val="0"/>
      <w:sz w:val="28"/>
      <w:szCs w:val="28"/>
    </w:rPr>
  </w:style>
  <w:style w:type="character" w:styleId="Strong">
    <w:name w:val="Strong"/>
    <w:qFormat/>
    <w:rsid w:val="00D9100A"/>
    <w:rPr>
      <w:b/>
      <w:bCs/>
    </w:rPr>
  </w:style>
  <w:style w:type="paragraph" w:styleId="BodyTextIndent">
    <w:name w:val="Body Text Indent"/>
    <w:basedOn w:val="Normal"/>
    <w:link w:val="BodyTextIndentChar"/>
    <w:rsid w:val="00D9100A"/>
    <w:pPr>
      <w:spacing w:after="120"/>
      <w:ind w:left="360"/>
    </w:pPr>
    <w:rPr>
      <w:rFonts w:ascii="Ge'ez-1" w:hAnsi="Ge'ez-1"/>
    </w:rPr>
  </w:style>
  <w:style w:type="character" w:customStyle="1" w:styleId="BodyTextIndentChar">
    <w:name w:val="Body Text Indent Char"/>
    <w:basedOn w:val="DefaultParagraphFont"/>
    <w:link w:val="BodyTextIndent"/>
    <w:rsid w:val="00D9100A"/>
    <w:rPr>
      <w:rFonts w:ascii="Ge'ez-1" w:eastAsia="Calibri" w:hAnsi="Ge'ez-1" w:cs="Times New Roman"/>
    </w:rPr>
  </w:style>
  <w:style w:type="table" w:customStyle="1" w:styleId="LightShading-Accent11">
    <w:name w:val="Light Shading - Accent 11"/>
    <w:basedOn w:val="TableNormal"/>
    <w:uiPriority w:val="60"/>
    <w:rsid w:val="00D9100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9100A"/>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9100A"/>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9100A"/>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9100A"/>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0A"/>
    <w:rPr>
      <w:rFonts w:ascii="Calibri" w:eastAsia="Calibri" w:hAnsi="Calibri" w:cs="Times New Roman"/>
    </w:rPr>
  </w:style>
  <w:style w:type="paragraph" w:styleId="Heading1">
    <w:name w:val="heading 1"/>
    <w:basedOn w:val="Normal"/>
    <w:next w:val="Normal"/>
    <w:link w:val="Heading1Char"/>
    <w:uiPriority w:val="9"/>
    <w:qFormat/>
    <w:rsid w:val="00D9100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9100A"/>
    <w:pPr>
      <w:keepNext/>
      <w:spacing w:after="0" w:line="240" w:lineRule="auto"/>
      <w:ind w:left="357"/>
      <w:outlineLvl w:val="1"/>
    </w:pPr>
    <w:rPr>
      <w:rFonts w:ascii="Ge'ez-1" w:eastAsia="Times New Roman" w:hAnsi="Ge'ez-1"/>
      <w:b/>
      <w:i/>
      <w:iCs/>
      <w:sz w:val="24"/>
      <w:szCs w:val="24"/>
    </w:rPr>
  </w:style>
  <w:style w:type="paragraph" w:styleId="Heading3">
    <w:name w:val="heading 3"/>
    <w:basedOn w:val="Normal"/>
    <w:next w:val="Normal"/>
    <w:link w:val="Heading3Char"/>
    <w:uiPriority w:val="9"/>
    <w:semiHidden/>
    <w:unhideWhenUsed/>
    <w:qFormat/>
    <w:rsid w:val="00D9100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9100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0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9100A"/>
    <w:rPr>
      <w:rFonts w:ascii="Ge'ez-1" w:eastAsia="Times New Roman" w:hAnsi="Ge'ez-1" w:cs="Times New Roman"/>
      <w:b/>
      <w:i/>
      <w:iCs/>
      <w:sz w:val="24"/>
      <w:szCs w:val="24"/>
    </w:rPr>
  </w:style>
  <w:style w:type="character" w:customStyle="1" w:styleId="Heading3Char">
    <w:name w:val="Heading 3 Char"/>
    <w:basedOn w:val="DefaultParagraphFont"/>
    <w:link w:val="Heading3"/>
    <w:uiPriority w:val="9"/>
    <w:semiHidden/>
    <w:rsid w:val="00D9100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9100A"/>
    <w:rPr>
      <w:rFonts w:ascii="Cambria" w:eastAsia="Times New Roman" w:hAnsi="Cambria" w:cs="Times New Roman"/>
      <w:b/>
      <w:bCs/>
      <w:i/>
      <w:iCs/>
      <w:color w:val="4F81BD"/>
    </w:rPr>
  </w:style>
  <w:style w:type="paragraph" w:styleId="BalloonText">
    <w:name w:val="Balloon Text"/>
    <w:basedOn w:val="Normal"/>
    <w:link w:val="BalloonTextChar"/>
    <w:uiPriority w:val="99"/>
    <w:unhideWhenUsed/>
    <w:rsid w:val="00D910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D9100A"/>
    <w:rPr>
      <w:rFonts w:ascii="Tahoma" w:eastAsia="Calibri" w:hAnsi="Tahoma" w:cs="Times New Roman"/>
      <w:sz w:val="16"/>
      <w:szCs w:val="16"/>
    </w:rPr>
  </w:style>
  <w:style w:type="paragraph" w:styleId="ListParagraph">
    <w:name w:val="List Paragraph"/>
    <w:basedOn w:val="Normal"/>
    <w:link w:val="ListParagraphChar"/>
    <w:uiPriority w:val="34"/>
    <w:qFormat/>
    <w:rsid w:val="00D9100A"/>
    <w:pPr>
      <w:ind w:left="720"/>
      <w:contextualSpacing/>
    </w:pPr>
  </w:style>
  <w:style w:type="paragraph" w:styleId="Header">
    <w:name w:val="header"/>
    <w:basedOn w:val="Normal"/>
    <w:link w:val="HeaderChar"/>
    <w:uiPriority w:val="99"/>
    <w:unhideWhenUsed/>
    <w:rsid w:val="00D91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00A"/>
    <w:rPr>
      <w:rFonts w:ascii="Calibri" w:eastAsia="Calibri" w:hAnsi="Calibri" w:cs="Times New Roman"/>
    </w:rPr>
  </w:style>
  <w:style w:type="paragraph" w:styleId="Footer">
    <w:name w:val="footer"/>
    <w:basedOn w:val="Normal"/>
    <w:link w:val="FooterChar"/>
    <w:uiPriority w:val="99"/>
    <w:unhideWhenUsed/>
    <w:rsid w:val="00D9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00A"/>
    <w:rPr>
      <w:rFonts w:ascii="Calibri" w:eastAsia="Calibri" w:hAnsi="Calibri" w:cs="Times New Roman"/>
    </w:rPr>
  </w:style>
  <w:style w:type="table" w:styleId="TableGrid">
    <w:name w:val="Table Grid"/>
    <w:basedOn w:val="TableNormal"/>
    <w:uiPriority w:val="59"/>
    <w:rsid w:val="00D910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D9100A"/>
    <w:rPr>
      <w:color w:val="0000FF"/>
      <w:u w:val="single"/>
    </w:rPr>
  </w:style>
  <w:style w:type="character" w:styleId="FollowedHyperlink">
    <w:name w:val="FollowedHyperlink"/>
    <w:uiPriority w:val="99"/>
    <w:semiHidden/>
    <w:unhideWhenUsed/>
    <w:rsid w:val="00D9100A"/>
    <w:rPr>
      <w:color w:val="800080"/>
      <w:u w:val="single"/>
    </w:rPr>
  </w:style>
  <w:style w:type="paragraph" w:customStyle="1" w:styleId="font5">
    <w:name w:val="font5"/>
    <w:basedOn w:val="Normal"/>
    <w:rsid w:val="00D9100A"/>
    <w:pPr>
      <w:spacing w:before="100" w:beforeAutospacing="1" w:after="100" w:afterAutospacing="1" w:line="240" w:lineRule="auto"/>
    </w:pPr>
    <w:rPr>
      <w:rFonts w:ascii="Ge'ez-1" w:eastAsia="Times New Roman" w:hAnsi="Ge'ez-1"/>
      <w:b/>
      <w:bCs/>
      <w:color w:val="000000"/>
      <w:sz w:val="18"/>
      <w:szCs w:val="18"/>
    </w:rPr>
  </w:style>
  <w:style w:type="paragraph" w:customStyle="1" w:styleId="font6">
    <w:name w:val="font6"/>
    <w:basedOn w:val="Normal"/>
    <w:rsid w:val="00D9100A"/>
    <w:pPr>
      <w:spacing w:before="100" w:beforeAutospacing="1" w:after="100" w:afterAutospacing="1" w:line="240" w:lineRule="auto"/>
    </w:pPr>
    <w:rPr>
      <w:rFonts w:ascii="Power Geez Unicode1" w:eastAsia="Times New Roman" w:hAnsi="Power Geez Unicode1"/>
      <w:b/>
      <w:bCs/>
      <w:color w:val="000000"/>
      <w:sz w:val="18"/>
      <w:szCs w:val="18"/>
    </w:rPr>
  </w:style>
  <w:style w:type="paragraph" w:customStyle="1" w:styleId="font7">
    <w:name w:val="font7"/>
    <w:basedOn w:val="Normal"/>
    <w:rsid w:val="00D9100A"/>
    <w:pPr>
      <w:spacing w:before="100" w:beforeAutospacing="1" w:after="100" w:afterAutospacing="1" w:line="240" w:lineRule="auto"/>
    </w:pPr>
    <w:rPr>
      <w:rFonts w:ascii="Nyala" w:eastAsia="Times New Roman" w:hAnsi="Nyala"/>
      <w:color w:val="000000"/>
      <w:sz w:val="18"/>
      <w:szCs w:val="18"/>
    </w:rPr>
  </w:style>
  <w:style w:type="paragraph" w:customStyle="1" w:styleId="font8">
    <w:name w:val="font8"/>
    <w:basedOn w:val="Normal"/>
    <w:rsid w:val="00D9100A"/>
    <w:pPr>
      <w:spacing w:before="100" w:beforeAutospacing="1" w:after="100" w:afterAutospacing="1" w:line="240" w:lineRule="auto"/>
    </w:pPr>
    <w:rPr>
      <w:rFonts w:ascii="Ge'ez-1" w:eastAsia="Times New Roman" w:hAnsi="Ge'ez-1"/>
      <w:color w:val="000000"/>
      <w:sz w:val="18"/>
      <w:szCs w:val="18"/>
    </w:rPr>
  </w:style>
  <w:style w:type="paragraph" w:customStyle="1" w:styleId="font9">
    <w:name w:val="font9"/>
    <w:basedOn w:val="Normal"/>
    <w:rsid w:val="00D9100A"/>
    <w:pPr>
      <w:spacing w:before="100" w:beforeAutospacing="1" w:after="100" w:afterAutospacing="1" w:line="240" w:lineRule="auto"/>
    </w:pPr>
    <w:rPr>
      <w:rFonts w:ascii="Visual Geez Unicode" w:eastAsia="Times New Roman" w:hAnsi="Visual Geez Unicode"/>
      <w:b/>
      <w:bCs/>
      <w:color w:val="000000"/>
      <w:sz w:val="18"/>
      <w:szCs w:val="18"/>
    </w:rPr>
  </w:style>
  <w:style w:type="paragraph" w:customStyle="1" w:styleId="font10">
    <w:name w:val="font10"/>
    <w:basedOn w:val="Normal"/>
    <w:rsid w:val="00D9100A"/>
    <w:pP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font11">
    <w:name w:val="font11"/>
    <w:basedOn w:val="Normal"/>
    <w:rsid w:val="00D9100A"/>
    <w:pPr>
      <w:spacing w:before="100" w:beforeAutospacing="1" w:after="100" w:afterAutospacing="1" w:line="240" w:lineRule="auto"/>
    </w:pPr>
    <w:rPr>
      <w:rFonts w:ascii="Arial" w:eastAsia="Times New Roman" w:hAnsi="Arial" w:cs="Arial"/>
      <w:color w:val="000000"/>
      <w:sz w:val="18"/>
      <w:szCs w:val="18"/>
    </w:rPr>
  </w:style>
  <w:style w:type="paragraph" w:customStyle="1" w:styleId="font12">
    <w:name w:val="font12"/>
    <w:basedOn w:val="Normal"/>
    <w:rsid w:val="00D9100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3">
    <w:name w:val="font13"/>
    <w:basedOn w:val="Normal"/>
    <w:rsid w:val="00D9100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4">
    <w:name w:val="font14"/>
    <w:basedOn w:val="Normal"/>
    <w:rsid w:val="00D9100A"/>
    <w:pP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font15">
    <w:name w:val="font15"/>
    <w:basedOn w:val="Normal"/>
    <w:rsid w:val="00D9100A"/>
    <w:pPr>
      <w:spacing w:before="100" w:beforeAutospacing="1" w:after="100" w:afterAutospacing="1" w:line="240" w:lineRule="auto"/>
    </w:pPr>
    <w:rPr>
      <w:rFonts w:ascii="Geezigna" w:eastAsia="Times New Roman" w:hAnsi="Geezigna"/>
      <w:color w:val="000000"/>
      <w:sz w:val="18"/>
      <w:szCs w:val="18"/>
    </w:rPr>
  </w:style>
  <w:style w:type="paragraph" w:customStyle="1" w:styleId="font16">
    <w:name w:val="font16"/>
    <w:basedOn w:val="Normal"/>
    <w:rsid w:val="00D9100A"/>
    <w:pPr>
      <w:spacing w:before="100" w:beforeAutospacing="1" w:after="100" w:afterAutospacing="1" w:line="240" w:lineRule="auto"/>
    </w:pPr>
    <w:rPr>
      <w:rFonts w:ascii="Arial" w:eastAsia="Times New Roman" w:hAnsi="Arial" w:cs="Arial"/>
      <w:sz w:val="24"/>
      <w:szCs w:val="24"/>
    </w:rPr>
  </w:style>
  <w:style w:type="paragraph" w:customStyle="1" w:styleId="font17">
    <w:name w:val="font17"/>
    <w:basedOn w:val="Normal"/>
    <w:rsid w:val="00D9100A"/>
    <w:pPr>
      <w:spacing w:before="100" w:beforeAutospacing="1" w:after="100" w:afterAutospacing="1" w:line="240" w:lineRule="auto"/>
    </w:pPr>
    <w:rPr>
      <w:rFonts w:ascii="Lucida Sans Unicode" w:eastAsia="Times New Roman" w:hAnsi="Lucida Sans Unicode" w:cs="Lucida Sans Unicode"/>
      <w:b/>
      <w:bCs/>
      <w:color w:val="000000"/>
      <w:sz w:val="18"/>
      <w:szCs w:val="18"/>
    </w:rPr>
  </w:style>
  <w:style w:type="paragraph" w:customStyle="1" w:styleId="xl67">
    <w:name w:val="xl6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68">
    <w:name w:val="xl6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Medium" w:eastAsia="Times New Roman" w:hAnsi="Franklin Gothic Medium"/>
      <w:color w:val="000000"/>
      <w:sz w:val="18"/>
      <w:szCs w:val="18"/>
    </w:rPr>
  </w:style>
  <w:style w:type="paragraph" w:customStyle="1" w:styleId="xl70">
    <w:name w:val="xl7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1">
    <w:name w:val="xl7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2">
    <w:name w:val="xl7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73">
    <w:name w:val="xl7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4">
    <w:name w:val="xl7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5">
    <w:name w:val="xl7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76">
    <w:name w:val="xl76"/>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7">
    <w:name w:val="xl7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8">
    <w:name w:val="xl7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79">
    <w:name w:val="xl7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0">
    <w:name w:val="xl8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1">
    <w:name w:val="xl8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2">
    <w:name w:val="xl82"/>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3">
    <w:name w:val="xl8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4">
    <w:name w:val="xl8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5">
    <w:name w:val="xl85"/>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6">
    <w:name w:val="xl8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olor w:val="000000"/>
      <w:sz w:val="18"/>
      <w:szCs w:val="18"/>
    </w:rPr>
  </w:style>
  <w:style w:type="paragraph" w:customStyle="1" w:styleId="xl87">
    <w:name w:val="xl87"/>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88">
    <w:name w:val="xl8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xl89">
    <w:name w:val="xl8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isual Geez Unicode" w:eastAsia="Times New Roman" w:hAnsi="Visual Geez Unicode"/>
      <w:color w:val="000000"/>
      <w:sz w:val="18"/>
      <w:szCs w:val="18"/>
    </w:rPr>
  </w:style>
  <w:style w:type="paragraph" w:customStyle="1" w:styleId="xl90">
    <w:name w:val="xl9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91">
    <w:name w:val="xl91"/>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92">
    <w:name w:val="xl92"/>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93">
    <w:name w:val="xl9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94">
    <w:name w:val="xl9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sz w:val="18"/>
      <w:szCs w:val="18"/>
    </w:rPr>
  </w:style>
  <w:style w:type="paragraph" w:customStyle="1" w:styleId="xl95">
    <w:name w:val="xl9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olor w:val="000000"/>
      <w:sz w:val="18"/>
      <w:szCs w:val="18"/>
    </w:rPr>
  </w:style>
  <w:style w:type="paragraph" w:customStyle="1" w:styleId="xl96">
    <w:name w:val="xl9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color w:val="000000"/>
      <w:sz w:val="18"/>
      <w:szCs w:val="18"/>
    </w:rPr>
  </w:style>
  <w:style w:type="paragraph" w:customStyle="1" w:styleId="xl97">
    <w:name w:val="xl9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98">
    <w:name w:val="xl9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6"/>
      <w:szCs w:val="16"/>
    </w:rPr>
  </w:style>
  <w:style w:type="paragraph" w:customStyle="1" w:styleId="xl99">
    <w:name w:val="xl9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6"/>
      <w:szCs w:val="16"/>
    </w:rPr>
  </w:style>
  <w:style w:type="paragraph" w:customStyle="1" w:styleId="xl100">
    <w:name w:val="xl10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01">
    <w:name w:val="xl10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color w:val="000000"/>
      <w:sz w:val="18"/>
      <w:szCs w:val="18"/>
    </w:rPr>
  </w:style>
  <w:style w:type="paragraph" w:customStyle="1" w:styleId="xl102">
    <w:name w:val="xl10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ez-1" w:eastAsia="Times New Roman" w:hAnsi="Ge'ez-1"/>
      <w:color w:val="000000"/>
      <w:sz w:val="18"/>
      <w:szCs w:val="18"/>
    </w:rPr>
  </w:style>
  <w:style w:type="paragraph" w:customStyle="1" w:styleId="xl103">
    <w:name w:val="xl10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olor w:val="000000"/>
      <w:sz w:val="18"/>
      <w:szCs w:val="18"/>
    </w:rPr>
  </w:style>
  <w:style w:type="paragraph" w:customStyle="1" w:styleId="xl104">
    <w:name w:val="xl10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olor w:val="000000"/>
      <w:sz w:val="18"/>
      <w:szCs w:val="18"/>
    </w:rPr>
  </w:style>
  <w:style w:type="paragraph" w:customStyle="1" w:styleId="xl105">
    <w:name w:val="xl10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Power Geez Unicode1" w:eastAsia="Times New Roman" w:hAnsi="Power Geez Unicode1"/>
      <w:color w:val="000000"/>
      <w:sz w:val="18"/>
      <w:szCs w:val="18"/>
    </w:rPr>
  </w:style>
  <w:style w:type="paragraph" w:customStyle="1" w:styleId="xl106">
    <w:name w:val="xl10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olor w:val="000000"/>
      <w:sz w:val="18"/>
      <w:szCs w:val="18"/>
    </w:rPr>
  </w:style>
  <w:style w:type="paragraph" w:customStyle="1" w:styleId="xl107">
    <w:name w:val="xl10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8">
    <w:name w:val="xl10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sz w:val="18"/>
      <w:szCs w:val="18"/>
    </w:rPr>
  </w:style>
  <w:style w:type="paragraph" w:customStyle="1" w:styleId="xl109">
    <w:name w:val="xl10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110">
    <w:name w:val="xl11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1">
    <w:name w:val="xl11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sz w:val="18"/>
      <w:szCs w:val="18"/>
    </w:rPr>
  </w:style>
  <w:style w:type="paragraph" w:customStyle="1" w:styleId="xl112">
    <w:name w:val="xl11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8"/>
      <w:szCs w:val="18"/>
    </w:rPr>
  </w:style>
  <w:style w:type="paragraph" w:customStyle="1" w:styleId="xl113">
    <w:name w:val="xl113"/>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olor w:val="000000"/>
      <w:sz w:val="18"/>
      <w:szCs w:val="18"/>
    </w:rPr>
  </w:style>
  <w:style w:type="paragraph" w:customStyle="1" w:styleId="xl114">
    <w:name w:val="xl11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15">
    <w:name w:val="xl11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olor w:val="000000"/>
      <w:sz w:val="18"/>
      <w:szCs w:val="18"/>
    </w:rPr>
  </w:style>
  <w:style w:type="paragraph" w:customStyle="1" w:styleId="xl116">
    <w:name w:val="xl11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17">
    <w:name w:val="xl11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18">
    <w:name w:val="xl11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19">
    <w:name w:val="xl11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20">
    <w:name w:val="xl12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olor w:val="000000"/>
      <w:sz w:val="18"/>
      <w:szCs w:val="18"/>
    </w:rPr>
  </w:style>
  <w:style w:type="paragraph" w:customStyle="1" w:styleId="xl121">
    <w:name w:val="xl12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22">
    <w:name w:val="xl12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23">
    <w:name w:val="xl12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b/>
      <w:bCs/>
      <w:color w:val="000000"/>
      <w:sz w:val="18"/>
      <w:szCs w:val="18"/>
    </w:rPr>
  </w:style>
  <w:style w:type="paragraph" w:customStyle="1" w:styleId="xl124">
    <w:name w:val="xl124"/>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125">
    <w:name w:val="xl12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26">
    <w:name w:val="xl12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27">
    <w:name w:val="xl127"/>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28">
    <w:name w:val="xl12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29">
    <w:name w:val="xl12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0">
    <w:name w:val="xl13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1">
    <w:name w:val="xl131"/>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olor w:val="000000"/>
      <w:sz w:val="18"/>
      <w:szCs w:val="18"/>
      <w:u w:val="single"/>
    </w:rPr>
  </w:style>
  <w:style w:type="paragraph" w:customStyle="1" w:styleId="xl132">
    <w:name w:val="xl132"/>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33">
    <w:name w:val="xl13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ez-1" w:eastAsia="Times New Roman" w:hAnsi="Ge'ez-1"/>
      <w:b/>
      <w:bCs/>
      <w:color w:val="000000"/>
      <w:sz w:val="18"/>
      <w:szCs w:val="18"/>
    </w:rPr>
  </w:style>
  <w:style w:type="paragraph" w:customStyle="1" w:styleId="xl134">
    <w:name w:val="xl134"/>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Power Geez Unicode1" w:eastAsia="Times New Roman" w:hAnsi="Power Geez Unicode1"/>
      <w:color w:val="000000"/>
      <w:sz w:val="18"/>
      <w:szCs w:val="18"/>
    </w:rPr>
  </w:style>
  <w:style w:type="paragraph" w:customStyle="1" w:styleId="xl135">
    <w:name w:val="xl13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Power Geez Unicode1" w:eastAsia="Times New Roman" w:hAnsi="Power Geez Unicode1"/>
      <w:i/>
      <w:iCs/>
      <w:color w:val="000000"/>
      <w:sz w:val="18"/>
      <w:szCs w:val="18"/>
    </w:rPr>
  </w:style>
  <w:style w:type="paragraph" w:customStyle="1" w:styleId="xl136">
    <w:name w:val="xl13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b/>
      <w:bCs/>
      <w:sz w:val="18"/>
      <w:szCs w:val="18"/>
    </w:rPr>
  </w:style>
  <w:style w:type="paragraph" w:customStyle="1" w:styleId="xl137">
    <w:name w:val="xl137"/>
    <w:basedOn w:val="Normal"/>
    <w:rsid w:val="00D9100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38">
    <w:name w:val="xl13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39">
    <w:name w:val="xl13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40">
    <w:name w:val="xl14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141">
    <w:name w:val="xl141"/>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b/>
      <w:bCs/>
      <w:color w:val="000000"/>
      <w:sz w:val="18"/>
      <w:szCs w:val="18"/>
    </w:rPr>
  </w:style>
  <w:style w:type="paragraph" w:customStyle="1" w:styleId="xl142">
    <w:name w:val="xl14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color w:val="000000"/>
      <w:sz w:val="18"/>
      <w:szCs w:val="18"/>
    </w:rPr>
  </w:style>
  <w:style w:type="paragraph" w:customStyle="1" w:styleId="xl143">
    <w:name w:val="xl14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olor w:val="000000"/>
      <w:sz w:val="18"/>
      <w:szCs w:val="18"/>
    </w:rPr>
  </w:style>
  <w:style w:type="paragraph" w:customStyle="1" w:styleId="xl144">
    <w:name w:val="xl14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18"/>
      <w:szCs w:val="18"/>
    </w:rPr>
  </w:style>
  <w:style w:type="paragraph" w:customStyle="1" w:styleId="xl145">
    <w:name w:val="xl145"/>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b/>
      <w:bCs/>
      <w:color w:val="000000"/>
      <w:sz w:val="18"/>
      <w:szCs w:val="18"/>
    </w:rPr>
  </w:style>
  <w:style w:type="paragraph" w:customStyle="1" w:styleId="xl146">
    <w:name w:val="xl146"/>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xl147">
    <w:name w:val="xl147"/>
    <w:basedOn w:val="Normal"/>
    <w:rsid w:val="00D9100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48">
    <w:name w:val="xl14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149">
    <w:name w:val="xl14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sz w:val="20"/>
      <w:szCs w:val="20"/>
    </w:rPr>
  </w:style>
  <w:style w:type="paragraph" w:customStyle="1" w:styleId="xl150">
    <w:name w:val="xl15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olor w:val="000000"/>
      <w:sz w:val="20"/>
      <w:szCs w:val="20"/>
    </w:rPr>
  </w:style>
  <w:style w:type="paragraph" w:customStyle="1" w:styleId="xl151">
    <w:name w:val="xl15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olor w:val="000000"/>
      <w:sz w:val="18"/>
      <w:szCs w:val="18"/>
    </w:rPr>
  </w:style>
  <w:style w:type="paragraph" w:customStyle="1" w:styleId="xl152">
    <w:name w:val="xl15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sz w:val="18"/>
      <w:szCs w:val="18"/>
    </w:rPr>
  </w:style>
  <w:style w:type="paragraph" w:customStyle="1" w:styleId="xl153">
    <w:name w:val="xl15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sz w:val="18"/>
      <w:szCs w:val="18"/>
    </w:rPr>
  </w:style>
  <w:style w:type="paragraph" w:customStyle="1" w:styleId="xl154">
    <w:name w:val="xl15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b/>
      <w:bCs/>
      <w:color w:val="000000"/>
      <w:sz w:val="18"/>
      <w:szCs w:val="18"/>
    </w:rPr>
  </w:style>
  <w:style w:type="paragraph" w:customStyle="1" w:styleId="xl155">
    <w:name w:val="xl15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b/>
      <w:bCs/>
      <w:sz w:val="18"/>
      <w:szCs w:val="18"/>
    </w:rPr>
  </w:style>
  <w:style w:type="paragraph" w:customStyle="1" w:styleId="xl156">
    <w:name w:val="xl15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b/>
      <w:bCs/>
      <w:sz w:val="18"/>
      <w:szCs w:val="18"/>
    </w:rPr>
  </w:style>
  <w:style w:type="paragraph" w:customStyle="1" w:styleId="xl157">
    <w:name w:val="xl15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Power Geez Unicode1" w:eastAsia="Times New Roman" w:hAnsi="Power Geez Unicode1"/>
      <w:b/>
      <w:bCs/>
      <w:color w:val="000000"/>
      <w:sz w:val="18"/>
      <w:szCs w:val="18"/>
    </w:rPr>
  </w:style>
  <w:style w:type="paragraph" w:customStyle="1" w:styleId="xl158">
    <w:name w:val="xl15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isual Geez Unicode" w:eastAsia="Times New Roman" w:hAnsi="Visual Geez Unicode"/>
      <w:b/>
      <w:bCs/>
      <w:color w:val="000000"/>
      <w:sz w:val="18"/>
      <w:szCs w:val="18"/>
    </w:rPr>
  </w:style>
  <w:style w:type="paragraph" w:customStyle="1" w:styleId="xl159">
    <w:name w:val="xl15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b/>
      <w:bCs/>
      <w:color w:val="000000"/>
      <w:sz w:val="18"/>
      <w:szCs w:val="18"/>
    </w:rPr>
  </w:style>
  <w:style w:type="paragraph" w:customStyle="1" w:styleId="xl160">
    <w:name w:val="xl16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Power Geez Unicode1" w:eastAsia="Times New Roman" w:hAnsi="Power Geez Unicode1"/>
      <w:b/>
      <w:bCs/>
      <w:color w:val="000000"/>
      <w:sz w:val="18"/>
      <w:szCs w:val="18"/>
    </w:rPr>
  </w:style>
  <w:style w:type="paragraph" w:customStyle="1" w:styleId="xl161">
    <w:name w:val="xl16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b/>
      <w:bCs/>
      <w:color w:val="000000"/>
      <w:sz w:val="18"/>
      <w:szCs w:val="18"/>
    </w:rPr>
  </w:style>
  <w:style w:type="paragraph" w:customStyle="1" w:styleId="xl162">
    <w:name w:val="xl16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olor w:val="000000"/>
      <w:sz w:val="18"/>
      <w:szCs w:val="18"/>
    </w:rPr>
  </w:style>
  <w:style w:type="paragraph" w:customStyle="1" w:styleId="xl163">
    <w:name w:val="xl16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olor w:val="000000"/>
      <w:sz w:val="18"/>
      <w:szCs w:val="18"/>
    </w:rPr>
  </w:style>
  <w:style w:type="paragraph" w:customStyle="1" w:styleId="xl164">
    <w:name w:val="xl16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e'ez-1" w:eastAsia="Times New Roman" w:hAnsi="Ge'ez-1"/>
      <w:color w:val="000000"/>
      <w:sz w:val="18"/>
      <w:szCs w:val="18"/>
    </w:rPr>
  </w:style>
  <w:style w:type="paragraph" w:customStyle="1" w:styleId="xl165">
    <w:name w:val="xl16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66">
    <w:name w:val="xl166"/>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67">
    <w:name w:val="xl167"/>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b/>
      <w:bCs/>
      <w:color w:val="000000"/>
      <w:sz w:val="18"/>
      <w:szCs w:val="18"/>
    </w:rPr>
  </w:style>
  <w:style w:type="paragraph" w:customStyle="1" w:styleId="xl168">
    <w:name w:val="xl16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69">
    <w:name w:val="xl16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70">
    <w:name w:val="xl17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b/>
      <w:bCs/>
      <w:color w:val="FF0000"/>
      <w:sz w:val="18"/>
      <w:szCs w:val="18"/>
    </w:rPr>
  </w:style>
  <w:style w:type="paragraph" w:customStyle="1" w:styleId="xl171">
    <w:name w:val="xl171"/>
    <w:basedOn w:val="Normal"/>
    <w:rsid w:val="00D910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Power Geez Unicode1" w:eastAsia="Times New Roman" w:hAnsi="Power Geez Unicode1"/>
      <w:b/>
      <w:bCs/>
      <w:color w:val="000000"/>
      <w:sz w:val="18"/>
      <w:szCs w:val="18"/>
    </w:rPr>
  </w:style>
  <w:style w:type="paragraph" w:customStyle="1" w:styleId="xl172">
    <w:name w:val="xl172"/>
    <w:basedOn w:val="Normal"/>
    <w:rsid w:val="00D9100A"/>
    <w:pPr>
      <w:shd w:val="clear" w:color="000000" w:fill="FFFFFF"/>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73">
    <w:name w:val="xl173"/>
    <w:basedOn w:val="Normal"/>
    <w:rsid w:val="00D9100A"/>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74">
    <w:name w:val="xl174"/>
    <w:basedOn w:val="Normal"/>
    <w:rsid w:val="00D9100A"/>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75">
    <w:name w:val="xl175"/>
    <w:basedOn w:val="Normal"/>
    <w:rsid w:val="00D9100A"/>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76">
    <w:name w:val="xl176"/>
    <w:basedOn w:val="Normal"/>
    <w:rsid w:val="00D9100A"/>
    <w:pPr>
      <w:shd w:val="clear" w:color="000000" w:fill="FFFFFF"/>
      <w:spacing w:before="100" w:beforeAutospacing="1" w:after="100" w:afterAutospacing="1" w:line="240" w:lineRule="auto"/>
      <w:jc w:val="center"/>
    </w:pPr>
    <w:rPr>
      <w:rFonts w:ascii="Power Geez Unicode1" w:eastAsia="Times New Roman" w:hAnsi="Power Geez Unicode1"/>
      <w:color w:val="000000"/>
      <w:sz w:val="18"/>
      <w:szCs w:val="18"/>
      <w:u w:val="single"/>
    </w:rPr>
  </w:style>
  <w:style w:type="paragraph" w:customStyle="1" w:styleId="xl177">
    <w:name w:val="xl177"/>
    <w:basedOn w:val="Normal"/>
    <w:rsid w:val="00D9100A"/>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178">
    <w:name w:val="xl178"/>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customStyle="1" w:styleId="xl179">
    <w:name w:val="xl179"/>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olor w:val="000000"/>
      <w:sz w:val="18"/>
      <w:szCs w:val="18"/>
    </w:rPr>
  </w:style>
  <w:style w:type="paragraph" w:customStyle="1" w:styleId="xl180">
    <w:name w:val="xl18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customStyle="1" w:styleId="xl181">
    <w:name w:val="xl181"/>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16"/>
      <w:szCs w:val="16"/>
    </w:rPr>
  </w:style>
  <w:style w:type="paragraph" w:customStyle="1" w:styleId="xl182">
    <w:name w:val="xl182"/>
    <w:basedOn w:val="Normal"/>
    <w:rsid w:val="00D9100A"/>
    <w:pPr>
      <w:pBdr>
        <w:bottom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b/>
      <w:bCs/>
      <w:color w:val="000000"/>
      <w:sz w:val="24"/>
      <w:szCs w:val="24"/>
      <w:u w:val="single"/>
    </w:rPr>
  </w:style>
  <w:style w:type="paragraph" w:customStyle="1" w:styleId="xl183">
    <w:name w:val="xl183"/>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84">
    <w:name w:val="xl184"/>
    <w:basedOn w:val="Normal"/>
    <w:rsid w:val="00D910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Power Geez Unicode1" w:eastAsia="Times New Roman" w:hAnsi="Power Geez Unicode1"/>
      <w:b/>
      <w:bCs/>
      <w:color w:val="000000"/>
      <w:sz w:val="18"/>
      <w:szCs w:val="18"/>
    </w:rPr>
  </w:style>
  <w:style w:type="paragraph" w:customStyle="1" w:styleId="xl185">
    <w:name w:val="xl185"/>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olor w:val="000000"/>
      <w:sz w:val="18"/>
      <w:szCs w:val="18"/>
    </w:rPr>
  </w:style>
  <w:style w:type="paragraph" w:customStyle="1" w:styleId="xl186">
    <w:name w:val="xl186"/>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customStyle="1" w:styleId="xl187">
    <w:name w:val="xl18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sz w:val="18"/>
      <w:szCs w:val="18"/>
    </w:rPr>
  </w:style>
  <w:style w:type="paragraph" w:customStyle="1" w:styleId="xl188">
    <w:name w:val="xl18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e'ez-1" w:eastAsia="Times New Roman" w:hAnsi="Ge'ez-1"/>
      <w:b/>
      <w:bCs/>
      <w:color w:val="000000"/>
      <w:sz w:val="18"/>
      <w:szCs w:val="18"/>
    </w:rPr>
  </w:style>
  <w:style w:type="paragraph" w:customStyle="1" w:styleId="xl189">
    <w:name w:val="xl18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90">
    <w:name w:val="xl190"/>
    <w:basedOn w:val="Normal"/>
    <w:rsid w:val="00D91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olor w:val="000000"/>
      <w:sz w:val="18"/>
      <w:szCs w:val="18"/>
    </w:rPr>
  </w:style>
  <w:style w:type="paragraph" w:styleId="NormalWeb">
    <w:name w:val="Normal (Web)"/>
    <w:basedOn w:val="Normal"/>
    <w:uiPriority w:val="99"/>
    <w:unhideWhenUsed/>
    <w:rsid w:val="00D9100A"/>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b/>
      <w:bCs/>
      <w:sz w:val="18"/>
      <w:szCs w:val="18"/>
      <w:lang w:val="en-GB" w:eastAsia="en-GB"/>
    </w:rPr>
  </w:style>
  <w:style w:type="paragraph" w:customStyle="1" w:styleId="xl64">
    <w:name w:val="xl64"/>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Visual Geez Unicode" w:eastAsia="Times New Roman" w:hAnsi="Visual Geez Unicode"/>
      <w:sz w:val="20"/>
      <w:szCs w:val="20"/>
      <w:lang w:val="en-GB" w:eastAsia="en-GB"/>
    </w:rPr>
  </w:style>
  <w:style w:type="paragraph" w:customStyle="1" w:styleId="xl65">
    <w:name w:val="xl65"/>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xl66">
    <w:name w:val="xl66"/>
    <w:basedOn w:val="Normal"/>
    <w:rsid w:val="00D9100A"/>
    <w:pPr>
      <w:pBdr>
        <w:top w:val="single" w:sz="8" w:space="0" w:color="auto"/>
        <w:left w:val="single" w:sz="8" w:space="0" w:color="auto"/>
        <w:bottom w:val="single" w:sz="8" w:space="0" w:color="auto"/>
      </w:pBdr>
      <w:spacing w:before="100" w:beforeAutospacing="1" w:after="100" w:afterAutospacing="1" w:line="240" w:lineRule="auto"/>
    </w:pPr>
    <w:rPr>
      <w:rFonts w:ascii="Power Geez Unicode1" w:eastAsia="Times New Roman" w:hAnsi="Power Geez Unicode1"/>
      <w:b/>
      <w:bCs/>
      <w:sz w:val="24"/>
      <w:szCs w:val="24"/>
      <w:lang w:val="en-GB" w:eastAsia="en-GB"/>
    </w:rPr>
  </w:style>
  <w:style w:type="paragraph" w:customStyle="1" w:styleId="xl191">
    <w:name w:val="xl191"/>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Visual Geez Unicode" w:eastAsia="Times New Roman" w:hAnsi="Visual Geez Unicode"/>
      <w:b/>
      <w:bCs/>
      <w:sz w:val="20"/>
      <w:szCs w:val="20"/>
      <w:lang w:val="en-GB" w:eastAsia="en-GB"/>
    </w:rPr>
  </w:style>
  <w:style w:type="paragraph" w:customStyle="1" w:styleId="xl192">
    <w:name w:val="xl192"/>
    <w:basedOn w:val="Normal"/>
    <w:rsid w:val="00D9100A"/>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GB" w:eastAsia="en-GB"/>
    </w:rPr>
  </w:style>
  <w:style w:type="paragraph" w:customStyle="1" w:styleId="xl193">
    <w:name w:val="xl193"/>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GB" w:eastAsia="en-GB"/>
    </w:rPr>
  </w:style>
  <w:style w:type="paragraph" w:customStyle="1" w:styleId="xl194">
    <w:name w:val="xl194"/>
    <w:basedOn w:val="Normal"/>
    <w:rsid w:val="00D9100A"/>
    <w:pPr>
      <w:pBdr>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195">
    <w:name w:val="xl195"/>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b/>
      <w:bCs/>
      <w:sz w:val="20"/>
      <w:szCs w:val="20"/>
      <w:lang w:val="en-GB" w:eastAsia="en-GB"/>
    </w:rPr>
  </w:style>
  <w:style w:type="paragraph" w:customStyle="1" w:styleId="xl196">
    <w:name w:val="xl196"/>
    <w:basedOn w:val="Normal"/>
    <w:rsid w:val="00D9100A"/>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0"/>
      <w:szCs w:val="20"/>
      <w:lang w:val="en-GB" w:eastAsia="en-GB"/>
    </w:rPr>
  </w:style>
  <w:style w:type="paragraph" w:customStyle="1" w:styleId="xl197">
    <w:name w:val="xl197"/>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Power Geez Unicode1" w:eastAsia="Times New Roman" w:hAnsi="Power Geez Unicode1"/>
      <w:sz w:val="24"/>
      <w:szCs w:val="24"/>
      <w:lang w:val="en-GB" w:eastAsia="en-GB"/>
    </w:rPr>
  </w:style>
  <w:style w:type="paragraph" w:customStyle="1" w:styleId="xl198">
    <w:name w:val="xl198"/>
    <w:basedOn w:val="Normal"/>
    <w:rsid w:val="00D9100A"/>
    <w:pPr>
      <w:pBdr>
        <w:bottom w:val="single" w:sz="8" w:space="0" w:color="auto"/>
        <w:right w:val="single" w:sz="8" w:space="0" w:color="auto"/>
      </w:pBdr>
      <w:spacing w:before="100" w:beforeAutospacing="1" w:after="100" w:afterAutospacing="1" w:line="240" w:lineRule="auto"/>
      <w:jc w:val="both"/>
    </w:pPr>
    <w:rPr>
      <w:rFonts w:ascii="Visual Geez Unicode" w:eastAsia="Times New Roman" w:hAnsi="Visual Geez Unicode"/>
      <w:sz w:val="20"/>
      <w:szCs w:val="20"/>
      <w:lang w:val="en-GB" w:eastAsia="en-GB"/>
    </w:rPr>
  </w:style>
  <w:style w:type="paragraph" w:customStyle="1" w:styleId="xl199">
    <w:name w:val="xl199"/>
    <w:basedOn w:val="Normal"/>
    <w:rsid w:val="00D910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GB" w:eastAsia="en-GB"/>
    </w:rPr>
  </w:style>
  <w:style w:type="paragraph" w:customStyle="1" w:styleId="xl200">
    <w:name w:val="xl200"/>
    <w:basedOn w:val="Normal"/>
    <w:rsid w:val="00D9100A"/>
    <w:pPr>
      <w:pBdr>
        <w:bottom w:val="single" w:sz="8" w:space="0" w:color="auto"/>
        <w:right w:val="single" w:sz="8" w:space="0" w:color="auto"/>
      </w:pBdr>
      <w:spacing w:before="100" w:beforeAutospacing="1" w:after="100" w:afterAutospacing="1" w:line="240" w:lineRule="auto"/>
      <w:jc w:val="both"/>
    </w:pPr>
    <w:rPr>
      <w:rFonts w:ascii="Power Geez Unicode1" w:eastAsia="Times New Roman" w:hAnsi="Power Geez Unicode1"/>
      <w:sz w:val="20"/>
      <w:szCs w:val="20"/>
      <w:lang w:val="en-GB" w:eastAsia="en-GB"/>
    </w:rPr>
  </w:style>
  <w:style w:type="paragraph" w:customStyle="1" w:styleId="xl201">
    <w:name w:val="xl201"/>
    <w:basedOn w:val="Normal"/>
    <w:rsid w:val="00D9100A"/>
    <w:pPr>
      <w:pBdr>
        <w:bottom w:val="single" w:sz="8" w:space="0" w:color="auto"/>
        <w:right w:val="single" w:sz="8" w:space="0" w:color="auto"/>
      </w:pBdr>
      <w:spacing w:before="100" w:beforeAutospacing="1" w:after="100" w:afterAutospacing="1" w:line="240" w:lineRule="auto"/>
      <w:jc w:val="both"/>
      <w:textAlignment w:val="top"/>
    </w:pPr>
    <w:rPr>
      <w:rFonts w:ascii="Power Geez Unicode1" w:eastAsia="Times New Roman" w:hAnsi="Power Geez Unicode1"/>
      <w:sz w:val="24"/>
      <w:szCs w:val="24"/>
      <w:lang w:val="en-GB" w:eastAsia="en-GB"/>
    </w:rPr>
  </w:style>
  <w:style w:type="paragraph" w:customStyle="1" w:styleId="xl202">
    <w:name w:val="xl202"/>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n-GB" w:eastAsia="en-GB"/>
    </w:rPr>
  </w:style>
  <w:style w:type="paragraph" w:customStyle="1" w:styleId="xl203">
    <w:name w:val="xl203"/>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04">
    <w:name w:val="xl204"/>
    <w:basedOn w:val="Normal"/>
    <w:rsid w:val="00D9100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05">
    <w:name w:val="xl205"/>
    <w:basedOn w:val="Normal"/>
    <w:rsid w:val="00D9100A"/>
    <w:pPr>
      <w:pBdr>
        <w:bottom w:val="single" w:sz="8" w:space="0" w:color="auto"/>
        <w:right w:val="single" w:sz="8" w:space="0" w:color="auto"/>
      </w:pBdr>
      <w:spacing w:before="100" w:beforeAutospacing="1" w:after="100" w:afterAutospacing="1" w:line="240" w:lineRule="auto"/>
    </w:pPr>
    <w:rPr>
      <w:rFonts w:ascii="Visual Geez Unicode" w:eastAsia="Times New Roman" w:hAnsi="Visual Geez Unicode"/>
      <w:sz w:val="20"/>
      <w:szCs w:val="20"/>
      <w:lang w:val="en-GB" w:eastAsia="en-GB"/>
    </w:rPr>
  </w:style>
  <w:style w:type="paragraph" w:customStyle="1" w:styleId="xl206">
    <w:name w:val="xl206"/>
    <w:basedOn w:val="Normal"/>
    <w:rsid w:val="00D9100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207">
    <w:name w:val="xl207"/>
    <w:basedOn w:val="Normal"/>
    <w:rsid w:val="00D9100A"/>
    <w:pPr>
      <w:pBdr>
        <w:bottom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val="en-GB" w:eastAsia="en-GB"/>
    </w:rPr>
  </w:style>
  <w:style w:type="paragraph" w:customStyle="1" w:styleId="xl208">
    <w:name w:val="xl208"/>
    <w:basedOn w:val="Normal"/>
    <w:rsid w:val="00D9100A"/>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textAlignment w:val="top"/>
    </w:pPr>
    <w:rPr>
      <w:rFonts w:ascii="Nyala" w:eastAsia="Times New Roman" w:hAnsi="Nyala"/>
      <w:sz w:val="24"/>
      <w:szCs w:val="24"/>
      <w:lang w:val="en-GB" w:eastAsia="en-GB"/>
    </w:rPr>
  </w:style>
  <w:style w:type="paragraph" w:customStyle="1" w:styleId="xl209">
    <w:name w:val="xl209"/>
    <w:basedOn w:val="Normal"/>
    <w:rsid w:val="00D910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0">
    <w:name w:val="xl210"/>
    <w:basedOn w:val="Normal"/>
    <w:rsid w:val="00D9100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1">
    <w:name w:val="xl211"/>
    <w:basedOn w:val="Normal"/>
    <w:rsid w:val="00D9100A"/>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Nyala" w:eastAsia="Times New Roman" w:hAnsi="Nyala"/>
      <w:sz w:val="24"/>
      <w:szCs w:val="24"/>
      <w:lang w:val="en-GB" w:eastAsia="en-GB"/>
    </w:rPr>
  </w:style>
  <w:style w:type="paragraph" w:customStyle="1" w:styleId="xl212">
    <w:name w:val="xl212"/>
    <w:basedOn w:val="Normal"/>
    <w:rsid w:val="00D9100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3">
    <w:name w:val="xl213"/>
    <w:basedOn w:val="Normal"/>
    <w:rsid w:val="00D9100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14">
    <w:name w:val="xl214"/>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Visual Geez Unicode" w:eastAsia="Times New Roman" w:hAnsi="Visual Geez Unicode"/>
      <w:sz w:val="20"/>
      <w:szCs w:val="20"/>
      <w:lang w:val="en-GB" w:eastAsia="en-GB"/>
    </w:rPr>
  </w:style>
  <w:style w:type="paragraph" w:customStyle="1" w:styleId="xl215">
    <w:name w:val="xl215"/>
    <w:basedOn w:val="Normal"/>
    <w:rsid w:val="00D9100A"/>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pPr>
    <w:rPr>
      <w:rFonts w:ascii="Nyala" w:eastAsia="Times New Roman" w:hAnsi="Nyala"/>
      <w:sz w:val="24"/>
      <w:szCs w:val="24"/>
      <w:lang w:val="en-GB" w:eastAsia="en-GB"/>
    </w:rPr>
  </w:style>
  <w:style w:type="paragraph" w:customStyle="1" w:styleId="xl216">
    <w:name w:val="xl216"/>
    <w:basedOn w:val="Normal"/>
    <w:rsid w:val="00D910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17">
    <w:name w:val="xl217"/>
    <w:basedOn w:val="Normal"/>
    <w:rsid w:val="00D9100A"/>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18">
    <w:name w:val="xl218"/>
    <w:basedOn w:val="Normal"/>
    <w:rsid w:val="00D9100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19">
    <w:name w:val="xl219"/>
    <w:basedOn w:val="Normal"/>
    <w:rsid w:val="00D9100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20">
    <w:name w:val="xl220"/>
    <w:basedOn w:val="Normal"/>
    <w:rsid w:val="00D9100A"/>
    <w:pPr>
      <w:pBdr>
        <w:left w:val="single" w:sz="8" w:space="0" w:color="auto"/>
        <w:bottom w:val="single" w:sz="8" w:space="0" w:color="000000"/>
        <w:right w:val="single" w:sz="8" w:space="0" w:color="000000"/>
      </w:pBdr>
      <w:spacing w:before="100" w:beforeAutospacing="1" w:after="100" w:afterAutospacing="1" w:line="240" w:lineRule="auto"/>
    </w:pPr>
    <w:rPr>
      <w:rFonts w:ascii="Nyala" w:eastAsia="Times New Roman" w:hAnsi="Nyala"/>
      <w:sz w:val="24"/>
      <w:szCs w:val="24"/>
      <w:lang w:val="en-GB" w:eastAsia="en-GB"/>
    </w:rPr>
  </w:style>
  <w:style w:type="paragraph" w:customStyle="1" w:styleId="xl221">
    <w:name w:val="xl221"/>
    <w:basedOn w:val="Normal"/>
    <w:rsid w:val="00D9100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22">
    <w:name w:val="xl222"/>
    <w:basedOn w:val="Normal"/>
    <w:rsid w:val="00D9100A"/>
    <w:pPr>
      <w:pBdr>
        <w:bottom w:val="single" w:sz="8" w:space="0" w:color="000000"/>
        <w:right w:val="single" w:sz="8" w:space="0" w:color="000000"/>
      </w:pBdr>
      <w:spacing w:before="100" w:beforeAutospacing="1" w:after="100" w:afterAutospacing="1" w:line="240" w:lineRule="auto"/>
      <w:jc w:val="center"/>
    </w:pPr>
    <w:rPr>
      <w:rFonts w:ascii="Nyala" w:eastAsia="Times New Roman" w:hAnsi="Nyala"/>
      <w:sz w:val="18"/>
      <w:szCs w:val="18"/>
      <w:lang w:val="en-GB" w:eastAsia="en-GB"/>
    </w:rPr>
  </w:style>
  <w:style w:type="paragraph" w:customStyle="1" w:styleId="xl223">
    <w:name w:val="xl223"/>
    <w:basedOn w:val="Normal"/>
    <w:rsid w:val="00D9100A"/>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24">
    <w:name w:val="xl224"/>
    <w:basedOn w:val="Normal"/>
    <w:rsid w:val="00D9100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25">
    <w:name w:val="xl225"/>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26">
    <w:name w:val="xl226"/>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sz w:val="18"/>
      <w:szCs w:val="18"/>
      <w:lang w:val="en-GB" w:eastAsia="en-GB"/>
    </w:rPr>
  </w:style>
  <w:style w:type="paragraph" w:customStyle="1" w:styleId="xl227">
    <w:name w:val="xl227"/>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Power Geez Unicode1" w:eastAsia="Times New Roman" w:hAnsi="Power Geez Unicode1"/>
      <w:b/>
      <w:bCs/>
      <w:sz w:val="24"/>
      <w:szCs w:val="24"/>
      <w:lang w:val="en-GB" w:eastAsia="en-GB"/>
    </w:rPr>
  </w:style>
  <w:style w:type="paragraph" w:customStyle="1" w:styleId="xl228">
    <w:name w:val="xl228"/>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Power Geez Unicode1" w:eastAsia="Times New Roman" w:hAnsi="Power Geez Unicode1"/>
      <w:sz w:val="18"/>
      <w:szCs w:val="18"/>
      <w:lang w:val="en-GB" w:eastAsia="en-GB"/>
    </w:rPr>
  </w:style>
  <w:style w:type="paragraph" w:customStyle="1" w:styleId="xl229">
    <w:name w:val="xl229"/>
    <w:basedOn w:val="Normal"/>
    <w:rsid w:val="00D9100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Power Geez Unicode1" w:eastAsia="Times New Roman" w:hAnsi="Power Geez Unicode1"/>
      <w:sz w:val="20"/>
      <w:szCs w:val="20"/>
      <w:lang w:val="en-GB" w:eastAsia="en-GB"/>
    </w:rPr>
  </w:style>
  <w:style w:type="paragraph" w:customStyle="1" w:styleId="xl230">
    <w:name w:val="xl230"/>
    <w:basedOn w:val="Normal"/>
    <w:rsid w:val="00D9100A"/>
    <w:pPr>
      <w:pBdr>
        <w:top w:val="single" w:sz="8" w:space="0" w:color="auto"/>
        <w:bottom w:val="single" w:sz="8" w:space="0" w:color="auto"/>
      </w:pBdr>
      <w:spacing w:before="100" w:beforeAutospacing="1" w:after="100" w:afterAutospacing="1" w:line="240" w:lineRule="auto"/>
      <w:jc w:val="center"/>
      <w:textAlignment w:val="top"/>
    </w:pPr>
    <w:rPr>
      <w:rFonts w:ascii="Power Geez Unicode1" w:eastAsia="Times New Roman" w:hAnsi="Power Geez Unicode1"/>
      <w:sz w:val="20"/>
      <w:szCs w:val="20"/>
      <w:lang w:val="en-GB" w:eastAsia="en-GB"/>
    </w:rPr>
  </w:style>
  <w:style w:type="paragraph" w:customStyle="1" w:styleId="xl231">
    <w:name w:val="xl231"/>
    <w:basedOn w:val="Normal"/>
    <w:rsid w:val="00D9100A"/>
    <w:pPr>
      <w:pBdr>
        <w:top w:val="single" w:sz="8" w:space="0" w:color="auto"/>
        <w:left w:val="single" w:sz="8" w:space="0" w:color="auto"/>
        <w:right w:val="single" w:sz="8" w:space="0" w:color="auto"/>
      </w:pBd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32">
    <w:name w:val="xl232"/>
    <w:basedOn w:val="Normal"/>
    <w:rsid w:val="00D9100A"/>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33">
    <w:name w:val="xl233"/>
    <w:basedOn w:val="Normal"/>
    <w:rsid w:val="00D9100A"/>
    <w:pPr>
      <w:pBdr>
        <w:left w:val="single" w:sz="8" w:space="0" w:color="auto"/>
        <w:right w:val="single" w:sz="8" w:space="0" w:color="auto"/>
      </w:pBd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34">
    <w:name w:val="xl234"/>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sz w:val="20"/>
      <w:szCs w:val="20"/>
      <w:lang w:val="en-GB" w:eastAsia="en-GB"/>
    </w:rPr>
  </w:style>
  <w:style w:type="paragraph" w:customStyle="1" w:styleId="xl235">
    <w:name w:val="xl235"/>
    <w:basedOn w:val="Normal"/>
    <w:rsid w:val="00D910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36">
    <w:name w:val="xl236"/>
    <w:basedOn w:val="Normal"/>
    <w:rsid w:val="00D9100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37">
    <w:name w:val="xl237"/>
    <w:basedOn w:val="Normal"/>
    <w:rsid w:val="00D9100A"/>
    <w:pPr>
      <w:pBdr>
        <w:left w:val="single" w:sz="8" w:space="0" w:color="auto"/>
        <w:bottom w:val="single" w:sz="4" w:space="0" w:color="auto"/>
        <w:right w:val="single" w:sz="8" w:space="0" w:color="auto"/>
      </w:pBd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38">
    <w:name w:val="xl238"/>
    <w:basedOn w:val="Normal"/>
    <w:rsid w:val="00D9100A"/>
    <w:pPr>
      <w:pBdr>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GB" w:eastAsia="en-GB"/>
    </w:rPr>
  </w:style>
  <w:style w:type="paragraph" w:customStyle="1" w:styleId="xl239">
    <w:name w:val="xl239"/>
    <w:basedOn w:val="Normal"/>
    <w:rsid w:val="00D910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40">
    <w:name w:val="xl240"/>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41">
    <w:name w:val="xl241"/>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18"/>
      <w:szCs w:val="18"/>
      <w:lang w:val="en-GB" w:eastAsia="en-GB"/>
    </w:rPr>
  </w:style>
  <w:style w:type="paragraph" w:customStyle="1" w:styleId="xl242">
    <w:name w:val="xl242"/>
    <w:basedOn w:val="Normal"/>
    <w:rsid w:val="00D9100A"/>
    <w:pP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43">
    <w:name w:val="xl243"/>
    <w:basedOn w:val="Normal"/>
    <w:rsid w:val="00D9100A"/>
    <w:pP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44">
    <w:name w:val="xl244"/>
    <w:basedOn w:val="Normal"/>
    <w:rsid w:val="00D9100A"/>
    <w:pPr>
      <w:spacing w:before="100" w:beforeAutospacing="1" w:after="100" w:afterAutospacing="1" w:line="240" w:lineRule="auto"/>
      <w:jc w:val="center"/>
    </w:pPr>
    <w:rPr>
      <w:rFonts w:ascii="Power Geez Unicode1" w:eastAsia="Times New Roman" w:hAnsi="Power Geez Unicode1"/>
      <w:sz w:val="20"/>
      <w:szCs w:val="20"/>
      <w:lang w:val="en-GB" w:eastAsia="en-GB"/>
    </w:rPr>
  </w:style>
  <w:style w:type="paragraph" w:customStyle="1" w:styleId="xl245">
    <w:name w:val="xl245"/>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en-GB" w:eastAsia="en-GB"/>
    </w:rPr>
  </w:style>
  <w:style w:type="paragraph" w:customStyle="1" w:styleId="xl246">
    <w:name w:val="xl246"/>
    <w:basedOn w:val="Normal"/>
    <w:rsid w:val="00D9100A"/>
    <w:pPr>
      <w:pBdr>
        <w:bottom w:val="single" w:sz="8" w:space="0" w:color="auto"/>
        <w:right w:val="single" w:sz="8" w:space="0" w:color="auto"/>
      </w:pBdr>
      <w:spacing w:before="100" w:beforeAutospacing="1" w:after="100" w:afterAutospacing="1" w:line="240" w:lineRule="auto"/>
      <w:textAlignment w:val="top"/>
    </w:pPr>
    <w:rPr>
      <w:rFonts w:ascii="Power Geez Unicode1" w:eastAsia="Times New Roman" w:hAnsi="Power Geez Unicode1"/>
      <w:b/>
      <w:bCs/>
      <w:sz w:val="24"/>
      <w:szCs w:val="24"/>
      <w:lang w:val="en-GB" w:eastAsia="en-GB"/>
    </w:rPr>
  </w:style>
  <w:style w:type="paragraph" w:customStyle="1" w:styleId="xl247">
    <w:name w:val="xl24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GB" w:eastAsia="en-GB"/>
    </w:rPr>
  </w:style>
  <w:style w:type="paragraph" w:customStyle="1" w:styleId="xl248">
    <w:name w:val="xl248"/>
    <w:basedOn w:val="Normal"/>
    <w:rsid w:val="00D91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49">
    <w:name w:val="xl249"/>
    <w:basedOn w:val="Normal"/>
    <w:rsid w:val="00D91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50">
    <w:name w:val="xl250"/>
    <w:basedOn w:val="Normal"/>
    <w:rsid w:val="00D9100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51">
    <w:name w:val="xl251"/>
    <w:basedOn w:val="Normal"/>
    <w:rsid w:val="00D9100A"/>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52">
    <w:name w:val="xl252"/>
    <w:basedOn w:val="Normal"/>
    <w:rsid w:val="00D9100A"/>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53">
    <w:name w:val="xl253"/>
    <w:basedOn w:val="Normal"/>
    <w:rsid w:val="00D9100A"/>
    <w:pPr>
      <w:pBdr>
        <w:right w:val="single" w:sz="8" w:space="0" w:color="auto"/>
      </w:pBdr>
      <w:spacing w:before="100" w:beforeAutospacing="1" w:after="100" w:afterAutospacing="1" w:line="240" w:lineRule="auto"/>
      <w:jc w:val="center"/>
    </w:pPr>
    <w:rPr>
      <w:rFonts w:ascii="Arial" w:eastAsia="Times New Roman" w:hAnsi="Arial" w:cs="Arial"/>
      <w:sz w:val="18"/>
      <w:szCs w:val="18"/>
      <w:lang w:val="en-GB" w:eastAsia="en-GB"/>
    </w:rPr>
  </w:style>
  <w:style w:type="paragraph" w:customStyle="1" w:styleId="xl254">
    <w:name w:val="xl254"/>
    <w:basedOn w:val="Normal"/>
    <w:rsid w:val="00D9100A"/>
    <w:pPr>
      <w:pBdr>
        <w:right w:val="single" w:sz="8" w:space="0" w:color="auto"/>
      </w:pBdr>
      <w:spacing w:before="100" w:beforeAutospacing="1" w:after="100" w:afterAutospacing="1" w:line="240" w:lineRule="auto"/>
    </w:pPr>
    <w:rPr>
      <w:rFonts w:ascii="Power Geez Unicode1" w:eastAsia="Times New Roman" w:hAnsi="Power Geez Unicode1"/>
      <w:sz w:val="20"/>
      <w:szCs w:val="20"/>
      <w:lang w:val="en-GB" w:eastAsia="en-GB"/>
    </w:rPr>
  </w:style>
  <w:style w:type="paragraph" w:customStyle="1" w:styleId="xl255">
    <w:name w:val="xl255"/>
    <w:basedOn w:val="Normal"/>
    <w:rsid w:val="00D9100A"/>
    <w:pPr>
      <w:pBdr>
        <w:right w:val="single" w:sz="8"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56">
    <w:name w:val="xl256"/>
    <w:basedOn w:val="Normal"/>
    <w:rsid w:val="00D9100A"/>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57">
    <w:name w:val="xl257"/>
    <w:basedOn w:val="Normal"/>
    <w:rsid w:val="00D9100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en-GB" w:eastAsia="en-GB"/>
    </w:rPr>
  </w:style>
  <w:style w:type="paragraph" w:customStyle="1" w:styleId="xl258">
    <w:name w:val="xl258"/>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sz w:val="24"/>
      <w:szCs w:val="24"/>
      <w:lang w:val="en-GB" w:eastAsia="en-GB"/>
    </w:rPr>
  </w:style>
  <w:style w:type="paragraph" w:customStyle="1" w:styleId="xl259">
    <w:name w:val="xl259"/>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60">
    <w:name w:val="xl260"/>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eastAsia="en-GB"/>
    </w:rPr>
  </w:style>
  <w:style w:type="paragraph" w:customStyle="1" w:styleId="xl261">
    <w:name w:val="xl261"/>
    <w:basedOn w:val="Normal"/>
    <w:rsid w:val="00D9100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GB" w:eastAsia="en-GB"/>
    </w:rPr>
  </w:style>
  <w:style w:type="paragraph" w:customStyle="1" w:styleId="xl262">
    <w:name w:val="xl262"/>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63">
    <w:name w:val="xl263"/>
    <w:basedOn w:val="Normal"/>
    <w:rsid w:val="00D910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264">
    <w:name w:val="xl264"/>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265">
    <w:name w:val="xl265"/>
    <w:basedOn w:val="Normal"/>
    <w:rsid w:val="00D910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66">
    <w:name w:val="xl266"/>
    <w:basedOn w:val="Normal"/>
    <w:rsid w:val="00D910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sz w:val="20"/>
      <w:szCs w:val="20"/>
      <w:lang w:val="en-GB" w:eastAsia="en-GB"/>
    </w:rPr>
  </w:style>
  <w:style w:type="paragraph" w:customStyle="1" w:styleId="xl267">
    <w:name w:val="xl267"/>
    <w:basedOn w:val="Normal"/>
    <w:rsid w:val="00D91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sz w:val="24"/>
      <w:szCs w:val="24"/>
      <w:lang w:val="en-GB" w:eastAsia="en-GB"/>
    </w:rPr>
  </w:style>
  <w:style w:type="character" w:customStyle="1" w:styleId="ListParagraphChar">
    <w:name w:val="List Paragraph Char"/>
    <w:link w:val="ListParagraph"/>
    <w:uiPriority w:val="34"/>
    <w:locked/>
    <w:rsid w:val="00D9100A"/>
    <w:rPr>
      <w:rFonts w:ascii="Calibri" w:eastAsia="Calibri" w:hAnsi="Calibri" w:cs="Times New Roman"/>
    </w:rPr>
  </w:style>
  <w:style w:type="paragraph" w:styleId="TOCHeading">
    <w:name w:val="TOC Heading"/>
    <w:basedOn w:val="Heading1"/>
    <w:next w:val="Normal"/>
    <w:uiPriority w:val="39"/>
    <w:unhideWhenUsed/>
    <w:qFormat/>
    <w:rsid w:val="00D9100A"/>
    <w:pPr>
      <w:keepLines/>
      <w:spacing w:before="480" w:after="0"/>
      <w:outlineLvl w:val="9"/>
    </w:pPr>
    <w:rPr>
      <w:color w:val="365F91"/>
      <w:kern w:val="0"/>
      <w:sz w:val="28"/>
      <w:szCs w:val="28"/>
    </w:rPr>
  </w:style>
  <w:style w:type="character" w:styleId="Strong">
    <w:name w:val="Strong"/>
    <w:qFormat/>
    <w:rsid w:val="00D9100A"/>
    <w:rPr>
      <w:b/>
      <w:bCs/>
    </w:rPr>
  </w:style>
  <w:style w:type="paragraph" w:styleId="BodyTextIndent">
    <w:name w:val="Body Text Indent"/>
    <w:basedOn w:val="Normal"/>
    <w:link w:val="BodyTextIndentChar"/>
    <w:rsid w:val="00D9100A"/>
    <w:pPr>
      <w:spacing w:after="120"/>
      <w:ind w:left="360"/>
    </w:pPr>
    <w:rPr>
      <w:rFonts w:ascii="Ge'ez-1" w:hAnsi="Ge'ez-1"/>
    </w:rPr>
  </w:style>
  <w:style w:type="character" w:customStyle="1" w:styleId="BodyTextIndentChar">
    <w:name w:val="Body Text Indent Char"/>
    <w:basedOn w:val="DefaultParagraphFont"/>
    <w:link w:val="BodyTextIndent"/>
    <w:rsid w:val="00D9100A"/>
    <w:rPr>
      <w:rFonts w:ascii="Ge'ez-1" w:eastAsia="Calibri" w:hAnsi="Ge'ez-1" w:cs="Times New Roman"/>
    </w:rPr>
  </w:style>
  <w:style w:type="table" w:customStyle="1" w:styleId="LightShading-Accent11">
    <w:name w:val="Light Shading - Accent 11"/>
    <w:basedOn w:val="TableNormal"/>
    <w:uiPriority w:val="60"/>
    <w:rsid w:val="00D9100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9100A"/>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9100A"/>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9100A"/>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9100A"/>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7610">
      <w:bodyDiv w:val="1"/>
      <w:marLeft w:val="0"/>
      <w:marRight w:val="0"/>
      <w:marTop w:val="0"/>
      <w:marBottom w:val="0"/>
      <w:divBdr>
        <w:top w:val="none" w:sz="0" w:space="0" w:color="auto"/>
        <w:left w:val="none" w:sz="0" w:space="0" w:color="auto"/>
        <w:bottom w:val="none" w:sz="0" w:space="0" w:color="auto"/>
        <w:right w:val="none" w:sz="0" w:space="0" w:color="auto"/>
      </w:divBdr>
    </w:div>
    <w:div w:id="155807147">
      <w:bodyDiv w:val="1"/>
      <w:marLeft w:val="0"/>
      <w:marRight w:val="0"/>
      <w:marTop w:val="0"/>
      <w:marBottom w:val="0"/>
      <w:divBdr>
        <w:top w:val="none" w:sz="0" w:space="0" w:color="auto"/>
        <w:left w:val="none" w:sz="0" w:space="0" w:color="auto"/>
        <w:bottom w:val="none" w:sz="0" w:space="0" w:color="auto"/>
        <w:right w:val="none" w:sz="0" w:space="0" w:color="auto"/>
      </w:divBdr>
    </w:div>
    <w:div w:id="185562849">
      <w:bodyDiv w:val="1"/>
      <w:marLeft w:val="0"/>
      <w:marRight w:val="0"/>
      <w:marTop w:val="0"/>
      <w:marBottom w:val="0"/>
      <w:divBdr>
        <w:top w:val="none" w:sz="0" w:space="0" w:color="auto"/>
        <w:left w:val="none" w:sz="0" w:space="0" w:color="auto"/>
        <w:bottom w:val="none" w:sz="0" w:space="0" w:color="auto"/>
        <w:right w:val="none" w:sz="0" w:space="0" w:color="auto"/>
      </w:divBdr>
    </w:div>
    <w:div w:id="213279797">
      <w:bodyDiv w:val="1"/>
      <w:marLeft w:val="0"/>
      <w:marRight w:val="0"/>
      <w:marTop w:val="0"/>
      <w:marBottom w:val="0"/>
      <w:divBdr>
        <w:top w:val="none" w:sz="0" w:space="0" w:color="auto"/>
        <w:left w:val="none" w:sz="0" w:space="0" w:color="auto"/>
        <w:bottom w:val="none" w:sz="0" w:space="0" w:color="auto"/>
        <w:right w:val="none" w:sz="0" w:space="0" w:color="auto"/>
      </w:divBdr>
    </w:div>
    <w:div w:id="249317052">
      <w:bodyDiv w:val="1"/>
      <w:marLeft w:val="0"/>
      <w:marRight w:val="0"/>
      <w:marTop w:val="0"/>
      <w:marBottom w:val="0"/>
      <w:divBdr>
        <w:top w:val="none" w:sz="0" w:space="0" w:color="auto"/>
        <w:left w:val="none" w:sz="0" w:space="0" w:color="auto"/>
        <w:bottom w:val="none" w:sz="0" w:space="0" w:color="auto"/>
        <w:right w:val="none" w:sz="0" w:space="0" w:color="auto"/>
      </w:divBdr>
    </w:div>
    <w:div w:id="290599104">
      <w:bodyDiv w:val="1"/>
      <w:marLeft w:val="0"/>
      <w:marRight w:val="0"/>
      <w:marTop w:val="0"/>
      <w:marBottom w:val="0"/>
      <w:divBdr>
        <w:top w:val="none" w:sz="0" w:space="0" w:color="auto"/>
        <w:left w:val="none" w:sz="0" w:space="0" w:color="auto"/>
        <w:bottom w:val="none" w:sz="0" w:space="0" w:color="auto"/>
        <w:right w:val="none" w:sz="0" w:space="0" w:color="auto"/>
      </w:divBdr>
    </w:div>
    <w:div w:id="411707054">
      <w:bodyDiv w:val="1"/>
      <w:marLeft w:val="0"/>
      <w:marRight w:val="0"/>
      <w:marTop w:val="0"/>
      <w:marBottom w:val="0"/>
      <w:divBdr>
        <w:top w:val="none" w:sz="0" w:space="0" w:color="auto"/>
        <w:left w:val="none" w:sz="0" w:space="0" w:color="auto"/>
        <w:bottom w:val="none" w:sz="0" w:space="0" w:color="auto"/>
        <w:right w:val="none" w:sz="0" w:space="0" w:color="auto"/>
      </w:divBdr>
    </w:div>
    <w:div w:id="445388854">
      <w:bodyDiv w:val="1"/>
      <w:marLeft w:val="0"/>
      <w:marRight w:val="0"/>
      <w:marTop w:val="0"/>
      <w:marBottom w:val="0"/>
      <w:divBdr>
        <w:top w:val="none" w:sz="0" w:space="0" w:color="auto"/>
        <w:left w:val="none" w:sz="0" w:space="0" w:color="auto"/>
        <w:bottom w:val="none" w:sz="0" w:space="0" w:color="auto"/>
        <w:right w:val="none" w:sz="0" w:space="0" w:color="auto"/>
      </w:divBdr>
    </w:div>
    <w:div w:id="500631361">
      <w:bodyDiv w:val="1"/>
      <w:marLeft w:val="0"/>
      <w:marRight w:val="0"/>
      <w:marTop w:val="0"/>
      <w:marBottom w:val="0"/>
      <w:divBdr>
        <w:top w:val="none" w:sz="0" w:space="0" w:color="auto"/>
        <w:left w:val="none" w:sz="0" w:space="0" w:color="auto"/>
        <w:bottom w:val="none" w:sz="0" w:space="0" w:color="auto"/>
        <w:right w:val="none" w:sz="0" w:space="0" w:color="auto"/>
      </w:divBdr>
    </w:div>
    <w:div w:id="541866597">
      <w:bodyDiv w:val="1"/>
      <w:marLeft w:val="0"/>
      <w:marRight w:val="0"/>
      <w:marTop w:val="0"/>
      <w:marBottom w:val="0"/>
      <w:divBdr>
        <w:top w:val="none" w:sz="0" w:space="0" w:color="auto"/>
        <w:left w:val="none" w:sz="0" w:space="0" w:color="auto"/>
        <w:bottom w:val="none" w:sz="0" w:space="0" w:color="auto"/>
        <w:right w:val="none" w:sz="0" w:space="0" w:color="auto"/>
      </w:divBdr>
    </w:div>
    <w:div w:id="549415189">
      <w:bodyDiv w:val="1"/>
      <w:marLeft w:val="0"/>
      <w:marRight w:val="0"/>
      <w:marTop w:val="0"/>
      <w:marBottom w:val="0"/>
      <w:divBdr>
        <w:top w:val="none" w:sz="0" w:space="0" w:color="auto"/>
        <w:left w:val="none" w:sz="0" w:space="0" w:color="auto"/>
        <w:bottom w:val="none" w:sz="0" w:space="0" w:color="auto"/>
        <w:right w:val="none" w:sz="0" w:space="0" w:color="auto"/>
      </w:divBdr>
    </w:div>
    <w:div w:id="650790161">
      <w:bodyDiv w:val="1"/>
      <w:marLeft w:val="0"/>
      <w:marRight w:val="0"/>
      <w:marTop w:val="0"/>
      <w:marBottom w:val="0"/>
      <w:divBdr>
        <w:top w:val="none" w:sz="0" w:space="0" w:color="auto"/>
        <w:left w:val="none" w:sz="0" w:space="0" w:color="auto"/>
        <w:bottom w:val="none" w:sz="0" w:space="0" w:color="auto"/>
        <w:right w:val="none" w:sz="0" w:space="0" w:color="auto"/>
      </w:divBdr>
    </w:div>
    <w:div w:id="671372075">
      <w:bodyDiv w:val="1"/>
      <w:marLeft w:val="0"/>
      <w:marRight w:val="0"/>
      <w:marTop w:val="0"/>
      <w:marBottom w:val="0"/>
      <w:divBdr>
        <w:top w:val="none" w:sz="0" w:space="0" w:color="auto"/>
        <w:left w:val="none" w:sz="0" w:space="0" w:color="auto"/>
        <w:bottom w:val="none" w:sz="0" w:space="0" w:color="auto"/>
        <w:right w:val="none" w:sz="0" w:space="0" w:color="auto"/>
      </w:divBdr>
    </w:div>
    <w:div w:id="1000431276">
      <w:bodyDiv w:val="1"/>
      <w:marLeft w:val="0"/>
      <w:marRight w:val="0"/>
      <w:marTop w:val="0"/>
      <w:marBottom w:val="0"/>
      <w:divBdr>
        <w:top w:val="none" w:sz="0" w:space="0" w:color="auto"/>
        <w:left w:val="none" w:sz="0" w:space="0" w:color="auto"/>
        <w:bottom w:val="none" w:sz="0" w:space="0" w:color="auto"/>
        <w:right w:val="none" w:sz="0" w:space="0" w:color="auto"/>
      </w:divBdr>
    </w:div>
    <w:div w:id="1058435245">
      <w:bodyDiv w:val="1"/>
      <w:marLeft w:val="0"/>
      <w:marRight w:val="0"/>
      <w:marTop w:val="0"/>
      <w:marBottom w:val="0"/>
      <w:divBdr>
        <w:top w:val="none" w:sz="0" w:space="0" w:color="auto"/>
        <w:left w:val="none" w:sz="0" w:space="0" w:color="auto"/>
        <w:bottom w:val="none" w:sz="0" w:space="0" w:color="auto"/>
        <w:right w:val="none" w:sz="0" w:space="0" w:color="auto"/>
      </w:divBdr>
    </w:div>
    <w:div w:id="1267351465">
      <w:bodyDiv w:val="1"/>
      <w:marLeft w:val="0"/>
      <w:marRight w:val="0"/>
      <w:marTop w:val="0"/>
      <w:marBottom w:val="0"/>
      <w:divBdr>
        <w:top w:val="none" w:sz="0" w:space="0" w:color="auto"/>
        <w:left w:val="none" w:sz="0" w:space="0" w:color="auto"/>
        <w:bottom w:val="none" w:sz="0" w:space="0" w:color="auto"/>
        <w:right w:val="none" w:sz="0" w:space="0" w:color="auto"/>
      </w:divBdr>
    </w:div>
    <w:div w:id="1562519320">
      <w:bodyDiv w:val="1"/>
      <w:marLeft w:val="0"/>
      <w:marRight w:val="0"/>
      <w:marTop w:val="0"/>
      <w:marBottom w:val="0"/>
      <w:divBdr>
        <w:top w:val="none" w:sz="0" w:space="0" w:color="auto"/>
        <w:left w:val="none" w:sz="0" w:space="0" w:color="auto"/>
        <w:bottom w:val="none" w:sz="0" w:space="0" w:color="auto"/>
        <w:right w:val="none" w:sz="0" w:space="0" w:color="auto"/>
      </w:divBdr>
    </w:div>
    <w:div w:id="1607348382">
      <w:bodyDiv w:val="1"/>
      <w:marLeft w:val="0"/>
      <w:marRight w:val="0"/>
      <w:marTop w:val="0"/>
      <w:marBottom w:val="0"/>
      <w:divBdr>
        <w:top w:val="none" w:sz="0" w:space="0" w:color="auto"/>
        <w:left w:val="none" w:sz="0" w:space="0" w:color="auto"/>
        <w:bottom w:val="none" w:sz="0" w:space="0" w:color="auto"/>
        <w:right w:val="none" w:sz="0" w:space="0" w:color="auto"/>
      </w:divBdr>
    </w:div>
    <w:div w:id="1624456137">
      <w:bodyDiv w:val="1"/>
      <w:marLeft w:val="0"/>
      <w:marRight w:val="0"/>
      <w:marTop w:val="0"/>
      <w:marBottom w:val="0"/>
      <w:divBdr>
        <w:top w:val="none" w:sz="0" w:space="0" w:color="auto"/>
        <w:left w:val="none" w:sz="0" w:space="0" w:color="auto"/>
        <w:bottom w:val="none" w:sz="0" w:space="0" w:color="auto"/>
        <w:right w:val="none" w:sz="0" w:space="0" w:color="auto"/>
      </w:divBdr>
    </w:div>
    <w:div w:id="1733651844">
      <w:bodyDiv w:val="1"/>
      <w:marLeft w:val="0"/>
      <w:marRight w:val="0"/>
      <w:marTop w:val="0"/>
      <w:marBottom w:val="0"/>
      <w:divBdr>
        <w:top w:val="none" w:sz="0" w:space="0" w:color="auto"/>
        <w:left w:val="none" w:sz="0" w:space="0" w:color="auto"/>
        <w:bottom w:val="none" w:sz="0" w:space="0" w:color="auto"/>
        <w:right w:val="none" w:sz="0" w:space="0" w:color="auto"/>
      </w:divBdr>
    </w:div>
    <w:div w:id="1833982897">
      <w:bodyDiv w:val="1"/>
      <w:marLeft w:val="0"/>
      <w:marRight w:val="0"/>
      <w:marTop w:val="0"/>
      <w:marBottom w:val="0"/>
      <w:divBdr>
        <w:top w:val="none" w:sz="0" w:space="0" w:color="auto"/>
        <w:left w:val="none" w:sz="0" w:space="0" w:color="auto"/>
        <w:bottom w:val="none" w:sz="0" w:space="0" w:color="auto"/>
        <w:right w:val="none" w:sz="0" w:space="0" w:color="auto"/>
      </w:divBdr>
    </w:div>
    <w:div w:id="1837377848">
      <w:bodyDiv w:val="1"/>
      <w:marLeft w:val="0"/>
      <w:marRight w:val="0"/>
      <w:marTop w:val="0"/>
      <w:marBottom w:val="0"/>
      <w:divBdr>
        <w:top w:val="none" w:sz="0" w:space="0" w:color="auto"/>
        <w:left w:val="none" w:sz="0" w:space="0" w:color="auto"/>
        <w:bottom w:val="none" w:sz="0" w:space="0" w:color="auto"/>
        <w:right w:val="none" w:sz="0" w:space="0" w:color="auto"/>
      </w:divBdr>
    </w:div>
    <w:div w:id="1883008823">
      <w:bodyDiv w:val="1"/>
      <w:marLeft w:val="0"/>
      <w:marRight w:val="0"/>
      <w:marTop w:val="0"/>
      <w:marBottom w:val="0"/>
      <w:divBdr>
        <w:top w:val="none" w:sz="0" w:space="0" w:color="auto"/>
        <w:left w:val="none" w:sz="0" w:space="0" w:color="auto"/>
        <w:bottom w:val="none" w:sz="0" w:space="0" w:color="auto"/>
        <w:right w:val="none" w:sz="0" w:space="0" w:color="auto"/>
      </w:divBdr>
    </w:div>
    <w:div w:id="2120753618">
      <w:bodyDiv w:val="1"/>
      <w:marLeft w:val="0"/>
      <w:marRight w:val="0"/>
      <w:marTop w:val="0"/>
      <w:marBottom w:val="0"/>
      <w:divBdr>
        <w:top w:val="none" w:sz="0" w:space="0" w:color="auto"/>
        <w:left w:val="none" w:sz="0" w:space="0" w:color="auto"/>
        <w:bottom w:val="none" w:sz="0" w:space="0" w:color="auto"/>
        <w:right w:val="none" w:sz="0" w:space="0" w:color="auto"/>
      </w:divBdr>
    </w:div>
    <w:div w:id="2141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8E905-BF90-4462-BD6B-77CC2E0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3440</Words>
  <Characters>7660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e</dc:creator>
  <cp:lastModifiedBy>user1</cp:lastModifiedBy>
  <cp:revision>2</cp:revision>
  <cp:lastPrinted>2021-06-29T07:35:00Z</cp:lastPrinted>
  <dcterms:created xsi:type="dcterms:W3CDTF">2021-07-05T05:45:00Z</dcterms:created>
  <dcterms:modified xsi:type="dcterms:W3CDTF">2021-07-05T05:45:00Z</dcterms:modified>
</cp:coreProperties>
</file>